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0F8" w:rsidRPr="009B32CB" w:rsidRDefault="00C370F8" w:rsidP="00D8262B">
      <w:pPr>
        <w:pStyle w:val="1"/>
        <w:rPr>
          <w:b/>
        </w:rPr>
      </w:pPr>
      <w:r>
        <w:t xml:space="preserve">                                               </w:t>
      </w:r>
      <w:r w:rsidR="00D8262B" w:rsidRPr="009B32CB">
        <w:rPr>
          <w:b/>
        </w:rPr>
        <w:t xml:space="preserve">Сведения о </w:t>
      </w:r>
      <w:r w:rsidR="00E2560C" w:rsidRPr="009B32CB">
        <w:rPr>
          <w:b/>
        </w:rPr>
        <w:t>доходах,</w:t>
      </w:r>
      <w:r w:rsidR="00D8262B" w:rsidRPr="009B32CB">
        <w:rPr>
          <w:b/>
        </w:rPr>
        <w:t xml:space="preserve"> </w:t>
      </w:r>
      <w:r w:rsidR="00E2560C" w:rsidRPr="009B32CB">
        <w:rPr>
          <w:b/>
        </w:rPr>
        <w:t>расходах,</w:t>
      </w:r>
      <w:r w:rsidR="00D8262B" w:rsidRPr="009B32CB">
        <w:rPr>
          <w:b/>
        </w:rPr>
        <w:t xml:space="preserve"> об </w:t>
      </w:r>
      <w:r w:rsidR="00E2560C" w:rsidRPr="009B32CB">
        <w:rPr>
          <w:b/>
        </w:rPr>
        <w:t>имуществе и</w:t>
      </w:r>
      <w:r w:rsidR="00816547" w:rsidRPr="009B32CB">
        <w:rPr>
          <w:b/>
        </w:rPr>
        <w:t xml:space="preserve"> обязательствах имущественного характера за </w:t>
      </w:r>
    </w:p>
    <w:p w:rsidR="00816547" w:rsidRPr="00AF6A55" w:rsidRDefault="009B32CB" w:rsidP="00816547">
      <w:pPr>
        <w:jc w:val="center"/>
        <w:rPr>
          <w:b/>
          <w:sz w:val="24"/>
          <w:szCs w:val="24"/>
        </w:rPr>
      </w:pPr>
      <w:r w:rsidRPr="00AF6A55">
        <w:rPr>
          <w:b/>
          <w:sz w:val="24"/>
          <w:szCs w:val="24"/>
        </w:rPr>
        <w:t>п</w:t>
      </w:r>
      <w:r w:rsidR="00816547" w:rsidRPr="00AF6A55">
        <w:rPr>
          <w:b/>
          <w:sz w:val="24"/>
          <w:szCs w:val="24"/>
        </w:rPr>
        <w:t>ериод с 1 января 201</w:t>
      </w:r>
      <w:r w:rsidR="007D5879">
        <w:rPr>
          <w:b/>
          <w:sz w:val="24"/>
          <w:szCs w:val="24"/>
        </w:rPr>
        <w:t>8</w:t>
      </w:r>
      <w:r w:rsidR="00816547" w:rsidRPr="00AF6A55">
        <w:rPr>
          <w:b/>
          <w:sz w:val="24"/>
          <w:szCs w:val="24"/>
        </w:rPr>
        <w:t>г</w:t>
      </w:r>
      <w:r w:rsidRPr="00AF6A55">
        <w:rPr>
          <w:b/>
          <w:sz w:val="24"/>
          <w:szCs w:val="24"/>
        </w:rPr>
        <w:t>.</w:t>
      </w:r>
      <w:r w:rsidR="00816547" w:rsidRPr="00AF6A55">
        <w:rPr>
          <w:b/>
          <w:sz w:val="24"/>
          <w:szCs w:val="24"/>
        </w:rPr>
        <w:t xml:space="preserve"> по 31 декабря 201</w:t>
      </w:r>
      <w:r w:rsidR="007D5879">
        <w:rPr>
          <w:b/>
          <w:sz w:val="24"/>
          <w:szCs w:val="24"/>
        </w:rPr>
        <w:t>8</w:t>
      </w:r>
      <w:r w:rsidR="00816547" w:rsidRPr="00AF6A55">
        <w:rPr>
          <w:b/>
          <w:sz w:val="24"/>
          <w:szCs w:val="24"/>
        </w:rPr>
        <w:t xml:space="preserve">г. </w:t>
      </w:r>
    </w:p>
    <w:p w:rsidR="0012271D" w:rsidRDefault="0012271D" w:rsidP="00816547">
      <w:pPr>
        <w:jc w:val="center"/>
        <w:rPr>
          <w:b/>
        </w:rPr>
      </w:pPr>
    </w:p>
    <w:p w:rsidR="009B32CB" w:rsidRDefault="009B32CB" w:rsidP="00816547">
      <w:pPr>
        <w:jc w:val="center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79"/>
        <w:gridCol w:w="1166"/>
        <w:gridCol w:w="1069"/>
        <w:gridCol w:w="699"/>
        <w:gridCol w:w="815"/>
        <w:gridCol w:w="1134"/>
        <w:gridCol w:w="1134"/>
        <w:gridCol w:w="992"/>
        <w:gridCol w:w="1418"/>
        <w:gridCol w:w="1294"/>
        <w:gridCol w:w="1428"/>
        <w:gridCol w:w="1388"/>
      </w:tblGrid>
      <w:tr w:rsidR="0012271D" w:rsidRPr="000D03B9" w:rsidTr="00502F06">
        <w:tc>
          <w:tcPr>
            <w:tcW w:w="534" w:type="dxa"/>
            <w:vMerge w:val="restart"/>
            <w:shd w:val="clear" w:color="auto" w:fill="auto"/>
          </w:tcPr>
          <w:p w:rsidR="00AF6A55" w:rsidRDefault="0012271D" w:rsidP="000D03B9">
            <w:pPr>
              <w:jc w:val="center"/>
            </w:pPr>
            <w:r w:rsidRPr="000325B3">
              <w:t>№</w:t>
            </w:r>
          </w:p>
          <w:p w:rsidR="0012271D" w:rsidRPr="000325B3" w:rsidRDefault="0012271D" w:rsidP="000D03B9">
            <w:pPr>
              <w:jc w:val="center"/>
            </w:pPr>
            <w:r w:rsidRPr="000D03B9">
              <w:rPr>
                <w:sz w:val="16"/>
                <w:szCs w:val="16"/>
              </w:rPr>
              <w:t>п</w:t>
            </w:r>
            <w:r w:rsidRPr="000D03B9">
              <w:rPr>
                <w:sz w:val="16"/>
                <w:szCs w:val="16"/>
                <w:lang w:val="en-US"/>
              </w:rPr>
              <w:t>/</w:t>
            </w:r>
            <w:r w:rsidRPr="000D03B9">
              <w:rPr>
                <w:sz w:val="16"/>
                <w:szCs w:val="16"/>
              </w:rPr>
              <w:t>п</w:t>
            </w:r>
          </w:p>
        </w:tc>
        <w:tc>
          <w:tcPr>
            <w:tcW w:w="1779" w:type="dxa"/>
            <w:vMerge w:val="restart"/>
            <w:shd w:val="clear" w:color="auto" w:fill="auto"/>
          </w:tcPr>
          <w:p w:rsidR="0012271D" w:rsidRPr="000D03B9" w:rsidRDefault="0012271D" w:rsidP="000D03B9">
            <w:pPr>
              <w:jc w:val="center"/>
              <w:rPr>
                <w:sz w:val="16"/>
                <w:szCs w:val="16"/>
              </w:rPr>
            </w:pPr>
            <w:r w:rsidRPr="000D03B9">
              <w:rPr>
                <w:sz w:val="16"/>
                <w:szCs w:val="16"/>
              </w:rPr>
              <w:t xml:space="preserve">Фамилия </w:t>
            </w:r>
            <w:r w:rsidR="00E2560C" w:rsidRPr="000D03B9">
              <w:rPr>
                <w:sz w:val="16"/>
                <w:szCs w:val="16"/>
              </w:rPr>
              <w:t>и инициалы</w:t>
            </w:r>
            <w:r w:rsidRPr="000D03B9">
              <w:rPr>
                <w:sz w:val="16"/>
                <w:szCs w:val="16"/>
              </w:rPr>
              <w:t xml:space="preserve"> лица, чьи сведения размещаются  </w:t>
            </w:r>
          </w:p>
        </w:tc>
        <w:tc>
          <w:tcPr>
            <w:tcW w:w="1166" w:type="dxa"/>
            <w:vMerge w:val="restart"/>
            <w:shd w:val="clear" w:color="auto" w:fill="auto"/>
            <w:textDirection w:val="btLr"/>
          </w:tcPr>
          <w:p w:rsidR="0012271D" w:rsidRPr="003E4EF6" w:rsidRDefault="0012271D" w:rsidP="000D03B9">
            <w:pPr>
              <w:ind w:left="113" w:right="113"/>
              <w:jc w:val="center"/>
            </w:pPr>
            <w:r w:rsidRPr="003E4EF6">
              <w:t xml:space="preserve">Должность </w:t>
            </w:r>
          </w:p>
        </w:tc>
        <w:tc>
          <w:tcPr>
            <w:tcW w:w="3717" w:type="dxa"/>
            <w:gridSpan w:val="4"/>
            <w:shd w:val="clear" w:color="auto" w:fill="auto"/>
          </w:tcPr>
          <w:p w:rsidR="0012271D" w:rsidRPr="002D2941" w:rsidRDefault="0012271D" w:rsidP="000D03B9">
            <w:pPr>
              <w:jc w:val="center"/>
            </w:pPr>
            <w:r w:rsidRPr="002D2941">
              <w:t xml:space="preserve">Объекты </w:t>
            </w:r>
            <w:r w:rsidR="00E2560C" w:rsidRPr="002D2941">
              <w:t>недвижимости,</w:t>
            </w:r>
            <w:r w:rsidRPr="002D2941">
              <w:t xml:space="preserve"> находящиеся в собственности 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2271D" w:rsidRPr="002D2941" w:rsidRDefault="0012271D" w:rsidP="000D03B9">
            <w:pPr>
              <w:jc w:val="center"/>
            </w:pPr>
            <w:r w:rsidRPr="002D2941">
              <w:t xml:space="preserve">Объекты недвижимости, находящиеся в пользовании </w:t>
            </w:r>
          </w:p>
        </w:tc>
        <w:tc>
          <w:tcPr>
            <w:tcW w:w="1294" w:type="dxa"/>
            <w:vMerge w:val="restart"/>
            <w:shd w:val="clear" w:color="auto" w:fill="auto"/>
            <w:textDirection w:val="btLr"/>
          </w:tcPr>
          <w:p w:rsidR="0012271D" w:rsidRPr="000D03B9" w:rsidRDefault="0012271D" w:rsidP="000D03B9">
            <w:pPr>
              <w:ind w:left="113" w:right="113"/>
              <w:jc w:val="center"/>
              <w:rPr>
                <w:b/>
              </w:rPr>
            </w:pPr>
            <w:r w:rsidRPr="00EB40D3">
              <w:t>Транспортные средства</w:t>
            </w:r>
            <w:r>
              <w:t xml:space="preserve"> </w:t>
            </w:r>
            <w:r w:rsidRPr="00EB40D3">
              <w:t>(вид</w:t>
            </w:r>
            <w:r>
              <w:t xml:space="preserve">, </w:t>
            </w:r>
            <w:r w:rsidRPr="00EB40D3">
              <w:t>марка</w:t>
            </w:r>
            <w:r w:rsidRPr="000D03B9">
              <w:rPr>
                <w:b/>
              </w:rPr>
              <w:t>)</w:t>
            </w:r>
          </w:p>
        </w:tc>
        <w:tc>
          <w:tcPr>
            <w:tcW w:w="1428" w:type="dxa"/>
            <w:vMerge w:val="restart"/>
            <w:shd w:val="clear" w:color="auto" w:fill="auto"/>
            <w:textDirection w:val="btLr"/>
          </w:tcPr>
          <w:p w:rsidR="0012271D" w:rsidRPr="000D03B9" w:rsidRDefault="0012271D" w:rsidP="000D03B9">
            <w:pPr>
              <w:ind w:left="113" w:right="113"/>
              <w:jc w:val="center"/>
              <w:rPr>
                <w:b/>
              </w:rPr>
            </w:pPr>
            <w:r w:rsidRPr="006E206F">
              <w:t xml:space="preserve">Декларированный годовой </w:t>
            </w:r>
            <w:r w:rsidR="00E2560C" w:rsidRPr="006E206F">
              <w:t xml:space="preserve">доход </w:t>
            </w:r>
            <w:r w:rsidR="00E2560C">
              <w:t>(</w:t>
            </w:r>
            <w:r w:rsidRPr="006E206F">
              <w:t>руб</w:t>
            </w:r>
            <w:r>
              <w:t>.)</w:t>
            </w:r>
          </w:p>
        </w:tc>
        <w:tc>
          <w:tcPr>
            <w:tcW w:w="1388" w:type="dxa"/>
            <w:vMerge w:val="restart"/>
            <w:shd w:val="clear" w:color="auto" w:fill="auto"/>
            <w:textDirection w:val="btLr"/>
          </w:tcPr>
          <w:p w:rsidR="0012271D" w:rsidRPr="000D03B9" w:rsidRDefault="0012271D" w:rsidP="000D03B9">
            <w:pPr>
              <w:ind w:left="113" w:right="113"/>
              <w:jc w:val="center"/>
              <w:rPr>
                <w:b/>
              </w:rPr>
            </w:pPr>
            <w:r w:rsidRPr="000D03B9">
              <w:rPr>
                <w:sz w:val="16"/>
                <w:szCs w:val="16"/>
              </w:rPr>
              <w:t xml:space="preserve">Сведения об источниках получения </w:t>
            </w:r>
            <w:r w:rsidR="00E2560C" w:rsidRPr="000D03B9">
              <w:rPr>
                <w:sz w:val="16"/>
                <w:szCs w:val="16"/>
              </w:rPr>
              <w:t>средств,</w:t>
            </w:r>
            <w:r w:rsidRPr="000D03B9">
              <w:rPr>
                <w:sz w:val="16"/>
                <w:szCs w:val="16"/>
              </w:rPr>
              <w:t xml:space="preserve"> за счет которых совершена сделка (вид приобретенного имущества, источники</w:t>
            </w:r>
            <w:r w:rsidRPr="000D03B9">
              <w:rPr>
                <w:b/>
                <w:sz w:val="16"/>
                <w:szCs w:val="16"/>
              </w:rPr>
              <w:t xml:space="preserve">) </w:t>
            </w:r>
          </w:p>
        </w:tc>
      </w:tr>
      <w:tr w:rsidR="0012271D" w:rsidRPr="000D03B9" w:rsidTr="00502F06">
        <w:trPr>
          <w:cantSplit/>
          <w:trHeight w:val="1337"/>
        </w:trPr>
        <w:tc>
          <w:tcPr>
            <w:tcW w:w="534" w:type="dxa"/>
            <w:vMerge/>
            <w:shd w:val="clear" w:color="auto" w:fill="auto"/>
          </w:tcPr>
          <w:p w:rsidR="0012271D" w:rsidRPr="000D03B9" w:rsidRDefault="0012271D" w:rsidP="000D03B9">
            <w:pPr>
              <w:jc w:val="center"/>
              <w:rPr>
                <w:b/>
              </w:rPr>
            </w:pPr>
          </w:p>
        </w:tc>
        <w:tc>
          <w:tcPr>
            <w:tcW w:w="1779" w:type="dxa"/>
            <w:vMerge/>
            <w:shd w:val="clear" w:color="auto" w:fill="auto"/>
          </w:tcPr>
          <w:p w:rsidR="0012271D" w:rsidRPr="000D03B9" w:rsidRDefault="0012271D" w:rsidP="000D03B9">
            <w:pPr>
              <w:jc w:val="center"/>
              <w:rPr>
                <w:b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2271D" w:rsidRPr="000D03B9" w:rsidRDefault="0012271D" w:rsidP="000D03B9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  <w:textDirection w:val="btLr"/>
          </w:tcPr>
          <w:p w:rsidR="0012271D" w:rsidRPr="000D03B9" w:rsidRDefault="0012271D" w:rsidP="000D03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0D03B9">
              <w:rPr>
                <w:sz w:val="16"/>
                <w:szCs w:val="16"/>
              </w:rPr>
              <w:t xml:space="preserve">вид объекта </w:t>
            </w:r>
          </w:p>
        </w:tc>
        <w:tc>
          <w:tcPr>
            <w:tcW w:w="699" w:type="dxa"/>
            <w:shd w:val="clear" w:color="auto" w:fill="auto"/>
            <w:textDirection w:val="btLr"/>
          </w:tcPr>
          <w:p w:rsidR="0012271D" w:rsidRPr="001E5691" w:rsidRDefault="0012271D" w:rsidP="000D03B9">
            <w:pPr>
              <w:ind w:left="113" w:right="113"/>
              <w:jc w:val="center"/>
            </w:pPr>
            <w:r w:rsidRPr="000D03B9">
              <w:rPr>
                <w:sz w:val="16"/>
                <w:szCs w:val="16"/>
              </w:rPr>
              <w:t xml:space="preserve">вид собственности </w:t>
            </w:r>
          </w:p>
        </w:tc>
        <w:tc>
          <w:tcPr>
            <w:tcW w:w="815" w:type="dxa"/>
            <w:shd w:val="clear" w:color="auto" w:fill="auto"/>
            <w:textDirection w:val="btLr"/>
          </w:tcPr>
          <w:p w:rsidR="0012271D" w:rsidRPr="002D2941" w:rsidRDefault="0012271D" w:rsidP="000D03B9">
            <w:pPr>
              <w:ind w:left="113" w:right="113"/>
              <w:jc w:val="center"/>
            </w:pPr>
            <w:r w:rsidRPr="002D2941">
              <w:t>площадь (</w:t>
            </w:r>
            <w:proofErr w:type="gramStart"/>
            <w:r w:rsidRPr="002D2941">
              <w:t>кв.м</w:t>
            </w:r>
            <w:proofErr w:type="gramEnd"/>
            <w:r w:rsidRPr="002D2941">
              <w:t>)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12271D" w:rsidRPr="000D03B9" w:rsidRDefault="0012271D" w:rsidP="000D03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0D03B9">
              <w:rPr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12271D" w:rsidRPr="00EB40D3" w:rsidRDefault="0012271D" w:rsidP="000D03B9">
            <w:pPr>
              <w:ind w:left="113" w:right="113"/>
              <w:jc w:val="center"/>
            </w:pPr>
            <w:r w:rsidRPr="00EB40D3">
              <w:t xml:space="preserve">вид объекта 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2271D" w:rsidRPr="00EB40D3" w:rsidRDefault="0012271D" w:rsidP="000D03B9">
            <w:pPr>
              <w:ind w:left="113" w:right="113"/>
              <w:jc w:val="center"/>
            </w:pPr>
            <w:r w:rsidRPr="00EB40D3">
              <w:t>площадь (</w:t>
            </w:r>
            <w:proofErr w:type="gramStart"/>
            <w:r w:rsidRPr="00EB40D3">
              <w:t>кв.м</w:t>
            </w:r>
            <w:proofErr w:type="gramEnd"/>
            <w:r w:rsidRPr="00EB40D3">
              <w:t>)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12271D" w:rsidRPr="00EB40D3" w:rsidRDefault="0012271D" w:rsidP="000D03B9">
            <w:pPr>
              <w:ind w:left="113" w:right="113"/>
              <w:jc w:val="center"/>
            </w:pPr>
            <w:r w:rsidRPr="000D03B9">
              <w:rPr>
                <w:sz w:val="16"/>
                <w:szCs w:val="16"/>
              </w:rPr>
              <w:t>страна</w:t>
            </w:r>
            <w:r w:rsidRPr="00EB40D3">
              <w:t xml:space="preserve"> </w:t>
            </w:r>
            <w:r w:rsidRPr="000D03B9">
              <w:rPr>
                <w:sz w:val="16"/>
                <w:szCs w:val="16"/>
              </w:rPr>
              <w:t xml:space="preserve">расположения </w:t>
            </w:r>
          </w:p>
        </w:tc>
        <w:tc>
          <w:tcPr>
            <w:tcW w:w="1294" w:type="dxa"/>
            <w:vMerge/>
            <w:shd w:val="clear" w:color="auto" w:fill="auto"/>
          </w:tcPr>
          <w:p w:rsidR="0012271D" w:rsidRPr="000D03B9" w:rsidRDefault="0012271D" w:rsidP="000D03B9">
            <w:pPr>
              <w:jc w:val="center"/>
              <w:rPr>
                <w:b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12271D" w:rsidRPr="000D03B9" w:rsidRDefault="0012271D" w:rsidP="000D03B9">
            <w:pPr>
              <w:jc w:val="center"/>
              <w:rPr>
                <w:b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12271D" w:rsidRPr="000D03B9" w:rsidRDefault="0012271D" w:rsidP="000D03B9">
            <w:pPr>
              <w:jc w:val="center"/>
              <w:rPr>
                <w:b/>
              </w:rPr>
            </w:pPr>
          </w:p>
        </w:tc>
      </w:tr>
      <w:tr w:rsidR="002D2941" w:rsidRPr="000D03B9" w:rsidTr="00502F06">
        <w:tc>
          <w:tcPr>
            <w:tcW w:w="534" w:type="dxa"/>
            <w:shd w:val="clear" w:color="auto" w:fill="auto"/>
          </w:tcPr>
          <w:p w:rsidR="009B32CB" w:rsidRPr="00B90B22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1.</w:t>
            </w:r>
          </w:p>
        </w:tc>
        <w:tc>
          <w:tcPr>
            <w:tcW w:w="1779" w:type="dxa"/>
            <w:shd w:val="clear" w:color="auto" w:fill="auto"/>
          </w:tcPr>
          <w:p w:rsidR="009B32CB" w:rsidRPr="00E31592" w:rsidRDefault="00F52D8E" w:rsidP="000D03B9">
            <w:pPr>
              <w:jc w:val="center"/>
            </w:pPr>
            <w:r w:rsidRPr="00E31592">
              <w:t>Локтиков В.П.</w:t>
            </w:r>
          </w:p>
        </w:tc>
        <w:tc>
          <w:tcPr>
            <w:tcW w:w="1166" w:type="dxa"/>
            <w:shd w:val="clear" w:color="auto" w:fill="auto"/>
          </w:tcPr>
          <w:p w:rsidR="009B32CB" w:rsidRPr="000D03B9" w:rsidRDefault="00F52D8E" w:rsidP="000D03B9">
            <w:pPr>
              <w:jc w:val="center"/>
              <w:rPr>
                <w:sz w:val="16"/>
                <w:szCs w:val="16"/>
              </w:rPr>
            </w:pPr>
            <w:r w:rsidRPr="000D03B9">
              <w:rPr>
                <w:sz w:val="16"/>
                <w:szCs w:val="16"/>
              </w:rPr>
              <w:t xml:space="preserve">заместитель начальника управления </w:t>
            </w:r>
          </w:p>
        </w:tc>
        <w:tc>
          <w:tcPr>
            <w:tcW w:w="1069" w:type="dxa"/>
            <w:shd w:val="clear" w:color="auto" w:fill="auto"/>
          </w:tcPr>
          <w:p w:rsidR="009B32CB" w:rsidRPr="00B90B22" w:rsidRDefault="00F52D8E" w:rsidP="000D03B9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9B32CB" w:rsidRPr="00B90B22" w:rsidRDefault="00F52D8E" w:rsidP="000D03B9">
            <w:pPr>
              <w:jc w:val="center"/>
            </w:pPr>
            <w:r w:rsidRPr="000D03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9B32CB" w:rsidRPr="00B90B22" w:rsidRDefault="00F52D8E" w:rsidP="000D03B9">
            <w:pPr>
              <w:jc w:val="center"/>
            </w:pPr>
            <w:r>
              <w:t>63,3</w:t>
            </w:r>
          </w:p>
        </w:tc>
        <w:tc>
          <w:tcPr>
            <w:tcW w:w="1134" w:type="dxa"/>
            <w:shd w:val="clear" w:color="auto" w:fill="auto"/>
          </w:tcPr>
          <w:p w:rsidR="009B32CB" w:rsidRPr="00B90B22" w:rsidRDefault="00F52D8E" w:rsidP="000D03B9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9B32CB" w:rsidRPr="00B90B22" w:rsidRDefault="00F52D8E" w:rsidP="000D03B9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9B32CB" w:rsidRPr="00B90B22" w:rsidRDefault="00D56308" w:rsidP="000D03B9">
            <w:pPr>
              <w:jc w:val="center"/>
            </w:pPr>
            <w:r>
              <w:t>162,4</w:t>
            </w:r>
          </w:p>
        </w:tc>
        <w:tc>
          <w:tcPr>
            <w:tcW w:w="1418" w:type="dxa"/>
            <w:shd w:val="clear" w:color="auto" w:fill="auto"/>
          </w:tcPr>
          <w:p w:rsidR="009B32CB" w:rsidRPr="00B90B22" w:rsidRDefault="00F52D8E" w:rsidP="000D03B9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9B32CB" w:rsidRDefault="00D921AC" w:rsidP="000D03B9">
            <w:pPr>
              <w:jc w:val="center"/>
            </w:pPr>
            <w:r>
              <w:t>а</w:t>
            </w:r>
            <w:r w:rsidRPr="000475B1">
              <w:t>/</w:t>
            </w:r>
            <w:r>
              <w:t xml:space="preserve">м Хонда </w:t>
            </w:r>
          </w:p>
          <w:p w:rsidR="00B7279D" w:rsidRPr="000475B1" w:rsidRDefault="000475B1" w:rsidP="000D03B9">
            <w:pPr>
              <w:jc w:val="center"/>
            </w:pPr>
            <w:r w:rsidRPr="000D03B9">
              <w:rPr>
                <w:lang w:val="en-US"/>
              </w:rPr>
              <w:t>CR</w:t>
            </w:r>
            <w:r w:rsidRPr="000475B1">
              <w:t>-</w:t>
            </w:r>
            <w:r w:rsidRPr="000D03B9">
              <w:rPr>
                <w:lang w:val="en-US"/>
              </w:rPr>
              <w:t>V</w:t>
            </w:r>
          </w:p>
        </w:tc>
        <w:tc>
          <w:tcPr>
            <w:tcW w:w="1428" w:type="dxa"/>
            <w:shd w:val="clear" w:color="auto" w:fill="auto"/>
          </w:tcPr>
          <w:p w:rsidR="009B32CB" w:rsidRPr="00B90B22" w:rsidRDefault="00D56308" w:rsidP="000D03B9">
            <w:pPr>
              <w:jc w:val="center"/>
            </w:pPr>
            <w:r>
              <w:t>1199285,39</w:t>
            </w:r>
          </w:p>
        </w:tc>
        <w:tc>
          <w:tcPr>
            <w:tcW w:w="1388" w:type="dxa"/>
            <w:shd w:val="clear" w:color="auto" w:fill="auto"/>
          </w:tcPr>
          <w:p w:rsidR="009B32CB" w:rsidRPr="00B90B22" w:rsidRDefault="009B32CB" w:rsidP="000D03B9">
            <w:pPr>
              <w:jc w:val="center"/>
            </w:pPr>
          </w:p>
        </w:tc>
      </w:tr>
      <w:tr w:rsidR="002D2941" w:rsidRPr="000D03B9" w:rsidTr="00502F06">
        <w:tc>
          <w:tcPr>
            <w:tcW w:w="534" w:type="dxa"/>
            <w:shd w:val="clear" w:color="auto" w:fill="auto"/>
          </w:tcPr>
          <w:p w:rsidR="009B32CB" w:rsidRPr="00B90B22" w:rsidRDefault="009B32CB" w:rsidP="002A168D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9B32CB" w:rsidRPr="00E31592" w:rsidRDefault="009B32CB" w:rsidP="000D03B9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9B32CB" w:rsidRPr="00B90B22" w:rsidRDefault="009B32CB" w:rsidP="000D03B9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9B32CB" w:rsidRPr="00B90B22" w:rsidRDefault="00F52D8E" w:rsidP="000D03B9">
            <w:pPr>
              <w:jc w:val="center"/>
            </w:pPr>
            <w:r>
              <w:t>Земельный участок</w:t>
            </w:r>
            <w:r w:rsidR="000475B1">
              <w:t xml:space="preserve"> </w:t>
            </w:r>
            <w:r w:rsidR="00DC6890">
              <w:t>о</w:t>
            </w:r>
            <w:r w:rsidR="000475B1">
              <w:t xml:space="preserve">городный </w:t>
            </w:r>
            <w:r>
              <w:t xml:space="preserve"> </w:t>
            </w:r>
          </w:p>
        </w:tc>
        <w:tc>
          <w:tcPr>
            <w:tcW w:w="699" w:type="dxa"/>
            <w:shd w:val="clear" w:color="auto" w:fill="auto"/>
          </w:tcPr>
          <w:p w:rsidR="009B32CB" w:rsidRPr="00B90B22" w:rsidRDefault="00F52D8E" w:rsidP="000D03B9">
            <w:pPr>
              <w:jc w:val="center"/>
            </w:pPr>
            <w:r w:rsidRPr="000D03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9B32CB" w:rsidRPr="00B90B22" w:rsidRDefault="00F52D8E" w:rsidP="000D03B9">
            <w:pPr>
              <w:jc w:val="center"/>
            </w:pPr>
            <w:r>
              <w:t>800</w:t>
            </w:r>
          </w:p>
        </w:tc>
        <w:tc>
          <w:tcPr>
            <w:tcW w:w="1134" w:type="dxa"/>
            <w:shd w:val="clear" w:color="auto" w:fill="auto"/>
          </w:tcPr>
          <w:p w:rsidR="009B32CB" w:rsidRPr="00B90B22" w:rsidRDefault="00F52D8E" w:rsidP="000D03B9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9B32CB" w:rsidRPr="00B90B22" w:rsidRDefault="00D921AC" w:rsidP="000D03B9">
            <w:pPr>
              <w:jc w:val="center"/>
            </w:pPr>
            <w:r>
              <w:t>Земельный участок</w:t>
            </w:r>
            <w:r w:rsidR="000475B1">
              <w:t xml:space="preserve"> приусадебный </w:t>
            </w:r>
            <w: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B32CB" w:rsidRPr="00B90B22" w:rsidRDefault="00D56308" w:rsidP="000D03B9">
            <w:pPr>
              <w:jc w:val="center"/>
            </w:pPr>
            <w:r>
              <w:t>1132</w:t>
            </w:r>
          </w:p>
        </w:tc>
        <w:tc>
          <w:tcPr>
            <w:tcW w:w="1418" w:type="dxa"/>
            <w:shd w:val="clear" w:color="auto" w:fill="auto"/>
          </w:tcPr>
          <w:p w:rsidR="009B32CB" w:rsidRPr="00B90B22" w:rsidRDefault="00D921AC" w:rsidP="000D03B9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9B32CB" w:rsidRPr="00B90B22" w:rsidRDefault="009B32CB" w:rsidP="000D03B9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9B32CB" w:rsidRPr="00B90B22" w:rsidRDefault="009B32CB" w:rsidP="000D03B9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9B32CB" w:rsidRPr="00B90B22" w:rsidRDefault="009B32CB" w:rsidP="000D03B9">
            <w:pPr>
              <w:jc w:val="center"/>
            </w:pPr>
          </w:p>
        </w:tc>
      </w:tr>
      <w:tr w:rsidR="000475B1" w:rsidRPr="000D03B9" w:rsidTr="00502F06">
        <w:tc>
          <w:tcPr>
            <w:tcW w:w="534" w:type="dxa"/>
            <w:shd w:val="clear" w:color="auto" w:fill="auto"/>
          </w:tcPr>
          <w:p w:rsidR="000475B1" w:rsidRPr="00B90B22" w:rsidRDefault="000475B1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0475B1" w:rsidRPr="00E31592" w:rsidRDefault="000475B1" w:rsidP="000D03B9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0475B1" w:rsidRPr="00B90B22" w:rsidRDefault="000475B1" w:rsidP="000D03B9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0475B1" w:rsidRDefault="000475B1" w:rsidP="000D03B9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0475B1" w:rsidRPr="000D03B9" w:rsidRDefault="000475B1" w:rsidP="000D03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auto"/>
          </w:tcPr>
          <w:p w:rsidR="000475B1" w:rsidRDefault="000475B1" w:rsidP="000D03B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475B1" w:rsidRDefault="000475B1" w:rsidP="000D03B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475B1" w:rsidRDefault="000475B1" w:rsidP="000D03B9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992" w:type="dxa"/>
            <w:shd w:val="clear" w:color="auto" w:fill="auto"/>
          </w:tcPr>
          <w:p w:rsidR="000475B1" w:rsidRDefault="000475B1" w:rsidP="000D03B9">
            <w:pPr>
              <w:jc w:val="center"/>
            </w:pPr>
            <w:r>
              <w:t>67</w:t>
            </w:r>
          </w:p>
        </w:tc>
        <w:tc>
          <w:tcPr>
            <w:tcW w:w="1418" w:type="dxa"/>
            <w:shd w:val="clear" w:color="auto" w:fill="auto"/>
          </w:tcPr>
          <w:p w:rsidR="000475B1" w:rsidRDefault="000475B1" w:rsidP="000D03B9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0475B1" w:rsidRPr="00B90B22" w:rsidRDefault="000475B1" w:rsidP="000D03B9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0475B1" w:rsidRPr="00B90B22" w:rsidRDefault="000475B1" w:rsidP="000D03B9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0475B1" w:rsidRPr="00B90B22" w:rsidRDefault="000475B1" w:rsidP="000D03B9">
            <w:pPr>
              <w:jc w:val="center"/>
            </w:pPr>
          </w:p>
        </w:tc>
      </w:tr>
      <w:tr w:rsidR="002D2941" w:rsidRPr="000D03B9" w:rsidTr="00502F06">
        <w:tc>
          <w:tcPr>
            <w:tcW w:w="534" w:type="dxa"/>
            <w:shd w:val="clear" w:color="auto" w:fill="auto"/>
          </w:tcPr>
          <w:p w:rsidR="009B32CB" w:rsidRPr="0091613F" w:rsidRDefault="009B32CB" w:rsidP="0091613F">
            <w:pPr>
              <w:ind w:left="360"/>
              <w:jc w:val="center"/>
              <w:rPr>
                <w:b/>
              </w:rPr>
            </w:pPr>
          </w:p>
        </w:tc>
        <w:tc>
          <w:tcPr>
            <w:tcW w:w="1779" w:type="dxa"/>
            <w:shd w:val="clear" w:color="auto" w:fill="auto"/>
          </w:tcPr>
          <w:p w:rsidR="009B32CB" w:rsidRPr="00E31592" w:rsidRDefault="00B7279D" w:rsidP="000D03B9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9B32CB" w:rsidRPr="000D03B9" w:rsidRDefault="009B32CB" w:rsidP="000D03B9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</w:tcPr>
          <w:p w:rsidR="009B32CB" w:rsidRPr="00B7279D" w:rsidRDefault="00B7279D" w:rsidP="000D03B9">
            <w:pPr>
              <w:jc w:val="center"/>
            </w:pPr>
            <w:r w:rsidRPr="00B7279D"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9B32CB" w:rsidRPr="000D03B9" w:rsidRDefault="00D56308" w:rsidP="000D03B9">
            <w:pPr>
              <w:jc w:val="center"/>
              <w:rPr>
                <w:lang w:val="en-US"/>
              </w:rPr>
            </w:pPr>
            <w:r w:rsidRPr="000D03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9B32CB" w:rsidRPr="00D56308" w:rsidRDefault="00D56308" w:rsidP="000D03B9">
            <w:pPr>
              <w:jc w:val="center"/>
            </w:pPr>
            <w:r>
              <w:t>162,4</w:t>
            </w:r>
          </w:p>
        </w:tc>
        <w:tc>
          <w:tcPr>
            <w:tcW w:w="1134" w:type="dxa"/>
            <w:shd w:val="clear" w:color="auto" w:fill="auto"/>
          </w:tcPr>
          <w:p w:rsidR="009B32CB" w:rsidRPr="00B7279D" w:rsidRDefault="00B7279D" w:rsidP="000D03B9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9B32CB" w:rsidRPr="00B7279D" w:rsidRDefault="009B32CB" w:rsidP="000D03B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B32CB" w:rsidRPr="00B7279D" w:rsidRDefault="009B32CB" w:rsidP="000D03B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B32CB" w:rsidRPr="00B7279D" w:rsidRDefault="009B32CB" w:rsidP="000D03B9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9B32CB" w:rsidRPr="00B7279D" w:rsidRDefault="009B32CB" w:rsidP="000D03B9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9B32CB" w:rsidRPr="000D03B9" w:rsidRDefault="00D56308" w:rsidP="00DC6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470,00</w:t>
            </w:r>
          </w:p>
        </w:tc>
        <w:tc>
          <w:tcPr>
            <w:tcW w:w="1388" w:type="dxa"/>
            <w:shd w:val="clear" w:color="auto" w:fill="auto"/>
          </w:tcPr>
          <w:p w:rsidR="009B32CB" w:rsidRPr="000D03B9" w:rsidRDefault="009B32CB" w:rsidP="000D03B9">
            <w:pPr>
              <w:jc w:val="center"/>
              <w:rPr>
                <w:b/>
              </w:rPr>
            </w:pPr>
          </w:p>
        </w:tc>
      </w:tr>
      <w:tr w:rsidR="002D2941" w:rsidRPr="000D03B9" w:rsidTr="00502F06">
        <w:tc>
          <w:tcPr>
            <w:tcW w:w="534" w:type="dxa"/>
            <w:shd w:val="clear" w:color="auto" w:fill="auto"/>
          </w:tcPr>
          <w:p w:rsidR="009B32CB" w:rsidRPr="0091613F" w:rsidRDefault="009B32CB" w:rsidP="0091613F">
            <w:pPr>
              <w:ind w:left="360"/>
              <w:jc w:val="center"/>
              <w:rPr>
                <w:b/>
              </w:rPr>
            </w:pPr>
          </w:p>
        </w:tc>
        <w:tc>
          <w:tcPr>
            <w:tcW w:w="1779" w:type="dxa"/>
            <w:shd w:val="clear" w:color="auto" w:fill="auto"/>
          </w:tcPr>
          <w:p w:rsidR="009B32CB" w:rsidRPr="00E31592" w:rsidRDefault="009B32CB" w:rsidP="000D03B9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</w:tcPr>
          <w:p w:rsidR="009B32CB" w:rsidRPr="000D03B9" w:rsidRDefault="009B32CB" w:rsidP="000D03B9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</w:tcPr>
          <w:p w:rsidR="009B32CB" w:rsidRDefault="00B7279D" w:rsidP="000D03B9">
            <w:pPr>
              <w:jc w:val="center"/>
            </w:pPr>
            <w:r>
              <w:t xml:space="preserve">Земельный участок </w:t>
            </w:r>
          </w:p>
          <w:p w:rsidR="000475B1" w:rsidRPr="00B7279D" w:rsidRDefault="000475B1" w:rsidP="000D03B9">
            <w:pPr>
              <w:jc w:val="center"/>
            </w:pPr>
            <w:r>
              <w:t xml:space="preserve">приусадебный </w:t>
            </w:r>
          </w:p>
        </w:tc>
        <w:tc>
          <w:tcPr>
            <w:tcW w:w="699" w:type="dxa"/>
            <w:shd w:val="clear" w:color="auto" w:fill="auto"/>
          </w:tcPr>
          <w:p w:rsidR="009B32CB" w:rsidRPr="00B7279D" w:rsidRDefault="00D56308" w:rsidP="000D03B9">
            <w:pPr>
              <w:jc w:val="center"/>
            </w:pPr>
            <w:r w:rsidRPr="000D03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9B32CB" w:rsidRPr="00B7279D" w:rsidRDefault="00D56308" w:rsidP="000D03B9">
            <w:pPr>
              <w:jc w:val="center"/>
            </w:pPr>
            <w:r>
              <w:t>1132</w:t>
            </w:r>
          </w:p>
        </w:tc>
        <w:tc>
          <w:tcPr>
            <w:tcW w:w="1134" w:type="dxa"/>
            <w:shd w:val="clear" w:color="auto" w:fill="auto"/>
          </w:tcPr>
          <w:p w:rsidR="009B32CB" w:rsidRPr="00B7279D" w:rsidRDefault="00B7279D" w:rsidP="000D03B9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9B32CB" w:rsidRPr="00B7279D" w:rsidRDefault="009B32CB" w:rsidP="000D03B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B32CB" w:rsidRPr="00B7279D" w:rsidRDefault="009B32CB" w:rsidP="000D03B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B32CB" w:rsidRPr="00B7279D" w:rsidRDefault="009B32CB" w:rsidP="000D03B9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9B32CB" w:rsidRPr="00B7279D" w:rsidRDefault="009B32CB" w:rsidP="000D03B9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9B32CB" w:rsidRPr="00B7279D" w:rsidRDefault="009B32CB" w:rsidP="000D03B9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9B32CB" w:rsidRPr="000D03B9" w:rsidRDefault="009B32CB" w:rsidP="000D03B9">
            <w:pPr>
              <w:jc w:val="center"/>
              <w:rPr>
                <w:b/>
              </w:rPr>
            </w:pPr>
          </w:p>
        </w:tc>
      </w:tr>
      <w:tr w:rsidR="000475B1" w:rsidRPr="000D03B9" w:rsidTr="00502F06">
        <w:tc>
          <w:tcPr>
            <w:tcW w:w="534" w:type="dxa"/>
            <w:shd w:val="clear" w:color="auto" w:fill="auto"/>
          </w:tcPr>
          <w:p w:rsidR="000475B1" w:rsidRPr="0091613F" w:rsidRDefault="000475B1" w:rsidP="0091613F">
            <w:pPr>
              <w:ind w:left="360"/>
              <w:jc w:val="center"/>
              <w:rPr>
                <w:b/>
              </w:rPr>
            </w:pPr>
          </w:p>
        </w:tc>
        <w:tc>
          <w:tcPr>
            <w:tcW w:w="1779" w:type="dxa"/>
            <w:shd w:val="clear" w:color="auto" w:fill="auto"/>
          </w:tcPr>
          <w:p w:rsidR="000475B1" w:rsidRPr="00E31592" w:rsidRDefault="000475B1" w:rsidP="000D03B9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</w:tcPr>
          <w:p w:rsidR="000475B1" w:rsidRPr="000D03B9" w:rsidRDefault="000475B1" w:rsidP="000D03B9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</w:tcPr>
          <w:p w:rsidR="000475B1" w:rsidRDefault="000475B1" w:rsidP="000D03B9">
            <w:pPr>
              <w:jc w:val="center"/>
            </w:pPr>
            <w:r>
              <w:t xml:space="preserve">Земельный участок </w:t>
            </w:r>
          </w:p>
          <w:p w:rsidR="000475B1" w:rsidRDefault="000475B1" w:rsidP="000D03B9">
            <w:pPr>
              <w:jc w:val="center"/>
            </w:pPr>
            <w:r>
              <w:t>приусадебный</w:t>
            </w:r>
          </w:p>
        </w:tc>
        <w:tc>
          <w:tcPr>
            <w:tcW w:w="699" w:type="dxa"/>
            <w:shd w:val="clear" w:color="auto" w:fill="auto"/>
          </w:tcPr>
          <w:p w:rsidR="000475B1" w:rsidRPr="00B7279D" w:rsidRDefault="00D56308" w:rsidP="000D03B9">
            <w:pPr>
              <w:jc w:val="center"/>
            </w:pPr>
            <w:r w:rsidRPr="000D03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0475B1" w:rsidRDefault="000475B1" w:rsidP="000D03B9">
            <w:pPr>
              <w:jc w:val="center"/>
            </w:pPr>
            <w:r>
              <w:t>67</w:t>
            </w:r>
          </w:p>
        </w:tc>
        <w:tc>
          <w:tcPr>
            <w:tcW w:w="1134" w:type="dxa"/>
            <w:shd w:val="clear" w:color="auto" w:fill="auto"/>
          </w:tcPr>
          <w:p w:rsidR="000475B1" w:rsidRDefault="000475B1" w:rsidP="000D03B9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0475B1" w:rsidRPr="00B7279D" w:rsidRDefault="000475B1" w:rsidP="000D03B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475B1" w:rsidRPr="00B7279D" w:rsidRDefault="000475B1" w:rsidP="000D03B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475B1" w:rsidRPr="00B7279D" w:rsidRDefault="000475B1" w:rsidP="000D03B9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0475B1" w:rsidRPr="00B7279D" w:rsidRDefault="000475B1" w:rsidP="000D03B9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0475B1" w:rsidRPr="00B7279D" w:rsidRDefault="000475B1" w:rsidP="000D03B9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0475B1" w:rsidRPr="000D03B9" w:rsidRDefault="000475B1" w:rsidP="000D03B9">
            <w:pPr>
              <w:jc w:val="center"/>
              <w:rPr>
                <w:b/>
              </w:rPr>
            </w:pPr>
          </w:p>
        </w:tc>
      </w:tr>
      <w:tr w:rsidR="00C57893" w:rsidRPr="000D03B9" w:rsidTr="00502F06">
        <w:tc>
          <w:tcPr>
            <w:tcW w:w="534" w:type="dxa"/>
            <w:shd w:val="clear" w:color="auto" w:fill="auto"/>
          </w:tcPr>
          <w:p w:rsidR="00C57893" w:rsidRPr="0091613F" w:rsidRDefault="00C57893" w:rsidP="0091613F">
            <w:pPr>
              <w:ind w:left="360"/>
              <w:jc w:val="center"/>
              <w:rPr>
                <w:b/>
              </w:rPr>
            </w:pPr>
          </w:p>
        </w:tc>
        <w:tc>
          <w:tcPr>
            <w:tcW w:w="1779" w:type="dxa"/>
            <w:shd w:val="clear" w:color="auto" w:fill="auto"/>
          </w:tcPr>
          <w:p w:rsidR="00C57893" w:rsidRPr="00E31592" w:rsidRDefault="00C57893" w:rsidP="000D03B9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</w:tcPr>
          <w:p w:rsidR="00C57893" w:rsidRPr="000D03B9" w:rsidRDefault="00C57893" w:rsidP="000D03B9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</w:tcPr>
          <w:p w:rsidR="00C57893" w:rsidRDefault="00C57893" w:rsidP="000D03B9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C57893" w:rsidRPr="000D03B9" w:rsidRDefault="00C57893" w:rsidP="000D03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auto"/>
          </w:tcPr>
          <w:p w:rsidR="00C57893" w:rsidRDefault="00C57893" w:rsidP="000D03B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57893" w:rsidRDefault="00C57893" w:rsidP="000D03B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57893" w:rsidRPr="00B7279D" w:rsidRDefault="00C57893" w:rsidP="000D03B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57893" w:rsidRPr="00B7279D" w:rsidRDefault="00C57893" w:rsidP="000D03B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57893" w:rsidRPr="00B7279D" w:rsidRDefault="00C57893" w:rsidP="000D03B9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C57893" w:rsidRPr="00B7279D" w:rsidRDefault="00C57893" w:rsidP="000D03B9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C57893" w:rsidRPr="00B7279D" w:rsidRDefault="00C57893" w:rsidP="000D03B9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C57893" w:rsidRPr="000D03B9" w:rsidRDefault="00C57893" w:rsidP="000D03B9">
            <w:pPr>
              <w:jc w:val="center"/>
              <w:rPr>
                <w:b/>
              </w:rPr>
            </w:pPr>
          </w:p>
        </w:tc>
      </w:tr>
      <w:tr w:rsidR="00E37DC1" w:rsidRPr="000D03B9" w:rsidTr="00502F06">
        <w:tc>
          <w:tcPr>
            <w:tcW w:w="534" w:type="dxa"/>
            <w:shd w:val="clear" w:color="auto" w:fill="auto"/>
          </w:tcPr>
          <w:p w:rsidR="00E37DC1" w:rsidRPr="00B7279D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2.</w:t>
            </w:r>
          </w:p>
        </w:tc>
        <w:tc>
          <w:tcPr>
            <w:tcW w:w="1779" w:type="dxa"/>
            <w:shd w:val="clear" w:color="auto" w:fill="auto"/>
          </w:tcPr>
          <w:p w:rsidR="00E37DC1" w:rsidRPr="00E31592" w:rsidRDefault="00B7279D" w:rsidP="000D03B9">
            <w:pPr>
              <w:jc w:val="center"/>
            </w:pPr>
            <w:r w:rsidRPr="00E31592">
              <w:t>Лопин А.В.</w:t>
            </w:r>
          </w:p>
        </w:tc>
        <w:tc>
          <w:tcPr>
            <w:tcW w:w="1166" w:type="dxa"/>
            <w:shd w:val="clear" w:color="auto" w:fill="auto"/>
          </w:tcPr>
          <w:p w:rsidR="00E37DC1" w:rsidRPr="000D03B9" w:rsidRDefault="00B7279D" w:rsidP="000D03B9">
            <w:pPr>
              <w:jc w:val="center"/>
              <w:rPr>
                <w:sz w:val="18"/>
                <w:szCs w:val="18"/>
              </w:rPr>
            </w:pPr>
            <w:r w:rsidRPr="000D03B9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069" w:type="dxa"/>
            <w:shd w:val="clear" w:color="auto" w:fill="auto"/>
          </w:tcPr>
          <w:p w:rsidR="00E37DC1" w:rsidRPr="00B7279D" w:rsidRDefault="00DF3B38" w:rsidP="000D03B9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E37DC1" w:rsidRPr="00B7279D" w:rsidRDefault="00DF3B38" w:rsidP="000D03B9">
            <w:pPr>
              <w:jc w:val="center"/>
            </w:pPr>
            <w:r>
              <w:t>Совместна</w:t>
            </w:r>
            <w:r>
              <w:lastRenderedPageBreak/>
              <w:t>я с Маркиной М.А.</w:t>
            </w:r>
          </w:p>
        </w:tc>
        <w:tc>
          <w:tcPr>
            <w:tcW w:w="815" w:type="dxa"/>
            <w:shd w:val="clear" w:color="auto" w:fill="auto"/>
          </w:tcPr>
          <w:p w:rsidR="00E37DC1" w:rsidRPr="00B7279D" w:rsidRDefault="00DF3B38" w:rsidP="000D03B9">
            <w:pPr>
              <w:jc w:val="center"/>
            </w:pPr>
            <w:r>
              <w:lastRenderedPageBreak/>
              <w:t>28,8</w:t>
            </w:r>
          </w:p>
        </w:tc>
        <w:tc>
          <w:tcPr>
            <w:tcW w:w="1134" w:type="dxa"/>
            <w:shd w:val="clear" w:color="auto" w:fill="auto"/>
          </w:tcPr>
          <w:p w:rsidR="00E37DC1" w:rsidRPr="00B7279D" w:rsidRDefault="00DF3B38" w:rsidP="000D03B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37DC1" w:rsidRPr="00B7279D" w:rsidRDefault="00DF39D3" w:rsidP="000D03B9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E37DC1" w:rsidRPr="00B7279D" w:rsidRDefault="00DF39D3" w:rsidP="000D03B9">
            <w:pPr>
              <w:jc w:val="center"/>
            </w:pPr>
            <w:r>
              <w:t>69,4</w:t>
            </w:r>
          </w:p>
        </w:tc>
        <w:tc>
          <w:tcPr>
            <w:tcW w:w="1418" w:type="dxa"/>
            <w:shd w:val="clear" w:color="auto" w:fill="auto"/>
          </w:tcPr>
          <w:p w:rsidR="00E37DC1" w:rsidRPr="00B7279D" w:rsidRDefault="00DF39D3" w:rsidP="000D03B9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0F7BC2" w:rsidRDefault="00DF39D3" w:rsidP="000D03B9">
            <w:pPr>
              <w:jc w:val="center"/>
            </w:pPr>
            <w:r>
              <w:t>а</w:t>
            </w:r>
            <w:r w:rsidRPr="000F7BC2">
              <w:t>/</w:t>
            </w:r>
            <w:r>
              <w:t>м Ваз 21053</w:t>
            </w:r>
            <w:r w:rsidR="000F7BC2">
              <w:t xml:space="preserve">, </w:t>
            </w:r>
          </w:p>
          <w:p w:rsidR="00E37DC1" w:rsidRPr="00DF39D3" w:rsidRDefault="000F7BC2" w:rsidP="000D03B9">
            <w:pPr>
              <w:jc w:val="center"/>
            </w:pPr>
            <w:r>
              <w:lastRenderedPageBreak/>
              <w:t>а</w:t>
            </w:r>
            <w:r w:rsidRPr="000F7BC2">
              <w:t>/</w:t>
            </w:r>
            <w:r>
              <w:t>м Тойота IPSUM</w:t>
            </w:r>
          </w:p>
        </w:tc>
        <w:tc>
          <w:tcPr>
            <w:tcW w:w="1428" w:type="dxa"/>
            <w:shd w:val="clear" w:color="auto" w:fill="auto"/>
          </w:tcPr>
          <w:p w:rsidR="00E37DC1" w:rsidRPr="00B7279D" w:rsidRDefault="000F7BC2" w:rsidP="000D03B9">
            <w:pPr>
              <w:jc w:val="center"/>
            </w:pPr>
            <w:r>
              <w:lastRenderedPageBreak/>
              <w:t>1372084,95</w:t>
            </w:r>
          </w:p>
        </w:tc>
        <w:tc>
          <w:tcPr>
            <w:tcW w:w="1388" w:type="dxa"/>
            <w:shd w:val="clear" w:color="auto" w:fill="auto"/>
          </w:tcPr>
          <w:p w:rsidR="00E37DC1" w:rsidRPr="000D03B9" w:rsidRDefault="00E37DC1" w:rsidP="000D03B9">
            <w:pPr>
              <w:jc w:val="center"/>
              <w:rPr>
                <w:b/>
              </w:rPr>
            </w:pPr>
          </w:p>
        </w:tc>
      </w:tr>
      <w:tr w:rsidR="00E37DC1" w:rsidRPr="000D03B9" w:rsidTr="00502F06">
        <w:tc>
          <w:tcPr>
            <w:tcW w:w="534" w:type="dxa"/>
            <w:shd w:val="clear" w:color="auto" w:fill="auto"/>
          </w:tcPr>
          <w:p w:rsidR="00E37DC1" w:rsidRPr="00B7279D" w:rsidRDefault="00E37DC1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E37DC1" w:rsidRPr="00E31592" w:rsidRDefault="00DF39D3" w:rsidP="000D03B9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E37DC1" w:rsidRPr="00B7279D" w:rsidRDefault="00E37DC1" w:rsidP="000D03B9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E37DC1" w:rsidRPr="00B7279D" w:rsidRDefault="00DF3B38" w:rsidP="000D03B9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E37DC1" w:rsidRPr="00B7279D" w:rsidRDefault="00DF3B38" w:rsidP="000D03B9">
            <w:pPr>
              <w:jc w:val="center"/>
            </w:pPr>
            <w:r>
              <w:t>совместная с Лопиным А.В.</w:t>
            </w:r>
          </w:p>
        </w:tc>
        <w:tc>
          <w:tcPr>
            <w:tcW w:w="815" w:type="dxa"/>
            <w:shd w:val="clear" w:color="auto" w:fill="auto"/>
          </w:tcPr>
          <w:p w:rsidR="00E37DC1" w:rsidRPr="00B7279D" w:rsidRDefault="00DF3B38" w:rsidP="000D03B9">
            <w:pPr>
              <w:jc w:val="center"/>
            </w:pPr>
            <w:r>
              <w:t>28,8</w:t>
            </w:r>
          </w:p>
        </w:tc>
        <w:tc>
          <w:tcPr>
            <w:tcW w:w="1134" w:type="dxa"/>
            <w:shd w:val="clear" w:color="auto" w:fill="auto"/>
          </w:tcPr>
          <w:p w:rsidR="00E37DC1" w:rsidRPr="00B7279D" w:rsidRDefault="00DF3B38" w:rsidP="000D03B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37DC1" w:rsidRPr="00B7279D" w:rsidRDefault="00DF39D3" w:rsidP="000D03B9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E37DC1" w:rsidRPr="00B7279D" w:rsidRDefault="00DF39D3" w:rsidP="000D03B9">
            <w:pPr>
              <w:jc w:val="center"/>
            </w:pPr>
            <w:r>
              <w:t>69,4</w:t>
            </w:r>
          </w:p>
        </w:tc>
        <w:tc>
          <w:tcPr>
            <w:tcW w:w="1418" w:type="dxa"/>
            <w:shd w:val="clear" w:color="auto" w:fill="auto"/>
          </w:tcPr>
          <w:p w:rsidR="00E37DC1" w:rsidRPr="00B7279D" w:rsidRDefault="00DF39D3" w:rsidP="000D03B9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E37DC1" w:rsidRPr="000D03B9" w:rsidRDefault="007E42C0" w:rsidP="000D03B9">
            <w:pPr>
              <w:jc w:val="center"/>
              <w:rPr>
                <w:lang w:val="en-US"/>
              </w:rPr>
            </w:pPr>
            <w:r>
              <w:t>а</w:t>
            </w:r>
            <w:r w:rsidR="00DF39D3" w:rsidRPr="000D03B9">
              <w:rPr>
                <w:lang w:val="en-US"/>
              </w:rPr>
              <w:t>/</w:t>
            </w:r>
            <w:r w:rsidR="00DF39D3">
              <w:t xml:space="preserve">м </w:t>
            </w:r>
            <w:r w:rsidR="005F5922">
              <w:t>Тойота IPSUM</w:t>
            </w:r>
          </w:p>
        </w:tc>
        <w:tc>
          <w:tcPr>
            <w:tcW w:w="1428" w:type="dxa"/>
            <w:shd w:val="clear" w:color="auto" w:fill="auto"/>
          </w:tcPr>
          <w:p w:rsidR="00E37DC1" w:rsidRPr="00B7279D" w:rsidRDefault="000F7BC2" w:rsidP="000D03B9">
            <w:pPr>
              <w:jc w:val="center"/>
            </w:pPr>
            <w:r>
              <w:t>350955,17</w:t>
            </w:r>
          </w:p>
        </w:tc>
        <w:tc>
          <w:tcPr>
            <w:tcW w:w="1388" w:type="dxa"/>
            <w:shd w:val="clear" w:color="auto" w:fill="auto"/>
          </w:tcPr>
          <w:p w:rsidR="00E37DC1" w:rsidRPr="000D03B9" w:rsidRDefault="00E37DC1" w:rsidP="000D03B9">
            <w:pPr>
              <w:jc w:val="center"/>
              <w:rPr>
                <w:b/>
              </w:rPr>
            </w:pPr>
          </w:p>
        </w:tc>
      </w:tr>
      <w:tr w:rsidR="00E37DC1" w:rsidRPr="000D03B9" w:rsidTr="00502F06">
        <w:tc>
          <w:tcPr>
            <w:tcW w:w="534" w:type="dxa"/>
            <w:shd w:val="clear" w:color="auto" w:fill="auto"/>
          </w:tcPr>
          <w:p w:rsidR="00E37DC1" w:rsidRPr="00B7279D" w:rsidRDefault="00E37DC1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E37DC1" w:rsidRPr="00E31592" w:rsidRDefault="00DF39D3" w:rsidP="000D03B9">
            <w:pPr>
              <w:jc w:val="center"/>
            </w:pPr>
            <w:r w:rsidRPr="00E31592">
              <w:t xml:space="preserve">Несовершеннолетний ребенок </w:t>
            </w:r>
          </w:p>
        </w:tc>
        <w:tc>
          <w:tcPr>
            <w:tcW w:w="1166" w:type="dxa"/>
            <w:shd w:val="clear" w:color="auto" w:fill="auto"/>
          </w:tcPr>
          <w:p w:rsidR="00E37DC1" w:rsidRPr="00B7279D" w:rsidRDefault="00E37DC1" w:rsidP="000D03B9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E37DC1" w:rsidRPr="00B7279D" w:rsidRDefault="00E37DC1" w:rsidP="000D03B9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E37DC1" w:rsidRPr="00B7279D" w:rsidRDefault="00E37DC1" w:rsidP="000D03B9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E37DC1" w:rsidRPr="00B7279D" w:rsidRDefault="00E37DC1" w:rsidP="000D03B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7DC1" w:rsidRPr="00B7279D" w:rsidRDefault="00E37DC1" w:rsidP="000D03B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7DC1" w:rsidRPr="00DF39D3" w:rsidRDefault="00DF39D3" w:rsidP="000D03B9">
            <w:pPr>
              <w:jc w:val="center"/>
            </w:pPr>
            <w:r w:rsidRPr="00DF39D3"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E37DC1" w:rsidRPr="00DF39D3" w:rsidRDefault="00DF39D3" w:rsidP="000D03B9">
            <w:pPr>
              <w:jc w:val="center"/>
            </w:pPr>
            <w:r w:rsidRPr="00DF39D3">
              <w:t>69,4</w:t>
            </w:r>
          </w:p>
        </w:tc>
        <w:tc>
          <w:tcPr>
            <w:tcW w:w="1418" w:type="dxa"/>
            <w:shd w:val="clear" w:color="auto" w:fill="auto"/>
          </w:tcPr>
          <w:p w:rsidR="00E37DC1" w:rsidRPr="00DF39D3" w:rsidRDefault="00DF39D3" w:rsidP="000D03B9">
            <w:pPr>
              <w:jc w:val="center"/>
            </w:pPr>
            <w:r w:rsidRPr="00DF39D3"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E37DC1" w:rsidRPr="00B7279D" w:rsidRDefault="00E37DC1" w:rsidP="000D03B9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E37DC1" w:rsidRPr="00B7279D" w:rsidRDefault="00E37DC1" w:rsidP="000D03B9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E37DC1" w:rsidRPr="000D03B9" w:rsidRDefault="00E37DC1" w:rsidP="000D03B9">
            <w:pPr>
              <w:jc w:val="center"/>
              <w:rPr>
                <w:b/>
              </w:rPr>
            </w:pPr>
          </w:p>
        </w:tc>
      </w:tr>
      <w:tr w:rsidR="00E37DC1" w:rsidRPr="000D03B9" w:rsidTr="00502F06">
        <w:tc>
          <w:tcPr>
            <w:tcW w:w="534" w:type="dxa"/>
            <w:shd w:val="clear" w:color="auto" w:fill="auto"/>
          </w:tcPr>
          <w:p w:rsidR="00E37DC1" w:rsidRPr="0091613F" w:rsidRDefault="00E37DC1" w:rsidP="0091613F">
            <w:pPr>
              <w:ind w:left="360"/>
              <w:jc w:val="center"/>
              <w:rPr>
                <w:b/>
              </w:rPr>
            </w:pPr>
          </w:p>
        </w:tc>
        <w:tc>
          <w:tcPr>
            <w:tcW w:w="1779" w:type="dxa"/>
            <w:shd w:val="clear" w:color="auto" w:fill="auto"/>
          </w:tcPr>
          <w:p w:rsidR="00E37DC1" w:rsidRPr="00E31592" w:rsidRDefault="00DF39D3" w:rsidP="000D03B9">
            <w:pPr>
              <w:jc w:val="center"/>
              <w:rPr>
                <w:b/>
              </w:rPr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E37DC1" w:rsidRPr="000D03B9" w:rsidRDefault="00E37DC1" w:rsidP="000D03B9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</w:tcPr>
          <w:p w:rsidR="00E37DC1" w:rsidRPr="000D03B9" w:rsidRDefault="00E37DC1" w:rsidP="000D03B9">
            <w:pPr>
              <w:jc w:val="center"/>
              <w:rPr>
                <w:b/>
              </w:rPr>
            </w:pPr>
          </w:p>
        </w:tc>
        <w:tc>
          <w:tcPr>
            <w:tcW w:w="699" w:type="dxa"/>
            <w:shd w:val="clear" w:color="auto" w:fill="auto"/>
          </w:tcPr>
          <w:p w:rsidR="00E37DC1" w:rsidRPr="000D03B9" w:rsidRDefault="00E37DC1" w:rsidP="000D03B9">
            <w:pPr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auto"/>
          </w:tcPr>
          <w:p w:rsidR="00E37DC1" w:rsidRPr="000D03B9" w:rsidRDefault="00E37DC1" w:rsidP="000D03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37DC1" w:rsidRPr="000D03B9" w:rsidRDefault="00E37DC1" w:rsidP="000D03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37DC1" w:rsidRPr="00DF39D3" w:rsidRDefault="00DF39D3" w:rsidP="000D03B9">
            <w:pPr>
              <w:jc w:val="center"/>
            </w:pPr>
            <w:r w:rsidRPr="00DF39D3"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E37DC1" w:rsidRPr="00DF39D3" w:rsidRDefault="00DF39D3" w:rsidP="000D03B9">
            <w:pPr>
              <w:jc w:val="center"/>
            </w:pPr>
            <w:r w:rsidRPr="00DF39D3">
              <w:t>73</w:t>
            </w:r>
          </w:p>
        </w:tc>
        <w:tc>
          <w:tcPr>
            <w:tcW w:w="1418" w:type="dxa"/>
            <w:shd w:val="clear" w:color="auto" w:fill="auto"/>
          </w:tcPr>
          <w:p w:rsidR="00E37DC1" w:rsidRPr="00DF39D3" w:rsidRDefault="00DF39D3" w:rsidP="000D03B9">
            <w:pPr>
              <w:jc w:val="center"/>
            </w:pPr>
            <w:r w:rsidRPr="00DF39D3"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E37DC1" w:rsidRPr="000D03B9" w:rsidRDefault="00E37DC1" w:rsidP="000D03B9">
            <w:pPr>
              <w:jc w:val="center"/>
              <w:rPr>
                <w:b/>
              </w:rPr>
            </w:pPr>
          </w:p>
        </w:tc>
        <w:tc>
          <w:tcPr>
            <w:tcW w:w="1428" w:type="dxa"/>
            <w:shd w:val="clear" w:color="auto" w:fill="auto"/>
          </w:tcPr>
          <w:p w:rsidR="00E37DC1" w:rsidRPr="000D03B9" w:rsidRDefault="00E37DC1" w:rsidP="000D03B9">
            <w:pPr>
              <w:jc w:val="center"/>
              <w:rPr>
                <w:b/>
              </w:rPr>
            </w:pPr>
          </w:p>
        </w:tc>
        <w:tc>
          <w:tcPr>
            <w:tcW w:w="1388" w:type="dxa"/>
            <w:shd w:val="clear" w:color="auto" w:fill="auto"/>
          </w:tcPr>
          <w:p w:rsidR="00E37DC1" w:rsidRPr="000D03B9" w:rsidRDefault="00E37DC1" w:rsidP="000D03B9">
            <w:pPr>
              <w:jc w:val="center"/>
              <w:rPr>
                <w:b/>
              </w:rPr>
            </w:pPr>
          </w:p>
        </w:tc>
      </w:tr>
      <w:tr w:rsidR="00E37DC1" w:rsidRPr="000D03B9" w:rsidTr="00502F06">
        <w:tc>
          <w:tcPr>
            <w:tcW w:w="534" w:type="dxa"/>
            <w:shd w:val="clear" w:color="auto" w:fill="auto"/>
          </w:tcPr>
          <w:p w:rsidR="00E37DC1" w:rsidRPr="0091613F" w:rsidRDefault="00E37DC1" w:rsidP="0091613F">
            <w:pPr>
              <w:ind w:left="360"/>
              <w:jc w:val="center"/>
              <w:rPr>
                <w:b/>
              </w:rPr>
            </w:pPr>
          </w:p>
        </w:tc>
        <w:tc>
          <w:tcPr>
            <w:tcW w:w="1779" w:type="dxa"/>
            <w:shd w:val="clear" w:color="auto" w:fill="auto"/>
          </w:tcPr>
          <w:p w:rsidR="00E37DC1" w:rsidRPr="00E31592" w:rsidRDefault="00E37DC1" w:rsidP="000D03B9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</w:tcPr>
          <w:p w:rsidR="00E37DC1" w:rsidRPr="000D03B9" w:rsidRDefault="00E37DC1" w:rsidP="000D03B9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</w:tcPr>
          <w:p w:rsidR="00E37DC1" w:rsidRPr="000D03B9" w:rsidRDefault="00E37DC1" w:rsidP="000D03B9">
            <w:pPr>
              <w:jc w:val="center"/>
              <w:rPr>
                <w:b/>
              </w:rPr>
            </w:pPr>
          </w:p>
        </w:tc>
        <w:tc>
          <w:tcPr>
            <w:tcW w:w="699" w:type="dxa"/>
            <w:shd w:val="clear" w:color="auto" w:fill="auto"/>
          </w:tcPr>
          <w:p w:rsidR="00E37DC1" w:rsidRPr="000D03B9" w:rsidRDefault="00E37DC1" w:rsidP="000D03B9">
            <w:pPr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auto"/>
          </w:tcPr>
          <w:p w:rsidR="00E37DC1" w:rsidRPr="000D03B9" w:rsidRDefault="00E37DC1" w:rsidP="000D03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37DC1" w:rsidRPr="000D03B9" w:rsidRDefault="00E37DC1" w:rsidP="000D03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37DC1" w:rsidRPr="000D03B9" w:rsidRDefault="00E37DC1" w:rsidP="000D03B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E37DC1" w:rsidRPr="000D03B9" w:rsidRDefault="00E37DC1" w:rsidP="000D03B9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37DC1" w:rsidRPr="000D03B9" w:rsidRDefault="00E37DC1" w:rsidP="000D03B9">
            <w:pPr>
              <w:jc w:val="center"/>
              <w:rPr>
                <w:b/>
              </w:rPr>
            </w:pPr>
          </w:p>
        </w:tc>
        <w:tc>
          <w:tcPr>
            <w:tcW w:w="1294" w:type="dxa"/>
            <w:shd w:val="clear" w:color="auto" w:fill="auto"/>
          </w:tcPr>
          <w:p w:rsidR="00E37DC1" w:rsidRPr="000D03B9" w:rsidRDefault="00E37DC1" w:rsidP="000D03B9">
            <w:pPr>
              <w:jc w:val="center"/>
              <w:rPr>
                <w:b/>
              </w:rPr>
            </w:pPr>
          </w:p>
        </w:tc>
        <w:tc>
          <w:tcPr>
            <w:tcW w:w="1428" w:type="dxa"/>
            <w:shd w:val="clear" w:color="auto" w:fill="auto"/>
          </w:tcPr>
          <w:p w:rsidR="00E37DC1" w:rsidRPr="000D03B9" w:rsidRDefault="00E37DC1" w:rsidP="000D03B9">
            <w:pPr>
              <w:jc w:val="center"/>
              <w:rPr>
                <w:b/>
              </w:rPr>
            </w:pPr>
          </w:p>
        </w:tc>
        <w:tc>
          <w:tcPr>
            <w:tcW w:w="1388" w:type="dxa"/>
            <w:shd w:val="clear" w:color="auto" w:fill="auto"/>
          </w:tcPr>
          <w:p w:rsidR="00E37DC1" w:rsidRPr="000D03B9" w:rsidRDefault="00E37DC1" w:rsidP="000D03B9">
            <w:pPr>
              <w:jc w:val="center"/>
              <w:rPr>
                <w:b/>
              </w:rPr>
            </w:pPr>
          </w:p>
        </w:tc>
      </w:tr>
      <w:tr w:rsidR="00E37DC1" w:rsidRPr="000D03B9" w:rsidTr="00502F06">
        <w:tc>
          <w:tcPr>
            <w:tcW w:w="534" w:type="dxa"/>
            <w:shd w:val="clear" w:color="auto" w:fill="auto"/>
          </w:tcPr>
          <w:p w:rsidR="00E37DC1" w:rsidRPr="0032158D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3.</w:t>
            </w:r>
          </w:p>
        </w:tc>
        <w:tc>
          <w:tcPr>
            <w:tcW w:w="1779" w:type="dxa"/>
            <w:shd w:val="clear" w:color="auto" w:fill="auto"/>
          </w:tcPr>
          <w:p w:rsidR="00E37DC1" w:rsidRPr="00E31592" w:rsidRDefault="0032158D" w:rsidP="000D03B9">
            <w:pPr>
              <w:jc w:val="center"/>
            </w:pPr>
            <w:r w:rsidRPr="00E31592">
              <w:t>Медведев А.А.</w:t>
            </w:r>
          </w:p>
        </w:tc>
        <w:tc>
          <w:tcPr>
            <w:tcW w:w="1166" w:type="dxa"/>
            <w:shd w:val="clear" w:color="auto" w:fill="auto"/>
          </w:tcPr>
          <w:p w:rsidR="00E37DC1" w:rsidRPr="000D03B9" w:rsidRDefault="00F31DA2" w:rsidP="000D03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069" w:type="dxa"/>
            <w:shd w:val="clear" w:color="auto" w:fill="auto"/>
          </w:tcPr>
          <w:p w:rsidR="00E37DC1" w:rsidRPr="0032158D" w:rsidRDefault="00E37DC1" w:rsidP="000D03B9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E37DC1" w:rsidRPr="0032158D" w:rsidRDefault="00E37DC1" w:rsidP="000D03B9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E37DC1" w:rsidRPr="0032158D" w:rsidRDefault="00E37DC1" w:rsidP="000D03B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7DC1" w:rsidRPr="0032158D" w:rsidRDefault="00E37DC1" w:rsidP="000D03B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7DC1" w:rsidRPr="0032158D" w:rsidRDefault="00F23865" w:rsidP="000D03B9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37DC1" w:rsidRPr="0032158D" w:rsidRDefault="0032158D" w:rsidP="000D03B9">
            <w:pPr>
              <w:jc w:val="center"/>
            </w:pPr>
            <w:r>
              <w:t>9</w:t>
            </w:r>
            <w:r w:rsidR="000976D7">
              <w:t>0</w:t>
            </w:r>
          </w:p>
        </w:tc>
        <w:tc>
          <w:tcPr>
            <w:tcW w:w="1418" w:type="dxa"/>
            <w:shd w:val="clear" w:color="auto" w:fill="auto"/>
          </w:tcPr>
          <w:p w:rsidR="00E37DC1" w:rsidRPr="0032158D" w:rsidRDefault="0032158D" w:rsidP="000D03B9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E37DC1" w:rsidRPr="00DB2B00" w:rsidRDefault="0032158D" w:rsidP="000D03B9">
            <w:pPr>
              <w:jc w:val="center"/>
            </w:pPr>
            <w:r>
              <w:t>а</w:t>
            </w:r>
            <w:r w:rsidRPr="00F31DA2">
              <w:t>/</w:t>
            </w:r>
            <w:r>
              <w:t xml:space="preserve">м </w:t>
            </w:r>
            <w:r w:rsidR="00DB2B00">
              <w:t>Ауди А6</w:t>
            </w:r>
          </w:p>
        </w:tc>
        <w:tc>
          <w:tcPr>
            <w:tcW w:w="1428" w:type="dxa"/>
            <w:shd w:val="clear" w:color="auto" w:fill="auto"/>
          </w:tcPr>
          <w:p w:rsidR="00E37DC1" w:rsidRPr="00DB2B00" w:rsidRDefault="00894318" w:rsidP="000D03B9">
            <w:pPr>
              <w:jc w:val="center"/>
            </w:pPr>
            <w:r>
              <w:t>1271218,06</w:t>
            </w:r>
          </w:p>
        </w:tc>
        <w:tc>
          <w:tcPr>
            <w:tcW w:w="1388" w:type="dxa"/>
            <w:shd w:val="clear" w:color="auto" w:fill="auto"/>
          </w:tcPr>
          <w:p w:rsidR="00E37DC1" w:rsidRPr="000D03B9" w:rsidRDefault="00E37DC1" w:rsidP="000D03B9">
            <w:pPr>
              <w:jc w:val="center"/>
              <w:rPr>
                <w:b/>
              </w:rPr>
            </w:pPr>
          </w:p>
        </w:tc>
      </w:tr>
      <w:tr w:rsidR="000976D7" w:rsidRPr="000D03B9" w:rsidTr="00502F06">
        <w:tc>
          <w:tcPr>
            <w:tcW w:w="534" w:type="dxa"/>
            <w:shd w:val="clear" w:color="auto" w:fill="auto"/>
          </w:tcPr>
          <w:p w:rsidR="000976D7" w:rsidRPr="0032158D" w:rsidRDefault="000976D7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0976D7" w:rsidRPr="00E31592" w:rsidRDefault="000976D7" w:rsidP="000D03B9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0976D7" w:rsidRPr="0032158D" w:rsidRDefault="000976D7" w:rsidP="000D03B9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0976D7" w:rsidRPr="0032158D" w:rsidRDefault="000976D7" w:rsidP="000D03B9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0976D7" w:rsidRPr="0032158D" w:rsidRDefault="000976D7" w:rsidP="000D03B9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0976D7" w:rsidRPr="0032158D" w:rsidRDefault="000976D7" w:rsidP="000D03B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976D7" w:rsidRPr="0032158D" w:rsidRDefault="000976D7" w:rsidP="000D03B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976D7" w:rsidRDefault="00E0073B" w:rsidP="000D03B9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976D7" w:rsidRDefault="000976D7" w:rsidP="000D03B9">
            <w:pPr>
              <w:jc w:val="center"/>
            </w:pPr>
            <w:r>
              <w:t>9</w:t>
            </w:r>
            <w:r w:rsidR="00277AF6">
              <w:t>8,5</w:t>
            </w:r>
          </w:p>
        </w:tc>
        <w:tc>
          <w:tcPr>
            <w:tcW w:w="1418" w:type="dxa"/>
            <w:shd w:val="clear" w:color="auto" w:fill="auto"/>
          </w:tcPr>
          <w:p w:rsidR="000976D7" w:rsidRDefault="000976D7" w:rsidP="000D03B9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0976D7" w:rsidRPr="0032158D" w:rsidRDefault="000976D7" w:rsidP="000D03B9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0976D7" w:rsidRPr="0032158D" w:rsidRDefault="000976D7" w:rsidP="000D03B9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0976D7" w:rsidRPr="000D03B9" w:rsidRDefault="000976D7" w:rsidP="000D03B9">
            <w:pPr>
              <w:jc w:val="center"/>
              <w:rPr>
                <w:b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32158D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277AF6" w:rsidP="00F23865">
            <w:pPr>
              <w:jc w:val="center"/>
            </w:pPr>
            <w:r>
              <w:t>К</w:t>
            </w:r>
            <w:r w:rsidR="00F23865"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53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b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32158D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F23865" w:rsidRDefault="0078034B" w:rsidP="00F23865">
            <w:pPr>
              <w:jc w:val="center"/>
            </w:pPr>
            <w:r>
              <w:t>1054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b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32158D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32158D" w:rsidRDefault="00BE4457" w:rsidP="00F23865">
            <w:pPr>
              <w:jc w:val="center"/>
            </w:pPr>
            <w:r>
              <w:t>Земельный участок под ИЖС</w:t>
            </w:r>
            <w:r w:rsidR="008D5AC9">
              <w:t xml:space="preserve"> (46/100)</w:t>
            </w:r>
          </w:p>
        </w:tc>
        <w:tc>
          <w:tcPr>
            <w:tcW w:w="992" w:type="dxa"/>
            <w:shd w:val="clear" w:color="auto" w:fill="auto"/>
          </w:tcPr>
          <w:p w:rsidR="00F23865" w:rsidRDefault="00F074E3" w:rsidP="00F23865">
            <w:pPr>
              <w:jc w:val="center"/>
            </w:pPr>
            <w:r>
              <w:t>2352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b/>
              </w:rPr>
            </w:pPr>
          </w:p>
        </w:tc>
      </w:tr>
      <w:tr w:rsidR="00BE4457" w:rsidRPr="000D03B9" w:rsidTr="00502F06">
        <w:tc>
          <w:tcPr>
            <w:tcW w:w="534" w:type="dxa"/>
            <w:shd w:val="clear" w:color="auto" w:fill="auto"/>
          </w:tcPr>
          <w:p w:rsidR="00BE4457" w:rsidRPr="0032158D" w:rsidRDefault="00BE4457" w:rsidP="00BE4457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BE4457" w:rsidRPr="00E31592" w:rsidRDefault="00BE4457" w:rsidP="00BE4457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BE4457" w:rsidRPr="0032158D" w:rsidRDefault="00BE4457" w:rsidP="00BE4457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BE4457" w:rsidRPr="0032158D" w:rsidRDefault="00BE4457" w:rsidP="00BE4457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699" w:type="dxa"/>
            <w:shd w:val="clear" w:color="auto" w:fill="auto"/>
          </w:tcPr>
          <w:p w:rsidR="00BE4457" w:rsidRPr="00F31DA2" w:rsidRDefault="00BE4457" w:rsidP="00BE4457">
            <w:pPr>
              <w:jc w:val="center"/>
              <w:rPr>
                <w:sz w:val="16"/>
                <w:szCs w:val="16"/>
              </w:rPr>
            </w:pPr>
            <w:r w:rsidRPr="00F31DA2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815" w:type="dxa"/>
            <w:shd w:val="clear" w:color="auto" w:fill="auto"/>
          </w:tcPr>
          <w:p w:rsidR="00BE4457" w:rsidRPr="0032158D" w:rsidRDefault="00BE4457" w:rsidP="00BE4457">
            <w:pPr>
              <w:jc w:val="center"/>
            </w:pPr>
            <w:r>
              <w:t>475,2</w:t>
            </w:r>
          </w:p>
        </w:tc>
        <w:tc>
          <w:tcPr>
            <w:tcW w:w="1134" w:type="dxa"/>
            <w:shd w:val="clear" w:color="auto" w:fill="auto"/>
          </w:tcPr>
          <w:p w:rsidR="00BE4457" w:rsidRPr="0032158D" w:rsidRDefault="00BE4457" w:rsidP="00BE445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E4457" w:rsidRPr="007B6991" w:rsidRDefault="00BE4457" w:rsidP="00BE4457">
            <w:r w:rsidRPr="007B6991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E4457" w:rsidRPr="007B6991" w:rsidRDefault="00BE4457" w:rsidP="00BE4457">
            <w:r w:rsidRPr="007B6991">
              <w:t>53</w:t>
            </w:r>
          </w:p>
        </w:tc>
        <w:tc>
          <w:tcPr>
            <w:tcW w:w="1418" w:type="dxa"/>
            <w:shd w:val="clear" w:color="auto" w:fill="auto"/>
          </w:tcPr>
          <w:p w:rsidR="00BE4457" w:rsidRDefault="00BE4457" w:rsidP="00BE4457">
            <w:r w:rsidRPr="007B6991"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BE4457" w:rsidRPr="0032158D" w:rsidRDefault="00BE4457" w:rsidP="00BE4457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BE4457" w:rsidRPr="0032158D" w:rsidRDefault="00BE4457" w:rsidP="00BE4457">
            <w:pPr>
              <w:jc w:val="center"/>
            </w:pPr>
            <w:r>
              <w:t>515239,49</w:t>
            </w:r>
          </w:p>
        </w:tc>
        <w:tc>
          <w:tcPr>
            <w:tcW w:w="1388" w:type="dxa"/>
            <w:shd w:val="clear" w:color="auto" w:fill="auto"/>
          </w:tcPr>
          <w:p w:rsidR="00BE4457" w:rsidRPr="00F31DA2" w:rsidRDefault="00BE4457" w:rsidP="00BE4457">
            <w:pPr>
              <w:jc w:val="center"/>
            </w:pPr>
          </w:p>
        </w:tc>
      </w:tr>
      <w:tr w:rsidR="00BE4457" w:rsidRPr="000D03B9" w:rsidTr="00502F06">
        <w:tc>
          <w:tcPr>
            <w:tcW w:w="534" w:type="dxa"/>
            <w:shd w:val="clear" w:color="auto" w:fill="auto"/>
          </w:tcPr>
          <w:p w:rsidR="00BE4457" w:rsidRPr="0032158D" w:rsidRDefault="00BE4457" w:rsidP="00BE4457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BE4457" w:rsidRPr="00E31592" w:rsidRDefault="00BE4457" w:rsidP="00BE4457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BE4457" w:rsidRPr="0032158D" w:rsidRDefault="00BE4457" w:rsidP="00BE4457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BE4457" w:rsidRPr="0032158D" w:rsidRDefault="00BE4457" w:rsidP="00BE4457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699" w:type="dxa"/>
            <w:shd w:val="clear" w:color="auto" w:fill="auto"/>
          </w:tcPr>
          <w:p w:rsidR="00BE4457" w:rsidRPr="00F31DA2" w:rsidRDefault="00BE4457" w:rsidP="00BE4457">
            <w:pPr>
              <w:jc w:val="center"/>
              <w:rPr>
                <w:sz w:val="16"/>
                <w:szCs w:val="16"/>
              </w:rPr>
            </w:pPr>
            <w:r w:rsidRPr="00F31DA2">
              <w:rPr>
                <w:sz w:val="16"/>
                <w:szCs w:val="16"/>
              </w:rPr>
              <w:t>Общая долевая (</w:t>
            </w:r>
            <w:r>
              <w:rPr>
                <w:sz w:val="16"/>
                <w:szCs w:val="16"/>
              </w:rPr>
              <w:t>46/100</w:t>
            </w:r>
            <w:r w:rsidRPr="00F31DA2">
              <w:rPr>
                <w:sz w:val="16"/>
                <w:szCs w:val="16"/>
              </w:rPr>
              <w:t>)</w:t>
            </w:r>
          </w:p>
        </w:tc>
        <w:tc>
          <w:tcPr>
            <w:tcW w:w="815" w:type="dxa"/>
            <w:shd w:val="clear" w:color="auto" w:fill="auto"/>
          </w:tcPr>
          <w:p w:rsidR="00BE4457" w:rsidRPr="0032158D" w:rsidRDefault="00BE4457" w:rsidP="00BE4457">
            <w:pPr>
              <w:jc w:val="center"/>
            </w:pPr>
            <w:r>
              <w:t>2352</w:t>
            </w:r>
          </w:p>
        </w:tc>
        <w:tc>
          <w:tcPr>
            <w:tcW w:w="1134" w:type="dxa"/>
            <w:shd w:val="clear" w:color="auto" w:fill="auto"/>
          </w:tcPr>
          <w:p w:rsidR="00BE4457" w:rsidRPr="0032158D" w:rsidRDefault="00BE4457" w:rsidP="00BE445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E4457" w:rsidRPr="008464B8" w:rsidRDefault="00BE4457" w:rsidP="00BE4457">
            <w:r w:rsidRPr="008464B8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BE4457" w:rsidRPr="008464B8" w:rsidRDefault="00BE4457" w:rsidP="00BE4457">
            <w:r w:rsidRPr="008464B8">
              <w:t>90</w:t>
            </w:r>
          </w:p>
        </w:tc>
        <w:tc>
          <w:tcPr>
            <w:tcW w:w="1418" w:type="dxa"/>
            <w:shd w:val="clear" w:color="auto" w:fill="auto"/>
          </w:tcPr>
          <w:p w:rsidR="00BE4457" w:rsidRDefault="00BE4457" w:rsidP="00BE4457">
            <w:r w:rsidRPr="008464B8"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BE4457" w:rsidRPr="0032158D" w:rsidRDefault="00BE4457" w:rsidP="00BE4457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BE4457" w:rsidRDefault="00BE4457" w:rsidP="00BE4457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BE4457" w:rsidRPr="000D03B9" w:rsidRDefault="00BE4457" w:rsidP="00BE4457">
            <w:pPr>
              <w:jc w:val="center"/>
              <w:rPr>
                <w:b/>
              </w:rPr>
            </w:pPr>
          </w:p>
        </w:tc>
      </w:tr>
      <w:tr w:rsidR="00BE4457" w:rsidRPr="000D03B9" w:rsidTr="00502F06">
        <w:tc>
          <w:tcPr>
            <w:tcW w:w="534" w:type="dxa"/>
            <w:shd w:val="clear" w:color="auto" w:fill="auto"/>
          </w:tcPr>
          <w:p w:rsidR="00BE4457" w:rsidRPr="0032158D" w:rsidRDefault="00BE4457" w:rsidP="00BE4457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BE4457" w:rsidRPr="00E31592" w:rsidRDefault="00BE4457" w:rsidP="00BE4457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BE4457" w:rsidRPr="0032158D" w:rsidRDefault="00BE4457" w:rsidP="00BE4457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BE4457" w:rsidRDefault="00BE4457" w:rsidP="00BE4457">
            <w:pPr>
              <w:jc w:val="center"/>
            </w:pPr>
            <w:r>
              <w:t>Жилой дом</w:t>
            </w:r>
          </w:p>
        </w:tc>
        <w:tc>
          <w:tcPr>
            <w:tcW w:w="699" w:type="dxa"/>
            <w:shd w:val="clear" w:color="auto" w:fill="auto"/>
          </w:tcPr>
          <w:p w:rsidR="00BE4457" w:rsidRPr="00F31DA2" w:rsidRDefault="00BE4457" w:rsidP="00BE4457">
            <w:pPr>
              <w:jc w:val="center"/>
              <w:rPr>
                <w:sz w:val="16"/>
                <w:szCs w:val="16"/>
              </w:rPr>
            </w:pPr>
            <w:r w:rsidRPr="00F31DA2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815" w:type="dxa"/>
            <w:shd w:val="clear" w:color="auto" w:fill="auto"/>
          </w:tcPr>
          <w:p w:rsidR="00BE4457" w:rsidRPr="0032158D" w:rsidRDefault="00BE4457" w:rsidP="00BE4457">
            <w:pPr>
              <w:jc w:val="center"/>
            </w:pPr>
            <w:r>
              <w:t>46</w:t>
            </w:r>
          </w:p>
        </w:tc>
        <w:tc>
          <w:tcPr>
            <w:tcW w:w="1134" w:type="dxa"/>
            <w:shd w:val="clear" w:color="auto" w:fill="auto"/>
          </w:tcPr>
          <w:p w:rsidR="00BE4457" w:rsidRPr="0032158D" w:rsidRDefault="00BE4457" w:rsidP="00BE445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E4457" w:rsidRPr="00A20EE8" w:rsidRDefault="00BE4457" w:rsidP="00BE4457">
            <w:r w:rsidRPr="00A20EE8"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BE4457" w:rsidRPr="00A20EE8" w:rsidRDefault="00BE4457" w:rsidP="00BE4457">
            <w:r w:rsidRPr="00A20EE8">
              <w:t>1054</w:t>
            </w:r>
          </w:p>
        </w:tc>
        <w:tc>
          <w:tcPr>
            <w:tcW w:w="1418" w:type="dxa"/>
            <w:shd w:val="clear" w:color="auto" w:fill="auto"/>
          </w:tcPr>
          <w:p w:rsidR="00BE4457" w:rsidRDefault="00BE4457" w:rsidP="00BE4457">
            <w:r w:rsidRPr="00A20EE8"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BE4457" w:rsidRPr="0032158D" w:rsidRDefault="00BE4457" w:rsidP="00BE4457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BE4457" w:rsidRDefault="00BE4457" w:rsidP="00BE4457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BE4457" w:rsidRPr="000D03B9" w:rsidRDefault="00BE4457" w:rsidP="00BE4457">
            <w:pPr>
              <w:jc w:val="center"/>
              <w:rPr>
                <w:b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32158D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BE4457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F31DA2" w:rsidRDefault="00BE4457" w:rsidP="00F23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32158D" w:rsidRDefault="00BE4457" w:rsidP="00F23865">
            <w:pPr>
              <w:jc w:val="center"/>
            </w:pPr>
            <w:r>
              <w:t>98,5</w:t>
            </w:r>
          </w:p>
        </w:tc>
        <w:tc>
          <w:tcPr>
            <w:tcW w:w="11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b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32158D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32158D" w:rsidRDefault="00802605" w:rsidP="00F23865">
            <w:pPr>
              <w:jc w:val="center"/>
            </w:pPr>
            <w:r>
              <w:t xml:space="preserve">Жилой </w:t>
            </w:r>
            <w:r w:rsidR="00F23865">
              <w:t>дом</w:t>
            </w:r>
          </w:p>
        </w:tc>
        <w:tc>
          <w:tcPr>
            <w:tcW w:w="992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  <w:r>
              <w:t>90</w:t>
            </w:r>
          </w:p>
        </w:tc>
        <w:tc>
          <w:tcPr>
            <w:tcW w:w="1418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b/>
              </w:rPr>
            </w:pPr>
          </w:p>
        </w:tc>
      </w:tr>
      <w:tr w:rsidR="00277AF6" w:rsidRPr="000D03B9" w:rsidTr="00502F06">
        <w:tc>
          <w:tcPr>
            <w:tcW w:w="534" w:type="dxa"/>
            <w:shd w:val="clear" w:color="auto" w:fill="auto"/>
          </w:tcPr>
          <w:p w:rsidR="00277AF6" w:rsidRPr="0032158D" w:rsidRDefault="00277AF6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277AF6" w:rsidRPr="00E31592" w:rsidRDefault="00277AF6" w:rsidP="00277AF6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77AF6" w:rsidRDefault="00277AF6" w:rsidP="00277AF6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77AF6" w:rsidRDefault="00277AF6" w:rsidP="00277AF6">
            <w:pPr>
              <w:jc w:val="center"/>
            </w:pPr>
            <w:r>
              <w:t>98,5</w:t>
            </w:r>
          </w:p>
        </w:tc>
        <w:tc>
          <w:tcPr>
            <w:tcW w:w="1418" w:type="dxa"/>
            <w:shd w:val="clear" w:color="auto" w:fill="auto"/>
          </w:tcPr>
          <w:p w:rsidR="00277AF6" w:rsidRDefault="00277AF6" w:rsidP="00277AF6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277AF6" w:rsidRPr="000D03B9" w:rsidRDefault="00277AF6" w:rsidP="00277AF6">
            <w:pPr>
              <w:jc w:val="center"/>
              <w:rPr>
                <w:b/>
              </w:rPr>
            </w:pPr>
          </w:p>
        </w:tc>
      </w:tr>
      <w:tr w:rsidR="00F074E3" w:rsidRPr="000D03B9" w:rsidTr="00502F06">
        <w:tc>
          <w:tcPr>
            <w:tcW w:w="534" w:type="dxa"/>
            <w:shd w:val="clear" w:color="auto" w:fill="auto"/>
          </w:tcPr>
          <w:p w:rsidR="00F074E3" w:rsidRPr="0032158D" w:rsidRDefault="00F074E3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074E3" w:rsidRPr="00E31592" w:rsidRDefault="00F074E3" w:rsidP="00F074E3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F074E3" w:rsidRDefault="00F074E3" w:rsidP="00F074E3">
            <w:pPr>
              <w:jc w:val="center"/>
            </w:pPr>
            <w:r>
              <w:t>1054</w:t>
            </w:r>
          </w:p>
        </w:tc>
        <w:tc>
          <w:tcPr>
            <w:tcW w:w="1418" w:type="dxa"/>
            <w:shd w:val="clear" w:color="auto" w:fill="auto"/>
          </w:tcPr>
          <w:p w:rsidR="00F074E3" w:rsidRDefault="00F074E3" w:rsidP="00F074E3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074E3" w:rsidRPr="000D03B9" w:rsidRDefault="00F074E3" w:rsidP="00F074E3">
            <w:pPr>
              <w:jc w:val="center"/>
              <w:rPr>
                <w:b/>
              </w:rPr>
            </w:pPr>
          </w:p>
        </w:tc>
      </w:tr>
      <w:tr w:rsidR="008D5AC9" w:rsidRPr="000D03B9" w:rsidTr="00502F06">
        <w:tc>
          <w:tcPr>
            <w:tcW w:w="534" w:type="dxa"/>
            <w:shd w:val="clear" w:color="auto" w:fill="auto"/>
          </w:tcPr>
          <w:p w:rsidR="008D5AC9" w:rsidRPr="0032158D" w:rsidRDefault="008D5AC9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8D5AC9" w:rsidRPr="00E31592" w:rsidRDefault="008D5AC9" w:rsidP="008D5AC9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  <w:r>
              <w:t>Земельный участок земли населенных пунктов (46/100)</w:t>
            </w:r>
          </w:p>
        </w:tc>
        <w:tc>
          <w:tcPr>
            <w:tcW w:w="992" w:type="dxa"/>
            <w:shd w:val="clear" w:color="auto" w:fill="auto"/>
          </w:tcPr>
          <w:p w:rsidR="008D5AC9" w:rsidRDefault="008D5AC9" w:rsidP="008D5AC9">
            <w:pPr>
              <w:jc w:val="center"/>
            </w:pPr>
            <w:r>
              <w:t>2352</w:t>
            </w:r>
          </w:p>
        </w:tc>
        <w:tc>
          <w:tcPr>
            <w:tcW w:w="1418" w:type="dxa"/>
            <w:shd w:val="clear" w:color="auto" w:fill="auto"/>
          </w:tcPr>
          <w:p w:rsidR="008D5AC9" w:rsidRDefault="008D5AC9" w:rsidP="008D5AC9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8D5AC9" w:rsidRPr="000D03B9" w:rsidRDefault="008D5AC9" w:rsidP="008D5AC9">
            <w:pPr>
              <w:jc w:val="center"/>
              <w:rPr>
                <w:b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32158D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53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b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32158D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32158D" w:rsidRDefault="00802605" w:rsidP="00F23865">
            <w:pPr>
              <w:jc w:val="center"/>
            </w:pPr>
            <w:r>
              <w:t xml:space="preserve">Жилой </w:t>
            </w:r>
            <w:r w:rsidR="00F23865">
              <w:t>дом</w:t>
            </w:r>
          </w:p>
        </w:tc>
        <w:tc>
          <w:tcPr>
            <w:tcW w:w="992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  <w:r>
              <w:t>90</w:t>
            </w:r>
          </w:p>
        </w:tc>
        <w:tc>
          <w:tcPr>
            <w:tcW w:w="1418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b/>
              </w:rPr>
            </w:pPr>
          </w:p>
        </w:tc>
      </w:tr>
      <w:tr w:rsidR="00277AF6" w:rsidRPr="000D03B9" w:rsidTr="00502F06">
        <w:tc>
          <w:tcPr>
            <w:tcW w:w="534" w:type="dxa"/>
            <w:shd w:val="clear" w:color="auto" w:fill="auto"/>
          </w:tcPr>
          <w:p w:rsidR="00277AF6" w:rsidRPr="0032158D" w:rsidRDefault="00277AF6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277AF6" w:rsidRPr="00E31592" w:rsidRDefault="00277AF6" w:rsidP="00277AF6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77AF6" w:rsidRDefault="00277AF6" w:rsidP="00277AF6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77AF6" w:rsidRDefault="00277AF6" w:rsidP="00277AF6">
            <w:pPr>
              <w:jc w:val="center"/>
            </w:pPr>
            <w:r>
              <w:t>98,5</w:t>
            </w:r>
          </w:p>
        </w:tc>
        <w:tc>
          <w:tcPr>
            <w:tcW w:w="1418" w:type="dxa"/>
            <w:shd w:val="clear" w:color="auto" w:fill="auto"/>
          </w:tcPr>
          <w:p w:rsidR="00277AF6" w:rsidRDefault="00277AF6" w:rsidP="00277AF6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277AF6" w:rsidRPr="000D03B9" w:rsidRDefault="00277AF6" w:rsidP="00277AF6">
            <w:pPr>
              <w:jc w:val="center"/>
              <w:rPr>
                <w:b/>
              </w:rPr>
            </w:pPr>
          </w:p>
        </w:tc>
      </w:tr>
      <w:tr w:rsidR="00F074E3" w:rsidRPr="000D03B9" w:rsidTr="00502F06">
        <w:tc>
          <w:tcPr>
            <w:tcW w:w="534" w:type="dxa"/>
            <w:shd w:val="clear" w:color="auto" w:fill="auto"/>
          </w:tcPr>
          <w:p w:rsidR="00F074E3" w:rsidRPr="0032158D" w:rsidRDefault="00F074E3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074E3" w:rsidRPr="00E31592" w:rsidRDefault="00F074E3" w:rsidP="00F074E3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F074E3" w:rsidRDefault="00F074E3" w:rsidP="00F074E3">
            <w:pPr>
              <w:jc w:val="center"/>
            </w:pPr>
            <w:r>
              <w:t>1054</w:t>
            </w:r>
          </w:p>
        </w:tc>
        <w:tc>
          <w:tcPr>
            <w:tcW w:w="1418" w:type="dxa"/>
            <w:shd w:val="clear" w:color="auto" w:fill="auto"/>
          </w:tcPr>
          <w:p w:rsidR="00F074E3" w:rsidRDefault="00F074E3" w:rsidP="00F074E3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074E3" w:rsidRPr="000D03B9" w:rsidRDefault="00F074E3" w:rsidP="00F074E3">
            <w:pPr>
              <w:jc w:val="center"/>
              <w:rPr>
                <w:b/>
              </w:rPr>
            </w:pPr>
          </w:p>
        </w:tc>
      </w:tr>
      <w:tr w:rsidR="008D5AC9" w:rsidRPr="000D03B9" w:rsidTr="00502F06">
        <w:tc>
          <w:tcPr>
            <w:tcW w:w="534" w:type="dxa"/>
            <w:shd w:val="clear" w:color="auto" w:fill="auto"/>
          </w:tcPr>
          <w:p w:rsidR="008D5AC9" w:rsidRPr="0032158D" w:rsidRDefault="008D5AC9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8D5AC9" w:rsidRPr="00E31592" w:rsidRDefault="008D5AC9" w:rsidP="008D5AC9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  <w:r>
              <w:t>Земельный участок земли населенных пунктов (46/100)</w:t>
            </w:r>
          </w:p>
        </w:tc>
        <w:tc>
          <w:tcPr>
            <w:tcW w:w="992" w:type="dxa"/>
            <w:shd w:val="clear" w:color="auto" w:fill="auto"/>
          </w:tcPr>
          <w:p w:rsidR="008D5AC9" w:rsidRDefault="008D5AC9" w:rsidP="008D5AC9">
            <w:pPr>
              <w:jc w:val="center"/>
            </w:pPr>
            <w:r>
              <w:t>2352</w:t>
            </w:r>
          </w:p>
        </w:tc>
        <w:tc>
          <w:tcPr>
            <w:tcW w:w="1418" w:type="dxa"/>
            <w:shd w:val="clear" w:color="auto" w:fill="auto"/>
          </w:tcPr>
          <w:p w:rsidR="008D5AC9" w:rsidRDefault="008D5AC9" w:rsidP="008D5AC9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8D5AC9" w:rsidRPr="000D03B9" w:rsidRDefault="008D5AC9" w:rsidP="008D5AC9">
            <w:pPr>
              <w:jc w:val="center"/>
              <w:rPr>
                <w:b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32158D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53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b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32158D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32158D" w:rsidRDefault="00802605" w:rsidP="00F23865">
            <w:pPr>
              <w:jc w:val="center"/>
            </w:pPr>
            <w:r>
              <w:t xml:space="preserve">Жилой </w:t>
            </w:r>
            <w:r w:rsidR="00F23865">
              <w:t>дом</w:t>
            </w:r>
          </w:p>
        </w:tc>
        <w:tc>
          <w:tcPr>
            <w:tcW w:w="992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  <w:r>
              <w:t>90</w:t>
            </w:r>
          </w:p>
        </w:tc>
        <w:tc>
          <w:tcPr>
            <w:tcW w:w="1418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b/>
              </w:rPr>
            </w:pPr>
          </w:p>
        </w:tc>
      </w:tr>
      <w:tr w:rsidR="00277AF6" w:rsidRPr="000D03B9" w:rsidTr="00502F06">
        <w:tc>
          <w:tcPr>
            <w:tcW w:w="534" w:type="dxa"/>
            <w:shd w:val="clear" w:color="auto" w:fill="auto"/>
          </w:tcPr>
          <w:p w:rsidR="00277AF6" w:rsidRPr="0032158D" w:rsidRDefault="00277AF6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277AF6" w:rsidRPr="00E31592" w:rsidRDefault="00277AF6" w:rsidP="00277AF6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77AF6" w:rsidRDefault="00277AF6" w:rsidP="00277AF6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77AF6" w:rsidRDefault="00277AF6" w:rsidP="00277AF6">
            <w:pPr>
              <w:jc w:val="center"/>
            </w:pPr>
            <w:r>
              <w:t>98,5</w:t>
            </w:r>
          </w:p>
        </w:tc>
        <w:tc>
          <w:tcPr>
            <w:tcW w:w="1418" w:type="dxa"/>
            <w:shd w:val="clear" w:color="auto" w:fill="auto"/>
          </w:tcPr>
          <w:p w:rsidR="00277AF6" w:rsidRDefault="00277AF6" w:rsidP="00277AF6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277AF6" w:rsidRPr="0032158D" w:rsidRDefault="00277AF6" w:rsidP="00277AF6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277AF6" w:rsidRPr="000D03B9" w:rsidRDefault="00277AF6" w:rsidP="00277AF6">
            <w:pPr>
              <w:jc w:val="center"/>
              <w:rPr>
                <w:b/>
              </w:rPr>
            </w:pPr>
          </w:p>
        </w:tc>
      </w:tr>
      <w:tr w:rsidR="00F074E3" w:rsidRPr="000D03B9" w:rsidTr="00502F06">
        <w:tc>
          <w:tcPr>
            <w:tcW w:w="534" w:type="dxa"/>
            <w:shd w:val="clear" w:color="auto" w:fill="auto"/>
          </w:tcPr>
          <w:p w:rsidR="00F074E3" w:rsidRPr="0032158D" w:rsidRDefault="00F074E3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074E3" w:rsidRPr="00E31592" w:rsidRDefault="00F074E3" w:rsidP="00F074E3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F074E3" w:rsidRDefault="00F074E3" w:rsidP="00F074E3">
            <w:pPr>
              <w:jc w:val="center"/>
            </w:pPr>
            <w:r>
              <w:t>1054</w:t>
            </w:r>
          </w:p>
        </w:tc>
        <w:tc>
          <w:tcPr>
            <w:tcW w:w="1418" w:type="dxa"/>
            <w:shd w:val="clear" w:color="auto" w:fill="auto"/>
          </w:tcPr>
          <w:p w:rsidR="00F074E3" w:rsidRDefault="00F074E3" w:rsidP="00F074E3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074E3" w:rsidRPr="0032158D" w:rsidRDefault="00F074E3" w:rsidP="00F074E3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074E3" w:rsidRPr="000D03B9" w:rsidRDefault="00F074E3" w:rsidP="00F074E3">
            <w:pPr>
              <w:jc w:val="center"/>
              <w:rPr>
                <w:b/>
              </w:rPr>
            </w:pPr>
          </w:p>
        </w:tc>
      </w:tr>
      <w:tr w:rsidR="008D5AC9" w:rsidRPr="000D03B9" w:rsidTr="00502F06">
        <w:tc>
          <w:tcPr>
            <w:tcW w:w="534" w:type="dxa"/>
            <w:shd w:val="clear" w:color="auto" w:fill="auto"/>
          </w:tcPr>
          <w:p w:rsidR="008D5AC9" w:rsidRPr="0032158D" w:rsidRDefault="008D5AC9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8D5AC9" w:rsidRPr="00E31592" w:rsidRDefault="008D5AC9" w:rsidP="008D5AC9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  <w:r>
              <w:t xml:space="preserve">Земельный участок </w:t>
            </w:r>
            <w:r>
              <w:lastRenderedPageBreak/>
              <w:t>земли населенных пунктов (46/100)</w:t>
            </w:r>
          </w:p>
        </w:tc>
        <w:tc>
          <w:tcPr>
            <w:tcW w:w="992" w:type="dxa"/>
            <w:shd w:val="clear" w:color="auto" w:fill="auto"/>
          </w:tcPr>
          <w:p w:rsidR="008D5AC9" w:rsidRDefault="008D5AC9" w:rsidP="008D5AC9">
            <w:pPr>
              <w:jc w:val="center"/>
            </w:pPr>
            <w:r>
              <w:lastRenderedPageBreak/>
              <w:t>2352</w:t>
            </w:r>
          </w:p>
        </w:tc>
        <w:tc>
          <w:tcPr>
            <w:tcW w:w="1418" w:type="dxa"/>
            <w:shd w:val="clear" w:color="auto" w:fill="auto"/>
          </w:tcPr>
          <w:p w:rsidR="008D5AC9" w:rsidRDefault="008D5AC9" w:rsidP="008D5AC9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8D5AC9" w:rsidRPr="0032158D" w:rsidRDefault="008D5AC9" w:rsidP="008D5AC9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8D5AC9" w:rsidRPr="000D03B9" w:rsidRDefault="008D5AC9" w:rsidP="008D5AC9">
            <w:pPr>
              <w:jc w:val="center"/>
              <w:rPr>
                <w:b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32158D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  <w:r>
              <w:t>53</w:t>
            </w:r>
          </w:p>
        </w:tc>
        <w:tc>
          <w:tcPr>
            <w:tcW w:w="1418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b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32158D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b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32158D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4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Матющенко Е.Э.</w:t>
            </w:r>
          </w:p>
        </w:tc>
        <w:tc>
          <w:tcPr>
            <w:tcW w:w="1166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  <w:r>
              <w:t xml:space="preserve">начальник отдела </w:t>
            </w:r>
          </w:p>
        </w:tc>
        <w:tc>
          <w:tcPr>
            <w:tcW w:w="1069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  <w:r>
              <w:t>67,5</w:t>
            </w:r>
          </w:p>
        </w:tc>
        <w:tc>
          <w:tcPr>
            <w:tcW w:w="1418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32158D" w:rsidRDefault="00F23865" w:rsidP="00F23865">
            <w:pPr>
              <w:jc w:val="center"/>
            </w:pPr>
            <w:r>
              <w:t>6</w:t>
            </w:r>
            <w:r w:rsidR="00BE4457">
              <w:t>44356,14</w:t>
            </w: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b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91613F" w:rsidRDefault="00F23865" w:rsidP="0091613F">
            <w:pPr>
              <w:ind w:left="360"/>
              <w:jc w:val="center"/>
              <w:rPr>
                <w:b/>
              </w:rPr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упруг</w:t>
            </w:r>
          </w:p>
        </w:tc>
        <w:tc>
          <w:tcPr>
            <w:tcW w:w="1166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</w:tcPr>
          <w:p w:rsidR="00F23865" w:rsidRPr="00CB7552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F23865" w:rsidRPr="00CB7552" w:rsidRDefault="00F23865" w:rsidP="00F23865">
            <w:pPr>
              <w:jc w:val="center"/>
            </w:pPr>
            <w:r w:rsidRPr="00CB7552"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CB7552" w:rsidRDefault="00F23865" w:rsidP="00F23865">
            <w:pPr>
              <w:jc w:val="center"/>
            </w:pPr>
            <w:r>
              <w:t>67,5</w:t>
            </w:r>
          </w:p>
        </w:tc>
        <w:tc>
          <w:tcPr>
            <w:tcW w:w="1134" w:type="dxa"/>
            <w:shd w:val="clear" w:color="auto" w:fill="auto"/>
          </w:tcPr>
          <w:p w:rsidR="00F23865" w:rsidRPr="00CB7552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b/>
              </w:rPr>
            </w:pPr>
          </w:p>
        </w:tc>
        <w:tc>
          <w:tcPr>
            <w:tcW w:w="1294" w:type="dxa"/>
            <w:shd w:val="clear" w:color="auto" w:fill="auto"/>
          </w:tcPr>
          <w:p w:rsidR="00F23865" w:rsidRPr="0014603B" w:rsidRDefault="00F23865" w:rsidP="00F23865">
            <w:pPr>
              <w:jc w:val="center"/>
              <w:rPr>
                <w:lang w:val="en-US"/>
              </w:rPr>
            </w:pPr>
            <w:r w:rsidRPr="00A153A0">
              <w:t>а</w:t>
            </w:r>
            <w:r w:rsidRPr="000D03B9">
              <w:rPr>
                <w:lang w:val="en-US"/>
              </w:rPr>
              <w:t>/</w:t>
            </w:r>
            <w:r w:rsidRPr="00A153A0">
              <w:t>м</w:t>
            </w:r>
            <w:r w:rsidRPr="000D03B9">
              <w:rPr>
                <w:lang w:val="en-US"/>
              </w:rPr>
              <w:t xml:space="preserve"> </w:t>
            </w:r>
            <w:r w:rsidR="0014603B">
              <w:t xml:space="preserve">Фольксваген </w:t>
            </w:r>
            <w:r w:rsidR="0014603B">
              <w:rPr>
                <w:lang w:val="en-US"/>
              </w:rPr>
              <w:t>Tiguan</w:t>
            </w:r>
          </w:p>
        </w:tc>
        <w:tc>
          <w:tcPr>
            <w:tcW w:w="1428" w:type="dxa"/>
            <w:shd w:val="clear" w:color="auto" w:fill="auto"/>
          </w:tcPr>
          <w:p w:rsidR="00F23865" w:rsidRPr="00CB7552" w:rsidRDefault="00BE4457" w:rsidP="00F23865">
            <w:pPr>
              <w:jc w:val="center"/>
            </w:pPr>
            <w:r>
              <w:t>1311461,65</w:t>
            </w:r>
          </w:p>
        </w:tc>
        <w:tc>
          <w:tcPr>
            <w:tcW w:w="1388" w:type="dxa"/>
            <w:shd w:val="clear" w:color="auto" w:fill="auto"/>
          </w:tcPr>
          <w:p w:rsidR="00F23865" w:rsidRPr="00CB7552" w:rsidRDefault="00F23865" w:rsidP="00F23865">
            <w:pPr>
              <w:jc w:val="center"/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91613F" w:rsidRDefault="00F23865" w:rsidP="0091613F">
            <w:pPr>
              <w:ind w:left="360"/>
              <w:jc w:val="center"/>
              <w:rPr>
                <w:b/>
              </w:rPr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CB7552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b/>
              </w:rPr>
            </w:pPr>
          </w:p>
        </w:tc>
        <w:tc>
          <w:tcPr>
            <w:tcW w:w="1294" w:type="dxa"/>
            <w:shd w:val="clear" w:color="auto" w:fill="auto"/>
          </w:tcPr>
          <w:p w:rsidR="00F23865" w:rsidRPr="00A153A0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CB7552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CB7552" w:rsidRDefault="00F23865" w:rsidP="00F23865">
            <w:pPr>
              <w:jc w:val="center"/>
            </w:pPr>
          </w:p>
        </w:tc>
      </w:tr>
      <w:tr w:rsidR="00F23865" w:rsidRPr="007C4A2D" w:rsidTr="00502F06">
        <w:tc>
          <w:tcPr>
            <w:tcW w:w="534" w:type="dxa"/>
            <w:shd w:val="clear" w:color="auto" w:fill="auto"/>
          </w:tcPr>
          <w:p w:rsidR="00F23865" w:rsidRPr="007C4A2D" w:rsidRDefault="00F23865" w:rsidP="0091613F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Епишин А.А.</w:t>
            </w:r>
          </w:p>
        </w:tc>
        <w:tc>
          <w:tcPr>
            <w:tcW w:w="1166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 w:rsidRPr="007C4A2D">
              <w:t xml:space="preserve">начальник отдела </w:t>
            </w:r>
          </w:p>
        </w:tc>
        <w:tc>
          <w:tcPr>
            <w:tcW w:w="106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89,1</w:t>
            </w: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C959A3" w:rsidRDefault="006E29A9" w:rsidP="00F23865">
            <w:pPr>
              <w:jc w:val="center"/>
            </w:pPr>
            <w:r>
              <w:rPr>
                <w:lang w:val="en-US"/>
              </w:rPr>
              <w:t>611794</w:t>
            </w:r>
            <w:r w:rsidR="00C959A3">
              <w:t>,03</w:t>
            </w:r>
          </w:p>
        </w:tc>
        <w:tc>
          <w:tcPr>
            <w:tcW w:w="138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</w:tr>
      <w:tr w:rsidR="00F23865" w:rsidRPr="007C4A2D" w:rsidTr="00502F06">
        <w:tc>
          <w:tcPr>
            <w:tcW w:w="534" w:type="dxa"/>
            <w:shd w:val="clear" w:color="auto" w:fill="auto"/>
          </w:tcPr>
          <w:p w:rsidR="00F23865" w:rsidRPr="007C4A2D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упруга</w:t>
            </w:r>
          </w:p>
        </w:tc>
        <w:tc>
          <w:tcPr>
            <w:tcW w:w="1166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89,1</w:t>
            </w:r>
          </w:p>
        </w:tc>
        <w:tc>
          <w:tcPr>
            <w:tcW w:w="141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7C4A2D" w:rsidRDefault="00C959A3" w:rsidP="00F23865">
            <w:pPr>
              <w:jc w:val="center"/>
            </w:pPr>
            <w:r>
              <w:t>293849,00</w:t>
            </w:r>
          </w:p>
        </w:tc>
        <w:tc>
          <w:tcPr>
            <w:tcW w:w="138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</w:tr>
      <w:tr w:rsidR="00F23865" w:rsidRPr="007C4A2D" w:rsidTr="00502F06">
        <w:tc>
          <w:tcPr>
            <w:tcW w:w="534" w:type="dxa"/>
            <w:shd w:val="clear" w:color="auto" w:fill="auto"/>
          </w:tcPr>
          <w:p w:rsidR="00F23865" w:rsidRPr="007C4A2D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несовершеннолетний ребенок </w:t>
            </w:r>
          </w:p>
        </w:tc>
        <w:tc>
          <w:tcPr>
            <w:tcW w:w="1166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89,1</w:t>
            </w:r>
          </w:p>
        </w:tc>
        <w:tc>
          <w:tcPr>
            <w:tcW w:w="141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</w:tr>
      <w:tr w:rsidR="00F23865" w:rsidRPr="007C4A2D" w:rsidTr="00502F06">
        <w:tc>
          <w:tcPr>
            <w:tcW w:w="534" w:type="dxa"/>
            <w:shd w:val="clear" w:color="auto" w:fill="auto"/>
          </w:tcPr>
          <w:p w:rsidR="00F23865" w:rsidRPr="007C4A2D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</w:tr>
      <w:tr w:rsidR="00F23865" w:rsidRPr="007C4A2D" w:rsidTr="00502F06">
        <w:tc>
          <w:tcPr>
            <w:tcW w:w="534" w:type="dxa"/>
            <w:shd w:val="clear" w:color="auto" w:fill="auto"/>
          </w:tcPr>
          <w:p w:rsidR="00F23865" w:rsidRPr="007C4A2D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6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иколаев С.А.</w:t>
            </w:r>
          </w:p>
        </w:tc>
        <w:tc>
          <w:tcPr>
            <w:tcW w:w="1166" w:type="dxa"/>
            <w:shd w:val="clear" w:color="auto" w:fill="auto"/>
          </w:tcPr>
          <w:p w:rsidR="00F23865" w:rsidRPr="00923629" w:rsidRDefault="00F23865" w:rsidP="00F23865">
            <w:pPr>
              <w:jc w:val="center"/>
              <w:rPr>
                <w:sz w:val="18"/>
                <w:szCs w:val="18"/>
              </w:rPr>
            </w:pPr>
            <w:r w:rsidRPr="00923629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06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комната</w:t>
            </w:r>
          </w:p>
        </w:tc>
        <w:tc>
          <w:tcPr>
            <w:tcW w:w="992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17</w:t>
            </w:r>
          </w:p>
        </w:tc>
        <w:tc>
          <w:tcPr>
            <w:tcW w:w="141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B15E10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 Рено Дастер</w:t>
            </w:r>
          </w:p>
        </w:tc>
        <w:tc>
          <w:tcPr>
            <w:tcW w:w="1428" w:type="dxa"/>
            <w:shd w:val="clear" w:color="auto" w:fill="auto"/>
          </w:tcPr>
          <w:p w:rsidR="00F23865" w:rsidRPr="007C4A2D" w:rsidRDefault="00C959A3" w:rsidP="00F23865">
            <w:pPr>
              <w:jc w:val="center"/>
            </w:pPr>
            <w:r>
              <w:t>557384,70</w:t>
            </w:r>
          </w:p>
        </w:tc>
        <w:tc>
          <w:tcPr>
            <w:tcW w:w="138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</w:tr>
      <w:tr w:rsidR="00F23865" w:rsidRPr="007C4A2D" w:rsidTr="00502F06">
        <w:tc>
          <w:tcPr>
            <w:tcW w:w="534" w:type="dxa"/>
            <w:shd w:val="clear" w:color="auto" w:fill="auto"/>
          </w:tcPr>
          <w:p w:rsidR="00F23865" w:rsidRPr="007C4A2D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</w:tr>
      <w:tr w:rsidR="00F23865" w:rsidRPr="007C4A2D" w:rsidTr="00502F06">
        <w:tc>
          <w:tcPr>
            <w:tcW w:w="534" w:type="dxa"/>
            <w:shd w:val="clear" w:color="auto" w:fill="auto"/>
          </w:tcPr>
          <w:p w:rsidR="00F23865" w:rsidRPr="007C4A2D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7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Фроликов Г.А.</w:t>
            </w:r>
          </w:p>
        </w:tc>
        <w:tc>
          <w:tcPr>
            <w:tcW w:w="1166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 xml:space="preserve">начальник отдела </w:t>
            </w:r>
          </w:p>
        </w:tc>
        <w:tc>
          <w:tcPr>
            <w:tcW w:w="106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F23865" w:rsidRPr="004878AF" w:rsidRDefault="00F23865" w:rsidP="00F23865">
            <w:pPr>
              <w:jc w:val="center"/>
            </w:pPr>
            <w:r>
              <w:t>общая долевая (1</w:t>
            </w:r>
            <w:r w:rsidRPr="000D03B9">
              <w:rPr>
                <w:lang w:val="en-US"/>
              </w:rPr>
              <w:t>/</w:t>
            </w:r>
            <w:r>
              <w:t>3)</w:t>
            </w:r>
          </w:p>
        </w:tc>
        <w:tc>
          <w:tcPr>
            <w:tcW w:w="815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58,7</w:t>
            </w: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52</w:t>
            </w:r>
          </w:p>
        </w:tc>
        <w:tc>
          <w:tcPr>
            <w:tcW w:w="141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7C4A2D" w:rsidRDefault="00C959A3" w:rsidP="00F23865">
            <w:pPr>
              <w:jc w:val="center"/>
            </w:pPr>
            <w:r>
              <w:t>609839,94</w:t>
            </w:r>
          </w:p>
        </w:tc>
        <w:tc>
          <w:tcPr>
            <w:tcW w:w="138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</w:tr>
      <w:tr w:rsidR="00F23865" w:rsidRPr="007C4A2D" w:rsidTr="00502F06">
        <w:tc>
          <w:tcPr>
            <w:tcW w:w="534" w:type="dxa"/>
            <w:shd w:val="clear" w:color="auto" w:fill="auto"/>
          </w:tcPr>
          <w:p w:rsidR="00F23865" w:rsidRPr="007C4A2D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52</w:t>
            </w:r>
          </w:p>
        </w:tc>
        <w:tc>
          <w:tcPr>
            <w:tcW w:w="141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6F783F" w:rsidRDefault="00F23865" w:rsidP="00F23865">
            <w:pPr>
              <w:jc w:val="center"/>
            </w:pPr>
            <w:r>
              <w:t>а</w:t>
            </w:r>
            <w:r w:rsidRPr="00C959A3">
              <w:t>/</w:t>
            </w:r>
            <w:r>
              <w:t>м Ауди 100</w:t>
            </w:r>
            <w:r w:rsidR="00C959A3">
              <w:t>, а/м Хундай Соната</w:t>
            </w:r>
          </w:p>
        </w:tc>
        <w:tc>
          <w:tcPr>
            <w:tcW w:w="1428" w:type="dxa"/>
            <w:shd w:val="clear" w:color="auto" w:fill="auto"/>
          </w:tcPr>
          <w:p w:rsidR="00F23865" w:rsidRPr="007C4A2D" w:rsidRDefault="00C959A3" w:rsidP="00F23865">
            <w:pPr>
              <w:jc w:val="center"/>
            </w:pPr>
            <w:r>
              <w:t>443933,24</w:t>
            </w:r>
          </w:p>
        </w:tc>
        <w:tc>
          <w:tcPr>
            <w:tcW w:w="138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</w:tr>
      <w:tr w:rsidR="00F23865" w:rsidRPr="007C4A2D" w:rsidTr="00502F06">
        <w:tc>
          <w:tcPr>
            <w:tcW w:w="534" w:type="dxa"/>
            <w:shd w:val="clear" w:color="auto" w:fill="auto"/>
          </w:tcPr>
          <w:p w:rsidR="00F23865" w:rsidRPr="007C4A2D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52</w:t>
            </w:r>
          </w:p>
        </w:tc>
        <w:tc>
          <w:tcPr>
            <w:tcW w:w="141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</w:tr>
      <w:tr w:rsidR="00F23865" w:rsidRPr="007C4A2D" w:rsidTr="00502F06">
        <w:tc>
          <w:tcPr>
            <w:tcW w:w="534" w:type="dxa"/>
            <w:shd w:val="clear" w:color="auto" w:fill="auto"/>
          </w:tcPr>
          <w:p w:rsidR="00F23865" w:rsidRPr="007C4A2D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</w:tr>
      <w:tr w:rsidR="00F23865" w:rsidRPr="007C4A2D" w:rsidTr="00502F06">
        <w:tc>
          <w:tcPr>
            <w:tcW w:w="534" w:type="dxa"/>
            <w:shd w:val="clear" w:color="auto" w:fill="auto"/>
          </w:tcPr>
          <w:p w:rsidR="00F23865" w:rsidRPr="007C4A2D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8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Бибиков А.Г.</w:t>
            </w:r>
          </w:p>
        </w:tc>
        <w:tc>
          <w:tcPr>
            <w:tcW w:w="1166" w:type="dxa"/>
            <w:shd w:val="clear" w:color="auto" w:fill="auto"/>
          </w:tcPr>
          <w:p w:rsidR="00F23865" w:rsidRPr="00923629" w:rsidRDefault="00F23865" w:rsidP="00F23865">
            <w:pPr>
              <w:jc w:val="center"/>
              <w:rPr>
                <w:sz w:val="18"/>
                <w:szCs w:val="18"/>
              </w:rPr>
            </w:pPr>
            <w:r w:rsidRPr="00923629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06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Pr="006F783F" w:rsidRDefault="00F23865" w:rsidP="00F23865">
            <w:pPr>
              <w:jc w:val="center"/>
            </w:pPr>
            <w:r>
              <w:t>Общая долевая (1/</w:t>
            </w:r>
            <w:r w:rsidR="0023465F">
              <w:t>2</w:t>
            </w:r>
            <w:r>
              <w:t>)</w:t>
            </w:r>
          </w:p>
        </w:tc>
        <w:tc>
          <w:tcPr>
            <w:tcW w:w="815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53</w:t>
            </w: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672</w:t>
            </w:r>
          </w:p>
        </w:tc>
        <w:tc>
          <w:tcPr>
            <w:tcW w:w="141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881CB8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 xml:space="preserve">м </w:t>
            </w:r>
            <w:r w:rsidRPr="000D03B9">
              <w:rPr>
                <w:lang w:val="en-US"/>
              </w:rPr>
              <w:t>Renault</w:t>
            </w:r>
            <w:r>
              <w:t xml:space="preserve"> сандеро</w:t>
            </w:r>
          </w:p>
        </w:tc>
        <w:tc>
          <w:tcPr>
            <w:tcW w:w="1428" w:type="dxa"/>
            <w:shd w:val="clear" w:color="auto" w:fill="auto"/>
          </w:tcPr>
          <w:p w:rsidR="00F23865" w:rsidRPr="00500774" w:rsidRDefault="0092184C" w:rsidP="00F23865">
            <w:pPr>
              <w:jc w:val="center"/>
            </w:pPr>
            <w:r>
              <w:t>489990,52</w:t>
            </w:r>
          </w:p>
        </w:tc>
        <w:tc>
          <w:tcPr>
            <w:tcW w:w="138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</w:tr>
      <w:tr w:rsidR="00F23865" w:rsidRPr="007C4A2D" w:rsidTr="00502F06">
        <w:tc>
          <w:tcPr>
            <w:tcW w:w="534" w:type="dxa"/>
            <w:shd w:val="clear" w:color="auto" w:fill="auto"/>
          </w:tcPr>
          <w:p w:rsidR="00F23865" w:rsidRPr="007C4A2D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Общая долевая (1/</w:t>
            </w:r>
            <w:r w:rsidR="0023465F">
              <w:t>2</w:t>
            </w:r>
            <w:r>
              <w:t>)</w:t>
            </w:r>
          </w:p>
        </w:tc>
        <w:tc>
          <w:tcPr>
            <w:tcW w:w="815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53</w:t>
            </w: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672</w:t>
            </w:r>
          </w:p>
        </w:tc>
        <w:tc>
          <w:tcPr>
            <w:tcW w:w="141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7C4A2D" w:rsidRDefault="0023465F" w:rsidP="00F23865">
            <w:pPr>
              <w:jc w:val="center"/>
            </w:pPr>
            <w:r>
              <w:t>266875,92</w:t>
            </w:r>
          </w:p>
        </w:tc>
        <w:tc>
          <w:tcPr>
            <w:tcW w:w="138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</w:tr>
      <w:tr w:rsidR="00F23865" w:rsidRPr="007C4A2D" w:rsidTr="00502F06">
        <w:tc>
          <w:tcPr>
            <w:tcW w:w="534" w:type="dxa"/>
            <w:shd w:val="clear" w:color="auto" w:fill="auto"/>
          </w:tcPr>
          <w:p w:rsidR="00F23865" w:rsidRPr="007C4A2D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53</w:t>
            </w:r>
          </w:p>
        </w:tc>
        <w:tc>
          <w:tcPr>
            <w:tcW w:w="141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</w:tr>
      <w:tr w:rsidR="00F23865" w:rsidRPr="007C4A2D" w:rsidTr="00502F06">
        <w:trPr>
          <w:trHeight w:val="309"/>
        </w:trPr>
        <w:tc>
          <w:tcPr>
            <w:tcW w:w="534" w:type="dxa"/>
            <w:shd w:val="clear" w:color="auto" w:fill="auto"/>
          </w:tcPr>
          <w:p w:rsidR="00F23865" w:rsidRPr="007C4A2D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672</w:t>
            </w:r>
          </w:p>
        </w:tc>
        <w:tc>
          <w:tcPr>
            <w:tcW w:w="141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</w:tr>
      <w:tr w:rsidR="00F23865" w:rsidRPr="007C4A2D" w:rsidTr="00734058">
        <w:trPr>
          <w:trHeight w:val="188"/>
        </w:trPr>
        <w:tc>
          <w:tcPr>
            <w:tcW w:w="534" w:type="dxa"/>
            <w:shd w:val="clear" w:color="auto" w:fill="auto"/>
          </w:tcPr>
          <w:p w:rsidR="00F23865" w:rsidRPr="007C4A2D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7C4A2D" w:rsidRDefault="00F23865" w:rsidP="00F23865">
            <w:pPr>
              <w:jc w:val="center"/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8C2C82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9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Бейгул А.Г.</w:t>
            </w:r>
          </w:p>
        </w:tc>
        <w:tc>
          <w:tcPr>
            <w:tcW w:w="1166" w:type="dxa"/>
            <w:shd w:val="clear" w:color="auto" w:fill="auto"/>
          </w:tcPr>
          <w:p w:rsidR="00F23865" w:rsidRPr="008C2C82" w:rsidRDefault="00F23865" w:rsidP="00F23865">
            <w:pPr>
              <w:jc w:val="center"/>
            </w:pPr>
            <w:r>
              <w:t xml:space="preserve">главный 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Pr="008C2C82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8C2C82" w:rsidRDefault="00F23865" w:rsidP="00F23865">
            <w:pPr>
              <w:jc w:val="center"/>
            </w:pPr>
            <w:r>
              <w:t>76</w:t>
            </w:r>
          </w:p>
        </w:tc>
        <w:tc>
          <w:tcPr>
            <w:tcW w:w="1418" w:type="dxa"/>
            <w:shd w:val="clear" w:color="auto" w:fill="auto"/>
          </w:tcPr>
          <w:p w:rsidR="00F23865" w:rsidRPr="008C2C82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Pr="009C25B1" w:rsidRDefault="0023465F" w:rsidP="00F23865">
            <w:pPr>
              <w:jc w:val="center"/>
            </w:pPr>
            <w:r>
              <w:t>431081,11</w:t>
            </w: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91613F" w:rsidRDefault="00F23865" w:rsidP="0091613F">
            <w:pPr>
              <w:ind w:left="360"/>
              <w:jc w:val="center"/>
              <w:rPr>
                <w:lang w:val="en-US"/>
              </w:rPr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06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</w:tr>
      <w:tr w:rsidR="00F23865" w:rsidRPr="00D75CED" w:rsidTr="00502F06">
        <w:tc>
          <w:tcPr>
            <w:tcW w:w="534" w:type="dxa"/>
            <w:shd w:val="clear" w:color="auto" w:fill="auto"/>
          </w:tcPr>
          <w:p w:rsidR="00F23865" w:rsidRPr="00D75CED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10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Ласый А.М.</w:t>
            </w:r>
          </w:p>
        </w:tc>
        <w:tc>
          <w:tcPr>
            <w:tcW w:w="1166" w:type="dxa"/>
            <w:shd w:val="clear" w:color="auto" w:fill="auto"/>
          </w:tcPr>
          <w:p w:rsidR="00F23865" w:rsidRPr="00D75CED" w:rsidRDefault="00F23865" w:rsidP="00F23865">
            <w:pPr>
              <w:jc w:val="center"/>
            </w:pPr>
            <w:r>
              <w:t xml:space="preserve">главный 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75CE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75CED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75CE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75CE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75CED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Pr="00D75CED" w:rsidRDefault="00F23865" w:rsidP="00F23865">
            <w:pPr>
              <w:jc w:val="center"/>
            </w:pPr>
            <w:r>
              <w:t>60,8</w:t>
            </w:r>
          </w:p>
        </w:tc>
        <w:tc>
          <w:tcPr>
            <w:tcW w:w="1418" w:type="dxa"/>
            <w:shd w:val="clear" w:color="auto" w:fill="auto"/>
          </w:tcPr>
          <w:p w:rsidR="00F23865" w:rsidRPr="00D75CED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23465F" w:rsidRDefault="00F23865" w:rsidP="00F23865">
            <w:pPr>
              <w:jc w:val="center"/>
            </w:pPr>
            <w:r>
              <w:t>а</w:t>
            </w:r>
            <w:r w:rsidRPr="0023465F">
              <w:t>/</w:t>
            </w:r>
            <w:r>
              <w:t>м Мерседес Бенц</w:t>
            </w:r>
            <w:r w:rsidR="0023465F">
              <w:t xml:space="preserve"> </w:t>
            </w:r>
            <w:r w:rsidR="0023465F">
              <w:rPr>
                <w:lang w:val="en-US"/>
              </w:rPr>
              <w:t>GL</w:t>
            </w:r>
            <w:r w:rsidR="0023465F" w:rsidRPr="0023465F">
              <w:t>500</w:t>
            </w:r>
          </w:p>
        </w:tc>
        <w:tc>
          <w:tcPr>
            <w:tcW w:w="1428" w:type="dxa"/>
            <w:shd w:val="clear" w:color="auto" w:fill="auto"/>
          </w:tcPr>
          <w:p w:rsidR="00F23865" w:rsidRPr="00D75CED" w:rsidRDefault="0023465F" w:rsidP="00F23865">
            <w:pPr>
              <w:jc w:val="center"/>
            </w:pPr>
            <w:r>
              <w:t>688830,11</w:t>
            </w:r>
          </w:p>
        </w:tc>
        <w:tc>
          <w:tcPr>
            <w:tcW w:w="1388" w:type="dxa"/>
            <w:shd w:val="clear" w:color="auto" w:fill="auto"/>
          </w:tcPr>
          <w:p w:rsidR="00F23865" w:rsidRPr="00D75CED" w:rsidRDefault="00F23865" w:rsidP="00F23865">
            <w:pPr>
              <w:jc w:val="center"/>
            </w:pPr>
          </w:p>
        </w:tc>
      </w:tr>
      <w:tr w:rsidR="00F23865" w:rsidRPr="00D75CED" w:rsidTr="00502F06">
        <w:tc>
          <w:tcPr>
            <w:tcW w:w="534" w:type="dxa"/>
            <w:shd w:val="clear" w:color="auto" w:fill="auto"/>
          </w:tcPr>
          <w:p w:rsidR="00F23865" w:rsidRPr="00D75CED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75CED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75CED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75CE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75CE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  <w:p w:rsidR="00F23865" w:rsidRDefault="00F23865" w:rsidP="00F23865">
            <w:pPr>
              <w:jc w:val="center"/>
            </w:pPr>
            <w:r>
              <w:t xml:space="preserve">под жилым домом  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00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75CED" w:rsidRDefault="00F23865" w:rsidP="00F23865">
            <w:pPr>
              <w:jc w:val="center"/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91613F" w:rsidRDefault="00F23865" w:rsidP="0091613F">
            <w:pPr>
              <w:ind w:left="360"/>
              <w:jc w:val="center"/>
              <w:rPr>
                <w:lang w:val="en-US"/>
              </w:rPr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  <w:rPr>
                <w:lang w:val="en-US"/>
              </w:rPr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069" w:type="dxa"/>
            <w:shd w:val="clear" w:color="auto" w:fill="auto"/>
          </w:tcPr>
          <w:p w:rsidR="00F23865" w:rsidRPr="00D75CED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75CED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D75CED" w:rsidRDefault="00F23865" w:rsidP="00F23865">
            <w:pPr>
              <w:jc w:val="center"/>
            </w:pPr>
            <w:r>
              <w:t>114,9</w:t>
            </w:r>
          </w:p>
        </w:tc>
        <w:tc>
          <w:tcPr>
            <w:tcW w:w="1134" w:type="dxa"/>
            <w:shd w:val="clear" w:color="auto" w:fill="auto"/>
          </w:tcPr>
          <w:p w:rsidR="00F23865" w:rsidRPr="00D75CED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171D41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Pr="00171D41" w:rsidRDefault="00F23865" w:rsidP="00F23865">
            <w:pPr>
              <w:jc w:val="center"/>
            </w:pPr>
            <w:r>
              <w:t>58,0</w:t>
            </w:r>
          </w:p>
        </w:tc>
        <w:tc>
          <w:tcPr>
            <w:tcW w:w="1418" w:type="dxa"/>
            <w:shd w:val="clear" w:color="auto" w:fill="auto"/>
          </w:tcPr>
          <w:p w:rsidR="00F23865" w:rsidRPr="00171D41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91613F" w:rsidRDefault="00F23865" w:rsidP="0091613F">
            <w:pPr>
              <w:ind w:left="360"/>
              <w:jc w:val="center"/>
              <w:rPr>
                <w:lang w:val="en-US"/>
              </w:rPr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  <w:p w:rsidR="00F23865" w:rsidRDefault="00F23865" w:rsidP="00F23865">
            <w:pPr>
              <w:jc w:val="center"/>
            </w:pPr>
            <w:r>
              <w:lastRenderedPageBreak/>
              <w:t xml:space="preserve">под жилым домом  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lastRenderedPageBreak/>
              <w:t>100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91613F" w:rsidRDefault="00F23865" w:rsidP="0091613F">
            <w:pPr>
              <w:ind w:left="360"/>
              <w:jc w:val="center"/>
              <w:rPr>
                <w:lang w:val="en-US"/>
              </w:rPr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C07AD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11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Литвинов А.В.</w:t>
            </w:r>
          </w:p>
        </w:tc>
        <w:tc>
          <w:tcPr>
            <w:tcW w:w="1166" w:type="dxa"/>
            <w:shd w:val="clear" w:color="auto" w:fill="auto"/>
          </w:tcPr>
          <w:p w:rsidR="00F23865" w:rsidRPr="00814DA0" w:rsidRDefault="00F23865" w:rsidP="00F23865">
            <w:pPr>
              <w:jc w:val="center"/>
              <w:rPr>
                <w:sz w:val="18"/>
                <w:szCs w:val="18"/>
              </w:rPr>
            </w:pPr>
            <w:r w:rsidRPr="00814DA0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069" w:type="dxa"/>
            <w:shd w:val="clear" w:color="auto" w:fill="auto"/>
          </w:tcPr>
          <w:p w:rsidR="00F23865" w:rsidRPr="00C07AD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C07AD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C07AD4" w:rsidRDefault="00F23865" w:rsidP="00F23865">
            <w:pPr>
              <w:jc w:val="center"/>
            </w:pPr>
            <w:r>
              <w:t>134,9</w:t>
            </w:r>
          </w:p>
        </w:tc>
        <w:tc>
          <w:tcPr>
            <w:tcW w:w="1134" w:type="dxa"/>
            <w:shd w:val="clear" w:color="auto" w:fill="auto"/>
          </w:tcPr>
          <w:p w:rsidR="00F23865" w:rsidRPr="00C07AD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294" w:type="dxa"/>
            <w:shd w:val="clear" w:color="auto" w:fill="auto"/>
          </w:tcPr>
          <w:p w:rsidR="00F23865" w:rsidRPr="00C07AD4" w:rsidRDefault="00F23865" w:rsidP="00F23865">
            <w:pPr>
              <w:jc w:val="center"/>
            </w:pPr>
            <w:r>
              <w:t>а.</w:t>
            </w:r>
            <w:r w:rsidRPr="000D03B9">
              <w:rPr>
                <w:lang w:val="en-US"/>
              </w:rPr>
              <w:t>/</w:t>
            </w:r>
            <w:r>
              <w:t xml:space="preserve">м Тойота Камри </w:t>
            </w:r>
          </w:p>
        </w:tc>
        <w:tc>
          <w:tcPr>
            <w:tcW w:w="1428" w:type="dxa"/>
            <w:shd w:val="clear" w:color="auto" w:fill="auto"/>
          </w:tcPr>
          <w:p w:rsidR="00F23865" w:rsidRPr="00087AC2" w:rsidRDefault="0023465F" w:rsidP="00F23865">
            <w:pPr>
              <w:jc w:val="center"/>
            </w:pPr>
            <w:r>
              <w:t>500597,79</w:t>
            </w: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</w:tr>
      <w:tr w:rsidR="0023465F" w:rsidRPr="000D03B9" w:rsidTr="00502F06">
        <w:tc>
          <w:tcPr>
            <w:tcW w:w="534" w:type="dxa"/>
            <w:shd w:val="clear" w:color="auto" w:fill="auto"/>
          </w:tcPr>
          <w:p w:rsidR="0023465F" w:rsidRDefault="0023465F" w:rsidP="006C5FD2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23465F" w:rsidRPr="00E31592" w:rsidRDefault="0023465F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23465F" w:rsidRPr="00814DA0" w:rsidRDefault="0023465F" w:rsidP="00F23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23465F" w:rsidRDefault="0023465F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23465F" w:rsidRDefault="0023465F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23465F" w:rsidRDefault="0023465F" w:rsidP="00F23865">
            <w:pPr>
              <w:jc w:val="center"/>
            </w:pPr>
            <w:r>
              <w:t>37,8</w:t>
            </w:r>
          </w:p>
        </w:tc>
        <w:tc>
          <w:tcPr>
            <w:tcW w:w="1134" w:type="dxa"/>
            <w:shd w:val="clear" w:color="auto" w:fill="auto"/>
          </w:tcPr>
          <w:p w:rsidR="0023465F" w:rsidRDefault="0023465F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3465F" w:rsidRPr="000D03B9" w:rsidRDefault="0023465F" w:rsidP="00F23865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23465F" w:rsidRPr="000D03B9" w:rsidRDefault="0023465F" w:rsidP="00F2386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23465F" w:rsidRPr="000D03B9" w:rsidRDefault="0023465F" w:rsidP="00F23865">
            <w:pPr>
              <w:jc w:val="center"/>
              <w:rPr>
                <w:lang w:val="en-US"/>
              </w:rPr>
            </w:pPr>
          </w:p>
        </w:tc>
        <w:tc>
          <w:tcPr>
            <w:tcW w:w="1294" w:type="dxa"/>
            <w:shd w:val="clear" w:color="auto" w:fill="auto"/>
          </w:tcPr>
          <w:p w:rsidR="0023465F" w:rsidRDefault="0023465F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23465F" w:rsidRDefault="0023465F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23465F" w:rsidRPr="005D15A1" w:rsidRDefault="005D15A1" w:rsidP="00F23865">
            <w:pPr>
              <w:jc w:val="center"/>
            </w:pPr>
            <w:r>
              <w:t>Квартира (личные накопления, ипотека)</w:t>
            </w: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91613F" w:rsidRDefault="00F23865" w:rsidP="0091613F">
            <w:pPr>
              <w:ind w:left="360"/>
              <w:jc w:val="center"/>
              <w:rPr>
                <w:lang w:val="en-US"/>
              </w:rPr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06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Pr="00C07AD4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Pr="00C07AD4" w:rsidRDefault="00F23865" w:rsidP="00F23865">
            <w:pPr>
              <w:jc w:val="center"/>
            </w:pPr>
            <w:r>
              <w:t>130</w:t>
            </w:r>
          </w:p>
        </w:tc>
        <w:tc>
          <w:tcPr>
            <w:tcW w:w="1418" w:type="dxa"/>
            <w:shd w:val="clear" w:color="auto" w:fill="auto"/>
          </w:tcPr>
          <w:p w:rsidR="00F23865" w:rsidRPr="00C07AD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Pr="00C07AD4" w:rsidRDefault="006C5FD2" w:rsidP="00F23865">
            <w:pPr>
              <w:jc w:val="center"/>
            </w:pPr>
            <w:r>
              <w:t>907883,82</w:t>
            </w: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91613F" w:rsidRDefault="00F23865" w:rsidP="0091613F">
            <w:pPr>
              <w:ind w:left="360"/>
              <w:jc w:val="center"/>
              <w:rPr>
                <w:lang w:val="en-US"/>
              </w:rPr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06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 для ИЖС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200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</w:tr>
      <w:tr w:rsidR="006C5FD2" w:rsidRPr="000D03B9" w:rsidTr="00502F06">
        <w:tc>
          <w:tcPr>
            <w:tcW w:w="534" w:type="dxa"/>
            <w:shd w:val="clear" w:color="auto" w:fill="auto"/>
          </w:tcPr>
          <w:p w:rsidR="006C5FD2" w:rsidRPr="0091613F" w:rsidRDefault="006C5FD2" w:rsidP="0091613F">
            <w:pPr>
              <w:ind w:left="360"/>
              <w:jc w:val="center"/>
              <w:rPr>
                <w:lang w:val="en-US"/>
              </w:rPr>
            </w:pPr>
          </w:p>
        </w:tc>
        <w:tc>
          <w:tcPr>
            <w:tcW w:w="1779" w:type="dxa"/>
            <w:shd w:val="clear" w:color="auto" w:fill="auto"/>
          </w:tcPr>
          <w:p w:rsidR="006C5FD2" w:rsidRPr="00E31592" w:rsidRDefault="006C5FD2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6C5FD2" w:rsidRPr="000D03B9" w:rsidRDefault="006C5FD2" w:rsidP="00F23865">
            <w:pPr>
              <w:jc w:val="center"/>
              <w:rPr>
                <w:lang w:val="en-US"/>
              </w:rPr>
            </w:pPr>
          </w:p>
        </w:tc>
        <w:tc>
          <w:tcPr>
            <w:tcW w:w="1069" w:type="dxa"/>
            <w:shd w:val="clear" w:color="auto" w:fill="auto"/>
          </w:tcPr>
          <w:p w:rsidR="006C5FD2" w:rsidRPr="000D03B9" w:rsidRDefault="006C5FD2" w:rsidP="00F23865">
            <w:pPr>
              <w:jc w:val="center"/>
              <w:rPr>
                <w:lang w:val="en-US"/>
              </w:rPr>
            </w:pPr>
          </w:p>
        </w:tc>
        <w:tc>
          <w:tcPr>
            <w:tcW w:w="699" w:type="dxa"/>
            <w:shd w:val="clear" w:color="auto" w:fill="auto"/>
          </w:tcPr>
          <w:p w:rsidR="006C5FD2" w:rsidRPr="000D03B9" w:rsidRDefault="006C5FD2" w:rsidP="00F23865">
            <w:pPr>
              <w:jc w:val="center"/>
              <w:rPr>
                <w:lang w:val="en-US"/>
              </w:rPr>
            </w:pPr>
          </w:p>
        </w:tc>
        <w:tc>
          <w:tcPr>
            <w:tcW w:w="815" w:type="dxa"/>
            <w:shd w:val="clear" w:color="auto" w:fill="auto"/>
          </w:tcPr>
          <w:p w:rsidR="006C5FD2" w:rsidRPr="000D03B9" w:rsidRDefault="006C5FD2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C5FD2" w:rsidRPr="000D03B9" w:rsidRDefault="006C5FD2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C5FD2" w:rsidRDefault="006C5FD2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6C5FD2" w:rsidRDefault="006C5FD2" w:rsidP="00F23865">
            <w:pPr>
              <w:jc w:val="center"/>
            </w:pPr>
            <w:r>
              <w:t>134,9</w:t>
            </w:r>
          </w:p>
        </w:tc>
        <w:tc>
          <w:tcPr>
            <w:tcW w:w="1418" w:type="dxa"/>
            <w:shd w:val="clear" w:color="auto" w:fill="auto"/>
          </w:tcPr>
          <w:p w:rsidR="006C5FD2" w:rsidRDefault="006C5FD2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6C5FD2" w:rsidRPr="000D03B9" w:rsidRDefault="006C5FD2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6C5FD2" w:rsidRDefault="006C5FD2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6C5FD2" w:rsidRPr="000D03B9" w:rsidRDefault="006C5FD2" w:rsidP="00F23865">
            <w:pPr>
              <w:jc w:val="center"/>
              <w:rPr>
                <w:lang w:val="en-US"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91613F" w:rsidRDefault="00F23865" w:rsidP="0091613F">
            <w:pPr>
              <w:ind w:left="360"/>
              <w:jc w:val="center"/>
              <w:rPr>
                <w:lang w:val="en-US"/>
              </w:rPr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  <w:rPr>
                <w:lang w:val="en-US"/>
              </w:rPr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06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Pr="00C07AD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C07AD4" w:rsidRDefault="00F23865" w:rsidP="00F23865">
            <w:pPr>
              <w:jc w:val="center"/>
            </w:pPr>
            <w:r>
              <w:t>134,9</w:t>
            </w:r>
          </w:p>
        </w:tc>
        <w:tc>
          <w:tcPr>
            <w:tcW w:w="1418" w:type="dxa"/>
            <w:shd w:val="clear" w:color="auto" w:fill="auto"/>
          </w:tcPr>
          <w:p w:rsidR="00F23865" w:rsidRPr="00C07AD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</w:tr>
      <w:tr w:rsidR="007324A5" w:rsidRPr="000D03B9" w:rsidTr="00502F06">
        <w:tc>
          <w:tcPr>
            <w:tcW w:w="534" w:type="dxa"/>
            <w:shd w:val="clear" w:color="auto" w:fill="auto"/>
          </w:tcPr>
          <w:p w:rsidR="007324A5" w:rsidRPr="0091613F" w:rsidRDefault="007324A5" w:rsidP="007324A5">
            <w:pPr>
              <w:ind w:left="360"/>
              <w:jc w:val="center"/>
              <w:rPr>
                <w:lang w:val="en-US"/>
              </w:rPr>
            </w:pPr>
          </w:p>
        </w:tc>
        <w:tc>
          <w:tcPr>
            <w:tcW w:w="1779" w:type="dxa"/>
            <w:shd w:val="clear" w:color="auto" w:fill="auto"/>
          </w:tcPr>
          <w:p w:rsidR="007324A5" w:rsidRPr="00E31592" w:rsidRDefault="007324A5" w:rsidP="007324A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7324A5" w:rsidRPr="000D03B9" w:rsidRDefault="007324A5" w:rsidP="007324A5">
            <w:pPr>
              <w:jc w:val="center"/>
              <w:rPr>
                <w:lang w:val="en-US"/>
              </w:rPr>
            </w:pPr>
          </w:p>
        </w:tc>
        <w:tc>
          <w:tcPr>
            <w:tcW w:w="1069" w:type="dxa"/>
            <w:shd w:val="clear" w:color="auto" w:fill="auto"/>
          </w:tcPr>
          <w:p w:rsidR="007324A5" w:rsidRPr="000D03B9" w:rsidRDefault="007324A5" w:rsidP="007324A5">
            <w:pPr>
              <w:jc w:val="center"/>
              <w:rPr>
                <w:lang w:val="en-US"/>
              </w:rPr>
            </w:pPr>
          </w:p>
        </w:tc>
        <w:tc>
          <w:tcPr>
            <w:tcW w:w="699" w:type="dxa"/>
            <w:shd w:val="clear" w:color="auto" w:fill="auto"/>
          </w:tcPr>
          <w:p w:rsidR="007324A5" w:rsidRPr="000D03B9" w:rsidRDefault="007324A5" w:rsidP="007324A5">
            <w:pPr>
              <w:jc w:val="center"/>
              <w:rPr>
                <w:lang w:val="en-US"/>
              </w:rPr>
            </w:pPr>
          </w:p>
        </w:tc>
        <w:tc>
          <w:tcPr>
            <w:tcW w:w="815" w:type="dxa"/>
            <w:shd w:val="clear" w:color="auto" w:fill="auto"/>
          </w:tcPr>
          <w:p w:rsidR="007324A5" w:rsidRPr="000D03B9" w:rsidRDefault="007324A5" w:rsidP="007324A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324A5" w:rsidRPr="000D03B9" w:rsidRDefault="007324A5" w:rsidP="007324A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324A5" w:rsidRPr="00321DE3" w:rsidRDefault="007324A5" w:rsidP="007324A5">
            <w:r w:rsidRPr="00321DE3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324A5" w:rsidRPr="00321DE3" w:rsidRDefault="007324A5" w:rsidP="007324A5">
            <w:r w:rsidRPr="00321DE3">
              <w:t>134,9</w:t>
            </w:r>
          </w:p>
        </w:tc>
        <w:tc>
          <w:tcPr>
            <w:tcW w:w="1418" w:type="dxa"/>
            <w:shd w:val="clear" w:color="auto" w:fill="auto"/>
          </w:tcPr>
          <w:p w:rsidR="007324A5" w:rsidRDefault="007324A5" w:rsidP="007324A5">
            <w:r w:rsidRPr="00321DE3"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7324A5" w:rsidRPr="000D03B9" w:rsidRDefault="007324A5" w:rsidP="007324A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7324A5" w:rsidRPr="000D03B9" w:rsidRDefault="007324A5" w:rsidP="007324A5">
            <w:pPr>
              <w:jc w:val="center"/>
              <w:rPr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7324A5" w:rsidRPr="000D03B9" w:rsidRDefault="007324A5" w:rsidP="007324A5">
            <w:pPr>
              <w:jc w:val="center"/>
              <w:rPr>
                <w:lang w:val="en-US"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91613F" w:rsidRDefault="00F23865" w:rsidP="0091613F">
            <w:pPr>
              <w:ind w:left="360"/>
              <w:jc w:val="center"/>
              <w:rPr>
                <w:lang w:val="en-US"/>
              </w:rPr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06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C07AD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12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Молчанов С.Ф.</w:t>
            </w:r>
          </w:p>
        </w:tc>
        <w:tc>
          <w:tcPr>
            <w:tcW w:w="1166" w:type="dxa"/>
            <w:shd w:val="clear" w:color="auto" w:fill="auto"/>
          </w:tcPr>
          <w:p w:rsidR="00F23865" w:rsidRPr="00C07AD4" w:rsidRDefault="00F23865" w:rsidP="00F23865">
            <w:pPr>
              <w:jc w:val="center"/>
            </w:pPr>
            <w:r>
              <w:t xml:space="preserve">главный 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C07AD4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699" w:type="dxa"/>
            <w:shd w:val="clear" w:color="auto" w:fill="auto"/>
          </w:tcPr>
          <w:p w:rsidR="00F23865" w:rsidRPr="00C07AD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320F8C" w:rsidRDefault="00F23865" w:rsidP="00F23865">
            <w:pPr>
              <w:jc w:val="center"/>
            </w:pPr>
            <w:r>
              <w:t>122</w:t>
            </w:r>
          </w:p>
        </w:tc>
        <w:tc>
          <w:tcPr>
            <w:tcW w:w="1134" w:type="dxa"/>
            <w:shd w:val="clear" w:color="auto" w:fill="auto"/>
          </w:tcPr>
          <w:p w:rsidR="00F23865" w:rsidRPr="00320F8C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294" w:type="dxa"/>
            <w:shd w:val="clear" w:color="auto" w:fill="auto"/>
          </w:tcPr>
          <w:p w:rsidR="00F23865" w:rsidRPr="00320F8C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  <w:r w:rsidR="00DF5460">
              <w:t xml:space="preserve"> Рено Дастер</w:t>
            </w:r>
          </w:p>
        </w:tc>
        <w:tc>
          <w:tcPr>
            <w:tcW w:w="1428" w:type="dxa"/>
            <w:shd w:val="clear" w:color="auto" w:fill="auto"/>
          </w:tcPr>
          <w:p w:rsidR="00F23865" w:rsidRPr="00320F8C" w:rsidRDefault="007324A5" w:rsidP="00F23865">
            <w:pPr>
              <w:jc w:val="center"/>
            </w:pPr>
            <w:r>
              <w:t>1017136,51</w:t>
            </w: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91613F" w:rsidRDefault="00F23865" w:rsidP="0091613F">
            <w:pPr>
              <w:ind w:left="360"/>
              <w:jc w:val="center"/>
              <w:rPr>
                <w:lang w:val="en-US"/>
              </w:rPr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069" w:type="dxa"/>
            <w:shd w:val="clear" w:color="auto" w:fill="auto"/>
          </w:tcPr>
          <w:p w:rsidR="00F23865" w:rsidRPr="00320F8C" w:rsidRDefault="00F23865" w:rsidP="00DF5460">
            <w:pPr>
              <w:jc w:val="center"/>
            </w:pPr>
            <w:r>
              <w:t>Земельный участок</w:t>
            </w:r>
            <w:r w:rsidR="00DF5460">
              <w:t xml:space="preserve"> приусадебный</w:t>
            </w:r>
            <w:r>
              <w:t xml:space="preserve">  </w:t>
            </w:r>
          </w:p>
        </w:tc>
        <w:tc>
          <w:tcPr>
            <w:tcW w:w="699" w:type="dxa"/>
            <w:shd w:val="clear" w:color="auto" w:fill="auto"/>
          </w:tcPr>
          <w:p w:rsidR="00F23865" w:rsidRPr="00320F8C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320F8C" w:rsidRDefault="00F23865" w:rsidP="00F23865">
            <w:pPr>
              <w:jc w:val="center"/>
            </w:pPr>
            <w:r>
              <w:t>1152</w:t>
            </w:r>
          </w:p>
        </w:tc>
        <w:tc>
          <w:tcPr>
            <w:tcW w:w="1134" w:type="dxa"/>
            <w:shd w:val="clear" w:color="auto" w:fill="auto"/>
          </w:tcPr>
          <w:p w:rsidR="00F23865" w:rsidRPr="00320F8C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91613F" w:rsidRDefault="00F23865" w:rsidP="0091613F">
            <w:pPr>
              <w:ind w:left="360"/>
              <w:jc w:val="center"/>
              <w:rPr>
                <w:lang w:val="en-US"/>
              </w:rPr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06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Pr="00320F8C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Pr="00320F8C" w:rsidRDefault="00F23865" w:rsidP="00F23865">
            <w:pPr>
              <w:jc w:val="center"/>
            </w:pPr>
            <w:r>
              <w:t>122</w:t>
            </w:r>
          </w:p>
        </w:tc>
        <w:tc>
          <w:tcPr>
            <w:tcW w:w="1418" w:type="dxa"/>
            <w:shd w:val="clear" w:color="auto" w:fill="auto"/>
          </w:tcPr>
          <w:p w:rsidR="00F23865" w:rsidRPr="00320F8C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Pr="00320F8C" w:rsidRDefault="00DF5460" w:rsidP="00F23865">
            <w:pPr>
              <w:jc w:val="center"/>
            </w:pPr>
            <w:r>
              <w:t>233889,64</w:t>
            </w: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91613F" w:rsidRDefault="00F23865" w:rsidP="0091613F">
            <w:pPr>
              <w:ind w:left="360"/>
              <w:jc w:val="center"/>
              <w:rPr>
                <w:lang w:val="en-US"/>
              </w:rPr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06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Pr="00092227" w:rsidRDefault="00F23865" w:rsidP="00DF5460">
            <w:pPr>
              <w:jc w:val="center"/>
            </w:pPr>
            <w:r>
              <w:t>земельный участок</w:t>
            </w:r>
            <w:r w:rsidR="00DF5460">
              <w:t xml:space="preserve"> </w:t>
            </w:r>
            <w:r w:rsidR="00DF5460">
              <w:lastRenderedPageBreak/>
              <w:t>приусадебный</w:t>
            </w:r>
          </w:p>
        </w:tc>
        <w:tc>
          <w:tcPr>
            <w:tcW w:w="992" w:type="dxa"/>
            <w:shd w:val="clear" w:color="auto" w:fill="auto"/>
          </w:tcPr>
          <w:p w:rsidR="00F23865" w:rsidRPr="00092227" w:rsidRDefault="00F23865" w:rsidP="00F23865">
            <w:pPr>
              <w:jc w:val="center"/>
            </w:pPr>
            <w:r>
              <w:lastRenderedPageBreak/>
              <w:t>1152</w:t>
            </w:r>
          </w:p>
        </w:tc>
        <w:tc>
          <w:tcPr>
            <w:tcW w:w="1418" w:type="dxa"/>
            <w:shd w:val="clear" w:color="auto" w:fill="auto"/>
          </w:tcPr>
          <w:p w:rsidR="00F23865" w:rsidRPr="00092227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</w:tr>
      <w:tr w:rsidR="00F23865" w:rsidRPr="000D03B9" w:rsidTr="00502F06">
        <w:tc>
          <w:tcPr>
            <w:tcW w:w="534" w:type="dxa"/>
            <w:shd w:val="clear" w:color="auto" w:fill="auto"/>
          </w:tcPr>
          <w:p w:rsidR="00F23865" w:rsidRPr="0091613F" w:rsidRDefault="00F23865" w:rsidP="0091613F">
            <w:pPr>
              <w:ind w:left="360"/>
              <w:jc w:val="center"/>
              <w:rPr>
                <w:lang w:val="en-US"/>
              </w:rPr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06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320F8C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13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Шишов В.Н.</w:t>
            </w:r>
          </w:p>
        </w:tc>
        <w:tc>
          <w:tcPr>
            <w:tcW w:w="1166" w:type="dxa"/>
            <w:shd w:val="clear" w:color="auto" w:fill="auto"/>
          </w:tcPr>
          <w:p w:rsidR="00F23865" w:rsidRPr="00320F8C" w:rsidRDefault="00F23865" w:rsidP="00F23865">
            <w:pPr>
              <w:jc w:val="center"/>
            </w:pPr>
            <w:r>
              <w:t xml:space="preserve">главный 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320F8C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F23865" w:rsidRPr="00320F8C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320F8C" w:rsidRDefault="00F23865" w:rsidP="00F23865">
            <w:pPr>
              <w:jc w:val="center"/>
            </w:pPr>
            <w:r>
              <w:t>45,3</w:t>
            </w:r>
          </w:p>
        </w:tc>
        <w:tc>
          <w:tcPr>
            <w:tcW w:w="1134" w:type="dxa"/>
            <w:shd w:val="clear" w:color="auto" w:fill="auto"/>
          </w:tcPr>
          <w:p w:rsidR="00F23865" w:rsidRPr="00320F8C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53B01" w:rsidRDefault="00F23865" w:rsidP="00F23865">
            <w:pPr>
              <w:jc w:val="center"/>
            </w:pPr>
            <w:r>
              <w:t>Земельный участок для размещения гаражей и автостоянок</w:t>
            </w:r>
          </w:p>
        </w:tc>
        <w:tc>
          <w:tcPr>
            <w:tcW w:w="992" w:type="dxa"/>
            <w:shd w:val="clear" w:color="auto" w:fill="auto"/>
          </w:tcPr>
          <w:p w:rsidR="00F23865" w:rsidRPr="00D53B01" w:rsidRDefault="00F23865" w:rsidP="00F23865">
            <w:pPr>
              <w:jc w:val="center"/>
            </w:pPr>
            <w:r>
              <w:t>18</w:t>
            </w:r>
          </w:p>
        </w:tc>
        <w:tc>
          <w:tcPr>
            <w:tcW w:w="1418" w:type="dxa"/>
            <w:shd w:val="clear" w:color="auto" w:fill="auto"/>
          </w:tcPr>
          <w:p w:rsidR="00F23865" w:rsidRPr="00D53B01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а</w:t>
            </w:r>
            <w:r w:rsidRPr="00DB6DA4">
              <w:t>/</w:t>
            </w:r>
            <w:r>
              <w:t xml:space="preserve">м ВАЗ-21144, Ниссан </w:t>
            </w:r>
            <w:r>
              <w:rPr>
                <w:lang w:val="en-US"/>
              </w:rPr>
              <w:t>Tiida</w:t>
            </w:r>
            <w:r>
              <w:t xml:space="preserve">, Фольксваген транспортер 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BC6418" w:rsidP="00F23865">
            <w:pPr>
              <w:jc w:val="center"/>
            </w:pPr>
            <w:r>
              <w:t>505808,97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общая с супругой </w:t>
            </w:r>
          </w:p>
          <w:p w:rsidR="00F23865" w:rsidRPr="00DB6DA4" w:rsidRDefault="00F23865" w:rsidP="00F23865">
            <w:pPr>
              <w:jc w:val="center"/>
            </w:pPr>
            <w:r>
              <w:t>Шишовой И.В.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1,5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од гараж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общая с супругой </w:t>
            </w:r>
          </w:p>
          <w:p w:rsidR="00F23865" w:rsidRPr="00DB6DA4" w:rsidRDefault="00F23865" w:rsidP="00F23865">
            <w:pPr>
              <w:jc w:val="center"/>
            </w:pPr>
            <w:r>
              <w:t>Шишовой И.В.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8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общая с супругой </w:t>
            </w:r>
          </w:p>
          <w:p w:rsidR="00F23865" w:rsidRPr="00DB6DA4" w:rsidRDefault="00F23865" w:rsidP="00F23865">
            <w:pPr>
              <w:jc w:val="center"/>
            </w:pPr>
            <w:r>
              <w:t>Шишовой И.В.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2,8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общая с супругом Шишовым В.Н.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1,5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5,3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BC6418" w:rsidP="00F23865">
            <w:pPr>
              <w:jc w:val="center"/>
            </w:pPr>
            <w:r>
              <w:t>629961,47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общая с супругом Шишовым В.Н.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общая с супругом Шишовым В.Н.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2,8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14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Протасов В.В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лавный 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F306BE" w:rsidRDefault="00F23865" w:rsidP="00F23865">
            <w:pPr>
              <w:jc w:val="center"/>
            </w:pPr>
            <w:r>
              <w:t>87,9</w:t>
            </w:r>
          </w:p>
        </w:tc>
        <w:tc>
          <w:tcPr>
            <w:tcW w:w="1134" w:type="dxa"/>
            <w:shd w:val="clear" w:color="auto" w:fill="auto"/>
          </w:tcPr>
          <w:p w:rsidR="00F23865" w:rsidRPr="009B0C4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 огородный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5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9B0C44">
              <w:t>/</w:t>
            </w:r>
            <w:r>
              <w:t xml:space="preserve">м КИА  </w:t>
            </w:r>
          </w:p>
          <w:p w:rsidR="00F23865" w:rsidRPr="00DB6C6C" w:rsidRDefault="00F23865" w:rsidP="00F23865">
            <w:pPr>
              <w:jc w:val="center"/>
            </w:pPr>
            <w:r w:rsidRPr="000D03B9">
              <w:rPr>
                <w:lang w:val="en-US"/>
              </w:rPr>
              <w:t>RIO</w:t>
            </w:r>
            <w:r w:rsidR="00DB6C6C">
              <w:t>,</w:t>
            </w:r>
          </w:p>
          <w:p w:rsidR="00F23865" w:rsidRDefault="00F23865" w:rsidP="00F23865">
            <w:pPr>
              <w:jc w:val="center"/>
            </w:pPr>
            <w:r>
              <w:t>прицеп легковой</w:t>
            </w:r>
          </w:p>
          <w:p w:rsidR="00F23865" w:rsidRPr="008D256F" w:rsidRDefault="00F23865" w:rsidP="00F23865">
            <w:pPr>
              <w:jc w:val="center"/>
            </w:pPr>
            <w:r>
              <w:t>МАЗ 8162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DB6C6C" w:rsidP="00F23865">
            <w:pPr>
              <w:jc w:val="center"/>
            </w:pPr>
            <w:r>
              <w:t>422166,41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для жилищного строительства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54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9B0C4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87,9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DB6C6C" w:rsidP="00F23865">
            <w:pPr>
              <w:jc w:val="center"/>
            </w:pPr>
            <w:r>
              <w:t>164523,60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54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15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Марченко В.В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лавный 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общая долевая ,1</w:t>
            </w:r>
            <w:r w:rsidRPr="000D03B9">
              <w:rPr>
                <w:lang w:val="en-US"/>
              </w:rPr>
              <w:t>/3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49,9</w:t>
            </w:r>
          </w:p>
        </w:tc>
        <w:tc>
          <w:tcPr>
            <w:tcW w:w="1134" w:type="dxa"/>
            <w:shd w:val="clear" w:color="auto" w:fill="auto"/>
          </w:tcPr>
          <w:p w:rsidR="00F23865" w:rsidRPr="008E128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5,3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DB6C6C" w:rsidP="00F23865">
            <w:pPr>
              <w:jc w:val="center"/>
            </w:pPr>
            <w:r>
              <w:t>649350,00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общая долевая ,1</w:t>
            </w:r>
            <w:r w:rsidRPr="000D03B9">
              <w:rPr>
                <w:lang w:val="en-US"/>
              </w:rPr>
              <w:t>/3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49,9</w:t>
            </w:r>
          </w:p>
        </w:tc>
        <w:tc>
          <w:tcPr>
            <w:tcW w:w="1134" w:type="dxa"/>
            <w:shd w:val="clear" w:color="auto" w:fill="auto"/>
          </w:tcPr>
          <w:p w:rsidR="00F23865" w:rsidRPr="00CF694F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3855D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 xml:space="preserve">м Хенде </w:t>
            </w:r>
          </w:p>
          <w:p w:rsidR="00F23865" w:rsidRPr="00CF694F" w:rsidRDefault="00F23865" w:rsidP="00F23865">
            <w:pPr>
              <w:jc w:val="center"/>
            </w:pPr>
            <w:r w:rsidRPr="000D03B9">
              <w:rPr>
                <w:lang w:val="en-US"/>
              </w:rPr>
              <w:t>MATRIX</w:t>
            </w:r>
            <w:r>
              <w:t xml:space="preserve"> 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23865" w:rsidRPr="00A1654F" w:rsidRDefault="00DB6C6C" w:rsidP="00DB6C6C">
            <w:r>
              <w:t>421471,00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rPr>
          <w:trHeight w:val="309"/>
        </w:trPr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DB6C6C" w:rsidRPr="00DB6DA4" w:rsidTr="00502F06">
        <w:tc>
          <w:tcPr>
            <w:tcW w:w="534" w:type="dxa"/>
            <w:shd w:val="clear" w:color="auto" w:fill="auto"/>
          </w:tcPr>
          <w:p w:rsidR="00DB6C6C" w:rsidRPr="00DB6DA4" w:rsidRDefault="00DB6C6C" w:rsidP="00DB6C6C">
            <w:pPr>
              <w:pStyle w:val="aa"/>
              <w:numPr>
                <w:ilvl w:val="0"/>
                <w:numId w:val="1"/>
              </w:numPr>
              <w:jc w:val="center"/>
            </w:pPr>
            <w:r>
              <w:t>16.</w:t>
            </w:r>
          </w:p>
        </w:tc>
        <w:tc>
          <w:tcPr>
            <w:tcW w:w="1779" w:type="dxa"/>
            <w:shd w:val="clear" w:color="auto" w:fill="auto"/>
          </w:tcPr>
          <w:p w:rsidR="00DB6C6C" w:rsidRPr="00E31592" w:rsidRDefault="00DB6C6C" w:rsidP="00DB6C6C">
            <w:pPr>
              <w:jc w:val="center"/>
            </w:pPr>
            <w:r w:rsidRPr="00E31592">
              <w:t>Зандикова И.С.</w:t>
            </w:r>
          </w:p>
        </w:tc>
        <w:tc>
          <w:tcPr>
            <w:tcW w:w="1166" w:type="dxa"/>
            <w:shd w:val="clear" w:color="auto" w:fill="auto"/>
          </w:tcPr>
          <w:p w:rsidR="00DB6C6C" w:rsidRPr="00DB6DA4" w:rsidRDefault="00DB6C6C" w:rsidP="00DB6C6C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069" w:type="dxa"/>
            <w:shd w:val="clear" w:color="auto" w:fill="auto"/>
          </w:tcPr>
          <w:p w:rsidR="00DB6C6C" w:rsidRPr="00DB6DA4" w:rsidRDefault="00DB6C6C" w:rsidP="00DB6C6C">
            <w:pPr>
              <w:jc w:val="center"/>
            </w:pPr>
            <w:r>
              <w:t>комната в общежитии</w:t>
            </w:r>
          </w:p>
        </w:tc>
        <w:tc>
          <w:tcPr>
            <w:tcW w:w="699" w:type="dxa"/>
            <w:shd w:val="clear" w:color="auto" w:fill="auto"/>
          </w:tcPr>
          <w:p w:rsidR="00DB6C6C" w:rsidRPr="00DB6DA4" w:rsidRDefault="00DB6C6C" w:rsidP="00DB6C6C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DB6C6C" w:rsidRPr="00DB6DA4" w:rsidRDefault="00DB6C6C" w:rsidP="00DB6C6C">
            <w:pPr>
              <w:jc w:val="center"/>
            </w:pPr>
            <w:r>
              <w:t>17,1</w:t>
            </w:r>
          </w:p>
        </w:tc>
        <w:tc>
          <w:tcPr>
            <w:tcW w:w="1134" w:type="dxa"/>
            <w:shd w:val="clear" w:color="auto" w:fill="auto"/>
          </w:tcPr>
          <w:p w:rsidR="00DB6C6C" w:rsidRPr="00DB6DA4" w:rsidRDefault="00DB6C6C" w:rsidP="00DB6C6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6C6C" w:rsidRPr="005B2C20" w:rsidRDefault="00DB6C6C" w:rsidP="00DB6C6C">
            <w:r w:rsidRPr="005B2C20">
              <w:t>комната</w:t>
            </w:r>
          </w:p>
        </w:tc>
        <w:tc>
          <w:tcPr>
            <w:tcW w:w="992" w:type="dxa"/>
            <w:shd w:val="clear" w:color="auto" w:fill="auto"/>
          </w:tcPr>
          <w:p w:rsidR="00DB6C6C" w:rsidRPr="005B2C20" w:rsidRDefault="00DB6C6C" w:rsidP="00DB6C6C">
            <w:r w:rsidRPr="005B2C20">
              <w:t>47</w:t>
            </w:r>
          </w:p>
        </w:tc>
        <w:tc>
          <w:tcPr>
            <w:tcW w:w="1418" w:type="dxa"/>
            <w:shd w:val="clear" w:color="auto" w:fill="auto"/>
          </w:tcPr>
          <w:p w:rsidR="00DB6C6C" w:rsidRDefault="00DB6C6C" w:rsidP="00DB6C6C">
            <w:r w:rsidRPr="005B2C20"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DB6C6C" w:rsidRDefault="00DB6C6C" w:rsidP="00DB6C6C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 xml:space="preserve">м </w:t>
            </w:r>
          </w:p>
          <w:p w:rsidR="00DB6C6C" w:rsidRPr="004150CF" w:rsidRDefault="00DB6C6C" w:rsidP="00DB6C6C">
            <w:pPr>
              <w:jc w:val="center"/>
            </w:pPr>
            <w:r>
              <w:t xml:space="preserve">Тойота Королла </w:t>
            </w:r>
          </w:p>
        </w:tc>
        <w:tc>
          <w:tcPr>
            <w:tcW w:w="1428" w:type="dxa"/>
            <w:shd w:val="clear" w:color="auto" w:fill="auto"/>
          </w:tcPr>
          <w:p w:rsidR="00DB6C6C" w:rsidRPr="00DB6DA4" w:rsidRDefault="00DB6C6C" w:rsidP="00DB6C6C">
            <w:pPr>
              <w:jc w:val="center"/>
            </w:pPr>
            <w:r>
              <w:t>92888,21</w:t>
            </w:r>
          </w:p>
        </w:tc>
        <w:tc>
          <w:tcPr>
            <w:tcW w:w="1388" w:type="dxa"/>
            <w:shd w:val="clear" w:color="auto" w:fill="auto"/>
          </w:tcPr>
          <w:p w:rsidR="00DB6C6C" w:rsidRPr="00DB6DA4" w:rsidRDefault="00DB6C6C" w:rsidP="00DB6C6C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упруг</w:t>
            </w: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омнат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47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557</w:t>
            </w:r>
            <w:r w:rsidR="00DB6C6C">
              <w:t>781,40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омнат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7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17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авкин А.А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09094B" w:rsidP="00F23865">
            <w:pPr>
              <w:jc w:val="center"/>
            </w:pPr>
            <w:r>
              <w:t>заместитель начальника отдела</w:t>
            </w:r>
            <w:r w:rsidR="00F23865">
              <w:t xml:space="preserve">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F23865" w:rsidRPr="00471C3B" w:rsidRDefault="00F23865" w:rsidP="00F23865">
            <w:pPr>
              <w:jc w:val="center"/>
            </w:pPr>
            <w:r>
              <w:t>общая долевая 1</w:t>
            </w:r>
            <w:r w:rsidRPr="000D03B9">
              <w:rPr>
                <w:lang w:val="en-US"/>
              </w:rPr>
              <w:t>/</w:t>
            </w:r>
            <w:r>
              <w:t>3</w:t>
            </w:r>
          </w:p>
        </w:tc>
        <w:tc>
          <w:tcPr>
            <w:tcW w:w="815" w:type="dxa"/>
            <w:shd w:val="clear" w:color="auto" w:fill="auto"/>
          </w:tcPr>
          <w:p w:rsidR="00F23865" w:rsidRPr="00471C3B" w:rsidRDefault="00F23865" w:rsidP="00F23865">
            <w:pPr>
              <w:jc w:val="center"/>
            </w:pPr>
            <w:r>
              <w:t>62,6</w:t>
            </w:r>
          </w:p>
        </w:tc>
        <w:tc>
          <w:tcPr>
            <w:tcW w:w="1134" w:type="dxa"/>
            <w:shd w:val="clear" w:color="auto" w:fill="auto"/>
          </w:tcPr>
          <w:p w:rsidR="00F23865" w:rsidRPr="00FD0B8C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</w:p>
          <w:p w:rsidR="00F23865" w:rsidRPr="00471C3B" w:rsidRDefault="00F23865" w:rsidP="00F23865">
            <w:pPr>
              <w:jc w:val="center"/>
            </w:pPr>
            <w:r>
              <w:t>КИА СИД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00516B" w:rsidP="00F23865">
            <w:pPr>
              <w:jc w:val="center"/>
            </w:pPr>
            <w:r>
              <w:t>496490,31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8951C5" w:rsidRDefault="00F23865" w:rsidP="00F23865">
            <w:pPr>
              <w:jc w:val="center"/>
            </w:pPr>
            <w:r>
              <w:t>общая долевая 1</w:t>
            </w:r>
            <w:r w:rsidRPr="005E0476">
              <w:t>/</w:t>
            </w:r>
            <w:r>
              <w:t xml:space="preserve">3 </w:t>
            </w:r>
          </w:p>
        </w:tc>
        <w:tc>
          <w:tcPr>
            <w:tcW w:w="815" w:type="dxa"/>
            <w:shd w:val="clear" w:color="auto" w:fill="auto"/>
          </w:tcPr>
          <w:p w:rsidR="00F23865" w:rsidRPr="005E0476" w:rsidRDefault="00F23865" w:rsidP="00F23865">
            <w:pPr>
              <w:jc w:val="center"/>
            </w:pPr>
            <w:r>
              <w:t>62,6</w:t>
            </w:r>
          </w:p>
        </w:tc>
        <w:tc>
          <w:tcPr>
            <w:tcW w:w="1134" w:type="dxa"/>
            <w:shd w:val="clear" w:color="auto" w:fill="auto"/>
          </w:tcPr>
          <w:p w:rsidR="00F23865" w:rsidRPr="00CD1067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8C02B6" w:rsidP="00F23865">
            <w:pPr>
              <w:jc w:val="center"/>
            </w:pPr>
            <w:r>
              <w:t>482163,62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0,9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 дачный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4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18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Лыщицкий М.В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09094B" w:rsidP="00F23865">
            <w:pPr>
              <w:jc w:val="center"/>
            </w:pPr>
            <w:r>
              <w:t>н</w:t>
            </w:r>
            <w:r w:rsidR="00F23865">
              <w:t xml:space="preserve">ачальник отдела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9271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2,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2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927165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 xml:space="preserve">м </w:t>
            </w:r>
            <w:r w:rsidRPr="000D03B9">
              <w:rPr>
                <w:lang w:val="en-US"/>
              </w:rPr>
              <w:t xml:space="preserve">LEXUS </w:t>
            </w:r>
            <w:r>
              <w:rPr>
                <w:lang w:val="en-US"/>
              </w:rPr>
              <w:t>RX</w:t>
            </w:r>
            <w:r w:rsidRPr="000D03B9">
              <w:rPr>
                <w:lang w:val="en-US"/>
              </w:rPr>
              <w:t>300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757E01" w:rsidP="00F23865">
            <w:pPr>
              <w:jc w:val="center"/>
            </w:pPr>
            <w:r>
              <w:t>628463,40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.</w:t>
            </w: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138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757E01" w:rsidP="00F23865">
            <w:pPr>
              <w:jc w:val="center"/>
            </w:pPr>
            <w:r>
              <w:t>99821,23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42,3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757E01" w:rsidRPr="00DB6DA4" w:rsidTr="00502F06">
        <w:tc>
          <w:tcPr>
            <w:tcW w:w="534" w:type="dxa"/>
            <w:shd w:val="clear" w:color="auto" w:fill="auto"/>
          </w:tcPr>
          <w:p w:rsidR="00757E01" w:rsidRPr="00DB6DA4" w:rsidRDefault="00757E01" w:rsidP="00757E01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757E01" w:rsidRPr="00E31592" w:rsidRDefault="00757E01" w:rsidP="00757E01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757E01" w:rsidRPr="00DB6DA4" w:rsidRDefault="00757E01" w:rsidP="00757E01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757E01" w:rsidRPr="00DB6DA4" w:rsidRDefault="00757E01" w:rsidP="00757E01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757E01" w:rsidRPr="00DB6DA4" w:rsidRDefault="00757E01" w:rsidP="00757E01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757E01" w:rsidRPr="00DB6DA4" w:rsidRDefault="00757E01" w:rsidP="00757E0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57E01" w:rsidRPr="00DB6DA4" w:rsidRDefault="00757E01" w:rsidP="00757E0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57E01" w:rsidRPr="00BA1207" w:rsidRDefault="00757E01" w:rsidP="00757E01">
            <w:r w:rsidRPr="00BA1207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57E01" w:rsidRPr="00BA1207" w:rsidRDefault="00757E01" w:rsidP="00757E01">
            <w:r w:rsidRPr="00BA1207">
              <w:t>120</w:t>
            </w:r>
          </w:p>
        </w:tc>
        <w:tc>
          <w:tcPr>
            <w:tcW w:w="1418" w:type="dxa"/>
            <w:shd w:val="clear" w:color="auto" w:fill="auto"/>
          </w:tcPr>
          <w:p w:rsidR="00757E01" w:rsidRPr="00BA1207" w:rsidRDefault="00757E01" w:rsidP="00757E01">
            <w:r w:rsidRPr="00BA1207"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757E01" w:rsidRPr="00DB6DA4" w:rsidRDefault="00757E01" w:rsidP="00757E01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757E01" w:rsidRDefault="00757E01" w:rsidP="00757E01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757E01" w:rsidRPr="00DB6DA4" w:rsidRDefault="00757E01" w:rsidP="00757E01">
            <w:pPr>
              <w:jc w:val="center"/>
            </w:pPr>
          </w:p>
        </w:tc>
      </w:tr>
      <w:tr w:rsidR="00757E01" w:rsidRPr="00DB6DA4" w:rsidTr="00502F06">
        <w:tc>
          <w:tcPr>
            <w:tcW w:w="534" w:type="dxa"/>
            <w:shd w:val="clear" w:color="auto" w:fill="auto"/>
          </w:tcPr>
          <w:p w:rsidR="00757E01" w:rsidRPr="00DB6DA4" w:rsidRDefault="00757E01" w:rsidP="00757E01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757E01" w:rsidRPr="00E31592" w:rsidRDefault="00757E01" w:rsidP="00757E01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757E01" w:rsidRPr="00DB6DA4" w:rsidRDefault="00757E01" w:rsidP="00757E01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757E01" w:rsidRPr="00DB6DA4" w:rsidRDefault="00757E01" w:rsidP="00757E01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757E01" w:rsidRPr="00DB6DA4" w:rsidRDefault="00757E01" w:rsidP="00757E01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757E01" w:rsidRPr="00DB6DA4" w:rsidRDefault="00757E01" w:rsidP="00757E0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57E01" w:rsidRPr="00DB6DA4" w:rsidRDefault="00757E01" w:rsidP="00757E0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57E01" w:rsidRPr="00BA1207" w:rsidRDefault="00757E01" w:rsidP="00757E01">
            <w:r w:rsidRPr="00BA1207"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757E01" w:rsidRPr="00BA1207" w:rsidRDefault="00757E01" w:rsidP="00757E01">
            <w:r w:rsidRPr="00BA1207">
              <w:t>1138</w:t>
            </w:r>
          </w:p>
        </w:tc>
        <w:tc>
          <w:tcPr>
            <w:tcW w:w="1418" w:type="dxa"/>
            <w:shd w:val="clear" w:color="auto" w:fill="auto"/>
          </w:tcPr>
          <w:p w:rsidR="00757E01" w:rsidRDefault="00757E01" w:rsidP="00757E01">
            <w:r w:rsidRPr="00BA1207"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757E01" w:rsidRPr="00DB6DA4" w:rsidRDefault="00757E01" w:rsidP="00757E01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757E01" w:rsidRDefault="00757E01" w:rsidP="00757E01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757E01" w:rsidRPr="00DB6DA4" w:rsidRDefault="00757E01" w:rsidP="00757E01">
            <w:pPr>
              <w:jc w:val="center"/>
            </w:pPr>
          </w:p>
        </w:tc>
      </w:tr>
      <w:tr w:rsidR="00757E01" w:rsidRPr="00DB6DA4" w:rsidTr="00502F06">
        <w:tc>
          <w:tcPr>
            <w:tcW w:w="534" w:type="dxa"/>
            <w:shd w:val="clear" w:color="auto" w:fill="auto"/>
          </w:tcPr>
          <w:p w:rsidR="00757E01" w:rsidRPr="00DB6DA4" w:rsidRDefault="00757E01" w:rsidP="00757E01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757E01" w:rsidRPr="00E31592" w:rsidRDefault="00757E01" w:rsidP="00757E01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757E01" w:rsidRPr="00DB6DA4" w:rsidRDefault="00757E01" w:rsidP="00757E01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757E01" w:rsidRPr="00DB6DA4" w:rsidRDefault="00757E01" w:rsidP="00757E01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757E01" w:rsidRPr="00DB6DA4" w:rsidRDefault="00757E01" w:rsidP="00757E01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757E01" w:rsidRPr="00DB6DA4" w:rsidRDefault="00757E01" w:rsidP="00757E0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57E01" w:rsidRPr="00DB6DA4" w:rsidRDefault="00757E01" w:rsidP="00757E0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57E01" w:rsidRPr="00457EB6" w:rsidRDefault="00757E01" w:rsidP="00757E01">
            <w:r w:rsidRPr="00457EB6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57E01" w:rsidRPr="00457EB6" w:rsidRDefault="00757E01" w:rsidP="00757E01">
            <w:r w:rsidRPr="00457EB6">
              <w:t>42,3</w:t>
            </w:r>
          </w:p>
        </w:tc>
        <w:tc>
          <w:tcPr>
            <w:tcW w:w="1418" w:type="dxa"/>
            <w:shd w:val="clear" w:color="auto" w:fill="auto"/>
          </w:tcPr>
          <w:p w:rsidR="00757E01" w:rsidRDefault="00757E01" w:rsidP="00757E01">
            <w:r w:rsidRPr="00457EB6"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757E01" w:rsidRPr="00DB6DA4" w:rsidRDefault="00757E01" w:rsidP="00757E01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757E01" w:rsidRDefault="00757E01" w:rsidP="00757E01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757E01" w:rsidRPr="00DB6DA4" w:rsidRDefault="00757E01" w:rsidP="00757E01">
            <w:pPr>
              <w:jc w:val="center"/>
            </w:pPr>
          </w:p>
        </w:tc>
      </w:tr>
      <w:tr w:rsidR="00757E01" w:rsidRPr="00DB6DA4" w:rsidTr="00502F06">
        <w:tc>
          <w:tcPr>
            <w:tcW w:w="534" w:type="dxa"/>
            <w:shd w:val="clear" w:color="auto" w:fill="auto"/>
          </w:tcPr>
          <w:p w:rsidR="00757E01" w:rsidRPr="00DB6DA4" w:rsidRDefault="00757E01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757E01" w:rsidRPr="00E31592" w:rsidRDefault="00757E01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757E01" w:rsidRPr="00DB6DA4" w:rsidRDefault="00757E01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757E01" w:rsidRPr="00DB6DA4" w:rsidRDefault="00757E01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757E01" w:rsidRPr="00DB6DA4" w:rsidRDefault="00757E01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757E01" w:rsidRPr="00DB6DA4" w:rsidRDefault="00757E01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57E01" w:rsidRPr="00DB6DA4" w:rsidRDefault="00757E01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57E01" w:rsidRDefault="00757E01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57E01" w:rsidRDefault="00757E01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57E01" w:rsidRDefault="00757E01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757E01" w:rsidRPr="00DB6DA4" w:rsidRDefault="00757E01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757E01" w:rsidRDefault="00757E01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757E01" w:rsidRPr="00DB6DA4" w:rsidRDefault="00757E01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19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Павлюков К.А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старший 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объект незавершенного строительства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17,9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1,3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580AFC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 Хонда аккорд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9B6FC9" w:rsidP="00F23865">
            <w:pPr>
              <w:jc w:val="center"/>
            </w:pPr>
            <w:r>
              <w:t>349202,53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53,6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61,3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9B6FC9" w:rsidP="00F23865">
            <w:pPr>
              <w:jc w:val="center"/>
            </w:pPr>
            <w:r>
              <w:t>136194,43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 под гараж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24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</w:t>
            </w:r>
            <w:r>
              <w:lastRenderedPageBreak/>
              <w:t>альная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lastRenderedPageBreak/>
              <w:t>21,8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21,8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3,6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61,3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53,6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61,3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20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Кваша В.А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ведущий специалист-эксперт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14,9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33589B" w:rsidP="00F23865">
            <w:pPr>
              <w:jc w:val="center"/>
            </w:pPr>
            <w:r>
              <w:t>182973,52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 для ИЖС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250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41,4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1,4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  <w:r w:rsidRPr="000D03B9">
              <w:rPr>
                <w:lang w:val="en-US"/>
              </w:rPr>
              <w:t xml:space="preserve"> HYNDAY SONATA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EF26C6" w:rsidP="00F23865">
            <w:pPr>
              <w:jc w:val="center"/>
            </w:pPr>
            <w:r>
              <w:t>2077274,64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EF26C6" w:rsidRPr="00DB6DA4" w:rsidTr="00502F06">
        <w:tc>
          <w:tcPr>
            <w:tcW w:w="534" w:type="dxa"/>
            <w:shd w:val="clear" w:color="auto" w:fill="auto"/>
          </w:tcPr>
          <w:p w:rsidR="00EF26C6" w:rsidRPr="00DB6DA4" w:rsidRDefault="00EF26C6" w:rsidP="00EF26C6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EF26C6" w:rsidRPr="00E31592" w:rsidRDefault="00EF26C6" w:rsidP="00EF26C6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EF26C6" w:rsidRPr="00DB6DA4" w:rsidRDefault="00EF26C6" w:rsidP="00EF26C6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EF26C6" w:rsidRPr="00DB6DA4" w:rsidRDefault="00EF26C6" w:rsidP="00EF26C6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EF26C6" w:rsidRPr="00DB6DA4" w:rsidRDefault="00EF26C6" w:rsidP="00EF26C6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EF26C6" w:rsidRPr="00DB6DA4" w:rsidRDefault="00EF26C6" w:rsidP="00EF26C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F26C6" w:rsidRPr="00DB6DA4" w:rsidRDefault="00EF26C6" w:rsidP="00EF26C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F26C6" w:rsidRPr="004A4F8A" w:rsidRDefault="00EF26C6" w:rsidP="00EF26C6">
            <w:r w:rsidRPr="004A4F8A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F26C6" w:rsidRPr="004A4F8A" w:rsidRDefault="00EF26C6" w:rsidP="00EF26C6">
            <w:r w:rsidRPr="004A4F8A">
              <w:t>114,9</w:t>
            </w:r>
          </w:p>
        </w:tc>
        <w:tc>
          <w:tcPr>
            <w:tcW w:w="1418" w:type="dxa"/>
            <w:shd w:val="clear" w:color="auto" w:fill="auto"/>
          </w:tcPr>
          <w:p w:rsidR="00EF26C6" w:rsidRPr="004A4F8A" w:rsidRDefault="00EF26C6" w:rsidP="00EF26C6">
            <w:r w:rsidRPr="004A4F8A"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EF26C6" w:rsidRDefault="00EF26C6" w:rsidP="00EF26C6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EF26C6" w:rsidRDefault="00EF26C6" w:rsidP="00EF26C6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EF26C6" w:rsidRPr="00DB6DA4" w:rsidRDefault="00EF26C6" w:rsidP="00EF26C6">
            <w:pPr>
              <w:jc w:val="center"/>
            </w:pPr>
          </w:p>
        </w:tc>
      </w:tr>
      <w:tr w:rsidR="00EF26C6" w:rsidRPr="00DB6DA4" w:rsidTr="00502F06">
        <w:tc>
          <w:tcPr>
            <w:tcW w:w="534" w:type="dxa"/>
            <w:shd w:val="clear" w:color="auto" w:fill="auto"/>
          </w:tcPr>
          <w:p w:rsidR="00EF26C6" w:rsidRPr="00DB6DA4" w:rsidRDefault="00EF26C6" w:rsidP="00EF26C6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EF26C6" w:rsidRPr="00E31592" w:rsidRDefault="00EF26C6" w:rsidP="00EF26C6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EF26C6" w:rsidRPr="00DB6DA4" w:rsidRDefault="00EF26C6" w:rsidP="00EF26C6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EF26C6" w:rsidRPr="00DB6DA4" w:rsidRDefault="00EF26C6" w:rsidP="00EF26C6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EF26C6" w:rsidRPr="00DB6DA4" w:rsidRDefault="00EF26C6" w:rsidP="00EF26C6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EF26C6" w:rsidRPr="00DB6DA4" w:rsidRDefault="00EF26C6" w:rsidP="00EF26C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F26C6" w:rsidRPr="00DB6DA4" w:rsidRDefault="00EF26C6" w:rsidP="00EF26C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F26C6" w:rsidRPr="004A4F8A" w:rsidRDefault="00EF26C6" w:rsidP="00EF26C6">
            <w:r w:rsidRPr="004A4F8A">
              <w:t>Земельный участок для ИЖС</w:t>
            </w:r>
          </w:p>
        </w:tc>
        <w:tc>
          <w:tcPr>
            <w:tcW w:w="992" w:type="dxa"/>
            <w:shd w:val="clear" w:color="auto" w:fill="auto"/>
          </w:tcPr>
          <w:p w:rsidR="00EF26C6" w:rsidRPr="004A4F8A" w:rsidRDefault="00EF26C6" w:rsidP="00EF26C6">
            <w:r w:rsidRPr="004A4F8A">
              <w:t>2500</w:t>
            </w:r>
          </w:p>
        </w:tc>
        <w:tc>
          <w:tcPr>
            <w:tcW w:w="1418" w:type="dxa"/>
            <w:shd w:val="clear" w:color="auto" w:fill="auto"/>
          </w:tcPr>
          <w:p w:rsidR="00EF26C6" w:rsidRDefault="00EF26C6" w:rsidP="00EF26C6">
            <w:r w:rsidRPr="004A4F8A"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EF26C6" w:rsidRDefault="00EF26C6" w:rsidP="00EF26C6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EF26C6" w:rsidRDefault="00EF26C6" w:rsidP="00EF26C6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EF26C6" w:rsidRPr="00DB6DA4" w:rsidRDefault="00EF26C6" w:rsidP="00EF26C6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41,4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EF26C6" w:rsidRPr="00DB6DA4" w:rsidTr="00502F06">
        <w:tc>
          <w:tcPr>
            <w:tcW w:w="534" w:type="dxa"/>
            <w:shd w:val="clear" w:color="auto" w:fill="auto"/>
          </w:tcPr>
          <w:p w:rsidR="00EF26C6" w:rsidRPr="00DB6DA4" w:rsidRDefault="00EF26C6" w:rsidP="00EF26C6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EF26C6" w:rsidRPr="00E31592" w:rsidRDefault="00EF26C6" w:rsidP="00EF26C6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EF26C6" w:rsidRPr="00DB6DA4" w:rsidRDefault="00EF26C6" w:rsidP="00EF26C6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EF26C6" w:rsidRPr="00DB6DA4" w:rsidRDefault="00EF26C6" w:rsidP="00EF26C6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EF26C6" w:rsidRPr="00DB6DA4" w:rsidRDefault="00EF26C6" w:rsidP="00EF26C6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EF26C6" w:rsidRPr="00DB6DA4" w:rsidRDefault="00EF26C6" w:rsidP="00EF26C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F26C6" w:rsidRPr="00DB6DA4" w:rsidRDefault="00EF26C6" w:rsidP="00EF26C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F26C6" w:rsidRPr="00C350AB" w:rsidRDefault="00EF26C6" w:rsidP="00EF26C6">
            <w:r w:rsidRPr="00C350AB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F26C6" w:rsidRPr="00C350AB" w:rsidRDefault="00EF26C6" w:rsidP="00EF26C6">
            <w:r w:rsidRPr="00C350AB">
              <w:t>114,9</w:t>
            </w:r>
          </w:p>
        </w:tc>
        <w:tc>
          <w:tcPr>
            <w:tcW w:w="1418" w:type="dxa"/>
            <w:shd w:val="clear" w:color="auto" w:fill="auto"/>
          </w:tcPr>
          <w:p w:rsidR="00EF26C6" w:rsidRPr="00C350AB" w:rsidRDefault="00EF26C6" w:rsidP="00EF26C6">
            <w:r w:rsidRPr="00C350AB"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EF26C6" w:rsidRDefault="00EF26C6" w:rsidP="00EF26C6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EF26C6" w:rsidRPr="00DB6DA4" w:rsidRDefault="00EF26C6" w:rsidP="00EF26C6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EF26C6" w:rsidRPr="00DB6DA4" w:rsidRDefault="00EF26C6" w:rsidP="00EF26C6">
            <w:pPr>
              <w:jc w:val="center"/>
            </w:pPr>
          </w:p>
        </w:tc>
      </w:tr>
      <w:tr w:rsidR="00EF26C6" w:rsidRPr="00DB6DA4" w:rsidTr="00502F06">
        <w:tc>
          <w:tcPr>
            <w:tcW w:w="534" w:type="dxa"/>
            <w:shd w:val="clear" w:color="auto" w:fill="auto"/>
          </w:tcPr>
          <w:p w:rsidR="00EF26C6" w:rsidRPr="00DB6DA4" w:rsidRDefault="00EF26C6" w:rsidP="00EF26C6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EF26C6" w:rsidRPr="00E31592" w:rsidRDefault="00EF26C6" w:rsidP="00EF26C6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EF26C6" w:rsidRPr="00DB6DA4" w:rsidRDefault="00EF26C6" w:rsidP="00EF26C6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EF26C6" w:rsidRPr="00DB6DA4" w:rsidRDefault="00EF26C6" w:rsidP="00EF26C6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EF26C6" w:rsidRPr="00DB6DA4" w:rsidRDefault="00EF26C6" w:rsidP="00EF26C6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EF26C6" w:rsidRPr="00DB6DA4" w:rsidRDefault="00EF26C6" w:rsidP="00EF26C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F26C6" w:rsidRPr="00DB6DA4" w:rsidRDefault="00EF26C6" w:rsidP="00EF26C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F26C6" w:rsidRPr="00C350AB" w:rsidRDefault="00EF26C6" w:rsidP="00EF26C6">
            <w:r w:rsidRPr="00C350AB">
              <w:t>Земельный участок для ИЖС</w:t>
            </w:r>
          </w:p>
        </w:tc>
        <w:tc>
          <w:tcPr>
            <w:tcW w:w="992" w:type="dxa"/>
            <w:shd w:val="clear" w:color="auto" w:fill="auto"/>
          </w:tcPr>
          <w:p w:rsidR="00EF26C6" w:rsidRPr="00C350AB" w:rsidRDefault="00EF26C6" w:rsidP="00EF26C6">
            <w:r w:rsidRPr="00C350AB">
              <w:t>2500</w:t>
            </w:r>
          </w:p>
        </w:tc>
        <w:tc>
          <w:tcPr>
            <w:tcW w:w="1418" w:type="dxa"/>
            <w:shd w:val="clear" w:color="auto" w:fill="auto"/>
          </w:tcPr>
          <w:p w:rsidR="00EF26C6" w:rsidRDefault="00EF26C6" w:rsidP="00EF26C6">
            <w:r w:rsidRPr="00C350AB"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EF26C6" w:rsidRDefault="00EF26C6" w:rsidP="00EF26C6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EF26C6" w:rsidRPr="00DB6DA4" w:rsidRDefault="00EF26C6" w:rsidP="00EF26C6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EF26C6" w:rsidRPr="00DB6DA4" w:rsidRDefault="00EF26C6" w:rsidP="00EF26C6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21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Михалева С.Е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лавный специалист-эксперт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2,7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4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911B03" w:rsidP="00F23865">
            <w:pPr>
              <w:jc w:val="center"/>
            </w:pPr>
            <w:r>
              <w:t>465998,12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 земля поселений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89,5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23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Фетисова С.В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лавный специалист-эксперт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2,8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0,1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 Ниссан</w:t>
            </w:r>
          </w:p>
          <w:p w:rsidR="00F23865" w:rsidRPr="00D2644C" w:rsidRDefault="00F23865" w:rsidP="00F23865">
            <w:pPr>
              <w:jc w:val="center"/>
            </w:pPr>
            <w:r>
              <w:t>Альмера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5D67F4" w:rsidP="00F23865">
            <w:pPr>
              <w:jc w:val="center"/>
            </w:pPr>
            <w:r>
              <w:t>450700,25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упруг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0,7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0,1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5D67F4" w:rsidP="00F23865">
            <w:pPr>
              <w:jc w:val="center"/>
            </w:pPr>
            <w:r>
              <w:t>137388,96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24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Малахова Е.Л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Старший 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2,8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8,5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B45B34" w:rsidP="00F23865">
            <w:pPr>
              <w:jc w:val="center"/>
            </w:pPr>
            <w:r>
              <w:t>455472,39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8,5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52,8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25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Тижиков Д.В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од гараж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5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2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064DBF" w:rsidRDefault="005E7FCF" w:rsidP="00F23865">
            <w:pPr>
              <w:jc w:val="center"/>
            </w:pPr>
            <w:r>
              <w:t>Мотоцикл Кавасаки Вулкан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377859" w:rsidP="00F23865">
            <w:pPr>
              <w:jc w:val="center"/>
            </w:pPr>
            <w:r>
              <w:t>324742,29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4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40,7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B11282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од жилищное строительство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20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2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52B7A" w:rsidRDefault="00F23865" w:rsidP="00F23865">
            <w:pPr>
              <w:jc w:val="center"/>
            </w:pPr>
            <w:r>
              <w:t xml:space="preserve">а/м Хундай </w:t>
            </w:r>
            <w:proofErr w:type="spellStart"/>
            <w:r w:rsidRPr="000D03B9">
              <w:rPr>
                <w:lang w:val="en-US"/>
              </w:rPr>
              <w:t>i</w:t>
            </w:r>
            <w:proofErr w:type="spellEnd"/>
            <w:r w:rsidRPr="00D52B7A">
              <w:t>40</w:t>
            </w:r>
            <w:r>
              <w:t>, Ауди 100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5E7FCF" w:rsidP="00F23865">
            <w:pPr>
              <w:jc w:val="center"/>
            </w:pPr>
            <w:r>
              <w:t>329974,44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7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0,7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7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 для ИЖС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20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62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26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Маркина М.А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Ведущий специалист-эксперт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общая совместная с Лопиным А.В.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8,8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9,4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9B275E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 Тойота</w:t>
            </w:r>
            <w:r w:rsidR="000118DC">
              <w:rPr>
                <w:lang w:val="en-US"/>
              </w:rPr>
              <w:t xml:space="preserve"> IPSUM</w:t>
            </w:r>
            <w:r>
              <w:t xml:space="preserve"> 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</w:t>
            </w:r>
            <w:r w:rsidR="000118DC">
              <w:t>50955,17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супруг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общая </w:t>
            </w:r>
            <w:r>
              <w:lastRenderedPageBreak/>
              <w:t>совместная с Маркиной М.А.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lastRenderedPageBreak/>
              <w:t>28,8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9,4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9B275E" w:rsidRDefault="00F23865" w:rsidP="00F23865">
            <w:pPr>
              <w:jc w:val="center"/>
            </w:pPr>
            <w:r>
              <w:t>а</w:t>
            </w:r>
            <w:r w:rsidRPr="000118DC">
              <w:t>/</w:t>
            </w:r>
            <w:r>
              <w:t>м ВАЗ-21053</w:t>
            </w:r>
            <w:r w:rsidR="000118DC">
              <w:t xml:space="preserve">, </w:t>
            </w:r>
            <w:r w:rsidR="000118DC">
              <w:lastRenderedPageBreak/>
              <w:t>Тойота</w:t>
            </w:r>
            <w:r w:rsidR="000118DC" w:rsidRPr="000118DC">
              <w:t xml:space="preserve"> </w:t>
            </w:r>
            <w:r w:rsidR="000118DC">
              <w:rPr>
                <w:lang w:val="en-US"/>
              </w:rPr>
              <w:t>IPSUM</w:t>
            </w:r>
          </w:p>
        </w:tc>
        <w:tc>
          <w:tcPr>
            <w:tcW w:w="1428" w:type="dxa"/>
            <w:shd w:val="clear" w:color="auto" w:fill="auto"/>
          </w:tcPr>
          <w:p w:rsidR="00F23865" w:rsidRPr="000118DC" w:rsidRDefault="000118DC" w:rsidP="00F23865">
            <w:pPr>
              <w:jc w:val="center"/>
            </w:pPr>
            <w:r>
              <w:rPr>
                <w:lang w:val="en-US"/>
              </w:rPr>
              <w:lastRenderedPageBreak/>
              <w:t>1372084</w:t>
            </w:r>
            <w:r>
              <w:t>,95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9,4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rPr>
          <w:trHeight w:val="295"/>
        </w:trPr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27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Батуро А.Н.</w:t>
            </w:r>
          </w:p>
        </w:tc>
        <w:tc>
          <w:tcPr>
            <w:tcW w:w="1166" w:type="dxa"/>
            <w:shd w:val="clear" w:color="auto" w:fill="auto"/>
          </w:tcPr>
          <w:p w:rsidR="00F23865" w:rsidRPr="004F1C30" w:rsidRDefault="00F23865" w:rsidP="00F23865">
            <w:pPr>
              <w:jc w:val="center"/>
              <w:rPr>
                <w:sz w:val="18"/>
                <w:szCs w:val="18"/>
              </w:rPr>
            </w:pPr>
            <w:r w:rsidRPr="004F1C30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9,8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5,7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 Hyundai</w:t>
            </w:r>
            <w:r w:rsidRPr="000D03B9">
              <w:rPr>
                <w:lang w:val="en-US"/>
              </w:rPr>
              <w:t xml:space="preserve"> Solaris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D33F39" w:rsidP="00F23865">
            <w:pPr>
              <w:jc w:val="center"/>
            </w:pPr>
            <w:r>
              <w:t>553052,26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 для ИЖС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39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D347C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Pr="00DD347C" w:rsidRDefault="00F23865" w:rsidP="00F23865">
            <w:pPr>
              <w:jc w:val="center"/>
            </w:pPr>
            <w:r>
              <w:t>общая долевая ,1</w:t>
            </w:r>
            <w:r w:rsidRPr="000D03B9">
              <w:rPr>
                <w:lang w:val="en-US"/>
              </w:rPr>
              <w:t>/</w:t>
            </w:r>
            <w:r>
              <w:t>2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1,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2E2B34" w:rsidRDefault="00D33F39" w:rsidP="00F23865">
            <w:pPr>
              <w:jc w:val="center"/>
            </w:pPr>
            <w:r>
              <w:t>420676,26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, земли поселений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9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28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Руденко М.С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старший 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8,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 для размещения гаражей и автостоянок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4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B70313" w:rsidRDefault="00F23865" w:rsidP="00F23865">
            <w:pPr>
              <w:jc w:val="center"/>
              <w:rPr>
                <w:lang w:val="en-US"/>
              </w:rPr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  <w:r w:rsidRPr="00B70313">
              <w:rPr>
                <w:lang w:val="en-US"/>
              </w:rPr>
              <w:t xml:space="preserve"> </w:t>
            </w:r>
            <w:r w:rsidR="00B70313">
              <w:t>Киа</w:t>
            </w:r>
            <w:r w:rsidR="00B70313" w:rsidRPr="00B70313">
              <w:rPr>
                <w:lang w:val="en-US"/>
              </w:rPr>
              <w:t xml:space="preserve"> </w:t>
            </w:r>
            <w:r w:rsidR="00B70313">
              <w:rPr>
                <w:lang w:val="en-US"/>
              </w:rPr>
              <w:t xml:space="preserve">QLE (Sportage) </w:t>
            </w:r>
          </w:p>
        </w:tc>
        <w:tc>
          <w:tcPr>
            <w:tcW w:w="1428" w:type="dxa"/>
            <w:shd w:val="clear" w:color="auto" w:fill="auto"/>
          </w:tcPr>
          <w:p w:rsidR="00F23865" w:rsidRPr="00183A8E" w:rsidRDefault="00B70313" w:rsidP="00F23865">
            <w:pPr>
              <w:jc w:val="center"/>
            </w:pPr>
            <w:r>
              <w:t>763643,43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4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6,5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B70313" w:rsidRDefault="00B70313" w:rsidP="00F23865">
            <w:pPr>
              <w:jc w:val="center"/>
            </w:pPr>
            <w:r>
              <w:rPr>
                <w:lang w:val="en-US"/>
              </w:rPr>
              <w:t>398139</w:t>
            </w:r>
            <w:r>
              <w:t>,86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29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мцев Ю.В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лавный 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0,4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 xml:space="preserve">м </w:t>
            </w:r>
            <w:r w:rsidRPr="000D03B9">
              <w:rPr>
                <w:lang w:val="en-US"/>
              </w:rPr>
              <w:t>KIA CEED</w:t>
            </w:r>
          </w:p>
        </w:tc>
        <w:tc>
          <w:tcPr>
            <w:tcW w:w="1428" w:type="dxa"/>
            <w:shd w:val="clear" w:color="auto" w:fill="auto"/>
          </w:tcPr>
          <w:p w:rsidR="00F23865" w:rsidRPr="00F464CC" w:rsidRDefault="00CD0282" w:rsidP="00F23865">
            <w:pPr>
              <w:jc w:val="center"/>
            </w:pPr>
            <w:r>
              <w:t>453582,73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  <w:p w:rsidR="00F23865" w:rsidRPr="00461DF9" w:rsidRDefault="00F23865" w:rsidP="00F23865">
            <w:pPr>
              <w:jc w:val="center"/>
            </w:pPr>
            <w:r>
              <w:t xml:space="preserve">под гараж </w:t>
            </w:r>
            <w:r w:rsidRPr="000D03B9">
              <w:rPr>
                <w:lang w:val="en-US"/>
              </w:rPr>
              <w:t xml:space="preserve">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1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1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0,4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CD0282" w:rsidP="00F23865">
            <w:pPr>
              <w:jc w:val="center"/>
            </w:pPr>
            <w:r>
              <w:t>235420,17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30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Бразовский Д.В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лавный государственный инспектор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0,6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3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 Хендай</w:t>
            </w:r>
          </w:p>
          <w:p w:rsidR="00F23865" w:rsidRPr="004628F4" w:rsidRDefault="00F23865" w:rsidP="00F23865">
            <w:pPr>
              <w:jc w:val="center"/>
            </w:pPr>
            <w:r>
              <w:t xml:space="preserve">Солярис  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C21D90" w:rsidP="00F23865">
            <w:pPr>
              <w:jc w:val="center"/>
            </w:pPr>
            <w:r>
              <w:t>403337,93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440588" w:rsidRPr="00DB6DA4" w:rsidTr="00502F06">
        <w:tc>
          <w:tcPr>
            <w:tcW w:w="534" w:type="dxa"/>
            <w:shd w:val="clear" w:color="auto" w:fill="auto"/>
          </w:tcPr>
          <w:p w:rsidR="00440588" w:rsidRPr="00DB6DA4" w:rsidRDefault="00440588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440588" w:rsidRPr="00E31592" w:rsidRDefault="00440588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440588" w:rsidRPr="00DB6DA4" w:rsidRDefault="00440588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440588" w:rsidRPr="00DB6DA4" w:rsidRDefault="00440588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440588" w:rsidRPr="00DB6DA4" w:rsidRDefault="00440588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440588" w:rsidRPr="00DB6DA4" w:rsidRDefault="00440588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40588" w:rsidRPr="00DB6DA4" w:rsidRDefault="00440588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40588" w:rsidRDefault="00440588" w:rsidP="00F2386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440588" w:rsidRDefault="00440588" w:rsidP="00F23865">
            <w:pPr>
              <w:jc w:val="center"/>
            </w:pPr>
            <w:r>
              <w:t>1150</w:t>
            </w:r>
          </w:p>
        </w:tc>
        <w:tc>
          <w:tcPr>
            <w:tcW w:w="1418" w:type="dxa"/>
            <w:shd w:val="clear" w:color="auto" w:fill="auto"/>
          </w:tcPr>
          <w:p w:rsidR="00440588" w:rsidRDefault="00440588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440588" w:rsidRPr="00DB6DA4" w:rsidRDefault="00440588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440588" w:rsidRPr="00DB6DA4" w:rsidRDefault="00440588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440588" w:rsidRPr="00DB6DA4" w:rsidRDefault="00440588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8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440588" w:rsidRPr="00DB6DA4" w:rsidTr="00502F06">
        <w:tc>
          <w:tcPr>
            <w:tcW w:w="534" w:type="dxa"/>
            <w:shd w:val="clear" w:color="auto" w:fill="auto"/>
          </w:tcPr>
          <w:p w:rsidR="00440588" w:rsidRPr="00DB6DA4" w:rsidRDefault="00440588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440588" w:rsidRPr="00E31592" w:rsidRDefault="00440588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440588" w:rsidRPr="00DB6DA4" w:rsidRDefault="00440588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440588" w:rsidRPr="00DB6DA4" w:rsidRDefault="00440588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440588" w:rsidRPr="00DB6DA4" w:rsidRDefault="00440588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440588" w:rsidRPr="00DB6DA4" w:rsidRDefault="00440588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40588" w:rsidRPr="00DB6DA4" w:rsidRDefault="00440588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40588" w:rsidRDefault="00440588" w:rsidP="00F2386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440588" w:rsidRDefault="00440588" w:rsidP="00F23865">
            <w:pPr>
              <w:jc w:val="center"/>
            </w:pPr>
            <w:r>
              <w:t>1570</w:t>
            </w:r>
          </w:p>
        </w:tc>
        <w:tc>
          <w:tcPr>
            <w:tcW w:w="1418" w:type="dxa"/>
            <w:shd w:val="clear" w:color="auto" w:fill="auto"/>
          </w:tcPr>
          <w:p w:rsidR="00440588" w:rsidRDefault="00440588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440588" w:rsidRPr="00DB6DA4" w:rsidRDefault="00440588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440588" w:rsidRPr="00DB6DA4" w:rsidRDefault="00440588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440588" w:rsidRPr="00DB6DA4" w:rsidRDefault="00440588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3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440588" w:rsidP="00F23865">
            <w:pPr>
              <w:jc w:val="center"/>
            </w:pPr>
            <w:r>
              <w:t>896448,56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440588" w:rsidRPr="00DB6DA4" w:rsidTr="00502F06">
        <w:tc>
          <w:tcPr>
            <w:tcW w:w="534" w:type="dxa"/>
            <w:shd w:val="clear" w:color="auto" w:fill="auto"/>
          </w:tcPr>
          <w:p w:rsidR="00440588" w:rsidRPr="00DB6DA4" w:rsidRDefault="00440588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440588" w:rsidRPr="00E31592" w:rsidRDefault="00440588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440588" w:rsidRPr="00DB6DA4" w:rsidRDefault="00440588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440588" w:rsidRPr="00DB6DA4" w:rsidRDefault="00440588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440588" w:rsidRPr="00DB6DA4" w:rsidRDefault="00440588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440588" w:rsidRPr="00DB6DA4" w:rsidRDefault="00440588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40588" w:rsidRPr="00DB6DA4" w:rsidRDefault="00440588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40588" w:rsidRDefault="00440588" w:rsidP="00F2386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440588" w:rsidRDefault="00440588" w:rsidP="00F23865">
            <w:pPr>
              <w:jc w:val="center"/>
            </w:pPr>
            <w:r>
              <w:t>1150</w:t>
            </w:r>
          </w:p>
        </w:tc>
        <w:tc>
          <w:tcPr>
            <w:tcW w:w="1418" w:type="dxa"/>
            <w:shd w:val="clear" w:color="auto" w:fill="auto"/>
          </w:tcPr>
          <w:p w:rsidR="00440588" w:rsidRDefault="00440588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440588" w:rsidRPr="00DB6DA4" w:rsidRDefault="00440588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440588" w:rsidRDefault="00440588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440588" w:rsidRPr="00DB6DA4" w:rsidRDefault="00440588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70,6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3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440588" w:rsidRPr="00DB6DA4" w:rsidTr="00502F06">
        <w:tc>
          <w:tcPr>
            <w:tcW w:w="534" w:type="dxa"/>
            <w:shd w:val="clear" w:color="auto" w:fill="auto"/>
          </w:tcPr>
          <w:p w:rsidR="00440588" w:rsidRPr="00DB6DA4" w:rsidRDefault="00440588" w:rsidP="00440588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440588" w:rsidRPr="00E31592" w:rsidRDefault="00440588" w:rsidP="00440588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440588" w:rsidRPr="00DB6DA4" w:rsidRDefault="00440588" w:rsidP="00440588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440588" w:rsidRPr="00DB6DA4" w:rsidRDefault="00440588" w:rsidP="00440588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440588" w:rsidRPr="00DB6DA4" w:rsidRDefault="00440588" w:rsidP="00440588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440588" w:rsidRPr="00DB6DA4" w:rsidRDefault="00440588" w:rsidP="0044058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40588" w:rsidRPr="00DB6DA4" w:rsidRDefault="00440588" w:rsidP="0044058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40588" w:rsidRPr="00696151" w:rsidRDefault="00440588" w:rsidP="00440588">
            <w:r w:rsidRPr="00696151"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440588" w:rsidRPr="00696151" w:rsidRDefault="00440588" w:rsidP="00440588">
            <w:r w:rsidRPr="00696151">
              <w:t>1150</w:t>
            </w:r>
          </w:p>
        </w:tc>
        <w:tc>
          <w:tcPr>
            <w:tcW w:w="1418" w:type="dxa"/>
            <w:shd w:val="clear" w:color="auto" w:fill="auto"/>
          </w:tcPr>
          <w:p w:rsidR="00440588" w:rsidRDefault="00440588" w:rsidP="00440588">
            <w:r w:rsidRPr="00696151"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440588" w:rsidRPr="00DB6DA4" w:rsidRDefault="00440588" w:rsidP="00440588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440588" w:rsidRPr="00DB6DA4" w:rsidRDefault="00440588" w:rsidP="00440588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440588" w:rsidRPr="00DB6DA4" w:rsidRDefault="00440588" w:rsidP="00440588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78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440588" w:rsidRPr="00DB6DA4" w:rsidTr="00502F06">
        <w:tc>
          <w:tcPr>
            <w:tcW w:w="534" w:type="dxa"/>
            <w:shd w:val="clear" w:color="auto" w:fill="auto"/>
          </w:tcPr>
          <w:p w:rsidR="00440588" w:rsidRPr="00DB6DA4" w:rsidRDefault="00440588" w:rsidP="00440588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440588" w:rsidRPr="00E31592" w:rsidRDefault="00440588" w:rsidP="00440588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440588" w:rsidRPr="00DB6DA4" w:rsidRDefault="00440588" w:rsidP="00440588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440588" w:rsidRPr="00DB6DA4" w:rsidRDefault="00440588" w:rsidP="00440588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440588" w:rsidRPr="00DB6DA4" w:rsidRDefault="00440588" w:rsidP="00440588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440588" w:rsidRPr="00DB6DA4" w:rsidRDefault="00440588" w:rsidP="0044058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40588" w:rsidRPr="00DB6DA4" w:rsidRDefault="00440588" w:rsidP="0044058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40588" w:rsidRPr="00566BC3" w:rsidRDefault="00440588" w:rsidP="00440588">
            <w:r w:rsidRPr="00566BC3"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440588" w:rsidRPr="00566BC3" w:rsidRDefault="00440588" w:rsidP="00440588">
            <w:r w:rsidRPr="00566BC3">
              <w:t>1</w:t>
            </w:r>
            <w:r>
              <w:t>570</w:t>
            </w:r>
          </w:p>
        </w:tc>
        <w:tc>
          <w:tcPr>
            <w:tcW w:w="1418" w:type="dxa"/>
            <w:shd w:val="clear" w:color="auto" w:fill="auto"/>
          </w:tcPr>
          <w:p w:rsidR="00440588" w:rsidRDefault="00440588" w:rsidP="00440588">
            <w:r w:rsidRPr="00566BC3"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440588" w:rsidRPr="00DB6DA4" w:rsidRDefault="00440588" w:rsidP="00440588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440588" w:rsidRPr="00DB6DA4" w:rsidRDefault="00440588" w:rsidP="00440588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440588" w:rsidRPr="00DB6DA4" w:rsidRDefault="00440588" w:rsidP="00440588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70,6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2614CB" w:rsidRPr="00DB6DA4" w:rsidTr="00502F06">
        <w:tc>
          <w:tcPr>
            <w:tcW w:w="534" w:type="dxa"/>
            <w:shd w:val="clear" w:color="auto" w:fill="auto"/>
          </w:tcPr>
          <w:p w:rsidR="002614CB" w:rsidRPr="00DB6DA4" w:rsidRDefault="002614CB" w:rsidP="0091613F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2614CB" w:rsidRPr="00E31592" w:rsidRDefault="002614CB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2614CB" w:rsidRPr="00DB6DA4" w:rsidRDefault="002614CB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2614CB" w:rsidRPr="00DB6DA4" w:rsidRDefault="002614CB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2614CB" w:rsidRPr="00DB6DA4" w:rsidRDefault="002614CB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2614CB" w:rsidRPr="00DB6DA4" w:rsidRDefault="002614CB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614CB" w:rsidRPr="00DB6DA4" w:rsidRDefault="002614CB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614CB" w:rsidRDefault="002614CB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614CB" w:rsidRDefault="002614CB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614CB" w:rsidRDefault="002614CB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2614CB" w:rsidRPr="00DB6DA4" w:rsidRDefault="002614CB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2614CB" w:rsidRPr="00DB6DA4" w:rsidRDefault="002614CB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2614CB" w:rsidRPr="00DB6DA4" w:rsidRDefault="002614CB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31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Кундузаков В.В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2,4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88,5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Легковой прицеп МЗСА 817710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953283" w:rsidP="00F23865">
            <w:pPr>
              <w:jc w:val="center"/>
            </w:pPr>
            <w:r>
              <w:t>523010,58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Default="00F23865" w:rsidP="00864E9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 для размещения гаражей и автостоянок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22,4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864E9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</w:t>
            </w:r>
            <w:r>
              <w:lastRenderedPageBreak/>
              <w:t>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lastRenderedPageBreak/>
              <w:t>88,5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2C0C50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 xml:space="preserve">м </w:t>
            </w:r>
            <w:r w:rsidRPr="000D03B9">
              <w:rPr>
                <w:lang w:val="en-US"/>
              </w:rPr>
              <w:t>Опель</w:t>
            </w:r>
            <w:r>
              <w:t xml:space="preserve"> ЗАФИРА </w:t>
            </w:r>
            <w:r w:rsidRPr="000D03B9">
              <w:rPr>
                <w:lang w:val="en-US"/>
              </w:rPr>
              <w:t xml:space="preserve"> 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3A5CBF" w:rsidP="00F23865">
            <w:pPr>
              <w:jc w:val="center"/>
            </w:pPr>
            <w:r>
              <w:t>209675,05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864E9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88,5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864E9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32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Пысин С.Е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незавершенное строительство жилого дома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общая долевая,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1</w:t>
            </w:r>
            <w:r w:rsidRPr="000D03B9">
              <w:rPr>
                <w:lang w:val="en-US"/>
              </w:rPr>
              <w:t>/2</w:t>
            </w:r>
          </w:p>
        </w:tc>
        <w:tc>
          <w:tcPr>
            <w:tcW w:w="815" w:type="dxa"/>
            <w:shd w:val="clear" w:color="auto" w:fill="auto"/>
          </w:tcPr>
          <w:p w:rsidR="00F23865" w:rsidRPr="00A13889" w:rsidRDefault="00F23865" w:rsidP="00F23865">
            <w:pPr>
              <w:jc w:val="center"/>
            </w:pPr>
            <w:r>
              <w:t>14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5,6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з-5312</w:t>
            </w:r>
          </w:p>
        </w:tc>
        <w:tc>
          <w:tcPr>
            <w:tcW w:w="1428" w:type="dxa"/>
            <w:shd w:val="clear" w:color="auto" w:fill="auto"/>
          </w:tcPr>
          <w:p w:rsidR="00F23865" w:rsidRPr="00873D71" w:rsidRDefault="00702CE5" w:rsidP="00F23865">
            <w:pPr>
              <w:jc w:val="center"/>
            </w:pPr>
            <w:r>
              <w:t>362550,25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864E9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5A0D32" w:rsidRDefault="00F23865" w:rsidP="00F23865">
            <w:r w:rsidRPr="005A0D32">
              <w:t>земельный участок</w:t>
            </w:r>
          </w:p>
          <w:p w:rsidR="00F23865" w:rsidRPr="00DB6DA4" w:rsidRDefault="00F23865" w:rsidP="00F23865">
            <w:r w:rsidRPr="005A0D32">
              <w:t>под ИЖС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общая долевая,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1</w:t>
            </w:r>
            <w:r w:rsidRPr="000D03B9">
              <w:rPr>
                <w:lang w:val="en-US"/>
              </w:rPr>
              <w:t>/2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981</w:t>
            </w:r>
          </w:p>
        </w:tc>
        <w:tc>
          <w:tcPr>
            <w:tcW w:w="1134" w:type="dxa"/>
            <w:shd w:val="clear" w:color="auto" w:fill="auto"/>
          </w:tcPr>
          <w:p w:rsidR="00F23865" w:rsidRPr="008F1C36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1,5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864E94">
            <w:pPr>
              <w:pStyle w:val="1"/>
              <w:ind w:left="360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pStyle w:val="1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pStyle w:val="1"/>
            </w:pPr>
          </w:p>
        </w:tc>
        <w:tc>
          <w:tcPr>
            <w:tcW w:w="1069" w:type="dxa"/>
            <w:shd w:val="clear" w:color="auto" w:fill="auto"/>
          </w:tcPr>
          <w:p w:rsidR="00F23865" w:rsidRPr="005A0D32" w:rsidRDefault="00F23865" w:rsidP="00F23865">
            <w:r w:rsidRPr="005A0D32">
              <w:t>земельный участок</w:t>
            </w:r>
          </w:p>
          <w:p w:rsidR="00F23865" w:rsidRPr="000D03B9" w:rsidRDefault="00F23865" w:rsidP="00F23865">
            <w:pPr>
              <w:pStyle w:val="1"/>
              <w:rPr>
                <w:sz w:val="20"/>
              </w:rPr>
            </w:pPr>
            <w:r w:rsidRPr="005A0D32">
              <w:rPr>
                <w:sz w:val="20"/>
              </w:rPr>
              <w:t>под ИЖС</w:t>
            </w:r>
          </w:p>
        </w:tc>
        <w:tc>
          <w:tcPr>
            <w:tcW w:w="699" w:type="dxa"/>
            <w:shd w:val="clear" w:color="auto" w:fill="auto"/>
          </w:tcPr>
          <w:p w:rsidR="00F23865" w:rsidRPr="00702CE5" w:rsidRDefault="00F23865" w:rsidP="00F23865">
            <w:pPr>
              <w:pStyle w:val="1"/>
              <w:rPr>
                <w:sz w:val="20"/>
              </w:rPr>
            </w:pPr>
            <w:r w:rsidRPr="00702CE5">
              <w:rPr>
                <w:sz w:val="20"/>
              </w:rPr>
              <w:t xml:space="preserve">общая долевая </w:t>
            </w:r>
          </w:p>
          <w:p w:rsidR="00F23865" w:rsidRPr="00702CE5" w:rsidRDefault="00F23865" w:rsidP="00F23865">
            <w:pPr>
              <w:pStyle w:val="1"/>
              <w:rPr>
                <w:sz w:val="20"/>
                <w:lang w:val="en-US"/>
              </w:rPr>
            </w:pPr>
            <w:r w:rsidRPr="00702CE5">
              <w:rPr>
                <w:sz w:val="20"/>
              </w:rPr>
              <w:t>1</w:t>
            </w:r>
            <w:r w:rsidRPr="00702CE5">
              <w:rPr>
                <w:sz w:val="20"/>
                <w:lang w:val="en-US"/>
              </w:rPr>
              <w:t>/2</w:t>
            </w:r>
          </w:p>
        </w:tc>
        <w:tc>
          <w:tcPr>
            <w:tcW w:w="815" w:type="dxa"/>
            <w:shd w:val="clear" w:color="auto" w:fill="auto"/>
          </w:tcPr>
          <w:p w:rsidR="00F23865" w:rsidRPr="00702CE5" w:rsidRDefault="00F23865" w:rsidP="00F23865">
            <w:pPr>
              <w:pStyle w:val="1"/>
              <w:rPr>
                <w:sz w:val="20"/>
              </w:rPr>
            </w:pPr>
            <w:r w:rsidRPr="00702CE5">
              <w:rPr>
                <w:sz w:val="20"/>
              </w:rPr>
              <w:t>981</w:t>
            </w:r>
          </w:p>
        </w:tc>
        <w:tc>
          <w:tcPr>
            <w:tcW w:w="1134" w:type="dxa"/>
            <w:shd w:val="clear" w:color="auto" w:fill="auto"/>
          </w:tcPr>
          <w:p w:rsidR="00F23865" w:rsidRPr="00702CE5" w:rsidRDefault="00F23865" w:rsidP="00F23865">
            <w:pPr>
              <w:pStyle w:val="1"/>
              <w:rPr>
                <w:sz w:val="20"/>
              </w:rPr>
            </w:pPr>
            <w:r w:rsidRPr="00702CE5">
              <w:rPr>
                <w:sz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702CE5" w:rsidRDefault="00F23865" w:rsidP="00F23865">
            <w:pPr>
              <w:pStyle w:val="1"/>
              <w:rPr>
                <w:sz w:val="20"/>
              </w:rPr>
            </w:pPr>
            <w:r w:rsidRPr="00702CE5">
              <w:rPr>
                <w:sz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702CE5" w:rsidRDefault="00F23865" w:rsidP="00F23865">
            <w:pPr>
              <w:pStyle w:val="1"/>
              <w:rPr>
                <w:sz w:val="20"/>
              </w:rPr>
            </w:pPr>
            <w:r w:rsidRPr="00702CE5">
              <w:rPr>
                <w:sz w:val="20"/>
              </w:rPr>
              <w:t>55,6</w:t>
            </w:r>
          </w:p>
        </w:tc>
        <w:tc>
          <w:tcPr>
            <w:tcW w:w="1418" w:type="dxa"/>
            <w:shd w:val="clear" w:color="auto" w:fill="auto"/>
          </w:tcPr>
          <w:p w:rsidR="00F23865" w:rsidRPr="00702CE5" w:rsidRDefault="00F23865" w:rsidP="00F23865">
            <w:pPr>
              <w:pStyle w:val="1"/>
              <w:rPr>
                <w:sz w:val="20"/>
              </w:rPr>
            </w:pPr>
            <w:r w:rsidRPr="00702CE5">
              <w:rPr>
                <w:sz w:val="20"/>
              </w:rP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pStyle w:val="1"/>
              <w:rPr>
                <w:sz w:val="20"/>
                <w:lang w:val="en-US"/>
              </w:rPr>
            </w:pPr>
            <w:r w:rsidRPr="000D03B9">
              <w:rPr>
                <w:sz w:val="20"/>
              </w:rPr>
              <w:t>а</w:t>
            </w:r>
            <w:r w:rsidRPr="000D03B9">
              <w:rPr>
                <w:sz w:val="20"/>
                <w:lang w:val="en-US"/>
              </w:rPr>
              <w:t>/</w:t>
            </w:r>
            <w:r w:rsidRPr="000D03B9">
              <w:rPr>
                <w:sz w:val="20"/>
              </w:rPr>
              <w:t>м М</w:t>
            </w:r>
            <w:r>
              <w:rPr>
                <w:sz w:val="20"/>
              </w:rPr>
              <w:t>а</w:t>
            </w:r>
            <w:r w:rsidRPr="000D03B9">
              <w:rPr>
                <w:sz w:val="20"/>
              </w:rPr>
              <w:t>зда 3</w:t>
            </w:r>
          </w:p>
        </w:tc>
        <w:tc>
          <w:tcPr>
            <w:tcW w:w="1428" w:type="dxa"/>
            <w:shd w:val="clear" w:color="auto" w:fill="auto"/>
          </w:tcPr>
          <w:p w:rsidR="00F23865" w:rsidRPr="000D03B9" w:rsidRDefault="00702CE5" w:rsidP="00F23865">
            <w:pPr>
              <w:pStyle w:val="1"/>
              <w:rPr>
                <w:sz w:val="20"/>
              </w:rPr>
            </w:pPr>
            <w:r>
              <w:rPr>
                <w:sz w:val="20"/>
              </w:rPr>
              <w:t>347593,08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pStyle w:val="1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864E9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незавершенное строительство жилого дома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общая долевая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,1</w:t>
            </w:r>
            <w:r w:rsidRPr="000D03B9">
              <w:rPr>
                <w:lang w:val="en-US"/>
              </w:rPr>
              <w:t>/2</w:t>
            </w:r>
          </w:p>
        </w:tc>
        <w:tc>
          <w:tcPr>
            <w:tcW w:w="815" w:type="dxa"/>
            <w:shd w:val="clear" w:color="auto" w:fill="auto"/>
          </w:tcPr>
          <w:p w:rsidR="00F23865" w:rsidRPr="00A60B60" w:rsidRDefault="00F23865" w:rsidP="00F23865">
            <w:pPr>
              <w:jc w:val="center"/>
            </w:pPr>
            <w:r>
              <w:t>140</w:t>
            </w:r>
          </w:p>
        </w:tc>
        <w:tc>
          <w:tcPr>
            <w:tcW w:w="1134" w:type="dxa"/>
            <w:shd w:val="clear" w:color="auto" w:fill="auto"/>
          </w:tcPr>
          <w:p w:rsidR="00F23865" w:rsidRPr="008F1C36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1,5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864E9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5,6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864E9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61,5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864E9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33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Деменок В.А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1,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Легковой автоприцеп МАЗ 816210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162E35" w:rsidP="00F23865">
            <w:pPr>
              <w:jc w:val="center"/>
            </w:pPr>
            <w:r>
              <w:t>371204,45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864E9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земельный участок </w:t>
            </w:r>
          </w:p>
          <w:p w:rsidR="00F23865" w:rsidRPr="00DB6DA4" w:rsidRDefault="00F23865" w:rsidP="00F23865">
            <w:pPr>
              <w:jc w:val="center"/>
            </w:pPr>
            <w:r>
              <w:t xml:space="preserve">для ин для индивидуального жилищного строительства 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162E35" w:rsidP="00F23865">
            <w:pPr>
              <w:jc w:val="center"/>
              <w:rPr>
                <w:lang w:val="en-US"/>
              </w:rPr>
            </w:pPr>
            <w:r>
              <w:t xml:space="preserve">Общая </w:t>
            </w:r>
            <w:r w:rsidR="00F23865">
              <w:t>долевая ,1</w:t>
            </w:r>
            <w:r w:rsidR="00F23865" w:rsidRPr="000D03B9">
              <w:rPr>
                <w:lang w:val="en-US"/>
              </w:rPr>
              <w:t>/2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699</w:t>
            </w:r>
          </w:p>
        </w:tc>
        <w:tc>
          <w:tcPr>
            <w:tcW w:w="1134" w:type="dxa"/>
            <w:shd w:val="clear" w:color="auto" w:fill="auto"/>
          </w:tcPr>
          <w:p w:rsidR="00F23865" w:rsidRPr="00950AAE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864E9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162E35" w:rsidP="00F23865">
            <w:pPr>
              <w:jc w:val="center"/>
              <w:rPr>
                <w:lang w:val="en-US"/>
              </w:rPr>
            </w:pPr>
            <w:r>
              <w:t xml:space="preserve">Общая </w:t>
            </w:r>
            <w:r w:rsidR="00F23865">
              <w:t>долевая ,1</w:t>
            </w:r>
            <w:r w:rsidR="00F23865" w:rsidRPr="000D03B9">
              <w:rPr>
                <w:lang w:val="en-US"/>
              </w:rPr>
              <w:t>/2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93</w:t>
            </w:r>
            <w:r w:rsidR="00162E35">
              <w:t>,</w:t>
            </w:r>
            <w:r w:rsidRPr="000D03B9">
              <w:rPr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23865" w:rsidRPr="00950AAE" w:rsidRDefault="00F23865" w:rsidP="00F23865">
            <w:pPr>
              <w:jc w:val="center"/>
            </w:pPr>
            <w:r>
              <w:t xml:space="preserve">Россия </w:t>
            </w:r>
            <w:r w:rsidRPr="000D03B9">
              <w:rPr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864E9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5,2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 xml:space="preserve">м </w:t>
            </w:r>
            <w:r w:rsidRPr="000D03B9">
              <w:rPr>
                <w:lang w:val="en-US"/>
              </w:rPr>
              <w:t>Hyundai Solaris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162E35" w:rsidP="00F23865">
            <w:pPr>
              <w:jc w:val="center"/>
            </w:pPr>
            <w:r>
              <w:t>329171,22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864E9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для индивидуального жилищного строительства  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162E35" w:rsidP="00F23865">
            <w:pPr>
              <w:jc w:val="center"/>
              <w:rPr>
                <w:lang w:val="en-US"/>
              </w:rPr>
            </w:pPr>
            <w:r>
              <w:t xml:space="preserve">Общая </w:t>
            </w:r>
            <w:r w:rsidR="00F23865">
              <w:t>долевая ,1</w:t>
            </w:r>
            <w:r w:rsidR="00F23865" w:rsidRPr="000D03B9">
              <w:rPr>
                <w:lang w:val="en-US"/>
              </w:rPr>
              <w:t>/2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699</w:t>
            </w:r>
          </w:p>
        </w:tc>
        <w:tc>
          <w:tcPr>
            <w:tcW w:w="1134" w:type="dxa"/>
            <w:shd w:val="clear" w:color="auto" w:fill="auto"/>
          </w:tcPr>
          <w:p w:rsidR="00F23865" w:rsidRPr="00F809E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864E9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Pr="00891BCE" w:rsidRDefault="00162E35" w:rsidP="00F23865">
            <w:pPr>
              <w:jc w:val="center"/>
            </w:pPr>
            <w:r>
              <w:t xml:space="preserve">Общая </w:t>
            </w:r>
            <w:r w:rsidR="00F23865">
              <w:t>долевая ,1</w:t>
            </w:r>
            <w:r w:rsidR="00F23865" w:rsidRPr="000D03B9">
              <w:rPr>
                <w:lang w:val="en-US"/>
              </w:rPr>
              <w:t>/2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93</w:t>
            </w:r>
            <w:r w:rsidR="00162E35">
              <w:t>,</w:t>
            </w:r>
            <w:r w:rsidRPr="000D03B9">
              <w:rPr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23865" w:rsidRPr="00891BCE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864E9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3,7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864E9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99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864E9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3,7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864E9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99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864E9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34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Тимошенко С.А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общая долевая ,1</w:t>
            </w:r>
            <w:r w:rsidRPr="000D03B9">
              <w:rPr>
                <w:lang w:val="en-US"/>
              </w:rPr>
              <w:t>/</w:t>
            </w:r>
            <w:r>
              <w:t>4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104</w:t>
            </w:r>
          </w:p>
        </w:tc>
        <w:tc>
          <w:tcPr>
            <w:tcW w:w="1134" w:type="dxa"/>
            <w:shd w:val="clear" w:color="auto" w:fill="auto"/>
          </w:tcPr>
          <w:p w:rsidR="00F23865" w:rsidRPr="00B02392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B02392" w:rsidRDefault="00F23865" w:rsidP="003556EC">
            <w:pPr>
              <w:jc w:val="center"/>
            </w:pPr>
            <w:r>
              <w:t>а</w:t>
            </w:r>
            <w:r w:rsidRPr="003556EC">
              <w:t>/</w:t>
            </w:r>
            <w:r>
              <w:t xml:space="preserve">м </w:t>
            </w:r>
            <w:r w:rsidR="003556EC">
              <w:t xml:space="preserve">Мерседес Бенц </w:t>
            </w:r>
            <w:r w:rsidR="003556EC">
              <w:rPr>
                <w:lang w:val="en-US"/>
              </w:rPr>
              <w:t>Viano</w:t>
            </w:r>
            <w:r>
              <w:t xml:space="preserve"> 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3556EC" w:rsidP="00F23865">
            <w:pPr>
              <w:jc w:val="center"/>
            </w:pPr>
            <w:r>
              <w:t>1783852,93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864E9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 для жилой застройки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общая долевая 1</w:t>
            </w:r>
            <w:r w:rsidRPr="000D03B9">
              <w:rPr>
                <w:lang w:val="en-US"/>
              </w:rPr>
              <w:t>/</w:t>
            </w:r>
            <w:r>
              <w:t>4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1120</w:t>
            </w:r>
          </w:p>
        </w:tc>
        <w:tc>
          <w:tcPr>
            <w:tcW w:w="1134" w:type="dxa"/>
            <w:shd w:val="clear" w:color="auto" w:fill="auto"/>
          </w:tcPr>
          <w:p w:rsidR="00F23865" w:rsidRPr="00B02392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rPr>
          <w:trHeight w:val="757"/>
        </w:trPr>
        <w:tc>
          <w:tcPr>
            <w:tcW w:w="534" w:type="dxa"/>
            <w:shd w:val="clear" w:color="auto" w:fill="auto"/>
          </w:tcPr>
          <w:p w:rsidR="00F23865" w:rsidRPr="00DB6DA4" w:rsidRDefault="00F23865" w:rsidP="00864E9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0B0D21" w:rsidRDefault="00F23865" w:rsidP="00F23865">
            <w:pPr>
              <w:jc w:val="center"/>
            </w:pPr>
            <w:r>
              <w:t>48,4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3556EC" w:rsidRPr="00DB6DA4" w:rsidTr="00502F06">
        <w:tc>
          <w:tcPr>
            <w:tcW w:w="534" w:type="dxa"/>
            <w:shd w:val="clear" w:color="auto" w:fill="auto"/>
          </w:tcPr>
          <w:p w:rsidR="003556EC" w:rsidRPr="00DB6DA4" w:rsidRDefault="003556EC" w:rsidP="003556EC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3556EC" w:rsidRPr="00E31592" w:rsidRDefault="003556EC" w:rsidP="003556EC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3556EC" w:rsidRPr="00DB6DA4" w:rsidRDefault="003556EC" w:rsidP="003556EC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3556EC" w:rsidRPr="00DB6DA4" w:rsidRDefault="003556EC" w:rsidP="003556EC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3556EC" w:rsidRPr="000D03B9" w:rsidRDefault="003556EC" w:rsidP="003556EC">
            <w:pPr>
              <w:jc w:val="center"/>
              <w:rPr>
                <w:lang w:val="en-US"/>
              </w:rPr>
            </w:pPr>
            <w:r>
              <w:t>общая долевая ,1</w:t>
            </w:r>
            <w:r w:rsidRPr="000D03B9">
              <w:rPr>
                <w:lang w:val="en-US"/>
              </w:rPr>
              <w:t>/</w:t>
            </w:r>
            <w:r>
              <w:t>4</w:t>
            </w:r>
          </w:p>
        </w:tc>
        <w:tc>
          <w:tcPr>
            <w:tcW w:w="815" w:type="dxa"/>
            <w:shd w:val="clear" w:color="auto" w:fill="auto"/>
          </w:tcPr>
          <w:p w:rsidR="003556EC" w:rsidRPr="000D03B9" w:rsidRDefault="003556EC" w:rsidP="003556EC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104</w:t>
            </w:r>
          </w:p>
        </w:tc>
        <w:tc>
          <w:tcPr>
            <w:tcW w:w="1134" w:type="dxa"/>
            <w:shd w:val="clear" w:color="auto" w:fill="auto"/>
          </w:tcPr>
          <w:p w:rsidR="003556EC" w:rsidRPr="00CD4627" w:rsidRDefault="003556EC" w:rsidP="003556EC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556EC" w:rsidRPr="00FD75EB" w:rsidRDefault="003556EC" w:rsidP="003556EC">
            <w:r w:rsidRPr="00FD75EB">
              <w:t>здание магазина (аренда)</w:t>
            </w:r>
          </w:p>
        </w:tc>
        <w:tc>
          <w:tcPr>
            <w:tcW w:w="992" w:type="dxa"/>
            <w:shd w:val="clear" w:color="auto" w:fill="auto"/>
          </w:tcPr>
          <w:p w:rsidR="003556EC" w:rsidRPr="00FD75EB" w:rsidRDefault="003556EC" w:rsidP="003556EC">
            <w:r w:rsidRPr="00FD75EB">
              <w:t>74,3</w:t>
            </w:r>
          </w:p>
        </w:tc>
        <w:tc>
          <w:tcPr>
            <w:tcW w:w="1418" w:type="dxa"/>
            <w:shd w:val="clear" w:color="auto" w:fill="auto"/>
          </w:tcPr>
          <w:p w:rsidR="003556EC" w:rsidRDefault="003556EC" w:rsidP="003556EC">
            <w:r w:rsidRPr="00FD75EB"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3556EC" w:rsidRPr="000D03B9" w:rsidRDefault="003556EC" w:rsidP="003556EC">
            <w:pPr>
              <w:jc w:val="center"/>
              <w:rPr>
                <w:lang w:val="en-US"/>
              </w:rPr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 xml:space="preserve">м </w:t>
            </w:r>
            <w:r>
              <w:rPr>
                <w:lang w:val="en-US"/>
              </w:rPr>
              <w:t>Lexus NX200T</w:t>
            </w:r>
          </w:p>
        </w:tc>
        <w:tc>
          <w:tcPr>
            <w:tcW w:w="1428" w:type="dxa"/>
            <w:shd w:val="clear" w:color="auto" w:fill="auto"/>
          </w:tcPr>
          <w:p w:rsidR="003556EC" w:rsidRPr="003556EC" w:rsidRDefault="003556EC" w:rsidP="003556EC">
            <w:pPr>
              <w:jc w:val="center"/>
            </w:pPr>
            <w:r>
              <w:t>944736,33</w:t>
            </w:r>
          </w:p>
        </w:tc>
        <w:tc>
          <w:tcPr>
            <w:tcW w:w="1388" w:type="dxa"/>
            <w:shd w:val="clear" w:color="auto" w:fill="auto"/>
          </w:tcPr>
          <w:p w:rsidR="003556EC" w:rsidRPr="00DB6DA4" w:rsidRDefault="003556EC" w:rsidP="003556EC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864E9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1C4CFF" w:rsidRDefault="00F23865" w:rsidP="00F23865">
            <w:pPr>
              <w:jc w:val="center"/>
            </w:pPr>
            <w:r>
              <w:t>земельный участок для жилой застройки</w:t>
            </w:r>
            <w:r w:rsidRPr="00C138ED">
              <w:t xml:space="preserve"> 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общая долевая ,1</w:t>
            </w:r>
            <w:r w:rsidRPr="000D03B9">
              <w:rPr>
                <w:lang w:val="en-US"/>
              </w:rPr>
              <w:t>/</w:t>
            </w:r>
            <w:r>
              <w:t>4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1120</w:t>
            </w:r>
          </w:p>
        </w:tc>
        <w:tc>
          <w:tcPr>
            <w:tcW w:w="1134" w:type="dxa"/>
            <w:shd w:val="clear" w:color="auto" w:fill="auto"/>
          </w:tcPr>
          <w:p w:rsidR="00F23865" w:rsidRPr="001C4CFF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864E9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дание магазина 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индивиду</w:t>
            </w:r>
            <w:r>
              <w:lastRenderedPageBreak/>
              <w:t xml:space="preserve">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lastRenderedPageBreak/>
              <w:t>31,6</w:t>
            </w:r>
          </w:p>
        </w:tc>
        <w:tc>
          <w:tcPr>
            <w:tcW w:w="1134" w:type="dxa"/>
            <w:shd w:val="clear" w:color="auto" w:fill="auto"/>
          </w:tcPr>
          <w:p w:rsidR="00F23865" w:rsidRPr="0068485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864E9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дание магазина 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общая долевая,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1</w:t>
            </w:r>
            <w:r w:rsidRPr="000D03B9">
              <w:rPr>
                <w:lang w:val="en-US"/>
              </w:rPr>
              <w:t>/3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 w:rsidRPr="000D03B9">
              <w:rPr>
                <w:lang w:val="en-US"/>
              </w:rPr>
              <w:t>50.1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864E9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дание магазина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39.6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864E9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дание магазина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36.6</w:t>
            </w:r>
          </w:p>
        </w:tc>
        <w:tc>
          <w:tcPr>
            <w:tcW w:w="1134" w:type="dxa"/>
            <w:shd w:val="clear" w:color="auto" w:fill="auto"/>
          </w:tcPr>
          <w:p w:rsidR="00F23865" w:rsidRPr="0065309D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864E9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для общественно-деловой застройки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37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864E9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  <w:p w:rsidR="00F23865" w:rsidRPr="00DB6DA4" w:rsidRDefault="00F23865" w:rsidP="00F23865">
            <w:pPr>
              <w:jc w:val="center"/>
            </w:pPr>
            <w:r>
              <w:t xml:space="preserve">для общественно-деловой застройки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общая долевая </w:t>
            </w:r>
          </w:p>
          <w:p w:rsidR="00F23865" w:rsidRPr="0064387A" w:rsidRDefault="00F23865" w:rsidP="00F23865">
            <w:pPr>
              <w:jc w:val="center"/>
            </w:pPr>
            <w:r>
              <w:t>1</w:t>
            </w:r>
            <w:r w:rsidRPr="000D03B9">
              <w:rPr>
                <w:lang w:val="en-US"/>
              </w:rPr>
              <w:t>/3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3556EC" w:rsidP="00F23865">
            <w:pPr>
              <w:jc w:val="center"/>
            </w:pPr>
            <w:r>
              <w:t>71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864E9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  <w:p w:rsidR="00F23865" w:rsidRPr="00DB6DA4" w:rsidRDefault="00F23865" w:rsidP="00F23865">
            <w:pPr>
              <w:jc w:val="center"/>
            </w:pPr>
            <w:r>
              <w:t>для общественно-</w:t>
            </w:r>
            <w:r>
              <w:lastRenderedPageBreak/>
              <w:t xml:space="preserve">деловой застройки 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lastRenderedPageBreak/>
              <w:t xml:space="preserve">индивидуальная  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805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rPr>
          <w:trHeight w:val="120"/>
        </w:trPr>
        <w:tc>
          <w:tcPr>
            <w:tcW w:w="534" w:type="dxa"/>
            <w:shd w:val="clear" w:color="auto" w:fill="auto"/>
          </w:tcPr>
          <w:p w:rsidR="00F23865" w:rsidRPr="00DB6DA4" w:rsidRDefault="00F23865" w:rsidP="00864E9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общая долевая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,1</w:t>
            </w:r>
            <w:r w:rsidRPr="000D03B9">
              <w:rPr>
                <w:lang w:val="en-US"/>
              </w:rPr>
              <w:t>/</w:t>
            </w:r>
            <w:r>
              <w:t>2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104</w:t>
            </w:r>
          </w:p>
        </w:tc>
        <w:tc>
          <w:tcPr>
            <w:tcW w:w="1134" w:type="dxa"/>
            <w:shd w:val="clear" w:color="auto" w:fill="auto"/>
          </w:tcPr>
          <w:p w:rsidR="00F23865" w:rsidRPr="007C76E3" w:rsidRDefault="00F23865" w:rsidP="00F23865">
            <w:pPr>
              <w:jc w:val="center"/>
            </w:pPr>
            <w:r>
              <w:t xml:space="preserve">Россия </w:t>
            </w:r>
            <w:r w:rsidRPr="000D03B9">
              <w:rPr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864E9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для жилой застройки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общая долевая,</w:t>
            </w:r>
          </w:p>
          <w:p w:rsidR="00F23865" w:rsidRPr="00DB6DA4" w:rsidRDefault="00F23865" w:rsidP="00F23865">
            <w:pPr>
              <w:jc w:val="center"/>
            </w:pPr>
            <w:r>
              <w:t>1</w:t>
            </w:r>
            <w:r w:rsidRPr="000D03B9">
              <w:rPr>
                <w:lang w:val="en-US"/>
              </w:rPr>
              <w:t>/</w:t>
            </w:r>
            <w:r>
              <w:t xml:space="preserve">2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12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864E9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Pr="007C76E3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04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864E9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7C76E3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12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864E9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35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ибиль Н.Ф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лавный 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5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42,5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777242">
              <w:t>/</w:t>
            </w:r>
            <w:r>
              <w:t xml:space="preserve">м Нисан </w:t>
            </w:r>
            <w:r w:rsidRPr="00777242">
              <w:t xml:space="preserve"> </w:t>
            </w:r>
          </w:p>
          <w:p w:rsidR="00F23865" w:rsidRPr="00777242" w:rsidRDefault="00F23865" w:rsidP="00F23865">
            <w:pPr>
              <w:jc w:val="center"/>
            </w:pPr>
            <w:r w:rsidRPr="000D03B9">
              <w:rPr>
                <w:lang w:val="en-US"/>
              </w:rPr>
              <w:t>X</w:t>
            </w:r>
            <w:r w:rsidRPr="00777242">
              <w:t>-</w:t>
            </w:r>
            <w:r w:rsidRPr="000D03B9">
              <w:rPr>
                <w:lang w:val="en-US"/>
              </w:rPr>
              <w:t>Trail</w:t>
            </w:r>
          </w:p>
        </w:tc>
        <w:tc>
          <w:tcPr>
            <w:tcW w:w="1428" w:type="dxa"/>
            <w:shd w:val="clear" w:color="auto" w:fill="auto"/>
          </w:tcPr>
          <w:p w:rsidR="00F23865" w:rsidRPr="00654892" w:rsidRDefault="006C4E80" w:rsidP="00F23865">
            <w:pPr>
              <w:jc w:val="center"/>
            </w:pPr>
            <w:r>
              <w:rPr>
                <w:lang w:val="en-US"/>
              </w:rPr>
              <w:t>734834</w:t>
            </w:r>
            <w:r w:rsidR="00654892">
              <w:t>,</w:t>
            </w:r>
            <w:r>
              <w:rPr>
                <w:lang w:val="en-US"/>
              </w:rPr>
              <w:t>47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Default="00F23865" w:rsidP="008816F8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земельный участок</w:t>
            </w:r>
            <w:r w:rsidRPr="000D03B9">
              <w:rPr>
                <w:lang w:val="en-US"/>
              </w:rPr>
              <w:t xml:space="preserve"> </w:t>
            </w:r>
          </w:p>
          <w:p w:rsidR="00F23865" w:rsidRPr="00DE16AF" w:rsidRDefault="00F23865" w:rsidP="00F23865">
            <w:pPr>
              <w:jc w:val="center"/>
            </w:pPr>
            <w:r>
              <w:t>приусадебный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715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Default="00F23865" w:rsidP="008816F8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235E7F" w:rsidRDefault="00F23865" w:rsidP="00F23865">
            <w:r>
              <w:t>Земельный участок, земля под гаражом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25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8816F8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жилой дом</w:t>
            </w:r>
          </w:p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42,5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 xml:space="preserve">а/м </w:t>
            </w:r>
            <w:r w:rsidRPr="000D03B9">
              <w:rPr>
                <w:lang w:val="en-US"/>
              </w:rPr>
              <w:t>Nissan Qashqai</w:t>
            </w:r>
          </w:p>
        </w:tc>
        <w:tc>
          <w:tcPr>
            <w:tcW w:w="1428" w:type="dxa"/>
            <w:shd w:val="clear" w:color="auto" w:fill="auto"/>
          </w:tcPr>
          <w:p w:rsidR="00F23865" w:rsidRPr="00654892" w:rsidRDefault="00654892" w:rsidP="00F23865">
            <w:pPr>
              <w:jc w:val="center"/>
            </w:pPr>
            <w:r>
              <w:t>403076,05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8816F8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715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5C1C0E" w:rsidRPr="00DB6DA4" w:rsidTr="00502F06">
        <w:tc>
          <w:tcPr>
            <w:tcW w:w="534" w:type="dxa"/>
            <w:shd w:val="clear" w:color="auto" w:fill="auto"/>
          </w:tcPr>
          <w:p w:rsidR="005C1C0E" w:rsidRPr="00DB6DA4" w:rsidRDefault="005C1C0E" w:rsidP="008816F8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5C1C0E" w:rsidRPr="00E31592" w:rsidRDefault="005C1C0E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5C1C0E" w:rsidRPr="00DB6DA4" w:rsidRDefault="005C1C0E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5C1C0E" w:rsidRDefault="005C1C0E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5C1C0E" w:rsidRDefault="005C1C0E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5C1C0E" w:rsidRDefault="005C1C0E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1C0E" w:rsidRDefault="005C1C0E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1C0E" w:rsidRPr="00DB6DA4" w:rsidRDefault="005C1C0E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1C0E" w:rsidRPr="00DB6DA4" w:rsidRDefault="005C1C0E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C1C0E" w:rsidRPr="00DB6DA4" w:rsidRDefault="005C1C0E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5C1C0E" w:rsidRPr="00DB6DA4" w:rsidRDefault="005C1C0E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5C1C0E" w:rsidRPr="00DB6DA4" w:rsidRDefault="005C1C0E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5C1C0E" w:rsidRPr="00DB6DA4" w:rsidRDefault="005C1C0E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36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Алейников А.С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23,6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0D785A" w:rsidRDefault="005C1C0E" w:rsidP="00F23865">
            <w:pPr>
              <w:jc w:val="center"/>
            </w:pPr>
            <w:r>
              <w:t>345170,16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8816F8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54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8816F8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упруга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23,6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 БМВ Х-3</w:t>
            </w:r>
          </w:p>
        </w:tc>
        <w:tc>
          <w:tcPr>
            <w:tcW w:w="1428" w:type="dxa"/>
            <w:shd w:val="clear" w:color="auto" w:fill="auto"/>
          </w:tcPr>
          <w:p w:rsidR="00F23865" w:rsidRPr="000D785A" w:rsidRDefault="005C1C0E" w:rsidP="00F23865">
            <w:pPr>
              <w:jc w:val="center"/>
            </w:pPr>
            <w:r>
              <w:t>487588,40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8816F8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A83CE2" w:rsidRDefault="00F23865" w:rsidP="00F23865">
            <w:pPr>
              <w:jc w:val="center"/>
            </w:pPr>
            <w:r>
              <w:t xml:space="preserve">земельный участок </w:t>
            </w:r>
            <w:r w:rsidRPr="00A83CE2">
              <w:t>под</w:t>
            </w:r>
            <w:r w:rsidR="005C1C0E">
              <w:t xml:space="preserve"> ИЖС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54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5C1C0E" w:rsidRPr="00DB6DA4" w:rsidTr="00502F06">
        <w:tc>
          <w:tcPr>
            <w:tcW w:w="534" w:type="dxa"/>
            <w:shd w:val="clear" w:color="auto" w:fill="auto"/>
          </w:tcPr>
          <w:p w:rsidR="005C1C0E" w:rsidRPr="00DB6DA4" w:rsidRDefault="005C1C0E" w:rsidP="008816F8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5C1C0E" w:rsidRPr="00E31592" w:rsidRDefault="005C1C0E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5C1C0E" w:rsidRPr="00DB6DA4" w:rsidRDefault="005C1C0E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5C1C0E" w:rsidRDefault="005C1C0E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5C1C0E" w:rsidRDefault="005C1C0E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5C1C0E" w:rsidRDefault="005C1C0E" w:rsidP="00F23865">
            <w:pPr>
              <w:jc w:val="center"/>
            </w:pPr>
            <w:r>
              <w:t>72,6</w:t>
            </w:r>
          </w:p>
        </w:tc>
        <w:tc>
          <w:tcPr>
            <w:tcW w:w="1134" w:type="dxa"/>
            <w:shd w:val="clear" w:color="auto" w:fill="auto"/>
          </w:tcPr>
          <w:p w:rsidR="005C1C0E" w:rsidRDefault="005C1C0E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C1C0E" w:rsidRPr="00DB6DA4" w:rsidRDefault="005C1C0E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1C0E" w:rsidRPr="00DB6DA4" w:rsidRDefault="005C1C0E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C1C0E" w:rsidRPr="00DB6DA4" w:rsidRDefault="005C1C0E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5C1C0E" w:rsidRPr="00DB6DA4" w:rsidRDefault="005C1C0E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5C1C0E" w:rsidRPr="00DB6DA4" w:rsidRDefault="005C1C0E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5C1C0E" w:rsidRPr="00DB6DA4" w:rsidRDefault="005C1C0E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8816F8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23,6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8816F8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54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8816F8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23,6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8816F8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54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8816F8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37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Ермаков М.Г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общая долевая 1</w:t>
            </w:r>
            <w:r w:rsidRPr="000D03B9">
              <w:rPr>
                <w:lang w:val="en-US"/>
              </w:rPr>
              <w:t>/3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3,1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. Для размещения </w:t>
            </w:r>
            <w:r>
              <w:lastRenderedPageBreak/>
              <w:t>гаражей и автостоянок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lastRenderedPageBreak/>
              <w:t>24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9E19AE">
              <w:t>/</w:t>
            </w:r>
            <w:r>
              <w:t xml:space="preserve">м КИА РИО </w:t>
            </w:r>
          </w:p>
          <w:p w:rsidR="00F23865" w:rsidRDefault="00F23865" w:rsidP="00F23865">
            <w:pPr>
              <w:jc w:val="center"/>
            </w:pPr>
          </w:p>
          <w:p w:rsidR="00F23865" w:rsidRPr="003E4C81" w:rsidRDefault="00F23865" w:rsidP="00F23865">
            <w:pPr>
              <w:jc w:val="center"/>
            </w:pPr>
            <w:r>
              <w:t>А</w:t>
            </w:r>
            <w:r w:rsidRPr="009E19AE">
              <w:t>/</w:t>
            </w:r>
            <w:r>
              <w:t>м ВАЗ-2108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763821" w:rsidP="00F23865">
            <w:pPr>
              <w:jc w:val="center"/>
            </w:pPr>
            <w:r>
              <w:t>603128</w:t>
            </w:r>
            <w:r w:rsidR="00986466">
              <w:t>,18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8816F8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4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. Для размещения гаражей и автостоянок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4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4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F235F2" w:rsidRDefault="00F23865" w:rsidP="00F23865">
            <w:pPr>
              <w:jc w:val="center"/>
            </w:pPr>
            <w:r w:rsidRPr="000D03B9">
              <w:rPr>
                <w:lang w:val="en-US"/>
              </w:rPr>
              <w:t>73</w:t>
            </w:r>
            <w:r>
              <w:t>,3</w:t>
            </w:r>
          </w:p>
        </w:tc>
        <w:tc>
          <w:tcPr>
            <w:tcW w:w="1134" w:type="dxa"/>
            <w:shd w:val="clear" w:color="auto" w:fill="auto"/>
          </w:tcPr>
          <w:p w:rsidR="00F23865" w:rsidRPr="0073124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</w:t>
            </w:r>
            <w:r w:rsidR="00986466">
              <w:t xml:space="preserve"> приусадебный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00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986466" w:rsidRPr="00DB6DA4" w:rsidTr="00502F06">
        <w:tc>
          <w:tcPr>
            <w:tcW w:w="534" w:type="dxa"/>
            <w:shd w:val="clear" w:color="auto" w:fill="auto"/>
          </w:tcPr>
          <w:p w:rsidR="00986466" w:rsidRPr="00DB6DA4" w:rsidRDefault="00986466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986466" w:rsidRPr="00E31592" w:rsidRDefault="00986466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986466" w:rsidRPr="00DB6DA4" w:rsidRDefault="00986466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986466" w:rsidRDefault="00986466" w:rsidP="00F23865">
            <w:pPr>
              <w:jc w:val="center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699" w:type="dxa"/>
            <w:shd w:val="clear" w:color="auto" w:fill="auto"/>
          </w:tcPr>
          <w:p w:rsidR="00986466" w:rsidRDefault="00986466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986466" w:rsidRDefault="00986466" w:rsidP="00F23865">
            <w:pPr>
              <w:jc w:val="center"/>
            </w:pPr>
            <w:r>
              <w:t>18500</w:t>
            </w:r>
          </w:p>
        </w:tc>
        <w:tc>
          <w:tcPr>
            <w:tcW w:w="1134" w:type="dxa"/>
            <w:shd w:val="clear" w:color="auto" w:fill="auto"/>
          </w:tcPr>
          <w:p w:rsidR="00986466" w:rsidRDefault="00986466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986466" w:rsidRPr="00DB6DA4" w:rsidRDefault="00986466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86466" w:rsidRPr="00DB6DA4" w:rsidRDefault="00986466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86466" w:rsidRPr="00DB6DA4" w:rsidRDefault="00986466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986466" w:rsidRPr="00DB6DA4" w:rsidRDefault="00986466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986466" w:rsidRPr="00DB6DA4" w:rsidRDefault="00986466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986466" w:rsidRPr="00DB6DA4" w:rsidRDefault="00986466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общая долевая,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1</w:t>
            </w:r>
            <w:r w:rsidRPr="000D03B9">
              <w:rPr>
                <w:lang w:val="en-US"/>
              </w:rPr>
              <w:t>/3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73</w:t>
            </w:r>
            <w:r>
              <w:t>,</w:t>
            </w:r>
            <w:r w:rsidRPr="000D03B9">
              <w:rPr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986466" w:rsidP="00F23865">
            <w:pPr>
              <w:jc w:val="center"/>
            </w:pPr>
            <w:r>
              <w:t>535711,39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4,6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3,1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38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Быков А.С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67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390D75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 УАЗ патриот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876621" w:rsidP="00F23865">
            <w:pPr>
              <w:jc w:val="center"/>
            </w:pPr>
            <w:r>
              <w:t>359217,09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земельный участок </w:t>
            </w:r>
          </w:p>
          <w:p w:rsidR="00F23865" w:rsidRPr="00DB6DA4" w:rsidRDefault="00F23865" w:rsidP="00F23865">
            <w:pPr>
              <w:jc w:val="center"/>
            </w:pPr>
            <w:r>
              <w:t xml:space="preserve">приусадебный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общая долевая,</w:t>
            </w:r>
          </w:p>
          <w:p w:rsidR="00F23865" w:rsidRPr="003C25C1" w:rsidRDefault="00F23865" w:rsidP="00F23865">
            <w:pPr>
              <w:jc w:val="center"/>
            </w:pPr>
            <w:r>
              <w:t>1</w:t>
            </w:r>
            <w:r w:rsidRPr="000D03B9">
              <w:rPr>
                <w:lang w:val="en-US"/>
              </w:rPr>
              <w:t>/</w:t>
            </w:r>
            <w:r>
              <w:t>2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00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67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876621" w:rsidP="00F23865">
            <w:pPr>
              <w:jc w:val="center"/>
            </w:pPr>
            <w:r>
              <w:t>272008,53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50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67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50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9A16F4" w:rsidRPr="00DB6DA4" w:rsidTr="00502F06">
        <w:tc>
          <w:tcPr>
            <w:tcW w:w="534" w:type="dxa"/>
            <w:shd w:val="clear" w:color="auto" w:fill="auto"/>
          </w:tcPr>
          <w:p w:rsidR="009A16F4" w:rsidRPr="00DB6DA4" w:rsidRDefault="009A16F4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9A16F4" w:rsidRPr="00E31592" w:rsidRDefault="009A16F4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9A16F4" w:rsidRPr="00DB6DA4" w:rsidRDefault="009A16F4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9A16F4" w:rsidRPr="00DB6DA4" w:rsidRDefault="009A16F4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9A16F4" w:rsidRPr="00DB6DA4" w:rsidRDefault="009A16F4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9A16F4" w:rsidRPr="00DB6DA4" w:rsidRDefault="009A16F4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A16F4" w:rsidRPr="00DB6DA4" w:rsidRDefault="009A16F4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A16F4" w:rsidRDefault="009A16F4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A16F4" w:rsidRDefault="009A16F4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A16F4" w:rsidRDefault="009A16F4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9A16F4" w:rsidRPr="00DB6DA4" w:rsidRDefault="009A16F4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9A16F4" w:rsidRPr="00DB6DA4" w:rsidRDefault="009A16F4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9A16F4" w:rsidRPr="00DB6DA4" w:rsidRDefault="009A16F4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39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Цыганок И.В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общая долевая,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1</w:t>
            </w:r>
            <w:r w:rsidRPr="000D03B9">
              <w:rPr>
                <w:lang w:val="en-US"/>
              </w:rPr>
              <w:t>/2</w:t>
            </w:r>
          </w:p>
        </w:tc>
        <w:tc>
          <w:tcPr>
            <w:tcW w:w="815" w:type="dxa"/>
            <w:shd w:val="clear" w:color="auto" w:fill="auto"/>
          </w:tcPr>
          <w:p w:rsidR="00F23865" w:rsidRPr="00AF7E88" w:rsidRDefault="00F23865" w:rsidP="00F23865">
            <w:pPr>
              <w:jc w:val="center"/>
            </w:pPr>
            <w:r>
              <w:t>86,4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9,9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9A16F4" w:rsidP="00F23865">
            <w:pPr>
              <w:jc w:val="center"/>
            </w:pPr>
            <w:r>
              <w:t>340852,82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 для индивидуального жилищно</w:t>
            </w:r>
            <w:r>
              <w:lastRenderedPageBreak/>
              <w:t xml:space="preserve">го строительства 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lastRenderedPageBreak/>
              <w:t>общая долевая собст</w:t>
            </w:r>
            <w:r>
              <w:lastRenderedPageBreak/>
              <w:t>венность,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1</w:t>
            </w:r>
            <w:r w:rsidRPr="000D03B9">
              <w:rPr>
                <w:lang w:val="en-US"/>
              </w:rPr>
              <w:t>/2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lastRenderedPageBreak/>
              <w:t>846</w:t>
            </w:r>
          </w:p>
        </w:tc>
        <w:tc>
          <w:tcPr>
            <w:tcW w:w="1134" w:type="dxa"/>
            <w:shd w:val="clear" w:color="auto" w:fill="auto"/>
          </w:tcPr>
          <w:p w:rsidR="00F23865" w:rsidRPr="00392056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. Для размещения гаражей и </w:t>
            </w:r>
            <w:r>
              <w:lastRenderedPageBreak/>
              <w:t>автостоянок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lastRenderedPageBreak/>
              <w:t>21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1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общая долевая собственность,</w:t>
            </w:r>
          </w:p>
          <w:p w:rsidR="00F23865" w:rsidRPr="00DB6DA4" w:rsidRDefault="00F23865" w:rsidP="00F23865">
            <w:pPr>
              <w:jc w:val="center"/>
            </w:pPr>
            <w:r>
              <w:t>1</w:t>
            </w:r>
            <w:r w:rsidRPr="000D03B9">
              <w:rPr>
                <w:lang w:val="en-US"/>
              </w:rPr>
              <w:t>/</w:t>
            </w:r>
            <w:r>
              <w:t>2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F23865" w:rsidRPr="00392056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общая долевая,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1</w:t>
            </w:r>
            <w:r w:rsidRPr="000D03B9">
              <w:rPr>
                <w:lang w:val="en-US"/>
              </w:rPr>
              <w:t>/2</w:t>
            </w:r>
          </w:p>
        </w:tc>
        <w:tc>
          <w:tcPr>
            <w:tcW w:w="815" w:type="dxa"/>
            <w:shd w:val="clear" w:color="auto" w:fill="auto"/>
          </w:tcPr>
          <w:p w:rsidR="00F23865" w:rsidRPr="00AF7E88" w:rsidRDefault="00F23865" w:rsidP="00F23865">
            <w:pPr>
              <w:jc w:val="center"/>
            </w:pPr>
            <w:r>
              <w:t>86,4</w:t>
            </w:r>
          </w:p>
        </w:tc>
        <w:tc>
          <w:tcPr>
            <w:tcW w:w="1134" w:type="dxa"/>
            <w:shd w:val="clear" w:color="auto" w:fill="auto"/>
          </w:tcPr>
          <w:p w:rsidR="00F23865" w:rsidRPr="00392056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9A16F4" w:rsidP="00F23865">
            <w:pPr>
              <w:jc w:val="center"/>
            </w:pPr>
            <w:r>
              <w:t>77090,99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9,9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для жилищного строительства 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общая долевая ,1</w:t>
            </w:r>
            <w:r w:rsidRPr="000D03B9">
              <w:rPr>
                <w:lang w:val="en-US"/>
              </w:rPr>
              <w:t>/2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846</w:t>
            </w:r>
          </w:p>
        </w:tc>
        <w:tc>
          <w:tcPr>
            <w:tcW w:w="1134" w:type="dxa"/>
            <w:shd w:val="clear" w:color="auto" w:fill="auto"/>
          </w:tcPr>
          <w:p w:rsidR="00F23865" w:rsidRPr="00EC54E8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общая долевая,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1</w:t>
            </w:r>
            <w:r w:rsidRPr="000D03B9">
              <w:rPr>
                <w:lang w:val="en-US"/>
              </w:rPr>
              <w:t>/2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F23865" w:rsidRPr="00EC54E8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9,9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4400,00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9,9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9A16F4">
        <w:trPr>
          <w:trHeight w:val="3062"/>
        </w:trPr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40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вятоха В.А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6,1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9,8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1D6E68" w:rsidRDefault="00F23865" w:rsidP="00F23865">
            <w:pPr>
              <w:jc w:val="center"/>
            </w:pPr>
            <w:r>
              <w:t>А</w:t>
            </w:r>
            <w:r w:rsidRPr="001D6E68">
              <w:t>/</w:t>
            </w:r>
            <w:r>
              <w:t>м</w:t>
            </w:r>
            <w:r w:rsidRPr="001D6E68">
              <w:t xml:space="preserve"> SsangYong Kyron</w:t>
            </w:r>
            <w:r>
              <w:t>, прицеп к легковому автомобилю МАЗ 816210, Моторное судно (ПВХ) Навигатор 380 НДНД</w:t>
            </w:r>
          </w:p>
          <w:p w:rsidR="00F23865" w:rsidRPr="001D6E68" w:rsidRDefault="00F23865" w:rsidP="00F23865">
            <w:pPr>
              <w:jc w:val="center"/>
            </w:pPr>
          </w:p>
          <w:p w:rsidR="00F23865" w:rsidRPr="001D6E68" w:rsidRDefault="00F23865" w:rsidP="00F23865">
            <w:pPr>
              <w:jc w:val="center"/>
            </w:pPr>
          </w:p>
          <w:p w:rsidR="00F23865" w:rsidRPr="001D6E68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9A16F4" w:rsidP="00F23865">
            <w:pPr>
              <w:jc w:val="center"/>
            </w:pPr>
            <w:r>
              <w:t>360398,01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9A16F4" w:rsidRPr="00DB6DA4" w:rsidTr="00502F06">
        <w:tc>
          <w:tcPr>
            <w:tcW w:w="534" w:type="dxa"/>
            <w:shd w:val="clear" w:color="auto" w:fill="auto"/>
          </w:tcPr>
          <w:p w:rsidR="009A16F4" w:rsidRPr="00DB6DA4" w:rsidRDefault="009A16F4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9A16F4" w:rsidRPr="00E31592" w:rsidRDefault="009A16F4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9A16F4" w:rsidRPr="00DB6DA4" w:rsidRDefault="009A16F4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9A16F4" w:rsidRDefault="009A16F4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9A16F4" w:rsidRDefault="009A16F4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9A16F4" w:rsidRPr="000D03B9" w:rsidRDefault="009A16F4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9A16F4" w:rsidRDefault="009A16F4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A16F4" w:rsidRPr="00DB6DA4" w:rsidRDefault="009A16F4" w:rsidP="00F23865">
            <w:pPr>
              <w:jc w:val="center"/>
            </w:pPr>
            <w:r>
              <w:t>Земельный участок для размещения гаражей и автостоянок</w:t>
            </w:r>
          </w:p>
        </w:tc>
        <w:tc>
          <w:tcPr>
            <w:tcW w:w="992" w:type="dxa"/>
            <w:shd w:val="clear" w:color="auto" w:fill="auto"/>
          </w:tcPr>
          <w:p w:rsidR="009A16F4" w:rsidRPr="00DB6DA4" w:rsidRDefault="009A16F4" w:rsidP="00F23865">
            <w:pPr>
              <w:jc w:val="center"/>
            </w:pPr>
            <w:r>
              <w:t>26,1</w:t>
            </w:r>
          </w:p>
        </w:tc>
        <w:tc>
          <w:tcPr>
            <w:tcW w:w="1418" w:type="dxa"/>
            <w:shd w:val="clear" w:color="auto" w:fill="auto"/>
          </w:tcPr>
          <w:p w:rsidR="009A16F4" w:rsidRPr="00DB6DA4" w:rsidRDefault="009A16F4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9A16F4" w:rsidRPr="00DB6DA4" w:rsidRDefault="009A16F4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9A16F4" w:rsidRDefault="009A16F4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9A16F4" w:rsidRPr="00DB6DA4" w:rsidRDefault="009A16F4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общая долевая,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1</w:t>
            </w:r>
            <w:r w:rsidRPr="000D03B9">
              <w:rPr>
                <w:lang w:val="en-US"/>
              </w:rPr>
              <w:t>/3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59.8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E13590" w:rsidRDefault="009A16F4" w:rsidP="00F23865">
            <w:pPr>
              <w:jc w:val="center"/>
            </w:pPr>
            <w:r>
              <w:t>198678,25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общая </w:t>
            </w:r>
            <w:r>
              <w:lastRenderedPageBreak/>
              <w:t>долевая,</w:t>
            </w:r>
          </w:p>
          <w:p w:rsidR="00F23865" w:rsidRPr="00DB6DA4" w:rsidRDefault="00F23865" w:rsidP="00F23865">
            <w:pPr>
              <w:jc w:val="center"/>
            </w:pPr>
            <w:r>
              <w:t>1</w:t>
            </w:r>
            <w:r w:rsidRPr="000D03B9">
              <w:rPr>
                <w:lang w:val="en-US"/>
              </w:rPr>
              <w:t>/3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lastRenderedPageBreak/>
              <w:t>59.8</w:t>
            </w:r>
          </w:p>
        </w:tc>
        <w:tc>
          <w:tcPr>
            <w:tcW w:w="1134" w:type="dxa"/>
            <w:shd w:val="clear" w:color="auto" w:fill="auto"/>
          </w:tcPr>
          <w:p w:rsidR="00F23865" w:rsidRPr="00C32702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41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Ревков А.Г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25,2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B44FC7" w:rsidRDefault="002C2999" w:rsidP="00F23865">
            <w:pPr>
              <w:jc w:val="center"/>
            </w:pPr>
            <w:r>
              <w:t>342550,03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699" w:type="dxa"/>
            <w:shd w:val="clear" w:color="auto" w:fill="auto"/>
          </w:tcPr>
          <w:p w:rsidR="00F23865" w:rsidRPr="00B44FC7" w:rsidRDefault="00F23865" w:rsidP="00F23865">
            <w:pPr>
              <w:jc w:val="center"/>
            </w:pPr>
            <w:r>
              <w:t>общая долевая 1</w:t>
            </w:r>
            <w:r w:rsidRPr="000D03B9">
              <w:rPr>
                <w:lang w:val="en-US"/>
              </w:rPr>
              <w:t>/5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1307</w:t>
            </w:r>
            <w:r>
              <w:t>,</w:t>
            </w:r>
            <w:r w:rsidRPr="000D03B9">
              <w:rPr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23865" w:rsidRPr="00B44FC7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777242" w:rsidRDefault="00F23865" w:rsidP="00F23865">
            <w:pPr>
              <w:jc w:val="center"/>
            </w:pPr>
            <w:r>
              <w:t>земельный участок</w:t>
            </w:r>
          </w:p>
          <w:p w:rsidR="00F23865" w:rsidRPr="00C455A3" w:rsidRDefault="00F23865" w:rsidP="00F23865">
            <w:pPr>
              <w:jc w:val="center"/>
            </w:pPr>
            <w:r>
              <w:t xml:space="preserve">под жилищное строительство </w:t>
            </w:r>
            <w:r w:rsidRPr="00777242">
              <w:t xml:space="preserve">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71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F23865" w:rsidRPr="00C455A3" w:rsidRDefault="00F23865" w:rsidP="00F23865">
            <w:pPr>
              <w:jc w:val="center"/>
            </w:pPr>
            <w:r>
              <w:t>Общая долевая ½</w:t>
            </w:r>
            <w:r w:rsidRPr="000D03B9">
              <w:rPr>
                <w:lang w:val="en-US"/>
              </w:rPr>
              <w:t xml:space="preserve">  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51,7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25335A" w:rsidRDefault="00F23865" w:rsidP="00F23865">
            <w:pPr>
              <w:jc w:val="center"/>
            </w:pPr>
          </w:p>
        </w:tc>
      </w:tr>
      <w:tr w:rsidR="002067A7" w:rsidRPr="00DB6DA4" w:rsidTr="00502F06">
        <w:tc>
          <w:tcPr>
            <w:tcW w:w="534" w:type="dxa"/>
            <w:shd w:val="clear" w:color="auto" w:fill="auto"/>
          </w:tcPr>
          <w:p w:rsidR="002067A7" w:rsidRPr="00DB6DA4" w:rsidRDefault="002067A7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2067A7" w:rsidRPr="00E31592" w:rsidRDefault="002067A7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2067A7" w:rsidRPr="00DB6DA4" w:rsidRDefault="002067A7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2067A7" w:rsidRDefault="002067A7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2067A7" w:rsidRDefault="002067A7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2067A7" w:rsidRDefault="002067A7" w:rsidP="00F23865">
            <w:pPr>
              <w:jc w:val="center"/>
            </w:pPr>
            <w:r>
              <w:t>56</w:t>
            </w:r>
          </w:p>
        </w:tc>
        <w:tc>
          <w:tcPr>
            <w:tcW w:w="1134" w:type="dxa"/>
            <w:shd w:val="clear" w:color="auto" w:fill="auto"/>
          </w:tcPr>
          <w:p w:rsidR="002067A7" w:rsidRDefault="002067A7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2067A7" w:rsidRPr="00DB6DA4" w:rsidRDefault="002067A7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067A7" w:rsidRPr="00DB6DA4" w:rsidRDefault="002067A7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067A7" w:rsidRPr="00DB6DA4" w:rsidRDefault="002067A7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2067A7" w:rsidRPr="00DB6DA4" w:rsidRDefault="002067A7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2067A7" w:rsidRPr="00DB6DA4" w:rsidRDefault="002067A7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2067A7" w:rsidRPr="0025335A" w:rsidRDefault="002067A7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 под жилищное строительство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общая долевая</w:t>
            </w:r>
          </w:p>
          <w:p w:rsidR="00F23865" w:rsidRPr="00DB6DA4" w:rsidRDefault="00F23865" w:rsidP="00F23865">
            <w:pPr>
              <w:jc w:val="center"/>
            </w:pPr>
            <w:r w:rsidRPr="000936F7">
              <w:t>1</w:t>
            </w:r>
            <w:r w:rsidRPr="000D03B9">
              <w:rPr>
                <w:lang w:val="en-US"/>
              </w:rPr>
              <w:t>/</w:t>
            </w:r>
            <w:r>
              <w:t>5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307,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25,2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C77E13" w:rsidRDefault="00F23865" w:rsidP="00F23865">
            <w:pPr>
              <w:jc w:val="center"/>
            </w:pPr>
            <w:r>
              <w:t>а</w:t>
            </w:r>
            <w:r w:rsidRPr="00EB5E6C">
              <w:t>/</w:t>
            </w:r>
            <w:r>
              <w:t xml:space="preserve">м </w:t>
            </w:r>
            <w:r w:rsidRPr="00EB5E6C">
              <w:t xml:space="preserve">Хундай </w:t>
            </w:r>
            <w:r>
              <w:t>Санта Фе</w:t>
            </w:r>
          </w:p>
        </w:tc>
        <w:tc>
          <w:tcPr>
            <w:tcW w:w="1428" w:type="dxa"/>
            <w:shd w:val="clear" w:color="auto" w:fill="auto"/>
          </w:tcPr>
          <w:p w:rsidR="00F23865" w:rsidRPr="0025335A" w:rsidRDefault="00F23865" w:rsidP="00F23865">
            <w:pPr>
              <w:jc w:val="center"/>
            </w:pPr>
            <w:r>
              <w:t>54</w:t>
            </w:r>
            <w:r w:rsidR="002067A7">
              <w:t>3038,67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226513" w:rsidRDefault="00F23865" w:rsidP="00F23865">
            <w:r w:rsidRPr="00226513"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F23865" w:rsidRPr="00226513" w:rsidRDefault="00F23865" w:rsidP="00F23865">
            <w:r w:rsidRPr="00226513"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226513" w:rsidRDefault="00F23865" w:rsidP="00F23865">
            <w:r w:rsidRPr="00226513">
              <w:t>47,0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r w:rsidRPr="00226513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971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общая долевая </w:t>
            </w:r>
          </w:p>
          <w:p w:rsidR="00F23865" w:rsidRPr="00C77E13" w:rsidRDefault="00F23865" w:rsidP="00F23865">
            <w:pPr>
              <w:jc w:val="center"/>
            </w:pPr>
            <w:r>
              <w:t>1</w:t>
            </w:r>
            <w:r w:rsidRPr="000D03B9">
              <w:rPr>
                <w:lang w:val="en-US"/>
              </w:rPr>
              <w:t>/2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1,7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0936F7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од жилищное строительство </w:t>
            </w:r>
          </w:p>
        </w:tc>
        <w:tc>
          <w:tcPr>
            <w:tcW w:w="699" w:type="dxa"/>
            <w:shd w:val="clear" w:color="auto" w:fill="auto"/>
          </w:tcPr>
          <w:p w:rsidR="00F23865" w:rsidRPr="002B5665" w:rsidRDefault="00F23865" w:rsidP="00F23865">
            <w:pPr>
              <w:jc w:val="center"/>
            </w:pPr>
            <w:r>
              <w:t>общая долевая 1</w:t>
            </w:r>
            <w:r w:rsidRPr="000D03B9">
              <w:rPr>
                <w:lang w:val="en-US"/>
              </w:rPr>
              <w:t>/5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307,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25,2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971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 под жилищное строительство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общая долевая 1</w:t>
            </w:r>
            <w:r w:rsidRPr="000D03B9">
              <w:rPr>
                <w:lang w:val="en-US"/>
              </w:rPr>
              <w:t>/5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307,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25,2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971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25,2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71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0D03B9" w:rsidRDefault="00917BE8" w:rsidP="0004621A">
            <w:pPr>
              <w:pStyle w:val="1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42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pStyle w:val="1"/>
              <w:rPr>
                <w:sz w:val="20"/>
              </w:rPr>
            </w:pPr>
            <w:r w:rsidRPr="00E31592">
              <w:rPr>
                <w:sz w:val="20"/>
              </w:rPr>
              <w:t>Шендрик В.В.</w:t>
            </w:r>
          </w:p>
        </w:tc>
        <w:tc>
          <w:tcPr>
            <w:tcW w:w="1166" w:type="dxa"/>
            <w:shd w:val="clear" w:color="auto" w:fill="auto"/>
          </w:tcPr>
          <w:p w:rsidR="00F23865" w:rsidRPr="000D03B9" w:rsidRDefault="00F23865" w:rsidP="00F23865">
            <w:pPr>
              <w:pStyle w:val="1"/>
              <w:rPr>
                <w:sz w:val="20"/>
              </w:rPr>
            </w:pPr>
            <w:r w:rsidRPr="000D03B9">
              <w:rPr>
                <w:sz w:val="20"/>
              </w:rP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0D03B9" w:rsidRDefault="00F23865" w:rsidP="00F23865">
            <w:pPr>
              <w:pStyle w:val="1"/>
              <w:rPr>
                <w:sz w:val="20"/>
              </w:rPr>
            </w:pP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pStyle w:val="1"/>
              <w:rPr>
                <w:sz w:val="20"/>
              </w:rPr>
            </w:pP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pStyle w:val="1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Pr="000D03B9" w:rsidRDefault="00F23865" w:rsidP="00F23865">
            <w:pPr>
              <w:pStyle w:val="1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Pr="000D03B9" w:rsidRDefault="00F23865" w:rsidP="00F23865">
            <w:pPr>
              <w:pStyle w:val="1"/>
              <w:rPr>
                <w:sz w:val="20"/>
              </w:rPr>
            </w:pPr>
            <w:r w:rsidRPr="000D03B9">
              <w:rPr>
                <w:sz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Pr="000D03B9" w:rsidRDefault="00F23865" w:rsidP="00F23865">
            <w:pPr>
              <w:pStyle w:val="1"/>
              <w:rPr>
                <w:sz w:val="20"/>
              </w:rPr>
            </w:pPr>
            <w:r w:rsidRPr="000D03B9">
              <w:rPr>
                <w:sz w:val="20"/>
              </w:rPr>
              <w:t>190</w:t>
            </w:r>
          </w:p>
        </w:tc>
        <w:tc>
          <w:tcPr>
            <w:tcW w:w="1418" w:type="dxa"/>
            <w:shd w:val="clear" w:color="auto" w:fill="auto"/>
          </w:tcPr>
          <w:p w:rsidR="00F23865" w:rsidRPr="000D03B9" w:rsidRDefault="00F23865" w:rsidP="00F23865">
            <w:pPr>
              <w:pStyle w:val="1"/>
              <w:rPr>
                <w:sz w:val="20"/>
              </w:rPr>
            </w:pPr>
            <w:r w:rsidRPr="000D03B9">
              <w:rPr>
                <w:sz w:val="20"/>
              </w:rP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960D29" w:rsidRDefault="00F23865" w:rsidP="00F23865">
            <w:pPr>
              <w:pStyle w:val="1"/>
              <w:rPr>
                <w:sz w:val="20"/>
              </w:rPr>
            </w:pPr>
            <w:r w:rsidRPr="000D03B9">
              <w:rPr>
                <w:sz w:val="20"/>
              </w:rPr>
              <w:t>а/м УАЗ 31514,</w:t>
            </w:r>
            <w:r>
              <w:rPr>
                <w:sz w:val="20"/>
              </w:rPr>
              <w:t xml:space="preserve"> </w:t>
            </w:r>
            <w:r w:rsidRPr="000D03B9">
              <w:rPr>
                <w:sz w:val="20"/>
              </w:rPr>
              <w:t>Сельхозтехника</w:t>
            </w:r>
            <w:r w:rsidRPr="00960D29">
              <w:rPr>
                <w:sz w:val="20"/>
              </w:rPr>
              <w:t>:</w:t>
            </w:r>
          </w:p>
          <w:p w:rsidR="00F23865" w:rsidRPr="000D03B9" w:rsidRDefault="00F23865" w:rsidP="00F23865">
            <w:pPr>
              <w:pStyle w:val="1"/>
              <w:rPr>
                <w:sz w:val="20"/>
              </w:rPr>
            </w:pPr>
            <w:r w:rsidRPr="000D03B9">
              <w:rPr>
                <w:sz w:val="20"/>
              </w:rPr>
              <w:t xml:space="preserve">трактор </w:t>
            </w:r>
            <w:r>
              <w:rPr>
                <w:sz w:val="20"/>
              </w:rPr>
              <w:t xml:space="preserve">ЛТЗ </w:t>
            </w:r>
            <w:r w:rsidRPr="000D03B9">
              <w:rPr>
                <w:sz w:val="20"/>
              </w:rPr>
              <w:t>Т-40</w:t>
            </w:r>
            <w:r>
              <w:rPr>
                <w:sz w:val="20"/>
              </w:rPr>
              <w:t xml:space="preserve">, сельхоз прицеп 2ПТС-4, сельхоз прицеп ПТС-0,5 </w:t>
            </w:r>
          </w:p>
        </w:tc>
        <w:tc>
          <w:tcPr>
            <w:tcW w:w="1428" w:type="dxa"/>
            <w:shd w:val="clear" w:color="auto" w:fill="auto"/>
          </w:tcPr>
          <w:p w:rsidR="00F23865" w:rsidRPr="000D03B9" w:rsidRDefault="00D377F2" w:rsidP="00F23865">
            <w:pPr>
              <w:pStyle w:val="1"/>
              <w:rPr>
                <w:sz w:val="20"/>
              </w:rPr>
            </w:pPr>
            <w:r>
              <w:rPr>
                <w:sz w:val="20"/>
              </w:rPr>
              <w:t>331467,51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pStyle w:val="1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0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9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D377F2" w:rsidP="00F23865">
            <w:pPr>
              <w:jc w:val="center"/>
            </w:pPr>
            <w:r>
              <w:t>418988,82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0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43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емисильный А.И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8,8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3E3CBB" w:rsidP="00F23865">
            <w:pPr>
              <w:jc w:val="center"/>
            </w:pPr>
            <w:r>
              <w:t>341</w:t>
            </w:r>
            <w:r w:rsidR="00B93930">
              <w:t>041,08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rPr>
          <w:trHeight w:val="1360"/>
        </w:trPr>
        <w:tc>
          <w:tcPr>
            <w:tcW w:w="534" w:type="dxa"/>
            <w:shd w:val="clear" w:color="auto" w:fill="auto"/>
          </w:tcPr>
          <w:p w:rsidR="00F23865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упруга</w:t>
            </w: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общая долевая </w:t>
            </w:r>
          </w:p>
          <w:p w:rsidR="00F23865" w:rsidRPr="006A6DFF" w:rsidRDefault="00F23865" w:rsidP="00F23865">
            <w:pPr>
              <w:jc w:val="center"/>
            </w:pPr>
            <w:r>
              <w:t>1</w:t>
            </w:r>
            <w:r w:rsidRPr="000D03B9">
              <w:rPr>
                <w:lang w:val="en-US"/>
              </w:rPr>
              <w:t>/2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40,9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еспублика Беларусь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</w:p>
          <w:p w:rsidR="00F23865" w:rsidRPr="0088678E" w:rsidRDefault="00F23865" w:rsidP="00F23865">
            <w:pPr>
              <w:jc w:val="center"/>
            </w:pPr>
            <w:r>
              <w:t>Дэу Ланос</w:t>
            </w:r>
          </w:p>
        </w:tc>
        <w:tc>
          <w:tcPr>
            <w:tcW w:w="1428" w:type="dxa"/>
            <w:shd w:val="clear" w:color="auto" w:fill="auto"/>
          </w:tcPr>
          <w:p w:rsidR="00F23865" w:rsidRDefault="00B93930" w:rsidP="00F23865">
            <w:pPr>
              <w:jc w:val="center"/>
            </w:pPr>
            <w:r>
              <w:t>137762,99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40,9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еспублика Беларусь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44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Резунов М.А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  <w:p w:rsidR="00F23865" w:rsidRPr="00DB6DA4" w:rsidRDefault="00F23865" w:rsidP="00F23865">
            <w:pPr>
              <w:jc w:val="center"/>
            </w:pPr>
            <w:r>
              <w:t>для производ</w:t>
            </w:r>
            <w:r>
              <w:lastRenderedPageBreak/>
              <w:t xml:space="preserve">ственной деятельности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lastRenderedPageBreak/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64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4,5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C14D2D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6D62DE" w:rsidRDefault="006D62DE" w:rsidP="00F23865">
            <w:pPr>
              <w:jc w:val="center"/>
            </w:pPr>
            <w:r>
              <w:t>338877,39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62,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0,4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4,5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</w:p>
          <w:p w:rsidR="00F23865" w:rsidRDefault="00F23865" w:rsidP="00F23865">
            <w:pPr>
              <w:jc w:val="center"/>
            </w:pPr>
            <w:r w:rsidRPr="000D03B9">
              <w:rPr>
                <w:lang w:val="en-US"/>
              </w:rPr>
              <w:t>Volkswagen</w:t>
            </w:r>
          </w:p>
          <w:p w:rsidR="00F23865" w:rsidRPr="00EF1809" w:rsidRDefault="00F23865" w:rsidP="00F23865">
            <w:pPr>
              <w:jc w:val="center"/>
            </w:pPr>
            <w:r>
              <w:t>Тигуан</w:t>
            </w:r>
          </w:p>
        </w:tc>
        <w:tc>
          <w:tcPr>
            <w:tcW w:w="1428" w:type="dxa"/>
            <w:shd w:val="clear" w:color="auto" w:fill="auto"/>
          </w:tcPr>
          <w:p w:rsidR="00F23865" w:rsidRPr="006D62DE" w:rsidRDefault="006D62DE" w:rsidP="00F23865">
            <w:pPr>
              <w:jc w:val="center"/>
            </w:pPr>
            <w:r>
              <w:t>355248,74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rPr>
          <w:trHeight w:val="1088"/>
        </w:trPr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4,5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6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6D62DE" w:rsidRPr="00DB6DA4" w:rsidTr="00502F06">
        <w:tc>
          <w:tcPr>
            <w:tcW w:w="534" w:type="dxa"/>
            <w:shd w:val="clear" w:color="auto" w:fill="auto"/>
          </w:tcPr>
          <w:p w:rsidR="006D62DE" w:rsidRPr="00DB6DA4" w:rsidRDefault="006D62DE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6D62DE" w:rsidRPr="00E31592" w:rsidRDefault="006D62DE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6D62DE" w:rsidRPr="00DB6DA4" w:rsidRDefault="006D62DE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6D62DE" w:rsidRPr="00DB6DA4" w:rsidRDefault="006D62DE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6D62DE" w:rsidRPr="00DB6DA4" w:rsidRDefault="006D62DE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6D62DE" w:rsidRPr="00DB6DA4" w:rsidRDefault="006D62DE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D62DE" w:rsidRPr="00DB6DA4" w:rsidRDefault="006D62DE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D62DE" w:rsidRDefault="006D62DE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D62DE" w:rsidRDefault="006D62DE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D62DE" w:rsidRDefault="006D62DE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6D62DE" w:rsidRPr="00DB6DA4" w:rsidRDefault="006D62DE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6D62DE" w:rsidRPr="00DB6DA4" w:rsidRDefault="006D62DE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6D62DE" w:rsidRPr="00DB6DA4" w:rsidRDefault="006D62DE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45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илкин А.С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472AF3" w:rsidRDefault="00F23865" w:rsidP="00F23865">
            <w:pPr>
              <w:jc w:val="center"/>
            </w:pPr>
            <w:r>
              <w:t>общая совместная с Силкиной Е.Н.</w:t>
            </w:r>
          </w:p>
        </w:tc>
        <w:tc>
          <w:tcPr>
            <w:tcW w:w="815" w:type="dxa"/>
            <w:shd w:val="clear" w:color="auto" w:fill="auto"/>
          </w:tcPr>
          <w:p w:rsidR="00F23865" w:rsidRPr="00472AF3" w:rsidRDefault="00F23865" w:rsidP="00F23865">
            <w:pPr>
              <w:jc w:val="center"/>
            </w:pPr>
            <w:r>
              <w:t>78,3</w:t>
            </w:r>
          </w:p>
        </w:tc>
        <w:tc>
          <w:tcPr>
            <w:tcW w:w="1134" w:type="dxa"/>
            <w:shd w:val="clear" w:color="auto" w:fill="auto"/>
          </w:tcPr>
          <w:p w:rsidR="00F23865" w:rsidRPr="00BC1E67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6D62DE" w:rsidP="00F23865">
            <w:pPr>
              <w:jc w:val="center"/>
            </w:pPr>
            <w:r>
              <w:t>321633,21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Нежилое помещение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общая совместная с Силкиной Е.Н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2,3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rPr>
          <w:trHeight w:val="426"/>
        </w:trPr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упруга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E972A2" w:rsidRDefault="00F23865" w:rsidP="00F23865">
            <w:pPr>
              <w:jc w:val="center"/>
            </w:pPr>
            <w:r>
              <w:t xml:space="preserve">общая </w:t>
            </w:r>
            <w:r>
              <w:lastRenderedPageBreak/>
              <w:t>совместная с Силкиным А.С.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lastRenderedPageBreak/>
              <w:t>78,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42,5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а/м Ниссан Кашкай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EA5B90" w:rsidP="00F23865">
            <w:pPr>
              <w:jc w:val="center"/>
            </w:pPr>
            <w:r>
              <w:t>750691,68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EA5B90" w:rsidRPr="00DB6DA4" w:rsidTr="00502F06">
        <w:trPr>
          <w:trHeight w:val="426"/>
        </w:trPr>
        <w:tc>
          <w:tcPr>
            <w:tcW w:w="534" w:type="dxa"/>
            <w:shd w:val="clear" w:color="auto" w:fill="auto"/>
          </w:tcPr>
          <w:p w:rsidR="00EA5B90" w:rsidRPr="00DB6DA4" w:rsidRDefault="00EA5B90" w:rsidP="00EA5B90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EA5B90" w:rsidRPr="00E31592" w:rsidRDefault="00EA5B90" w:rsidP="00EA5B90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EA5B90" w:rsidRPr="00DB6DA4" w:rsidRDefault="00EA5B90" w:rsidP="00EA5B90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EA5B90" w:rsidRDefault="00EA5B90" w:rsidP="00EA5B90">
            <w:pPr>
              <w:jc w:val="center"/>
            </w:pPr>
            <w:r>
              <w:t>Нежилое помещение</w:t>
            </w:r>
          </w:p>
        </w:tc>
        <w:tc>
          <w:tcPr>
            <w:tcW w:w="699" w:type="dxa"/>
            <w:shd w:val="clear" w:color="auto" w:fill="auto"/>
          </w:tcPr>
          <w:p w:rsidR="00EA5B90" w:rsidRDefault="00EA5B90" w:rsidP="00EA5B90">
            <w:pPr>
              <w:jc w:val="center"/>
            </w:pPr>
            <w:r>
              <w:t>общая совместная с Силкиным А.С.</w:t>
            </w:r>
          </w:p>
        </w:tc>
        <w:tc>
          <w:tcPr>
            <w:tcW w:w="815" w:type="dxa"/>
            <w:shd w:val="clear" w:color="auto" w:fill="auto"/>
          </w:tcPr>
          <w:p w:rsidR="00EA5B90" w:rsidRDefault="00EA5B90" w:rsidP="00EA5B90">
            <w:pPr>
              <w:jc w:val="center"/>
            </w:pPr>
            <w:r>
              <w:t>2,3</w:t>
            </w:r>
          </w:p>
        </w:tc>
        <w:tc>
          <w:tcPr>
            <w:tcW w:w="1134" w:type="dxa"/>
            <w:shd w:val="clear" w:color="auto" w:fill="auto"/>
          </w:tcPr>
          <w:p w:rsidR="00EA5B90" w:rsidRDefault="00EA5B90" w:rsidP="00EA5B9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5B90" w:rsidRPr="000B5C66" w:rsidRDefault="00EA5B90" w:rsidP="00EA5B90">
            <w:r w:rsidRPr="000B5C66">
              <w:t xml:space="preserve">земельный участок приусадебный </w:t>
            </w:r>
          </w:p>
        </w:tc>
        <w:tc>
          <w:tcPr>
            <w:tcW w:w="992" w:type="dxa"/>
            <w:shd w:val="clear" w:color="auto" w:fill="auto"/>
          </w:tcPr>
          <w:p w:rsidR="00EA5B90" w:rsidRPr="000B5C66" w:rsidRDefault="00EA5B90" w:rsidP="00EA5B90">
            <w:r w:rsidRPr="000B5C66">
              <w:t>1715,0</w:t>
            </w:r>
          </w:p>
        </w:tc>
        <w:tc>
          <w:tcPr>
            <w:tcW w:w="1418" w:type="dxa"/>
            <w:shd w:val="clear" w:color="auto" w:fill="auto"/>
          </w:tcPr>
          <w:p w:rsidR="00EA5B90" w:rsidRDefault="00EA5B90" w:rsidP="00EA5B90">
            <w:r w:rsidRPr="000B5C66"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EA5B90" w:rsidRDefault="00EA5B90" w:rsidP="00EA5B90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EA5B90" w:rsidRDefault="00EA5B90" w:rsidP="00EA5B90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EA5B90" w:rsidRPr="00DB6DA4" w:rsidRDefault="00EA5B90" w:rsidP="00EA5B90">
            <w:pPr>
              <w:jc w:val="center"/>
            </w:pPr>
          </w:p>
        </w:tc>
      </w:tr>
      <w:tr w:rsidR="00EA5B90" w:rsidRPr="00DB6DA4" w:rsidTr="00EA5B90">
        <w:trPr>
          <w:trHeight w:val="298"/>
        </w:trPr>
        <w:tc>
          <w:tcPr>
            <w:tcW w:w="534" w:type="dxa"/>
            <w:shd w:val="clear" w:color="auto" w:fill="auto"/>
          </w:tcPr>
          <w:p w:rsidR="00EA5B90" w:rsidRPr="00DB6DA4" w:rsidRDefault="00EA5B90" w:rsidP="00EA5B90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EA5B90" w:rsidRPr="00E31592" w:rsidRDefault="00EA5B90" w:rsidP="00EA5B90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EA5B90" w:rsidRPr="00DB6DA4" w:rsidRDefault="00EA5B90" w:rsidP="00EA5B90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EA5B90" w:rsidRPr="00DB6DA4" w:rsidRDefault="00EA5B90" w:rsidP="00EA5B90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EA5B90" w:rsidRPr="00DB6DA4" w:rsidRDefault="00EA5B90" w:rsidP="00EA5B90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EA5B90" w:rsidRPr="00DB6DA4" w:rsidRDefault="00EA5B90" w:rsidP="00EA5B9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5B90" w:rsidRPr="00DB6DA4" w:rsidRDefault="00EA5B90" w:rsidP="00EA5B9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5B90" w:rsidRPr="003E1B3F" w:rsidRDefault="00EA5B90" w:rsidP="00EA5B90">
            <w:r w:rsidRPr="003E1B3F"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EA5B90" w:rsidRPr="003E1B3F" w:rsidRDefault="00EA5B90" w:rsidP="00EA5B90">
            <w:r w:rsidRPr="003E1B3F">
              <w:t>142,5</w:t>
            </w:r>
          </w:p>
        </w:tc>
        <w:tc>
          <w:tcPr>
            <w:tcW w:w="1418" w:type="dxa"/>
            <w:shd w:val="clear" w:color="auto" w:fill="auto"/>
          </w:tcPr>
          <w:p w:rsidR="00EA5B90" w:rsidRDefault="00EA5B90" w:rsidP="00EA5B90">
            <w:r w:rsidRPr="003E1B3F"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EA5B90" w:rsidRPr="00DB6DA4" w:rsidRDefault="00EA5B90" w:rsidP="00EA5B90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EA5B90" w:rsidRPr="00DB6DA4" w:rsidRDefault="00EA5B90" w:rsidP="00EA5B90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EA5B90" w:rsidRPr="00DB6DA4" w:rsidRDefault="00EA5B90" w:rsidP="00EA5B90">
            <w:pPr>
              <w:jc w:val="center"/>
            </w:pPr>
          </w:p>
        </w:tc>
      </w:tr>
      <w:tr w:rsidR="00F7541A" w:rsidRPr="00DB6DA4" w:rsidTr="00EA5B90">
        <w:trPr>
          <w:trHeight w:val="298"/>
        </w:trPr>
        <w:tc>
          <w:tcPr>
            <w:tcW w:w="534" w:type="dxa"/>
            <w:shd w:val="clear" w:color="auto" w:fill="auto"/>
          </w:tcPr>
          <w:p w:rsidR="00F7541A" w:rsidRPr="00DB6DA4" w:rsidRDefault="00F7541A" w:rsidP="00F7541A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7541A" w:rsidRDefault="00F7541A" w:rsidP="00F7541A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7541A" w:rsidRPr="00DB6DA4" w:rsidRDefault="00F7541A" w:rsidP="00F7541A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7541A" w:rsidRPr="00DB6DA4" w:rsidRDefault="00F7541A" w:rsidP="00F7541A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7541A" w:rsidRPr="00DB6DA4" w:rsidRDefault="00F7541A" w:rsidP="00F7541A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7541A" w:rsidRPr="00DB6DA4" w:rsidRDefault="00F7541A" w:rsidP="00F7541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541A" w:rsidRPr="00DB6DA4" w:rsidRDefault="00F7541A" w:rsidP="00F7541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541A" w:rsidRPr="00FC3878" w:rsidRDefault="00F7541A" w:rsidP="00F7541A">
            <w:r w:rsidRPr="00FC3878">
              <w:t xml:space="preserve">земельный участок приусадебный </w:t>
            </w:r>
          </w:p>
        </w:tc>
        <w:tc>
          <w:tcPr>
            <w:tcW w:w="992" w:type="dxa"/>
            <w:shd w:val="clear" w:color="auto" w:fill="auto"/>
          </w:tcPr>
          <w:p w:rsidR="00F7541A" w:rsidRPr="00FC3878" w:rsidRDefault="00F7541A" w:rsidP="00F7541A">
            <w:r w:rsidRPr="00FC3878">
              <w:t>1715,0</w:t>
            </w:r>
          </w:p>
        </w:tc>
        <w:tc>
          <w:tcPr>
            <w:tcW w:w="1418" w:type="dxa"/>
            <w:shd w:val="clear" w:color="auto" w:fill="auto"/>
          </w:tcPr>
          <w:p w:rsidR="00F7541A" w:rsidRDefault="00F7541A" w:rsidP="00F7541A">
            <w:r w:rsidRPr="00FC3878"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7541A" w:rsidRPr="00DB6DA4" w:rsidRDefault="00F7541A" w:rsidP="00F7541A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7541A" w:rsidRPr="00DB6DA4" w:rsidRDefault="00F7541A" w:rsidP="00F7541A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7541A" w:rsidRPr="00DB6DA4" w:rsidRDefault="00F7541A" w:rsidP="00F7541A">
            <w:pPr>
              <w:jc w:val="center"/>
            </w:pPr>
          </w:p>
        </w:tc>
      </w:tr>
      <w:tr w:rsidR="00EA5B90" w:rsidRPr="00DB6DA4" w:rsidTr="00EA5B90">
        <w:trPr>
          <w:trHeight w:val="298"/>
        </w:trPr>
        <w:tc>
          <w:tcPr>
            <w:tcW w:w="534" w:type="dxa"/>
            <w:shd w:val="clear" w:color="auto" w:fill="auto"/>
          </w:tcPr>
          <w:p w:rsidR="00EA5B90" w:rsidRPr="00DB6DA4" w:rsidRDefault="00EA5B90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EA5B90" w:rsidRPr="00E31592" w:rsidRDefault="00EA5B90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EA5B90" w:rsidRPr="00DB6DA4" w:rsidRDefault="00EA5B90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EA5B90" w:rsidRPr="00DB6DA4" w:rsidRDefault="00EA5B90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EA5B90" w:rsidRPr="00DB6DA4" w:rsidRDefault="00EA5B90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EA5B90" w:rsidRPr="00DB6DA4" w:rsidRDefault="00EA5B90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5B90" w:rsidRPr="00DB6DA4" w:rsidRDefault="00EA5B90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A5B90" w:rsidRPr="00DB6DA4" w:rsidRDefault="00EA5B90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A5B90" w:rsidRPr="00DB6DA4" w:rsidRDefault="00EA5B90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A5B90" w:rsidRPr="00DB6DA4" w:rsidRDefault="00EA5B90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EA5B90" w:rsidRPr="00DB6DA4" w:rsidRDefault="00EA5B90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EA5B90" w:rsidRPr="00DB6DA4" w:rsidRDefault="00EA5B90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EA5B90" w:rsidRPr="00DB6DA4" w:rsidRDefault="00EA5B90" w:rsidP="00F23865">
            <w:pPr>
              <w:jc w:val="center"/>
            </w:pPr>
          </w:p>
        </w:tc>
      </w:tr>
      <w:tr w:rsidR="00F23865" w:rsidTr="00502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46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jc w:val="center"/>
              <w:rPr>
                <w:highlight w:val="yellow"/>
              </w:rPr>
            </w:pPr>
            <w:r w:rsidRPr="00E31592">
              <w:t>Цыганок Л.И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/м ВАЗ Лада 21240,</w:t>
            </w:r>
          </w:p>
          <w:p w:rsidR="00F23865" w:rsidRDefault="00F23865" w:rsidP="00F23865">
            <w:pPr>
              <w:jc w:val="center"/>
            </w:pPr>
            <w:r>
              <w:t>а./м Рено Дастер,</w:t>
            </w:r>
          </w:p>
          <w:p w:rsidR="00F23865" w:rsidRDefault="00F23865" w:rsidP="00F23865">
            <w:pPr>
              <w:jc w:val="center"/>
            </w:pPr>
            <w:r>
              <w:t xml:space="preserve">Мотоцикл </w:t>
            </w:r>
          </w:p>
          <w:p w:rsidR="00F23865" w:rsidRDefault="00F23865" w:rsidP="00F23865">
            <w:pPr>
              <w:jc w:val="center"/>
            </w:pPr>
            <w:r>
              <w:t xml:space="preserve">Минский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3708B4" w:rsidRDefault="00067ED4" w:rsidP="00F23865">
            <w:r>
              <w:t>477423,6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</w:tr>
      <w:tr w:rsidR="00F23865" w:rsidTr="00502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  <w:p w:rsidR="00F23865" w:rsidRDefault="00F23865" w:rsidP="00F23865">
            <w:pPr>
              <w:jc w:val="center"/>
            </w:pPr>
            <w:r>
              <w:t>приусадебны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</w:tr>
      <w:tr w:rsidR="00F23865" w:rsidTr="00502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земельный пай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общая долевая,</w:t>
            </w:r>
          </w:p>
          <w:p w:rsidR="00F23865" w:rsidRPr="003708B4" w:rsidRDefault="00F23865" w:rsidP="00F23865">
            <w:pPr>
              <w:jc w:val="center"/>
            </w:pPr>
            <w:r>
              <w:t>1</w:t>
            </w:r>
            <w:r w:rsidRPr="003708B4">
              <w:t>/3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3708B4" w:rsidRDefault="00F23865" w:rsidP="00F23865">
            <w:pPr>
              <w:jc w:val="center"/>
            </w:pPr>
            <w:r w:rsidRPr="003708B4">
              <w:t>1406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</w:tr>
      <w:tr w:rsidR="00F23865" w:rsidTr="00502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067ED4" w:rsidP="00F23865">
            <w:pPr>
              <w:jc w:val="center"/>
            </w:pPr>
            <w:r>
              <w:t>386671,5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</w:tr>
      <w:tr w:rsidR="00F23865" w:rsidTr="00502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земельный пай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общая долевая,</w:t>
            </w:r>
          </w:p>
          <w:p w:rsidR="00F23865" w:rsidRPr="003708B4" w:rsidRDefault="00F23865" w:rsidP="00F23865">
            <w:pPr>
              <w:jc w:val="center"/>
            </w:pPr>
            <w:r w:rsidRPr="003708B4">
              <w:t>43/4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3708B4" w:rsidRDefault="00F23865" w:rsidP="00F23865">
            <w:pPr>
              <w:jc w:val="center"/>
            </w:pPr>
            <w:r w:rsidRPr="003708B4">
              <w:t>309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  <w:p w:rsidR="00F23865" w:rsidRDefault="00F23865" w:rsidP="00F23865">
            <w:pPr>
              <w:jc w:val="center"/>
            </w:pPr>
            <w:r>
              <w:t>(приусадеб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</w:tr>
      <w:tr w:rsidR="00067ED4" w:rsidTr="00067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4" w:rsidRDefault="00067ED4" w:rsidP="007D02C5">
            <w:pPr>
              <w:ind w:left="36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4" w:rsidRPr="00E31592" w:rsidRDefault="00067ED4" w:rsidP="00F23865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4" w:rsidRDefault="00067ED4" w:rsidP="00F23865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4" w:rsidRDefault="00067ED4" w:rsidP="00F23865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4" w:rsidRDefault="00067ED4" w:rsidP="00F23865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4" w:rsidRPr="003708B4" w:rsidRDefault="00067ED4" w:rsidP="00F238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4" w:rsidRDefault="00067ED4" w:rsidP="00F238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4" w:rsidRDefault="00067ED4" w:rsidP="00F2386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4" w:rsidRDefault="00067ED4" w:rsidP="00F2386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4" w:rsidRDefault="00067ED4" w:rsidP="00F23865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4" w:rsidRDefault="00067ED4" w:rsidP="00F23865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4" w:rsidRDefault="00067ED4" w:rsidP="00F23865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4" w:rsidRDefault="00067ED4" w:rsidP="00F23865">
            <w:pPr>
              <w:jc w:val="center"/>
            </w:pPr>
          </w:p>
        </w:tc>
      </w:tr>
      <w:tr w:rsidR="00F23865" w:rsidTr="00502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47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Карасев В.Н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3708B4" w:rsidRDefault="00AB65BA" w:rsidP="00F23865">
            <w:pPr>
              <w:jc w:val="center"/>
            </w:pPr>
            <w:r>
              <w:t>352208,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</w:tr>
      <w:tr w:rsidR="00F23865" w:rsidTr="00502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3708B4" w:rsidRDefault="00F23865" w:rsidP="00F23865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</w:tr>
      <w:tr w:rsidR="00F23865" w:rsidTr="00502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3708B4">
              <w:t>/</w:t>
            </w:r>
            <w:r>
              <w:t>м УАЗ 33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AB65BA" w:rsidP="00F23865">
            <w:pPr>
              <w:jc w:val="center"/>
            </w:pPr>
            <w:r>
              <w:t>678054,5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</w:tr>
      <w:tr w:rsidR="00F23865" w:rsidTr="00502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  <w:p w:rsidR="00F23865" w:rsidRDefault="00F23865" w:rsidP="00F23865">
            <w:pPr>
              <w:jc w:val="center"/>
            </w:pPr>
            <w:r>
              <w:t>(приусадебный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AB65BA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AB65BA" w:rsidP="00F23865">
            <w:pPr>
              <w:jc w:val="center"/>
            </w:pPr>
            <w: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AB65BA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</w:tr>
      <w:tr w:rsidR="00F23865" w:rsidTr="00502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</w:tr>
      <w:tr w:rsidR="00F23865" w:rsidTr="00502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</w:tr>
      <w:tr w:rsidR="00F23865" w:rsidTr="00502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 (приусадеб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</w:tr>
      <w:tr w:rsidR="00AB65BA" w:rsidRPr="00DB6DA4" w:rsidTr="00502F06">
        <w:trPr>
          <w:trHeight w:val="426"/>
        </w:trPr>
        <w:tc>
          <w:tcPr>
            <w:tcW w:w="534" w:type="dxa"/>
            <w:shd w:val="clear" w:color="auto" w:fill="auto"/>
          </w:tcPr>
          <w:p w:rsidR="00AB65BA" w:rsidRPr="00DB6DA4" w:rsidRDefault="00AB65BA" w:rsidP="00AB65BA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AB65BA" w:rsidRPr="00E31592" w:rsidRDefault="00AB65BA" w:rsidP="00AB65BA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AB65BA" w:rsidRPr="00DB6DA4" w:rsidRDefault="00AB65BA" w:rsidP="00AB65BA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AB65BA" w:rsidRPr="00DB6DA4" w:rsidRDefault="00AB65BA" w:rsidP="00AB65BA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AB65BA" w:rsidRPr="00DB6DA4" w:rsidRDefault="00AB65BA" w:rsidP="00AB65BA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AB65BA" w:rsidRPr="00DB6DA4" w:rsidRDefault="00AB65BA" w:rsidP="00AB65B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B65BA" w:rsidRPr="00DB6DA4" w:rsidRDefault="00AB65BA" w:rsidP="00AB65B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B65BA" w:rsidRPr="00CA0B76" w:rsidRDefault="00AB65BA" w:rsidP="00AB65BA">
            <w:r w:rsidRPr="00CA0B76"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B65BA" w:rsidRPr="00CA0B76" w:rsidRDefault="00AB65BA" w:rsidP="00AB65BA">
            <w:r w:rsidRPr="00CA0B76">
              <w:t>1000</w:t>
            </w:r>
          </w:p>
        </w:tc>
        <w:tc>
          <w:tcPr>
            <w:tcW w:w="1418" w:type="dxa"/>
            <w:shd w:val="clear" w:color="auto" w:fill="auto"/>
          </w:tcPr>
          <w:p w:rsidR="00AB65BA" w:rsidRDefault="00AB65BA" w:rsidP="00AB65BA">
            <w:r w:rsidRPr="00CA0B76"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AB65BA" w:rsidRPr="00DB6DA4" w:rsidRDefault="00AB65BA" w:rsidP="00AB65BA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AB65BA" w:rsidRPr="00DB6DA4" w:rsidRDefault="00AB65BA" w:rsidP="00AB65BA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AB65BA" w:rsidRPr="00DB6DA4" w:rsidRDefault="00AB65BA" w:rsidP="00AB65BA">
            <w:pPr>
              <w:jc w:val="center"/>
            </w:pPr>
          </w:p>
        </w:tc>
      </w:tr>
      <w:tr w:rsidR="00AB65BA" w:rsidRPr="00DB6DA4" w:rsidTr="00AB65BA">
        <w:trPr>
          <w:trHeight w:val="139"/>
        </w:trPr>
        <w:tc>
          <w:tcPr>
            <w:tcW w:w="534" w:type="dxa"/>
            <w:shd w:val="clear" w:color="auto" w:fill="auto"/>
          </w:tcPr>
          <w:p w:rsidR="00AB65BA" w:rsidRPr="00DB6DA4" w:rsidRDefault="00AB65BA" w:rsidP="00AB65BA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AB65BA" w:rsidRPr="00E31592" w:rsidRDefault="00AB65BA" w:rsidP="00AB65BA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AB65BA" w:rsidRPr="00DB6DA4" w:rsidRDefault="00AB65BA" w:rsidP="00AB65BA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AB65BA" w:rsidRPr="00DB6DA4" w:rsidRDefault="00AB65BA" w:rsidP="00AB65BA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AB65BA" w:rsidRPr="00DB6DA4" w:rsidRDefault="00AB65BA" w:rsidP="00AB65BA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AB65BA" w:rsidRPr="00DB6DA4" w:rsidRDefault="00AB65BA" w:rsidP="00AB65B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B65BA" w:rsidRPr="00DB6DA4" w:rsidRDefault="00AB65BA" w:rsidP="00AB65B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B65BA" w:rsidRPr="00CA0B76" w:rsidRDefault="00AB65BA" w:rsidP="00AB65BA"/>
        </w:tc>
        <w:tc>
          <w:tcPr>
            <w:tcW w:w="992" w:type="dxa"/>
            <w:shd w:val="clear" w:color="auto" w:fill="auto"/>
          </w:tcPr>
          <w:p w:rsidR="00AB65BA" w:rsidRPr="00CA0B76" w:rsidRDefault="00AB65BA" w:rsidP="00AB65BA"/>
        </w:tc>
        <w:tc>
          <w:tcPr>
            <w:tcW w:w="1418" w:type="dxa"/>
            <w:shd w:val="clear" w:color="auto" w:fill="auto"/>
          </w:tcPr>
          <w:p w:rsidR="00AB65BA" w:rsidRPr="00CA0B76" w:rsidRDefault="00AB65BA" w:rsidP="00AB65BA"/>
        </w:tc>
        <w:tc>
          <w:tcPr>
            <w:tcW w:w="1294" w:type="dxa"/>
            <w:shd w:val="clear" w:color="auto" w:fill="auto"/>
          </w:tcPr>
          <w:p w:rsidR="00AB65BA" w:rsidRPr="00DB6DA4" w:rsidRDefault="00AB65BA" w:rsidP="00AB65BA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AB65BA" w:rsidRPr="00DB6DA4" w:rsidRDefault="00AB65BA" w:rsidP="00AB65BA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AB65BA" w:rsidRPr="00DB6DA4" w:rsidRDefault="00AB65BA" w:rsidP="00AB65BA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lastRenderedPageBreak/>
              <w:t>48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иколаенко В.И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8,4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5,1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62144A" w:rsidP="00F23865">
            <w:pPr>
              <w:jc w:val="center"/>
            </w:pPr>
            <w:r>
              <w:t>305203,07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сарай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0,9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общая долевая ,1</w:t>
            </w:r>
            <w:r w:rsidRPr="000D03B9">
              <w:rPr>
                <w:lang w:val="en-US"/>
              </w:rPr>
              <w:t>/2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65.1</w:t>
            </w:r>
          </w:p>
        </w:tc>
        <w:tc>
          <w:tcPr>
            <w:tcW w:w="1134" w:type="dxa"/>
            <w:shd w:val="clear" w:color="auto" w:fill="auto"/>
          </w:tcPr>
          <w:p w:rsidR="00F23865" w:rsidRPr="003937E0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6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62144A" w:rsidP="00F23865">
            <w:pPr>
              <w:jc w:val="center"/>
            </w:pPr>
            <w:r>
              <w:t>214302,69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250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58,4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62144A" w:rsidRPr="00DB6DA4" w:rsidTr="00502F06">
        <w:tc>
          <w:tcPr>
            <w:tcW w:w="534" w:type="dxa"/>
            <w:shd w:val="clear" w:color="auto" w:fill="auto"/>
          </w:tcPr>
          <w:p w:rsidR="0062144A" w:rsidRPr="00DB6DA4" w:rsidRDefault="0062144A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62144A" w:rsidRPr="00E31592" w:rsidRDefault="0062144A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62144A" w:rsidRPr="00DB6DA4" w:rsidRDefault="0062144A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62144A" w:rsidRDefault="0062144A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62144A" w:rsidRDefault="0062144A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62144A" w:rsidRPr="000D03B9" w:rsidRDefault="0062144A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2144A" w:rsidRDefault="0062144A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2144A" w:rsidRDefault="0062144A" w:rsidP="00F23865">
            <w:pPr>
              <w:jc w:val="center"/>
            </w:pPr>
            <w:r>
              <w:t>сарай</w:t>
            </w:r>
          </w:p>
        </w:tc>
        <w:tc>
          <w:tcPr>
            <w:tcW w:w="992" w:type="dxa"/>
            <w:shd w:val="clear" w:color="auto" w:fill="auto"/>
          </w:tcPr>
          <w:p w:rsidR="0062144A" w:rsidRDefault="0062144A" w:rsidP="00F23865">
            <w:pPr>
              <w:jc w:val="center"/>
            </w:pPr>
            <w:r>
              <w:t>10,9</w:t>
            </w:r>
          </w:p>
        </w:tc>
        <w:tc>
          <w:tcPr>
            <w:tcW w:w="1418" w:type="dxa"/>
            <w:shd w:val="clear" w:color="auto" w:fill="auto"/>
          </w:tcPr>
          <w:p w:rsidR="0062144A" w:rsidRDefault="0062144A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62144A" w:rsidRPr="00DB6DA4" w:rsidRDefault="0062144A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62144A" w:rsidRDefault="0062144A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62144A" w:rsidRPr="00DB6DA4" w:rsidRDefault="0062144A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общая долевая 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1</w:t>
            </w:r>
            <w:r w:rsidRPr="000D03B9">
              <w:rPr>
                <w:lang w:val="en-US"/>
              </w:rPr>
              <w:t>/2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65.1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6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250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58,4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62144A" w:rsidRPr="00DB6DA4" w:rsidTr="00502F06">
        <w:tc>
          <w:tcPr>
            <w:tcW w:w="534" w:type="dxa"/>
            <w:shd w:val="clear" w:color="auto" w:fill="auto"/>
          </w:tcPr>
          <w:p w:rsidR="0062144A" w:rsidRPr="00DB6DA4" w:rsidRDefault="0062144A" w:rsidP="0062144A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62144A" w:rsidRPr="00E31592" w:rsidRDefault="0062144A" w:rsidP="0062144A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62144A" w:rsidRPr="00DB6DA4" w:rsidRDefault="0062144A" w:rsidP="0062144A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62144A" w:rsidRPr="00DB6DA4" w:rsidRDefault="0062144A" w:rsidP="0062144A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62144A" w:rsidRPr="00DB6DA4" w:rsidRDefault="0062144A" w:rsidP="0062144A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62144A" w:rsidRPr="00DB6DA4" w:rsidRDefault="0062144A" w:rsidP="0062144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2144A" w:rsidRPr="00DB6DA4" w:rsidRDefault="0062144A" w:rsidP="0062144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2144A" w:rsidRPr="00264633" w:rsidRDefault="0062144A" w:rsidP="0062144A">
            <w:r w:rsidRPr="00264633">
              <w:t>сарай</w:t>
            </w:r>
          </w:p>
        </w:tc>
        <w:tc>
          <w:tcPr>
            <w:tcW w:w="992" w:type="dxa"/>
            <w:shd w:val="clear" w:color="auto" w:fill="auto"/>
          </w:tcPr>
          <w:p w:rsidR="0062144A" w:rsidRPr="00264633" w:rsidRDefault="0062144A" w:rsidP="0062144A">
            <w:r w:rsidRPr="00264633">
              <w:t>10,9</w:t>
            </w:r>
          </w:p>
        </w:tc>
        <w:tc>
          <w:tcPr>
            <w:tcW w:w="1418" w:type="dxa"/>
            <w:shd w:val="clear" w:color="auto" w:fill="auto"/>
          </w:tcPr>
          <w:p w:rsidR="0062144A" w:rsidRDefault="0062144A" w:rsidP="0062144A">
            <w:r w:rsidRPr="00264633"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62144A" w:rsidRPr="00DB6DA4" w:rsidRDefault="0062144A" w:rsidP="0062144A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62144A" w:rsidRPr="00DB6DA4" w:rsidRDefault="0062144A" w:rsidP="0062144A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62144A" w:rsidRPr="00DB6DA4" w:rsidRDefault="0062144A" w:rsidP="0062144A">
            <w:pPr>
              <w:jc w:val="center"/>
            </w:pPr>
          </w:p>
        </w:tc>
      </w:tr>
      <w:tr w:rsidR="0062144A" w:rsidRPr="00DB6DA4" w:rsidTr="00502F06">
        <w:tc>
          <w:tcPr>
            <w:tcW w:w="534" w:type="dxa"/>
            <w:shd w:val="clear" w:color="auto" w:fill="auto"/>
          </w:tcPr>
          <w:p w:rsidR="0062144A" w:rsidRPr="00DB6DA4" w:rsidRDefault="0062144A" w:rsidP="0062144A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62144A" w:rsidRPr="00E31592" w:rsidRDefault="0062144A" w:rsidP="0062144A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62144A" w:rsidRPr="00DB6DA4" w:rsidRDefault="0062144A" w:rsidP="0062144A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62144A" w:rsidRPr="00DB6DA4" w:rsidRDefault="0062144A" w:rsidP="0062144A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62144A" w:rsidRPr="00DB6DA4" w:rsidRDefault="0062144A" w:rsidP="0062144A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62144A" w:rsidRPr="00DB6DA4" w:rsidRDefault="0062144A" w:rsidP="0062144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2144A" w:rsidRPr="00DB6DA4" w:rsidRDefault="0062144A" w:rsidP="0062144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2144A" w:rsidRPr="00264633" w:rsidRDefault="0062144A" w:rsidP="0062144A"/>
        </w:tc>
        <w:tc>
          <w:tcPr>
            <w:tcW w:w="992" w:type="dxa"/>
            <w:shd w:val="clear" w:color="auto" w:fill="auto"/>
          </w:tcPr>
          <w:p w:rsidR="0062144A" w:rsidRPr="00264633" w:rsidRDefault="0062144A" w:rsidP="0062144A"/>
        </w:tc>
        <w:tc>
          <w:tcPr>
            <w:tcW w:w="1418" w:type="dxa"/>
            <w:shd w:val="clear" w:color="auto" w:fill="auto"/>
          </w:tcPr>
          <w:p w:rsidR="0062144A" w:rsidRPr="00264633" w:rsidRDefault="0062144A" w:rsidP="0062144A"/>
        </w:tc>
        <w:tc>
          <w:tcPr>
            <w:tcW w:w="1294" w:type="dxa"/>
            <w:shd w:val="clear" w:color="auto" w:fill="auto"/>
          </w:tcPr>
          <w:p w:rsidR="0062144A" w:rsidRPr="00DB6DA4" w:rsidRDefault="0062144A" w:rsidP="0062144A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62144A" w:rsidRPr="00DB6DA4" w:rsidRDefault="0062144A" w:rsidP="0062144A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62144A" w:rsidRPr="00DB6DA4" w:rsidRDefault="0062144A" w:rsidP="0062144A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49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овицкий И.С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11,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045780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045780" w:rsidP="00F23865">
            <w:pPr>
              <w:jc w:val="center"/>
            </w:pPr>
            <w:r>
              <w:t>55,4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045780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52A00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045780" w:rsidP="00F23865">
            <w:pPr>
              <w:jc w:val="center"/>
            </w:pPr>
            <w:r>
              <w:t>312709,61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rPr>
          <w:trHeight w:val="963"/>
        </w:trPr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  <w:p w:rsidR="00F23865" w:rsidRPr="00DB6DA4" w:rsidRDefault="00F23865" w:rsidP="00F23865">
            <w:pPr>
              <w:jc w:val="center"/>
            </w:pPr>
            <w:r>
              <w:t>(</w:t>
            </w:r>
            <w:r w:rsidR="00045780">
              <w:t>огородный</w:t>
            </w:r>
            <w:r>
              <w:t xml:space="preserve">)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000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земельный участок </w:t>
            </w:r>
          </w:p>
          <w:p w:rsidR="00F23865" w:rsidRPr="00DB6DA4" w:rsidRDefault="00F23865" w:rsidP="00F23865">
            <w:pPr>
              <w:jc w:val="center"/>
            </w:pPr>
            <w:r>
              <w:t>(под индивидуальное жилищное строительство)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00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C249FD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C249FD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C249FD" w:rsidP="00F23865">
            <w:pPr>
              <w:jc w:val="center"/>
            </w:pPr>
            <w:r>
              <w:t>55,4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C249FD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11,3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BB0311" w:rsidRDefault="00F23865" w:rsidP="00F23865">
            <w:pPr>
              <w:jc w:val="center"/>
              <w:rPr>
                <w:lang w:val="en-US"/>
              </w:rPr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 xml:space="preserve">м Шевроле </w:t>
            </w:r>
            <w:r>
              <w:rPr>
                <w:lang w:val="en-US"/>
              </w:rPr>
              <w:t>Spark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C249FD" w:rsidP="00F23865">
            <w:pPr>
              <w:jc w:val="center"/>
            </w:pPr>
            <w:r>
              <w:t>243032,68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000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00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50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Овчинников М.В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52,2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63FF5" w:rsidRDefault="00D63FF5" w:rsidP="00F23865">
            <w:pPr>
              <w:jc w:val="center"/>
            </w:pPr>
            <w:r>
              <w:t>429416,90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  <w:p w:rsidR="00F23865" w:rsidRDefault="00F23865" w:rsidP="00F23865">
            <w:pPr>
              <w:jc w:val="center"/>
            </w:pPr>
            <w:r>
              <w:t xml:space="preserve">для индивидуального жилищного строительства </w:t>
            </w:r>
          </w:p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0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52,2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063043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 Тойота Камри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D63FF5" w:rsidP="00F23865">
            <w:pPr>
              <w:jc w:val="center"/>
            </w:pPr>
            <w:r>
              <w:t>245411,00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0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несовершеннолетний ребенок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52,2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0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105DEB" w:rsidRPr="00DB6DA4" w:rsidTr="00502F06">
        <w:tc>
          <w:tcPr>
            <w:tcW w:w="534" w:type="dxa"/>
            <w:shd w:val="clear" w:color="auto" w:fill="auto"/>
          </w:tcPr>
          <w:p w:rsidR="00105DEB" w:rsidRPr="00DB6DA4" w:rsidRDefault="00105DEB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105DEB" w:rsidRPr="00E31592" w:rsidRDefault="00105DEB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105DEB" w:rsidRPr="00DB6DA4" w:rsidRDefault="00105DEB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105DEB" w:rsidRPr="00DB6DA4" w:rsidRDefault="00105DEB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105DEB" w:rsidRPr="00DB6DA4" w:rsidRDefault="00105DEB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105DEB" w:rsidRPr="00DB6DA4" w:rsidRDefault="00105DEB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05DEB" w:rsidRPr="00DB6DA4" w:rsidRDefault="00105DEB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05DEB" w:rsidRDefault="00105DEB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05DEB" w:rsidRDefault="00105DEB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05DEB" w:rsidRDefault="00105DEB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105DEB" w:rsidRPr="00DB6DA4" w:rsidRDefault="00105DEB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105DEB" w:rsidRPr="00DB6DA4" w:rsidRDefault="00105DEB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105DEB" w:rsidRPr="00DB6DA4" w:rsidRDefault="00105DEB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51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Буренок В.Ф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общая долевая ,1</w:t>
            </w:r>
            <w:r w:rsidRPr="000D03B9">
              <w:rPr>
                <w:lang w:val="en-US"/>
              </w:rPr>
              <w:t>/4</w:t>
            </w:r>
          </w:p>
        </w:tc>
        <w:tc>
          <w:tcPr>
            <w:tcW w:w="815" w:type="dxa"/>
            <w:shd w:val="clear" w:color="auto" w:fill="auto"/>
          </w:tcPr>
          <w:p w:rsidR="00F23865" w:rsidRPr="00D374FD" w:rsidRDefault="00F23865" w:rsidP="00F23865">
            <w:pPr>
              <w:jc w:val="center"/>
            </w:pPr>
            <w:r w:rsidRPr="000D03B9">
              <w:rPr>
                <w:lang w:val="en-US"/>
              </w:rPr>
              <w:t>111</w:t>
            </w:r>
            <w:r>
              <w:t>,3</w:t>
            </w:r>
          </w:p>
        </w:tc>
        <w:tc>
          <w:tcPr>
            <w:tcW w:w="1134" w:type="dxa"/>
            <w:shd w:val="clear" w:color="auto" w:fill="auto"/>
          </w:tcPr>
          <w:p w:rsidR="00F23865" w:rsidRPr="00830157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830157">
              <w:t>/</w:t>
            </w:r>
            <w:r>
              <w:t>м Фольксваген транспортер</w:t>
            </w:r>
          </w:p>
          <w:p w:rsidR="00F23865" w:rsidRPr="00830157" w:rsidRDefault="00F23865" w:rsidP="00F23865">
            <w:pPr>
              <w:jc w:val="center"/>
            </w:pPr>
            <w:r>
              <w:t>а</w:t>
            </w:r>
            <w:r w:rsidRPr="00830157">
              <w:t>/</w:t>
            </w:r>
            <w:r>
              <w:t>м УАЗ -452Д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105DEB" w:rsidP="00F23865">
            <w:pPr>
              <w:jc w:val="center"/>
            </w:pPr>
            <w:r>
              <w:t>566617,39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для подсобного хозяйства 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0025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  <w:p w:rsidR="00F23865" w:rsidRPr="00DB6DA4" w:rsidRDefault="00F23865" w:rsidP="00F23865">
            <w:pPr>
              <w:jc w:val="center"/>
            </w:pPr>
            <w:r>
              <w:t xml:space="preserve">под жилищное строительство 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176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39,6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  <w:p w:rsidR="00F23865" w:rsidRDefault="00F23865" w:rsidP="00F23865">
            <w:pPr>
              <w:jc w:val="center"/>
            </w:pPr>
            <w:r>
              <w:t xml:space="preserve">для индивидуального жилищного </w:t>
            </w:r>
            <w:r>
              <w:lastRenderedPageBreak/>
              <w:t xml:space="preserve">строительства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lastRenderedPageBreak/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730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общая долевая 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1</w:t>
            </w:r>
            <w:r w:rsidRPr="000D03B9">
              <w:rPr>
                <w:lang w:val="en-US"/>
              </w:rPr>
              <w:t>/4</w:t>
            </w:r>
          </w:p>
        </w:tc>
        <w:tc>
          <w:tcPr>
            <w:tcW w:w="815" w:type="dxa"/>
            <w:shd w:val="clear" w:color="auto" w:fill="auto"/>
          </w:tcPr>
          <w:p w:rsidR="00F23865" w:rsidRPr="002774C9" w:rsidRDefault="00F23865" w:rsidP="00F23865">
            <w:pPr>
              <w:jc w:val="center"/>
            </w:pPr>
            <w:r w:rsidRPr="000D03B9">
              <w:rPr>
                <w:lang w:val="en-US"/>
              </w:rPr>
              <w:t>111</w:t>
            </w:r>
            <w:r>
              <w:t>,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Pr="00142C2B" w:rsidRDefault="00F23865" w:rsidP="00F23865">
            <w:pPr>
              <w:jc w:val="center"/>
            </w:pPr>
            <w:r>
              <w:t>1176</w:t>
            </w:r>
          </w:p>
        </w:tc>
        <w:tc>
          <w:tcPr>
            <w:tcW w:w="1418" w:type="dxa"/>
            <w:shd w:val="clear" w:color="auto" w:fill="auto"/>
          </w:tcPr>
          <w:p w:rsidR="00F23865" w:rsidRPr="00142C2B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083533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105DEB" w:rsidP="00F23865">
            <w:pPr>
              <w:jc w:val="center"/>
            </w:pPr>
            <w:r>
              <w:t>160551,44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52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Евдокименко А.А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общая долевая,</w:t>
            </w:r>
          </w:p>
          <w:p w:rsidR="00F23865" w:rsidRPr="00180BD5" w:rsidRDefault="00F23865" w:rsidP="00F23865">
            <w:pPr>
              <w:jc w:val="center"/>
            </w:pPr>
            <w:r>
              <w:t>1</w:t>
            </w:r>
            <w:r w:rsidRPr="000D03B9">
              <w:rPr>
                <w:lang w:val="en-US"/>
              </w:rPr>
              <w:t>/9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755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180BD5">
              <w:t>/</w:t>
            </w:r>
            <w:r>
              <w:t>м Фольксваген Поло, автоприцеп Белаз 81201</w:t>
            </w:r>
          </w:p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180BD5" w:rsidRDefault="004A4586" w:rsidP="00F23865">
            <w:pPr>
              <w:jc w:val="center"/>
            </w:pPr>
            <w:r>
              <w:t>344953,12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общая долевая,</w:t>
            </w:r>
          </w:p>
          <w:p w:rsidR="00F23865" w:rsidRPr="00180BD5" w:rsidRDefault="00F23865" w:rsidP="00F23865">
            <w:pPr>
              <w:jc w:val="center"/>
            </w:pPr>
            <w:r>
              <w:t>1</w:t>
            </w:r>
            <w:r w:rsidRPr="000D03B9">
              <w:rPr>
                <w:lang w:val="en-US"/>
              </w:rPr>
              <w:t>/9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84,9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3,2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общая долевая,</w:t>
            </w:r>
          </w:p>
          <w:p w:rsidR="00F23865" w:rsidRPr="001B72C5" w:rsidRDefault="00F23865" w:rsidP="00F23865">
            <w:pPr>
              <w:jc w:val="center"/>
            </w:pPr>
            <w:r>
              <w:t>1</w:t>
            </w:r>
            <w:r w:rsidRPr="000D03B9">
              <w:rPr>
                <w:lang w:val="en-US"/>
              </w:rPr>
              <w:t>/</w:t>
            </w:r>
            <w:r>
              <w:t>9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755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4A4586" w:rsidP="00F23865">
            <w:pPr>
              <w:jc w:val="center"/>
            </w:pPr>
            <w:r>
              <w:t>199824,01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общая долевая </w:t>
            </w:r>
          </w:p>
          <w:p w:rsidR="00F23865" w:rsidRPr="00FB2B2F" w:rsidRDefault="00F23865" w:rsidP="00F23865">
            <w:pPr>
              <w:jc w:val="center"/>
            </w:pPr>
            <w:r>
              <w:t>1</w:t>
            </w:r>
            <w:r w:rsidRPr="000D03B9">
              <w:rPr>
                <w:lang w:val="en-US"/>
              </w:rPr>
              <w:t>/</w:t>
            </w:r>
            <w:r>
              <w:t>9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84,9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общая </w:t>
            </w:r>
            <w:r>
              <w:lastRenderedPageBreak/>
              <w:t xml:space="preserve">долевая 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1</w:t>
            </w:r>
            <w:r w:rsidRPr="000D03B9">
              <w:rPr>
                <w:lang w:val="en-US"/>
              </w:rPr>
              <w:t>/9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lastRenderedPageBreak/>
              <w:t>184.9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4A4586" w:rsidP="00F23865">
            <w:pPr>
              <w:jc w:val="center"/>
            </w:pPr>
            <w:r>
              <w:t>6000,00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137F99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общая долевая,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1</w:t>
            </w:r>
            <w:r w:rsidRPr="000D03B9">
              <w:rPr>
                <w:lang w:val="en-US"/>
              </w:rPr>
              <w:t>/9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1755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53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Молчанов А.Ф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общая долевая,</w:t>
            </w:r>
          </w:p>
          <w:p w:rsidR="00F23865" w:rsidRPr="007C47A8" w:rsidRDefault="00F23865" w:rsidP="00F23865">
            <w:pPr>
              <w:jc w:val="center"/>
            </w:pPr>
            <w:r>
              <w:t>1</w:t>
            </w:r>
            <w:r w:rsidRPr="000D03B9">
              <w:rPr>
                <w:lang w:val="en-US"/>
              </w:rPr>
              <w:t>/</w:t>
            </w:r>
            <w:r>
              <w:t>3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9,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7C47A8" w:rsidRDefault="00F23865" w:rsidP="00F23865">
            <w:pPr>
              <w:jc w:val="center"/>
              <w:rPr>
                <w:lang w:val="en-US"/>
              </w:rPr>
            </w:pPr>
            <w:r>
              <w:t>а</w:t>
            </w:r>
            <w:r w:rsidRPr="009E19AE">
              <w:t>/</w:t>
            </w:r>
            <w:r>
              <w:t xml:space="preserve">м </w:t>
            </w:r>
            <w:r>
              <w:rPr>
                <w:lang w:val="en-US"/>
              </w:rPr>
              <w:t>Kia Rio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A8343A" w:rsidP="00F23865">
            <w:pPr>
              <w:jc w:val="center"/>
            </w:pPr>
            <w:r>
              <w:t>313170,58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общая долевая,</w:t>
            </w:r>
          </w:p>
          <w:p w:rsidR="00F23865" w:rsidRPr="00DB6DA4" w:rsidRDefault="00F23865" w:rsidP="00F23865">
            <w:pPr>
              <w:jc w:val="center"/>
            </w:pPr>
            <w:r>
              <w:t>1</w:t>
            </w:r>
            <w:r w:rsidRPr="000D03B9">
              <w:rPr>
                <w:lang w:val="en-US"/>
              </w:rPr>
              <w:t>/</w:t>
            </w:r>
            <w:r>
              <w:t>3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9,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A8343A" w:rsidRDefault="00A8343A" w:rsidP="00F23865">
            <w:pPr>
              <w:jc w:val="center"/>
            </w:pPr>
            <w:r>
              <w:t>221517,95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Жилой дом с хозяйственными постройками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4,6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ли поселений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2933,0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54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авин Г.А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общая долевая собст</w:t>
            </w:r>
            <w:r>
              <w:lastRenderedPageBreak/>
              <w:t xml:space="preserve">венность 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1</w:t>
            </w:r>
            <w:r w:rsidRPr="000D03B9">
              <w:rPr>
                <w:lang w:val="en-US"/>
              </w:rPr>
              <w:t>/2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lastRenderedPageBreak/>
              <w:t>1584</w:t>
            </w:r>
          </w:p>
        </w:tc>
        <w:tc>
          <w:tcPr>
            <w:tcW w:w="1134" w:type="dxa"/>
            <w:shd w:val="clear" w:color="auto" w:fill="auto"/>
          </w:tcPr>
          <w:p w:rsidR="00F23865" w:rsidRPr="00EB2649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EB2649">
              <w:t>/</w:t>
            </w:r>
            <w:r>
              <w:t xml:space="preserve">м Рено </w:t>
            </w:r>
            <w:r w:rsidRPr="000D03B9">
              <w:rPr>
                <w:lang w:val="en-US"/>
              </w:rPr>
              <w:t>Sandero</w:t>
            </w:r>
            <w:r>
              <w:t xml:space="preserve">, 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BF7AAF" w:rsidP="00F23865">
            <w:pPr>
              <w:jc w:val="center"/>
            </w:pPr>
            <w:r>
              <w:t>320167,40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земельный участок под индивидуальное жилищное строительство </w:t>
            </w:r>
          </w:p>
          <w:p w:rsidR="00F23865" w:rsidRPr="00777242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общая долевая 1</w:t>
            </w:r>
            <w:r w:rsidRPr="000D03B9">
              <w:rPr>
                <w:lang w:val="en-US"/>
              </w:rPr>
              <w:t>/5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F23865" w:rsidRPr="00050042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общая долевая собственность,</w:t>
            </w:r>
          </w:p>
          <w:p w:rsidR="00F23865" w:rsidRPr="00EB2649" w:rsidRDefault="00F23865" w:rsidP="00F23865">
            <w:pPr>
              <w:jc w:val="center"/>
            </w:pPr>
            <w:r>
              <w:t>1</w:t>
            </w:r>
            <w:r w:rsidRPr="000D03B9">
              <w:rPr>
                <w:lang w:val="en-US"/>
              </w:rPr>
              <w:t>/</w:t>
            </w:r>
            <w:r>
              <w:t>2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14,4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общая долевая собственность </w:t>
            </w:r>
          </w:p>
          <w:p w:rsidR="00F23865" w:rsidRPr="00142CE6" w:rsidRDefault="00F23865" w:rsidP="00F23865">
            <w:pPr>
              <w:jc w:val="center"/>
            </w:pPr>
            <w:r>
              <w:t>1</w:t>
            </w:r>
            <w:r w:rsidRPr="000D03B9">
              <w:rPr>
                <w:lang w:val="en-US"/>
              </w:rPr>
              <w:t>/</w:t>
            </w:r>
            <w:r>
              <w:t>2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584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050042" w:rsidRDefault="00BF7AAF" w:rsidP="00F23865">
            <w:pPr>
              <w:jc w:val="center"/>
            </w:pPr>
            <w:r>
              <w:t>442256,00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земельный участок под индивидуальное жилищное </w:t>
            </w:r>
            <w:r>
              <w:lastRenderedPageBreak/>
              <w:t xml:space="preserve">строительство 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lastRenderedPageBreak/>
              <w:t>общая долевая 1</w:t>
            </w:r>
            <w:r w:rsidRPr="000D03B9">
              <w:rPr>
                <w:lang w:val="en-US"/>
              </w:rPr>
              <w:t>/5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234427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234427" w:rsidRDefault="00F23865" w:rsidP="00F23865">
            <w:pPr>
              <w:jc w:val="center"/>
            </w:pPr>
            <w:r>
              <w:t>1268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общая долевая собственность </w:t>
            </w:r>
          </w:p>
          <w:p w:rsidR="00F23865" w:rsidRPr="00142CE6" w:rsidRDefault="00F23865" w:rsidP="00F23865">
            <w:pPr>
              <w:jc w:val="center"/>
            </w:pPr>
            <w:r>
              <w:t>1</w:t>
            </w:r>
            <w:r w:rsidRPr="000D03B9">
              <w:rPr>
                <w:lang w:val="en-US"/>
              </w:rPr>
              <w:t>/</w:t>
            </w:r>
            <w:r>
              <w:t>2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14,4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  <w:r w:rsidRPr="000D03B9">
              <w:rPr>
                <w:lang w:val="en-US"/>
              </w:rPr>
              <w:t>(</w:t>
            </w:r>
            <w:r>
              <w:t>незавершенное строительство)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15,5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7,5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5B5B56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72,8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5B5B56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несовершеннолетний ребенок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земельный участок под индивидуальное жилищное </w:t>
            </w:r>
            <w:r>
              <w:lastRenderedPageBreak/>
              <w:t xml:space="preserve">строительство </w:t>
            </w:r>
          </w:p>
        </w:tc>
        <w:tc>
          <w:tcPr>
            <w:tcW w:w="699" w:type="dxa"/>
            <w:shd w:val="clear" w:color="auto" w:fill="auto"/>
          </w:tcPr>
          <w:p w:rsidR="00F23865" w:rsidRPr="00E17C05" w:rsidRDefault="00F23865" w:rsidP="00F23865">
            <w:pPr>
              <w:jc w:val="center"/>
            </w:pPr>
            <w:r>
              <w:lastRenderedPageBreak/>
              <w:t>общая долевая 1</w:t>
            </w:r>
            <w:r w:rsidRPr="000D03B9">
              <w:rPr>
                <w:lang w:val="en-US"/>
              </w:rPr>
              <w:t>/</w:t>
            </w:r>
            <w:r>
              <w:t>5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50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14,4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BF7AAF" w:rsidP="00F23865">
            <w:pPr>
              <w:jc w:val="center"/>
            </w:pPr>
            <w:r>
              <w:t>10000,00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584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несовершеннолетний ребенок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общая долевая 1</w:t>
            </w:r>
            <w:r w:rsidRPr="000D03B9">
              <w:rPr>
                <w:lang w:val="en-US"/>
              </w:rPr>
              <w:t>/</w:t>
            </w:r>
            <w:r>
              <w:t>5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50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14,4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584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04621A" w:rsidRDefault="00917BE8" w:rsidP="0004621A">
            <w:pPr>
              <w:pStyle w:val="aa"/>
              <w:numPr>
                <w:ilvl w:val="0"/>
                <w:numId w:val="1"/>
              </w:numPr>
              <w:jc w:val="center"/>
              <w:rPr>
                <w:rStyle w:val="a5"/>
                <w:i w:val="0"/>
              </w:rPr>
            </w:pPr>
            <w:r w:rsidRPr="0004621A">
              <w:rPr>
                <w:rStyle w:val="a5"/>
                <w:i w:val="0"/>
              </w:rPr>
              <w:t>55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Зайцев В.И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 под 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3030DC" w:rsidRDefault="00F23865" w:rsidP="00F23865">
            <w:pPr>
              <w:jc w:val="center"/>
            </w:pPr>
            <w:r w:rsidRPr="003030DC">
              <w:t>21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A700C9" w:rsidRDefault="00F23865" w:rsidP="00F23865">
            <w:pPr>
              <w:jc w:val="center"/>
            </w:pPr>
            <w:r>
              <w:t>а</w:t>
            </w:r>
            <w:r w:rsidRPr="00A700C9">
              <w:t>/</w:t>
            </w:r>
            <w:r>
              <w:t>м Лада Ларгус</w:t>
            </w:r>
            <w:r w:rsidRPr="00A700C9">
              <w:t xml:space="preserve">. </w:t>
            </w:r>
          </w:p>
        </w:tc>
        <w:tc>
          <w:tcPr>
            <w:tcW w:w="1428" w:type="dxa"/>
            <w:shd w:val="clear" w:color="auto" w:fill="auto"/>
          </w:tcPr>
          <w:p w:rsidR="00F23865" w:rsidRPr="00A700C9" w:rsidRDefault="00BA45EA" w:rsidP="00F23865">
            <w:pPr>
              <w:jc w:val="center"/>
            </w:pPr>
            <w:r>
              <w:t>322267,92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 под 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3030DC" w:rsidRDefault="00F23865" w:rsidP="00F23865">
            <w:pPr>
              <w:jc w:val="center"/>
            </w:pPr>
            <w:r w:rsidRPr="003030DC">
              <w:t>48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общая долевая собственность,</w:t>
            </w:r>
          </w:p>
          <w:p w:rsidR="00F23865" w:rsidRPr="008876B1" w:rsidRDefault="00F23865" w:rsidP="00F23865">
            <w:pPr>
              <w:jc w:val="center"/>
            </w:pPr>
            <w:r>
              <w:t>1</w:t>
            </w:r>
            <w:r w:rsidRPr="000D03B9">
              <w:rPr>
                <w:lang w:val="en-US"/>
              </w:rPr>
              <w:t>/</w:t>
            </w:r>
            <w:r>
              <w:t>2</w:t>
            </w:r>
          </w:p>
        </w:tc>
        <w:tc>
          <w:tcPr>
            <w:tcW w:w="815" w:type="dxa"/>
            <w:shd w:val="clear" w:color="auto" w:fill="auto"/>
          </w:tcPr>
          <w:p w:rsidR="00F23865" w:rsidRPr="003030DC" w:rsidRDefault="00F23865" w:rsidP="00F23865">
            <w:pPr>
              <w:jc w:val="center"/>
            </w:pPr>
            <w:r w:rsidRPr="003030DC">
              <w:t>6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3030DC" w:rsidRDefault="00F23865" w:rsidP="00F23865">
            <w:pPr>
              <w:jc w:val="center"/>
            </w:pPr>
            <w:r w:rsidRPr="003030DC">
              <w:t>2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3030DC" w:rsidRDefault="00F23865" w:rsidP="00F23865">
            <w:pPr>
              <w:jc w:val="center"/>
            </w:pPr>
            <w:r w:rsidRPr="003030DC">
              <w:t>19,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од индивидуальное жилищное строительство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3030DC" w:rsidRDefault="00F23865" w:rsidP="00F23865">
            <w:pPr>
              <w:jc w:val="center"/>
            </w:pPr>
            <w:r w:rsidRPr="003030DC">
              <w:t>150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земельный участок для проезда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3030DC" w:rsidRDefault="00F23865" w:rsidP="00F23865">
            <w:pPr>
              <w:jc w:val="center"/>
            </w:pPr>
            <w:r w:rsidRPr="003030DC">
              <w:t>140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22,2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общая долевая собственность 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1</w:t>
            </w:r>
            <w:r w:rsidRPr="000D03B9">
              <w:rPr>
                <w:lang w:val="en-US"/>
              </w:rPr>
              <w:t>/2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F23865" w:rsidRPr="008876B1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8876B1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BA45EA" w:rsidP="00F23865">
            <w:pPr>
              <w:jc w:val="center"/>
            </w:pPr>
            <w:r>
              <w:t>383514,00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  <w:p w:rsidR="00F23865" w:rsidRPr="00DB6DA4" w:rsidRDefault="00F23865" w:rsidP="00F23865">
            <w:pPr>
              <w:jc w:val="center"/>
            </w:pPr>
            <w:r>
              <w:t xml:space="preserve">под промышленно торговые цели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12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Нежилое помещение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85,6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56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Мищенко Н.Н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общая совместная с супругой Мищенко О.А.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31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4D1C24" w:rsidRDefault="00F23865" w:rsidP="00F23865">
            <w:pPr>
              <w:jc w:val="center"/>
            </w:pPr>
            <w:r>
              <w:t>прицеп легковой МАЗ 8162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B44DDD" w:rsidP="00F23865">
            <w:pPr>
              <w:jc w:val="center"/>
            </w:pPr>
            <w:r>
              <w:t>316674,83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общая долевая </w:t>
            </w:r>
          </w:p>
          <w:p w:rsidR="00F23865" w:rsidRPr="00DB6DA4" w:rsidRDefault="00F23865" w:rsidP="00F23865">
            <w:pPr>
              <w:jc w:val="center"/>
            </w:pPr>
            <w:r>
              <w:t>1</w:t>
            </w:r>
            <w:r w:rsidRPr="000D03B9">
              <w:rPr>
                <w:lang w:val="en-US"/>
              </w:rPr>
              <w:t>/2</w:t>
            </w:r>
            <w:r>
              <w:t>,</w:t>
            </w:r>
          </w:p>
        </w:tc>
        <w:tc>
          <w:tcPr>
            <w:tcW w:w="815" w:type="dxa"/>
            <w:shd w:val="clear" w:color="auto" w:fill="auto"/>
          </w:tcPr>
          <w:p w:rsidR="00F23865" w:rsidRPr="000D119F" w:rsidRDefault="00F23865" w:rsidP="00F23865">
            <w:pPr>
              <w:jc w:val="center"/>
            </w:pPr>
            <w:r w:rsidRPr="000D03B9">
              <w:rPr>
                <w:lang w:val="en-US"/>
              </w:rPr>
              <w:t>314</w:t>
            </w: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F23865" w:rsidRPr="004D1C2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общая совместная с супругой </w:t>
            </w:r>
          </w:p>
          <w:p w:rsidR="00F23865" w:rsidRPr="00DB6DA4" w:rsidRDefault="00F23865" w:rsidP="00F23865">
            <w:pPr>
              <w:jc w:val="center"/>
            </w:pPr>
            <w:r>
              <w:t>Мищенко О.А.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4,1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rPr>
          <w:trHeight w:val="2078"/>
        </w:trPr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общая долевая,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1</w:t>
            </w:r>
            <w:r w:rsidRPr="000D03B9">
              <w:rPr>
                <w:lang w:val="en-US"/>
              </w:rPr>
              <w:t>/2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49.6</w:t>
            </w:r>
          </w:p>
        </w:tc>
        <w:tc>
          <w:tcPr>
            <w:tcW w:w="1134" w:type="dxa"/>
            <w:shd w:val="clear" w:color="auto" w:fill="auto"/>
          </w:tcPr>
          <w:p w:rsidR="00F23865" w:rsidRPr="00C31BF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общая совместная с супругом </w:t>
            </w:r>
          </w:p>
          <w:p w:rsidR="00F23865" w:rsidRPr="00DB6DA4" w:rsidRDefault="00F23865" w:rsidP="00F23865">
            <w:pPr>
              <w:jc w:val="center"/>
            </w:pPr>
            <w:r>
              <w:t>Мищенко Н.Н.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31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а/м Фольксваген поло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B44DDD" w:rsidP="00F23865">
            <w:pPr>
              <w:jc w:val="center"/>
            </w:pPr>
            <w:r>
              <w:t>279052,01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общая с супругом Мищенко Н.Н.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4,1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57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ухоставец А.Е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общая долевая 1</w:t>
            </w:r>
            <w:r w:rsidRPr="000D03B9">
              <w:rPr>
                <w:lang w:val="en-US"/>
              </w:rPr>
              <w:t>/</w:t>
            </w:r>
            <w:r>
              <w:t>3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79.8</w:t>
            </w:r>
          </w:p>
        </w:tc>
        <w:tc>
          <w:tcPr>
            <w:tcW w:w="1134" w:type="dxa"/>
            <w:shd w:val="clear" w:color="auto" w:fill="auto"/>
          </w:tcPr>
          <w:p w:rsidR="00F23865" w:rsidRPr="00C31BF4" w:rsidRDefault="00F23865" w:rsidP="00F23865">
            <w:pPr>
              <w:jc w:val="center"/>
            </w:pPr>
            <w:r>
              <w:t xml:space="preserve">Россия </w:t>
            </w:r>
            <w:r w:rsidRPr="000D03B9">
              <w:rPr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1F52F6" w:rsidP="00F23865">
            <w:pPr>
              <w:jc w:val="center"/>
            </w:pPr>
            <w:r>
              <w:t>311664,69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общая долевая,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lastRenderedPageBreak/>
              <w:t>1</w:t>
            </w:r>
            <w:r w:rsidRPr="000D03B9">
              <w:rPr>
                <w:lang w:val="en-US"/>
              </w:rPr>
              <w:t>/3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lastRenderedPageBreak/>
              <w:t>79.8</w:t>
            </w:r>
          </w:p>
        </w:tc>
        <w:tc>
          <w:tcPr>
            <w:tcW w:w="1134" w:type="dxa"/>
            <w:shd w:val="clear" w:color="auto" w:fill="auto"/>
          </w:tcPr>
          <w:p w:rsidR="00F23865" w:rsidRPr="006D7503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 (аренда)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5,6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 xml:space="preserve">м Хундай </w:t>
            </w:r>
          </w:p>
          <w:p w:rsidR="00F23865" w:rsidRPr="009D1D5B" w:rsidRDefault="00F23865" w:rsidP="00F23865">
            <w:pPr>
              <w:jc w:val="center"/>
            </w:pPr>
            <w:r w:rsidRPr="000D03B9">
              <w:rPr>
                <w:lang w:val="en-US"/>
              </w:rPr>
              <w:t>IX</w:t>
            </w:r>
            <w:r>
              <w:t>35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1F52F6" w:rsidP="00F23865">
            <w:pPr>
              <w:jc w:val="center"/>
            </w:pPr>
            <w:r>
              <w:t>1094832,00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Объект незавершенного строительства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86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, земли населенных пунктов под жилую застройку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237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1F52F6" w:rsidRPr="00DB6DA4" w:rsidTr="00502F06">
        <w:tc>
          <w:tcPr>
            <w:tcW w:w="534" w:type="dxa"/>
            <w:shd w:val="clear" w:color="auto" w:fill="auto"/>
          </w:tcPr>
          <w:p w:rsidR="001F52F6" w:rsidRPr="00DB6DA4" w:rsidRDefault="001F52F6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1F52F6" w:rsidRPr="00DB6DA4" w:rsidRDefault="001F52F6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1F52F6" w:rsidRPr="00DB6DA4" w:rsidRDefault="001F52F6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1F52F6" w:rsidRDefault="001F52F6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1F52F6" w:rsidRDefault="001F52F6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1F52F6" w:rsidRDefault="001F52F6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F52F6" w:rsidRDefault="001F52F6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F52F6" w:rsidRPr="00DB6DA4" w:rsidRDefault="001F52F6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52F6" w:rsidRPr="00DB6DA4" w:rsidRDefault="001F52F6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F52F6" w:rsidRPr="00DB6DA4" w:rsidRDefault="001F52F6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1F52F6" w:rsidRPr="00DB6DA4" w:rsidRDefault="001F52F6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1F52F6" w:rsidRPr="00DB6DA4" w:rsidRDefault="001F52F6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1F52F6" w:rsidRPr="00DB6DA4" w:rsidRDefault="001F52F6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58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Мордашов В.Н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общая долевая 2</w:t>
            </w:r>
            <w:r w:rsidRPr="000D03B9">
              <w:rPr>
                <w:lang w:val="en-US"/>
              </w:rPr>
              <w:t>/</w:t>
            </w:r>
            <w:r>
              <w:t xml:space="preserve">9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5,1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8952BB" w:rsidP="00F23865">
            <w:pPr>
              <w:jc w:val="center"/>
            </w:pPr>
            <w:r>
              <w:t xml:space="preserve">жилой дом 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8952BB" w:rsidP="00F23865">
            <w:pPr>
              <w:jc w:val="center"/>
            </w:pPr>
            <w:r>
              <w:t>172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8952BB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1F3148">
              <w:t>/</w:t>
            </w:r>
            <w:r>
              <w:t xml:space="preserve">м </w:t>
            </w:r>
            <w:r w:rsidR="009D1B99">
              <w:t>Хундай Санта Фе</w:t>
            </w:r>
            <w:r>
              <w:t>,</w:t>
            </w:r>
          </w:p>
          <w:p w:rsidR="00F23865" w:rsidRDefault="00F23865" w:rsidP="00F23865">
            <w:pPr>
              <w:jc w:val="center"/>
            </w:pPr>
            <w:r>
              <w:t>а/м Форд Фокус</w:t>
            </w:r>
          </w:p>
          <w:p w:rsidR="00F23865" w:rsidRDefault="00F23865" w:rsidP="00F23865">
            <w:pPr>
              <w:jc w:val="center"/>
            </w:pPr>
          </w:p>
          <w:p w:rsidR="00F23865" w:rsidRPr="001F3148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9D1B99" w:rsidP="00F23865">
            <w:pPr>
              <w:jc w:val="center"/>
            </w:pPr>
            <w:r>
              <w:t>1303177,05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9D1B99" w:rsidP="00F23865">
            <w:pPr>
              <w:jc w:val="center"/>
            </w:pPr>
            <w:r>
              <w:t xml:space="preserve">Автомобиль (доходы за предыдущие годы, </w:t>
            </w:r>
            <w:r w:rsidR="001A0C91">
              <w:t xml:space="preserve">накопления за предыдущие годы, </w:t>
            </w:r>
            <w:r>
              <w:t>доход от продажи автомобиля)</w:t>
            </w: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96.8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8952BB" w:rsidP="00F23865">
            <w:pPr>
              <w:jc w:val="center"/>
            </w:pPr>
            <w:r>
              <w:t xml:space="preserve">земельный участок, приусадебный 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8952BB" w:rsidP="00F23865">
            <w:pPr>
              <w:jc w:val="center"/>
            </w:pPr>
            <w:r>
              <w:t>1271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8952BB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347E7D" w:rsidRDefault="00F23865" w:rsidP="00F23865">
            <w:pPr>
              <w:jc w:val="center"/>
            </w:pPr>
            <w:r>
              <w:t>88,1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, приусадебный 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общая долевая 1</w:t>
            </w:r>
            <w:r w:rsidRPr="000D03B9">
              <w:rPr>
                <w:lang w:val="en-US"/>
              </w:rPr>
              <w:t>/</w:t>
            </w:r>
            <w:r>
              <w:t xml:space="preserve">3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42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88,1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8952BB" w:rsidP="00F23865">
            <w:pPr>
              <w:jc w:val="center"/>
            </w:pPr>
            <w:r>
              <w:t>409813,68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, приусадебный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271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8952BB" w:rsidP="00F23865">
            <w:pPr>
              <w:jc w:val="center"/>
            </w:pPr>
            <w:r>
              <w:t>жилой дом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72,2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Pr="00347E7D" w:rsidRDefault="00F23865" w:rsidP="00F23865">
            <w:pPr>
              <w:jc w:val="center"/>
            </w:pPr>
            <w:r>
              <w:t>общая долевая 1</w:t>
            </w:r>
            <w:r w:rsidRPr="000D03B9">
              <w:rPr>
                <w:lang w:val="en-US"/>
              </w:rPr>
              <w:t>/</w:t>
            </w:r>
            <w:r>
              <w:t>3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3,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59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Романцов Р.С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общая долевая,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1</w:t>
            </w:r>
            <w:r w:rsidRPr="000D03B9">
              <w:rPr>
                <w:lang w:val="en-US"/>
              </w:rPr>
              <w:t>/4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5,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B64BFC" w:rsidRDefault="00B64BFC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B64BFC" w:rsidP="00F23865">
            <w:pPr>
              <w:jc w:val="center"/>
            </w:pPr>
            <w:r>
              <w:t>150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B64BFC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B64BFC" w:rsidRDefault="00670AA2" w:rsidP="00F23865">
            <w:pPr>
              <w:jc w:val="center"/>
              <w:rPr>
                <w:lang w:val="en-US"/>
              </w:rPr>
            </w:pPr>
            <w:r>
              <w:t xml:space="preserve">а/м Лада </w:t>
            </w:r>
            <w:r w:rsidR="00B64BFC">
              <w:rPr>
                <w:lang w:val="en-US"/>
              </w:rPr>
              <w:t>GFL330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670AA2" w:rsidP="00F23865">
            <w:pPr>
              <w:jc w:val="center"/>
            </w:pPr>
            <w:r>
              <w:t>348064,09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670AA2" w:rsidP="00F23865">
            <w:pPr>
              <w:jc w:val="center"/>
            </w:pPr>
            <w:r>
              <w:t>Автомобиль (доходы за предыдущие годы, личные накопления)</w:t>
            </w: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несовершеннолетний ребенок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 </w:t>
            </w:r>
          </w:p>
        </w:tc>
        <w:tc>
          <w:tcPr>
            <w:tcW w:w="992" w:type="dxa"/>
            <w:shd w:val="clear" w:color="auto" w:fill="auto"/>
          </w:tcPr>
          <w:p w:rsidR="00F23865" w:rsidRPr="005E4B62" w:rsidRDefault="00F23865" w:rsidP="00F23865">
            <w:pPr>
              <w:jc w:val="center"/>
            </w:pPr>
            <w:r>
              <w:t>51,4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60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Маслов С.Н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8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 xml:space="preserve">А/м Фольксваген Транспортер </w:t>
            </w:r>
          </w:p>
        </w:tc>
        <w:tc>
          <w:tcPr>
            <w:tcW w:w="1428" w:type="dxa"/>
            <w:shd w:val="clear" w:color="auto" w:fill="auto"/>
          </w:tcPr>
          <w:p w:rsidR="00F23865" w:rsidRPr="001F4D4A" w:rsidRDefault="004B6735" w:rsidP="00F23865">
            <w:pPr>
              <w:jc w:val="center"/>
            </w:pPr>
            <w:r>
              <w:t>299706,32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1652F2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индивиду</w:t>
            </w:r>
            <w:r>
              <w:lastRenderedPageBreak/>
              <w:t xml:space="preserve">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6B191B" w:rsidRDefault="00F23865" w:rsidP="00F23865">
            <w:pPr>
              <w:jc w:val="center"/>
            </w:pPr>
            <w:r>
              <w:lastRenderedPageBreak/>
              <w:t>46,7</w:t>
            </w:r>
          </w:p>
        </w:tc>
        <w:tc>
          <w:tcPr>
            <w:tcW w:w="1134" w:type="dxa"/>
            <w:shd w:val="clear" w:color="auto" w:fill="auto"/>
          </w:tcPr>
          <w:p w:rsidR="00F23865" w:rsidRPr="001652F2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земельный участок </w:t>
            </w:r>
          </w:p>
          <w:p w:rsidR="00F23865" w:rsidRDefault="00F23865" w:rsidP="00F23865">
            <w:pPr>
              <w:jc w:val="center"/>
            </w:pPr>
            <w:r>
              <w:t xml:space="preserve">садовый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500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rPr>
          <w:trHeight w:val="1054"/>
        </w:trPr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728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жилой дом 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1</w:t>
            </w:r>
            <w:r w:rsidRPr="000D03B9">
              <w:rPr>
                <w:lang w:val="en-US"/>
              </w:rPr>
              <w:t>/2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альная.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6,6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6,7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4B6735" w:rsidP="00F23865">
            <w:pPr>
              <w:jc w:val="center"/>
            </w:pPr>
            <w:r>
              <w:t xml:space="preserve">а/м Мицубиси </w:t>
            </w:r>
            <w:proofErr w:type="spellStart"/>
            <w:r>
              <w:t>Паджеро</w:t>
            </w:r>
            <w:proofErr w:type="spellEnd"/>
            <w:r>
              <w:t xml:space="preserve"> Спорт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4B6735" w:rsidP="00F23865">
            <w:pPr>
              <w:jc w:val="center"/>
            </w:pPr>
            <w:r>
              <w:t>118987,39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 xml:space="preserve">земельный участок приусадебный </w:t>
            </w:r>
            <w:r w:rsidRPr="000D03B9">
              <w:rPr>
                <w:lang w:val="en-US"/>
              </w:rPr>
              <w:t xml:space="preserve">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556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28,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несовершеннолетний ребенок </w:t>
            </w:r>
          </w:p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6,7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6,6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28,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56,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61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Косенков В.С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64,9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427BD2" w:rsidP="00F23865">
            <w:pPr>
              <w:jc w:val="center"/>
            </w:pPr>
            <w:r>
              <w:t>2773675,68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, для индивидуального жилищного строительств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607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662F13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упруга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2,9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942DDB" w:rsidP="00F23865">
            <w:pPr>
              <w:jc w:val="center"/>
            </w:pPr>
            <w:r>
              <w:t>92,9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942DDB" w:rsidP="00F23865">
            <w:pPr>
              <w:jc w:val="center"/>
            </w:pPr>
            <w:r>
              <w:t>357956,31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Default="00942DDB" w:rsidP="00F23865">
            <w:pPr>
              <w:jc w:val="center"/>
            </w:pPr>
            <w:r>
              <w:t>92,9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09094B" w:rsidRPr="00DB6DA4" w:rsidTr="00502F06">
        <w:tc>
          <w:tcPr>
            <w:tcW w:w="534" w:type="dxa"/>
            <w:shd w:val="clear" w:color="auto" w:fill="auto"/>
          </w:tcPr>
          <w:p w:rsidR="0009094B" w:rsidRPr="00DB6DA4" w:rsidRDefault="0009094B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09094B" w:rsidRPr="00E31592" w:rsidRDefault="0009094B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09094B" w:rsidRPr="00DB6DA4" w:rsidRDefault="0009094B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09094B" w:rsidRDefault="0009094B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09094B" w:rsidRDefault="0009094B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09094B" w:rsidRDefault="0009094B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9094B" w:rsidRDefault="0009094B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9094B" w:rsidRDefault="0009094B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094B" w:rsidRDefault="0009094B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9094B" w:rsidRDefault="0009094B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09094B" w:rsidRPr="00DB6DA4" w:rsidRDefault="0009094B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09094B" w:rsidRDefault="0009094B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09094B" w:rsidRPr="00DB6DA4" w:rsidRDefault="0009094B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62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Дубинко М.А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8617F5" w:rsidRDefault="00F23865" w:rsidP="00F23865">
            <w:pPr>
              <w:jc w:val="center"/>
            </w:pPr>
            <w:r>
              <w:t>долевая 1</w:t>
            </w:r>
            <w:r w:rsidRPr="000D03B9">
              <w:rPr>
                <w:lang w:val="en-US"/>
              </w:rPr>
              <w:t>/</w:t>
            </w:r>
            <w:r>
              <w:t>3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1,4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</w:p>
          <w:p w:rsidR="00F23865" w:rsidRPr="005718BD" w:rsidRDefault="00F23865" w:rsidP="00F23865">
            <w:pPr>
              <w:jc w:val="center"/>
            </w:pPr>
            <w:r>
              <w:t>УАЗ-31519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B33F58" w:rsidP="00F23865">
            <w:pPr>
              <w:jc w:val="center"/>
            </w:pPr>
            <w:r>
              <w:t>297497,39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F23865" w:rsidRPr="008617F5" w:rsidRDefault="00F23865" w:rsidP="00F23865">
            <w:pPr>
              <w:jc w:val="center"/>
            </w:pPr>
            <w:r>
              <w:t>долевая 1</w:t>
            </w:r>
            <w:r w:rsidRPr="000D03B9">
              <w:rPr>
                <w:lang w:val="en-US"/>
              </w:rPr>
              <w:t>/</w:t>
            </w:r>
            <w:r>
              <w:t>2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7,1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общая долевая 1</w:t>
            </w:r>
            <w:r w:rsidRPr="000D03B9">
              <w:rPr>
                <w:lang w:val="en-US"/>
              </w:rPr>
              <w:t>/3</w:t>
            </w:r>
          </w:p>
        </w:tc>
        <w:tc>
          <w:tcPr>
            <w:tcW w:w="815" w:type="dxa"/>
            <w:shd w:val="clear" w:color="auto" w:fill="auto"/>
          </w:tcPr>
          <w:p w:rsidR="00F23865" w:rsidRPr="005718BD" w:rsidRDefault="00F23865" w:rsidP="00F23865">
            <w:pPr>
              <w:jc w:val="center"/>
            </w:pPr>
            <w:r>
              <w:t>51,4</w:t>
            </w:r>
          </w:p>
        </w:tc>
        <w:tc>
          <w:tcPr>
            <w:tcW w:w="1134" w:type="dxa"/>
            <w:shd w:val="clear" w:color="auto" w:fill="auto"/>
          </w:tcPr>
          <w:p w:rsidR="00F23865" w:rsidRPr="00DC44FB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5718BD">
              <w:t>/</w:t>
            </w:r>
            <w:r>
              <w:t>м Шкода Фабиа,</w:t>
            </w:r>
          </w:p>
          <w:p w:rsidR="00F23865" w:rsidRDefault="00F23865" w:rsidP="00F23865">
            <w:pPr>
              <w:jc w:val="center"/>
            </w:pPr>
            <w:r>
              <w:t>ВАЗ-2110,</w:t>
            </w:r>
          </w:p>
          <w:p w:rsidR="00F23865" w:rsidRPr="005718BD" w:rsidRDefault="00F23865" w:rsidP="00F23865">
            <w:pPr>
              <w:jc w:val="center"/>
            </w:pPr>
            <w:r>
              <w:t xml:space="preserve">Тойота </w:t>
            </w:r>
            <w:r>
              <w:rPr>
                <w:lang w:val="en-US"/>
              </w:rPr>
              <w:t>RAV 4</w:t>
            </w:r>
            <w:r>
              <w:t xml:space="preserve"> 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B33F58" w:rsidP="00F23865">
            <w:pPr>
              <w:jc w:val="center"/>
            </w:pPr>
            <w:r>
              <w:t>822310,57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общая долевая 1</w:t>
            </w:r>
            <w:r w:rsidRPr="000D03B9">
              <w:rPr>
                <w:lang w:val="en-US"/>
              </w:rPr>
              <w:t>/</w:t>
            </w:r>
            <w:r>
              <w:t>2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7,1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63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Путров Р.Ю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815" w:type="dxa"/>
            <w:shd w:val="clear" w:color="auto" w:fill="auto"/>
          </w:tcPr>
          <w:p w:rsidR="00F23865" w:rsidRPr="00B410B3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C1470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02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86B72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  <w:r w:rsidRPr="000D03B9">
              <w:rPr>
                <w:lang w:val="en-US"/>
              </w:rPr>
              <w:t xml:space="preserve"> </w:t>
            </w:r>
            <w:r>
              <w:t>Форд Фокус</w:t>
            </w:r>
            <w:r w:rsidRPr="000D03B9">
              <w:rPr>
                <w:lang w:val="en-US"/>
              </w:rPr>
              <w:t xml:space="preserve"> </w:t>
            </w:r>
          </w:p>
        </w:tc>
        <w:tc>
          <w:tcPr>
            <w:tcW w:w="1428" w:type="dxa"/>
            <w:shd w:val="clear" w:color="auto" w:fill="auto"/>
          </w:tcPr>
          <w:p w:rsidR="00F23865" w:rsidRPr="00F14FDA" w:rsidRDefault="00F14FDA" w:rsidP="00F23865">
            <w:pPr>
              <w:jc w:val="center"/>
            </w:pPr>
            <w:r>
              <w:t>301385,65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815" w:type="dxa"/>
            <w:shd w:val="clear" w:color="auto" w:fill="auto"/>
          </w:tcPr>
          <w:p w:rsidR="00F23865" w:rsidRPr="00B410B3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C1470D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752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815" w:type="dxa"/>
            <w:shd w:val="clear" w:color="auto" w:fill="auto"/>
          </w:tcPr>
          <w:p w:rsidR="00F23865" w:rsidRPr="00B410B3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6069E0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7,1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упруга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7,1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7,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FA4DA3" w:rsidRDefault="00F23865" w:rsidP="00F23865">
            <w:pPr>
              <w:jc w:val="center"/>
            </w:pPr>
            <w:r>
              <w:t>а/м Тойота Камри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14FDA" w:rsidP="00F23865">
            <w:pPr>
              <w:jc w:val="center"/>
            </w:pPr>
            <w:r>
              <w:t>413453,67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703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несовершеннолетний ребенок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02,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752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97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703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67,1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09094B" w:rsidRPr="00DB6DA4" w:rsidTr="00502F06">
        <w:tc>
          <w:tcPr>
            <w:tcW w:w="534" w:type="dxa"/>
            <w:shd w:val="clear" w:color="auto" w:fill="auto"/>
          </w:tcPr>
          <w:p w:rsidR="0009094B" w:rsidRPr="00DB6DA4" w:rsidRDefault="0009094B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09094B" w:rsidRPr="00E31592" w:rsidRDefault="0009094B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09094B" w:rsidRPr="00DB6DA4" w:rsidRDefault="0009094B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09094B" w:rsidRPr="00DB6DA4" w:rsidRDefault="0009094B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09094B" w:rsidRPr="00DB6DA4" w:rsidRDefault="0009094B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09094B" w:rsidRPr="00DB6DA4" w:rsidRDefault="0009094B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9094B" w:rsidRPr="00DB6DA4" w:rsidRDefault="0009094B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9094B" w:rsidRDefault="0009094B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094B" w:rsidRDefault="0009094B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9094B" w:rsidRDefault="0009094B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09094B" w:rsidRPr="00DB6DA4" w:rsidRDefault="0009094B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09094B" w:rsidRPr="00DB6DA4" w:rsidRDefault="0009094B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09094B" w:rsidRPr="00DB6DA4" w:rsidRDefault="0009094B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64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Безуглов Н.И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общая долевая </w:t>
            </w:r>
          </w:p>
          <w:p w:rsidR="00F23865" w:rsidRPr="006069E0" w:rsidRDefault="00F23865" w:rsidP="00F23865">
            <w:pPr>
              <w:jc w:val="center"/>
            </w:pPr>
            <w:r>
              <w:t>1</w:t>
            </w:r>
            <w:r w:rsidRPr="000D03B9">
              <w:rPr>
                <w:lang w:val="en-US"/>
              </w:rPr>
              <w:t>/3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48.4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5E3B8A" w:rsidRDefault="00F23865" w:rsidP="00F23865">
            <w:pPr>
              <w:jc w:val="center"/>
            </w:pPr>
            <w:r>
              <w:t>земельный участок (аренда)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9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5E3B8A" w:rsidRDefault="00F23865" w:rsidP="00F23865">
            <w:pPr>
              <w:jc w:val="center"/>
            </w:pPr>
            <w:r>
              <w:t>а</w:t>
            </w:r>
            <w:r w:rsidRPr="006069E0">
              <w:t>/</w:t>
            </w:r>
            <w:r>
              <w:t xml:space="preserve">м Форд </w:t>
            </w:r>
            <w:r w:rsidRPr="000D03B9">
              <w:rPr>
                <w:lang w:val="en-US"/>
              </w:rPr>
              <w:t>S</w:t>
            </w:r>
            <w:r w:rsidRPr="006069E0">
              <w:t xml:space="preserve"> </w:t>
            </w:r>
            <w:r w:rsidRPr="000D03B9">
              <w:rPr>
                <w:lang w:val="en-US"/>
              </w:rPr>
              <w:t>max</w:t>
            </w:r>
          </w:p>
        </w:tc>
        <w:tc>
          <w:tcPr>
            <w:tcW w:w="1428" w:type="dxa"/>
            <w:shd w:val="clear" w:color="auto" w:fill="auto"/>
          </w:tcPr>
          <w:p w:rsidR="00F23865" w:rsidRPr="007869D0" w:rsidRDefault="00F34771" w:rsidP="00F23865">
            <w:pPr>
              <w:jc w:val="center"/>
            </w:pPr>
            <w:r>
              <w:t>315178,44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CD08D2" w:rsidRDefault="00F23865" w:rsidP="00F23865">
            <w:pPr>
              <w:jc w:val="center"/>
            </w:pPr>
            <w:r>
              <w:t>19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общая долевая 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2</w:t>
            </w:r>
            <w:r w:rsidRPr="000D03B9">
              <w:rPr>
                <w:lang w:val="en-US"/>
              </w:rPr>
              <w:t>/3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48.4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B7D6E" w:rsidP="00F23865">
            <w:pPr>
              <w:jc w:val="center"/>
            </w:pPr>
            <w:r>
              <w:t>619717,07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370AD7" w:rsidRPr="00DB6DA4" w:rsidTr="00502F06">
        <w:tc>
          <w:tcPr>
            <w:tcW w:w="534" w:type="dxa"/>
            <w:shd w:val="clear" w:color="auto" w:fill="auto"/>
          </w:tcPr>
          <w:p w:rsidR="00370AD7" w:rsidRPr="00DB6DA4" w:rsidRDefault="00370AD7" w:rsidP="00370AD7">
            <w:pPr>
              <w:pStyle w:val="aa"/>
              <w:numPr>
                <w:ilvl w:val="0"/>
                <w:numId w:val="1"/>
              </w:numPr>
              <w:jc w:val="center"/>
            </w:pPr>
            <w:r>
              <w:lastRenderedPageBreak/>
              <w:t>65.</w:t>
            </w:r>
          </w:p>
        </w:tc>
        <w:tc>
          <w:tcPr>
            <w:tcW w:w="1779" w:type="dxa"/>
            <w:shd w:val="clear" w:color="auto" w:fill="auto"/>
          </w:tcPr>
          <w:p w:rsidR="00370AD7" w:rsidRPr="00E31592" w:rsidRDefault="00370AD7" w:rsidP="00370AD7">
            <w:pPr>
              <w:jc w:val="center"/>
            </w:pPr>
            <w:r w:rsidRPr="00E31592">
              <w:t>Коршунов В.П.</w:t>
            </w:r>
          </w:p>
        </w:tc>
        <w:tc>
          <w:tcPr>
            <w:tcW w:w="1166" w:type="dxa"/>
            <w:shd w:val="clear" w:color="auto" w:fill="auto"/>
          </w:tcPr>
          <w:p w:rsidR="00370AD7" w:rsidRPr="00DB6DA4" w:rsidRDefault="00370AD7" w:rsidP="00370AD7">
            <w:pPr>
              <w:jc w:val="center"/>
            </w:pPr>
            <w:r>
              <w:t>старший государственный инспектор</w:t>
            </w:r>
          </w:p>
        </w:tc>
        <w:tc>
          <w:tcPr>
            <w:tcW w:w="1069" w:type="dxa"/>
            <w:shd w:val="clear" w:color="auto" w:fill="auto"/>
          </w:tcPr>
          <w:p w:rsidR="00370AD7" w:rsidRPr="00DB6DA4" w:rsidRDefault="00370AD7" w:rsidP="00370AD7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699" w:type="dxa"/>
            <w:shd w:val="clear" w:color="auto" w:fill="auto"/>
          </w:tcPr>
          <w:p w:rsidR="00370AD7" w:rsidRPr="00DB6DA4" w:rsidRDefault="00370AD7" w:rsidP="00370AD7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370AD7" w:rsidRPr="00DB6DA4" w:rsidRDefault="00370AD7" w:rsidP="00370AD7">
            <w:pPr>
              <w:jc w:val="center"/>
            </w:pPr>
            <w:r>
              <w:t>756</w:t>
            </w:r>
          </w:p>
        </w:tc>
        <w:tc>
          <w:tcPr>
            <w:tcW w:w="1134" w:type="dxa"/>
            <w:shd w:val="clear" w:color="auto" w:fill="auto"/>
          </w:tcPr>
          <w:p w:rsidR="00370AD7" w:rsidRPr="00DB6DA4" w:rsidRDefault="00370AD7" w:rsidP="00370AD7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70AD7" w:rsidRDefault="00370AD7" w:rsidP="00370AD7">
            <w:pPr>
              <w:jc w:val="center"/>
            </w:pPr>
            <w:r>
              <w:t>земельный участок для ведения личного подсобно</w:t>
            </w:r>
          </w:p>
          <w:p w:rsidR="00370AD7" w:rsidRPr="00DB6DA4" w:rsidRDefault="00370AD7" w:rsidP="00370AD7">
            <w:pPr>
              <w:jc w:val="center"/>
            </w:pPr>
            <w:r>
              <w:t xml:space="preserve">го хоз-ва </w:t>
            </w:r>
          </w:p>
        </w:tc>
        <w:tc>
          <w:tcPr>
            <w:tcW w:w="992" w:type="dxa"/>
            <w:shd w:val="clear" w:color="auto" w:fill="auto"/>
          </w:tcPr>
          <w:p w:rsidR="00370AD7" w:rsidRPr="00DB6DA4" w:rsidRDefault="00370AD7" w:rsidP="00370AD7">
            <w:pPr>
              <w:jc w:val="center"/>
            </w:pPr>
            <w:r>
              <w:t>2400</w:t>
            </w:r>
          </w:p>
        </w:tc>
        <w:tc>
          <w:tcPr>
            <w:tcW w:w="1418" w:type="dxa"/>
            <w:shd w:val="clear" w:color="auto" w:fill="auto"/>
          </w:tcPr>
          <w:p w:rsidR="00370AD7" w:rsidRPr="00DB6DA4" w:rsidRDefault="00370AD7" w:rsidP="00370AD7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370AD7" w:rsidRDefault="00370AD7" w:rsidP="00370AD7">
            <w:pPr>
              <w:jc w:val="center"/>
            </w:pPr>
            <w:r>
              <w:t>а</w:t>
            </w:r>
            <w:r w:rsidRPr="0011434D">
              <w:t>/</w:t>
            </w:r>
            <w:r>
              <w:t>м Киа Сид,</w:t>
            </w:r>
          </w:p>
          <w:p w:rsidR="00370AD7" w:rsidRPr="0011434D" w:rsidRDefault="00370AD7" w:rsidP="00370AD7">
            <w:pPr>
              <w:jc w:val="center"/>
            </w:pPr>
            <w:r>
              <w:t>прицеп Маз-816200</w:t>
            </w:r>
          </w:p>
        </w:tc>
        <w:tc>
          <w:tcPr>
            <w:tcW w:w="1428" w:type="dxa"/>
            <w:shd w:val="clear" w:color="auto" w:fill="auto"/>
          </w:tcPr>
          <w:p w:rsidR="00370AD7" w:rsidRPr="00DB6DA4" w:rsidRDefault="00370AD7" w:rsidP="00370AD7">
            <w:pPr>
              <w:jc w:val="center"/>
            </w:pPr>
            <w:r>
              <w:t>773268,50</w:t>
            </w:r>
          </w:p>
        </w:tc>
        <w:tc>
          <w:tcPr>
            <w:tcW w:w="1388" w:type="dxa"/>
            <w:shd w:val="clear" w:color="auto" w:fill="auto"/>
          </w:tcPr>
          <w:p w:rsidR="00370AD7" w:rsidRPr="00DB6DA4" w:rsidRDefault="00370AD7" w:rsidP="00370AD7">
            <w:pPr>
              <w:jc w:val="center"/>
            </w:pPr>
            <w:r>
              <w:t>Автомобиль (доход от продажи автомобиля, заем у физ. лица, накопления за предыдущие годы</w:t>
            </w: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  <w:p w:rsidR="00F23865" w:rsidRDefault="00F23865" w:rsidP="00F23865">
            <w:pPr>
              <w:jc w:val="center"/>
            </w:pPr>
            <w:r>
              <w:t xml:space="preserve">приусадебный 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4179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4,1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26,3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4,1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а/м Киа сид универсал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370AD7" w:rsidP="00F23865">
            <w:pPr>
              <w:jc w:val="center"/>
            </w:pPr>
            <w:r>
              <w:t>486272,06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370AD7" w:rsidP="00F23865">
            <w:pPr>
              <w:jc w:val="center"/>
            </w:pPr>
            <w:r>
              <w:t>Участие в долевом строительстве квартиры (</w:t>
            </w:r>
            <w:r w:rsidR="00573C08">
              <w:t>совместный доход за предыдущие годы, кредит)</w:t>
            </w: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179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rPr>
          <w:trHeight w:val="585"/>
        </w:trPr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56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26,3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земельный участок для ведения личного подсобного хозяйства 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240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09094B" w:rsidRPr="00DB6DA4" w:rsidTr="00502F06">
        <w:tc>
          <w:tcPr>
            <w:tcW w:w="534" w:type="dxa"/>
            <w:shd w:val="clear" w:color="auto" w:fill="auto"/>
          </w:tcPr>
          <w:p w:rsidR="0009094B" w:rsidRPr="00DB6DA4" w:rsidRDefault="0009094B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09094B" w:rsidRPr="00E31592" w:rsidRDefault="0009094B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09094B" w:rsidRPr="00DB6DA4" w:rsidRDefault="0009094B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09094B" w:rsidRPr="00DB6DA4" w:rsidRDefault="0009094B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09094B" w:rsidRPr="00DB6DA4" w:rsidRDefault="0009094B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09094B" w:rsidRPr="00DB6DA4" w:rsidRDefault="0009094B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9094B" w:rsidRPr="00DB6DA4" w:rsidRDefault="0009094B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9094B" w:rsidRDefault="0009094B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094B" w:rsidRDefault="0009094B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9094B" w:rsidRDefault="0009094B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09094B" w:rsidRPr="00DB6DA4" w:rsidRDefault="0009094B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09094B" w:rsidRPr="00DB6DA4" w:rsidRDefault="0009094B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09094B" w:rsidRPr="00DB6DA4" w:rsidRDefault="0009094B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66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Клищенков И.Ф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од индивидуальное жилищное строительство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00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B47EFE">
              <w:t>/</w:t>
            </w:r>
            <w:r>
              <w:t xml:space="preserve">м Шкода Октавия, </w:t>
            </w:r>
          </w:p>
          <w:p w:rsidR="00F23865" w:rsidRPr="00B47EFE" w:rsidRDefault="00F23865" w:rsidP="00F23865">
            <w:pPr>
              <w:jc w:val="center"/>
            </w:pPr>
            <w:r>
              <w:t>автоприцеп Маз-8162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A339C7" w:rsidP="00F23865">
            <w:pPr>
              <w:jc w:val="center"/>
            </w:pPr>
            <w:r>
              <w:t>320883,20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A339C7" w:rsidP="00F23865">
            <w:pPr>
              <w:jc w:val="center"/>
              <w:rPr>
                <w:lang w:val="en-US"/>
              </w:rPr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5,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67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Мариничев А.Н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60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777242">
              <w:t>/</w:t>
            </w:r>
            <w:r>
              <w:t xml:space="preserve">м Тойота Авенсис, </w:t>
            </w:r>
          </w:p>
          <w:p w:rsidR="00F23865" w:rsidRPr="00171F1C" w:rsidRDefault="00F23865" w:rsidP="00F23865">
            <w:pPr>
              <w:jc w:val="center"/>
            </w:pPr>
            <w:r>
              <w:t>автоприцеп Маз-8162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24421E" w:rsidP="00F23865">
            <w:pPr>
              <w:jc w:val="center"/>
            </w:pPr>
            <w:r>
              <w:t>322395,06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4,6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3704DE" w:rsidRDefault="00F23865" w:rsidP="00F23865">
            <w:pPr>
              <w:jc w:val="center"/>
            </w:pPr>
            <w:r w:rsidRPr="000D03B9">
              <w:rPr>
                <w:lang w:val="en-US"/>
              </w:rPr>
              <w:t>4</w:t>
            </w: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577255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4,6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 xml:space="preserve">м Фольксваген </w:t>
            </w:r>
            <w:r w:rsidRPr="000D03B9">
              <w:rPr>
                <w:lang w:val="en-US"/>
              </w:rPr>
              <w:t>Polo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24421E" w:rsidP="00F23865">
            <w:pPr>
              <w:jc w:val="center"/>
            </w:pPr>
            <w:r>
              <w:t>93440,02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60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68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Хрысков С.В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долевая 1</w:t>
            </w:r>
            <w:r w:rsidRPr="000D03B9">
              <w:rPr>
                <w:lang w:val="en-US"/>
              </w:rPr>
              <w:t>/</w:t>
            </w:r>
            <w:r>
              <w:t>3</w:t>
            </w:r>
          </w:p>
        </w:tc>
        <w:tc>
          <w:tcPr>
            <w:tcW w:w="815" w:type="dxa"/>
            <w:shd w:val="clear" w:color="auto" w:fill="auto"/>
          </w:tcPr>
          <w:p w:rsidR="00F23865" w:rsidRPr="005E1C62" w:rsidRDefault="00F23865" w:rsidP="00F23865">
            <w:pPr>
              <w:jc w:val="center"/>
            </w:pPr>
            <w:r>
              <w:t>62,7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5862BC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Pr="00E83918" w:rsidRDefault="00E83918" w:rsidP="00F23865">
            <w:pPr>
              <w:jc w:val="center"/>
            </w:pPr>
            <w:r>
              <w:t>285072,43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упруга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долевая,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1</w:t>
            </w:r>
            <w:r w:rsidRPr="000D03B9">
              <w:rPr>
                <w:lang w:val="en-US"/>
              </w:rPr>
              <w:t>/</w:t>
            </w:r>
            <w:r>
              <w:t>2</w:t>
            </w:r>
          </w:p>
        </w:tc>
        <w:tc>
          <w:tcPr>
            <w:tcW w:w="815" w:type="dxa"/>
            <w:shd w:val="clear" w:color="auto" w:fill="auto"/>
          </w:tcPr>
          <w:p w:rsidR="00F23865" w:rsidRPr="005E1C62" w:rsidRDefault="00F23865" w:rsidP="00F23865">
            <w:pPr>
              <w:jc w:val="center"/>
            </w:pPr>
            <w:r>
              <w:t>62,7</w:t>
            </w:r>
          </w:p>
        </w:tc>
        <w:tc>
          <w:tcPr>
            <w:tcW w:w="1134" w:type="dxa"/>
            <w:shd w:val="clear" w:color="auto" w:fill="auto"/>
          </w:tcPr>
          <w:p w:rsidR="00F23865" w:rsidRPr="009A2B29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2,7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E83918" w:rsidP="00F23865">
            <w:pPr>
              <w:jc w:val="center"/>
            </w:pPr>
            <w:r>
              <w:t>451961,34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оммерческая недвижимость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3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2,7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124776" w:rsidRPr="00DB6DA4" w:rsidTr="00502F06">
        <w:tc>
          <w:tcPr>
            <w:tcW w:w="534" w:type="dxa"/>
            <w:shd w:val="clear" w:color="auto" w:fill="auto"/>
          </w:tcPr>
          <w:p w:rsidR="00124776" w:rsidRPr="00DB6DA4" w:rsidRDefault="00124776" w:rsidP="00124776">
            <w:pPr>
              <w:pStyle w:val="aa"/>
              <w:numPr>
                <w:ilvl w:val="0"/>
                <w:numId w:val="1"/>
              </w:numPr>
              <w:jc w:val="center"/>
            </w:pPr>
            <w:r>
              <w:t>69.</w:t>
            </w:r>
          </w:p>
        </w:tc>
        <w:tc>
          <w:tcPr>
            <w:tcW w:w="1779" w:type="dxa"/>
            <w:shd w:val="clear" w:color="auto" w:fill="auto"/>
          </w:tcPr>
          <w:p w:rsidR="00124776" w:rsidRPr="00E31592" w:rsidRDefault="00124776" w:rsidP="00124776">
            <w:pPr>
              <w:jc w:val="center"/>
            </w:pPr>
            <w:r w:rsidRPr="00E31592">
              <w:t>Филимонцев А.А.</w:t>
            </w:r>
          </w:p>
        </w:tc>
        <w:tc>
          <w:tcPr>
            <w:tcW w:w="1166" w:type="dxa"/>
            <w:shd w:val="clear" w:color="auto" w:fill="auto"/>
          </w:tcPr>
          <w:p w:rsidR="00124776" w:rsidRPr="00DB6DA4" w:rsidRDefault="00124776" w:rsidP="00124776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124776" w:rsidRPr="00DB6DA4" w:rsidRDefault="00124776" w:rsidP="00124776">
            <w:pPr>
              <w:jc w:val="center"/>
            </w:pPr>
            <w:r>
              <w:t>Жилой дом</w:t>
            </w:r>
          </w:p>
        </w:tc>
        <w:tc>
          <w:tcPr>
            <w:tcW w:w="699" w:type="dxa"/>
            <w:shd w:val="clear" w:color="auto" w:fill="auto"/>
          </w:tcPr>
          <w:p w:rsidR="00124776" w:rsidRPr="00DB6DA4" w:rsidRDefault="00124776" w:rsidP="00124776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124776" w:rsidRPr="00DB6DA4" w:rsidRDefault="00124776" w:rsidP="00124776">
            <w:pPr>
              <w:jc w:val="center"/>
            </w:pPr>
            <w:r>
              <w:t>251,7</w:t>
            </w:r>
          </w:p>
        </w:tc>
        <w:tc>
          <w:tcPr>
            <w:tcW w:w="1134" w:type="dxa"/>
            <w:shd w:val="clear" w:color="auto" w:fill="auto"/>
          </w:tcPr>
          <w:p w:rsidR="00124776" w:rsidRPr="00DB6DA4" w:rsidRDefault="00124776" w:rsidP="0012477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24776" w:rsidRPr="00DB6DA4" w:rsidRDefault="00124776" w:rsidP="00124776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124776" w:rsidRPr="00DB6DA4" w:rsidRDefault="00124776" w:rsidP="00124776">
            <w:pPr>
              <w:jc w:val="center"/>
            </w:pPr>
            <w:r>
              <w:t>580</w:t>
            </w:r>
          </w:p>
        </w:tc>
        <w:tc>
          <w:tcPr>
            <w:tcW w:w="1418" w:type="dxa"/>
            <w:shd w:val="clear" w:color="auto" w:fill="auto"/>
          </w:tcPr>
          <w:p w:rsidR="00124776" w:rsidRPr="00DB6DA4" w:rsidRDefault="00124776" w:rsidP="00124776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124776" w:rsidRPr="007E6F26" w:rsidRDefault="00124776" w:rsidP="00124776">
            <w:pPr>
              <w:jc w:val="center"/>
            </w:pPr>
            <w:r>
              <w:t>а</w:t>
            </w:r>
            <w:r w:rsidRPr="007E6F26">
              <w:t>/</w:t>
            </w:r>
            <w:r>
              <w:t xml:space="preserve">м УАЗ-452, Ваз Лада Приора </w:t>
            </w:r>
            <w:r w:rsidRPr="007E6F26">
              <w:t xml:space="preserve"> </w:t>
            </w:r>
          </w:p>
        </w:tc>
        <w:tc>
          <w:tcPr>
            <w:tcW w:w="1428" w:type="dxa"/>
            <w:shd w:val="clear" w:color="auto" w:fill="auto"/>
          </w:tcPr>
          <w:p w:rsidR="00124776" w:rsidRPr="00DB6DA4" w:rsidRDefault="00124776" w:rsidP="00124776">
            <w:pPr>
              <w:jc w:val="center"/>
            </w:pPr>
            <w:r>
              <w:t>313143,46</w:t>
            </w:r>
          </w:p>
        </w:tc>
        <w:tc>
          <w:tcPr>
            <w:tcW w:w="1388" w:type="dxa"/>
            <w:shd w:val="clear" w:color="auto" w:fill="auto"/>
          </w:tcPr>
          <w:p w:rsidR="00124776" w:rsidRPr="00DB6DA4" w:rsidRDefault="00124776" w:rsidP="00124776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 ИЖС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380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477A76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51,7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38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37,6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755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1C09AE" w:rsidRPr="00DB6DA4" w:rsidTr="00502F06">
        <w:tc>
          <w:tcPr>
            <w:tcW w:w="534" w:type="dxa"/>
            <w:shd w:val="clear" w:color="auto" w:fill="auto"/>
          </w:tcPr>
          <w:p w:rsidR="001C09AE" w:rsidRPr="00DB6DA4" w:rsidRDefault="001C09AE" w:rsidP="001C09AE">
            <w:pPr>
              <w:pStyle w:val="aa"/>
              <w:numPr>
                <w:ilvl w:val="0"/>
                <w:numId w:val="1"/>
              </w:numPr>
              <w:jc w:val="center"/>
            </w:pPr>
            <w:r>
              <w:lastRenderedPageBreak/>
              <w:t>70.</w:t>
            </w:r>
          </w:p>
        </w:tc>
        <w:tc>
          <w:tcPr>
            <w:tcW w:w="1779" w:type="dxa"/>
            <w:shd w:val="clear" w:color="auto" w:fill="auto"/>
          </w:tcPr>
          <w:p w:rsidR="001C09AE" w:rsidRPr="00E31592" w:rsidRDefault="001C09AE" w:rsidP="001C09AE">
            <w:pPr>
              <w:jc w:val="center"/>
            </w:pPr>
            <w:r w:rsidRPr="00E31592">
              <w:t>Суховьев А.Г.</w:t>
            </w:r>
          </w:p>
        </w:tc>
        <w:tc>
          <w:tcPr>
            <w:tcW w:w="1166" w:type="dxa"/>
            <w:shd w:val="clear" w:color="auto" w:fill="auto"/>
          </w:tcPr>
          <w:p w:rsidR="001C09AE" w:rsidRPr="00DB6DA4" w:rsidRDefault="001C09AE" w:rsidP="001C09AE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069" w:type="dxa"/>
            <w:shd w:val="clear" w:color="auto" w:fill="auto"/>
          </w:tcPr>
          <w:p w:rsidR="001C09AE" w:rsidRPr="00DB6DA4" w:rsidRDefault="001C09AE" w:rsidP="001C09AE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1C09AE" w:rsidRPr="00DB6DA4" w:rsidRDefault="001C09AE" w:rsidP="001C09AE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1C09AE" w:rsidRPr="00DB6DA4" w:rsidRDefault="001C09AE" w:rsidP="001C09AE">
            <w:pPr>
              <w:jc w:val="center"/>
            </w:pPr>
            <w:r>
              <w:t>59,4</w:t>
            </w:r>
          </w:p>
        </w:tc>
        <w:tc>
          <w:tcPr>
            <w:tcW w:w="1134" w:type="dxa"/>
            <w:shd w:val="clear" w:color="auto" w:fill="auto"/>
          </w:tcPr>
          <w:p w:rsidR="001C09AE" w:rsidRPr="00DB6DA4" w:rsidRDefault="001C09AE" w:rsidP="001C09AE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1C09AE" w:rsidRPr="00DB6DA4" w:rsidRDefault="001C09AE" w:rsidP="001C09AE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C09AE" w:rsidRPr="00DB6DA4" w:rsidRDefault="001C09AE" w:rsidP="001C09AE">
            <w:pPr>
              <w:jc w:val="center"/>
            </w:pPr>
            <w:r>
              <w:t>112,1</w:t>
            </w:r>
          </w:p>
        </w:tc>
        <w:tc>
          <w:tcPr>
            <w:tcW w:w="1418" w:type="dxa"/>
            <w:shd w:val="clear" w:color="auto" w:fill="auto"/>
          </w:tcPr>
          <w:p w:rsidR="001C09AE" w:rsidRPr="00DB6DA4" w:rsidRDefault="001C09AE" w:rsidP="001C09AE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1C09AE" w:rsidRPr="000D03B9" w:rsidRDefault="001C09AE" w:rsidP="001C09AE">
            <w:pPr>
              <w:jc w:val="center"/>
              <w:rPr>
                <w:lang w:val="en-US"/>
              </w:rPr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 xml:space="preserve">м </w:t>
            </w:r>
            <w:r w:rsidRPr="000D03B9">
              <w:rPr>
                <w:lang w:val="en-US"/>
              </w:rPr>
              <w:t>VOLKSWAGEN JETTA</w:t>
            </w:r>
          </w:p>
        </w:tc>
        <w:tc>
          <w:tcPr>
            <w:tcW w:w="1428" w:type="dxa"/>
            <w:shd w:val="clear" w:color="auto" w:fill="auto"/>
          </w:tcPr>
          <w:p w:rsidR="001C09AE" w:rsidRPr="00DB6DA4" w:rsidRDefault="001C09AE" w:rsidP="001C09AE">
            <w:pPr>
              <w:jc w:val="center"/>
            </w:pPr>
            <w:r>
              <w:t>320183,78</w:t>
            </w:r>
          </w:p>
        </w:tc>
        <w:tc>
          <w:tcPr>
            <w:tcW w:w="1388" w:type="dxa"/>
            <w:shd w:val="clear" w:color="auto" w:fill="auto"/>
          </w:tcPr>
          <w:p w:rsidR="001C09AE" w:rsidRPr="00F975F5" w:rsidRDefault="001C09AE" w:rsidP="001C09AE">
            <w:pPr>
              <w:jc w:val="center"/>
            </w:pPr>
          </w:p>
        </w:tc>
      </w:tr>
      <w:tr w:rsidR="001C09AE" w:rsidRPr="00DB6DA4" w:rsidTr="00502F06">
        <w:tc>
          <w:tcPr>
            <w:tcW w:w="534" w:type="dxa"/>
            <w:shd w:val="clear" w:color="auto" w:fill="auto"/>
          </w:tcPr>
          <w:p w:rsidR="001C09AE" w:rsidRPr="00DB6DA4" w:rsidRDefault="001C09AE" w:rsidP="001C09AE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1C09AE" w:rsidRPr="00E31592" w:rsidRDefault="001C09AE" w:rsidP="001C09AE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1C09AE" w:rsidRPr="00DB6DA4" w:rsidRDefault="001C09AE" w:rsidP="001C09AE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1C09AE" w:rsidRPr="00DB6DA4" w:rsidRDefault="001C09AE" w:rsidP="001C09AE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1C09AE" w:rsidRPr="00DB6DA4" w:rsidRDefault="001C09AE" w:rsidP="001C09AE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1C09AE" w:rsidRPr="00DB6DA4" w:rsidRDefault="001C09AE" w:rsidP="001C09A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C09AE" w:rsidRPr="00DB6DA4" w:rsidRDefault="001C09AE" w:rsidP="001C09A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C09AE" w:rsidRDefault="001C09AE" w:rsidP="001C09AE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1C09AE" w:rsidRDefault="001C09AE" w:rsidP="001C09AE">
            <w:pPr>
              <w:jc w:val="center"/>
            </w:pPr>
            <w:r>
              <w:t>1287</w:t>
            </w:r>
          </w:p>
        </w:tc>
        <w:tc>
          <w:tcPr>
            <w:tcW w:w="1418" w:type="dxa"/>
            <w:shd w:val="clear" w:color="auto" w:fill="auto"/>
          </w:tcPr>
          <w:p w:rsidR="001C09AE" w:rsidRDefault="001C09AE" w:rsidP="001C09AE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1C09AE" w:rsidRPr="00DB6DA4" w:rsidRDefault="001C09AE" w:rsidP="001C09AE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1C09AE" w:rsidRDefault="001C09AE" w:rsidP="001C09AE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1C09AE" w:rsidRPr="00DB6DA4" w:rsidRDefault="001C09AE" w:rsidP="001C09AE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упруга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12,1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1C09AE" w:rsidP="00F23865">
            <w:pPr>
              <w:jc w:val="center"/>
            </w:pPr>
            <w:r>
              <w:t>242961,18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287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несовершеннолетний ребенок </w:t>
            </w:r>
          </w:p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12,1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287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несовершеннолетний ребенок </w:t>
            </w:r>
          </w:p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12,1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287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71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Москаленко Ю.В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  <w:p w:rsidR="00F23865" w:rsidRPr="00DB6DA4" w:rsidRDefault="00F23865" w:rsidP="00F23865">
            <w:pPr>
              <w:jc w:val="center"/>
            </w:pPr>
            <w:r>
              <w:t xml:space="preserve">под гараж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4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81,5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34868" w:rsidRDefault="00F23865" w:rsidP="00F23865">
            <w:pPr>
              <w:jc w:val="center"/>
              <w:rPr>
                <w:lang w:val="en-US"/>
              </w:rPr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  <w:r w:rsidRPr="00D34868">
              <w:rPr>
                <w:lang w:val="en-US"/>
              </w:rPr>
              <w:t xml:space="preserve"> Hyundai Grand </w:t>
            </w:r>
            <w:proofErr w:type="spellStart"/>
            <w:r w:rsidRPr="00D34868">
              <w:rPr>
                <w:lang w:val="en-US"/>
              </w:rPr>
              <w:t>Starex</w:t>
            </w:r>
            <w:proofErr w:type="spellEnd"/>
          </w:p>
        </w:tc>
        <w:tc>
          <w:tcPr>
            <w:tcW w:w="1428" w:type="dxa"/>
            <w:shd w:val="clear" w:color="auto" w:fill="auto"/>
          </w:tcPr>
          <w:p w:rsidR="00F23865" w:rsidRPr="003A1235" w:rsidRDefault="007C4DF6" w:rsidP="00F23865">
            <w:pPr>
              <w:jc w:val="center"/>
            </w:pPr>
            <w:r>
              <w:t>329605,62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общая долевая 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1</w:t>
            </w:r>
            <w:r w:rsidRPr="000D03B9">
              <w:rPr>
                <w:lang w:val="en-US"/>
              </w:rPr>
              <w:t>/2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F23865" w:rsidRPr="00985EA1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, для размещения гаражей и автостоянок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3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</w:t>
            </w:r>
            <w:r>
              <w:lastRenderedPageBreak/>
              <w:t xml:space="preserve">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lastRenderedPageBreak/>
              <w:t>22,4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81,5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9F7EC3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 xml:space="preserve">м Сузуки </w:t>
            </w:r>
            <w:r w:rsidRPr="000D03B9">
              <w:rPr>
                <w:lang w:val="en-US"/>
              </w:rPr>
              <w:t>SX-4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7C4DF6" w:rsidP="00F23865">
            <w:pPr>
              <w:jc w:val="center"/>
            </w:pPr>
            <w:r>
              <w:t>110415,67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несовершеннолетний ребенок </w:t>
            </w:r>
          </w:p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81,5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72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Ковалев В.М.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7,1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11,7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2C37B4">
              <w:t>/</w:t>
            </w:r>
            <w:r>
              <w:t>м ВАЗ-21214, прицеп 821305</w:t>
            </w:r>
          </w:p>
          <w:p w:rsidR="00F23865" w:rsidRPr="002C37B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981E31" w:rsidP="00F23865">
            <w:pPr>
              <w:jc w:val="center"/>
            </w:pPr>
            <w:r>
              <w:t>488425,56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. Приусадебный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203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11,7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CE4774">
              <w:t>/</w:t>
            </w:r>
            <w:r>
              <w:t>м Нисан Тиида,</w:t>
            </w:r>
          </w:p>
          <w:p w:rsidR="00F23865" w:rsidRPr="002C37B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4</w:t>
            </w:r>
            <w:r w:rsidR="009536D4">
              <w:t>6551,98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. Приусадебный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203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73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Михайленко В.И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общая совместная с </w:t>
            </w:r>
            <w:r>
              <w:lastRenderedPageBreak/>
              <w:t>Михайленко Т.М.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lastRenderedPageBreak/>
              <w:t>312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0514DA">
              <w:t>/</w:t>
            </w:r>
            <w:r>
              <w:t>м Мазда-3;</w:t>
            </w:r>
          </w:p>
          <w:p w:rsidR="00F23865" w:rsidRPr="00777242" w:rsidRDefault="00F23865" w:rsidP="00F23865">
            <w:pPr>
              <w:jc w:val="center"/>
            </w:pPr>
            <w:r>
              <w:t>с</w:t>
            </w:r>
            <w:r w:rsidRPr="000514DA">
              <w:t>/</w:t>
            </w:r>
            <w:r>
              <w:t>х техника:</w:t>
            </w:r>
          </w:p>
          <w:p w:rsidR="00F23865" w:rsidRDefault="00F23865" w:rsidP="00F23865">
            <w:pPr>
              <w:jc w:val="center"/>
            </w:pPr>
            <w:r>
              <w:t>трактор</w:t>
            </w:r>
            <w:r w:rsidR="00564506" w:rsidRPr="00564506">
              <w:t xml:space="preserve"> </w:t>
            </w:r>
            <w:r w:rsidR="00564506">
              <w:t>Владимиров</w:t>
            </w:r>
            <w:r w:rsidR="00564506">
              <w:lastRenderedPageBreak/>
              <w:t>ец</w:t>
            </w:r>
            <w:r>
              <w:t xml:space="preserve"> Т-25А, трактор Белорус</w:t>
            </w:r>
            <w:r w:rsidR="00564506">
              <w:t xml:space="preserve"> 320,4</w:t>
            </w:r>
            <w:r>
              <w:t>;</w:t>
            </w:r>
          </w:p>
          <w:p w:rsidR="00F23865" w:rsidRDefault="00F23865" w:rsidP="00F23865">
            <w:pPr>
              <w:jc w:val="center"/>
            </w:pPr>
            <w:r>
              <w:t>Автоприцеп Белаз-81201,</w:t>
            </w:r>
          </w:p>
          <w:p w:rsidR="00F23865" w:rsidRPr="00564506" w:rsidRDefault="00F23865" w:rsidP="00F23865">
            <w:pPr>
              <w:jc w:val="center"/>
            </w:pPr>
            <w:r>
              <w:t>Автоприцеп КМЗ-8119</w:t>
            </w:r>
            <w:r w:rsidR="007E0088">
              <w:t>, автоприцеп МЗСА 81771</w:t>
            </w:r>
            <w:r>
              <w:t xml:space="preserve"> </w:t>
            </w:r>
            <w:r w:rsidR="007E0088">
              <w:rPr>
                <w:lang w:val="en-US"/>
              </w:rPr>
              <w:t>G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7F6A2E" w:rsidP="00F23865">
            <w:pPr>
              <w:jc w:val="center"/>
            </w:pPr>
            <w:r>
              <w:lastRenderedPageBreak/>
              <w:t>323791,57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общая совместная с Михайленко Т.М.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11,6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4,7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общая с Михайленко Т.М.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7,2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общая с Михайленко Т.М.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6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общая с Михайленко Т.М.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8,6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Земельный участок </w:t>
            </w:r>
          </w:p>
          <w:p w:rsidR="00F23865" w:rsidRPr="00DB6DA4" w:rsidRDefault="00F23865" w:rsidP="00F23865">
            <w:pPr>
              <w:jc w:val="center"/>
            </w:pPr>
            <w:r>
              <w:t>приусадебный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общая с супругом Михайленко В.И.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12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652AFD">
              <w:t>/</w:t>
            </w:r>
            <w:r>
              <w:t xml:space="preserve">м Нисан </w:t>
            </w:r>
          </w:p>
          <w:p w:rsidR="00F23865" w:rsidRPr="007C346A" w:rsidRDefault="00F23865" w:rsidP="00F23865">
            <w:pPr>
              <w:jc w:val="center"/>
            </w:pPr>
            <w:r>
              <w:t>Патфандер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340E98" w:rsidP="00F23865">
            <w:pPr>
              <w:jc w:val="center"/>
            </w:pPr>
            <w:r>
              <w:t>268463,52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од жилищное строительство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08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общая с супругом Михайленко В.И.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11,6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общая с супругом Михайленко В.И.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7,2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общая с супругом Михайленко В.И.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6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общая с супругом Михайленко В.И.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8,6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74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треженюк А.С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76,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207990" w:rsidRDefault="00F23865" w:rsidP="00F23865">
            <w:pPr>
              <w:jc w:val="center"/>
            </w:pPr>
            <w:r>
              <w:t>а</w:t>
            </w:r>
            <w:r w:rsidRPr="006B6985">
              <w:t>/</w:t>
            </w:r>
            <w:r>
              <w:t xml:space="preserve">м </w:t>
            </w:r>
            <w:r w:rsidRPr="000D03B9">
              <w:rPr>
                <w:lang w:val="en-US"/>
              </w:rPr>
              <w:t>VOLKSWAGEN</w:t>
            </w:r>
          </w:p>
          <w:p w:rsidR="00F23865" w:rsidRDefault="00F23865" w:rsidP="00F23865">
            <w:pPr>
              <w:jc w:val="center"/>
            </w:pPr>
            <w:r w:rsidRPr="000D03B9">
              <w:rPr>
                <w:lang w:val="en-US"/>
              </w:rPr>
              <w:t>TOUAREG</w:t>
            </w:r>
            <w:r w:rsidRPr="00207990">
              <w:t>, легковой</w:t>
            </w:r>
            <w:r>
              <w:t xml:space="preserve"> автоприцеп</w:t>
            </w:r>
          </w:p>
          <w:p w:rsidR="00F23865" w:rsidRPr="00207990" w:rsidRDefault="00F23865" w:rsidP="00F23865">
            <w:pPr>
              <w:jc w:val="center"/>
            </w:pPr>
            <w:r>
              <w:t>821303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BF60AA" w:rsidP="00F23865">
            <w:pPr>
              <w:jc w:val="center"/>
            </w:pPr>
            <w:r>
              <w:t>335166,05</w:t>
            </w:r>
          </w:p>
        </w:tc>
        <w:tc>
          <w:tcPr>
            <w:tcW w:w="1388" w:type="dxa"/>
            <w:shd w:val="clear" w:color="auto" w:fill="auto"/>
          </w:tcPr>
          <w:p w:rsidR="00F23865" w:rsidRPr="00D9695C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земельный участок </w:t>
            </w:r>
            <w:r w:rsidR="00BF60AA">
              <w:t>для размещения домов ИЖС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841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75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Лагуто П.А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старший 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 для размещен</w:t>
            </w:r>
            <w:r>
              <w:lastRenderedPageBreak/>
              <w:t xml:space="preserve">ия домов </w:t>
            </w:r>
            <w:r w:rsidR="00561C14">
              <w:t>ИЖС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lastRenderedPageBreak/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4200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561C14" w:rsidP="00F23865">
            <w:pPr>
              <w:jc w:val="center"/>
            </w:pPr>
            <w:r>
              <w:t>404978,99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40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8,9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8,9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561C14" w:rsidP="00F23865">
            <w:pPr>
              <w:jc w:val="center"/>
            </w:pPr>
            <w:r>
              <w:t>108238,92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земельный участок </w:t>
            </w:r>
          </w:p>
          <w:p w:rsidR="00F23865" w:rsidRPr="00DB6DA4" w:rsidRDefault="00F23865" w:rsidP="00F23865">
            <w:pPr>
              <w:jc w:val="center"/>
            </w:pPr>
            <w:r>
              <w:t>приусадебный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20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105F87" w:rsidRPr="00DB6DA4" w:rsidTr="00502F06">
        <w:tc>
          <w:tcPr>
            <w:tcW w:w="534" w:type="dxa"/>
            <w:shd w:val="clear" w:color="auto" w:fill="auto"/>
          </w:tcPr>
          <w:p w:rsidR="00105F87" w:rsidRPr="00DB6DA4" w:rsidRDefault="00105F87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105F87" w:rsidRPr="00E31592" w:rsidRDefault="00105F87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105F87" w:rsidRPr="00DB6DA4" w:rsidRDefault="00105F87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105F87" w:rsidRPr="00DB6DA4" w:rsidRDefault="00105F87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105F87" w:rsidRPr="00DB6DA4" w:rsidRDefault="00105F87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105F87" w:rsidRPr="00DB6DA4" w:rsidRDefault="00105F87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05F87" w:rsidRPr="00DB6DA4" w:rsidRDefault="00105F87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05F87" w:rsidRDefault="00105F87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05F87" w:rsidRDefault="00105F87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05F87" w:rsidRDefault="00105F87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105F87" w:rsidRPr="00DB6DA4" w:rsidRDefault="00105F87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105F87" w:rsidRPr="00DB6DA4" w:rsidRDefault="00105F87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105F87" w:rsidRPr="00DB6DA4" w:rsidRDefault="00105F87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76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Лира В.А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27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346E43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D62EE4" w:rsidP="00F23865">
            <w:pPr>
              <w:jc w:val="center"/>
            </w:pPr>
            <w:r>
              <w:t>493441,36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дачный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05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13,2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2,8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араж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</w:t>
            </w:r>
            <w:r>
              <w:lastRenderedPageBreak/>
              <w:t xml:space="preserve">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lastRenderedPageBreak/>
              <w:t>24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13,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13636A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 Опель Астра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D62EE4" w:rsidP="00F23865">
            <w:pPr>
              <w:jc w:val="center"/>
            </w:pPr>
            <w:r>
              <w:t>154731,95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273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77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Маслов С.Н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4D2FE9" w:rsidP="00F2386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4D2FE9" w:rsidP="00F23865">
            <w:pPr>
              <w:jc w:val="center"/>
            </w:pPr>
            <w:r>
              <w:t>Общая совместная (с Масловой Ю.П.)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4D2FE9" w:rsidP="00F23865">
            <w:pPr>
              <w:jc w:val="center"/>
            </w:pPr>
            <w:r>
              <w:t>692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4D2FE9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80,5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CB3CAD" w:rsidRDefault="00F23865" w:rsidP="00F23865">
            <w:pPr>
              <w:jc w:val="center"/>
            </w:pPr>
            <w:r>
              <w:t>а</w:t>
            </w:r>
            <w:r w:rsidRPr="00CB3CAD">
              <w:t>/</w:t>
            </w:r>
            <w:r>
              <w:t xml:space="preserve">м </w:t>
            </w:r>
            <w:r w:rsidR="004D2FE9">
              <w:t xml:space="preserve">Митсубиси </w:t>
            </w:r>
            <w:r w:rsidR="004D2FE9">
              <w:rPr>
                <w:lang w:val="en-US"/>
              </w:rPr>
              <w:t>Pajero</w:t>
            </w:r>
            <w:r w:rsidR="004D2FE9">
              <w:t>,</w:t>
            </w:r>
            <w:r>
              <w:t xml:space="preserve"> автоприцепБелаз 81203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4D2FE9" w:rsidP="00F23865">
            <w:pPr>
              <w:jc w:val="center"/>
            </w:pPr>
            <w:r>
              <w:t>310356,33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4D2FE9" w:rsidRPr="00DB6DA4" w:rsidTr="00502F06">
        <w:tc>
          <w:tcPr>
            <w:tcW w:w="534" w:type="dxa"/>
            <w:shd w:val="clear" w:color="auto" w:fill="auto"/>
          </w:tcPr>
          <w:p w:rsidR="004D2FE9" w:rsidRPr="00DB6DA4" w:rsidRDefault="004D2FE9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4D2FE9" w:rsidRPr="00E31592" w:rsidRDefault="004D2FE9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4D2FE9" w:rsidRPr="00DB6DA4" w:rsidRDefault="004D2FE9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4D2FE9" w:rsidRDefault="004D2FE9" w:rsidP="00F23865">
            <w:pPr>
              <w:jc w:val="center"/>
            </w:pPr>
            <w:r>
              <w:t>Жилой дом</w:t>
            </w:r>
          </w:p>
        </w:tc>
        <w:tc>
          <w:tcPr>
            <w:tcW w:w="699" w:type="dxa"/>
            <w:shd w:val="clear" w:color="auto" w:fill="auto"/>
          </w:tcPr>
          <w:p w:rsidR="004D2FE9" w:rsidRDefault="004D2FE9" w:rsidP="00F23865">
            <w:pPr>
              <w:jc w:val="center"/>
            </w:pPr>
            <w:r w:rsidRPr="004D2FE9">
              <w:t>Общая совместная (с Масловой Ю.П.)</w:t>
            </w:r>
          </w:p>
        </w:tc>
        <w:tc>
          <w:tcPr>
            <w:tcW w:w="815" w:type="dxa"/>
            <w:shd w:val="clear" w:color="auto" w:fill="auto"/>
          </w:tcPr>
          <w:p w:rsidR="004D2FE9" w:rsidRDefault="004D2FE9" w:rsidP="00F23865">
            <w:pPr>
              <w:jc w:val="center"/>
            </w:pPr>
            <w:r>
              <w:t>175,6</w:t>
            </w:r>
          </w:p>
        </w:tc>
        <w:tc>
          <w:tcPr>
            <w:tcW w:w="1134" w:type="dxa"/>
            <w:shd w:val="clear" w:color="auto" w:fill="auto"/>
          </w:tcPr>
          <w:p w:rsidR="004D2FE9" w:rsidRDefault="004D2FE9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4D2FE9" w:rsidRPr="00DB6DA4" w:rsidRDefault="004D2FE9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D2FE9" w:rsidRPr="00DB6DA4" w:rsidRDefault="004D2FE9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D2FE9" w:rsidRPr="00DB6DA4" w:rsidRDefault="004D2FE9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4D2FE9" w:rsidRDefault="004D2FE9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4D2FE9" w:rsidRDefault="004D2FE9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4D2FE9" w:rsidRPr="00DB6DA4" w:rsidRDefault="004D2FE9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80,5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 xml:space="preserve">м </w:t>
            </w:r>
            <w:r w:rsidRPr="000D03B9">
              <w:rPr>
                <w:lang w:val="en-US"/>
              </w:rPr>
              <w:t>Hyundai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Solaris</w:t>
            </w:r>
          </w:p>
        </w:tc>
        <w:tc>
          <w:tcPr>
            <w:tcW w:w="1428" w:type="dxa"/>
            <w:shd w:val="clear" w:color="auto" w:fill="auto"/>
          </w:tcPr>
          <w:p w:rsidR="00F23865" w:rsidRPr="003D4A4B" w:rsidRDefault="003D4A4B" w:rsidP="00F23865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72333</w:t>
            </w:r>
            <w:r>
              <w:t>,</w:t>
            </w:r>
            <w:r>
              <w:rPr>
                <w:lang w:val="en-US"/>
              </w:rPr>
              <w:t>42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3D4A4B" w:rsidRPr="00DB6DA4" w:rsidTr="00502F06">
        <w:tc>
          <w:tcPr>
            <w:tcW w:w="534" w:type="dxa"/>
            <w:shd w:val="clear" w:color="auto" w:fill="auto"/>
          </w:tcPr>
          <w:p w:rsidR="003D4A4B" w:rsidRPr="00DB6DA4" w:rsidRDefault="003D4A4B" w:rsidP="003D4A4B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3D4A4B" w:rsidRPr="00E31592" w:rsidRDefault="003D4A4B" w:rsidP="003D4A4B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3D4A4B" w:rsidRPr="00DB6DA4" w:rsidRDefault="003D4A4B" w:rsidP="003D4A4B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3D4A4B" w:rsidRPr="00164545" w:rsidRDefault="003D4A4B" w:rsidP="003D4A4B">
            <w:r w:rsidRPr="00164545">
              <w:t>Земельный участок под ИЖС</w:t>
            </w:r>
          </w:p>
        </w:tc>
        <w:tc>
          <w:tcPr>
            <w:tcW w:w="699" w:type="dxa"/>
            <w:shd w:val="clear" w:color="auto" w:fill="auto"/>
          </w:tcPr>
          <w:p w:rsidR="003D4A4B" w:rsidRPr="00164545" w:rsidRDefault="003D4A4B" w:rsidP="003D4A4B">
            <w:r w:rsidRPr="00164545">
              <w:t xml:space="preserve">Общая совместная (с </w:t>
            </w:r>
            <w:r w:rsidRPr="00164545">
              <w:lastRenderedPageBreak/>
              <w:t>Маслов</w:t>
            </w:r>
            <w:r>
              <w:t>ым С.Н</w:t>
            </w:r>
            <w:r w:rsidRPr="00164545">
              <w:t>.)</w:t>
            </w:r>
          </w:p>
        </w:tc>
        <w:tc>
          <w:tcPr>
            <w:tcW w:w="815" w:type="dxa"/>
            <w:shd w:val="clear" w:color="auto" w:fill="auto"/>
          </w:tcPr>
          <w:p w:rsidR="003D4A4B" w:rsidRPr="00164545" w:rsidRDefault="003D4A4B" w:rsidP="003D4A4B">
            <w:r w:rsidRPr="00164545">
              <w:lastRenderedPageBreak/>
              <w:t>692</w:t>
            </w:r>
          </w:p>
        </w:tc>
        <w:tc>
          <w:tcPr>
            <w:tcW w:w="1134" w:type="dxa"/>
            <w:shd w:val="clear" w:color="auto" w:fill="auto"/>
          </w:tcPr>
          <w:p w:rsidR="003D4A4B" w:rsidRPr="00164545" w:rsidRDefault="003D4A4B" w:rsidP="003D4A4B">
            <w:r w:rsidRPr="00164545"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D4A4B" w:rsidRPr="00DB6DA4" w:rsidRDefault="003D4A4B" w:rsidP="003D4A4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4A4B" w:rsidRPr="00DB6DA4" w:rsidRDefault="003D4A4B" w:rsidP="003D4A4B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D4A4B" w:rsidRPr="00DB6DA4" w:rsidRDefault="003D4A4B" w:rsidP="003D4A4B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3D4A4B" w:rsidRDefault="003D4A4B" w:rsidP="003D4A4B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3D4A4B" w:rsidRDefault="003D4A4B" w:rsidP="003D4A4B">
            <w:pPr>
              <w:jc w:val="center"/>
              <w:rPr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3D4A4B" w:rsidRPr="00DB6DA4" w:rsidRDefault="003D4A4B" w:rsidP="003D4A4B">
            <w:pPr>
              <w:jc w:val="center"/>
            </w:pPr>
          </w:p>
        </w:tc>
      </w:tr>
      <w:tr w:rsidR="003D4A4B" w:rsidRPr="00DB6DA4" w:rsidTr="00502F06">
        <w:tc>
          <w:tcPr>
            <w:tcW w:w="534" w:type="dxa"/>
            <w:shd w:val="clear" w:color="auto" w:fill="auto"/>
          </w:tcPr>
          <w:p w:rsidR="003D4A4B" w:rsidRPr="00DB6DA4" w:rsidRDefault="003D4A4B" w:rsidP="003D4A4B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3D4A4B" w:rsidRPr="00E31592" w:rsidRDefault="003D4A4B" w:rsidP="003D4A4B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3D4A4B" w:rsidRPr="00DB6DA4" w:rsidRDefault="003D4A4B" w:rsidP="003D4A4B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3D4A4B" w:rsidRPr="00164545" w:rsidRDefault="003D4A4B" w:rsidP="003D4A4B">
            <w:r w:rsidRPr="00164545">
              <w:t>Жилой дом</w:t>
            </w:r>
          </w:p>
        </w:tc>
        <w:tc>
          <w:tcPr>
            <w:tcW w:w="699" w:type="dxa"/>
            <w:shd w:val="clear" w:color="auto" w:fill="auto"/>
          </w:tcPr>
          <w:p w:rsidR="003D4A4B" w:rsidRPr="00164545" w:rsidRDefault="003D4A4B" w:rsidP="003D4A4B">
            <w:r w:rsidRPr="00164545">
              <w:t>Общая совместная (с Маслов</w:t>
            </w:r>
            <w:r>
              <w:t>ым С.Н</w:t>
            </w:r>
            <w:r w:rsidRPr="00164545">
              <w:t>.)</w:t>
            </w:r>
          </w:p>
        </w:tc>
        <w:tc>
          <w:tcPr>
            <w:tcW w:w="815" w:type="dxa"/>
            <w:shd w:val="clear" w:color="auto" w:fill="auto"/>
          </w:tcPr>
          <w:p w:rsidR="003D4A4B" w:rsidRPr="00164545" w:rsidRDefault="003D4A4B" w:rsidP="003D4A4B">
            <w:r w:rsidRPr="00164545">
              <w:t>175,6</w:t>
            </w:r>
          </w:p>
        </w:tc>
        <w:tc>
          <w:tcPr>
            <w:tcW w:w="1134" w:type="dxa"/>
            <w:shd w:val="clear" w:color="auto" w:fill="auto"/>
          </w:tcPr>
          <w:p w:rsidR="003D4A4B" w:rsidRDefault="003D4A4B" w:rsidP="003D4A4B">
            <w:r w:rsidRPr="00164545"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D4A4B" w:rsidRPr="00DB6DA4" w:rsidRDefault="003D4A4B" w:rsidP="003D4A4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4A4B" w:rsidRPr="00DB6DA4" w:rsidRDefault="003D4A4B" w:rsidP="003D4A4B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D4A4B" w:rsidRPr="00DB6DA4" w:rsidRDefault="003D4A4B" w:rsidP="003D4A4B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3D4A4B" w:rsidRDefault="003D4A4B" w:rsidP="003D4A4B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3D4A4B" w:rsidRDefault="003D4A4B" w:rsidP="003D4A4B">
            <w:pPr>
              <w:jc w:val="center"/>
              <w:rPr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3D4A4B" w:rsidRPr="00DB6DA4" w:rsidRDefault="003D4A4B" w:rsidP="003D4A4B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несовершеннолетний ребенок </w:t>
            </w:r>
          </w:p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CB3CAD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80,5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несовершеннолетний ребенок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80,5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B104BA" w:rsidRPr="00DB6DA4" w:rsidTr="00502F06">
        <w:tc>
          <w:tcPr>
            <w:tcW w:w="534" w:type="dxa"/>
            <w:shd w:val="clear" w:color="auto" w:fill="auto"/>
          </w:tcPr>
          <w:p w:rsidR="00B104BA" w:rsidRPr="00DB6DA4" w:rsidRDefault="00B104BA" w:rsidP="00B104BA">
            <w:pPr>
              <w:pStyle w:val="aa"/>
              <w:numPr>
                <w:ilvl w:val="0"/>
                <w:numId w:val="1"/>
              </w:numPr>
              <w:jc w:val="center"/>
            </w:pPr>
            <w:r>
              <w:t>78.</w:t>
            </w:r>
          </w:p>
        </w:tc>
        <w:tc>
          <w:tcPr>
            <w:tcW w:w="1779" w:type="dxa"/>
            <w:shd w:val="clear" w:color="auto" w:fill="auto"/>
          </w:tcPr>
          <w:p w:rsidR="00B104BA" w:rsidRPr="00E31592" w:rsidRDefault="00B104BA" w:rsidP="00B104BA">
            <w:pPr>
              <w:jc w:val="center"/>
            </w:pPr>
            <w:r w:rsidRPr="00E31592">
              <w:t>Карнаухов В.В.</w:t>
            </w:r>
          </w:p>
        </w:tc>
        <w:tc>
          <w:tcPr>
            <w:tcW w:w="1166" w:type="dxa"/>
            <w:shd w:val="clear" w:color="auto" w:fill="auto"/>
          </w:tcPr>
          <w:p w:rsidR="00B104BA" w:rsidRPr="00DB6DA4" w:rsidRDefault="00B104BA" w:rsidP="00B104BA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B104BA" w:rsidRPr="00DB6DA4" w:rsidRDefault="00B104BA" w:rsidP="00B104BA">
            <w:pPr>
              <w:jc w:val="center"/>
            </w:pPr>
            <w:r>
              <w:t xml:space="preserve">земельный участок под индивидуальное жилищное строительство </w:t>
            </w:r>
          </w:p>
        </w:tc>
        <w:tc>
          <w:tcPr>
            <w:tcW w:w="699" w:type="dxa"/>
            <w:shd w:val="clear" w:color="auto" w:fill="auto"/>
          </w:tcPr>
          <w:p w:rsidR="00B104BA" w:rsidRPr="00DB6DA4" w:rsidRDefault="00B104BA" w:rsidP="00B104BA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B104BA" w:rsidRPr="00DB6DA4" w:rsidRDefault="00B104BA" w:rsidP="00B104BA">
            <w:pPr>
              <w:jc w:val="center"/>
            </w:pPr>
            <w:r>
              <w:t>950,0</w:t>
            </w:r>
          </w:p>
        </w:tc>
        <w:tc>
          <w:tcPr>
            <w:tcW w:w="1134" w:type="dxa"/>
            <w:shd w:val="clear" w:color="auto" w:fill="auto"/>
          </w:tcPr>
          <w:p w:rsidR="00B104BA" w:rsidRPr="00DB6DA4" w:rsidRDefault="00B104BA" w:rsidP="00B104BA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B104BA" w:rsidRPr="00DB6DA4" w:rsidRDefault="00B104BA" w:rsidP="00B104BA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B104BA" w:rsidRPr="00DB6DA4" w:rsidRDefault="00B104BA" w:rsidP="00B104BA">
            <w:pPr>
              <w:jc w:val="center"/>
            </w:pPr>
            <w:r>
              <w:t>61,3</w:t>
            </w:r>
          </w:p>
        </w:tc>
        <w:tc>
          <w:tcPr>
            <w:tcW w:w="1418" w:type="dxa"/>
            <w:shd w:val="clear" w:color="auto" w:fill="auto"/>
          </w:tcPr>
          <w:p w:rsidR="00B104BA" w:rsidRPr="00DB6DA4" w:rsidRDefault="00B104BA" w:rsidP="00B104BA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B104BA" w:rsidRPr="00B53B31" w:rsidRDefault="00B104BA" w:rsidP="00B104BA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 Ваз-212140</w:t>
            </w:r>
          </w:p>
        </w:tc>
        <w:tc>
          <w:tcPr>
            <w:tcW w:w="1428" w:type="dxa"/>
            <w:shd w:val="clear" w:color="auto" w:fill="auto"/>
          </w:tcPr>
          <w:p w:rsidR="00B104BA" w:rsidRPr="00DB6DA4" w:rsidRDefault="00B104BA" w:rsidP="00B104BA">
            <w:pPr>
              <w:jc w:val="center"/>
            </w:pPr>
            <w:r>
              <w:t>323666,60</w:t>
            </w:r>
          </w:p>
        </w:tc>
        <w:tc>
          <w:tcPr>
            <w:tcW w:w="1388" w:type="dxa"/>
            <w:shd w:val="clear" w:color="auto" w:fill="auto"/>
          </w:tcPr>
          <w:p w:rsidR="00B104BA" w:rsidRPr="00DB6DA4" w:rsidRDefault="00B104BA" w:rsidP="00B104BA">
            <w:pPr>
              <w:jc w:val="center"/>
            </w:pPr>
          </w:p>
        </w:tc>
      </w:tr>
      <w:tr w:rsidR="00B104BA" w:rsidRPr="00DB6DA4" w:rsidTr="00502F06">
        <w:tc>
          <w:tcPr>
            <w:tcW w:w="534" w:type="dxa"/>
            <w:shd w:val="clear" w:color="auto" w:fill="auto"/>
          </w:tcPr>
          <w:p w:rsidR="00B104BA" w:rsidRPr="00DB6DA4" w:rsidRDefault="00B104BA" w:rsidP="00B104BA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B104BA" w:rsidRPr="00E31592" w:rsidRDefault="00B104BA" w:rsidP="00B104BA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B104BA" w:rsidRPr="00DB6DA4" w:rsidRDefault="00B104BA" w:rsidP="00B104BA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B104BA" w:rsidRPr="00DB6DA4" w:rsidRDefault="00B104BA" w:rsidP="00B104BA">
            <w:pPr>
              <w:jc w:val="center"/>
            </w:pPr>
            <w:r>
              <w:t xml:space="preserve">земельный участок под индивидуальное строительство </w:t>
            </w:r>
          </w:p>
        </w:tc>
        <w:tc>
          <w:tcPr>
            <w:tcW w:w="699" w:type="dxa"/>
            <w:shd w:val="clear" w:color="auto" w:fill="auto"/>
          </w:tcPr>
          <w:p w:rsidR="00B104BA" w:rsidRPr="00DB6DA4" w:rsidRDefault="00B104BA" w:rsidP="00B104BA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B104BA" w:rsidRPr="00DB6DA4" w:rsidRDefault="00B104BA" w:rsidP="00B104BA">
            <w:pPr>
              <w:jc w:val="center"/>
            </w:pPr>
            <w:r>
              <w:t>1250</w:t>
            </w:r>
          </w:p>
        </w:tc>
        <w:tc>
          <w:tcPr>
            <w:tcW w:w="1134" w:type="dxa"/>
            <w:shd w:val="clear" w:color="auto" w:fill="auto"/>
          </w:tcPr>
          <w:p w:rsidR="00B104BA" w:rsidRPr="00DB6DA4" w:rsidRDefault="00B104BA" w:rsidP="00B104BA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B104BA" w:rsidRPr="00DB6DA4" w:rsidRDefault="00B104BA" w:rsidP="00B104BA">
            <w:pPr>
              <w:jc w:val="center"/>
            </w:pPr>
            <w:r>
              <w:t xml:space="preserve">земельный участок под индивидуальное строительство </w:t>
            </w:r>
          </w:p>
        </w:tc>
        <w:tc>
          <w:tcPr>
            <w:tcW w:w="992" w:type="dxa"/>
            <w:shd w:val="clear" w:color="auto" w:fill="auto"/>
          </w:tcPr>
          <w:p w:rsidR="00B104BA" w:rsidRPr="00DB6DA4" w:rsidRDefault="00B104BA" w:rsidP="00B104BA">
            <w:pPr>
              <w:jc w:val="center"/>
            </w:pPr>
            <w:r>
              <w:t>1250</w:t>
            </w:r>
          </w:p>
        </w:tc>
        <w:tc>
          <w:tcPr>
            <w:tcW w:w="1418" w:type="dxa"/>
            <w:shd w:val="clear" w:color="auto" w:fill="auto"/>
          </w:tcPr>
          <w:p w:rsidR="00B104BA" w:rsidRPr="00DB6DA4" w:rsidRDefault="00B104BA" w:rsidP="00B104BA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B104BA" w:rsidRPr="00DB6DA4" w:rsidRDefault="00B104BA" w:rsidP="00B104BA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B104BA" w:rsidRPr="00DB6DA4" w:rsidRDefault="00B104BA" w:rsidP="00B104BA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B104BA" w:rsidRPr="00DB6DA4" w:rsidRDefault="00B104BA" w:rsidP="00B104BA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</w:t>
            </w:r>
            <w:r>
              <w:lastRenderedPageBreak/>
              <w:t xml:space="preserve">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lastRenderedPageBreak/>
              <w:t>208,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8,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1,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08,3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777242">
              <w:t>/</w:t>
            </w:r>
            <w:r>
              <w:t>м Ауди А6</w:t>
            </w:r>
          </w:p>
          <w:p w:rsidR="00F23865" w:rsidRPr="008B261C" w:rsidRDefault="00F23865" w:rsidP="00F23865">
            <w:pPr>
              <w:jc w:val="center"/>
            </w:pPr>
            <w:r>
              <w:t>а</w:t>
            </w:r>
            <w:r w:rsidRPr="00777242">
              <w:t>/</w:t>
            </w:r>
            <w:r>
              <w:t>м Ауди А3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B104BA" w:rsidP="00F23865">
            <w:pPr>
              <w:jc w:val="center"/>
            </w:pPr>
            <w:r>
              <w:t>7650,14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B104BA" w:rsidP="00F23865">
            <w:pPr>
              <w:jc w:val="center"/>
            </w:pPr>
            <w:r>
              <w:t xml:space="preserve">Земельный участок </w:t>
            </w:r>
            <w:r w:rsidR="00721B91">
              <w:t>под ИЖС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721B91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721B91" w:rsidP="00F23865">
            <w:pPr>
              <w:jc w:val="center"/>
            </w:pPr>
            <w:r>
              <w:t>125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25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под индивидуальное жилищное строительство 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5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8,3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79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Петров Н.Н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BE1C3A" w:rsidP="00F23865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BE1C3A" w:rsidP="00F23865">
            <w:pPr>
              <w:jc w:val="center"/>
            </w:pPr>
            <w:r>
              <w:t>Общая долевая (1/2)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BE1C3A" w:rsidP="00F23865">
            <w:pPr>
              <w:jc w:val="center"/>
            </w:pPr>
            <w:r>
              <w:t>2277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BE1C3A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756E9D">
              <w:t>/</w:t>
            </w:r>
            <w:r>
              <w:t>м Форд Мондео,</w:t>
            </w:r>
          </w:p>
          <w:p w:rsidR="00F23865" w:rsidRDefault="00F23865" w:rsidP="00F23865">
            <w:pPr>
              <w:jc w:val="center"/>
            </w:pPr>
            <w:r>
              <w:t>ГАЗ-2217,</w:t>
            </w:r>
            <w:r w:rsidR="00FC5519">
              <w:t xml:space="preserve"> ГАЗ 3303,</w:t>
            </w:r>
          </w:p>
          <w:p w:rsidR="00F23865" w:rsidRDefault="00F23865" w:rsidP="00F23865">
            <w:pPr>
              <w:jc w:val="center"/>
            </w:pPr>
            <w:r>
              <w:t xml:space="preserve">Трактор </w:t>
            </w:r>
            <w:r w:rsidR="00FC5519">
              <w:t xml:space="preserve">Владимировец </w:t>
            </w:r>
            <w:r>
              <w:t>Т-25А,</w:t>
            </w:r>
          </w:p>
          <w:p w:rsidR="00F23865" w:rsidRDefault="00F23865" w:rsidP="00F23865">
            <w:pPr>
              <w:jc w:val="center"/>
            </w:pPr>
            <w:r>
              <w:t>Прицеп тракторный 2ПТС-4,</w:t>
            </w:r>
          </w:p>
          <w:p w:rsidR="00F23865" w:rsidRDefault="00F23865" w:rsidP="00F23865">
            <w:pPr>
              <w:jc w:val="center"/>
            </w:pPr>
            <w:r>
              <w:lastRenderedPageBreak/>
              <w:t>прицеп тракторный 2ПТС-4</w:t>
            </w:r>
            <w:r w:rsidR="00FC5519">
              <w:t>,</w:t>
            </w:r>
          </w:p>
          <w:p w:rsidR="00F23865" w:rsidRDefault="00F23865" w:rsidP="00F23865">
            <w:pPr>
              <w:jc w:val="center"/>
            </w:pPr>
            <w:r>
              <w:t xml:space="preserve">прицеп тракторный </w:t>
            </w:r>
          </w:p>
          <w:p w:rsidR="00F23865" w:rsidRDefault="00F23865" w:rsidP="00F23865">
            <w:pPr>
              <w:jc w:val="center"/>
            </w:pPr>
            <w:r>
              <w:t>1ПТС -2</w:t>
            </w:r>
            <w:r w:rsidR="00FC5519">
              <w:t>,</w:t>
            </w:r>
          </w:p>
          <w:p w:rsidR="00F23865" w:rsidRDefault="00F23865" w:rsidP="00F23865">
            <w:pPr>
              <w:jc w:val="center"/>
            </w:pPr>
            <w:r>
              <w:t>Мотолодка Кайман</w:t>
            </w:r>
            <w:r w:rsidR="00FC5519">
              <w:t xml:space="preserve"> 300</w:t>
            </w:r>
            <w:r>
              <w:t>,</w:t>
            </w:r>
          </w:p>
          <w:p w:rsidR="00F23865" w:rsidRDefault="00F23865" w:rsidP="00F23865">
            <w:pPr>
              <w:jc w:val="center"/>
            </w:pPr>
            <w:r>
              <w:t xml:space="preserve">Мотолодка </w:t>
            </w:r>
          </w:p>
          <w:p w:rsidR="00F23865" w:rsidRPr="00FC5519" w:rsidRDefault="00F23865" w:rsidP="00F23865">
            <w:pPr>
              <w:jc w:val="center"/>
            </w:pPr>
            <w:r w:rsidRPr="000D03B9">
              <w:rPr>
                <w:lang w:val="en-US"/>
              </w:rPr>
              <w:t>Stingrey</w:t>
            </w:r>
            <w:r w:rsidR="00FC5519">
              <w:t xml:space="preserve"> 350</w:t>
            </w:r>
          </w:p>
          <w:p w:rsidR="00F23865" w:rsidRPr="008013C0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BE1C3A" w:rsidP="00F23865">
            <w:pPr>
              <w:jc w:val="center"/>
            </w:pPr>
            <w:r>
              <w:lastRenderedPageBreak/>
              <w:t>633920,17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BE1C3A" w:rsidRPr="00DB6DA4" w:rsidTr="00502F06">
        <w:tc>
          <w:tcPr>
            <w:tcW w:w="534" w:type="dxa"/>
            <w:shd w:val="clear" w:color="auto" w:fill="auto"/>
          </w:tcPr>
          <w:p w:rsidR="00BE1C3A" w:rsidRDefault="00BE1C3A" w:rsidP="00BE1C3A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BE1C3A" w:rsidRPr="00E31592" w:rsidRDefault="00BE1C3A" w:rsidP="00BE1C3A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BE1C3A" w:rsidRDefault="00BE1C3A" w:rsidP="00BE1C3A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BE1C3A" w:rsidRPr="00DB6DA4" w:rsidRDefault="00BE1C3A" w:rsidP="00BE1C3A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699" w:type="dxa"/>
            <w:shd w:val="clear" w:color="auto" w:fill="auto"/>
          </w:tcPr>
          <w:p w:rsidR="00BE1C3A" w:rsidRPr="00DB6DA4" w:rsidRDefault="00BE1C3A" w:rsidP="00BE1C3A">
            <w:pPr>
              <w:jc w:val="center"/>
            </w:pPr>
            <w:r>
              <w:t>Общая долевая (1/2)</w:t>
            </w:r>
          </w:p>
        </w:tc>
        <w:tc>
          <w:tcPr>
            <w:tcW w:w="815" w:type="dxa"/>
            <w:shd w:val="clear" w:color="auto" w:fill="auto"/>
          </w:tcPr>
          <w:p w:rsidR="00BE1C3A" w:rsidRPr="00DB6DA4" w:rsidRDefault="00BE1C3A" w:rsidP="00BE1C3A">
            <w:pPr>
              <w:jc w:val="center"/>
            </w:pPr>
            <w:r>
              <w:t>828</w:t>
            </w:r>
          </w:p>
        </w:tc>
        <w:tc>
          <w:tcPr>
            <w:tcW w:w="1134" w:type="dxa"/>
            <w:shd w:val="clear" w:color="auto" w:fill="auto"/>
          </w:tcPr>
          <w:p w:rsidR="00BE1C3A" w:rsidRPr="00DB6DA4" w:rsidRDefault="00BE1C3A" w:rsidP="00BE1C3A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E1C3A" w:rsidRDefault="00BE1C3A" w:rsidP="00BE1C3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E1C3A" w:rsidRDefault="00BE1C3A" w:rsidP="00BE1C3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E1C3A" w:rsidRDefault="00BE1C3A" w:rsidP="00BE1C3A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BE1C3A" w:rsidRDefault="00BE1C3A" w:rsidP="00BE1C3A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BE1C3A" w:rsidRDefault="00BE1C3A" w:rsidP="00BE1C3A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BE1C3A" w:rsidRPr="00DB6DA4" w:rsidRDefault="00BE1C3A" w:rsidP="00BE1C3A">
            <w:pPr>
              <w:jc w:val="center"/>
            </w:pPr>
          </w:p>
        </w:tc>
      </w:tr>
      <w:tr w:rsidR="00BE1C3A" w:rsidRPr="00DB6DA4" w:rsidTr="00502F06">
        <w:tc>
          <w:tcPr>
            <w:tcW w:w="534" w:type="dxa"/>
            <w:shd w:val="clear" w:color="auto" w:fill="auto"/>
          </w:tcPr>
          <w:p w:rsidR="00BE1C3A" w:rsidRDefault="00BE1C3A" w:rsidP="00BE1C3A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BE1C3A" w:rsidRPr="00E31592" w:rsidRDefault="00BE1C3A" w:rsidP="00BE1C3A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BE1C3A" w:rsidRDefault="00BE1C3A" w:rsidP="00BE1C3A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BE1C3A" w:rsidRPr="00DB6DA4" w:rsidRDefault="00BE1C3A" w:rsidP="00BE1C3A">
            <w:pPr>
              <w:jc w:val="center"/>
            </w:pPr>
            <w:r>
              <w:t>земельный участок для ведения личного подсобного хозяйства</w:t>
            </w:r>
          </w:p>
        </w:tc>
        <w:tc>
          <w:tcPr>
            <w:tcW w:w="699" w:type="dxa"/>
            <w:shd w:val="clear" w:color="auto" w:fill="auto"/>
          </w:tcPr>
          <w:p w:rsidR="00BE1C3A" w:rsidRPr="00DB6DA4" w:rsidRDefault="00BE1C3A" w:rsidP="00BE1C3A">
            <w:pPr>
              <w:jc w:val="center"/>
            </w:pPr>
            <w:r>
              <w:t>Общая долевая (1/2)</w:t>
            </w:r>
          </w:p>
        </w:tc>
        <w:tc>
          <w:tcPr>
            <w:tcW w:w="815" w:type="dxa"/>
            <w:shd w:val="clear" w:color="auto" w:fill="auto"/>
          </w:tcPr>
          <w:p w:rsidR="00BE1C3A" w:rsidRPr="00DB6DA4" w:rsidRDefault="00BE1C3A" w:rsidP="00BE1C3A">
            <w:pPr>
              <w:jc w:val="center"/>
            </w:pPr>
            <w:r>
              <w:t>4400</w:t>
            </w:r>
          </w:p>
        </w:tc>
        <w:tc>
          <w:tcPr>
            <w:tcW w:w="1134" w:type="dxa"/>
            <w:shd w:val="clear" w:color="auto" w:fill="auto"/>
          </w:tcPr>
          <w:p w:rsidR="00BE1C3A" w:rsidRPr="00DB6DA4" w:rsidRDefault="00BE1C3A" w:rsidP="00BE1C3A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E1C3A" w:rsidRDefault="00BE1C3A" w:rsidP="00BE1C3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E1C3A" w:rsidRDefault="00BE1C3A" w:rsidP="00BE1C3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E1C3A" w:rsidRDefault="00BE1C3A" w:rsidP="00BE1C3A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BE1C3A" w:rsidRDefault="00BE1C3A" w:rsidP="00BE1C3A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BE1C3A" w:rsidRDefault="00BE1C3A" w:rsidP="00BE1C3A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BE1C3A" w:rsidRPr="00DB6DA4" w:rsidRDefault="00BE1C3A" w:rsidP="00BE1C3A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778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939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6,6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C5519" w:rsidRPr="00DB6DA4" w:rsidTr="00502F06">
        <w:tc>
          <w:tcPr>
            <w:tcW w:w="534" w:type="dxa"/>
            <w:shd w:val="clear" w:color="auto" w:fill="auto"/>
          </w:tcPr>
          <w:p w:rsidR="00FC5519" w:rsidRPr="00DB6DA4" w:rsidRDefault="00FC5519" w:rsidP="00FC5519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C5519" w:rsidRPr="00E31592" w:rsidRDefault="00FC5519" w:rsidP="00FC5519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C5519" w:rsidRPr="00DB6DA4" w:rsidRDefault="00FC5519" w:rsidP="00FC5519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C5519" w:rsidRPr="00DB6DA4" w:rsidRDefault="00FC5519" w:rsidP="00FC5519">
            <w:pPr>
              <w:jc w:val="center"/>
            </w:pPr>
            <w:r>
              <w:t>жилой дом</w:t>
            </w:r>
          </w:p>
        </w:tc>
        <w:tc>
          <w:tcPr>
            <w:tcW w:w="699" w:type="dxa"/>
            <w:shd w:val="clear" w:color="auto" w:fill="auto"/>
          </w:tcPr>
          <w:p w:rsidR="00FC5519" w:rsidRPr="00DB6DA4" w:rsidRDefault="00FC5519" w:rsidP="00FC5519">
            <w:pPr>
              <w:jc w:val="center"/>
            </w:pPr>
            <w:r>
              <w:t>Общая долевая (1/2)</w:t>
            </w:r>
          </w:p>
        </w:tc>
        <w:tc>
          <w:tcPr>
            <w:tcW w:w="815" w:type="dxa"/>
            <w:shd w:val="clear" w:color="auto" w:fill="auto"/>
          </w:tcPr>
          <w:p w:rsidR="00FC5519" w:rsidRPr="00DB6DA4" w:rsidRDefault="00FC5519" w:rsidP="00FC5519">
            <w:pPr>
              <w:jc w:val="center"/>
            </w:pPr>
            <w:r>
              <w:t>35,7</w:t>
            </w:r>
          </w:p>
        </w:tc>
        <w:tc>
          <w:tcPr>
            <w:tcW w:w="1134" w:type="dxa"/>
            <w:shd w:val="clear" w:color="auto" w:fill="auto"/>
          </w:tcPr>
          <w:p w:rsidR="00FC5519" w:rsidRPr="00DB6DA4" w:rsidRDefault="00FC5519" w:rsidP="00FC551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C5519" w:rsidRPr="00DB6DA4" w:rsidRDefault="00FC5519" w:rsidP="00FC551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C5519" w:rsidRPr="00DB6DA4" w:rsidRDefault="00FC5519" w:rsidP="00FC551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C5519" w:rsidRPr="00DB6DA4" w:rsidRDefault="00FC5519" w:rsidP="00FC5519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C5519" w:rsidRPr="00DB6DA4" w:rsidRDefault="00FC5519" w:rsidP="00FC5519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C5519" w:rsidRPr="00DB6DA4" w:rsidRDefault="00FC5519" w:rsidP="00FC5519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C5519" w:rsidRPr="00DB6DA4" w:rsidRDefault="00FC5519" w:rsidP="00FC5519">
            <w:pPr>
              <w:jc w:val="center"/>
            </w:pPr>
          </w:p>
        </w:tc>
      </w:tr>
      <w:tr w:rsidR="00FC5519" w:rsidRPr="00DB6DA4" w:rsidTr="00502F06">
        <w:tc>
          <w:tcPr>
            <w:tcW w:w="534" w:type="dxa"/>
            <w:shd w:val="clear" w:color="auto" w:fill="auto"/>
          </w:tcPr>
          <w:p w:rsidR="00FC5519" w:rsidRPr="00DB6DA4" w:rsidRDefault="00FC5519" w:rsidP="00FC5519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C5519" w:rsidRPr="00E31592" w:rsidRDefault="00FC5519" w:rsidP="00FC5519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C5519" w:rsidRPr="00DB6DA4" w:rsidRDefault="00FC5519" w:rsidP="00FC5519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C5519" w:rsidRPr="00DB6DA4" w:rsidRDefault="00FC5519" w:rsidP="00FC5519">
            <w:pPr>
              <w:jc w:val="center"/>
            </w:pPr>
            <w:r>
              <w:t>жилой дом</w:t>
            </w:r>
          </w:p>
        </w:tc>
        <w:tc>
          <w:tcPr>
            <w:tcW w:w="699" w:type="dxa"/>
            <w:shd w:val="clear" w:color="auto" w:fill="auto"/>
          </w:tcPr>
          <w:p w:rsidR="00FC5519" w:rsidRPr="00DB6DA4" w:rsidRDefault="00FC5519" w:rsidP="00FC5519">
            <w:pPr>
              <w:jc w:val="center"/>
            </w:pPr>
            <w:r>
              <w:t>Общая долевая (1/2)</w:t>
            </w:r>
          </w:p>
        </w:tc>
        <w:tc>
          <w:tcPr>
            <w:tcW w:w="815" w:type="dxa"/>
            <w:shd w:val="clear" w:color="auto" w:fill="auto"/>
          </w:tcPr>
          <w:p w:rsidR="00FC5519" w:rsidRPr="00DB6DA4" w:rsidRDefault="00FC5519" w:rsidP="00FC5519">
            <w:pPr>
              <w:jc w:val="center"/>
            </w:pPr>
            <w:r>
              <w:t>49,8</w:t>
            </w:r>
          </w:p>
        </w:tc>
        <w:tc>
          <w:tcPr>
            <w:tcW w:w="1134" w:type="dxa"/>
            <w:shd w:val="clear" w:color="auto" w:fill="auto"/>
          </w:tcPr>
          <w:p w:rsidR="00FC5519" w:rsidRPr="00DB6DA4" w:rsidRDefault="00FC5519" w:rsidP="00FC551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C5519" w:rsidRPr="00DB6DA4" w:rsidRDefault="00FC5519" w:rsidP="00FC551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C5519" w:rsidRPr="00DB6DA4" w:rsidRDefault="00FC5519" w:rsidP="00FC551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C5519" w:rsidRPr="00DB6DA4" w:rsidRDefault="00FC5519" w:rsidP="00FC5519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C5519" w:rsidRPr="00DB6DA4" w:rsidRDefault="00FC5519" w:rsidP="00FC5519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C5519" w:rsidRPr="00DB6DA4" w:rsidRDefault="00FC5519" w:rsidP="00FC5519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C5519" w:rsidRPr="00DB6DA4" w:rsidRDefault="00FC5519" w:rsidP="00FC5519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Незавершенное строительство жилого дома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79,5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общая долевая 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1</w:t>
            </w:r>
            <w:r w:rsidRPr="000D03B9">
              <w:rPr>
                <w:lang w:val="en-US"/>
              </w:rPr>
              <w:t>/3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58.7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6,6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777242">
              <w:t>/</w:t>
            </w:r>
            <w:r>
              <w:t>м Форд-Фокус</w:t>
            </w:r>
            <w:r w:rsidR="007D15B5">
              <w:t>,</w:t>
            </w:r>
          </w:p>
          <w:p w:rsidR="00F23865" w:rsidRPr="006A4B68" w:rsidRDefault="00F23865" w:rsidP="00F23865">
            <w:pPr>
              <w:jc w:val="center"/>
            </w:pPr>
            <w:r>
              <w:t>а</w:t>
            </w:r>
            <w:r w:rsidRPr="00777242">
              <w:t>/</w:t>
            </w:r>
            <w:r>
              <w:t>м УАЗ-</w:t>
            </w:r>
            <w:r w:rsidR="007D15B5">
              <w:t>296294</w:t>
            </w:r>
          </w:p>
        </w:tc>
        <w:tc>
          <w:tcPr>
            <w:tcW w:w="1428" w:type="dxa"/>
            <w:shd w:val="clear" w:color="auto" w:fill="auto"/>
          </w:tcPr>
          <w:p w:rsidR="00F23865" w:rsidRPr="009661F9" w:rsidRDefault="007D15B5" w:rsidP="00F23865">
            <w:pPr>
              <w:jc w:val="center"/>
            </w:pPr>
            <w:r>
              <w:t>535226,74</w:t>
            </w:r>
          </w:p>
        </w:tc>
        <w:tc>
          <w:tcPr>
            <w:tcW w:w="1388" w:type="dxa"/>
            <w:shd w:val="clear" w:color="auto" w:fill="auto"/>
          </w:tcPr>
          <w:p w:rsidR="00F23865" w:rsidRPr="006A4B68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777242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778,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6A4B68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939,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6A4B68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незавершенное строительство дома 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79,5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6A4B68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6A4B68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несовершеннолетний ребенок </w:t>
            </w:r>
          </w:p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общая долевая </w:t>
            </w:r>
          </w:p>
          <w:p w:rsidR="00F23865" w:rsidRPr="00DB6DA4" w:rsidRDefault="00F23865" w:rsidP="00F23865">
            <w:pPr>
              <w:jc w:val="center"/>
            </w:pPr>
            <w:r>
              <w:t>1</w:t>
            </w:r>
            <w:r w:rsidRPr="000D03B9">
              <w:rPr>
                <w:lang w:val="en-US"/>
              </w:rPr>
              <w:t>/</w:t>
            </w:r>
            <w:r>
              <w:t>3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58.7</w:t>
            </w:r>
          </w:p>
        </w:tc>
        <w:tc>
          <w:tcPr>
            <w:tcW w:w="1134" w:type="dxa"/>
            <w:shd w:val="clear" w:color="auto" w:fill="auto"/>
          </w:tcPr>
          <w:p w:rsidR="00F23865" w:rsidRPr="002E3D6F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6,6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незавершенное строительство жилого дома 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79,5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939,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778,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несовершеннолетний ребенок </w:t>
            </w:r>
          </w:p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общая долевая</w:t>
            </w:r>
          </w:p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1</w:t>
            </w:r>
            <w:r w:rsidRPr="000D03B9">
              <w:rPr>
                <w:lang w:val="en-US"/>
              </w:rPr>
              <w:t>/3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58.7</w:t>
            </w:r>
          </w:p>
        </w:tc>
        <w:tc>
          <w:tcPr>
            <w:tcW w:w="1134" w:type="dxa"/>
            <w:shd w:val="clear" w:color="auto" w:fill="auto"/>
          </w:tcPr>
          <w:p w:rsidR="00F23865" w:rsidRPr="00CD44C9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6,6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незавершенное строитель</w:t>
            </w:r>
            <w:r>
              <w:lastRenderedPageBreak/>
              <w:t xml:space="preserve">ство жилого дома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lastRenderedPageBreak/>
              <w:t>79,5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939,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778,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80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Дзех Д.А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1,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7714BC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 Ауди А6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A401F9" w:rsidP="00F23865">
            <w:pPr>
              <w:jc w:val="center"/>
            </w:pPr>
            <w:r>
              <w:t>298333,64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5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81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Клинков В.Н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государственный инспектор 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2842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9,7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100F55">
              <w:t>/</w:t>
            </w:r>
            <w:r>
              <w:t xml:space="preserve">м ВАЗ 212140 ЛАДА 4х4 </w:t>
            </w:r>
          </w:p>
          <w:p w:rsidR="00F23865" w:rsidRPr="00100F55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8B1054" w:rsidRDefault="00721040" w:rsidP="00F23865">
            <w:pPr>
              <w:jc w:val="center"/>
            </w:pPr>
            <w:r>
              <w:t>312068,74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46,5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270,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99,7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721040" w:rsidP="00F23865">
            <w:pPr>
              <w:jc w:val="center"/>
            </w:pPr>
            <w:r>
              <w:t>9037,55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0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270,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</w:t>
            </w:r>
            <w:r>
              <w:lastRenderedPageBreak/>
              <w:t xml:space="preserve">приусадебный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lastRenderedPageBreak/>
              <w:t>70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несовершеннолетний ребенок </w:t>
            </w:r>
          </w:p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0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721040" w:rsidP="00F23865">
            <w:pPr>
              <w:jc w:val="center"/>
            </w:pPr>
            <w:r>
              <w:t>16231,26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99,7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270,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0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82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E70594" w:rsidP="00F23865">
            <w:pPr>
              <w:jc w:val="center"/>
            </w:pPr>
            <w:r>
              <w:t>Овчаров Д.А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09094B" w:rsidP="00F23865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8F5793" w:rsidRDefault="008F5793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8F5793" w:rsidP="00F23865">
            <w:pPr>
              <w:jc w:val="center"/>
            </w:pPr>
            <w:r>
              <w:t>57,8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8F5793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8F5793" w:rsidRDefault="008F5793" w:rsidP="00F23865">
            <w:pPr>
              <w:jc w:val="center"/>
              <w:rPr>
                <w:lang w:val="en-US"/>
              </w:rPr>
            </w:pPr>
            <w:r>
              <w:t xml:space="preserve">а/м Мицубиси </w:t>
            </w:r>
            <w:r>
              <w:rPr>
                <w:lang w:val="en-US"/>
              </w:rPr>
              <w:t>Galant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77043D" w:rsidP="00F23865">
            <w:pPr>
              <w:jc w:val="center"/>
            </w:pPr>
            <w:r>
              <w:t>302404,52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8F5793" w:rsidRPr="00DB6DA4" w:rsidTr="00502F06">
        <w:tc>
          <w:tcPr>
            <w:tcW w:w="534" w:type="dxa"/>
            <w:shd w:val="clear" w:color="auto" w:fill="auto"/>
          </w:tcPr>
          <w:p w:rsidR="008F5793" w:rsidRPr="00DB6DA4" w:rsidRDefault="008F5793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8F5793" w:rsidRPr="00E31592" w:rsidRDefault="008F5793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8F5793" w:rsidRPr="00DB6DA4" w:rsidRDefault="008F5793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8F5793" w:rsidRPr="00DB6DA4" w:rsidRDefault="008F5793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8F5793" w:rsidRPr="00DB6DA4" w:rsidRDefault="008F5793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8F5793" w:rsidRPr="00DB6DA4" w:rsidRDefault="008F5793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F5793" w:rsidRPr="00DB6DA4" w:rsidRDefault="008F5793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F5793" w:rsidRPr="00DB6DA4" w:rsidRDefault="008F5793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8F5793" w:rsidRPr="00DB6DA4" w:rsidRDefault="008F5793" w:rsidP="00F23865">
            <w:pPr>
              <w:jc w:val="center"/>
            </w:pPr>
            <w:r>
              <w:t>52</w:t>
            </w:r>
          </w:p>
        </w:tc>
        <w:tc>
          <w:tcPr>
            <w:tcW w:w="1418" w:type="dxa"/>
            <w:shd w:val="clear" w:color="auto" w:fill="auto"/>
          </w:tcPr>
          <w:p w:rsidR="008F5793" w:rsidRPr="00DB6DA4" w:rsidRDefault="008F5793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8F5793" w:rsidRPr="00DB6DA4" w:rsidRDefault="008F5793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8F5793" w:rsidRPr="00DB6DA4" w:rsidRDefault="008F5793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8F5793" w:rsidRPr="00DB6DA4" w:rsidRDefault="008F5793" w:rsidP="00F23865">
            <w:pPr>
              <w:jc w:val="center"/>
            </w:pPr>
          </w:p>
        </w:tc>
      </w:tr>
      <w:tr w:rsidR="008F5793" w:rsidRPr="00DB6DA4" w:rsidTr="00502F06">
        <w:tc>
          <w:tcPr>
            <w:tcW w:w="534" w:type="dxa"/>
            <w:shd w:val="clear" w:color="auto" w:fill="auto"/>
          </w:tcPr>
          <w:p w:rsidR="008F5793" w:rsidRPr="00DB6DA4" w:rsidRDefault="008F5793" w:rsidP="008F5793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8F5793" w:rsidRPr="00E31592" w:rsidRDefault="008F5793" w:rsidP="008F5793">
            <w:pPr>
              <w:jc w:val="center"/>
            </w:pPr>
            <w:r>
              <w:t>супруга</w:t>
            </w:r>
          </w:p>
        </w:tc>
        <w:tc>
          <w:tcPr>
            <w:tcW w:w="1166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F5793" w:rsidRPr="008F5793" w:rsidRDefault="008F5793" w:rsidP="008F5793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  <w:r>
              <w:t>57,8</w:t>
            </w:r>
          </w:p>
        </w:tc>
        <w:tc>
          <w:tcPr>
            <w:tcW w:w="1418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  <w:r>
              <w:t>294350,76</w:t>
            </w:r>
          </w:p>
        </w:tc>
        <w:tc>
          <w:tcPr>
            <w:tcW w:w="1388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</w:p>
        </w:tc>
      </w:tr>
      <w:tr w:rsidR="008F5793" w:rsidRPr="00DB6DA4" w:rsidTr="00502F06">
        <w:tc>
          <w:tcPr>
            <w:tcW w:w="534" w:type="dxa"/>
            <w:shd w:val="clear" w:color="auto" w:fill="auto"/>
          </w:tcPr>
          <w:p w:rsidR="008F5793" w:rsidRPr="00DB6DA4" w:rsidRDefault="008F5793" w:rsidP="008F5793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8F5793" w:rsidRPr="00E31592" w:rsidRDefault="008F5793" w:rsidP="008F5793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  <w:r>
              <w:t>52</w:t>
            </w:r>
          </w:p>
        </w:tc>
        <w:tc>
          <w:tcPr>
            <w:tcW w:w="1418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</w:p>
        </w:tc>
      </w:tr>
      <w:tr w:rsidR="008F5793" w:rsidRPr="00DB6DA4" w:rsidTr="00502F06">
        <w:tc>
          <w:tcPr>
            <w:tcW w:w="534" w:type="dxa"/>
            <w:shd w:val="clear" w:color="auto" w:fill="auto"/>
          </w:tcPr>
          <w:p w:rsidR="008F5793" w:rsidRPr="00DB6DA4" w:rsidRDefault="008F5793" w:rsidP="008F5793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8F5793" w:rsidRPr="00E31592" w:rsidRDefault="008F5793" w:rsidP="008F5793">
            <w:pPr>
              <w:jc w:val="center"/>
            </w:pPr>
            <w:r w:rsidRPr="00E31592">
              <w:t xml:space="preserve">несовершеннолетний ребенок </w:t>
            </w:r>
          </w:p>
          <w:p w:rsidR="008F5793" w:rsidRPr="00E31592" w:rsidRDefault="008F5793" w:rsidP="008F5793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F5793" w:rsidRPr="008F5793" w:rsidRDefault="008F5793" w:rsidP="008F5793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  <w:r>
              <w:t>57,8</w:t>
            </w:r>
          </w:p>
        </w:tc>
        <w:tc>
          <w:tcPr>
            <w:tcW w:w="1418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</w:p>
        </w:tc>
      </w:tr>
      <w:tr w:rsidR="008F5793" w:rsidRPr="00DB6DA4" w:rsidTr="00502F06">
        <w:tc>
          <w:tcPr>
            <w:tcW w:w="534" w:type="dxa"/>
            <w:shd w:val="clear" w:color="auto" w:fill="auto"/>
          </w:tcPr>
          <w:p w:rsidR="008F5793" w:rsidRPr="00DB6DA4" w:rsidRDefault="008F5793" w:rsidP="008F5793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8F5793" w:rsidRPr="00E31592" w:rsidRDefault="008F5793" w:rsidP="008F5793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  <w:r>
              <w:t>52</w:t>
            </w:r>
          </w:p>
        </w:tc>
        <w:tc>
          <w:tcPr>
            <w:tcW w:w="1418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</w:p>
        </w:tc>
      </w:tr>
      <w:tr w:rsidR="008F5793" w:rsidRPr="00DB6DA4" w:rsidTr="00502F06">
        <w:tc>
          <w:tcPr>
            <w:tcW w:w="534" w:type="dxa"/>
            <w:shd w:val="clear" w:color="auto" w:fill="auto"/>
          </w:tcPr>
          <w:p w:rsidR="008F5793" w:rsidRPr="00DB6DA4" w:rsidRDefault="008F5793" w:rsidP="008F5793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8F5793" w:rsidRPr="00E31592" w:rsidRDefault="008F5793" w:rsidP="008F5793">
            <w:pPr>
              <w:jc w:val="center"/>
            </w:pPr>
            <w:r w:rsidRPr="00E31592">
              <w:t xml:space="preserve">несовершеннолетний ребенок </w:t>
            </w:r>
          </w:p>
          <w:p w:rsidR="008F5793" w:rsidRPr="00E31592" w:rsidRDefault="008F5793" w:rsidP="008F5793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F5793" w:rsidRPr="008F5793" w:rsidRDefault="008F5793" w:rsidP="008F5793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  <w:r>
              <w:t>57,8</w:t>
            </w:r>
          </w:p>
        </w:tc>
        <w:tc>
          <w:tcPr>
            <w:tcW w:w="1418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</w:p>
        </w:tc>
      </w:tr>
      <w:tr w:rsidR="008F5793" w:rsidRPr="00DB6DA4" w:rsidTr="00502F06">
        <w:tc>
          <w:tcPr>
            <w:tcW w:w="534" w:type="dxa"/>
            <w:shd w:val="clear" w:color="auto" w:fill="auto"/>
          </w:tcPr>
          <w:p w:rsidR="008F5793" w:rsidRPr="00DB6DA4" w:rsidRDefault="008F5793" w:rsidP="008F5793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8F5793" w:rsidRPr="00E31592" w:rsidRDefault="008F5793" w:rsidP="008F5793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  <w:r>
              <w:t>52</w:t>
            </w:r>
          </w:p>
        </w:tc>
        <w:tc>
          <w:tcPr>
            <w:tcW w:w="1418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8F5793" w:rsidRPr="00DB6DA4" w:rsidRDefault="008F5793" w:rsidP="008F5793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7D02C5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83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Клюев Н.Н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Старший государственный инспектор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земельный участок под индивидуальное </w:t>
            </w:r>
            <w:r>
              <w:lastRenderedPageBreak/>
              <w:t>жилищное строительство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lastRenderedPageBreak/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81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68462A" w:rsidRDefault="00F23865" w:rsidP="00F23865">
            <w:pPr>
              <w:jc w:val="center"/>
              <w:rPr>
                <w:lang w:val="en-US"/>
              </w:rPr>
            </w:pPr>
            <w:r>
              <w:t>а</w:t>
            </w:r>
            <w:r w:rsidRPr="0068462A">
              <w:rPr>
                <w:lang w:val="en-US"/>
              </w:rPr>
              <w:t>/</w:t>
            </w:r>
            <w:r>
              <w:t>м</w:t>
            </w:r>
            <w:r w:rsidRPr="0068462A">
              <w:rPr>
                <w:lang w:val="en-US"/>
              </w:rPr>
              <w:t xml:space="preserve"> </w:t>
            </w:r>
            <w:r>
              <w:rPr>
                <w:lang w:val="en-US"/>
              </w:rPr>
              <w:t>Datsun</w:t>
            </w:r>
            <w:r w:rsidRPr="0068462A">
              <w:rPr>
                <w:lang w:val="en-US"/>
              </w:rPr>
              <w:t xml:space="preserve"> </w:t>
            </w:r>
            <w:r>
              <w:rPr>
                <w:lang w:val="en-US"/>
              </w:rPr>
              <w:t>ON</w:t>
            </w:r>
            <w:r w:rsidRPr="0068462A">
              <w:rPr>
                <w:lang w:val="en-US"/>
              </w:rPr>
              <w:t>-</w:t>
            </w:r>
            <w:r>
              <w:rPr>
                <w:lang w:val="en-US"/>
              </w:rPr>
              <w:t>DO</w:t>
            </w:r>
            <w:r w:rsidRPr="0068462A">
              <w:rPr>
                <w:lang w:val="en-US"/>
              </w:rPr>
              <w:t xml:space="preserve">, </w:t>
            </w:r>
            <w:r>
              <w:t>ЗАЗ</w:t>
            </w:r>
            <w:r w:rsidRPr="0068462A">
              <w:rPr>
                <w:lang w:val="en-US"/>
              </w:rPr>
              <w:t xml:space="preserve"> </w:t>
            </w:r>
            <w:r>
              <w:t>МЕМЗ</w:t>
            </w:r>
            <w:r w:rsidRPr="0068462A">
              <w:rPr>
                <w:lang w:val="en-US"/>
              </w:rPr>
              <w:t>-307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1A61B2" w:rsidP="00F23865">
            <w:pPr>
              <w:jc w:val="center"/>
            </w:pPr>
            <w:r>
              <w:t>393898,00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1A61B2" w:rsidP="00F23865">
            <w:pPr>
              <w:jc w:val="center"/>
            </w:pPr>
            <w:r>
              <w:t xml:space="preserve">Участие в долевом строительстве квартиры и нежилого </w:t>
            </w:r>
            <w:r>
              <w:lastRenderedPageBreak/>
              <w:t>помещения (доход за предыдущие годы,</w:t>
            </w:r>
            <w:r w:rsidR="00E47669">
              <w:t xml:space="preserve"> доход супруги за предыдущие годы,</w:t>
            </w:r>
            <w:r>
              <w:t xml:space="preserve"> </w:t>
            </w:r>
            <w:r w:rsidR="00E47669">
              <w:t>ипотека</w:t>
            </w:r>
            <w:r>
              <w:t>)</w:t>
            </w: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6C08A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28,3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6C08A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упруга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 для личного подсобного хозяйств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000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28,3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E47669" w:rsidP="00F23865">
            <w:pPr>
              <w:jc w:val="center"/>
            </w:pPr>
            <w:r>
              <w:t>968553,16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E47669" w:rsidP="00F23865">
            <w:pPr>
              <w:jc w:val="center"/>
            </w:pPr>
            <w:r>
              <w:t>Участие в долевом строительстве квартиры и нежилого помещения (доход за предыдущие годы, доход супруга за предыдущие годы, ипотека)</w:t>
            </w: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6C08A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  <w:p w:rsidR="00F23865" w:rsidRPr="00DB6DA4" w:rsidRDefault="00F23865" w:rsidP="00F23865">
            <w:pPr>
              <w:jc w:val="center"/>
            </w:pPr>
            <w:r>
              <w:t xml:space="preserve">приусадебный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813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6C08A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917BE8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84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Шишков К.О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8E3CFB" w:rsidRDefault="00F23865" w:rsidP="00F23865">
            <w:pPr>
              <w:jc w:val="center"/>
            </w:pPr>
            <w:r>
              <w:t>общая долевая 1</w:t>
            </w:r>
            <w:r w:rsidRPr="000D03B9">
              <w:rPr>
                <w:lang w:val="en-US"/>
              </w:rPr>
              <w:t>/</w:t>
            </w:r>
            <w:r>
              <w:t>2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8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8E3CFB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D5103F" w:rsidP="00F23865">
            <w:pPr>
              <w:jc w:val="center"/>
            </w:pPr>
            <w:r>
              <w:t>307260,33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Default="00F23865" w:rsidP="006C08A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 xml:space="preserve">супруга </w:t>
            </w: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70,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8E3CFB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8E0A9F" w:rsidRDefault="00D5103F" w:rsidP="00F23865">
            <w:pPr>
              <w:jc w:val="center"/>
            </w:pPr>
            <w:r>
              <w:t>75600</w:t>
            </w:r>
            <w:r w:rsidR="008E0A9F">
              <w:t>,00</w:t>
            </w:r>
            <w:bookmarkStart w:id="0" w:name="_GoBack"/>
            <w:bookmarkEnd w:id="0"/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Default="00F23865" w:rsidP="006C08A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38,0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8E3CFB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Default="00F23865" w:rsidP="006C08A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7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8E3CFB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Default="00F23865" w:rsidP="006C08A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38,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8E3CFB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240C7E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85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Лишефай А.В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 для садоводств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26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32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 xml:space="preserve">м ВАЗ 2108, газ 2410 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C3D56" w:rsidP="00F23865">
            <w:pPr>
              <w:jc w:val="center"/>
            </w:pPr>
            <w:r>
              <w:t>352257,47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6C08A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земельный участок для садоводства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56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6C08A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5E1C62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5862BC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240C7E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86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Рифицкий М.В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  <w:p w:rsidR="00F23865" w:rsidRPr="00DB6DA4" w:rsidRDefault="00F23865" w:rsidP="00F23865">
            <w:pPr>
              <w:jc w:val="center"/>
            </w:pPr>
            <w:r>
              <w:t>под индивидуальное жилищное строительство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518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а</w:t>
            </w:r>
            <w:r w:rsidRPr="00BC5541">
              <w:t>/</w:t>
            </w:r>
            <w:r>
              <w:t>м ВАЗ 211540,</w:t>
            </w:r>
          </w:p>
          <w:p w:rsidR="00F23865" w:rsidRDefault="00F23865" w:rsidP="00F23865">
            <w:pPr>
              <w:jc w:val="center"/>
            </w:pPr>
            <w:r>
              <w:t>а</w:t>
            </w:r>
            <w:r w:rsidRPr="00BC5541">
              <w:t>/</w:t>
            </w:r>
            <w:r>
              <w:t>м Форд</w:t>
            </w:r>
          </w:p>
          <w:p w:rsidR="00F23865" w:rsidRPr="00BC5541" w:rsidRDefault="00F23865" w:rsidP="00F23865">
            <w:pPr>
              <w:jc w:val="center"/>
            </w:pPr>
            <w:r>
              <w:t>Фьюжен</w:t>
            </w:r>
            <w:r w:rsidR="00070EE5">
              <w:t>, автоприцеп 821300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135B11" w:rsidP="00F23865">
            <w:pPr>
              <w:jc w:val="center"/>
            </w:pPr>
            <w:r>
              <w:t>478676,00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070EE5" w:rsidRPr="00DB6DA4" w:rsidTr="00502F06">
        <w:tc>
          <w:tcPr>
            <w:tcW w:w="534" w:type="dxa"/>
            <w:shd w:val="clear" w:color="auto" w:fill="auto"/>
          </w:tcPr>
          <w:p w:rsidR="00070EE5" w:rsidRPr="00DB6DA4" w:rsidRDefault="00070EE5" w:rsidP="006C08A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070EE5" w:rsidRPr="00E31592" w:rsidRDefault="00070EE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070EE5" w:rsidRPr="00DB6DA4" w:rsidRDefault="00070EE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070EE5" w:rsidRDefault="00070EE5" w:rsidP="00F23865">
            <w:pPr>
              <w:jc w:val="center"/>
            </w:pPr>
            <w:r>
              <w:t xml:space="preserve">Земельный участок приусадебный </w:t>
            </w:r>
          </w:p>
        </w:tc>
        <w:tc>
          <w:tcPr>
            <w:tcW w:w="699" w:type="dxa"/>
            <w:shd w:val="clear" w:color="auto" w:fill="auto"/>
          </w:tcPr>
          <w:p w:rsidR="00070EE5" w:rsidRDefault="00070EE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070EE5" w:rsidRDefault="00070EE5" w:rsidP="00F23865">
            <w:pPr>
              <w:jc w:val="center"/>
            </w:pPr>
            <w:r>
              <w:t>4600</w:t>
            </w:r>
          </w:p>
        </w:tc>
        <w:tc>
          <w:tcPr>
            <w:tcW w:w="1134" w:type="dxa"/>
            <w:shd w:val="clear" w:color="auto" w:fill="auto"/>
          </w:tcPr>
          <w:p w:rsidR="00070EE5" w:rsidRDefault="00070EE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070EE5" w:rsidRPr="00DB6DA4" w:rsidRDefault="00070EE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70EE5" w:rsidRPr="00DB6DA4" w:rsidRDefault="00070EE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70EE5" w:rsidRPr="00DB6DA4" w:rsidRDefault="00070EE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070EE5" w:rsidRPr="00DB6DA4" w:rsidRDefault="00070EE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070EE5" w:rsidRPr="00DB6DA4" w:rsidRDefault="00070EE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070EE5" w:rsidRPr="00DB6DA4" w:rsidRDefault="00070EE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6C08A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12,4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6C08A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упруга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112,4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070EE5" w:rsidP="00F23865">
            <w:pPr>
              <w:jc w:val="center"/>
            </w:pPr>
            <w:r>
              <w:t>149601,00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6C08A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</w:t>
            </w:r>
          </w:p>
          <w:p w:rsidR="00F23865" w:rsidRDefault="00F23865" w:rsidP="00F23865">
            <w:pPr>
              <w:jc w:val="center"/>
            </w:pPr>
            <w:r>
              <w:t>под индивидуальное жилищное строительство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518,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917BE8" w:rsidRPr="00DB6DA4" w:rsidTr="00502F06">
        <w:tc>
          <w:tcPr>
            <w:tcW w:w="534" w:type="dxa"/>
            <w:shd w:val="clear" w:color="auto" w:fill="auto"/>
          </w:tcPr>
          <w:p w:rsidR="00917BE8" w:rsidRPr="00DB6DA4" w:rsidRDefault="00917BE8" w:rsidP="006C08A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917BE8" w:rsidRPr="00E31592" w:rsidRDefault="00917BE8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917BE8" w:rsidRPr="00DB6DA4" w:rsidRDefault="00917BE8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917BE8" w:rsidRPr="00DB6DA4" w:rsidRDefault="00917BE8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917BE8" w:rsidRPr="00DB6DA4" w:rsidRDefault="00917BE8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917BE8" w:rsidRPr="00DB6DA4" w:rsidRDefault="00917BE8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17BE8" w:rsidRPr="00DB6DA4" w:rsidRDefault="00917BE8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17BE8" w:rsidRDefault="00917BE8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17BE8" w:rsidRDefault="00917BE8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17BE8" w:rsidRDefault="00917BE8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917BE8" w:rsidRPr="00DB6DA4" w:rsidRDefault="00917BE8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917BE8" w:rsidRDefault="00917BE8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917BE8" w:rsidRPr="00DB6DA4" w:rsidRDefault="00917BE8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240C7E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87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тепанов С.С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>
              <w:t>общая долевая 1</w:t>
            </w:r>
            <w:r w:rsidRPr="000D03B9">
              <w:rPr>
                <w:lang w:val="en-US"/>
              </w:rPr>
              <w:t>/4</w:t>
            </w:r>
          </w:p>
        </w:tc>
        <w:tc>
          <w:tcPr>
            <w:tcW w:w="815" w:type="dxa"/>
            <w:shd w:val="clear" w:color="auto" w:fill="auto"/>
          </w:tcPr>
          <w:p w:rsidR="00F23865" w:rsidRPr="000D03B9" w:rsidRDefault="00F23865" w:rsidP="00F23865">
            <w:pPr>
              <w:jc w:val="center"/>
              <w:rPr>
                <w:lang w:val="en-US"/>
              </w:rPr>
            </w:pPr>
            <w:r w:rsidRPr="000D03B9">
              <w:rPr>
                <w:lang w:val="en-US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F23865" w:rsidRPr="00BC5541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2110D1" w:rsidP="00F23865">
            <w:pPr>
              <w:jc w:val="center"/>
            </w:pPr>
            <w:r>
              <w:t>334261,34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2110D1" w:rsidRPr="00DB6DA4" w:rsidTr="00502F06">
        <w:tc>
          <w:tcPr>
            <w:tcW w:w="534" w:type="dxa"/>
            <w:shd w:val="clear" w:color="auto" w:fill="auto"/>
          </w:tcPr>
          <w:p w:rsidR="002110D1" w:rsidRPr="00DB6DA4" w:rsidRDefault="002110D1" w:rsidP="006C08A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2110D1" w:rsidRPr="00E31592" w:rsidRDefault="002110D1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2110D1" w:rsidRDefault="002110D1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2110D1" w:rsidRDefault="002110D1" w:rsidP="00F23865">
            <w:pPr>
              <w:jc w:val="center"/>
            </w:pPr>
            <w:r>
              <w:t>Земельный участок для ведения личного подсобного хозяйства</w:t>
            </w:r>
          </w:p>
        </w:tc>
        <w:tc>
          <w:tcPr>
            <w:tcW w:w="699" w:type="dxa"/>
            <w:shd w:val="clear" w:color="auto" w:fill="auto"/>
          </w:tcPr>
          <w:p w:rsidR="002110D1" w:rsidRDefault="002110D1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2110D1" w:rsidRPr="002110D1" w:rsidRDefault="002110D1" w:rsidP="00F23865">
            <w:pPr>
              <w:jc w:val="center"/>
            </w:pPr>
            <w:r>
              <w:t>800</w:t>
            </w:r>
          </w:p>
        </w:tc>
        <w:tc>
          <w:tcPr>
            <w:tcW w:w="1134" w:type="dxa"/>
            <w:shd w:val="clear" w:color="auto" w:fill="auto"/>
          </w:tcPr>
          <w:p w:rsidR="002110D1" w:rsidRDefault="002110D1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110D1" w:rsidRPr="00DB6DA4" w:rsidRDefault="002110D1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110D1" w:rsidRPr="00DB6DA4" w:rsidRDefault="002110D1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110D1" w:rsidRPr="00DB6DA4" w:rsidRDefault="002110D1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2110D1" w:rsidRPr="00DB6DA4" w:rsidRDefault="002110D1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2110D1" w:rsidRDefault="002110D1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2110D1" w:rsidRPr="00DB6DA4" w:rsidRDefault="002110D1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6C08A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2110D1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Default="00240C7E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88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Учаева В.А.</w:t>
            </w:r>
          </w:p>
        </w:tc>
        <w:tc>
          <w:tcPr>
            <w:tcW w:w="1166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ведущий специалист-эксперт </w:t>
            </w: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общая долевая 1</w:t>
            </w:r>
            <w:r w:rsidRPr="000D03B9">
              <w:rPr>
                <w:lang w:val="en-US"/>
              </w:rPr>
              <w:t>/</w:t>
            </w:r>
            <w:r>
              <w:t>2</w:t>
            </w:r>
          </w:p>
        </w:tc>
        <w:tc>
          <w:tcPr>
            <w:tcW w:w="815" w:type="dxa"/>
            <w:shd w:val="clear" w:color="auto" w:fill="auto"/>
          </w:tcPr>
          <w:p w:rsidR="00F23865" w:rsidRPr="00545579" w:rsidRDefault="00F23865" w:rsidP="00F23865">
            <w:pPr>
              <w:jc w:val="center"/>
            </w:pPr>
            <w:r>
              <w:t>50,1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52,8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545579" w:rsidRDefault="00F23865" w:rsidP="00F23865">
            <w:pPr>
              <w:jc w:val="center"/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 Пежо 308</w:t>
            </w:r>
          </w:p>
        </w:tc>
        <w:tc>
          <w:tcPr>
            <w:tcW w:w="1428" w:type="dxa"/>
            <w:shd w:val="clear" w:color="auto" w:fill="auto"/>
          </w:tcPr>
          <w:p w:rsidR="00F23865" w:rsidRDefault="00B24820" w:rsidP="00F23865">
            <w:pPr>
              <w:jc w:val="center"/>
            </w:pPr>
            <w:r>
              <w:t>354203,48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6C08A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62,5</w:t>
            </w:r>
          </w:p>
        </w:tc>
        <w:tc>
          <w:tcPr>
            <w:tcW w:w="141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6C08A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упруг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62,5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B24820" w:rsidP="00F23865">
            <w:pPr>
              <w:jc w:val="center"/>
            </w:pPr>
            <w:r>
              <w:t>582031,46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6C08A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62,5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6C08A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52,8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6C08A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240C7E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lastRenderedPageBreak/>
              <w:t>89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Николаева Ю.Ю.</w:t>
            </w:r>
          </w:p>
        </w:tc>
        <w:tc>
          <w:tcPr>
            <w:tcW w:w="1166" w:type="dxa"/>
            <w:shd w:val="clear" w:color="auto" w:fill="auto"/>
          </w:tcPr>
          <w:p w:rsidR="00F23865" w:rsidRPr="006B32FB" w:rsidRDefault="00F23865" w:rsidP="00F23865">
            <w:pPr>
              <w:jc w:val="center"/>
              <w:rPr>
                <w:sz w:val="18"/>
                <w:szCs w:val="18"/>
              </w:rPr>
            </w:pPr>
            <w:r w:rsidRPr="006B32FB">
              <w:rPr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1018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7C5DF6" w:rsidP="00F23865">
            <w:pPr>
              <w:jc w:val="center"/>
            </w:pPr>
            <w:r>
              <w:t>287093,62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6C08A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индивидуальная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80,8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6C08A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240C7E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90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Бацаева К.Д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66,7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BF5E56" w:rsidP="00F23865">
            <w:pPr>
              <w:jc w:val="center"/>
            </w:pPr>
            <w:r>
              <w:t>320556,26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6C08A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240C7E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91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Романова Т.С.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Общая долевая (2/3)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31,1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а/м Мазда 3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2A3B43" w:rsidP="00F23865">
            <w:pPr>
              <w:jc w:val="center"/>
            </w:pPr>
            <w:r>
              <w:t>354315,60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6C08A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супруг</w:t>
            </w: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31,1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  <w:r>
              <w:t>а/м Ваз 2106</w:t>
            </w: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6C08A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87,4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6C08A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980</w:t>
            </w: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6C08A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240C7E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92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Андреева Г.А.</w:t>
            </w:r>
          </w:p>
        </w:tc>
        <w:tc>
          <w:tcPr>
            <w:tcW w:w="1166" w:type="dxa"/>
            <w:shd w:val="clear" w:color="auto" w:fill="auto"/>
          </w:tcPr>
          <w:p w:rsidR="00F23865" w:rsidRPr="006B32FB" w:rsidRDefault="00F23865" w:rsidP="00F23865">
            <w:pPr>
              <w:jc w:val="center"/>
              <w:rPr>
                <w:sz w:val="18"/>
                <w:szCs w:val="18"/>
              </w:rPr>
            </w:pPr>
            <w:r w:rsidRPr="006B32F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квартира</w:t>
            </w: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Общая долевая (1/2)</w:t>
            </w: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>45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492409" w:rsidP="00F23865">
            <w:pPr>
              <w:jc w:val="center"/>
            </w:pPr>
            <w:r>
              <w:t>563824,50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F23865" w:rsidP="006C08A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F23865" w:rsidRPr="00DB6DA4" w:rsidTr="00502F06">
        <w:tc>
          <w:tcPr>
            <w:tcW w:w="534" w:type="dxa"/>
            <w:shd w:val="clear" w:color="auto" w:fill="auto"/>
          </w:tcPr>
          <w:p w:rsidR="00F23865" w:rsidRPr="00DB6DA4" w:rsidRDefault="00240C7E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93.</w:t>
            </w:r>
          </w:p>
        </w:tc>
        <w:tc>
          <w:tcPr>
            <w:tcW w:w="1779" w:type="dxa"/>
            <w:shd w:val="clear" w:color="auto" w:fill="auto"/>
          </w:tcPr>
          <w:p w:rsidR="00F23865" w:rsidRPr="00E31592" w:rsidRDefault="00F23865" w:rsidP="00F23865">
            <w:pPr>
              <w:jc w:val="center"/>
            </w:pPr>
            <w:r w:rsidRPr="00E31592">
              <w:t>Афанасенко Е.Г.</w:t>
            </w:r>
          </w:p>
        </w:tc>
        <w:tc>
          <w:tcPr>
            <w:tcW w:w="1166" w:type="dxa"/>
            <w:shd w:val="clear" w:color="auto" w:fill="auto"/>
          </w:tcPr>
          <w:p w:rsidR="00F23865" w:rsidRPr="006B32FB" w:rsidRDefault="00F23865" w:rsidP="00F23865">
            <w:pPr>
              <w:jc w:val="center"/>
              <w:rPr>
                <w:sz w:val="18"/>
                <w:szCs w:val="18"/>
              </w:rPr>
            </w:pPr>
            <w:r w:rsidRPr="006B32FB">
              <w:rPr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06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F23865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23865" w:rsidRDefault="00C102E1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F23865" w:rsidRDefault="00C102E1" w:rsidP="00F23865">
            <w:pPr>
              <w:jc w:val="center"/>
            </w:pPr>
            <w:r>
              <w:t>56,9</w:t>
            </w:r>
          </w:p>
        </w:tc>
        <w:tc>
          <w:tcPr>
            <w:tcW w:w="1418" w:type="dxa"/>
            <w:shd w:val="clear" w:color="auto" w:fill="auto"/>
          </w:tcPr>
          <w:p w:rsidR="00F23865" w:rsidRDefault="00C102E1" w:rsidP="00F23865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F23865" w:rsidRPr="00DB6DA4" w:rsidRDefault="00180313" w:rsidP="00F23865">
            <w:pPr>
              <w:jc w:val="center"/>
            </w:pPr>
            <w:r>
              <w:t>367169,61</w:t>
            </w:r>
          </w:p>
        </w:tc>
        <w:tc>
          <w:tcPr>
            <w:tcW w:w="1388" w:type="dxa"/>
            <w:shd w:val="clear" w:color="auto" w:fill="auto"/>
          </w:tcPr>
          <w:p w:rsidR="00F23865" w:rsidRPr="00DB6DA4" w:rsidRDefault="00F23865" w:rsidP="00F23865">
            <w:pPr>
              <w:jc w:val="center"/>
            </w:pPr>
          </w:p>
        </w:tc>
      </w:tr>
      <w:tr w:rsidR="00C102E1" w:rsidRPr="00DB6DA4" w:rsidTr="00502F06">
        <w:tc>
          <w:tcPr>
            <w:tcW w:w="534" w:type="dxa"/>
            <w:shd w:val="clear" w:color="auto" w:fill="auto"/>
          </w:tcPr>
          <w:p w:rsidR="00C102E1" w:rsidRPr="00DB6DA4" w:rsidRDefault="00C102E1" w:rsidP="00C102E1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C102E1" w:rsidRPr="00E31592" w:rsidRDefault="00C102E1" w:rsidP="00C102E1">
            <w:pPr>
              <w:jc w:val="center"/>
            </w:pPr>
            <w:r w:rsidRPr="00E31592">
              <w:t>супруг</w:t>
            </w:r>
          </w:p>
        </w:tc>
        <w:tc>
          <w:tcPr>
            <w:tcW w:w="1166" w:type="dxa"/>
            <w:shd w:val="clear" w:color="auto" w:fill="auto"/>
          </w:tcPr>
          <w:p w:rsidR="00C102E1" w:rsidRPr="00DB6DA4" w:rsidRDefault="00C102E1" w:rsidP="00C102E1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C102E1" w:rsidRDefault="00C102E1" w:rsidP="00C102E1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C102E1" w:rsidRDefault="00C102E1" w:rsidP="00C102E1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C102E1" w:rsidRDefault="00C102E1" w:rsidP="00C102E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102E1" w:rsidRDefault="00C102E1" w:rsidP="00C102E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102E1" w:rsidRDefault="00C102E1" w:rsidP="00C102E1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C102E1" w:rsidRDefault="00C102E1" w:rsidP="00C102E1">
            <w:pPr>
              <w:jc w:val="center"/>
            </w:pPr>
            <w:r>
              <w:t>56,9</w:t>
            </w:r>
          </w:p>
        </w:tc>
        <w:tc>
          <w:tcPr>
            <w:tcW w:w="1418" w:type="dxa"/>
            <w:shd w:val="clear" w:color="auto" w:fill="auto"/>
          </w:tcPr>
          <w:p w:rsidR="00C102E1" w:rsidRDefault="00C102E1" w:rsidP="00C102E1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C102E1" w:rsidRPr="001231BA" w:rsidRDefault="00C102E1" w:rsidP="00C102E1">
            <w:pPr>
              <w:jc w:val="center"/>
            </w:pPr>
            <w:r>
              <w:t xml:space="preserve">а/м Киа </w:t>
            </w:r>
            <w:r>
              <w:rPr>
                <w:lang w:val="en-US"/>
              </w:rPr>
              <w:t>Sorento XM</w:t>
            </w:r>
          </w:p>
        </w:tc>
        <w:tc>
          <w:tcPr>
            <w:tcW w:w="1428" w:type="dxa"/>
            <w:shd w:val="clear" w:color="auto" w:fill="auto"/>
          </w:tcPr>
          <w:p w:rsidR="00C102E1" w:rsidRPr="00DB6DA4" w:rsidRDefault="00C102E1" w:rsidP="00C102E1">
            <w:pPr>
              <w:jc w:val="center"/>
            </w:pPr>
            <w:r>
              <w:t>55916,02</w:t>
            </w:r>
          </w:p>
        </w:tc>
        <w:tc>
          <w:tcPr>
            <w:tcW w:w="1388" w:type="dxa"/>
            <w:shd w:val="clear" w:color="auto" w:fill="auto"/>
          </w:tcPr>
          <w:p w:rsidR="00C102E1" w:rsidRPr="00DB6DA4" w:rsidRDefault="00C102E1" w:rsidP="00C102E1">
            <w:pPr>
              <w:jc w:val="center"/>
            </w:pPr>
          </w:p>
        </w:tc>
      </w:tr>
      <w:tr w:rsidR="00C102E1" w:rsidRPr="00DB6DA4" w:rsidTr="00502F06">
        <w:tc>
          <w:tcPr>
            <w:tcW w:w="534" w:type="dxa"/>
            <w:shd w:val="clear" w:color="auto" w:fill="auto"/>
          </w:tcPr>
          <w:p w:rsidR="00C102E1" w:rsidRPr="00DB6DA4" w:rsidRDefault="00C102E1" w:rsidP="00C102E1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C102E1" w:rsidRPr="00E31592" w:rsidRDefault="00C102E1" w:rsidP="00C102E1">
            <w:pPr>
              <w:jc w:val="center"/>
            </w:pPr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C102E1" w:rsidRPr="00DB6DA4" w:rsidRDefault="00C102E1" w:rsidP="00C102E1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C102E1" w:rsidRDefault="00C102E1" w:rsidP="00C102E1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C102E1" w:rsidRDefault="00C102E1" w:rsidP="00C102E1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C102E1" w:rsidRDefault="00C102E1" w:rsidP="00C102E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102E1" w:rsidRDefault="00C102E1" w:rsidP="00C102E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102E1" w:rsidRDefault="00C102E1" w:rsidP="00C102E1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C102E1" w:rsidRDefault="00C102E1" w:rsidP="00C102E1">
            <w:pPr>
              <w:jc w:val="center"/>
            </w:pPr>
            <w:r>
              <w:t>56,9</w:t>
            </w:r>
          </w:p>
        </w:tc>
        <w:tc>
          <w:tcPr>
            <w:tcW w:w="1418" w:type="dxa"/>
            <w:shd w:val="clear" w:color="auto" w:fill="auto"/>
          </w:tcPr>
          <w:p w:rsidR="00C102E1" w:rsidRDefault="00C102E1" w:rsidP="00C102E1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C102E1" w:rsidRPr="00DB6DA4" w:rsidRDefault="00C102E1" w:rsidP="00C102E1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C102E1" w:rsidRPr="00DB6DA4" w:rsidRDefault="00C102E1" w:rsidP="00C102E1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C102E1" w:rsidRPr="00DB6DA4" w:rsidRDefault="00C102E1" w:rsidP="00C102E1">
            <w:pPr>
              <w:jc w:val="center"/>
            </w:pPr>
          </w:p>
        </w:tc>
      </w:tr>
      <w:tr w:rsidR="0009094B" w:rsidRPr="00DB6DA4" w:rsidTr="00502F06">
        <w:tc>
          <w:tcPr>
            <w:tcW w:w="534" w:type="dxa"/>
            <w:shd w:val="clear" w:color="auto" w:fill="auto"/>
          </w:tcPr>
          <w:p w:rsidR="0009094B" w:rsidRPr="00DB6DA4" w:rsidRDefault="0009094B" w:rsidP="006C08A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09094B" w:rsidRPr="00E31592" w:rsidRDefault="0009094B" w:rsidP="00F23865">
            <w:pPr>
              <w:jc w:val="center"/>
            </w:pPr>
          </w:p>
        </w:tc>
        <w:tc>
          <w:tcPr>
            <w:tcW w:w="1166" w:type="dxa"/>
            <w:shd w:val="clear" w:color="auto" w:fill="auto"/>
          </w:tcPr>
          <w:p w:rsidR="0009094B" w:rsidRPr="00DB6DA4" w:rsidRDefault="0009094B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09094B" w:rsidRDefault="0009094B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09094B" w:rsidRDefault="0009094B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09094B" w:rsidRDefault="0009094B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9094B" w:rsidRDefault="0009094B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9094B" w:rsidRDefault="0009094B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094B" w:rsidRDefault="0009094B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9094B" w:rsidRDefault="0009094B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09094B" w:rsidRPr="00DB6DA4" w:rsidRDefault="0009094B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09094B" w:rsidRPr="00DB6DA4" w:rsidRDefault="0009094B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09094B" w:rsidRPr="00DB6DA4" w:rsidRDefault="0009094B" w:rsidP="00F23865">
            <w:pPr>
              <w:jc w:val="center"/>
            </w:pPr>
          </w:p>
        </w:tc>
      </w:tr>
      <w:tr w:rsidR="0009094B" w:rsidRPr="00DB6DA4" w:rsidTr="00502F06">
        <w:tc>
          <w:tcPr>
            <w:tcW w:w="534" w:type="dxa"/>
            <w:shd w:val="clear" w:color="auto" w:fill="auto"/>
          </w:tcPr>
          <w:p w:rsidR="0009094B" w:rsidRPr="00DB6DA4" w:rsidRDefault="00240C7E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94.</w:t>
            </w:r>
          </w:p>
        </w:tc>
        <w:tc>
          <w:tcPr>
            <w:tcW w:w="1779" w:type="dxa"/>
            <w:shd w:val="clear" w:color="auto" w:fill="auto"/>
          </w:tcPr>
          <w:p w:rsidR="0009094B" w:rsidRPr="00E31592" w:rsidRDefault="0009094B" w:rsidP="0009094B">
            <w:r>
              <w:t>Бурдеева Н.В.</w:t>
            </w:r>
          </w:p>
        </w:tc>
        <w:tc>
          <w:tcPr>
            <w:tcW w:w="1166" w:type="dxa"/>
            <w:shd w:val="clear" w:color="auto" w:fill="auto"/>
          </w:tcPr>
          <w:p w:rsidR="0009094B" w:rsidRPr="00DB6DA4" w:rsidRDefault="0009094B" w:rsidP="00F23865">
            <w:pPr>
              <w:jc w:val="center"/>
            </w:pPr>
            <w:r>
              <w:t>Ведущий специалист-эксперт</w:t>
            </w:r>
          </w:p>
        </w:tc>
        <w:tc>
          <w:tcPr>
            <w:tcW w:w="1069" w:type="dxa"/>
            <w:shd w:val="clear" w:color="auto" w:fill="auto"/>
          </w:tcPr>
          <w:p w:rsidR="0009094B" w:rsidRDefault="00AC5E9A" w:rsidP="00F23865">
            <w:pPr>
              <w:jc w:val="center"/>
            </w:pPr>
            <w:r>
              <w:t>Земельный участок для размещения гаражей и автостоянок</w:t>
            </w:r>
          </w:p>
        </w:tc>
        <w:tc>
          <w:tcPr>
            <w:tcW w:w="699" w:type="dxa"/>
            <w:shd w:val="clear" w:color="auto" w:fill="auto"/>
          </w:tcPr>
          <w:p w:rsidR="0009094B" w:rsidRDefault="00AC5E9A" w:rsidP="00F2386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09094B" w:rsidRDefault="00AC5E9A" w:rsidP="00F23865">
            <w:pPr>
              <w:jc w:val="center"/>
            </w:pPr>
            <w:r>
              <w:t>29</w:t>
            </w:r>
          </w:p>
        </w:tc>
        <w:tc>
          <w:tcPr>
            <w:tcW w:w="1134" w:type="dxa"/>
            <w:shd w:val="clear" w:color="auto" w:fill="auto"/>
          </w:tcPr>
          <w:p w:rsidR="0009094B" w:rsidRDefault="00AC5E9A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09094B" w:rsidRDefault="0009094B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094B" w:rsidRDefault="0009094B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9094B" w:rsidRDefault="0009094B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09094B" w:rsidRPr="00DB6DA4" w:rsidRDefault="0009094B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09094B" w:rsidRPr="00DB6DA4" w:rsidRDefault="00AC5E9A" w:rsidP="00F23865">
            <w:pPr>
              <w:jc w:val="center"/>
            </w:pPr>
            <w:r>
              <w:t>134877,83</w:t>
            </w:r>
          </w:p>
        </w:tc>
        <w:tc>
          <w:tcPr>
            <w:tcW w:w="1388" w:type="dxa"/>
            <w:shd w:val="clear" w:color="auto" w:fill="auto"/>
          </w:tcPr>
          <w:p w:rsidR="0009094B" w:rsidRPr="00DB6DA4" w:rsidRDefault="0009094B" w:rsidP="00F23865">
            <w:pPr>
              <w:jc w:val="center"/>
            </w:pPr>
          </w:p>
        </w:tc>
      </w:tr>
      <w:tr w:rsidR="00AC5E9A" w:rsidRPr="00DB6DA4" w:rsidTr="00502F06">
        <w:tc>
          <w:tcPr>
            <w:tcW w:w="534" w:type="dxa"/>
            <w:shd w:val="clear" w:color="auto" w:fill="auto"/>
          </w:tcPr>
          <w:p w:rsidR="00AC5E9A" w:rsidRPr="00DB6DA4" w:rsidRDefault="00AC5E9A" w:rsidP="00AC5E9A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AC5E9A" w:rsidRDefault="00AC5E9A" w:rsidP="00AC5E9A"/>
        </w:tc>
        <w:tc>
          <w:tcPr>
            <w:tcW w:w="1166" w:type="dxa"/>
            <w:shd w:val="clear" w:color="auto" w:fill="auto"/>
          </w:tcPr>
          <w:p w:rsidR="00AC5E9A" w:rsidRDefault="00AC5E9A" w:rsidP="00AC5E9A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AC5E9A" w:rsidRDefault="00AC5E9A" w:rsidP="00AC5E9A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AC5E9A" w:rsidRDefault="00AC5E9A" w:rsidP="00AC5E9A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AC5E9A" w:rsidRDefault="00AC5E9A" w:rsidP="00AC5E9A">
            <w:pPr>
              <w:jc w:val="center"/>
            </w:pPr>
            <w:r>
              <w:t>58,5</w:t>
            </w:r>
          </w:p>
        </w:tc>
        <w:tc>
          <w:tcPr>
            <w:tcW w:w="1134" w:type="dxa"/>
            <w:shd w:val="clear" w:color="auto" w:fill="auto"/>
          </w:tcPr>
          <w:p w:rsidR="00AC5E9A" w:rsidRDefault="00AC5E9A" w:rsidP="00AC5E9A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C5E9A" w:rsidRDefault="00AC5E9A" w:rsidP="00AC5E9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C5E9A" w:rsidRDefault="00AC5E9A" w:rsidP="00AC5E9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C5E9A" w:rsidRDefault="00AC5E9A" w:rsidP="00AC5E9A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AC5E9A" w:rsidRPr="00DB6DA4" w:rsidRDefault="00AC5E9A" w:rsidP="00AC5E9A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AC5E9A" w:rsidRPr="00DB6DA4" w:rsidRDefault="00AC5E9A" w:rsidP="00AC5E9A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AC5E9A" w:rsidRPr="00DB6DA4" w:rsidRDefault="00AC5E9A" w:rsidP="00AC5E9A">
            <w:pPr>
              <w:jc w:val="center"/>
            </w:pPr>
          </w:p>
        </w:tc>
      </w:tr>
      <w:tr w:rsidR="00AC5E9A" w:rsidRPr="00DB6DA4" w:rsidTr="00502F06">
        <w:tc>
          <w:tcPr>
            <w:tcW w:w="534" w:type="dxa"/>
            <w:shd w:val="clear" w:color="auto" w:fill="auto"/>
          </w:tcPr>
          <w:p w:rsidR="00AC5E9A" w:rsidRPr="00DB6DA4" w:rsidRDefault="00AC5E9A" w:rsidP="00AC5E9A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AC5E9A" w:rsidRDefault="00AC5E9A" w:rsidP="00AC5E9A"/>
        </w:tc>
        <w:tc>
          <w:tcPr>
            <w:tcW w:w="1166" w:type="dxa"/>
            <w:shd w:val="clear" w:color="auto" w:fill="auto"/>
          </w:tcPr>
          <w:p w:rsidR="00AC5E9A" w:rsidRDefault="00AC5E9A" w:rsidP="00AC5E9A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AC5E9A" w:rsidRDefault="00AC5E9A" w:rsidP="00AC5E9A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AC5E9A" w:rsidRDefault="00AC5E9A" w:rsidP="00AC5E9A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AC5E9A" w:rsidRDefault="00AC5E9A" w:rsidP="00AC5E9A">
            <w:pPr>
              <w:jc w:val="center"/>
            </w:pPr>
            <w:r>
              <w:t>43,9</w:t>
            </w:r>
          </w:p>
        </w:tc>
        <w:tc>
          <w:tcPr>
            <w:tcW w:w="1134" w:type="dxa"/>
            <w:shd w:val="clear" w:color="auto" w:fill="auto"/>
          </w:tcPr>
          <w:p w:rsidR="00AC5E9A" w:rsidRDefault="00AC5E9A" w:rsidP="00AC5E9A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C5E9A" w:rsidRDefault="00AC5E9A" w:rsidP="00AC5E9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C5E9A" w:rsidRDefault="00AC5E9A" w:rsidP="00AC5E9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C5E9A" w:rsidRDefault="00AC5E9A" w:rsidP="00AC5E9A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AC5E9A" w:rsidRPr="00DB6DA4" w:rsidRDefault="00AC5E9A" w:rsidP="00AC5E9A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AC5E9A" w:rsidRPr="00DB6DA4" w:rsidRDefault="00AC5E9A" w:rsidP="00AC5E9A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AC5E9A" w:rsidRPr="00DB6DA4" w:rsidRDefault="00AC5E9A" w:rsidP="00AC5E9A">
            <w:pPr>
              <w:jc w:val="center"/>
            </w:pPr>
          </w:p>
        </w:tc>
      </w:tr>
      <w:tr w:rsidR="00AC5E9A" w:rsidRPr="00DB6DA4" w:rsidTr="00502F06">
        <w:tc>
          <w:tcPr>
            <w:tcW w:w="534" w:type="dxa"/>
            <w:shd w:val="clear" w:color="auto" w:fill="auto"/>
          </w:tcPr>
          <w:p w:rsidR="00AC5E9A" w:rsidRPr="00DB6DA4" w:rsidRDefault="00AC5E9A" w:rsidP="00AC5E9A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AC5E9A" w:rsidRDefault="00AC5E9A" w:rsidP="00AC5E9A"/>
        </w:tc>
        <w:tc>
          <w:tcPr>
            <w:tcW w:w="1166" w:type="dxa"/>
            <w:shd w:val="clear" w:color="auto" w:fill="auto"/>
          </w:tcPr>
          <w:p w:rsidR="00AC5E9A" w:rsidRDefault="00AC5E9A" w:rsidP="00AC5E9A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AC5E9A" w:rsidRDefault="00AC5E9A" w:rsidP="00AC5E9A">
            <w:pPr>
              <w:jc w:val="center"/>
            </w:pPr>
            <w:r>
              <w:t xml:space="preserve">Гараж </w:t>
            </w:r>
          </w:p>
        </w:tc>
        <w:tc>
          <w:tcPr>
            <w:tcW w:w="699" w:type="dxa"/>
            <w:shd w:val="clear" w:color="auto" w:fill="auto"/>
          </w:tcPr>
          <w:p w:rsidR="00AC5E9A" w:rsidRDefault="00AC5E9A" w:rsidP="00AC5E9A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AC5E9A" w:rsidRDefault="00AC5E9A" w:rsidP="00AC5E9A">
            <w:pPr>
              <w:jc w:val="center"/>
            </w:pPr>
            <w:r>
              <w:t>28,8</w:t>
            </w:r>
          </w:p>
        </w:tc>
        <w:tc>
          <w:tcPr>
            <w:tcW w:w="1134" w:type="dxa"/>
            <w:shd w:val="clear" w:color="auto" w:fill="auto"/>
          </w:tcPr>
          <w:p w:rsidR="00AC5E9A" w:rsidRDefault="00AC5E9A" w:rsidP="00AC5E9A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C5E9A" w:rsidRDefault="00AC5E9A" w:rsidP="00AC5E9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C5E9A" w:rsidRDefault="00AC5E9A" w:rsidP="00AC5E9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C5E9A" w:rsidRDefault="00AC5E9A" w:rsidP="00AC5E9A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AC5E9A" w:rsidRPr="00DB6DA4" w:rsidRDefault="00AC5E9A" w:rsidP="00AC5E9A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AC5E9A" w:rsidRPr="00DB6DA4" w:rsidRDefault="00AC5E9A" w:rsidP="00AC5E9A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AC5E9A" w:rsidRPr="00DB6DA4" w:rsidRDefault="00AC5E9A" w:rsidP="00AC5E9A">
            <w:pPr>
              <w:jc w:val="center"/>
            </w:pPr>
          </w:p>
        </w:tc>
      </w:tr>
      <w:tr w:rsidR="00AC5E9A" w:rsidRPr="00DB6DA4" w:rsidTr="00502F06">
        <w:tc>
          <w:tcPr>
            <w:tcW w:w="534" w:type="dxa"/>
            <w:shd w:val="clear" w:color="auto" w:fill="auto"/>
          </w:tcPr>
          <w:p w:rsidR="00AC5E9A" w:rsidRPr="00DB6DA4" w:rsidRDefault="00AC5E9A" w:rsidP="006C08A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AC5E9A" w:rsidRDefault="00AC5E9A" w:rsidP="0009094B">
            <w:r w:rsidRPr="00E31592">
              <w:t>Несовершеннолетний ребенок</w:t>
            </w:r>
          </w:p>
        </w:tc>
        <w:tc>
          <w:tcPr>
            <w:tcW w:w="1166" w:type="dxa"/>
            <w:shd w:val="clear" w:color="auto" w:fill="auto"/>
          </w:tcPr>
          <w:p w:rsidR="00AC5E9A" w:rsidRDefault="00AC5E9A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AC5E9A" w:rsidRDefault="00AC5E9A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AC5E9A" w:rsidRDefault="00AC5E9A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AC5E9A" w:rsidRDefault="00AC5E9A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5E9A" w:rsidRDefault="00AC5E9A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5E9A" w:rsidRDefault="00AC5E9A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AC5E9A" w:rsidRDefault="00AC5E9A" w:rsidP="00F23865">
            <w:pPr>
              <w:jc w:val="center"/>
            </w:pPr>
            <w:r>
              <w:t>58,5</w:t>
            </w:r>
          </w:p>
        </w:tc>
        <w:tc>
          <w:tcPr>
            <w:tcW w:w="1418" w:type="dxa"/>
            <w:shd w:val="clear" w:color="auto" w:fill="auto"/>
          </w:tcPr>
          <w:p w:rsidR="00AC5E9A" w:rsidRDefault="00AC5E9A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AC5E9A" w:rsidRPr="00DB6DA4" w:rsidRDefault="00AC5E9A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AC5E9A" w:rsidRPr="00DB6DA4" w:rsidRDefault="00AC5E9A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AC5E9A" w:rsidRPr="00DB6DA4" w:rsidRDefault="00AC5E9A" w:rsidP="00F23865">
            <w:pPr>
              <w:jc w:val="center"/>
            </w:pPr>
          </w:p>
        </w:tc>
      </w:tr>
      <w:tr w:rsidR="0009094B" w:rsidRPr="00DB6DA4" w:rsidTr="00502F06">
        <w:tc>
          <w:tcPr>
            <w:tcW w:w="534" w:type="dxa"/>
            <w:shd w:val="clear" w:color="auto" w:fill="auto"/>
          </w:tcPr>
          <w:p w:rsidR="0009094B" w:rsidRPr="00DB6DA4" w:rsidRDefault="0009094B" w:rsidP="006C08A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09094B" w:rsidRDefault="0009094B" w:rsidP="0009094B"/>
        </w:tc>
        <w:tc>
          <w:tcPr>
            <w:tcW w:w="1166" w:type="dxa"/>
            <w:shd w:val="clear" w:color="auto" w:fill="auto"/>
          </w:tcPr>
          <w:p w:rsidR="0009094B" w:rsidRDefault="0009094B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09094B" w:rsidRDefault="0009094B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09094B" w:rsidRDefault="0009094B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09094B" w:rsidRDefault="0009094B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9094B" w:rsidRDefault="0009094B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9094B" w:rsidRDefault="0009094B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094B" w:rsidRDefault="0009094B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9094B" w:rsidRDefault="0009094B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09094B" w:rsidRPr="00DB6DA4" w:rsidRDefault="0009094B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09094B" w:rsidRPr="00DB6DA4" w:rsidRDefault="0009094B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09094B" w:rsidRPr="00DB6DA4" w:rsidRDefault="0009094B" w:rsidP="00F23865">
            <w:pPr>
              <w:jc w:val="center"/>
            </w:pPr>
          </w:p>
        </w:tc>
      </w:tr>
      <w:tr w:rsidR="0009094B" w:rsidRPr="00DB6DA4" w:rsidTr="00502F06">
        <w:tc>
          <w:tcPr>
            <w:tcW w:w="534" w:type="dxa"/>
            <w:shd w:val="clear" w:color="auto" w:fill="auto"/>
          </w:tcPr>
          <w:p w:rsidR="0009094B" w:rsidRPr="00DB6DA4" w:rsidRDefault="00240C7E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95.</w:t>
            </w:r>
          </w:p>
        </w:tc>
        <w:tc>
          <w:tcPr>
            <w:tcW w:w="1779" w:type="dxa"/>
            <w:shd w:val="clear" w:color="auto" w:fill="auto"/>
          </w:tcPr>
          <w:p w:rsidR="0009094B" w:rsidRDefault="0009094B" w:rsidP="0009094B">
            <w:r>
              <w:t>Панкратова Н.Н.</w:t>
            </w:r>
          </w:p>
        </w:tc>
        <w:tc>
          <w:tcPr>
            <w:tcW w:w="1166" w:type="dxa"/>
            <w:shd w:val="clear" w:color="auto" w:fill="auto"/>
          </w:tcPr>
          <w:p w:rsidR="0009094B" w:rsidRDefault="0009094B" w:rsidP="00F23865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069" w:type="dxa"/>
            <w:shd w:val="clear" w:color="auto" w:fill="auto"/>
          </w:tcPr>
          <w:p w:rsidR="0009094B" w:rsidRDefault="0009094B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09094B" w:rsidRDefault="0009094B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09094B" w:rsidRDefault="0009094B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9094B" w:rsidRDefault="0009094B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9094B" w:rsidRDefault="000340B0" w:rsidP="00F2386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09094B" w:rsidRDefault="000340B0" w:rsidP="00F23865">
            <w:pPr>
              <w:jc w:val="center"/>
            </w:pPr>
            <w:r>
              <w:t>875</w:t>
            </w:r>
          </w:p>
        </w:tc>
        <w:tc>
          <w:tcPr>
            <w:tcW w:w="1418" w:type="dxa"/>
            <w:shd w:val="clear" w:color="auto" w:fill="auto"/>
          </w:tcPr>
          <w:p w:rsidR="0009094B" w:rsidRDefault="000340B0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09094B" w:rsidRPr="00DB6DA4" w:rsidRDefault="0009094B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09094B" w:rsidRPr="00DB6DA4" w:rsidRDefault="00AF0F02" w:rsidP="00F23865">
            <w:pPr>
              <w:jc w:val="center"/>
            </w:pPr>
            <w:r>
              <w:t>78450,13</w:t>
            </w:r>
          </w:p>
        </w:tc>
        <w:tc>
          <w:tcPr>
            <w:tcW w:w="1388" w:type="dxa"/>
            <w:shd w:val="clear" w:color="auto" w:fill="auto"/>
          </w:tcPr>
          <w:p w:rsidR="0009094B" w:rsidRPr="00DB6DA4" w:rsidRDefault="0009094B" w:rsidP="00F23865">
            <w:pPr>
              <w:jc w:val="center"/>
            </w:pPr>
          </w:p>
        </w:tc>
      </w:tr>
      <w:tr w:rsidR="000340B0" w:rsidRPr="00DB6DA4" w:rsidTr="00502F06">
        <w:tc>
          <w:tcPr>
            <w:tcW w:w="534" w:type="dxa"/>
            <w:shd w:val="clear" w:color="auto" w:fill="auto"/>
          </w:tcPr>
          <w:p w:rsidR="000340B0" w:rsidRPr="00DB6DA4" w:rsidRDefault="000340B0" w:rsidP="006C08A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0340B0" w:rsidRDefault="000340B0" w:rsidP="0009094B"/>
        </w:tc>
        <w:tc>
          <w:tcPr>
            <w:tcW w:w="1166" w:type="dxa"/>
            <w:shd w:val="clear" w:color="auto" w:fill="auto"/>
          </w:tcPr>
          <w:p w:rsidR="000340B0" w:rsidRDefault="000340B0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0340B0" w:rsidRDefault="000340B0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0340B0" w:rsidRDefault="000340B0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0340B0" w:rsidRDefault="000340B0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340B0" w:rsidRDefault="000340B0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340B0" w:rsidRDefault="000340B0" w:rsidP="00F23865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0340B0" w:rsidRDefault="000340B0" w:rsidP="00F23865">
            <w:pPr>
              <w:jc w:val="center"/>
            </w:pPr>
            <w:r>
              <w:t>131</w:t>
            </w:r>
          </w:p>
        </w:tc>
        <w:tc>
          <w:tcPr>
            <w:tcW w:w="1418" w:type="dxa"/>
            <w:shd w:val="clear" w:color="auto" w:fill="auto"/>
          </w:tcPr>
          <w:p w:rsidR="000340B0" w:rsidRDefault="000340B0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0340B0" w:rsidRPr="00DB6DA4" w:rsidRDefault="000340B0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0340B0" w:rsidRPr="00DB6DA4" w:rsidRDefault="000340B0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0340B0" w:rsidRPr="00DB6DA4" w:rsidRDefault="000340B0" w:rsidP="00F23865">
            <w:pPr>
              <w:jc w:val="center"/>
            </w:pPr>
          </w:p>
        </w:tc>
      </w:tr>
      <w:tr w:rsidR="0009094B" w:rsidRPr="00DB6DA4" w:rsidTr="00502F06">
        <w:tc>
          <w:tcPr>
            <w:tcW w:w="534" w:type="dxa"/>
            <w:shd w:val="clear" w:color="auto" w:fill="auto"/>
          </w:tcPr>
          <w:p w:rsidR="0009094B" w:rsidRPr="00DB6DA4" w:rsidRDefault="0009094B" w:rsidP="006C08A4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09094B" w:rsidRDefault="0009094B" w:rsidP="0009094B"/>
        </w:tc>
        <w:tc>
          <w:tcPr>
            <w:tcW w:w="1166" w:type="dxa"/>
            <w:shd w:val="clear" w:color="auto" w:fill="auto"/>
          </w:tcPr>
          <w:p w:rsidR="0009094B" w:rsidRDefault="0009094B" w:rsidP="00F23865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09094B" w:rsidRDefault="0009094B" w:rsidP="00F23865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09094B" w:rsidRDefault="0009094B" w:rsidP="00F23865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09094B" w:rsidRDefault="0009094B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9094B" w:rsidRDefault="0009094B" w:rsidP="00F2386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9094B" w:rsidRDefault="0009094B" w:rsidP="00F2386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094B" w:rsidRDefault="0009094B" w:rsidP="00F238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9094B" w:rsidRDefault="0009094B" w:rsidP="00F2386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09094B" w:rsidRPr="00DB6DA4" w:rsidRDefault="0009094B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09094B" w:rsidRPr="00DB6DA4" w:rsidRDefault="0009094B" w:rsidP="00F23865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09094B" w:rsidRPr="00DB6DA4" w:rsidRDefault="0009094B" w:rsidP="00F23865">
            <w:pPr>
              <w:jc w:val="center"/>
            </w:pPr>
          </w:p>
        </w:tc>
      </w:tr>
      <w:tr w:rsidR="0009094B" w:rsidRPr="00DB6DA4" w:rsidTr="00502F06">
        <w:tc>
          <w:tcPr>
            <w:tcW w:w="534" w:type="dxa"/>
            <w:shd w:val="clear" w:color="auto" w:fill="auto"/>
          </w:tcPr>
          <w:p w:rsidR="0009094B" w:rsidRPr="00DB6DA4" w:rsidRDefault="00240C7E" w:rsidP="0004621A">
            <w:pPr>
              <w:pStyle w:val="aa"/>
              <w:numPr>
                <w:ilvl w:val="0"/>
                <w:numId w:val="1"/>
              </w:numPr>
              <w:jc w:val="center"/>
            </w:pPr>
            <w:r>
              <w:t>96.</w:t>
            </w:r>
          </w:p>
        </w:tc>
        <w:tc>
          <w:tcPr>
            <w:tcW w:w="1779" w:type="dxa"/>
            <w:shd w:val="clear" w:color="auto" w:fill="auto"/>
          </w:tcPr>
          <w:p w:rsidR="0009094B" w:rsidRDefault="0009094B" w:rsidP="0009094B">
            <w:r>
              <w:t>Путров А.И.</w:t>
            </w:r>
          </w:p>
        </w:tc>
        <w:tc>
          <w:tcPr>
            <w:tcW w:w="1166" w:type="dxa"/>
            <w:shd w:val="clear" w:color="auto" w:fill="auto"/>
          </w:tcPr>
          <w:p w:rsidR="0009094B" w:rsidRDefault="0009094B" w:rsidP="00F23865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069" w:type="dxa"/>
            <w:shd w:val="clear" w:color="auto" w:fill="auto"/>
          </w:tcPr>
          <w:p w:rsidR="0009094B" w:rsidRDefault="000340B0" w:rsidP="00F23865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699" w:type="dxa"/>
            <w:shd w:val="clear" w:color="auto" w:fill="auto"/>
          </w:tcPr>
          <w:p w:rsidR="0009094B" w:rsidRDefault="000340B0" w:rsidP="00F23865">
            <w:pPr>
              <w:jc w:val="center"/>
            </w:pPr>
            <w:r>
              <w:t>Общая доле</w:t>
            </w:r>
            <w:r>
              <w:lastRenderedPageBreak/>
              <w:t>вая (1/4)</w:t>
            </w:r>
          </w:p>
        </w:tc>
        <w:tc>
          <w:tcPr>
            <w:tcW w:w="815" w:type="dxa"/>
            <w:shd w:val="clear" w:color="auto" w:fill="auto"/>
          </w:tcPr>
          <w:p w:rsidR="0009094B" w:rsidRDefault="000340B0" w:rsidP="00F23865">
            <w:pPr>
              <w:jc w:val="center"/>
            </w:pPr>
            <w:r>
              <w:lastRenderedPageBreak/>
              <w:t>2409</w:t>
            </w:r>
          </w:p>
        </w:tc>
        <w:tc>
          <w:tcPr>
            <w:tcW w:w="1134" w:type="dxa"/>
            <w:shd w:val="clear" w:color="auto" w:fill="auto"/>
          </w:tcPr>
          <w:p w:rsidR="0009094B" w:rsidRDefault="000340B0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09094B" w:rsidRDefault="000340B0" w:rsidP="00F2386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09094B" w:rsidRDefault="000340B0" w:rsidP="00F23865">
            <w:pPr>
              <w:jc w:val="center"/>
            </w:pPr>
            <w:r>
              <w:t>90,2</w:t>
            </w:r>
          </w:p>
        </w:tc>
        <w:tc>
          <w:tcPr>
            <w:tcW w:w="1418" w:type="dxa"/>
            <w:shd w:val="clear" w:color="auto" w:fill="auto"/>
          </w:tcPr>
          <w:p w:rsidR="0009094B" w:rsidRDefault="000340B0" w:rsidP="00F23865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09094B" w:rsidRPr="00DB6DA4" w:rsidRDefault="0009094B" w:rsidP="00F23865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09094B" w:rsidRPr="00DB6DA4" w:rsidRDefault="000340B0" w:rsidP="00F23865">
            <w:pPr>
              <w:jc w:val="center"/>
            </w:pPr>
            <w:r>
              <w:t>286978,33</w:t>
            </w:r>
          </w:p>
        </w:tc>
        <w:tc>
          <w:tcPr>
            <w:tcW w:w="1388" w:type="dxa"/>
            <w:shd w:val="clear" w:color="auto" w:fill="auto"/>
          </w:tcPr>
          <w:p w:rsidR="0009094B" w:rsidRPr="00DB6DA4" w:rsidRDefault="0009094B" w:rsidP="00F23865">
            <w:pPr>
              <w:jc w:val="center"/>
            </w:pPr>
          </w:p>
        </w:tc>
      </w:tr>
      <w:tr w:rsidR="000340B0" w:rsidRPr="00DB6DA4" w:rsidTr="00502F06">
        <w:tc>
          <w:tcPr>
            <w:tcW w:w="534" w:type="dxa"/>
            <w:shd w:val="clear" w:color="auto" w:fill="auto"/>
          </w:tcPr>
          <w:p w:rsidR="000340B0" w:rsidRPr="00DB6DA4" w:rsidRDefault="000340B0" w:rsidP="000340B0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0340B0" w:rsidRDefault="000340B0" w:rsidP="000340B0"/>
        </w:tc>
        <w:tc>
          <w:tcPr>
            <w:tcW w:w="1166" w:type="dxa"/>
            <w:shd w:val="clear" w:color="auto" w:fill="auto"/>
          </w:tcPr>
          <w:p w:rsidR="000340B0" w:rsidRDefault="000340B0" w:rsidP="000340B0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0340B0" w:rsidRDefault="000340B0" w:rsidP="000340B0">
            <w:pPr>
              <w:jc w:val="center"/>
            </w:pPr>
            <w:r>
              <w:t>Жилой дом</w:t>
            </w:r>
          </w:p>
        </w:tc>
        <w:tc>
          <w:tcPr>
            <w:tcW w:w="699" w:type="dxa"/>
            <w:shd w:val="clear" w:color="auto" w:fill="auto"/>
          </w:tcPr>
          <w:p w:rsidR="000340B0" w:rsidRDefault="000340B0" w:rsidP="000340B0">
            <w:pPr>
              <w:jc w:val="center"/>
            </w:pPr>
            <w:r>
              <w:t>Общая долевая (1/4)</w:t>
            </w:r>
          </w:p>
        </w:tc>
        <w:tc>
          <w:tcPr>
            <w:tcW w:w="815" w:type="dxa"/>
            <w:shd w:val="clear" w:color="auto" w:fill="auto"/>
          </w:tcPr>
          <w:p w:rsidR="000340B0" w:rsidRDefault="000340B0" w:rsidP="000340B0">
            <w:pPr>
              <w:jc w:val="center"/>
            </w:pPr>
            <w:r>
              <w:t>88,4</w:t>
            </w:r>
          </w:p>
        </w:tc>
        <w:tc>
          <w:tcPr>
            <w:tcW w:w="1134" w:type="dxa"/>
            <w:shd w:val="clear" w:color="auto" w:fill="auto"/>
          </w:tcPr>
          <w:p w:rsidR="000340B0" w:rsidRDefault="000340B0" w:rsidP="000340B0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0340B0" w:rsidRDefault="000340B0" w:rsidP="000340B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340B0" w:rsidRDefault="000340B0" w:rsidP="000340B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340B0" w:rsidRDefault="000340B0" w:rsidP="000340B0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0340B0" w:rsidRPr="00DB6DA4" w:rsidRDefault="000340B0" w:rsidP="000340B0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0340B0" w:rsidRPr="00DB6DA4" w:rsidRDefault="000340B0" w:rsidP="000340B0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0340B0" w:rsidRPr="00DB6DA4" w:rsidRDefault="000340B0" w:rsidP="000340B0">
            <w:pPr>
              <w:jc w:val="center"/>
            </w:pPr>
          </w:p>
        </w:tc>
      </w:tr>
      <w:tr w:rsidR="000340B0" w:rsidRPr="00DB6DA4" w:rsidTr="00502F06">
        <w:tc>
          <w:tcPr>
            <w:tcW w:w="534" w:type="dxa"/>
            <w:shd w:val="clear" w:color="auto" w:fill="auto"/>
          </w:tcPr>
          <w:p w:rsidR="000340B0" w:rsidRPr="00DB6DA4" w:rsidRDefault="000340B0" w:rsidP="000340B0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0340B0" w:rsidRDefault="000340B0" w:rsidP="000340B0"/>
        </w:tc>
        <w:tc>
          <w:tcPr>
            <w:tcW w:w="1166" w:type="dxa"/>
            <w:shd w:val="clear" w:color="auto" w:fill="auto"/>
          </w:tcPr>
          <w:p w:rsidR="000340B0" w:rsidRDefault="000340B0" w:rsidP="000340B0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0340B0" w:rsidRDefault="000340B0" w:rsidP="000340B0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0340B0" w:rsidRDefault="000340B0" w:rsidP="000340B0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0340B0" w:rsidRDefault="000340B0" w:rsidP="000340B0">
            <w:pPr>
              <w:jc w:val="center"/>
            </w:pPr>
            <w:r>
              <w:t>59,5</w:t>
            </w:r>
          </w:p>
        </w:tc>
        <w:tc>
          <w:tcPr>
            <w:tcW w:w="1134" w:type="dxa"/>
            <w:shd w:val="clear" w:color="auto" w:fill="auto"/>
          </w:tcPr>
          <w:p w:rsidR="000340B0" w:rsidRDefault="000340B0" w:rsidP="000340B0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0340B0" w:rsidRDefault="000340B0" w:rsidP="000340B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340B0" w:rsidRDefault="000340B0" w:rsidP="000340B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340B0" w:rsidRDefault="000340B0" w:rsidP="000340B0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0340B0" w:rsidRPr="00DB6DA4" w:rsidRDefault="000340B0" w:rsidP="000340B0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0340B0" w:rsidRPr="00DB6DA4" w:rsidRDefault="000340B0" w:rsidP="000340B0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0340B0" w:rsidRPr="00DB6DA4" w:rsidRDefault="000340B0" w:rsidP="000340B0">
            <w:pPr>
              <w:jc w:val="center"/>
            </w:pPr>
          </w:p>
        </w:tc>
      </w:tr>
      <w:tr w:rsidR="000340B0" w:rsidRPr="00DB6DA4" w:rsidTr="00502F06">
        <w:tc>
          <w:tcPr>
            <w:tcW w:w="534" w:type="dxa"/>
            <w:shd w:val="clear" w:color="auto" w:fill="auto"/>
          </w:tcPr>
          <w:p w:rsidR="000340B0" w:rsidRPr="00DB6DA4" w:rsidRDefault="000340B0" w:rsidP="000340B0">
            <w:pPr>
              <w:ind w:left="360"/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0340B0" w:rsidRDefault="000340B0" w:rsidP="000340B0"/>
        </w:tc>
        <w:tc>
          <w:tcPr>
            <w:tcW w:w="1166" w:type="dxa"/>
            <w:shd w:val="clear" w:color="auto" w:fill="auto"/>
          </w:tcPr>
          <w:p w:rsidR="000340B0" w:rsidRDefault="000340B0" w:rsidP="000340B0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0340B0" w:rsidRDefault="000340B0" w:rsidP="000340B0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0340B0" w:rsidRDefault="000340B0" w:rsidP="000340B0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0340B0" w:rsidRDefault="000340B0" w:rsidP="000340B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340B0" w:rsidRDefault="000340B0" w:rsidP="000340B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340B0" w:rsidRDefault="000340B0" w:rsidP="000340B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340B0" w:rsidRDefault="000340B0" w:rsidP="000340B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340B0" w:rsidRDefault="000340B0" w:rsidP="000340B0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0340B0" w:rsidRPr="00DB6DA4" w:rsidRDefault="000340B0" w:rsidP="000340B0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0340B0" w:rsidRPr="00DB6DA4" w:rsidRDefault="000340B0" w:rsidP="000340B0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0340B0" w:rsidRPr="00DB6DA4" w:rsidRDefault="000340B0" w:rsidP="000340B0">
            <w:pPr>
              <w:jc w:val="center"/>
            </w:pPr>
          </w:p>
        </w:tc>
      </w:tr>
      <w:tr w:rsidR="000340B0" w:rsidRPr="00DB6DA4" w:rsidTr="00502F06">
        <w:tc>
          <w:tcPr>
            <w:tcW w:w="534" w:type="dxa"/>
            <w:shd w:val="clear" w:color="auto" w:fill="auto"/>
          </w:tcPr>
          <w:p w:rsidR="000340B0" w:rsidRPr="00DB6DA4" w:rsidRDefault="000340B0" w:rsidP="000340B0">
            <w:pPr>
              <w:pStyle w:val="aa"/>
              <w:numPr>
                <w:ilvl w:val="0"/>
                <w:numId w:val="1"/>
              </w:numPr>
              <w:jc w:val="center"/>
            </w:pPr>
            <w:r>
              <w:t>97.</w:t>
            </w:r>
          </w:p>
        </w:tc>
        <w:tc>
          <w:tcPr>
            <w:tcW w:w="1779" w:type="dxa"/>
            <w:shd w:val="clear" w:color="auto" w:fill="auto"/>
          </w:tcPr>
          <w:p w:rsidR="000340B0" w:rsidRDefault="000340B0" w:rsidP="000340B0">
            <w:r>
              <w:t>Руденко С.Н.</w:t>
            </w:r>
          </w:p>
        </w:tc>
        <w:tc>
          <w:tcPr>
            <w:tcW w:w="1166" w:type="dxa"/>
            <w:shd w:val="clear" w:color="auto" w:fill="auto"/>
          </w:tcPr>
          <w:p w:rsidR="000340B0" w:rsidRDefault="000340B0" w:rsidP="000340B0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069" w:type="dxa"/>
            <w:shd w:val="clear" w:color="auto" w:fill="auto"/>
          </w:tcPr>
          <w:p w:rsidR="000340B0" w:rsidRDefault="00F12713" w:rsidP="000340B0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0340B0" w:rsidRDefault="00F12713" w:rsidP="000340B0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0340B0" w:rsidRDefault="00F12713" w:rsidP="000340B0">
            <w:pPr>
              <w:jc w:val="center"/>
            </w:pPr>
            <w:r>
              <w:t>79,7</w:t>
            </w:r>
          </w:p>
        </w:tc>
        <w:tc>
          <w:tcPr>
            <w:tcW w:w="1134" w:type="dxa"/>
            <w:shd w:val="clear" w:color="auto" w:fill="auto"/>
          </w:tcPr>
          <w:p w:rsidR="000340B0" w:rsidRDefault="009A6051" w:rsidP="000340B0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0340B0" w:rsidRDefault="009A6051" w:rsidP="000340B0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992" w:type="dxa"/>
            <w:shd w:val="clear" w:color="auto" w:fill="auto"/>
          </w:tcPr>
          <w:p w:rsidR="000340B0" w:rsidRDefault="009A6051" w:rsidP="000340B0">
            <w:pPr>
              <w:jc w:val="center"/>
            </w:pPr>
            <w:r>
              <w:t>1100</w:t>
            </w:r>
          </w:p>
        </w:tc>
        <w:tc>
          <w:tcPr>
            <w:tcW w:w="1418" w:type="dxa"/>
            <w:shd w:val="clear" w:color="auto" w:fill="auto"/>
          </w:tcPr>
          <w:p w:rsidR="000340B0" w:rsidRDefault="009A6051" w:rsidP="000340B0">
            <w:pPr>
              <w:jc w:val="center"/>
            </w:pPr>
            <w:r>
              <w:t>Россия</w:t>
            </w:r>
          </w:p>
        </w:tc>
        <w:tc>
          <w:tcPr>
            <w:tcW w:w="1294" w:type="dxa"/>
            <w:shd w:val="clear" w:color="auto" w:fill="auto"/>
          </w:tcPr>
          <w:p w:rsidR="000340B0" w:rsidRPr="00DB6DA4" w:rsidRDefault="009A6051" w:rsidP="000340B0">
            <w:pPr>
              <w:jc w:val="center"/>
            </w:pPr>
            <w:r>
              <w:t>а/м Тойота Камри</w:t>
            </w:r>
          </w:p>
        </w:tc>
        <w:tc>
          <w:tcPr>
            <w:tcW w:w="1428" w:type="dxa"/>
            <w:shd w:val="clear" w:color="auto" w:fill="auto"/>
          </w:tcPr>
          <w:p w:rsidR="000340B0" w:rsidRPr="00DB6DA4" w:rsidRDefault="00F12713" w:rsidP="000340B0">
            <w:pPr>
              <w:jc w:val="center"/>
            </w:pPr>
            <w:r>
              <w:t>1851761,47</w:t>
            </w:r>
          </w:p>
        </w:tc>
        <w:tc>
          <w:tcPr>
            <w:tcW w:w="1388" w:type="dxa"/>
            <w:shd w:val="clear" w:color="auto" w:fill="auto"/>
          </w:tcPr>
          <w:p w:rsidR="000340B0" w:rsidRPr="00DB6DA4" w:rsidRDefault="00F12713" w:rsidP="000340B0">
            <w:pPr>
              <w:jc w:val="center"/>
            </w:pPr>
            <w:r>
              <w:t xml:space="preserve">Автомобиль (доход от продажи автомобиля, накопления за предыдущие годы, выплата по </w:t>
            </w:r>
            <w:proofErr w:type="spellStart"/>
            <w:r>
              <w:t>осаго</w:t>
            </w:r>
            <w:proofErr w:type="spellEnd"/>
            <w:r>
              <w:t xml:space="preserve">, </w:t>
            </w:r>
            <w:proofErr w:type="gramStart"/>
            <w:r>
              <w:t>доход</w:t>
            </w:r>
            <w:proofErr w:type="gramEnd"/>
            <w:r>
              <w:t xml:space="preserve"> полученный в порядке дарения)</w:t>
            </w:r>
          </w:p>
        </w:tc>
      </w:tr>
      <w:tr w:rsidR="009A6051" w:rsidRPr="00DB6DA4" w:rsidTr="00502F06">
        <w:tc>
          <w:tcPr>
            <w:tcW w:w="534" w:type="dxa"/>
            <w:shd w:val="clear" w:color="auto" w:fill="auto"/>
          </w:tcPr>
          <w:p w:rsidR="009A6051" w:rsidRPr="00DB6DA4" w:rsidRDefault="009A6051" w:rsidP="009A6051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9A6051" w:rsidRDefault="009A6051" w:rsidP="009A6051"/>
        </w:tc>
        <w:tc>
          <w:tcPr>
            <w:tcW w:w="1166" w:type="dxa"/>
            <w:shd w:val="clear" w:color="auto" w:fill="auto"/>
          </w:tcPr>
          <w:p w:rsidR="009A6051" w:rsidRDefault="009A6051" w:rsidP="009A6051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9A6051" w:rsidRDefault="009A6051" w:rsidP="009A6051">
            <w:pPr>
              <w:jc w:val="center"/>
            </w:pPr>
            <w:r>
              <w:t xml:space="preserve">Квартира </w:t>
            </w:r>
          </w:p>
        </w:tc>
        <w:tc>
          <w:tcPr>
            <w:tcW w:w="699" w:type="dxa"/>
            <w:shd w:val="clear" w:color="auto" w:fill="auto"/>
          </w:tcPr>
          <w:p w:rsidR="009A6051" w:rsidRDefault="009A6051" w:rsidP="009A6051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15" w:type="dxa"/>
            <w:shd w:val="clear" w:color="auto" w:fill="auto"/>
          </w:tcPr>
          <w:p w:rsidR="009A6051" w:rsidRDefault="009A6051" w:rsidP="009A6051">
            <w:pPr>
              <w:jc w:val="center"/>
            </w:pPr>
            <w:r>
              <w:t>37,9</w:t>
            </w:r>
          </w:p>
        </w:tc>
        <w:tc>
          <w:tcPr>
            <w:tcW w:w="1134" w:type="dxa"/>
            <w:shd w:val="clear" w:color="auto" w:fill="auto"/>
          </w:tcPr>
          <w:p w:rsidR="009A6051" w:rsidRDefault="009A6051" w:rsidP="009A6051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9A6051" w:rsidRDefault="009A6051" w:rsidP="009A6051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6051" w:rsidRDefault="009A6051" w:rsidP="009A6051">
            <w:pPr>
              <w:jc w:val="center"/>
            </w:pPr>
            <w:r>
              <w:t>56,1</w:t>
            </w:r>
          </w:p>
        </w:tc>
        <w:tc>
          <w:tcPr>
            <w:tcW w:w="1418" w:type="dxa"/>
            <w:shd w:val="clear" w:color="auto" w:fill="auto"/>
          </w:tcPr>
          <w:p w:rsidR="009A6051" w:rsidRDefault="009A6051" w:rsidP="009A6051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  <w:shd w:val="clear" w:color="auto" w:fill="auto"/>
          </w:tcPr>
          <w:p w:rsidR="009A6051" w:rsidRPr="00DB6DA4" w:rsidRDefault="009A6051" w:rsidP="009A6051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9A6051" w:rsidRPr="00DB6DA4" w:rsidRDefault="009A6051" w:rsidP="009A6051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9A6051" w:rsidRPr="00DB6DA4" w:rsidRDefault="009A6051" w:rsidP="009A6051">
            <w:pPr>
              <w:jc w:val="center"/>
            </w:pPr>
          </w:p>
        </w:tc>
      </w:tr>
      <w:tr w:rsidR="000340B0" w:rsidRPr="00DB6DA4" w:rsidTr="00502F06">
        <w:tc>
          <w:tcPr>
            <w:tcW w:w="534" w:type="dxa"/>
            <w:shd w:val="clear" w:color="auto" w:fill="auto"/>
          </w:tcPr>
          <w:p w:rsidR="000340B0" w:rsidRPr="00DB6DA4" w:rsidRDefault="000340B0" w:rsidP="000340B0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0340B0" w:rsidRDefault="000340B0" w:rsidP="000340B0"/>
        </w:tc>
        <w:tc>
          <w:tcPr>
            <w:tcW w:w="1166" w:type="dxa"/>
            <w:shd w:val="clear" w:color="auto" w:fill="auto"/>
          </w:tcPr>
          <w:p w:rsidR="000340B0" w:rsidRDefault="000340B0" w:rsidP="000340B0">
            <w:pPr>
              <w:jc w:val="center"/>
            </w:pPr>
          </w:p>
        </w:tc>
        <w:tc>
          <w:tcPr>
            <w:tcW w:w="1069" w:type="dxa"/>
            <w:shd w:val="clear" w:color="auto" w:fill="auto"/>
          </w:tcPr>
          <w:p w:rsidR="000340B0" w:rsidRDefault="000340B0" w:rsidP="000340B0">
            <w:pPr>
              <w:jc w:val="center"/>
            </w:pPr>
          </w:p>
        </w:tc>
        <w:tc>
          <w:tcPr>
            <w:tcW w:w="699" w:type="dxa"/>
            <w:shd w:val="clear" w:color="auto" w:fill="auto"/>
          </w:tcPr>
          <w:p w:rsidR="000340B0" w:rsidRDefault="000340B0" w:rsidP="000340B0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0340B0" w:rsidRDefault="000340B0" w:rsidP="000340B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340B0" w:rsidRDefault="000340B0" w:rsidP="000340B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340B0" w:rsidRDefault="000340B0" w:rsidP="000340B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340B0" w:rsidRDefault="000340B0" w:rsidP="000340B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340B0" w:rsidRDefault="000340B0" w:rsidP="000340B0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0340B0" w:rsidRPr="00DB6DA4" w:rsidRDefault="000340B0" w:rsidP="000340B0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:rsidR="000340B0" w:rsidRPr="00DB6DA4" w:rsidRDefault="000340B0" w:rsidP="000340B0">
            <w:p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0340B0" w:rsidRPr="00DB6DA4" w:rsidRDefault="000340B0" w:rsidP="000340B0">
            <w:pPr>
              <w:jc w:val="center"/>
            </w:pPr>
          </w:p>
        </w:tc>
      </w:tr>
      <w:tr w:rsidR="000340B0" w:rsidRPr="00DB6DA4" w:rsidTr="00142F5F">
        <w:tc>
          <w:tcPr>
            <w:tcW w:w="14850" w:type="dxa"/>
            <w:gridSpan w:val="13"/>
            <w:shd w:val="clear" w:color="auto" w:fill="auto"/>
          </w:tcPr>
          <w:p w:rsidR="000340B0" w:rsidRPr="00E31592" w:rsidRDefault="000340B0" w:rsidP="000340B0">
            <w:pPr>
              <w:jc w:val="center"/>
              <w:rPr>
                <w:b/>
                <w:sz w:val="28"/>
                <w:szCs w:val="28"/>
              </w:rPr>
            </w:pPr>
            <w:r w:rsidRPr="00E31592">
              <w:rPr>
                <w:b/>
                <w:sz w:val="28"/>
                <w:szCs w:val="28"/>
              </w:rPr>
              <w:t>Территориальный отдел г. Орел</w:t>
            </w:r>
          </w:p>
        </w:tc>
      </w:tr>
      <w:tr w:rsidR="000340B0" w:rsidRPr="00DB6DA4" w:rsidTr="00502F06">
        <w:tc>
          <w:tcPr>
            <w:tcW w:w="534" w:type="dxa"/>
          </w:tcPr>
          <w:p w:rsidR="000340B0" w:rsidRPr="006118ED" w:rsidRDefault="000340B0" w:rsidP="000340B0">
            <w:pPr>
              <w:jc w:val="center"/>
            </w:pPr>
            <w:r w:rsidRPr="006118ED">
              <w:t>1.</w:t>
            </w:r>
          </w:p>
        </w:tc>
        <w:tc>
          <w:tcPr>
            <w:tcW w:w="1779" w:type="dxa"/>
          </w:tcPr>
          <w:p w:rsidR="000340B0" w:rsidRPr="00E31592" w:rsidRDefault="000340B0" w:rsidP="000340B0">
            <w:r w:rsidRPr="00E31592">
              <w:t>Леонов А.П.</w:t>
            </w:r>
          </w:p>
        </w:tc>
        <w:tc>
          <w:tcPr>
            <w:tcW w:w="1166" w:type="dxa"/>
          </w:tcPr>
          <w:p w:rsidR="000340B0" w:rsidRPr="00AB5A13" w:rsidRDefault="000340B0" w:rsidP="000340B0">
            <w:pPr>
              <w:rPr>
                <w:sz w:val="16"/>
                <w:szCs w:val="16"/>
              </w:rPr>
            </w:pPr>
            <w:r w:rsidRPr="00AB5A13">
              <w:rPr>
                <w:sz w:val="16"/>
                <w:szCs w:val="16"/>
              </w:rPr>
              <w:t>Заместитель начальника управления – начальник территориального отдела</w:t>
            </w:r>
          </w:p>
        </w:tc>
        <w:tc>
          <w:tcPr>
            <w:tcW w:w="1069" w:type="dxa"/>
          </w:tcPr>
          <w:p w:rsidR="000340B0" w:rsidRPr="006118ED" w:rsidRDefault="000340B0" w:rsidP="000340B0">
            <w:r>
              <w:t>Земельный участок приусадебный</w:t>
            </w:r>
          </w:p>
        </w:tc>
        <w:tc>
          <w:tcPr>
            <w:tcW w:w="699" w:type="dxa"/>
          </w:tcPr>
          <w:p w:rsidR="000340B0" w:rsidRPr="006118ED" w:rsidRDefault="000340B0" w:rsidP="000340B0">
            <w:r>
              <w:t xml:space="preserve">Общая </w:t>
            </w:r>
            <w:r w:rsidRPr="006118ED">
              <w:t xml:space="preserve">долевая ½ </w:t>
            </w:r>
          </w:p>
        </w:tc>
        <w:tc>
          <w:tcPr>
            <w:tcW w:w="815" w:type="dxa"/>
          </w:tcPr>
          <w:p w:rsidR="000340B0" w:rsidRPr="006118ED" w:rsidRDefault="000340B0" w:rsidP="000340B0">
            <w:pPr>
              <w:jc w:val="center"/>
            </w:pPr>
            <w:r>
              <w:t>2961</w:t>
            </w:r>
          </w:p>
        </w:tc>
        <w:tc>
          <w:tcPr>
            <w:tcW w:w="1134" w:type="dxa"/>
          </w:tcPr>
          <w:p w:rsidR="000340B0" w:rsidRPr="006118ED" w:rsidRDefault="000340B0" w:rsidP="000340B0">
            <w:pPr>
              <w:jc w:val="center"/>
            </w:pPr>
            <w:r w:rsidRPr="006118ED">
              <w:t>Россия</w:t>
            </w:r>
          </w:p>
        </w:tc>
        <w:tc>
          <w:tcPr>
            <w:tcW w:w="1134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992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418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294" w:type="dxa"/>
          </w:tcPr>
          <w:p w:rsidR="000340B0" w:rsidRPr="006118ED" w:rsidRDefault="000340B0" w:rsidP="000340B0"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  <w:r w:rsidRPr="00D34868">
              <w:rPr>
                <w:lang w:val="en-US"/>
              </w:rPr>
              <w:t xml:space="preserve"> </w:t>
            </w:r>
            <w:r w:rsidRPr="006118ED">
              <w:t xml:space="preserve">SKODA OCTAVIA </w:t>
            </w:r>
          </w:p>
        </w:tc>
        <w:tc>
          <w:tcPr>
            <w:tcW w:w="1428" w:type="dxa"/>
          </w:tcPr>
          <w:p w:rsidR="000340B0" w:rsidRPr="006118ED" w:rsidRDefault="00207DCF" w:rsidP="000340B0">
            <w:pPr>
              <w:jc w:val="center"/>
            </w:pPr>
            <w:r>
              <w:t>844081,01</w:t>
            </w:r>
          </w:p>
        </w:tc>
        <w:tc>
          <w:tcPr>
            <w:tcW w:w="1388" w:type="dxa"/>
          </w:tcPr>
          <w:p w:rsidR="000340B0" w:rsidRPr="006118ED" w:rsidRDefault="000340B0" w:rsidP="000340B0">
            <w:pPr>
              <w:jc w:val="center"/>
            </w:pPr>
          </w:p>
        </w:tc>
      </w:tr>
      <w:tr w:rsidR="000340B0" w:rsidRPr="00DB6DA4" w:rsidTr="00502F06">
        <w:tc>
          <w:tcPr>
            <w:tcW w:w="534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779" w:type="dxa"/>
          </w:tcPr>
          <w:p w:rsidR="000340B0" w:rsidRPr="00E31592" w:rsidRDefault="000340B0" w:rsidP="000340B0"/>
        </w:tc>
        <w:tc>
          <w:tcPr>
            <w:tcW w:w="1166" w:type="dxa"/>
          </w:tcPr>
          <w:p w:rsidR="000340B0" w:rsidRPr="006118ED" w:rsidRDefault="000340B0" w:rsidP="000340B0"/>
        </w:tc>
        <w:tc>
          <w:tcPr>
            <w:tcW w:w="1069" w:type="dxa"/>
          </w:tcPr>
          <w:p w:rsidR="000340B0" w:rsidRDefault="000340B0" w:rsidP="000340B0">
            <w:r>
              <w:t xml:space="preserve">Жилой дом </w:t>
            </w:r>
          </w:p>
        </w:tc>
        <w:tc>
          <w:tcPr>
            <w:tcW w:w="699" w:type="dxa"/>
          </w:tcPr>
          <w:p w:rsidR="000340B0" w:rsidRDefault="000340B0" w:rsidP="000340B0">
            <w:r>
              <w:t xml:space="preserve">Общая </w:t>
            </w:r>
            <w:r w:rsidRPr="006118ED">
              <w:t>долевая ½</w:t>
            </w:r>
          </w:p>
        </w:tc>
        <w:tc>
          <w:tcPr>
            <w:tcW w:w="815" w:type="dxa"/>
          </w:tcPr>
          <w:p w:rsidR="000340B0" w:rsidRDefault="000340B0" w:rsidP="000340B0">
            <w:pPr>
              <w:jc w:val="center"/>
            </w:pPr>
            <w:r>
              <w:t>95,1</w:t>
            </w:r>
          </w:p>
          <w:p w:rsidR="000340B0" w:rsidRDefault="000340B0" w:rsidP="000340B0">
            <w:pPr>
              <w:jc w:val="center"/>
            </w:pPr>
          </w:p>
        </w:tc>
        <w:tc>
          <w:tcPr>
            <w:tcW w:w="1134" w:type="dxa"/>
          </w:tcPr>
          <w:p w:rsidR="000340B0" w:rsidRPr="006118ED" w:rsidRDefault="000340B0" w:rsidP="000340B0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992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418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294" w:type="dxa"/>
          </w:tcPr>
          <w:p w:rsidR="000340B0" w:rsidRPr="006118ED" w:rsidRDefault="000340B0" w:rsidP="000340B0"/>
        </w:tc>
        <w:tc>
          <w:tcPr>
            <w:tcW w:w="1428" w:type="dxa"/>
          </w:tcPr>
          <w:p w:rsidR="000340B0" w:rsidRDefault="000340B0" w:rsidP="000340B0">
            <w:pPr>
              <w:jc w:val="center"/>
            </w:pPr>
          </w:p>
        </w:tc>
        <w:tc>
          <w:tcPr>
            <w:tcW w:w="1388" w:type="dxa"/>
          </w:tcPr>
          <w:p w:rsidR="000340B0" w:rsidRPr="006118ED" w:rsidRDefault="000340B0" w:rsidP="000340B0">
            <w:pPr>
              <w:jc w:val="center"/>
            </w:pPr>
          </w:p>
        </w:tc>
      </w:tr>
      <w:tr w:rsidR="000340B0" w:rsidRPr="00DB6DA4" w:rsidTr="00502F06">
        <w:tc>
          <w:tcPr>
            <w:tcW w:w="534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779" w:type="dxa"/>
          </w:tcPr>
          <w:p w:rsidR="000340B0" w:rsidRPr="00E31592" w:rsidRDefault="000340B0" w:rsidP="000340B0"/>
        </w:tc>
        <w:tc>
          <w:tcPr>
            <w:tcW w:w="1166" w:type="dxa"/>
          </w:tcPr>
          <w:p w:rsidR="000340B0" w:rsidRPr="006118ED" w:rsidRDefault="000340B0" w:rsidP="000340B0"/>
        </w:tc>
        <w:tc>
          <w:tcPr>
            <w:tcW w:w="1069" w:type="dxa"/>
          </w:tcPr>
          <w:p w:rsidR="000340B0" w:rsidRDefault="000340B0" w:rsidP="000340B0">
            <w:r>
              <w:t xml:space="preserve">Гараж </w:t>
            </w:r>
          </w:p>
        </w:tc>
        <w:tc>
          <w:tcPr>
            <w:tcW w:w="699" w:type="dxa"/>
          </w:tcPr>
          <w:p w:rsidR="000340B0" w:rsidRDefault="000340B0" w:rsidP="000340B0">
            <w:r>
              <w:t xml:space="preserve">Общая </w:t>
            </w:r>
            <w:r w:rsidRPr="006118ED">
              <w:t>долевая ½</w:t>
            </w:r>
          </w:p>
        </w:tc>
        <w:tc>
          <w:tcPr>
            <w:tcW w:w="815" w:type="dxa"/>
          </w:tcPr>
          <w:p w:rsidR="000340B0" w:rsidRDefault="000340B0" w:rsidP="000340B0">
            <w:pPr>
              <w:jc w:val="center"/>
            </w:pPr>
            <w:r>
              <w:t>31,4</w:t>
            </w:r>
          </w:p>
        </w:tc>
        <w:tc>
          <w:tcPr>
            <w:tcW w:w="1134" w:type="dxa"/>
          </w:tcPr>
          <w:p w:rsidR="000340B0" w:rsidRDefault="000340B0" w:rsidP="000340B0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992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418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294" w:type="dxa"/>
          </w:tcPr>
          <w:p w:rsidR="000340B0" w:rsidRPr="006118ED" w:rsidRDefault="000340B0" w:rsidP="000340B0"/>
        </w:tc>
        <w:tc>
          <w:tcPr>
            <w:tcW w:w="1428" w:type="dxa"/>
          </w:tcPr>
          <w:p w:rsidR="000340B0" w:rsidRDefault="000340B0" w:rsidP="000340B0">
            <w:pPr>
              <w:jc w:val="center"/>
            </w:pPr>
          </w:p>
        </w:tc>
        <w:tc>
          <w:tcPr>
            <w:tcW w:w="1388" w:type="dxa"/>
          </w:tcPr>
          <w:p w:rsidR="000340B0" w:rsidRPr="006118ED" w:rsidRDefault="000340B0" w:rsidP="000340B0">
            <w:pPr>
              <w:jc w:val="center"/>
            </w:pPr>
          </w:p>
        </w:tc>
      </w:tr>
      <w:tr w:rsidR="000340B0" w:rsidRPr="00DB6DA4" w:rsidTr="00502F06">
        <w:tc>
          <w:tcPr>
            <w:tcW w:w="534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779" w:type="dxa"/>
          </w:tcPr>
          <w:p w:rsidR="000340B0" w:rsidRPr="00E31592" w:rsidRDefault="000340B0" w:rsidP="000340B0"/>
        </w:tc>
        <w:tc>
          <w:tcPr>
            <w:tcW w:w="1166" w:type="dxa"/>
          </w:tcPr>
          <w:p w:rsidR="000340B0" w:rsidRPr="006118ED" w:rsidRDefault="000340B0" w:rsidP="000340B0"/>
        </w:tc>
        <w:tc>
          <w:tcPr>
            <w:tcW w:w="1069" w:type="dxa"/>
          </w:tcPr>
          <w:p w:rsidR="000340B0" w:rsidRDefault="000340B0" w:rsidP="000340B0">
            <w:r>
              <w:t>Гараж</w:t>
            </w:r>
          </w:p>
        </w:tc>
        <w:tc>
          <w:tcPr>
            <w:tcW w:w="699" w:type="dxa"/>
          </w:tcPr>
          <w:p w:rsidR="000340B0" w:rsidRDefault="000340B0" w:rsidP="000340B0">
            <w:r>
              <w:t xml:space="preserve">Общая </w:t>
            </w:r>
            <w:r w:rsidRPr="006118ED">
              <w:t>долевая ½</w:t>
            </w:r>
          </w:p>
        </w:tc>
        <w:tc>
          <w:tcPr>
            <w:tcW w:w="815" w:type="dxa"/>
          </w:tcPr>
          <w:p w:rsidR="000340B0" w:rsidRDefault="000340B0" w:rsidP="000340B0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0340B0" w:rsidRDefault="000340B0" w:rsidP="000340B0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992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418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294" w:type="dxa"/>
          </w:tcPr>
          <w:p w:rsidR="000340B0" w:rsidRPr="006118ED" w:rsidRDefault="000340B0" w:rsidP="000340B0"/>
        </w:tc>
        <w:tc>
          <w:tcPr>
            <w:tcW w:w="1428" w:type="dxa"/>
          </w:tcPr>
          <w:p w:rsidR="000340B0" w:rsidRDefault="000340B0" w:rsidP="000340B0">
            <w:pPr>
              <w:jc w:val="center"/>
            </w:pPr>
          </w:p>
        </w:tc>
        <w:tc>
          <w:tcPr>
            <w:tcW w:w="1388" w:type="dxa"/>
          </w:tcPr>
          <w:p w:rsidR="000340B0" w:rsidRPr="006118ED" w:rsidRDefault="000340B0" w:rsidP="000340B0">
            <w:pPr>
              <w:jc w:val="center"/>
            </w:pPr>
          </w:p>
        </w:tc>
      </w:tr>
      <w:tr w:rsidR="000340B0" w:rsidRPr="00DB6DA4" w:rsidTr="00502F06">
        <w:tc>
          <w:tcPr>
            <w:tcW w:w="534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779" w:type="dxa"/>
          </w:tcPr>
          <w:p w:rsidR="000340B0" w:rsidRPr="00E31592" w:rsidRDefault="000340B0" w:rsidP="000340B0">
            <w:r w:rsidRPr="00E31592">
              <w:t xml:space="preserve">Супруга </w:t>
            </w:r>
          </w:p>
        </w:tc>
        <w:tc>
          <w:tcPr>
            <w:tcW w:w="1166" w:type="dxa"/>
          </w:tcPr>
          <w:p w:rsidR="000340B0" w:rsidRPr="006118ED" w:rsidRDefault="000340B0" w:rsidP="000340B0"/>
        </w:tc>
        <w:tc>
          <w:tcPr>
            <w:tcW w:w="1069" w:type="dxa"/>
          </w:tcPr>
          <w:p w:rsidR="000340B0" w:rsidRPr="006118ED" w:rsidRDefault="000340B0" w:rsidP="000340B0">
            <w:r w:rsidRPr="006118ED">
              <w:t>квартира</w:t>
            </w:r>
          </w:p>
        </w:tc>
        <w:tc>
          <w:tcPr>
            <w:tcW w:w="699" w:type="dxa"/>
          </w:tcPr>
          <w:p w:rsidR="000340B0" w:rsidRPr="006118ED" w:rsidRDefault="000340B0" w:rsidP="000340B0">
            <w:r>
              <w:t xml:space="preserve">Общая </w:t>
            </w:r>
            <w:r w:rsidRPr="006118ED">
              <w:t xml:space="preserve">долевая ½ </w:t>
            </w:r>
          </w:p>
        </w:tc>
        <w:tc>
          <w:tcPr>
            <w:tcW w:w="815" w:type="dxa"/>
          </w:tcPr>
          <w:p w:rsidR="000340B0" w:rsidRPr="006118ED" w:rsidRDefault="000340B0" w:rsidP="000340B0">
            <w:pPr>
              <w:jc w:val="center"/>
            </w:pPr>
            <w:r w:rsidRPr="006118ED">
              <w:t>70,8</w:t>
            </w:r>
          </w:p>
        </w:tc>
        <w:tc>
          <w:tcPr>
            <w:tcW w:w="1134" w:type="dxa"/>
          </w:tcPr>
          <w:p w:rsidR="000340B0" w:rsidRPr="006118ED" w:rsidRDefault="000340B0" w:rsidP="000340B0">
            <w:pPr>
              <w:jc w:val="center"/>
            </w:pPr>
            <w:r w:rsidRPr="006118ED">
              <w:t>Россия</w:t>
            </w:r>
          </w:p>
        </w:tc>
        <w:tc>
          <w:tcPr>
            <w:tcW w:w="1134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992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418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294" w:type="dxa"/>
          </w:tcPr>
          <w:p w:rsidR="000340B0" w:rsidRPr="006118ED" w:rsidRDefault="000340B0" w:rsidP="000340B0"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  <w:r w:rsidRPr="00D34868">
              <w:rPr>
                <w:lang w:val="en-US"/>
              </w:rPr>
              <w:t xml:space="preserve"> </w:t>
            </w:r>
            <w:r w:rsidRPr="006118ED">
              <w:t xml:space="preserve">НИССАН </w:t>
            </w:r>
            <w:r w:rsidRPr="006118ED">
              <w:rPr>
                <w:lang w:val="en-US"/>
              </w:rPr>
              <w:t>JUKE</w:t>
            </w:r>
            <w:r w:rsidRPr="006118ED">
              <w:t xml:space="preserve"> </w:t>
            </w:r>
          </w:p>
        </w:tc>
        <w:tc>
          <w:tcPr>
            <w:tcW w:w="1428" w:type="dxa"/>
          </w:tcPr>
          <w:p w:rsidR="000340B0" w:rsidRPr="006118ED" w:rsidRDefault="00F91FB9" w:rsidP="000340B0">
            <w:pPr>
              <w:jc w:val="center"/>
            </w:pPr>
            <w:r>
              <w:t>434441,46</w:t>
            </w:r>
          </w:p>
        </w:tc>
        <w:tc>
          <w:tcPr>
            <w:tcW w:w="1388" w:type="dxa"/>
          </w:tcPr>
          <w:p w:rsidR="000340B0" w:rsidRPr="006118ED" w:rsidRDefault="000340B0" w:rsidP="000340B0">
            <w:pPr>
              <w:jc w:val="center"/>
            </w:pPr>
          </w:p>
        </w:tc>
      </w:tr>
      <w:tr w:rsidR="000340B0" w:rsidRPr="00DB6DA4" w:rsidTr="00502F06">
        <w:tc>
          <w:tcPr>
            <w:tcW w:w="534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779" w:type="dxa"/>
          </w:tcPr>
          <w:p w:rsidR="000340B0" w:rsidRPr="00E31592" w:rsidRDefault="000340B0" w:rsidP="000340B0">
            <w:r w:rsidRPr="00E31592">
              <w:t>Несовершеннолетний ребенок</w:t>
            </w:r>
          </w:p>
        </w:tc>
        <w:tc>
          <w:tcPr>
            <w:tcW w:w="1166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069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699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815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134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134" w:type="dxa"/>
          </w:tcPr>
          <w:p w:rsidR="000340B0" w:rsidRPr="006118ED" w:rsidRDefault="000340B0" w:rsidP="000340B0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0340B0" w:rsidRPr="006118ED" w:rsidRDefault="000340B0" w:rsidP="000340B0">
            <w:pPr>
              <w:jc w:val="center"/>
            </w:pPr>
            <w:r>
              <w:t>70,8</w:t>
            </w:r>
          </w:p>
        </w:tc>
        <w:tc>
          <w:tcPr>
            <w:tcW w:w="1418" w:type="dxa"/>
          </w:tcPr>
          <w:p w:rsidR="000340B0" w:rsidRPr="006118ED" w:rsidRDefault="000340B0" w:rsidP="000340B0">
            <w:pPr>
              <w:jc w:val="center"/>
            </w:pPr>
            <w:r>
              <w:t>Россия</w:t>
            </w:r>
          </w:p>
        </w:tc>
        <w:tc>
          <w:tcPr>
            <w:tcW w:w="1294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428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388" w:type="dxa"/>
          </w:tcPr>
          <w:p w:rsidR="000340B0" w:rsidRPr="006118ED" w:rsidRDefault="000340B0" w:rsidP="000340B0">
            <w:pPr>
              <w:jc w:val="center"/>
            </w:pPr>
          </w:p>
        </w:tc>
      </w:tr>
      <w:tr w:rsidR="000340B0" w:rsidRPr="00DB6DA4" w:rsidTr="00502F06">
        <w:tc>
          <w:tcPr>
            <w:tcW w:w="534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779" w:type="dxa"/>
          </w:tcPr>
          <w:p w:rsidR="000340B0" w:rsidRPr="00E31592" w:rsidRDefault="000340B0" w:rsidP="000340B0"/>
        </w:tc>
        <w:tc>
          <w:tcPr>
            <w:tcW w:w="1166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069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699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815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134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134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992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418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294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428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388" w:type="dxa"/>
          </w:tcPr>
          <w:p w:rsidR="000340B0" w:rsidRPr="006118ED" w:rsidRDefault="000340B0" w:rsidP="000340B0">
            <w:pPr>
              <w:jc w:val="center"/>
            </w:pPr>
          </w:p>
        </w:tc>
      </w:tr>
      <w:tr w:rsidR="000340B0" w:rsidRPr="00DB6DA4" w:rsidTr="00502F06">
        <w:tc>
          <w:tcPr>
            <w:tcW w:w="534" w:type="dxa"/>
          </w:tcPr>
          <w:p w:rsidR="000340B0" w:rsidRPr="006118ED" w:rsidRDefault="000340B0" w:rsidP="000340B0">
            <w:pPr>
              <w:jc w:val="center"/>
            </w:pPr>
            <w:r w:rsidRPr="006118ED">
              <w:t>2.</w:t>
            </w:r>
          </w:p>
        </w:tc>
        <w:tc>
          <w:tcPr>
            <w:tcW w:w="1779" w:type="dxa"/>
          </w:tcPr>
          <w:p w:rsidR="000340B0" w:rsidRPr="00E31592" w:rsidRDefault="000340B0" w:rsidP="000340B0">
            <w:r w:rsidRPr="00E31592">
              <w:t>Матюхин В.Н.</w:t>
            </w:r>
          </w:p>
          <w:p w:rsidR="000340B0" w:rsidRPr="00E31592" w:rsidRDefault="000340B0" w:rsidP="000340B0"/>
        </w:tc>
        <w:tc>
          <w:tcPr>
            <w:tcW w:w="1166" w:type="dxa"/>
          </w:tcPr>
          <w:p w:rsidR="000340B0" w:rsidRPr="00AB5A13" w:rsidRDefault="000340B0" w:rsidP="000340B0">
            <w:pPr>
              <w:rPr>
                <w:sz w:val="16"/>
                <w:szCs w:val="16"/>
              </w:rPr>
            </w:pPr>
            <w:r w:rsidRPr="00AB5A13">
              <w:rPr>
                <w:sz w:val="16"/>
                <w:szCs w:val="16"/>
              </w:rPr>
              <w:t>заместитель начальника территориального отдела</w:t>
            </w:r>
          </w:p>
        </w:tc>
        <w:tc>
          <w:tcPr>
            <w:tcW w:w="1069" w:type="dxa"/>
          </w:tcPr>
          <w:p w:rsidR="000340B0" w:rsidRPr="006118ED" w:rsidRDefault="000340B0" w:rsidP="000340B0">
            <w:r w:rsidRPr="006118ED">
              <w:t xml:space="preserve">квартира </w:t>
            </w:r>
          </w:p>
        </w:tc>
        <w:tc>
          <w:tcPr>
            <w:tcW w:w="699" w:type="dxa"/>
          </w:tcPr>
          <w:p w:rsidR="000340B0" w:rsidRPr="006118ED" w:rsidRDefault="000340B0" w:rsidP="000340B0">
            <w:r w:rsidRPr="006118ED">
              <w:t>индивидуальная</w:t>
            </w:r>
          </w:p>
        </w:tc>
        <w:tc>
          <w:tcPr>
            <w:tcW w:w="815" w:type="dxa"/>
          </w:tcPr>
          <w:p w:rsidR="000340B0" w:rsidRPr="006118ED" w:rsidRDefault="000340B0" w:rsidP="000340B0">
            <w:pPr>
              <w:jc w:val="center"/>
            </w:pPr>
            <w:r w:rsidRPr="006118ED">
              <w:t>64,8</w:t>
            </w:r>
          </w:p>
        </w:tc>
        <w:tc>
          <w:tcPr>
            <w:tcW w:w="1134" w:type="dxa"/>
          </w:tcPr>
          <w:p w:rsidR="000340B0" w:rsidRPr="006118ED" w:rsidRDefault="000340B0" w:rsidP="000340B0">
            <w:pPr>
              <w:jc w:val="center"/>
            </w:pPr>
            <w:r w:rsidRPr="006118ED">
              <w:t>Россия</w:t>
            </w:r>
          </w:p>
        </w:tc>
        <w:tc>
          <w:tcPr>
            <w:tcW w:w="1134" w:type="dxa"/>
          </w:tcPr>
          <w:p w:rsidR="000340B0" w:rsidRPr="006118ED" w:rsidRDefault="000340B0" w:rsidP="000340B0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0340B0" w:rsidRPr="006118ED" w:rsidRDefault="000340B0" w:rsidP="000340B0">
            <w:pPr>
              <w:jc w:val="center"/>
            </w:pPr>
            <w:r>
              <w:t>72,3</w:t>
            </w:r>
          </w:p>
        </w:tc>
        <w:tc>
          <w:tcPr>
            <w:tcW w:w="1418" w:type="dxa"/>
          </w:tcPr>
          <w:p w:rsidR="000340B0" w:rsidRPr="006118ED" w:rsidRDefault="000340B0" w:rsidP="000340B0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</w:tcPr>
          <w:p w:rsidR="000340B0" w:rsidRPr="006118ED" w:rsidRDefault="000340B0" w:rsidP="000340B0"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  <w:r w:rsidRPr="00D34868">
              <w:rPr>
                <w:lang w:val="en-US"/>
              </w:rPr>
              <w:t xml:space="preserve"> </w:t>
            </w:r>
            <w:r w:rsidRPr="006118ED">
              <w:t>АУДИ А4</w:t>
            </w:r>
          </w:p>
        </w:tc>
        <w:tc>
          <w:tcPr>
            <w:tcW w:w="1428" w:type="dxa"/>
          </w:tcPr>
          <w:p w:rsidR="000340B0" w:rsidRPr="006118ED" w:rsidRDefault="003D50E9" w:rsidP="000340B0">
            <w:pPr>
              <w:jc w:val="center"/>
            </w:pPr>
            <w:r>
              <w:t>500102,95</w:t>
            </w:r>
          </w:p>
        </w:tc>
        <w:tc>
          <w:tcPr>
            <w:tcW w:w="1388" w:type="dxa"/>
          </w:tcPr>
          <w:p w:rsidR="000340B0" w:rsidRPr="006118ED" w:rsidRDefault="000340B0" w:rsidP="000340B0">
            <w:pPr>
              <w:jc w:val="center"/>
            </w:pPr>
          </w:p>
        </w:tc>
      </w:tr>
      <w:tr w:rsidR="000340B0" w:rsidRPr="00DB6DA4" w:rsidTr="00502F06">
        <w:tc>
          <w:tcPr>
            <w:tcW w:w="534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779" w:type="dxa"/>
          </w:tcPr>
          <w:p w:rsidR="000340B0" w:rsidRPr="00E31592" w:rsidRDefault="000340B0" w:rsidP="000340B0">
            <w:r w:rsidRPr="00E31592">
              <w:t xml:space="preserve">Супруга </w:t>
            </w:r>
          </w:p>
        </w:tc>
        <w:tc>
          <w:tcPr>
            <w:tcW w:w="1166" w:type="dxa"/>
          </w:tcPr>
          <w:p w:rsidR="000340B0" w:rsidRPr="006118ED" w:rsidRDefault="000340B0" w:rsidP="000340B0"/>
        </w:tc>
        <w:tc>
          <w:tcPr>
            <w:tcW w:w="1069" w:type="dxa"/>
          </w:tcPr>
          <w:p w:rsidR="000340B0" w:rsidRPr="006118ED" w:rsidRDefault="000340B0" w:rsidP="000340B0">
            <w:r w:rsidRPr="006118ED">
              <w:t>квартира</w:t>
            </w:r>
          </w:p>
          <w:p w:rsidR="000340B0" w:rsidRPr="006118ED" w:rsidRDefault="000340B0" w:rsidP="000340B0"/>
          <w:p w:rsidR="000340B0" w:rsidRPr="006118ED" w:rsidRDefault="000340B0" w:rsidP="000340B0"/>
        </w:tc>
        <w:tc>
          <w:tcPr>
            <w:tcW w:w="699" w:type="dxa"/>
          </w:tcPr>
          <w:p w:rsidR="000340B0" w:rsidRPr="006118ED" w:rsidRDefault="000340B0" w:rsidP="000340B0">
            <w:r w:rsidRPr="006118ED">
              <w:t>индивидуальная</w:t>
            </w:r>
          </w:p>
        </w:tc>
        <w:tc>
          <w:tcPr>
            <w:tcW w:w="815" w:type="dxa"/>
          </w:tcPr>
          <w:p w:rsidR="000340B0" w:rsidRPr="006118ED" w:rsidRDefault="000340B0" w:rsidP="000340B0">
            <w:pPr>
              <w:jc w:val="center"/>
            </w:pPr>
            <w:r w:rsidRPr="006118ED">
              <w:t>72,3</w:t>
            </w:r>
          </w:p>
          <w:p w:rsidR="000340B0" w:rsidRPr="006118ED" w:rsidRDefault="000340B0" w:rsidP="000340B0">
            <w:pPr>
              <w:jc w:val="center"/>
            </w:pPr>
          </w:p>
          <w:p w:rsidR="000340B0" w:rsidRPr="006118ED" w:rsidRDefault="000340B0" w:rsidP="000340B0">
            <w:pPr>
              <w:jc w:val="center"/>
            </w:pPr>
          </w:p>
          <w:p w:rsidR="000340B0" w:rsidRPr="006118ED" w:rsidRDefault="000340B0" w:rsidP="000340B0">
            <w:pPr>
              <w:jc w:val="center"/>
            </w:pPr>
          </w:p>
        </w:tc>
        <w:tc>
          <w:tcPr>
            <w:tcW w:w="1134" w:type="dxa"/>
          </w:tcPr>
          <w:p w:rsidR="000340B0" w:rsidRPr="006118ED" w:rsidRDefault="000340B0" w:rsidP="000340B0">
            <w:pPr>
              <w:jc w:val="center"/>
            </w:pPr>
            <w:r w:rsidRPr="006118ED">
              <w:t>Россия</w:t>
            </w:r>
          </w:p>
        </w:tc>
        <w:tc>
          <w:tcPr>
            <w:tcW w:w="1134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992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418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294" w:type="dxa"/>
          </w:tcPr>
          <w:p w:rsidR="000340B0" w:rsidRPr="006118ED" w:rsidRDefault="000340B0" w:rsidP="000340B0">
            <w:r>
              <w:t>а</w:t>
            </w:r>
            <w:r w:rsidRPr="000E57F6">
              <w:t>/</w:t>
            </w:r>
            <w:r>
              <w:t>м</w:t>
            </w:r>
            <w:r w:rsidRPr="000E57F6">
              <w:t xml:space="preserve"> </w:t>
            </w:r>
            <w:r w:rsidRPr="006118ED">
              <w:t>Мерседес-Бенц С-180</w:t>
            </w:r>
          </w:p>
        </w:tc>
        <w:tc>
          <w:tcPr>
            <w:tcW w:w="1428" w:type="dxa"/>
          </w:tcPr>
          <w:p w:rsidR="000340B0" w:rsidRPr="006118ED" w:rsidRDefault="003D50E9" w:rsidP="000340B0">
            <w:pPr>
              <w:jc w:val="center"/>
            </w:pPr>
            <w:r>
              <w:t>1522760,08</w:t>
            </w:r>
          </w:p>
        </w:tc>
        <w:tc>
          <w:tcPr>
            <w:tcW w:w="1388" w:type="dxa"/>
          </w:tcPr>
          <w:p w:rsidR="000340B0" w:rsidRPr="006118ED" w:rsidRDefault="000340B0" w:rsidP="000340B0">
            <w:pPr>
              <w:jc w:val="center"/>
            </w:pPr>
          </w:p>
        </w:tc>
      </w:tr>
      <w:tr w:rsidR="000340B0" w:rsidRPr="00DB6DA4" w:rsidTr="00502F06">
        <w:tc>
          <w:tcPr>
            <w:tcW w:w="534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779" w:type="dxa"/>
          </w:tcPr>
          <w:p w:rsidR="000340B0" w:rsidRPr="00E31592" w:rsidRDefault="000340B0" w:rsidP="000340B0"/>
        </w:tc>
        <w:tc>
          <w:tcPr>
            <w:tcW w:w="1166" w:type="dxa"/>
          </w:tcPr>
          <w:p w:rsidR="000340B0" w:rsidRPr="006118ED" w:rsidRDefault="000340B0" w:rsidP="000340B0"/>
        </w:tc>
        <w:tc>
          <w:tcPr>
            <w:tcW w:w="1069" w:type="dxa"/>
          </w:tcPr>
          <w:p w:rsidR="000340B0" w:rsidRPr="006118ED" w:rsidRDefault="000340B0" w:rsidP="000340B0">
            <w:r>
              <w:t>квартира</w:t>
            </w:r>
          </w:p>
        </w:tc>
        <w:tc>
          <w:tcPr>
            <w:tcW w:w="699" w:type="dxa"/>
          </w:tcPr>
          <w:p w:rsidR="000340B0" w:rsidRPr="006118ED" w:rsidRDefault="000340B0" w:rsidP="000340B0">
            <w:r>
              <w:t>индивидуальная</w:t>
            </w:r>
          </w:p>
        </w:tc>
        <w:tc>
          <w:tcPr>
            <w:tcW w:w="815" w:type="dxa"/>
          </w:tcPr>
          <w:p w:rsidR="000340B0" w:rsidRPr="006118ED" w:rsidRDefault="000340B0" w:rsidP="000340B0">
            <w:pPr>
              <w:jc w:val="center"/>
            </w:pPr>
            <w:r>
              <w:t>77,4</w:t>
            </w:r>
          </w:p>
        </w:tc>
        <w:tc>
          <w:tcPr>
            <w:tcW w:w="1134" w:type="dxa"/>
          </w:tcPr>
          <w:p w:rsidR="000340B0" w:rsidRPr="006118ED" w:rsidRDefault="000340B0" w:rsidP="000340B0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992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418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294" w:type="dxa"/>
          </w:tcPr>
          <w:p w:rsidR="000340B0" w:rsidRPr="006118ED" w:rsidRDefault="000340B0" w:rsidP="000340B0"/>
        </w:tc>
        <w:tc>
          <w:tcPr>
            <w:tcW w:w="1428" w:type="dxa"/>
          </w:tcPr>
          <w:p w:rsidR="000340B0" w:rsidRDefault="000340B0" w:rsidP="000340B0">
            <w:pPr>
              <w:jc w:val="center"/>
            </w:pPr>
          </w:p>
        </w:tc>
        <w:tc>
          <w:tcPr>
            <w:tcW w:w="1388" w:type="dxa"/>
          </w:tcPr>
          <w:p w:rsidR="000340B0" w:rsidRPr="006118ED" w:rsidRDefault="000340B0" w:rsidP="000340B0">
            <w:pPr>
              <w:jc w:val="center"/>
            </w:pPr>
          </w:p>
        </w:tc>
      </w:tr>
      <w:tr w:rsidR="000340B0" w:rsidRPr="00DB6DA4" w:rsidTr="00502F06">
        <w:tc>
          <w:tcPr>
            <w:tcW w:w="534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779" w:type="dxa"/>
          </w:tcPr>
          <w:p w:rsidR="000340B0" w:rsidRPr="00E31592" w:rsidRDefault="000340B0" w:rsidP="000340B0"/>
        </w:tc>
        <w:tc>
          <w:tcPr>
            <w:tcW w:w="1166" w:type="dxa"/>
          </w:tcPr>
          <w:p w:rsidR="000340B0" w:rsidRPr="006118ED" w:rsidRDefault="000340B0" w:rsidP="000340B0"/>
        </w:tc>
        <w:tc>
          <w:tcPr>
            <w:tcW w:w="1069" w:type="dxa"/>
          </w:tcPr>
          <w:p w:rsidR="000340B0" w:rsidRPr="006118ED" w:rsidRDefault="000340B0" w:rsidP="000340B0">
            <w:r>
              <w:t>дача</w:t>
            </w:r>
          </w:p>
        </w:tc>
        <w:tc>
          <w:tcPr>
            <w:tcW w:w="699" w:type="dxa"/>
          </w:tcPr>
          <w:p w:rsidR="000340B0" w:rsidRPr="006118ED" w:rsidRDefault="000340B0" w:rsidP="000340B0">
            <w:r w:rsidRPr="006118ED">
              <w:t>индивидуальная</w:t>
            </w:r>
          </w:p>
        </w:tc>
        <w:tc>
          <w:tcPr>
            <w:tcW w:w="815" w:type="dxa"/>
          </w:tcPr>
          <w:p w:rsidR="000340B0" w:rsidRPr="006118ED" w:rsidRDefault="000340B0" w:rsidP="000340B0">
            <w:pPr>
              <w:jc w:val="center"/>
            </w:pPr>
            <w:r>
              <w:t>155,9</w:t>
            </w:r>
          </w:p>
        </w:tc>
        <w:tc>
          <w:tcPr>
            <w:tcW w:w="1134" w:type="dxa"/>
          </w:tcPr>
          <w:p w:rsidR="000340B0" w:rsidRPr="006118ED" w:rsidRDefault="000340B0" w:rsidP="000340B0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992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418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294" w:type="dxa"/>
          </w:tcPr>
          <w:p w:rsidR="000340B0" w:rsidRPr="006118ED" w:rsidRDefault="000340B0" w:rsidP="000340B0"/>
        </w:tc>
        <w:tc>
          <w:tcPr>
            <w:tcW w:w="1428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388" w:type="dxa"/>
          </w:tcPr>
          <w:p w:rsidR="000340B0" w:rsidRPr="006118ED" w:rsidRDefault="000340B0" w:rsidP="000340B0">
            <w:pPr>
              <w:jc w:val="center"/>
            </w:pPr>
          </w:p>
        </w:tc>
      </w:tr>
      <w:tr w:rsidR="000340B0" w:rsidRPr="00DB6DA4" w:rsidTr="00502F06">
        <w:tc>
          <w:tcPr>
            <w:tcW w:w="534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779" w:type="dxa"/>
          </w:tcPr>
          <w:p w:rsidR="000340B0" w:rsidRPr="006118ED" w:rsidRDefault="000340B0" w:rsidP="000340B0"/>
        </w:tc>
        <w:tc>
          <w:tcPr>
            <w:tcW w:w="1166" w:type="dxa"/>
          </w:tcPr>
          <w:p w:rsidR="000340B0" w:rsidRPr="006118ED" w:rsidRDefault="000340B0" w:rsidP="000340B0"/>
        </w:tc>
        <w:tc>
          <w:tcPr>
            <w:tcW w:w="1069" w:type="dxa"/>
          </w:tcPr>
          <w:p w:rsidR="000340B0" w:rsidRPr="006118ED" w:rsidRDefault="000340B0" w:rsidP="000340B0">
            <w:r>
              <w:t>гараж</w:t>
            </w:r>
          </w:p>
        </w:tc>
        <w:tc>
          <w:tcPr>
            <w:tcW w:w="699" w:type="dxa"/>
          </w:tcPr>
          <w:p w:rsidR="000340B0" w:rsidRPr="006118ED" w:rsidRDefault="000340B0" w:rsidP="000340B0">
            <w:r w:rsidRPr="006118ED">
              <w:t>индивидуальная</w:t>
            </w:r>
          </w:p>
        </w:tc>
        <w:tc>
          <w:tcPr>
            <w:tcW w:w="815" w:type="dxa"/>
          </w:tcPr>
          <w:p w:rsidR="000340B0" w:rsidRPr="006118ED" w:rsidRDefault="000340B0" w:rsidP="000340B0">
            <w:pPr>
              <w:jc w:val="center"/>
            </w:pPr>
            <w:r>
              <w:t>20,7</w:t>
            </w:r>
          </w:p>
        </w:tc>
        <w:tc>
          <w:tcPr>
            <w:tcW w:w="1134" w:type="dxa"/>
          </w:tcPr>
          <w:p w:rsidR="000340B0" w:rsidRPr="006118ED" w:rsidRDefault="000340B0" w:rsidP="000340B0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992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418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294" w:type="dxa"/>
          </w:tcPr>
          <w:p w:rsidR="000340B0" w:rsidRPr="006118ED" w:rsidRDefault="000340B0" w:rsidP="000340B0"/>
        </w:tc>
        <w:tc>
          <w:tcPr>
            <w:tcW w:w="1428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388" w:type="dxa"/>
          </w:tcPr>
          <w:p w:rsidR="000340B0" w:rsidRPr="006118ED" w:rsidRDefault="000340B0" w:rsidP="000340B0">
            <w:pPr>
              <w:jc w:val="center"/>
            </w:pPr>
          </w:p>
        </w:tc>
      </w:tr>
      <w:tr w:rsidR="000340B0" w:rsidRPr="00DB6DA4" w:rsidTr="00502F06">
        <w:tc>
          <w:tcPr>
            <w:tcW w:w="534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779" w:type="dxa"/>
          </w:tcPr>
          <w:p w:rsidR="000340B0" w:rsidRPr="006118ED" w:rsidRDefault="000340B0" w:rsidP="000340B0"/>
        </w:tc>
        <w:tc>
          <w:tcPr>
            <w:tcW w:w="1166" w:type="dxa"/>
          </w:tcPr>
          <w:p w:rsidR="000340B0" w:rsidRPr="006118ED" w:rsidRDefault="000340B0" w:rsidP="000340B0"/>
        </w:tc>
        <w:tc>
          <w:tcPr>
            <w:tcW w:w="1069" w:type="dxa"/>
          </w:tcPr>
          <w:p w:rsidR="000340B0" w:rsidRPr="006118ED" w:rsidRDefault="000340B0" w:rsidP="000340B0">
            <w:r w:rsidRPr="006118ED">
              <w:t>земельный участок для размещения гаража</w:t>
            </w:r>
          </w:p>
        </w:tc>
        <w:tc>
          <w:tcPr>
            <w:tcW w:w="699" w:type="dxa"/>
          </w:tcPr>
          <w:p w:rsidR="000340B0" w:rsidRPr="006118ED" w:rsidRDefault="000340B0" w:rsidP="000340B0">
            <w:r w:rsidRPr="006118ED">
              <w:t>индивидуальная</w:t>
            </w:r>
          </w:p>
        </w:tc>
        <w:tc>
          <w:tcPr>
            <w:tcW w:w="815" w:type="dxa"/>
          </w:tcPr>
          <w:p w:rsidR="000340B0" w:rsidRPr="006118ED" w:rsidRDefault="000340B0" w:rsidP="000340B0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0340B0" w:rsidRPr="006118ED" w:rsidRDefault="000340B0" w:rsidP="000340B0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992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418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294" w:type="dxa"/>
          </w:tcPr>
          <w:p w:rsidR="000340B0" w:rsidRPr="006118ED" w:rsidRDefault="000340B0" w:rsidP="000340B0"/>
        </w:tc>
        <w:tc>
          <w:tcPr>
            <w:tcW w:w="1428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388" w:type="dxa"/>
          </w:tcPr>
          <w:p w:rsidR="000340B0" w:rsidRPr="006118ED" w:rsidRDefault="000340B0" w:rsidP="000340B0">
            <w:pPr>
              <w:jc w:val="center"/>
            </w:pPr>
          </w:p>
        </w:tc>
      </w:tr>
      <w:tr w:rsidR="000340B0" w:rsidRPr="00DB6DA4" w:rsidTr="00502F06">
        <w:tc>
          <w:tcPr>
            <w:tcW w:w="534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779" w:type="dxa"/>
          </w:tcPr>
          <w:p w:rsidR="000340B0" w:rsidRPr="006118ED" w:rsidRDefault="000340B0" w:rsidP="000340B0"/>
        </w:tc>
        <w:tc>
          <w:tcPr>
            <w:tcW w:w="1166" w:type="dxa"/>
          </w:tcPr>
          <w:p w:rsidR="000340B0" w:rsidRPr="006118ED" w:rsidRDefault="000340B0" w:rsidP="000340B0"/>
        </w:tc>
        <w:tc>
          <w:tcPr>
            <w:tcW w:w="1069" w:type="dxa"/>
          </w:tcPr>
          <w:p w:rsidR="000340B0" w:rsidRPr="006118ED" w:rsidRDefault="000340B0" w:rsidP="000340B0"/>
        </w:tc>
        <w:tc>
          <w:tcPr>
            <w:tcW w:w="699" w:type="dxa"/>
          </w:tcPr>
          <w:p w:rsidR="000340B0" w:rsidRPr="006118ED" w:rsidRDefault="000340B0" w:rsidP="000340B0"/>
        </w:tc>
        <w:tc>
          <w:tcPr>
            <w:tcW w:w="815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134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134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992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418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294" w:type="dxa"/>
          </w:tcPr>
          <w:p w:rsidR="000340B0" w:rsidRPr="006118ED" w:rsidRDefault="000340B0" w:rsidP="000340B0"/>
        </w:tc>
        <w:tc>
          <w:tcPr>
            <w:tcW w:w="1428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388" w:type="dxa"/>
          </w:tcPr>
          <w:p w:rsidR="000340B0" w:rsidRPr="006118ED" w:rsidRDefault="000340B0" w:rsidP="000340B0">
            <w:pPr>
              <w:jc w:val="center"/>
            </w:pPr>
          </w:p>
        </w:tc>
      </w:tr>
      <w:tr w:rsidR="000340B0" w:rsidRPr="00DB6DA4" w:rsidTr="00502F06">
        <w:tc>
          <w:tcPr>
            <w:tcW w:w="534" w:type="dxa"/>
          </w:tcPr>
          <w:p w:rsidR="000340B0" w:rsidRPr="006118ED" w:rsidRDefault="000340B0" w:rsidP="000340B0">
            <w:pPr>
              <w:jc w:val="center"/>
            </w:pPr>
            <w:r w:rsidRPr="006118ED">
              <w:t>3.</w:t>
            </w:r>
          </w:p>
        </w:tc>
        <w:tc>
          <w:tcPr>
            <w:tcW w:w="1779" w:type="dxa"/>
          </w:tcPr>
          <w:p w:rsidR="000340B0" w:rsidRPr="00E31592" w:rsidRDefault="000340B0" w:rsidP="000340B0">
            <w:r w:rsidRPr="00E31592">
              <w:t>Удовиченко О.М.</w:t>
            </w:r>
          </w:p>
          <w:p w:rsidR="000340B0" w:rsidRPr="00E31592" w:rsidRDefault="000340B0" w:rsidP="000340B0"/>
        </w:tc>
        <w:tc>
          <w:tcPr>
            <w:tcW w:w="1166" w:type="dxa"/>
          </w:tcPr>
          <w:p w:rsidR="000340B0" w:rsidRPr="00AB5A13" w:rsidRDefault="000340B0" w:rsidP="000340B0">
            <w:pPr>
              <w:rPr>
                <w:sz w:val="16"/>
                <w:szCs w:val="16"/>
              </w:rPr>
            </w:pPr>
            <w:r w:rsidRPr="00AB5A13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069" w:type="dxa"/>
          </w:tcPr>
          <w:p w:rsidR="000340B0" w:rsidRPr="006118ED" w:rsidRDefault="000340B0" w:rsidP="000340B0">
            <w:r w:rsidRPr="006118ED">
              <w:t xml:space="preserve">земельный участок для </w:t>
            </w:r>
            <w:r>
              <w:t>размещения домов ИЖЗ</w:t>
            </w:r>
          </w:p>
        </w:tc>
        <w:tc>
          <w:tcPr>
            <w:tcW w:w="699" w:type="dxa"/>
          </w:tcPr>
          <w:p w:rsidR="000340B0" w:rsidRPr="006118ED" w:rsidRDefault="000340B0" w:rsidP="000340B0">
            <w:r w:rsidRPr="006118ED">
              <w:t>индивидуальн</w:t>
            </w:r>
            <w:r>
              <w:t>ая</w:t>
            </w:r>
            <w:r w:rsidRPr="006118ED">
              <w:t xml:space="preserve"> </w:t>
            </w:r>
          </w:p>
          <w:p w:rsidR="000340B0" w:rsidRPr="006118ED" w:rsidRDefault="000340B0" w:rsidP="000340B0"/>
          <w:p w:rsidR="000340B0" w:rsidRPr="006118ED" w:rsidRDefault="000340B0" w:rsidP="000340B0"/>
          <w:p w:rsidR="000340B0" w:rsidRPr="006118ED" w:rsidRDefault="000340B0" w:rsidP="000340B0"/>
          <w:p w:rsidR="000340B0" w:rsidRPr="006118ED" w:rsidRDefault="000340B0" w:rsidP="000340B0"/>
        </w:tc>
        <w:tc>
          <w:tcPr>
            <w:tcW w:w="815" w:type="dxa"/>
          </w:tcPr>
          <w:p w:rsidR="000340B0" w:rsidRPr="006118ED" w:rsidRDefault="000340B0" w:rsidP="000340B0">
            <w:pPr>
              <w:jc w:val="center"/>
            </w:pPr>
            <w:r w:rsidRPr="006118ED">
              <w:t>2233,0</w:t>
            </w:r>
          </w:p>
          <w:p w:rsidR="000340B0" w:rsidRPr="006118ED" w:rsidRDefault="000340B0" w:rsidP="000340B0">
            <w:pPr>
              <w:jc w:val="center"/>
            </w:pPr>
          </w:p>
          <w:p w:rsidR="000340B0" w:rsidRPr="006118ED" w:rsidRDefault="000340B0" w:rsidP="000340B0">
            <w:pPr>
              <w:jc w:val="center"/>
            </w:pPr>
          </w:p>
          <w:p w:rsidR="000340B0" w:rsidRPr="006118ED" w:rsidRDefault="000340B0" w:rsidP="000340B0">
            <w:pPr>
              <w:jc w:val="center"/>
            </w:pPr>
          </w:p>
          <w:p w:rsidR="000340B0" w:rsidRPr="006118ED" w:rsidRDefault="000340B0" w:rsidP="000340B0">
            <w:pPr>
              <w:jc w:val="center"/>
            </w:pPr>
          </w:p>
        </w:tc>
        <w:tc>
          <w:tcPr>
            <w:tcW w:w="1134" w:type="dxa"/>
          </w:tcPr>
          <w:p w:rsidR="000340B0" w:rsidRPr="006118ED" w:rsidRDefault="000340B0" w:rsidP="000340B0">
            <w:pPr>
              <w:jc w:val="center"/>
            </w:pPr>
            <w:r w:rsidRPr="006118ED">
              <w:t>Россия</w:t>
            </w:r>
          </w:p>
          <w:p w:rsidR="000340B0" w:rsidRPr="006118ED" w:rsidRDefault="000340B0" w:rsidP="000340B0">
            <w:pPr>
              <w:jc w:val="center"/>
            </w:pPr>
          </w:p>
          <w:p w:rsidR="000340B0" w:rsidRPr="006118ED" w:rsidRDefault="000340B0" w:rsidP="000340B0">
            <w:pPr>
              <w:jc w:val="center"/>
            </w:pPr>
          </w:p>
          <w:p w:rsidR="000340B0" w:rsidRPr="006118ED" w:rsidRDefault="000340B0" w:rsidP="000340B0">
            <w:pPr>
              <w:jc w:val="center"/>
            </w:pPr>
          </w:p>
          <w:p w:rsidR="000340B0" w:rsidRPr="006118ED" w:rsidRDefault="000340B0" w:rsidP="000340B0">
            <w:pPr>
              <w:jc w:val="center"/>
            </w:pPr>
          </w:p>
        </w:tc>
        <w:tc>
          <w:tcPr>
            <w:tcW w:w="1134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992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418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294" w:type="dxa"/>
          </w:tcPr>
          <w:p w:rsidR="000340B0" w:rsidRPr="006118ED" w:rsidRDefault="000340B0" w:rsidP="000340B0"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  <w:r w:rsidRPr="00D34868">
              <w:rPr>
                <w:lang w:val="en-US"/>
              </w:rPr>
              <w:t xml:space="preserve"> </w:t>
            </w:r>
            <w:r w:rsidRPr="006118ED">
              <w:rPr>
                <w:lang w:val="en-US"/>
              </w:rPr>
              <w:t>Hyundai</w:t>
            </w:r>
            <w:r w:rsidRPr="006118ED">
              <w:t xml:space="preserve"> IX 35</w:t>
            </w:r>
          </w:p>
          <w:p w:rsidR="000340B0" w:rsidRPr="006118ED" w:rsidRDefault="000340B0" w:rsidP="000340B0"/>
        </w:tc>
        <w:tc>
          <w:tcPr>
            <w:tcW w:w="1428" w:type="dxa"/>
          </w:tcPr>
          <w:p w:rsidR="000340B0" w:rsidRPr="006118ED" w:rsidRDefault="0093506E" w:rsidP="000340B0">
            <w:pPr>
              <w:jc w:val="center"/>
            </w:pPr>
            <w:r>
              <w:t>701893,15</w:t>
            </w:r>
          </w:p>
        </w:tc>
        <w:tc>
          <w:tcPr>
            <w:tcW w:w="1388" w:type="dxa"/>
          </w:tcPr>
          <w:p w:rsidR="000340B0" w:rsidRPr="006118ED" w:rsidRDefault="000340B0" w:rsidP="000340B0">
            <w:pPr>
              <w:jc w:val="center"/>
            </w:pPr>
          </w:p>
        </w:tc>
      </w:tr>
      <w:tr w:rsidR="000340B0" w:rsidRPr="00DB6DA4" w:rsidTr="00502F06">
        <w:tc>
          <w:tcPr>
            <w:tcW w:w="534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779" w:type="dxa"/>
          </w:tcPr>
          <w:p w:rsidR="000340B0" w:rsidRPr="00E31592" w:rsidRDefault="000340B0" w:rsidP="000340B0"/>
        </w:tc>
        <w:tc>
          <w:tcPr>
            <w:tcW w:w="1166" w:type="dxa"/>
          </w:tcPr>
          <w:p w:rsidR="000340B0" w:rsidRPr="006118ED" w:rsidRDefault="000340B0" w:rsidP="000340B0"/>
        </w:tc>
        <w:tc>
          <w:tcPr>
            <w:tcW w:w="1069" w:type="dxa"/>
          </w:tcPr>
          <w:p w:rsidR="000340B0" w:rsidRPr="006118ED" w:rsidRDefault="000340B0" w:rsidP="000340B0">
            <w:r>
              <w:t>Жилой дом</w:t>
            </w:r>
          </w:p>
        </w:tc>
        <w:tc>
          <w:tcPr>
            <w:tcW w:w="699" w:type="dxa"/>
          </w:tcPr>
          <w:p w:rsidR="000340B0" w:rsidRPr="006118ED" w:rsidRDefault="000340B0" w:rsidP="000340B0">
            <w:r w:rsidRPr="006118ED">
              <w:t>индивидуальн</w:t>
            </w:r>
            <w:r>
              <w:t>ая</w:t>
            </w:r>
            <w:r w:rsidRPr="006118ED">
              <w:t xml:space="preserve"> </w:t>
            </w:r>
          </w:p>
          <w:p w:rsidR="000340B0" w:rsidRPr="006118ED" w:rsidRDefault="000340B0" w:rsidP="000340B0"/>
        </w:tc>
        <w:tc>
          <w:tcPr>
            <w:tcW w:w="815" w:type="dxa"/>
          </w:tcPr>
          <w:p w:rsidR="000340B0" w:rsidRPr="006118ED" w:rsidRDefault="000340B0" w:rsidP="000340B0">
            <w:pPr>
              <w:jc w:val="center"/>
            </w:pPr>
            <w:r>
              <w:t>221</w:t>
            </w:r>
          </w:p>
        </w:tc>
        <w:tc>
          <w:tcPr>
            <w:tcW w:w="1134" w:type="dxa"/>
          </w:tcPr>
          <w:p w:rsidR="000340B0" w:rsidRPr="006118ED" w:rsidRDefault="000340B0" w:rsidP="000340B0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992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418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294" w:type="dxa"/>
          </w:tcPr>
          <w:p w:rsidR="000340B0" w:rsidRPr="006118ED" w:rsidRDefault="000340B0" w:rsidP="000340B0">
            <w:pPr>
              <w:rPr>
                <w:lang w:val="en-US"/>
              </w:rPr>
            </w:pPr>
          </w:p>
        </w:tc>
        <w:tc>
          <w:tcPr>
            <w:tcW w:w="1428" w:type="dxa"/>
          </w:tcPr>
          <w:p w:rsidR="000340B0" w:rsidRDefault="000340B0" w:rsidP="000340B0">
            <w:pPr>
              <w:jc w:val="center"/>
            </w:pPr>
          </w:p>
        </w:tc>
        <w:tc>
          <w:tcPr>
            <w:tcW w:w="1388" w:type="dxa"/>
          </w:tcPr>
          <w:p w:rsidR="000340B0" w:rsidRPr="006118ED" w:rsidRDefault="000340B0" w:rsidP="000340B0">
            <w:pPr>
              <w:jc w:val="center"/>
            </w:pPr>
          </w:p>
        </w:tc>
      </w:tr>
      <w:tr w:rsidR="000340B0" w:rsidRPr="00DB6DA4" w:rsidTr="00502F06">
        <w:tc>
          <w:tcPr>
            <w:tcW w:w="534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779" w:type="dxa"/>
          </w:tcPr>
          <w:p w:rsidR="000340B0" w:rsidRPr="00E31592" w:rsidRDefault="000340B0" w:rsidP="000340B0">
            <w:r w:rsidRPr="00E31592">
              <w:t xml:space="preserve">Супруг </w:t>
            </w:r>
          </w:p>
        </w:tc>
        <w:tc>
          <w:tcPr>
            <w:tcW w:w="1166" w:type="dxa"/>
          </w:tcPr>
          <w:p w:rsidR="000340B0" w:rsidRPr="006118ED" w:rsidRDefault="000340B0" w:rsidP="000340B0"/>
        </w:tc>
        <w:tc>
          <w:tcPr>
            <w:tcW w:w="1069" w:type="dxa"/>
          </w:tcPr>
          <w:p w:rsidR="000340B0" w:rsidRDefault="000340B0" w:rsidP="000340B0">
            <w:r>
              <w:t>квартира</w:t>
            </w:r>
          </w:p>
        </w:tc>
        <w:tc>
          <w:tcPr>
            <w:tcW w:w="699" w:type="dxa"/>
          </w:tcPr>
          <w:p w:rsidR="000340B0" w:rsidRPr="006118ED" w:rsidRDefault="000340B0" w:rsidP="000340B0">
            <w:r>
              <w:t>индивидуальная</w:t>
            </w:r>
          </w:p>
        </w:tc>
        <w:tc>
          <w:tcPr>
            <w:tcW w:w="815" w:type="dxa"/>
          </w:tcPr>
          <w:p w:rsidR="000340B0" w:rsidRDefault="000340B0" w:rsidP="000340B0">
            <w:pPr>
              <w:jc w:val="center"/>
            </w:pPr>
            <w:r>
              <w:t>60,5</w:t>
            </w:r>
          </w:p>
        </w:tc>
        <w:tc>
          <w:tcPr>
            <w:tcW w:w="1134" w:type="dxa"/>
          </w:tcPr>
          <w:p w:rsidR="000340B0" w:rsidRDefault="000340B0" w:rsidP="000340B0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0340B0" w:rsidRPr="006118ED" w:rsidRDefault="000340B0" w:rsidP="000340B0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0340B0" w:rsidRPr="006118ED" w:rsidRDefault="000340B0" w:rsidP="000340B0">
            <w:pPr>
              <w:jc w:val="center"/>
            </w:pPr>
            <w:r>
              <w:t>221</w:t>
            </w:r>
          </w:p>
        </w:tc>
        <w:tc>
          <w:tcPr>
            <w:tcW w:w="1418" w:type="dxa"/>
          </w:tcPr>
          <w:p w:rsidR="000340B0" w:rsidRPr="006118ED" w:rsidRDefault="000340B0" w:rsidP="000340B0">
            <w:pPr>
              <w:jc w:val="center"/>
            </w:pPr>
            <w:r>
              <w:t>Россия</w:t>
            </w:r>
          </w:p>
        </w:tc>
        <w:tc>
          <w:tcPr>
            <w:tcW w:w="1294" w:type="dxa"/>
          </w:tcPr>
          <w:p w:rsidR="000340B0" w:rsidRPr="00787476" w:rsidRDefault="000340B0" w:rsidP="000340B0"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  <w:r w:rsidRPr="00D34868">
              <w:rPr>
                <w:lang w:val="en-US"/>
              </w:rPr>
              <w:t xml:space="preserve"> </w:t>
            </w:r>
            <w:r>
              <w:t>Киа Спортейдж</w:t>
            </w:r>
          </w:p>
        </w:tc>
        <w:tc>
          <w:tcPr>
            <w:tcW w:w="1428" w:type="dxa"/>
          </w:tcPr>
          <w:p w:rsidR="000340B0" w:rsidRDefault="0093506E" w:rsidP="000340B0">
            <w:pPr>
              <w:jc w:val="center"/>
            </w:pPr>
            <w:r>
              <w:t>229714,99</w:t>
            </w:r>
          </w:p>
        </w:tc>
        <w:tc>
          <w:tcPr>
            <w:tcW w:w="1388" w:type="dxa"/>
          </w:tcPr>
          <w:p w:rsidR="000340B0" w:rsidRPr="006118ED" w:rsidRDefault="000340B0" w:rsidP="000340B0">
            <w:pPr>
              <w:jc w:val="center"/>
            </w:pPr>
          </w:p>
        </w:tc>
      </w:tr>
      <w:tr w:rsidR="003D5CBE" w:rsidRPr="00DB6DA4" w:rsidTr="00502F06">
        <w:tc>
          <w:tcPr>
            <w:tcW w:w="534" w:type="dxa"/>
          </w:tcPr>
          <w:p w:rsidR="003D5CBE" w:rsidRPr="006118ED" w:rsidRDefault="003D5CBE" w:rsidP="000340B0">
            <w:pPr>
              <w:jc w:val="center"/>
            </w:pPr>
          </w:p>
        </w:tc>
        <w:tc>
          <w:tcPr>
            <w:tcW w:w="1779" w:type="dxa"/>
          </w:tcPr>
          <w:p w:rsidR="003D5CBE" w:rsidRPr="00E31592" w:rsidRDefault="003D5CBE" w:rsidP="000340B0"/>
        </w:tc>
        <w:tc>
          <w:tcPr>
            <w:tcW w:w="1166" w:type="dxa"/>
          </w:tcPr>
          <w:p w:rsidR="003D5CBE" w:rsidRPr="006118ED" w:rsidRDefault="003D5CBE" w:rsidP="000340B0"/>
        </w:tc>
        <w:tc>
          <w:tcPr>
            <w:tcW w:w="1069" w:type="dxa"/>
          </w:tcPr>
          <w:p w:rsidR="003D5CBE" w:rsidRPr="006118ED" w:rsidRDefault="003D5CBE" w:rsidP="000340B0"/>
        </w:tc>
        <w:tc>
          <w:tcPr>
            <w:tcW w:w="699" w:type="dxa"/>
          </w:tcPr>
          <w:p w:rsidR="003D5CBE" w:rsidRPr="006118ED" w:rsidRDefault="003D5CBE" w:rsidP="000340B0"/>
        </w:tc>
        <w:tc>
          <w:tcPr>
            <w:tcW w:w="815" w:type="dxa"/>
          </w:tcPr>
          <w:p w:rsidR="003D5CBE" w:rsidRPr="006118ED" w:rsidRDefault="003D5CBE" w:rsidP="000340B0">
            <w:pPr>
              <w:jc w:val="center"/>
            </w:pPr>
          </w:p>
        </w:tc>
        <w:tc>
          <w:tcPr>
            <w:tcW w:w="1134" w:type="dxa"/>
          </w:tcPr>
          <w:p w:rsidR="003D5CBE" w:rsidRPr="006118ED" w:rsidRDefault="003D5CBE" w:rsidP="000340B0">
            <w:pPr>
              <w:jc w:val="center"/>
            </w:pPr>
          </w:p>
        </w:tc>
        <w:tc>
          <w:tcPr>
            <w:tcW w:w="1134" w:type="dxa"/>
          </w:tcPr>
          <w:p w:rsidR="003D5CBE" w:rsidRPr="006118ED" w:rsidRDefault="003D5CBE" w:rsidP="000340B0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</w:tcPr>
          <w:p w:rsidR="003D5CBE" w:rsidRPr="006118ED" w:rsidRDefault="003D5CBE" w:rsidP="000340B0">
            <w:pPr>
              <w:jc w:val="center"/>
            </w:pPr>
            <w:r>
              <w:t>2233</w:t>
            </w:r>
          </w:p>
        </w:tc>
        <w:tc>
          <w:tcPr>
            <w:tcW w:w="1418" w:type="dxa"/>
          </w:tcPr>
          <w:p w:rsidR="003D5CBE" w:rsidRPr="006118ED" w:rsidRDefault="003D5CBE" w:rsidP="000340B0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</w:tcPr>
          <w:p w:rsidR="003D5CBE" w:rsidRPr="006118ED" w:rsidRDefault="003D5CBE" w:rsidP="000340B0">
            <w:pPr>
              <w:rPr>
                <w:lang w:val="en-US"/>
              </w:rPr>
            </w:pPr>
          </w:p>
        </w:tc>
        <w:tc>
          <w:tcPr>
            <w:tcW w:w="1428" w:type="dxa"/>
          </w:tcPr>
          <w:p w:rsidR="003D5CBE" w:rsidRPr="006118ED" w:rsidRDefault="003D5CBE" w:rsidP="000340B0">
            <w:pPr>
              <w:jc w:val="center"/>
            </w:pPr>
          </w:p>
        </w:tc>
        <w:tc>
          <w:tcPr>
            <w:tcW w:w="1388" w:type="dxa"/>
          </w:tcPr>
          <w:p w:rsidR="003D5CBE" w:rsidRPr="006118ED" w:rsidRDefault="003D5CBE" w:rsidP="000340B0">
            <w:pPr>
              <w:jc w:val="center"/>
            </w:pPr>
          </w:p>
        </w:tc>
      </w:tr>
      <w:tr w:rsidR="000340B0" w:rsidRPr="00DB6DA4" w:rsidTr="00502F06">
        <w:tc>
          <w:tcPr>
            <w:tcW w:w="534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779" w:type="dxa"/>
          </w:tcPr>
          <w:p w:rsidR="000340B0" w:rsidRPr="00E31592" w:rsidRDefault="000340B0" w:rsidP="000340B0"/>
        </w:tc>
        <w:tc>
          <w:tcPr>
            <w:tcW w:w="1166" w:type="dxa"/>
          </w:tcPr>
          <w:p w:rsidR="000340B0" w:rsidRPr="006118ED" w:rsidRDefault="000340B0" w:rsidP="000340B0"/>
        </w:tc>
        <w:tc>
          <w:tcPr>
            <w:tcW w:w="1069" w:type="dxa"/>
          </w:tcPr>
          <w:p w:rsidR="000340B0" w:rsidRPr="006118ED" w:rsidRDefault="000340B0" w:rsidP="000340B0"/>
        </w:tc>
        <w:tc>
          <w:tcPr>
            <w:tcW w:w="699" w:type="dxa"/>
          </w:tcPr>
          <w:p w:rsidR="000340B0" w:rsidRPr="006118ED" w:rsidRDefault="000340B0" w:rsidP="000340B0"/>
        </w:tc>
        <w:tc>
          <w:tcPr>
            <w:tcW w:w="815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134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134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992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418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294" w:type="dxa"/>
          </w:tcPr>
          <w:p w:rsidR="000340B0" w:rsidRPr="006118ED" w:rsidRDefault="000340B0" w:rsidP="000340B0">
            <w:pPr>
              <w:rPr>
                <w:lang w:val="en-US"/>
              </w:rPr>
            </w:pPr>
          </w:p>
        </w:tc>
        <w:tc>
          <w:tcPr>
            <w:tcW w:w="1428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388" w:type="dxa"/>
          </w:tcPr>
          <w:p w:rsidR="000340B0" w:rsidRPr="006118ED" w:rsidRDefault="000340B0" w:rsidP="000340B0">
            <w:pPr>
              <w:jc w:val="center"/>
            </w:pPr>
          </w:p>
        </w:tc>
      </w:tr>
      <w:tr w:rsidR="000340B0" w:rsidRPr="00DB6DA4" w:rsidTr="00502F06">
        <w:tc>
          <w:tcPr>
            <w:tcW w:w="534" w:type="dxa"/>
          </w:tcPr>
          <w:p w:rsidR="000340B0" w:rsidRPr="006118ED" w:rsidRDefault="000340B0" w:rsidP="000340B0">
            <w:pPr>
              <w:jc w:val="center"/>
            </w:pPr>
            <w:r w:rsidRPr="006118ED">
              <w:t>4.</w:t>
            </w:r>
          </w:p>
        </w:tc>
        <w:tc>
          <w:tcPr>
            <w:tcW w:w="1779" w:type="dxa"/>
          </w:tcPr>
          <w:p w:rsidR="000340B0" w:rsidRPr="00E31592" w:rsidRDefault="000340B0" w:rsidP="000340B0">
            <w:r w:rsidRPr="00E31592">
              <w:t>Будулев С.В.</w:t>
            </w:r>
          </w:p>
        </w:tc>
        <w:tc>
          <w:tcPr>
            <w:tcW w:w="1166" w:type="dxa"/>
          </w:tcPr>
          <w:p w:rsidR="000340B0" w:rsidRPr="006118ED" w:rsidRDefault="000340B0" w:rsidP="000340B0">
            <w:r w:rsidRPr="006118ED">
              <w:t>государственный инспектор</w:t>
            </w:r>
          </w:p>
        </w:tc>
        <w:tc>
          <w:tcPr>
            <w:tcW w:w="1069" w:type="dxa"/>
          </w:tcPr>
          <w:p w:rsidR="000340B0" w:rsidRPr="006118ED" w:rsidRDefault="000340B0" w:rsidP="000340B0">
            <w:r w:rsidRPr="006118ED">
              <w:t>квартира</w:t>
            </w:r>
          </w:p>
        </w:tc>
        <w:tc>
          <w:tcPr>
            <w:tcW w:w="699" w:type="dxa"/>
          </w:tcPr>
          <w:p w:rsidR="000340B0" w:rsidRPr="006118ED" w:rsidRDefault="000340B0" w:rsidP="000340B0">
            <w:r>
              <w:t xml:space="preserve">Общая </w:t>
            </w:r>
            <w:r w:rsidRPr="006118ED">
              <w:t xml:space="preserve">долевая ½ </w:t>
            </w:r>
          </w:p>
        </w:tc>
        <w:tc>
          <w:tcPr>
            <w:tcW w:w="815" w:type="dxa"/>
          </w:tcPr>
          <w:p w:rsidR="000340B0" w:rsidRPr="006118ED" w:rsidRDefault="000340B0" w:rsidP="000340B0">
            <w:pPr>
              <w:jc w:val="center"/>
            </w:pPr>
            <w:r w:rsidRPr="006118ED">
              <w:t>34,7</w:t>
            </w:r>
          </w:p>
        </w:tc>
        <w:tc>
          <w:tcPr>
            <w:tcW w:w="1134" w:type="dxa"/>
          </w:tcPr>
          <w:p w:rsidR="000340B0" w:rsidRPr="006118ED" w:rsidRDefault="000340B0" w:rsidP="000340B0">
            <w:pPr>
              <w:jc w:val="center"/>
            </w:pPr>
            <w:r w:rsidRPr="006118ED">
              <w:t>Россия</w:t>
            </w:r>
          </w:p>
        </w:tc>
        <w:tc>
          <w:tcPr>
            <w:tcW w:w="1134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992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418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294" w:type="dxa"/>
          </w:tcPr>
          <w:p w:rsidR="000340B0" w:rsidRPr="006118ED" w:rsidRDefault="000340B0" w:rsidP="000340B0">
            <w:pPr>
              <w:jc w:val="center"/>
            </w:pPr>
          </w:p>
        </w:tc>
        <w:tc>
          <w:tcPr>
            <w:tcW w:w="1428" w:type="dxa"/>
          </w:tcPr>
          <w:p w:rsidR="000340B0" w:rsidRPr="006118ED" w:rsidRDefault="008927B3" w:rsidP="000340B0">
            <w:pPr>
              <w:jc w:val="center"/>
            </w:pPr>
            <w:r>
              <w:t>1244421,03</w:t>
            </w:r>
          </w:p>
        </w:tc>
        <w:tc>
          <w:tcPr>
            <w:tcW w:w="1388" w:type="dxa"/>
          </w:tcPr>
          <w:p w:rsidR="000340B0" w:rsidRPr="006118ED" w:rsidRDefault="008927B3" w:rsidP="000340B0">
            <w:pPr>
              <w:jc w:val="center"/>
            </w:pPr>
            <w:r>
              <w:t>Квартира (средства материнского капитала, субсидия на приобретени</w:t>
            </w:r>
            <w:r>
              <w:lastRenderedPageBreak/>
              <w:t xml:space="preserve">е жилого помещения, кредит) </w:t>
            </w:r>
          </w:p>
        </w:tc>
      </w:tr>
      <w:tr w:rsidR="008927B3" w:rsidRPr="00DB6DA4" w:rsidTr="00502F06">
        <w:tc>
          <w:tcPr>
            <w:tcW w:w="534" w:type="dxa"/>
          </w:tcPr>
          <w:p w:rsidR="008927B3" w:rsidRPr="006118ED" w:rsidRDefault="008927B3" w:rsidP="008927B3">
            <w:pPr>
              <w:jc w:val="center"/>
            </w:pPr>
          </w:p>
        </w:tc>
        <w:tc>
          <w:tcPr>
            <w:tcW w:w="1779" w:type="dxa"/>
          </w:tcPr>
          <w:p w:rsidR="008927B3" w:rsidRPr="00E31592" w:rsidRDefault="008927B3" w:rsidP="008927B3"/>
        </w:tc>
        <w:tc>
          <w:tcPr>
            <w:tcW w:w="1166" w:type="dxa"/>
          </w:tcPr>
          <w:p w:rsidR="008927B3" w:rsidRPr="006118ED" w:rsidRDefault="008927B3" w:rsidP="008927B3"/>
        </w:tc>
        <w:tc>
          <w:tcPr>
            <w:tcW w:w="1069" w:type="dxa"/>
          </w:tcPr>
          <w:p w:rsidR="008927B3" w:rsidRPr="006118ED" w:rsidRDefault="008927B3" w:rsidP="008927B3">
            <w:r w:rsidRPr="006118ED">
              <w:t>квартира</w:t>
            </w:r>
          </w:p>
        </w:tc>
        <w:tc>
          <w:tcPr>
            <w:tcW w:w="699" w:type="dxa"/>
          </w:tcPr>
          <w:p w:rsidR="008927B3" w:rsidRPr="006118ED" w:rsidRDefault="008927B3" w:rsidP="008927B3">
            <w:r>
              <w:t xml:space="preserve">Общая </w:t>
            </w:r>
            <w:r w:rsidRPr="006118ED">
              <w:t xml:space="preserve">долевая </w:t>
            </w:r>
            <w:r>
              <w:t>1/5</w:t>
            </w:r>
            <w:r w:rsidRPr="006118ED">
              <w:t xml:space="preserve"> </w:t>
            </w:r>
          </w:p>
        </w:tc>
        <w:tc>
          <w:tcPr>
            <w:tcW w:w="815" w:type="dxa"/>
          </w:tcPr>
          <w:p w:rsidR="008927B3" w:rsidRPr="006118ED" w:rsidRDefault="008927B3" w:rsidP="008927B3">
            <w:pPr>
              <w:jc w:val="center"/>
            </w:pPr>
            <w:r>
              <w:t>79,7</w:t>
            </w:r>
          </w:p>
        </w:tc>
        <w:tc>
          <w:tcPr>
            <w:tcW w:w="1134" w:type="dxa"/>
          </w:tcPr>
          <w:p w:rsidR="008927B3" w:rsidRPr="006118ED" w:rsidRDefault="008927B3" w:rsidP="008927B3">
            <w:pPr>
              <w:jc w:val="center"/>
            </w:pPr>
            <w:r w:rsidRPr="006118ED">
              <w:t>Россия</w:t>
            </w:r>
          </w:p>
        </w:tc>
        <w:tc>
          <w:tcPr>
            <w:tcW w:w="1134" w:type="dxa"/>
          </w:tcPr>
          <w:p w:rsidR="008927B3" w:rsidRPr="006118ED" w:rsidRDefault="008927B3" w:rsidP="008927B3">
            <w:pPr>
              <w:jc w:val="center"/>
            </w:pPr>
          </w:p>
        </w:tc>
        <w:tc>
          <w:tcPr>
            <w:tcW w:w="992" w:type="dxa"/>
          </w:tcPr>
          <w:p w:rsidR="008927B3" w:rsidRPr="006118ED" w:rsidRDefault="008927B3" w:rsidP="008927B3">
            <w:pPr>
              <w:jc w:val="center"/>
            </w:pPr>
          </w:p>
        </w:tc>
        <w:tc>
          <w:tcPr>
            <w:tcW w:w="1418" w:type="dxa"/>
          </w:tcPr>
          <w:p w:rsidR="008927B3" w:rsidRPr="006118ED" w:rsidRDefault="008927B3" w:rsidP="008927B3">
            <w:pPr>
              <w:jc w:val="center"/>
            </w:pPr>
          </w:p>
        </w:tc>
        <w:tc>
          <w:tcPr>
            <w:tcW w:w="1294" w:type="dxa"/>
          </w:tcPr>
          <w:p w:rsidR="008927B3" w:rsidRPr="006118ED" w:rsidRDefault="008927B3" w:rsidP="008927B3">
            <w:pPr>
              <w:jc w:val="center"/>
            </w:pPr>
          </w:p>
        </w:tc>
        <w:tc>
          <w:tcPr>
            <w:tcW w:w="1428" w:type="dxa"/>
          </w:tcPr>
          <w:p w:rsidR="008927B3" w:rsidRDefault="008927B3" w:rsidP="008927B3">
            <w:pPr>
              <w:jc w:val="center"/>
            </w:pPr>
          </w:p>
        </w:tc>
        <w:tc>
          <w:tcPr>
            <w:tcW w:w="1388" w:type="dxa"/>
          </w:tcPr>
          <w:p w:rsidR="008927B3" w:rsidRPr="006118ED" w:rsidRDefault="008927B3" w:rsidP="008927B3">
            <w:pPr>
              <w:jc w:val="center"/>
            </w:pPr>
          </w:p>
        </w:tc>
      </w:tr>
      <w:tr w:rsidR="00FB01AC" w:rsidRPr="00DB6DA4" w:rsidTr="00502F06">
        <w:tc>
          <w:tcPr>
            <w:tcW w:w="53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779" w:type="dxa"/>
          </w:tcPr>
          <w:p w:rsidR="00FB01AC" w:rsidRPr="00E31592" w:rsidRDefault="00FB01AC" w:rsidP="00FB01AC">
            <w:r w:rsidRPr="00E31592">
              <w:t xml:space="preserve">Супруга </w:t>
            </w:r>
          </w:p>
        </w:tc>
        <w:tc>
          <w:tcPr>
            <w:tcW w:w="1166" w:type="dxa"/>
          </w:tcPr>
          <w:p w:rsidR="00FB01AC" w:rsidRPr="006118ED" w:rsidRDefault="00FB01AC" w:rsidP="00FB01AC"/>
        </w:tc>
        <w:tc>
          <w:tcPr>
            <w:tcW w:w="1069" w:type="dxa"/>
          </w:tcPr>
          <w:p w:rsidR="00FB01AC" w:rsidRPr="006118ED" w:rsidRDefault="00FB01AC" w:rsidP="00FB01AC">
            <w:r w:rsidRPr="006118ED">
              <w:t>квартира</w:t>
            </w:r>
          </w:p>
          <w:p w:rsidR="00FB01AC" w:rsidRPr="006118ED" w:rsidRDefault="00FB01AC" w:rsidP="00FB01AC"/>
        </w:tc>
        <w:tc>
          <w:tcPr>
            <w:tcW w:w="699" w:type="dxa"/>
          </w:tcPr>
          <w:p w:rsidR="00FB01AC" w:rsidRPr="006118ED" w:rsidRDefault="00FB01AC" w:rsidP="00FB01AC">
            <w:r w:rsidRPr="006118ED">
              <w:t xml:space="preserve">долевая ½ </w:t>
            </w:r>
          </w:p>
          <w:p w:rsidR="00FB01AC" w:rsidRPr="006118ED" w:rsidRDefault="00FB01AC" w:rsidP="00FB01AC"/>
        </w:tc>
        <w:tc>
          <w:tcPr>
            <w:tcW w:w="815" w:type="dxa"/>
          </w:tcPr>
          <w:p w:rsidR="00FB01AC" w:rsidRPr="006118ED" w:rsidRDefault="00FB01AC" w:rsidP="00FB01AC">
            <w:pPr>
              <w:jc w:val="center"/>
            </w:pPr>
            <w:r w:rsidRPr="006118ED">
              <w:t>34,7</w:t>
            </w:r>
          </w:p>
          <w:p w:rsidR="00FB01AC" w:rsidRPr="006118ED" w:rsidRDefault="00FB01AC" w:rsidP="00FB01AC">
            <w:pPr>
              <w:jc w:val="center"/>
            </w:pPr>
          </w:p>
        </w:tc>
        <w:tc>
          <w:tcPr>
            <w:tcW w:w="1134" w:type="dxa"/>
          </w:tcPr>
          <w:p w:rsidR="00FB01AC" w:rsidRPr="006118ED" w:rsidRDefault="00FB01AC" w:rsidP="00FB01AC">
            <w:pPr>
              <w:jc w:val="center"/>
            </w:pPr>
            <w:r w:rsidRPr="006118ED">
              <w:t>Россия</w:t>
            </w:r>
          </w:p>
          <w:p w:rsidR="00FB01AC" w:rsidRPr="006118ED" w:rsidRDefault="00FB01AC" w:rsidP="00FB01AC">
            <w:pPr>
              <w:jc w:val="center"/>
            </w:pPr>
          </w:p>
        </w:tc>
        <w:tc>
          <w:tcPr>
            <w:tcW w:w="113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992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418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29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428" w:type="dxa"/>
          </w:tcPr>
          <w:p w:rsidR="00FB01AC" w:rsidRPr="006118ED" w:rsidRDefault="00FB01AC" w:rsidP="00FB01AC">
            <w:pPr>
              <w:jc w:val="center"/>
            </w:pPr>
            <w:r>
              <w:t>582642,26</w:t>
            </w:r>
          </w:p>
        </w:tc>
        <w:tc>
          <w:tcPr>
            <w:tcW w:w="1388" w:type="dxa"/>
          </w:tcPr>
          <w:p w:rsidR="00FB01AC" w:rsidRPr="006118ED" w:rsidRDefault="00FB01AC" w:rsidP="00FB01AC">
            <w:pPr>
              <w:jc w:val="center"/>
            </w:pPr>
            <w:r>
              <w:t xml:space="preserve">Квартира (средства материнского капитала, субсидия на приобретение жилого помещения, кредит) </w:t>
            </w:r>
          </w:p>
        </w:tc>
      </w:tr>
      <w:tr w:rsidR="00FB01AC" w:rsidRPr="00DB6DA4" w:rsidTr="00502F06">
        <w:tc>
          <w:tcPr>
            <w:tcW w:w="53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779" w:type="dxa"/>
          </w:tcPr>
          <w:p w:rsidR="00FB01AC" w:rsidRPr="00E31592" w:rsidRDefault="00FB01AC" w:rsidP="00FB01AC"/>
        </w:tc>
        <w:tc>
          <w:tcPr>
            <w:tcW w:w="1166" w:type="dxa"/>
          </w:tcPr>
          <w:p w:rsidR="00FB01AC" w:rsidRPr="006118ED" w:rsidRDefault="00FB01AC" w:rsidP="00FB01AC"/>
        </w:tc>
        <w:tc>
          <w:tcPr>
            <w:tcW w:w="1069" w:type="dxa"/>
          </w:tcPr>
          <w:p w:rsidR="00FB01AC" w:rsidRPr="006118ED" w:rsidRDefault="00FB01AC" w:rsidP="00FB01AC">
            <w:r>
              <w:t>квартира</w:t>
            </w:r>
          </w:p>
        </w:tc>
        <w:tc>
          <w:tcPr>
            <w:tcW w:w="699" w:type="dxa"/>
          </w:tcPr>
          <w:p w:rsidR="00FB01AC" w:rsidRPr="006118ED" w:rsidRDefault="00FB01AC" w:rsidP="00FB01AC">
            <w:r w:rsidRPr="006118ED">
              <w:t>долевая 21/214</w:t>
            </w:r>
          </w:p>
        </w:tc>
        <w:tc>
          <w:tcPr>
            <w:tcW w:w="815" w:type="dxa"/>
          </w:tcPr>
          <w:p w:rsidR="00FB01AC" w:rsidRPr="006118ED" w:rsidRDefault="00FB01AC" w:rsidP="00FB01AC">
            <w:pPr>
              <w:jc w:val="center"/>
            </w:pPr>
            <w:r>
              <w:t>107,2</w:t>
            </w:r>
          </w:p>
        </w:tc>
        <w:tc>
          <w:tcPr>
            <w:tcW w:w="1134" w:type="dxa"/>
          </w:tcPr>
          <w:p w:rsidR="00FB01AC" w:rsidRPr="006118ED" w:rsidRDefault="00FB01AC" w:rsidP="00FB01AC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992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418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29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428" w:type="dxa"/>
          </w:tcPr>
          <w:p w:rsidR="00FB01AC" w:rsidRDefault="00FB01AC" w:rsidP="00FB01AC">
            <w:pPr>
              <w:jc w:val="center"/>
            </w:pPr>
          </w:p>
        </w:tc>
        <w:tc>
          <w:tcPr>
            <w:tcW w:w="1388" w:type="dxa"/>
          </w:tcPr>
          <w:p w:rsidR="00FB01AC" w:rsidRPr="006118ED" w:rsidRDefault="00FB01AC" w:rsidP="00FB01AC">
            <w:pPr>
              <w:jc w:val="center"/>
            </w:pPr>
          </w:p>
        </w:tc>
      </w:tr>
      <w:tr w:rsidR="00747141" w:rsidRPr="00DB6DA4" w:rsidTr="00502F06">
        <w:tc>
          <w:tcPr>
            <w:tcW w:w="534" w:type="dxa"/>
          </w:tcPr>
          <w:p w:rsidR="00747141" w:rsidRPr="006118ED" w:rsidRDefault="00747141" w:rsidP="00747141">
            <w:pPr>
              <w:jc w:val="center"/>
            </w:pPr>
          </w:p>
        </w:tc>
        <w:tc>
          <w:tcPr>
            <w:tcW w:w="1779" w:type="dxa"/>
          </w:tcPr>
          <w:p w:rsidR="00747141" w:rsidRPr="00E31592" w:rsidRDefault="00747141" w:rsidP="00747141"/>
        </w:tc>
        <w:tc>
          <w:tcPr>
            <w:tcW w:w="1166" w:type="dxa"/>
          </w:tcPr>
          <w:p w:rsidR="00747141" w:rsidRPr="006118ED" w:rsidRDefault="00747141" w:rsidP="00747141"/>
        </w:tc>
        <w:tc>
          <w:tcPr>
            <w:tcW w:w="1069" w:type="dxa"/>
          </w:tcPr>
          <w:p w:rsidR="00747141" w:rsidRPr="006118ED" w:rsidRDefault="00747141" w:rsidP="00747141">
            <w:r w:rsidRPr="006118ED">
              <w:t>квартира</w:t>
            </w:r>
          </w:p>
          <w:p w:rsidR="00747141" w:rsidRPr="006118ED" w:rsidRDefault="00747141" w:rsidP="00747141"/>
        </w:tc>
        <w:tc>
          <w:tcPr>
            <w:tcW w:w="699" w:type="dxa"/>
          </w:tcPr>
          <w:p w:rsidR="00747141" w:rsidRPr="006118ED" w:rsidRDefault="00747141" w:rsidP="00747141">
            <w:r>
              <w:t xml:space="preserve">Общая </w:t>
            </w:r>
            <w:r w:rsidRPr="006118ED">
              <w:t xml:space="preserve">долевая </w:t>
            </w:r>
            <w:r>
              <w:t>1/5</w:t>
            </w:r>
            <w:r w:rsidRPr="006118ED">
              <w:t xml:space="preserve"> </w:t>
            </w:r>
          </w:p>
          <w:p w:rsidR="00747141" w:rsidRPr="006118ED" w:rsidRDefault="00747141" w:rsidP="00747141"/>
        </w:tc>
        <w:tc>
          <w:tcPr>
            <w:tcW w:w="815" w:type="dxa"/>
          </w:tcPr>
          <w:p w:rsidR="00747141" w:rsidRPr="006118ED" w:rsidRDefault="00747141" w:rsidP="00747141">
            <w:pPr>
              <w:jc w:val="center"/>
            </w:pPr>
            <w:r>
              <w:t>79,7</w:t>
            </w:r>
          </w:p>
          <w:p w:rsidR="00747141" w:rsidRPr="006118ED" w:rsidRDefault="00747141" w:rsidP="00747141">
            <w:pPr>
              <w:jc w:val="center"/>
            </w:pPr>
          </w:p>
        </w:tc>
        <w:tc>
          <w:tcPr>
            <w:tcW w:w="1134" w:type="dxa"/>
          </w:tcPr>
          <w:p w:rsidR="00747141" w:rsidRPr="006118ED" w:rsidRDefault="00747141" w:rsidP="00747141">
            <w:pPr>
              <w:jc w:val="center"/>
            </w:pPr>
            <w:r w:rsidRPr="006118ED">
              <w:t>Россия</w:t>
            </w:r>
          </w:p>
          <w:p w:rsidR="00747141" w:rsidRPr="006118ED" w:rsidRDefault="00747141" w:rsidP="00747141">
            <w:pPr>
              <w:jc w:val="center"/>
            </w:pPr>
          </w:p>
        </w:tc>
        <w:tc>
          <w:tcPr>
            <w:tcW w:w="1134" w:type="dxa"/>
          </w:tcPr>
          <w:p w:rsidR="00747141" w:rsidRDefault="00747141" w:rsidP="00747141">
            <w:pPr>
              <w:jc w:val="center"/>
            </w:pPr>
          </w:p>
        </w:tc>
        <w:tc>
          <w:tcPr>
            <w:tcW w:w="992" w:type="dxa"/>
          </w:tcPr>
          <w:p w:rsidR="00747141" w:rsidRDefault="00747141" w:rsidP="00747141">
            <w:pPr>
              <w:jc w:val="center"/>
            </w:pPr>
          </w:p>
        </w:tc>
        <w:tc>
          <w:tcPr>
            <w:tcW w:w="1418" w:type="dxa"/>
          </w:tcPr>
          <w:p w:rsidR="00747141" w:rsidRDefault="00747141" w:rsidP="00747141">
            <w:pPr>
              <w:jc w:val="center"/>
            </w:pPr>
          </w:p>
        </w:tc>
        <w:tc>
          <w:tcPr>
            <w:tcW w:w="1294" w:type="dxa"/>
          </w:tcPr>
          <w:p w:rsidR="00747141" w:rsidRPr="006118ED" w:rsidRDefault="00747141" w:rsidP="00747141">
            <w:pPr>
              <w:jc w:val="center"/>
            </w:pPr>
          </w:p>
        </w:tc>
        <w:tc>
          <w:tcPr>
            <w:tcW w:w="1428" w:type="dxa"/>
          </w:tcPr>
          <w:p w:rsidR="00747141" w:rsidRPr="006118ED" w:rsidRDefault="00747141" w:rsidP="00747141">
            <w:pPr>
              <w:jc w:val="center"/>
            </w:pPr>
          </w:p>
        </w:tc>
        <w:tc>
          <w:tcPr>
            <w:tcW w:w="1388" w:type="dxa"/>
          </w:tcPr>
          <w:p w:rsidR="00747141" w:rsidRPr="006118ED" w:rsidRDefault="00747141" w:rsidP="00747141">
            <w:pPr>
              <w:jc w:val="center"/>
            </w:pPr>
          </w:p>
        </w:tc>
      </w:tr>
      <w:tr w:rsidR="00747141" w:rsidRPr="00DB6DA4" w:rsidTr="00502F06">
        <w:tc>
          <w:tcPr>
            <w:tcW w:w="534" w:type="dxa"/>
          </w:tcPr>
          <w:p w:rsidR="00747141" w:rsidRPr="006118ED" w:rsidRDefault="00747141" w:rsidP="00747141">
            <w:pPr>
              <w:jc w:val="center"/>
            </w:pPr>
          </w:p>
        </w:tc>
        <w:tc>
          <w:tcPr>
            <w:tcW w:w="1779" w:type="dxa"/>
          </w:tcPr>
          <w:p w:rsidR="00747141" w:rsidRPr="00E31592" w:rsidRDefault="00747141" w:rsidP="00747141">
            <w:r w:rsidRPr="00E31592">
              <w:t>Несовершеннолетний ребенок</w:t>
            </w:r>
          </w:p>
        </w:tc>
        <w:tc>
          <w:tcPr>
            <w:tcW w:w="1166" w:type="dxa"/>
          </w:tcPr>
          <w:p w:rsidR="00747141" w:rsidRPr="006118ED" w:rsidRDefault="00747141" w:rsidP="00747141"/>
        </w:tc>
        <w:tc>
          <w:tcPr>
            <w:tcW w:w="1069" w:type="dxa"/>
          </w:tcPr>
          <w:p w:rsidR="00747141" w:rsidRPr="006118ED" w:rsidRDefault="00747141" w:rsidP="00747141">
            <w:r w:rsidRPr="006118ED">
              <w:t>квартира</w:t>
            </w:r>
          </w:p>
          <w:p w:rsidR="00747141" w:rsidRPr="006118ED" w:rsidRDefault="00747141" w:rsidP="00747141"/>
        </w:tc>
        <w:tc>
          <w:tcPr>
            <w:tcW w:w="699" w:type="dxa"/>
          </w:tcPr>
          <w:p w:rsidR="00747141" w:rsidRPr="006118ED" w:rsidRDefault="00747141" w:rsidP="00747141">
            <w:r>
              <w:t xml:space="preserve">Общая </w:t>
            </w:r>
            <w:r w:rsidRPr="006118ED">
              <w:t xml:space="preserve">долевая </w:t>
            </w:r>
            <w:r>
              <w:t>1/5</w:t>
            </w:r>
            <w:r w:rsidRPr="006118ED">
              <w:t xml:space="preserve"> </w:t>
            </w:r>
          </w:p>
          <w:p w:rsidR="00747141" w:rsidRPr="006118ED" w:rsidRDefault="00747141" w:rsidP="00747141"/>
        </w:tc>
        <w:tc>
          <w:tcPr>
            <w:tcW w:w="815" w:type="dxa"/>
          </w:tcPr>
          <w:p w:rsidR="00747141" w:rsidRPr="006118ED" w:rsidRDefault="00747141" w:rsidP="00747141">
            <w:pPr>
              <w:jc w:val="center"/>
            </w:pPr>
            <w:r>
              <w:t>79,7</w:t>
            </w:r>
          </w:p>
          <w:p w:rsidR="00747141" w:rsidRPr="006118ED" w:rsidRDefault="00747141" w:rsidP="00747141">
            <w:pPr>
              <w:jc w:val="center"/>
            </w:pPr>
          </w:p>
        </w:tc>
        <w:tc>
          <w:tcPr>
            <w:tcW w:w="1134" w:type="dxa"/>
          </w:tcPr>
          <w:p w:rsidR="00747141" w:rsidRPr="006118ED" w:rsidRDefault="00747141" w:rsidP="00747141">
            <w:pPr>
              <w:jc w:val="center"/>
            </w:pPr>
            <w:r w:rsidRPr="006118ED">
              <w:t>Россия</w:t>
            </w:r>
          </w:p>
          <w:p w:rsidR="00747141" w:rsidRPr="006118ED" w:rsidRDefault="00747141" w:rsidP="00747141">
            <w:pPr>
              <w:jc w:val="center"/>
            </w:pPr>
          </w:p>
        </w:tc>
        <w:tc>
          <w:tcPr>
            <w:tcW w:w="1134" w:type="dxa"/>
          </w:tcPr>
          <w:p w:rsidR="00747141" w:rsidRPr="006118ED" w:rsidRDefault="00747141" w:rsidP="00747141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</w:tcPr>
          <w:p w:rsidR="00747141" w:rsidRPr="006118ED" w:rsidRDefault="00747141" w:rsidP="00747141">
            <w:pPr>
              <w:jc w:val="center"/>
            </w:pPr>
            <w:r>
              <w:t>34,7</w:t>
            </w:r>
          </w:p>
        </w:tc>
        <w:tc>
          <w:tcPr>
            <w:tcW w:w="1418" w:type="dxa"/>
          </w:tcPr>
          <w:p w:rsidR="00747141" w:rsidRPr="006118ED" w:rsidRDefault="00747141" w:rsidP="00747141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</w:tcPr>
          <w:p w:rsidR="00747141" w:rsidRPr="006118ED" w:rsidRDefault="00747141" w:rsidP="00747141">
            <w:pPr>
              <w:jc w:val="center"/>
            </w:pPr>
          </w:p>
        </w:tc>
        <w:tc>
          <w:tcPr>
            <w:tcW w:w="1428" w:type="dxa"/>
          </w:tcPr>
          <w:p w:rsidR="00747141" w:rsidRPr="006118ED" w:rsidRDefault="00747141" w:rsidP="00747141">
            <w:pPr>
              <w:jc w:val="center"/>
            </w:pPr>
          </w:p>
        </w:tc>
        <w:tc>
          <w:tcPr>
            <w:tcW w:w="1388" w:type="dxa"/>
          </w:tcPr>
          <w:p w:rsidR="00747141" w:rsidRPr="006118ED" w:rsidRDefault="00747141" w:rsidP="00747141">
            <w:pPr>
              <w:jc w:val="center"/>
            </w:pPr>
          </w:p>
        </w:tc>
      </w:tr>
      <w:tr w:rsidR="00747141" w:rsidRPr="00DB6DA4" w:rsidTr="00502F06">
        <w:tc>
          <w:tcPr>
            <w:tcW w:w="534" w:type="dxa"/>
          </w:tcPr>
          <w:p w:rsidR="00747141" w:rsidRPr="006118ED" w:rsidRDefault="00747141" w:rsidP="00747141">
            <w:pPr>
              <w:jc w:val="center"/>
            </w:pPr>
          </w:p>
        </w:tc>
        <w:tc>
          <w:tcPr>
            <w:tcW w:w="1779" w:type="dxa"/>
          </w:tcPr>
          <w:p w:rsidR="00747141" w:rsidRPr="00E31592" w:rsidRDefault="00747141" w:rsidP="00747141">
            <w:r w:rsidRPr="00E31592">
              <w:t>Несовершеннолетний ребенок</w:t>
            </w:r>
          </w:p>
        </w:tc>
        <w:tc>
          <w:tcPr>
            <w:tcW w:w="1166" w:type="dxa"/>
          </w:tcPr>
          <w:p w:rsidR="00747141" w:rsidRPr="006118ED" w:rsidRDefault="00747141" w:rsidP="00747141"/>
        </w:tc>
        <w:tc>
          <w:tcPr>
            <w:tcW w:w="1069" w:type="dxa"/>
          </w:tcPr>
          <w:p w:rsidR="00747141" w:rsidRPr="006118ED" w:rsidRDefault="00747141" w:rsidP="00747141">
            <w:r w:rsidRPr="006118ED">
              <w:t>квартира</w:t>
            </w:r>
          </w:p>
          <w:p w:rsidR="00747141" w:rsidRPr="006118ED" w:rsidRDefault="00747141" w:rsidP="00747141"/>
        </w:tc>
        <w:tc>
          <w:tcPr>
            <w:tcW w:w="699" w:type="dxa"/>
          </w:tcPr>
          <w:p w:rsidR="00747141" w:rsidRPr="006118ED" w:rsidRDefault="00747141" w:rsidP="00747141">
            <w:r>
              <w:t xml:space="preserve">Общая </w:t>
            </w:r>
            <w:r w:rsidRPr="006118ED">
              <w:t>доле</w:t>
            </w:r>
            <w:r w:rsidRPr="006118ED">
              <w:lastRenderedPageBreak/>
              <w:t xml:space="preserve">вая </w:t>
            </w:r>
            <w:r>
              <w:t>1/5</w:t>
            </w:r>
            <w:r w:rsidRPr="006118ED">
              <w:t xml:space="preserve"> </w:t>
            </w:r>
          </w:p>
          <w:p w:rsidR="00747141" w:rsidRPr="006118ED" w:rsidRDefault="00747141" w:rsidP="00747141"/>
        </w:tc>
        <w:tc>
          <w:tcPr>
            <w:tcW w:w="815" w:type="dxa"/>
          </w:tcPr>
          <w:p w:rsidR="00747141" w:rsidRPr="006118ED" w:rsidRDefault="00747141" w:rsidP="00747141">
            <w:pPr>
              <w:jc w:val="center"/>
            </w:pPr>
            <w:r>
              <w:lastRenderedPageBreak/>
              <w:t>79,7</w:t>
            </w:r>
          </w:p>
          <w:p w:rsidR="00747141" w:rsidRPr="006118ED" w:rsidRDefault="00747141" w:rsidP="00747141">
            <w:pPr>
              <w:jc w:val="center"/>
            </w:pPr>
          </w:p>
        </w:tc>
        <w:tc>
          <w:tcPr>
            <w:tcW w:w="1134" w:type="dxa"/>
          </w:tcPr>
          <w:p w:rsidR="00747141" w:rsidRPr="006118ED" w:rsidRDefault="00747141" w:rsidP="00747141">
            <w:pPr>
              <w:jc w:val="center"/>
            </w:pPr>
            <w:r w:rsidRPr="006118ED">
              <w:t>Россия</w:t>
            </w:r>
          </w:p>
          <w:p w:rsidR="00747141" w:rsidRPr="006118ED" w:rsidRDefault="00747141" w:rsidP="00747141">
            <w:pPr>
              <w:jc w:val="center"/>
            </w:pPr>
          </w:p>
        </w:tc>
        <w:tc>
          <w:tcPr>
            <w:tcW w:w="1134" w:type="dxa"/>
          </w:tcPr>
          <w:p w:rsidR="00747141" w:rsidRPr="006118ED" w:rsidRDefault="00747141" w:rsidP="00747141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</w:tcPr>
          <w:p w:rsidR="00747141" w:rsidRPr="006118ED" w:rsidRDefault="00747141" w:rsidP="00747141">
            <w:pPr>
              <w:jc w:val="center"/>
            </w:pPr>
            <w:r>
              <w:t>34,7</w:t>
            </w:r>
          </w:p>
        </w:tc>
        <w:tc>
          <w:tcPr>
            <w:tcW w:w="1418" w:type="dxa"/>
          </w:tcPr>
          <w:p w:rsidR="00747141" w:rsidRPr="006118ED" w:rsidRDefault="00747141" w:rsidP="00747141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</w:tcPr>
          <w:p w:rsidR="00747141" w:rsidRPr="006118ED" w:rsidRDefault="00747141" w:rsidP="00747141">
            <w:pPr>
              <w:jc w:val="center"/>
            </w:pPr>
          </w:p>
        </w:tc>
        <w:tc>
          <w:tcPr>
            <w:tcW w:w="1428" w:type="dxa"/>
          </w:tcPr>
          <w:p w:rsidR="00747141" w:rsidRPr="006118ED" w:rsidRDefault="00747141" w:rsidP="00747141">
            <w:pPr>
              <w:jc w:val="center"/>
            </w:pPr>
          </w:p>
        </w:tc>
        <w:tc>
          <w:tcPr>
            <w:tcW w:w="1388" w:type="dxa"/>
          </w:tcPr>
          <w:p w:rsidR="00747141" w:rsidRPr="006118ED" w:rsidRDefault="00747141" w:rsidP="00747141">
            <w:pPr>
              <w:jc w:val="center"/>
            </w:pPr>
          </w:p>
        </w:tc>
      </w:tr>
      <w:tr w:rsidR="00747141" w:rsidRPr="00DB6DA4" w:rsidTr="00502F06">
        <w:tc>
          <w:tcPr>
            <w:tcW w:w="534" w:type="dxa"/>
          </w:tcPr>
          <w:p w:rsidR="00747141" w:rsidRPr="006118ED" w:rsidRDefault="00747141" w:rsidP="00747141">
            <w:pPr>
              <w:jc w:val="center"/>
            </w:pPr>
          </w:p>
        </w:tc>
        <w:tc>
          <w:tcPr>
            <w:tcW w:w="1779" w:type="dxa"/>
          </w:tcPr>
          <w:p w:rsidR="00747141" w:rsidRPr="00E31592" w:rsidRDefault="00747141" w:rsidP="00747141">
            <w:r w:rsidRPr="00E31592">
              <w:t>Несовершеннолетний ребенок</w:t>
            </w:r>
          </w:p>
        </w:tc>
        <w:tc>
          <w:tcPr>
            <w:tcW w:w="1166" w:type="dxa"/>
          </w:tcPr>
          <w:p w:rsidR="00747141" w:rsidRPr="006118ED" w:rsidRDefault="00747141" w:rsidP="00747141"/>
        </w:tc>
        <w:tc>
          <w:tcPr>
            <w:tcW w:w="1069" w:type="dxa"/>
          </w:tcPr>
          <w:p w:rsidR="00747141" w:rsidRPr="006118ED" w:rsidRDefault="00747141" w:rsidP="00747141">
            <w:r w:rsidRPr="006118ED">
              <w:t>квартира</w:t>
            </w:r>
          </w:p>
          <w:p w:rsidR="00747141" w:rsidRPr="006118ED" w:rsidRDefault="00747141" w:rsidP="00747141"/>
        </w:tc>
        <w:tc>
          <w:tcPr>
            <w:tcW w:w="699" w:type="dxa"/>
          </w:tcPr>
          <w:p w:rsidR="00747141" w:rsidRPr="006118ED" w:rsidRDefault="00747141" w:rsidP="00747141">
            <w:r>
              <w:t xml:space="preserve">Общая </w:t>
            </w:r>
            <w:r w:rsidRPr="006118ED">
              <w:t xml:space="preserve">долевая </w:t>
            </w:r>
            <w:r>
              <w:t>1/5</w:t>
            </w:r>
            <w:r w:rsidRPr="006118ED">
              <w:t xml:space="preserve"> </w:t>
            </w:r>
          </w:p>
          <w:p w:rsidR="00747141" w:rsidRPr="006118ED" w:rsidRDefault="00747141" w:rsidP="00747141"/>
        </w:tc>
        <w:tc>
          <w:tcPr>
            <w:tcW w:w="815" w:type="dxa"/>
          </w:tcPr>
          <w:p w:rsidR="00747141" w:rsidRPr="006118ED" w:rsidRDefault="00747141" w:rsidP="00747141">
            <w:pPr>
              <w:jc w:val="center"/>
            </w:pPr>
            <w:r>
              <w:t>79,7</w:t>
            </w:r>
          </w:p>
          <w:p w:rsidR="00747141" w:rsidRPr="006118ED" w:rsidRDefault="00747141" w:rsidP="00747141">
            <w:pPr>
              <w:jc w:val="center"/>
            </w:pPr>
          </w:p>
        </w:tc>
        <w:tc>
          <w:tcPr>
            <w:tcW w:w="1134" w:type="dxa"/>
          </w:tcPr>
          <w:p w:rsidR="00747141" w:rsidRPr="006118ED" w:rsidRDefault="00747141" w:rsidP="00747141">
            <w:pPr>
              <w:jc w:val="center"/>
            </w:pPr>
            <w:r w:rsidRPr="006118ED">
              <w:t>Россия</w:t>
            </w:r>
          </w:p>
          <w:p w:rsidR="00747141" w:rsidRPr="006118ED" w:rsidRDefault="00747141" w:rsidP="00747141">
            <w:pPr>
              <w:jc w:val="center"/>
            </w:pPr>
          </w:p>
        </w:tc>
        <w:tc>
          <w:tcPr>
            <w:tcW w:w="1134" w:type="dxa"/>
          </w:tcPr>
          <w:p w:rsidR="00747141" w:rsidRPr="006118ED" w:rsidRDefault="00747141" w:rsidP="00747141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</w:tcPr>
          <w:p w:rsidR="00747141" w:rsidRPr="006118ED" w:rsidRDefault="00747141" w:rsidP="00747141">
            <w:pPr>
              <w:jc w:val="center"/>
            </w:pPr>
            <w:r>
              <w:t>34,7</w:t>
            </w:r>
          </w:p>
        </w:tc>
        <w:tc>
          <w:tcPr>
            <w:tcW w:w="1418" w:type="dxa"/>
          </w:tcPr>
          <w:p w:rsidR="00747141" w:rsidRPr="006118ED" w:rsidRDefault="00747141" w:rsidP="00747141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</w:tcPr>
          <w:p w:rsidR="00747141" w:rsidRPr="006118ED" w:rsidRDefault="00747141" w:rsidP="00747141">
            <w:pPr>
              <w:jc w:val="center"/>
            </w:pPr>
          </w:p>
        </w:tc>
        <w:tc>
          <w:tcPr>
            <w:tcW w:w="1428" w:type="dxa"/>
          </w:tcPr>
          <w:p w:rsidR="00747141" w:rsidRPr="006118ED" w:rsidRDefault="00747141" w:rsidP="00747141">
            <w:pPr>
              <w:jc w:val="center"/>
            </w:pPr>
          </w:p>
        </w:tc>
        <w:tc>
          <w:tcPr>
            <w:tcW w:w="1388" w:type="dxa"/>
          </w:tcPr>
          <w:p w:rsidR="00747141" w:rsidRPr="006118ED" w:rsidRDefault="00747141" w:rsidP="00747141">
            <w:pPr>
              <w:jc w:val="center"/>
            </w:pPr>
          </w:p>
        </w:tc>
      </w:tr>
      <w:tr w:rsidR="00FB01AC" w:rsidRPr="00DB6DA4" w:rsidTr="00502F06">
        <w:tc>
          <w:tcPr>
            <w:tcW w:w="53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779" w:type="dxa"/>
          </w:tcPr>
          <w:p w:rsidR="00FB01AC" w:rsidRPr="00E31592" w:rsidRDefault="00FB01AC" w:rsidP="00FB01AC"/>
        </w:tc>
        <w:tc>
          <w:tcPr>
            <w:tcW w:w="1166" w:type="dxa"/>
          </w:tcPr>
          <w:p w:rsidR="00FB01AC" w:rsidRPr="006118ED" w:rsidRDefault="00FB01AC" w:rsidP="00FB01AC"/>
        </w:tc>
        <w:tc>
          <w:tcPr>
            <w:tcW w:w="1069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699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815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13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13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992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418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29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428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388" w:type="dxa"/>
          </w:tcPr>
          <w:p w:rsidR="00FB01AC" w:rsidRPr="006118ED" w:rsidRDefault="00FB01AC" w:rsidP="00FB01AC">
            <w:pPr>
              <w:jc w:val="center"/>
            </w:pPr>
          </w:p>
        </w:tc>
      </w:tr>
      <w:tr w:rsidR="00FB01AC" w:rsidRPr="00DB6DA4" w:rsidTr="00502F06">
        <w:tc>
          <w:tcPr>
            <w:tcW w:w="534" w:type="dxa"/>
          </w:tcPr>
          <w:p w:rsidR="00FB01AC" w:rsidRPr="006118ED" w:rsidRDefault="00FB01AC" w:rsidP="00FB01AC">
            <w:pPr>
              <w:jc w:val="center"/>
            </w:pPr>
            <w:r w:rsidRPr="006118ED">
              <w:t>5.</w:t>
            </w:r>
          </w:p>
        </w:tc>
        <w:tc>
          <w:tcPr>
            <w:tcW w:w="1779" w:type="dxa"/>
          </w:tcPr>
          <w:p w:rsidR="00FB01AC" w:rsidRPr="00E31592" w:rsidRDefault="00FB01AC" w:rsidP="00FB01AC">
            <w:r w:rsidRPr="00E31592">
              <w:t>Загуляева О.Г.</w:t>
            </w:r>
          </w:p>
        </w:tc>
        <w:tc>
          <w:tcPr>
            <w:tcW w:w="1166" w:type="dxa"/>
          </w:tcPr>
          <w:p w:rsidR="00FB01AC" w:rsidRPr="006118ED" w:rsidRDefault="00FB01AC" w:rsidP="00FB01AC">
            <w:r>
              <w:t>Государственный инспектор</w:t>
            </w:r>
          </w:p>
        </w:tc>
        <w:tc>
          <w:tcPr>
            <w:tcW w:w="1069" w:type="dxa"/>
          </w:tcPr>
          <w:p w:rsidR="00FB01AC" w:rsidRPr="006118ED" w:rsidRDefault="00FB01AC" w:rsidP="00FB01AC">
            <w:r w:rsidRPr="006118ED">
              <w:t>квартира</w:t>
            </w:r>
          </w:p>
          <w:p w:rsidR="00FB01AC" w:rsidRPr="006118ED" w:rsidRDefault="00FB01AC" w:rsidP="00FB01AC"/>
        </w:tc>
        <w:tc>
          <w:tcPr>
            <w:tcW w:w="699" w:type="dxa"/>
          </w:tcPr>
          <w:p w:rsidR="00FB01AC" w:rsidRPr="006118ED" w:rsidRDefault="00FB01AC" w:rsidP="00FB01AC">
            <w:r w:rsidRPr="006118ED">
              <w:t xml:space="preserve">индивидуальная </w:t>
            </w:r>
          </w:p>
        </w:tc>
        <w:tc>
          <w:tcPr>
            <w:tcW w:w="815" w:type="dxa"/>
          </w:tcPr>
          <w:p w:rsidR="00FB01AC" w:rsidRPr="006118ED" w:rsidRDefault="00FB01AC" w:rsidP="00FB01AC">
            <w:pPr>
              <w:jc w:val="center"/>
            </w:pPr>
            <w:r w:rsidRPr="006118ED">
              <w:t>78,6</w:t>
            </w:r>
          </w:p>
          <w:p w:rsidR="00FB01AC" w:rsidRPr="006118ED" w:rsidRDefault="00FB01AC" w:rsidP="00FB01AC"/>
        </w:tc>
        <w:tc>
          <w:tcPr>
            <w:tcW w:w="1134" w:type="dxa"/>
          </w:tcPr>
          <w:p w:rsidR="00FB01AC" w:rsidRPr="006118ED" w:rsidRDefault="00FB01AC" w:rsidP="00FB01AC">
            <w:pPr>
              <w:jc w:val="center"/>
            </w:pPr>
            <w:r w:rsidRPr="006118ED">
              <w:t>Россия</w:t>
            </w:r>
          </w:p>
        </w:tc>
        <w:tc>
          <w:tcPr>
            <w:tcW w:w="113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992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418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29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428" w:type="dxa"/>
          </w:tcPr>
          <w:p w:rsidR="00FB01AC" w:rsidRPr="006118ED" w:rsidRDefault="003C3C93" w:rsidP="00FB01AC">
            <w:pPr>
              <w:jc w:val="center"/>
            </w:pPr>
            <w:r>
              <w:t>664,39</w:t>
            </w:r>
          </w:p>
        </w:tc>
        <w:tc>
          <w:tcPr>
            <w:tcW w:w="1388" w:type="dxa"/>
          </w:tcPr>
          <w:p w:rsidR="00FB01AC" w:rsidRPr="006118ED" w:rsidRDefault="00FB01AC" w:rsidP="00FB01AC">
            <w:pPr>
              <w:jc w:val="center"/>
            </w:pPr>
          </w:p>
        </w:tc>
      </w:tr>
      <w:tr w:rsidR="00FB01AC" w:rsidRPr="00DB6DA4" w:rsidTr="00502F06">
        <w:tc>
          <w:tcPr>
            <w:tcW w:w="53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779" w:type="dxa"/>
          </w:tcPr>
          <w:p w:rsidR="00FB01AC" w:rsidRPr="00E31592" w:rsidRDefault="00FB01AC" w:rsidP="00FB01AC">
            <w:r w:rsidRPr="00E31592">
              <w:t>Супруг</w:t>
            </w:r>
          </w:p>
        </w:tc>
        <w:tc>
          <w:tcPr>
            <w:tcW w:w="1166" w:type="dxa"/>
          </w:tcPr>
          <w:p w:rsidR="00FB01AC" w:rsidRPr="006118ED" w:rsidRDefault="00FB01AC" w:rsidP="00FB01AC"/>
        </w:tc>
        <w:tc>
          <w:tcPr>
            <w:tcW w:w="1069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699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815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13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134" w:type="dxa"/>
          </w:tcPr>
          <w:p w:rsidR="00FB01AC" w:rsidRPr="006118ED" w:rsidRDefault="00FB01AC" w:rsidP="00FB01AC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</w:tcPr>
          <w:p w:rsidR="00FB01AC" w:rsidRPr="006118ED" w:rsidRDefault="00FB01AC" w:rsidP="00FB01AC">
            <w:pPr>
              <w:jc w:val="center"/>
            </w:pPr>
            <w:r>
              <w:t>78,6</w:t>
            </w:r>
          </w:p>
        </w:tc>
        <w:tc>
          <w:tcPr>
            <w:tcW w:w="1418" w:type="dxa"/>
          </w:tcPr>
          <w:p w:rsidR="00FB01AC" w:rsidRPr="006118ED" w:rsidRDefault="00FB01AC" w:rsidP="00FB01AC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</w:tcPr>
          <w:p w:rsidR="00FB01AC" w:rsidRPr="006118ED" w:rsidRDefault="00FB01AC" w:rsidP="00FB01AC"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  <w:r w:rsidRPr="00D34868">
              <w:rPr>
                <w:lang w:val="en-US"/>
              </w:rPr>
              <w:t xml:space="preserve"> </w:t>
            </w:r>
            <w:r w:rsidRPr="006118ED">
              <w:rPr>
                <w:lang w:val="en-US"/>
              </w:rPr>
              <w:t>DAEWOO</w:t>
            </w:r>
            <w:r w:rsidRPr="006118ED">
              <w:t xml:space="preserve"> </w:t>
            </w:r>
            <w:r w:rsidRPr="006118ED">
              <w:rPr>
                <w:lang w:val="en-US"/>
              </w:rPr>
              <w:t>Matiz</w:t>
            </w:r>
            <w:r w:rsidRPr="006118ED">
              <w:t xml:space="preserve"> </w:t>
            </w:r>
          </w:p>
        </w:tc>
        <w:tc>
          <w:tcPr>
            <w:tcW w:w="1428" w:type="dxa"/>
          </w:tcPr>
          <w:p w:rsidR="00FB01AC" w:rsidRPr="006118ED" w:rsidRDefault="003C3C93" w:rsidP="00FB01AC">
            <w:pPr>
              <w:jc w:val="center"/>
            </w:pPr>
            <w:r>
              <w:t>139200,00</w:t>
            </w:r>
          </w:p>
        </w:tc>
        <w:tc>
          <w:tcPr>
            <w:tcW w:w="1388" w:type="dxa"/>
          </w:tcPr>
          <w:p w:rsidR="00FB01AC" w:rsidRPr="006118ED" w:rsidRDefault="00FB01AC" w:rsidP="00FB01AC">
            <w:pPr>
              <w:jc w:val="center"/>
            </w:pPr>
          </w:p>
        </w:tc>
      </w:tr>
      <w:tr w:rsidR="003C3C93" w:rsidRPr="00DB6DA4" w:rsidTr="00502F06">
        <w:tc>
          <w:tcPr>
            <w:tcW w:w="534" w:type="dxa"/>
          </w:tcPr>
          <w:p w:rsidR="003C3C93" w:rsidRPr="006118ED" w:rsidRDefault="003C3C93" w:rsidP="003C3C93">
            <w:pPr>
              <w:jc w:val="center"/>
            </w:pPr>
          </w:p>
        </w:tc>
        <w:tc>
          <w:tcPr>
            <w:tcW w:w="1779" w:type="dxa"/>
          </w:tcPr>
          <w:p w:rsidR="003C3C93" w:rsidRPr="00E31592" w:rsidRDefault="003C3C93" w:rsidP="003C3C93"/>
        </w:tc>
        <w:tc>
          <w:tcPr>
            <w:tcW w:w="1166" w:type="dxa"/>
          </w:tcPr>
          <w:p w:rsidR="003C3C93" w:rsidRPr="006118ED" w:rsidRDefault="003C3C93" w:rsidP="003C3C93"/>
        </w:tc>
        <w:tc>
          <w:tcPr>
            <w:tcW w:w="1069" w:type="dxa"/>
          </w:tcPr>
          <w:p w:rsidR="003C3C93" w:rsidRPr="006118ED" w:rsidRDefault="003C3C93" w:rsidP="003C3C93">
            <w:pPr>
              <w:jc w:val="center"/>
            </w:pPr>
          </w:p>
        </w:tc>
        <w:tc>
          <w:tcPr>
            <w:tcW w:w="699" w:type="dxa"/>
          </w:tcPr>
          <w:p w:rsidR="003C3C93" w:rsidRPr="006118ED" w:rsidRDefault="003C3C93" w:rsidP="003C3C93">
            <w:pPr>
              <w:jc w:val="center"/>
            </w:pPr>
          </w:p>
        </w:tc>
        <w:tc>
          <w:tcPr>
            <w:tcW w:w="815" w:type="dxa"/>
          </w:tcPr>
          <w:p w:rsidR="003C3C93" w:rsidRPr="006118ED" w:rsidRDefault="003C3C93" w:rsidP="003C3C93">
            <w:pPr>
              <w:jc w:val="center"/>
            </w:pPr>
          </w:p>
        </w:tc>
        <w:tc>
          <w:tcPr>
            <w:tcW w:w="1134" w:type="dxa"/>
          </w:tcPr>
          <w:p w:rsidR="003C3C93" w:rsidRPr="006118ED" w:rsidRDefault="003C3C93" w:rsidP="003C3C93">
            <w:pPr>
              <w:jc w:val="center"/>
            </w:pPr>
          </w:p>
        </w:tc>
        <w:tc>
          <w:tcPr>
            <w:tcW w:w="1134" w:type="dxa"/>
          </w:tcPr>
          <w:p w:rsidR="003C3C93" w:rsidRPr="006118ED" w:rsidRDefault="003C3C93" w:rsidP="003C3C93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</w:tcPr>
          <w:p w:rsidR="003C3C93" w:rsidRPr="006118ED" w:rsidRDefault="003C3C93" w:rsidP="003C3C93">
            <w:pPr>
              <w:jc w:val="center"/>
            </w:pPr>
            <w:r>
              <w:t>80,1</w:t>
            </w:r>
          </w:p>
        </w:tc>
        <w:tc>
          <w:tcPr>
            <w:tcW w:w="1418" w:type="dxa"/>
          </w:tcPr>
          <w:p w:rsidR="003C3C93" w:rsidRPr="006118ED" w:rsidRDefault="003C3C93" w:rsidP="003C3C93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</w:tcPr>
          <w:p w:rsidR="003C3C93" w:rsidRPr="006118ED" w:rsidRDefault="003C3C93" w:rsidP="003C3C93">
            <w:pPr>
              <w:jc w:val="center"/>
            </w:pPr>
          </w:p>
        </w:tc>
        <w:tc>
          <w:tcPr>
            <w:tcW w:w="1428" w:type="dxa"/>
          </w:tcPr>
          <w:p w:rsidR="003C3C93" w:rsidRPr="006118ED" w:rsidRDefault="003C3C93" w:rsidP="003C3C93">
            <w:pPr>
              <w:jc w:val="center"/>
            </w:pPr>
          </w:p>
        </w:tc>
        <w:tc>
          <w:tcPr>
            <w:tcW w:w="1388" w:type="dxa"/>
          </w:tcPr>
          <w:p w:rsidR="003C3C93" w:rsidRPr="006118ED" w:rsidRDefault="003C3C93" w:rsidP="003C3C93">
            <w:pPr>
              <w:jc w:val="center"/>
            </w:pPr>
          </w:p>
        </w:tc>
      </w:tr>
      <w:tr w:rsidR="00FB01AC" w:rsidRPr="00DB6DA4" w:rsidTr="00502F06">
        <w:tc>
          <w:tcPr>
            <w:tcW w:w="53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779" w:type="dxa"/>
          </w:tcPr>
          <w:p w:rsidR="00FB01AC" w:rsidRPr="00E31592" w:rsidRDefault="00FB01AC" w:rsidP="00FB01AC">
            <w:r w:rsidRPr="00E31592">
              <w:t>Несовершеннолетний ребенок</w:t>
            </w:r>
          </w:p>
        </w:tc>
        <w:tc>
          <w:tcPr>
            <w:tcW w:w="1166" w:type="dxa"/>
          </w:tcPr>
          <w:p w:rsidR="00FB01AC" w:rsidRPr="006118ED" w:rsidRDefault="00FB01AC" w:rsidP="00FB01AC"/>
        </w:tc>
        <w:tc>
          <w:tcPr>
            <w:tcW w:w="1069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699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815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13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134" w:type="dxa"/>
          </w:tcPr>
          <w:p w:rsidR="00FB01AC" w:rsidRPr="006118ED" w:rsidRDefault="00FB01AC" w:rsidP="00FB01AC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</w:tcPr>
          <w:p w:rsidR="00FB01AC" w:rsidRPr="006118ED" w:rsidRDefault="00FB01AC" w:rsidP="00FB01AC">
            <w:pPr>
              <w:jc w:val="center"/>
            </w:pPr>
            <w:r>
              <w:t>78,6</w:t>
            </w:r>
          </w:p>
        </w:tc>
        <w:tc>
          <w:tcPr>
            <w:tcW w:w="1418" w:type="dxa"/>
          </w:tcPr>
          <w:p w:rsidR="00FB01AC" w:rsidRPr="006118ED" w:rsidRDefault="00FB01AC" w:rsidP="00FB01AC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428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388" w:type="dxa"/>
          </w:tcPr>
          <w:p w:rsidR="00FB01AC" w:rsidRPr="006118ED" w:rsidRDefault="00FB01AC" w:rsidP="00FB01AC">
            <w:pPr>
              <w:jc w:val="center"/>
            </w:pPr>
          </w:p>
        </w:tc>
      </w:tr>
      <w:tr w:rsidR="00FB01AC" w:rsidRPr="00DB6DA4" w:rsidTr="00502F06">
        <w:tc>
          <w:tcPr>
            <w:tcW w:w="53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779" w:type="dxa"/>
          </w:tcPr>
          <w:p w:rsidR="00FB01AC" w:rsidRPr="00E31592" w:rsidRDefault="00FB01AC" w:rsidP="00FB01AC">
            <w:r w:rsidRPr="00E31592">
              <w:t>Несовершеннолетний ребенок</w:t>
            </w:r>
          </w:p>
        </w:tc>
        <w:tc>
          <w:tcPr>
            <w:tcW w:w="1166" w:type="dxa"/>
          </w:tcPr>
          <w:p w:rsidR="00FB01AC" w:rsidRPr="006118ED" w:rsidRDefault="00FB01AC" w:rsidP="00FB01AC"/>
        </w:tc>
        <w:tc>
          <w:tcPr>
            <w:tcW w:w="1069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699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815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13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134" w:type="dxa"/>
          </w:tcPr>
          <w:p w:rsidR="00FB01AC" w:rsidRPr="006118ED" w:rsidRDefault="00FB01AC" w:rsidP="00FB01AC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</w:tcPr>
          <w:p w:rsidR="00FB01AC" w:rsidRPr="006118ED" w:rsidRDefault="00FB01AC" w:rsidP="00FB01AC">
            <w:pPr>
              <w:jc w:val="center"/>
            </w:pPr>
            <w:r>
              <w:t>78,6</w:t>
            </w:r>
          </w:p>
        </w:tc>
        <w:tc>
          <w:tcPr>
            <w:tcW w:w="1418" w:type="dxa"/>
          </w:tcPr>
          <w:p w:rsidR="00FB01AC" w:rsidRPr="006118ED" w:rsidRDefault="00FB01AC" w:rsidP="00FB01AC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428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388" w:type="dxa"/>
          </w:tcPr>
          <w:p w:rsidR="00FB01AC" w:rsidRPr="006118ED" w:rsidRDefault="00FB01AC" w:rsidP="00FB01AC">
            <w:pPr>
              <w:jc w:val="center"/>
            </w:pPr>
          </w:p>
        </w:tc>
      </w:tr>
      <w:tr w:rsidR="00FB01AC" w:rsidRPr="00DB6DA4" w:rsidTr="00502F06">
        <w:tc>
          <w:tcPr>
            <w:tcW w:w="53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779" w:type="dxa"/>
          </w:tcPr>
          <w:p w:rsidR="00FB01AC" w:rsidRPr="00E31592" w:rsidRDefault="00FB01AC" w:rsidP="00FB01AC"/>
        </w:tc>
        <w:tc>
          <w:tcPr>
            <w:tcW w:w="1166" w:type="dxa"/>
          </w:tcPr>
          <w:p w:rsidR="00FB01AC" w:rsidRPr="006118ED" w:rsidRDefault="00FB01AC" w:rsidP="00FB01AC"/>
        </w:tc>
        <w:tc>
          <w:tcPr>
            <w:tcW w:w="1069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699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815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13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13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992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418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29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428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388" w:type="dxa"/>
          </w:tcPr>
          <w:p w:rsidR="00FB01AC" w:rsidRPr="006118ED" w:rsidRDefault="00FB01AC" w:rsidP="00FB01AC">
            <w:pPr>
              <w:jc w:val="center"/>
            </w:pPr>
          </w:p>
        </w:tc>
      </w:tr>
      <w:tr w:rsidR="00FB01AC" w:rsidRPr="00DB6DA4" w:rsidTr="00502F06">
        <w:tc>
          <w:tcPr>
            <w:tcW w:w="534" w:type="dxa"/>
          </w:tcPr>
          <w:p w:rsidR="00FB01AC" w:rsidRPr="006118ED" w:rsidRDefault="00FB01AC" w:rsidP="00FB01AC">
            <w:pPr>
              <w:jc w:val="center"/>
            </w:pPr>
            <w:r w:rsidRPr="006118ED">
              <w:t>6.</w:t>
            </w:r>
          </w:p>
        </w:tc>
        <w:tc>
          <w:tcPr>
            <w:tcW w:w="1779" w:type="dxa"/>
          </w:tcPr>
          <w:p w:rsidR="00FB01AC" w:rsidRPr="00E31592" w:rsidRDefault="00FB01AC" w:rsidP="00FB01AC">
            <w:r w:rsidRPr="00E31592">
              <w:t>Есин К.С.</w:t>
            </w:r>
          </w:p>
          <w:p w:rsidR="00FB01AC" w:rsidRPr="00E31592" w:rsidRDefault="00FB01AC" w:rsidP="00FB01AC"/>
        </w:tc>
        <w:tc>
          <w:tcPr>
            <w:tcW w:w="1166" w:type="dxa"/>
          </w:tcPr>
          <w:p w:rsidR="00FB01AC" w:rsidRPr="006118ED" w:rsidRDefault="00FB01AC" w:rsidP="00FB01AC">
            <w:r w:rsidRPr="006118ED">
              <w:t xml:space="preserve">государственный </w:t>
            </w:r>
          </w:p>
          <w:p w:rsidR="00FB01AC" w:rsidRPr="006118ED" w:rsidRDefault="00FB01AC" w:rsidP="00FB01AC">
            <w:r w:rsidRPr="006118ED">
              <w:t>инспектор</w:t>
            </w:r>
          </w:p>
        </w:tc>
        <w:tc>
          <w:tcPr>
            <w:tcW w:w="1069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699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815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13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134" w:type="dxa"/>
          </w:tcPr>
          <w:p w:rsidR="00FB01AC" w:rsidRPr="006118ED" w:rsidRDefault="00FB01AC" w:rsidP="00FB01AC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FB01AC" w:rsidRPr="006118ED" w:rsidRDefault="00FB01AC" w:rsidP="00FB01AC">
            <w:pPr>
              <w:jc w:val="center"/>
            </w:pPr>
            <w:r>
              <w:t>96,4</w:t>
            </w:r>
          </w:p>
        </w:tc>
        <w:tc>
          <w:tcPr>
            <w:tcW w:w="1418" w:type="dxa"/>
          </w:tcPr>
          <w:p w:rsidR="00FB01AC" w:rsidRPr="006118ED" w:rsidRDefault="00FB01AC" w:rsidP="00FB01AC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</w:tcPr>
          <w:p w:rsidR="00FB01AC" w:rsidRPr="006118ED" w:rsidRDefault="00FB01AC" w:rsidP="00FB01AC">
            <w:pPr>
              <w:rPr>
                <w:lang w:val="en-US"/>
              </w:rPr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  <w:r w:rsidRPr="00D34868">
              <w:rPr>
                <w:lang w:val="en-US"/>
              </w:rPr>
              <w:t xml:space="preserve"> </w:t>
            </w:r>
            <w:r w:rsidRPr="006118ED">
              <w:rPr>
                <w:lang w:val="en-US"/>
              </w:rPr>
              <w:t>Hyundai Solaris</w:t>
            </w:r>
          </w:p>
        </w:tc>
        <w:tc>
          <w:tcPr>
            <w:tcW w:w="1428" w:type="dxa"/>
          </w:tcPr>
          <w:p w:rsidR="00FB01AC" w:rsidRPr="006118ED" w:rsidRDefault="00A01C03" w:rsidP="00FB01AC">
            <w:pPr>
              <w:jc w:val="center"/>
            </w:pPr>
            <w:r>
              <w:t>376309,77</w:t>
            </w:r>
          </w:p>
        </w:tc>
        <w:tc>
          <w:tcPr>
            <w:tcW w:w="1388" w:type="dxa"/>
          </w:tcPr>
          <w:p w:rsidR="00FB01AC" w:rsidRPr="006118ED" w:rsidRDefault="00FB01AC" w:rsidP="00FB01AC">
            <w:pPr>
              <w:jc w:val="center"/>
            </w:pPr>
          </w:p>
        </w:tc>
      </w:tr>
      <w:tr w:rsidR="00A01C03" w:rsidRPr="00DB6DA4" w:rsidTr="00502F06">
        <w:tc>
          <w:tcPr>
            <w:tcW w:w="534" w:type="dxa"/>
          </w:tcPr>
          <w:p w:rsidR="00A01C03" w:rsidRPr="006118ED" w:rsidRDefault="00A01C03" w:rsidP="00FB01AC">
            <w:pPr>
              <w:jc w:val="center"/>
            </w:pPr>
          </w:p>
        </w:tc>
        <w:tc>
          <w:tcPr>
            <w:tcW w:w="1779" w:type="dxa"/>
          </w:tcPr>
          <w:p w:rsidR="00A01C03" w:rsidRPr="00E31592" w:rsidRDefault="00A01C03" w:rsidP="00FB01AC"/>
        </w:tc>
        <w:tc>
          <w:tcPr>
            <w:tcW w:w="1166" w:type="dxa"/>
          </w:tcPr>
          <w:p w:rsidR="00A01C03" w:rsidRPr="006118ED" w:rsidRDefault="00A01C03" w:rsidP="00FB01AC"/>
        </w:tc>
        <w:tc>
          <w:tcPr>
            <w:tcW w:w="1069" w:type="dxa"/>
          </w:tcPr>
          <w:p w:rsidR="00A01C03" w:rsidRPr="006118ED" w:rsidRDefault="00A01C03" w:rsidP="00FB01AC">
            <w:pPr>
              <w:jc w:val="center"/>
            </w:pPr>
          </w:p>
        </w:tc>
        <w:tc>
          <w:tcPr>
            <w:tcW w:w="699" w:type="dxa"/>
          </w:tcPr>
          <w:p w:rsidR="00A01C03" w:rsidRPr="006118ED" w:rsidRDefault="00A01C03" w:rsidP="00FB01AC">
            <w:pPr>
              <w:jc w:val="center"/>
            </w:pPr>
          </w:p>
        </w:tc>
        <w:tc>
          <w:tcPr>
            <w:tcW w:w="815" w:type="dxa"/>
          </w:tcPr>
          <w:p w:rsidR="00A01C03" w:rsidRPr="006118ED" w:rsidRDefault="00A01C03" w:rsidP="00FB01AC">
            <w:pPr>
              <w:jc w:val="center"/>
            </w:pPr>
          </w:p>
        </w:tc>
        <w:tc>
          <w:tcPr>
            <w:tcW w:w="1134" w:type="dxa"/>
          </w:tcPr>
          <w:p w:rsidR="00A01C03" w:rsidRPr="006118ED" w:rsidRDefault="00A01C03" w:rsidP="00FB01AC">
            <w:pPr>
              <w:jc w:val="center"/>
            </w:pPr>
          </w:p>
        </w:tc>
        <w:tc>
          <w:tcPr>
            <w:tcW w:w="1134" w:type="dxa"/>
          </w:tcPr>
          <w:p w:rsidR="00A01C03" w:rsidRPr="006118ED" w:rsidRDefault="00A01C03" w:rsidP="00FB01AC">
            <w:pPr>
              <w:jc w:val="center"/>
            </w:pPr>
            <w:r>
              <w:t>Земельный участок для размещения ИЖ</w:t>
            </w:r>
            <w:r w:rsidR="00A91087">
              <w:t>З</w:t>
            </w:r>
          </w:p>
        </w:tc>
        <w:tc>
          <w:tcPr>
            <w:tcW w:w="992" w:type="dxa"/>
          </w:tcPr>
          <w:p w:rsidR="00A01C03" w:rsidRPr="006118ED" w:rsidRDefault="00A91087" w:rsidP="00FB01AC">
            <w:pPr>
              <w:jc w:val="center"/>
            </w:pPr>
            <w:r>
              <w:t>1892,9</w:t>
            </w:r>
          </w:p>
        </w:tc>
        <w:tc>
          <w:tcPr>
            <w:tcW w:w="1418" w:type="dxa"/>
          </w:tcPr>
          <w:p w:rsidR="00A01C03" w:rsidRPr="006118ED" w:rsidRDefault="00A91087" w:rsidP="00FB01AC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</w:tcPr>
          <w:p w:rsidR="00A01C03" w:rsidRPr="00A01C03" w:rsidRDefault="00A01C03" w:rsidP="00FB01AC"/>
        </w:tc>
        <w:tc>
          <w:tcPr>
            <w:tcW w:w="1428" w:type="dxa"/>
          </w:tcPr>
          <w:p w:rsidR="00A01C03" w:rsidRPr="006118ED" w:rsidRDefault="00A01C03" w:rsidP="00FB01AC">
            <w:pPr>
              <w:jc w:val="center"/>
            </w:pPr>
          </w:p>
        </w:tc>
        <w:tc>
          <w:tcPr>
            <w:tcW w:w="1388" w:type="dxa"/>
          </w:tcPr>
          <w:p w:rsidR="00A01C03" w:rsidRPr="006118ED" w:rsidRDefault="00A01C03" w:rsidP="00FB01AC">
            <w:pPr>
              <w:jc w:val="center"/>
            </w:pPr>
          </w:p>
        </w:tc>
      </w:tr>
      <w:tr w:rsidR="00FB01AC" w:rsidRPr="00DB6DA4" w:rsidTr="00502F06">
        <w:tc>
          <w:tcPr>
            <w:tcW w:w="53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779" w:type="dxa"/>
          </w:tcPr>
          <w:p w:rsidR="00FB01AC" w:rsidRPr="00E31592" w:rsidRDefault="00FB01AC" w:rsidP="00FB01AC"/>
        </w:tc>
        <w:tc>
          <w:tcPr>
            <w:tcW w:w="1166" w:type="dxa"/>
          </w:tcPr>
          <w:p w:rsidR="00FB01AC" w:rsidRPr="006118ED" w:rsidRDefault="00FB01AC" w:rsidP="00FB01AC"/>
        </w:tc>
        <w:tc>
          <w:tcPr>
            <w:tcW w:w="1069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699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815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13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13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992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418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294" w:type="dxa"/>
          </w:tcPr>
          <w:p w:rsidR="00FB01AC" w:rsidRPr="00A01C03" w:rsidRDefault="00FB01AC" w:rsidP="00FB01AC"/>
        </w:tc>
        <w:tc>
          <w:tcPr>
            <w:tcW w:w="1428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388" w:type="dxa"/>
          </w:tcPr>
          <w:p w:rsidR="00FB01AC" w:rsidRPr="006118ED" w:rsidRDefault="00FB01AC" w:rsidP="00FB01AC">
            <w:pPr>
              <w:jc w:val="center"/>
            </w:pPr>
          </w:p>
        </w:tc>
      </w:tr>
      <w:tr w:rsidR="00FB01AC" w:rsidRPr="00DB6DA4" w:rsidTr="00502F06">
        <w:tc>
          <w:tcPr>
            <w:tcW w:w="534" w:type="dxa"/>
          </w:tcPr>
          <w:p w:rsidR="00FB01AC" w:rsidRPr="006118ED" w:rsidRDefault="00FB01AC" w:rsidP="00FB01AC">
            <w:pPr>
              <w:jc w:val="center"/>
            </w:pPr>
            <w:r w:rsidRPr="006118ED">
              <w:t>7</w:t>
            </w:r>
            <w:r w:rsidRPr="006118ED">
              <w:rPr>
                <w:lang w:val="en-US"/>
              </w:rPr>
              <w:t>.</w:t>
            </w:r>
          </w:p>
        </w:tc>
        <w:tc>
          <w:tcPr>
            <w:tcW w:w="1779" w:type="dxa"/>
          </w:tcPr>
          <w:p w:rsidR="00FB01AC" w:rsidRPr="00E31592" w:rsidRDefault="00FB01AC" w:rsidP="00FB01AC">
            <w:r w:rsidRPr="00E31592">
              <w:t>Никитина Е.Н.</w:t>
            </w:r>
          </w:p>
          <w:p w:rsidR="00FB01AC" w:rsidRPr="00E31592" w:rsidRDefault="00FB01AC" w:rsidP="00FB01AC"/>
        </w:tc>
        <w:tc>
          <w:tcPr>
            <w:tcW w:w="1166" w:type="dxa"/>
          </w:tcPr>
          <w:p w:rsidR="00FB01AC" w:rsidRPr="00AB5A13" w:rsidRDefault="00FB01AC" w:rsidP="00FB01AC">
            <w:pPr>
              <w:rPr>
                <w:sz w:val="18"/>
                <w:szCs w:val="18"/>
              </w:rPr>
            </w:pPr>
            <w:r w:rsidRPr="00AB5A13">
              <w:rPr>
                <w:sz w:val="18"/>
                <w:szCs w:val="18"/>
              </w:rPr>
              <w:t xml:space="preserve">Старший специалист </w:t>
            </w:r>
          </w:p>
          <w:p w:rsidR="00FB01AC" w:rsidRPr="006118ED" w:rsidRDefault="00FB01AC" w:rsidP="00FB01AC">
            <w:r w:rsidRPr="00AB5A13">
              <w:rPr>
                <w:sz w:val="18"/>
                <w:szCs w:val="18"/>
              </w:rPr>
              <w:t>3 разряда</w:t>
            </w:r>
          </w:p>
        </w:tc>
        <w:tc>
          <w:tcPr>
            <w:tcW w:w="1069" w:type="dxa"/>
          </w:tcPr>
          <w:p w:rsidR="00FB01AC" w:rsidRPr="006118ED" w:rsidRDefault="00FB01AC" w:rsidP="00FB01AC">
            <w:r w:rsidRPr="006118ED">
              <w:t>квартира</w:t>
            </w:r>
          </w:p>
        </w:tc>
        <w:tc>
          <w:tcPr>
            <w:tcW w:w="699" w:type="dxa"/>
          </w:tcPr>
          <w:p w:rsidR="00FB01AC" w:rsidRPr="006118ED" w:rsidRDefault="00FB01AC" w:rsidP="00FB01AC">
            <w:r w:rsidRPr="006118ED">
              <w:t>индивидуальная</w:t>
            </w:r>
          </w:p>
        </w:tc>
        <w:tc>
          <w:tcPr>
            <w:tcW w:w="815" w:type="dxa"/>
          </w:tcPr>
          <w:p w:rsidR="00FB01AC" w:rsidRPr="006118ED" w:rsidRDefault="00FB01AC" w:rsidP="00FB01AC">
            <w:pPr>
              <w:jc w:val="center"/>
            </w:pPr>
            <w:r w:rsidRPr="006118ED">
              <w:t>53,7</w:t>
            </w:r>
          </w:p>
        </w:tc>
        <w:tc>
          <w:tcPr>
            <w:tcW w:w="1134" w:type="dxa"/>
          </w:tcPr>
          <w:p w:rsidR="00FB01AC" w:rsidRPr="006118ED" w:rsidRDefault="00FB01AC" w:rsidP="00FB01AC">
            <w:pPr>
              <w:jc w:val="center"/>
            </w:pPr>
            <w:r w:rsidRPr="006118ED">
              <w:t>Россия</w:t>
            </w:r>
          </w:p>
        </w:tc>
        <w:tc>
          <w:tcPr>
            <w:tcW w:w="113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992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418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29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428" w:type="dxa"/>
          </w:tcPr>
          <w:p w:rsidR="00FB01AC" w:rsidRPr="006118ED" w:rsidRDefault="00C47E0A" w:rsidP="00FB01AC">
            <w:pPr>
              <w:jc w:val="center"/>
            </w:pPr>
            <w:r>
              <w:t>278526,37</w:t>
            </w:r>
          </w:p>
        </w:tc>
        <w:tc>
          <w:tcPr>
            <w:tcW w:w="1388" w:type="dxa"/>
          </w:tcPr>
          <w:p w:rsidR="00FB01AC" w:rsidRPr="006118ED" w:rsidRDefault="00FB01AC" w:rsidP="00FB01AC">
            <w:pPr>
              <w:jc w:val="center"/>
            </w:pPr>
          </w:p>
        </w:tc>
      </w:tr>
      <w:tr w:rsidR="00FB01AC" w:rsidRPr="00DB6DA4" w:rsidTr="00502F06">
        <w:tc>
          <w:tcPr>
            <w:tcW w:w="53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779" w:type="dxa"/>
          </w:tcPr>
          <w:p w:rsidR="00FB01AC" w:rsidRPr="00E31592" w:rsidRDefault="00FB01AC" w:rsidP="00FB01AC"/>
        </w:tc>
        <w:tc>
          <w:tcPr>
            <w:tcW w:w="1166" w:type="dxa"/>
          </w:tcPr>
          <w:p w:rsidR="00FB01AC" w:rsidRPr="006118ED" w:rsidRDefault="00FB01AC" w:rsidP="00FB01AC"/>
        </w:tc>
        <w:tc>
          <w:tcPr>
            <w:tcW w:w="1069" w:type="dxa"/>
          </w:tcPr>
          <w:p w:rsidR="00FB01AC" w:rsidRPr="006118ED" w:rsidRDefault="00FB01AC" w:rsidP="00FB01AC"/>
        </w:tc>
        <w:tc>
          <w:tcPr>
            <w:tcW w:w="699" w:type="dxa"/>
          </w:tcPr>
          <w:p w:rsidR="00FB01AC" w:rsidRPr="006118ED" w:rsidRDefault="00FB01AC" w:rsidP="00FB01AC"/>
        </w:tc>
        <w:tc>
          <w:tcPr>
            <w:tcW w:w="815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13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13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992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418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29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428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388" w:type="dxa"/>
          </w:tcPr>
          <w:p w:rsidR="00FB01AC" w:rsidRPr="006118ED" w:rsidRDefault="00FB01AC" w:rsidP="00FB01AC">
            <w:pPr>
              <w:jc w:val="center"/>
            </w:pPr>
          </w:p>
        </w:tc>
      </w:tr>
      <w:tr w:rsidR="00FB01AC" w:rsidRPr="00DB6DA4" w:rsidTr="00502F06">
        <w:tc>
          <w:tcPr>
            <w:tcW w:w="534" w:type="dxa"/>
          </w:tcPr>
          <w:p w:rsidR="00FB01AC" w:rsidRPr="006118ED" w:rsidRDefault="00FB01AC" w:rsidP="00FB01AC">
            <w:pPr>
              <w:jc w:val="center"/>
            </w:pPr>
            <w:r w:rsidRPr="006118ED">
              <w:t>8.</w:t>
            </w:r>
          </w:p>
        </w:tc>
        <w:tc>
          <w:tcPr>
            <w:tcW w:w="1779" w:type="dxa"/>
          </w:tcPr>
          <w:p w:rsidR="00FB01AC" w:rsidRPr="00E31592" w:rsidRDefault="00FB01AC" w:rsidP="00FB01AC">
            <w:r w:rsidRPr="00E31592">
              <w:t>Овсянникова И.В.</w:t>
            </w:r>
          </w:p>
          <w:p w:rsidR="00FB01AC" w:rsidRPr="00E31592" w:rsidRDefault="00FB01AC" w:rsidP="00FB01AC"/>
        </w:tc>
        <w:tc>
          <w:tcPr>
            <w:tcW w:w="1166" w:type="dxa"/>
          </w:tcPr>
          <w:p w:rsidR="00FB01AC" w:rsidRPr="00AB5A13" w:rsidRDefault="00FB01AC" w:rsidP="00FB01AC">
            <w:pPr>
              <w:rPr>
                <w:sz w:val="18"/>
                <w:szCs w:val="18"/>
              </w:rPr>
            </w:pPr>
            <w:r w:rsidRPr="00AB5A13">
              <w:rPr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069" w:type="dxa"/>
          </w:tcPr>
          <w:p w:rsidR="00FB01AC" w:rsidRPr="006118ED" w:rsidRDefault="00FB01AC" w:rsidP="00FB01AC">
            <w:r w:rsidRPr="006118ED">
              <w:t>квартира</w:t>
            </w:r>
          </w:p>
        </w:tc>
        <w:tc>
          <w:tcPr>
            <w:tcW w:w="699" w:type="dxa"/>
          </w:tcPr>
          <w:p w:rsidR="00FB01AC" w:rsidRPr="006118ED" w:rsidRDefault="00FB01AC" w:rsidP="00FB01AC">
            <w:r>
              <w:t xml:space="preserve">Общая </w:t>
            </w:r>
            <w:r w:rsidRPr="006118ED">
              <w:t xml:space="preserve">долевая ½ </w:t>
            </w:r>
          </w:p>
        </w:tc>
        <w:tc>
          <w:tcPr>
            <w:tcW w:w="815" w:type="dxa"/>
          </w:tcPr>
          <w:p w:rsidR="00FB01AC" w:rsidRPr="006118ED" w:rsidRDefault="00FB01AC" w:rsidP="00FB01AC">
            <w:pPr>
              <w:jc w:val="center"/>
            </w:pPr>
            <w:r w:rsidRPr="006118ED">
              <w:t>81,4</w:t>
            </w:r>
          </w:p>
        </w:tc>
        <w:tc>
          <w:tcPr>
            <w:tcW w:w="1134" w:type="dxa"/>
          </w:tcPr>
          <w:p w:rsidR="00FB01AC" w:rsidRPr="006118ED" w:rsidRDefault="00FB01AC" w:rsidP="00FB01AC">
            <w:pPr>
              <w:jc w:val="center"/>
            </w:pPr>
            <w:r w:rsidRPr="006118ED">
              <w:t xml:space="preserve">Россия </w:t>
            </w:r>
          </w:p>
          <w:p w:rsidR="00FB01AC" w:rsidRPr="006118ED" w:rsidRDefault="00FB01AC" w:rsidP="00FB01AC">
            <w:pPr>
              <w:jc w:val="center"/>
            </w:pPr>
          </w:p>
        </w:tc>
        <w:tc>
          <w:tcPr>
            <w:tcW w:w="113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992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418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29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428" w:type="dxa"/>
          </w:tcPr>
          <w:p w:rsidR="00FB01AC" w:rsidRPr="006118ED" w:rsidRDefault="009D2A24" w:rsidP="00FB01AC">
            <w:pPr>
              <w:jc w:val="center"/>
            </w:pPr>
            <w:r>
              <w:t>519695,56</w:t>
            </w:r>
          </w:p>
        </w:tc>
        <w:tc>
          <w:tcPr>
            <w:tcW w:w="1388" w:type="dxa"/>
          </w:tcPr>
          <w:p w:rsidR="00FB01AC" w:rsidRPr="006118ED" w:rsidRDefault="00FB01AC" w:rsidP="00FB01AC">
            <w:pPr>
              <w:jc w:val="center"/>
            </w:pPr>
          </w:p>
        </w:tc>
      </w:tr>
      <w:tr w:rsidR="00FB01AC" w:rsidRPr="00DB6DA4" w:rsidTr="00502F06">
        <w:tc>
          <w:tcPr>
            <w:tcW w:w="53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779" w:type="dxa"/>
          </w:tcPr>
          <w:p w:rsidR="00FB01AC" w:rsidRPr="00E31592" w:rsidRDefault="00FB01AC" w:rsidP="00FB01AC">
            <w:r w:rsidRPr="00E31592">
              <w:t xml:space="preserve">Супруг </w:t>
            </w:r>
          </w:p>
        </w:tc>
        <w:tc>
          <w:tcPr>
            <w:tcW w:w="1166" w:type="dxa"/>
          </w:tcPr>
          <w:p w:rsidR="00FB01AC" w:rsidRPr="006118ED" w:rsidRDefault="00FB01AC" w:rsidP="00FB01AC"/>
        </w:tc>
        <w:tc>
          <w:tcPr>
            <w:tcW w:w="1069" w:type="dxa"/>
          </w:tcPr>
          <w:p w:rsidR="00FB01AC" w:rsidRPr="006118ED" w:rsidRDefault="00FB01AC" w:rsidP="00FB01AC">
            <w:r w:rsidRPr="006118ED">
              <w:t>квартира</w:t>
            </w:r>
          </w:p>
        </w:tc>
        <w:tc>
          <w:tcPr>
            <w:tcW w:w="699" w:type="dxa"/>
          </w:tcPr>
          <w:p w:rsidR="00FB01AC" w:rsidRPr="006118ED" w:rsidRDefault="00FB01AC" w:rsidP="00FB01AC">
            <w:r w:rsidRPr="006118ED">
              <w:t xml:space="preserve">индивидуальная </w:t>
            </w:r>
          </w:p>
        </w:tc>
        <w:tc>
          <w:tcPr>
            <w:tcW w:w="815" w:type="dxa"/>
          </w:tcPr>
          <w:p w:rsidR="00FB01AC" w:rsidRPr="006118ED" w:rsidRDefault="00FB01AC" w:rsidP="00FB01AC">
            <w:pPr>
              <w:jc w:val="center"/>
            </w:pPr>
            <w:r w:rsidRPr="006118ED">
              <w:t>57,2</w:t>
            </w:r>
          </w:p>
        </w:tc>
        <w:tc>
          <w:tcPr>
            <w:tcW w:w="1134" w:type="dxa"/>
          </w:tcPr>
          <w:p w:rsidR="00FB01AC" w:rsidRPr="006118ED" w:rsidRDefault="00FB01AC" w:rsidP="00FB01AC">
            <w:pPr>
              <w:jc w:val="center"/>
            </w:pPr>
            <w:r w:rsidRPr="006118ED">
              <w:t xml:space="preserve">Россия </w:t>
            </w:r>
          </w:p>
        </w:tc>
        <w:tc>
          <w:tcPr>
            <w:tcW w:w="1134" w:type="dxa"/>
          </w:tcPr>
          <w:p w:rsidR="00FB01AC" w:rsidRPr="006118ED" w:rsidRDefault="00FB01AC" w:rsidP="00FB01A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FB01AC" w:rsidRPr="006118ED" w:rsidRDefault="00FB01AC" w:rsidP="00FB01AC">
            <w:pPr>
              <w:jc w:val="center"/>
            </w:pPr>
            <w:r>
              <w:t>81,4</w:t>
            </w:r>
          </w:p>
        </w:tc>
        <w:tc>
          <w:tcPr>
            <w:tcW w:w="1418" w:type="dxa"/>
          </w:tcPr>
          <w:p w:rsidR="00FB01AC" w:rsidRPr="006118ED" w:rsidRDefault="00FB01AC" w:rsidP="00FB01AC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</w:tcPr>
          <w:p w:rsidR="00FB01AC" w:rsidRPr="006118ED" w:rsidRDefault="00FB01AC" w:rsidP="00FB01AC"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  <w:r w:rsidRPr="00D34868">
              <w:rPr>
                <w:lang w:val="en-US"/>
              </w:rPr>
              <w:t xml:space="preserve"> </w:t>
            </w:r>
            <w:r w:rsidRPr="006118ED">
              <w:rPr>
                <w:lang w:val="en-US"/>
              </w:rPr>
              <w:t>Volkswagen</w:t>
            </w:r>
            <w:r w:rsidRPr="006118ED">
              <w:t xml:space="preserve"> </w:t>
            </w:r>
            <w:r w:rsidRPr="006118ED">
              <w:rPr>
                <w:lang w:val="en-US"/>
              </w:rPr>
              <w:t>Jetta</w:t>
            </w:r>
          </w:p>
        </w:tc>
        <w:tc>
          <w:tcPr>
            <w:tcW w:w="1428" w:type="dxa"/>
          </w:tcPr>
          <w:p w:rsidR="00FB01AC" w:rsidRPr="006118ED" w:rsidRDefault="009D2A24" w:rsidP="00FB01AC">
            <w:pPr>
              <w:jc w:val="center"/>
            </w:pPr>
            <w:r>
              <w:t>1449874,41</w:t>
            </w:r>
          </w:p>
        </w:tc>
        <w:tc>
          <w:tcPr>
            <w:tcW w:w="1388" w:type="dxa"/>
          </w:tcPr>
          <w:p w:rsidR="00FB01AC" w:rsidRPr="006118ED" w:rsidRDefault="00FB01AC" w:rsidP="00FB01AC">
            <w:pPr>
              <w:jc w:val="center"/>
            </w:pPr>
          </w:p>
        </w:tc>
      </w:tr>
      <w:tr w:rsidR="00FB01AC" w:rsidRPr="00DB6DA4" w:rsidTr="00502F06">
        <w:tc>
          <w:tcPr>
            <w:tcW w:w="53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779" w:type="dxa"/>
          </w:tcPr>
          <w:p w:rsidR="00FB01AC" w:rsidRPr="00E31592" w:rsidRDefault="00FB01AC" w:rsidP="00FB01AC"/>
        </w:tc>
        <w:tc>
          <w:tcPr>
            <w:tcW w:w="1166" w:type="dxa"/>
          </w:tcPr>
          <w:p w:rsidR="00FB01AC" w:rsidRPr="006118ED" w:rsidRDefault="00FB01AC" w:rsidP="00FB01AC"/>
        </w:tc>
        <w:tc>
          <w:tcPr>
            <w:tcW w:w="1069" w:type="dxa"/>
          </w:tcPr>
          <w:p w:rsidR="00FB01AC" w:rsidRPr="006118ED" w:rsidRDefault="00FB01AC" w:rsidP="00FB01AC"/>
        </w:tc>
        <w:tc>
          <w:tcPr>
            <w:tcW w:w="699" w:type="dxa"/>
          </w:tcPr>
          <w:p w:rsidR="00FB01AC" w:rsidRPr="006118ED" w:rsidRDefault="00FB01AC" w:rsidP="00FB01AC"/>
        </w:tc>
        <w:tc>
          <w:tcPr>
            <w:tcW w:w="815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13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13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992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418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294" w:type="dxa"/>
          </w:tcPr>
          <w:p w:rsidR="00FB01AC" w:rsidRPr="006118ED" w:rsidRDefault="00FB01AC" w:rsidP="00FB01AC">
            <w:pPr>
              <w:rPr>
                <w:lang w:val="en-US"/>
              </w:rPr>
            </w:pPr>
          </w:p>
        </w:tc>
        <w:tc>
          <w:tcPr>
            <w:tcW w:w="1428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388" w:type="dxa"/>
          </w:tcPr>
          <w:p w:rsidR="00FB01AC" w:rsidRPr="006118ED" w:rsidRDefault="00FB01AC" w:rsidP="00FB01AC">
            <w:pPr>
              <w:jc w:val="center"/>
            </w:pPr>
          </w:p>
        </w:tc>
      </w:tr>
      <w:tr w:rsidR="00FB01AC" w:rsidRPr="00DB6DA4" w:rsidTr="00502F06">
        <w:tc>
          <w:tcPr>
            <w:tcW w:w="534" w:type="dxa"/>
          </w:tcPr>
          <w:p w:rsidR="00FB01AC" w:rsidRPr="006118ED" w:rsidRDefault="00FB01AC" w:rsidP="00FB01AC">
            <w:pPr>
              <w:jc w:val="center"/>
            </w:pPr>
            <w:r w:rsidRPr="006118ED">
              <w:t>9.</w:t>
            </w:r>
          </w:p>
        </w:tc>
        <w:tc>
          <w:tcPr>
            <w:tcW w:w="1779" w:type="dxa"/>
          </w:tcPr>
          <w:p w:rsidR="00FB01AC" w:rsidRPr="00E31592" w:rsidRDefault="00FB01AC" w:rsidP="00FB01AC">
            <w:r w:rsidRPr="00E31592">
              <w:t>Подоляко В.В.</w:t>
            </w:r>
          </w:p>
          <w:p w:rsidR="00FB01AC" w:rsidRPr="00E31592" w:rsidRDefault="00FB01AC" w:rsidP="00FB01AC"/>
        </w:tc>
        <w:tc>
          <w:tcPr>
            <w:tcW w:w="1166" w:type="dxa"/>
          </w:tcPr>
          <w:p w:rsidR="00FB01AC" w:rsidRPr="006118ED" w:rsidRDefault="00FB01AC" w:rsidP="00FB01AC">
            <w:r w:rsidRPr="006118ED">
              <w:t xml:space="preserve">государственный </w:t>
            </w:r>
          </w:p>
          <w:p w:rsidR="00FB01AC" w:rsidRPr="006118ED" w:rsidRDefault="00FB01AC" w:rsidP="00FB01AC">
            <w:r w:rsidRPr="006118ED">
              <w:t>инспектор</w:t>
            </w:r>
          </w:p>
        </w:tc>
        <w:tc>
          <w:tcPr>
            <w:tcW w:w="1069" w:type="dxa"/>
          </w:tcPr>
          <w:p w:rsidR="00FB01AC" w:rsidRPr="006118ED" w:rsidRDefault="00FB01AC" w:rsidP="00FB01AC">
            <w:r w:rsidRPr="006118ED">
              <w:t xml:space="preserve">земельный участок </w:t>
            </w:r>
            <w:r>
              <w:t>под ИЖС</w:t>
            </w:r>
          </w:p>
          <w:p w:rsidR="00FB01AC" w:rsidRPr="006118ED" w:rsidRDefault="00FB01AC" w:rsidP="00FB01AC"/>
        </w:tc>
        <w:tc>
          <w:tcPr>
            <w:tcW w:w="699" w:type="dxa"/>
          </w:tcPr>
          <w:p w:rsidR="00FB01AC" w:rsidRPr="006118ED" w:rsidRDefault="00FB01AC" w:rsidP="00FB01AC">
            <w:r w:rsidRPr="006118ED">
              <w:t>индивидуальный</w:t>
            </w:r>
          </w:p>
          <w:p w:rsidR="00FB01AC" w:rsidRPr="006118ED" w:rsidRDefault="00FB01AC" w:rsidP="00FB01AC"/>
          <w:p w:rsidR="00FB01AC" w:rsidRPr="006118ED" w:rsidRDefault="00FB01AC" w:rsidP="00FB01AC"/>
        </w:tc>
        <w:tc>
          <w:tcPr>
            <w:tcW w:w="815" w:type="dxa"/>
          </w:tcPr>
          <w:p w:rsidR="00FB01AC" w:rsidRPr="006118ED" w:rsidRDefault="00FB01AC" w:rsidP="00FB01AC">
            <w:pPr>
              <w:jc w:val="center"/>
            </w:pPr>
            <w:r w:rsidRPr="006118ED">
              <w:t>736,0</w:t>
            </w:r>
          </w:p>
          <w:p w:rsidR="00FB01AC" w:rsidRPr="006118ED" w:rsidRDefault="00FB01AC" w:rsidP="00FB01AC">
            <w:pPr>
              <w:jc w:val="center"/>
            </w:pPr>
          </w:p>
          <w:p w:rsidR="00FB01AC" w:rsidRPr="006118ED" w:rsidRDefault="00FB01AC" w:rsidP="00FB01AC">
            <w:pPr>
              <w:jc w:val="center"/>
            </w:pPr>
          </w:p>
        </w:tc>
        <w:tc>
          <w:tcPr>
            <w:tcW w:w="1134" w:type="dxa"/>
          </w:tcPr>
          <w:p w:rsidR="00FB01AC" w:rsidRPr="006118ED" w:rsidRDefault="00FB01AC" w:rsidP="00FB01AC">
            <w:pPr>
              <w:jc w:val="center"/>
            </w:pPr>
            <w:r w:rsidRPr="006118ED">
              <w:t xml:space="preserve">Россия </w:t>
            </w:r>
          </w:p>
          <w:p w:rsidR="00FB01AC" w:rsidRPr="006118ED" w:rsidRDefault="00FB01AC" w:rsidP="00FB01AC">
            <w:pPr>
              <w:jc w:val="center"/>
            </w:pPr>
          </w:p>
          <w:p w:rsidR="00FB01AC" w:rsidRPr="006118ED" w:rsidRDefault="00FB01AC" w:rsidP="00FB01AC">
            <w:pPr>
              <w:jc w:val="center"/>
            </w:pPr>
          </w:p>
        </w:tc>
        <w:tc>
          <w:tcPr>
            <w:tcW w:w="1134" w:type="dxa"/>
          </w:tcPr>
          <w:p w:rsidR="00FB01AC" w:rsidRPr="006118ED" w:rsidRDefault="00FB01AC" w:rsidP="00FB01AC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FB01AC" w:rsidRPr="006118ED" w:rsidRDefault="00FB01AC" w:rsidP="00FB01AC">
            <w:pPr>
              <w:jc w:val="center"/>
            </w:pPr>
            <w:r>
              <w:t>67</w:t>
            </w:r>
          </w:p>
        </w:tc>
        <w:tc>
          <w:tcPr>
            <w:tcW w:w="1418" w:type="dxa"/>
          </w:tcPr>
          <w:p w:rsidR="00FB01AC" w:rsidRPr="006118ED" w:rsidRDefault="00FB01AC" w:rsidP="00FB01AC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</w:tcPr>
          <w:p w:rsidR="00FB01AC" w:rsidRPr="006118ED" w:rsidRDefault="00FB01AC" w:rsidP="00FB01AC"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  <w:r w:rsidRPr="00D34868">
              <w:rPr>
                <w:lang w:val="en-US"/>
              </w:rPr>
              <w:t xml:space="preserve"> </w:t>
            </w:r>
            <w:r w:rsidRPr="006118ED">
              <w:t xml:space="preserve">Рено </w:t>
            </w:r>
            <w:r w:rsidRPr="006118ED">
              <w:rPr>
                <w:lang w:val="en-US"/>
              </w:rPr>
              <w:t>DUSTER</w:t>
            </w:r>
          </w:p>
        </w:tc>
        <w:tc>
          <w:tcPr>
            <w:tcW w:w="1428" w:type="dxa"/>
          </w:tcPr>
          <w:p w:rsidR="00FB01AC" w:rsidRPr="006118ED" w:rsidRDefault="005C1EC4" w:rsidP="00FB01AC">
            <w:pPr>
              <w:jc w:val="center"/>
            </w:pPr>
            <w:r>
              <w:t>378936,25</w:t>
            </w:r>
          </w:p>
        </w:tc>
        <w:tc>
          <w:tcPr>
            <w:tcW w:w="1388" w:type="dxa"/>
          </w:tcPr>
          <w:p w:rsidR="00FB01AC" w:rsidRPr="006118ED" w:rsidRDefault="00FB01AC" w:rsidP="00FB01AC">
            <w:pPr>
              <w:jc w:val="center"/>
            </w:pPr>
          </w:p>
        </w:tc>
      </w:tr>
      <w:tr w:rsidR="00FB01AC" w:rsidRPr="00DB6DA4" w:rsidTr="00502F06">
        <w:tc>
          <w:tcPr>
            <w:tcW w:w="53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779" w:type="dxa"/>
          </w:tcPr>
          <w:p w:rsidR="00FB01AC" w:rsidRPr="00E31592" w:rsidRDefault="00FB01AC" w:rsidP="00FB01AC"/>
        </w:tc>
        <w:tc>
          <w:tcPr>
            <w:tcW w:w="1166" w:type="dxa"/>
          </w:tcPr>
          <w:p w:rsidR="00FB01AC" w:rsidRPr="006118ED" w:rsidRDefault="00FB01AC" w:rsidP="00FB01AC"/>
        </w:tc>
        <w:tc>
          <w:tcPr>
            <w:tcW w:w="1069" w:type="dxa"/>
          </w:tcPr>
          <w:p w:rsidR="00FB01AC" w:rsidRPr="006118ED" w:rsidRDefault="00FB01AC" w:rsidP="00FB01AC">
            <w:r w:rsidRPr="006118ED">
              <w:t>жилой дом</w:t>
            </w:r>
          </w:p>
        </w:tc>
        <w:tc>
          <w:tcPr>
            <w:tcW w:w="699" w:type="dxa"/>
          </w:tcPr>
          <w:p w:rsidR="00FB01AC" w:rsidRPr="006118ED" w:rsidRDefault="00FB01AC" w:rsidP="00FB01AC">
            <w:r w:rsidRPr="006118ED">
              <w:t>индивидуальный</w:t>
            </w:r>
          </w:p>
        </w:tc>
        <w:tc>
          <w:tcPr>
            <w:tcW w:w="815" w:type="dxa"/>
          </w:tcPr>
          <w:p w:rsidR="00FB01AC" w:rsidRPr="006118ED" w:rsidRDefault="00FB01AC" w:rsidP="00FB01AC">
            <w:pPr>
              <w:jc w:val="center"/>
            </w:pPr>
            <w:r>
              <w:t>121,4</w:t>
            </w:r>
          </w:p>
        </w:tc>
        <w:tc>
          <w:tcPr>
            <w:tcW w:w="1134" w:type="dxa"/>
          </w:tcPr>
          <w:p w:rsidR="00FB01AC" w:rsidRPr="006118ED" w:rsidRDefault="00FB01AC" w:rsidP="00FB01AC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FB01AC" w:rsidRPr="006118ED" w:rsidRDefault="005C1EC4" w:rsidP="00FB01AC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</w:tcPr>
          <w:p w:rsidR="00FB01AC" w:rsidRPr="006118ED" w:rsidRDefault="005C1EC4" w:rsidP="00FB01AC">
            <w:pPr>
              <w:jc w:val="center"/>
            </w:pPr>
            <w:r>
              <w:t>1200</w:t>
            </w:r>
          </w:p>
        </w:tc>
        <w:tc>
          <w:tcPr>
            <w:tcW w:w="1418" w:type="dxa"/>
          </w:tcPr>
          <w:p w:rsidR="00FB01AC" w:rsidRPr="006118ED" w:rsidRDefault="005C1EC4" w:rsidP="00FB01AC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</w:tcPr>
          <w:p w:rsidR="00FB01AC" w:rsidRPr="006118ED" w:rsidRDefault="00FB01AC" w:rsidP="00FB01AC"/>
        </w:tc>
        <w:tc>
          <w:tcPr>
            <w:tcW w:w="1428" w:type="dxa"/>
          </w:tcPr>
          <w:p w:rsidR="00FB01AC" w:rsidRDefault="00FB01AC" w:rsidP="00FB01AC">
            <w:pPr>
              <w:jc w:val="center"/>
            </w:pPr>
          </w:p>
        </w:tc>
        <w:tc>
          <w:tcPr>
            <w:tcW w:w="1388" w:type="dxa"/>
          </w:tcPr>
          <w:p w:rsidR="00FB01AC" w:rsidRPr="006118ED" w:rsidRDefault="00FB01AC" w:rsidP="00FB01AC">
            <w:pPr>
              <w:jc w:val="center"/>
            </w:pPr>
          </w:p>
        </w:tc>
      </w:tr>
      <w:tr w:rsidR="00FB01AC" w:rsidRPr="00DB6DA4" w:rsidTr="00502F06">
        <w:tc>
          <w:tcPr>
            <w:tcW w:w="53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779" w:type="dxa"/>
          </w:tcPr>
          <w:p w:rsidR="00FB01AC" w:rsidRPr="00E31592" w:rsidRDefault="00FB01AC" w:rsidP="00FB01AC">
            <w:r w:rsidRPr="00E31592">
              <w:t xml:space="preserve">Супруга </w:t>
            </w:r>
          </w:p>
        </w:tc>
        <w:tc>
          <w:tcPr>
            <w:tcW w:w="1166" w:type="dxa"/>
          </w:tcPr>
          <w:p w:rsidR="00FB01AC" w:rsidRPr="006118ED" w:rsidRDefault="00FB01AC" w:rsidP="00FB01AC"/>
        </w:tc>
        <w:tc>
          <w:tcPr>
            <w:tcW w:w="1069" w:type="dxa"/>
          </w:tcPr>
          <w:p w:rsidR="00FB01AC" w:rsidRPr="006118ED" w:rsidRDefault="00FB01AC" w:rsidP="00FB01AC">
            <w:r w:rsidRPr="006118ED">
              <w:t xml:space="preserve">квартира </w:t>
            </w:r>
          </w:p>
          <w:p w:rsidR="00FB01AC" w:rsidRPr="006118ED" w:rsidRDefault="00FB01AC" w:rsidP="00FB01AC"/>
        </w:tc>
        <w:tc>
          <w:tcPr>
            <w:tcW w:w="699" w:type="dxa"/>
          </w:tcPr>
          <w:p w:rsidR="00FB01AC" w:rsidRPr="006118ED" w:rsidRDefault="00FB01AC" w:rsidP="00FB01AC">
            <w:r w:rsidRPr="006118ED">
              <w:t xml:space="preserve">индивидуальная </w:t>
            </w:r>
          </w:p>
        </w:tc>
        <w:tc>
          <w:tcPr>
            <w:tcW w:w="815" w:type="dxa"/>
          </w:tcPr>
          <w:p w:rsidR="00FB01AC" w:rsidRPr="006118ED" w:rsidRDefault="00FB01AC" w:rsidP="00FB01AC">
            <w:pPr>
              <w:jc w:val="center"/>
            </w:pPr>
            <w:r w:rsidRPr="006118ED">
              <w:t>40,7</w:t>
            </w:r>
          </w:p>
          <w:p w:rsidR="00FB01AC" w:rsidRPr="006118ED" w:rsidRDefault="00FB01AC" w:rsidP="00FB01AC">
            <w:pPr>
              <w:jc w:val="center"/>
            </w:pPr>
          </w:p>
        </w:tc>
        <w:tc>
          <w:tcPr>
            <w:tcW w:w="1134" w:type="dxa"/>
          </w:tcPr>
          <w:p w:rsidR="00FB01AC" w:rsidRPr="006118ED" w:rsidRDefault="00FB01AC" w:rsidP="00FB01AC">
            <w:pPr>
              <w:jc w:val="center"/>
            </w:pPr>
            <w:r w:rsidRPr="006118ED">
              <w:t>Россия</w:t>
            </w:r>
          </w:p>
          <w:p w:rsidR="00FB01AC" w:rsidRPr="006118ED" w:rsidRDefault="00FB01AC" w:rsidP="00FB01AC">
            <w:pPr>
              <w:jc w:val="center"/>
            </w:pPr>
          </w:p>
        </w:tc>
        <w:tc>
          <w:tcPr>
            <w:tcW w:w="1134" w:type="dxa"/>
          </w:tcPr>
          <w:p w:rsidR="00FB01AC" w:rsidRPr="006118ED" w:rsidRDefault="00FB01AC" w:rsidP="00FB01AC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FB01AC" w:rsidRPr="006118ED" w:rsidRDefault="00FB01AC" w:rsidP="00FB01AC">
            <w:pPr>
              <w:jc w:val="center"/>
            </w:pPr>
            <w:r>
              <w:t>121,4</w:t>
            </w:r>
          </w:p>
        </w:tc>
        <w:tc>
          <w:tcPr>
            <w:tcW w:w="1418" w:type="dxa"/>
          </w:tcPr>
          <w:p w:rsidR="00FB01AC" w:rsidRPr="006118ED" w:rsidRDefault="00FB01AC" w:rsidP="00FB01AC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428" w:type="dxa"/>
          </w:tcPr>
          <w:p w:rsidR="00FB01AC" w:rsidRPr="006118ED" w:rsidRDefault="005C1EC4" w:rsidP="00FB01AC">
            <w:pPr>
              <w:jc w:val="center"/>
            </w:pPr>
            <w:r>
              <w:t>341359,89</w:t>
            </w:r>
          </w:p>
        </w:tc>
        <w:tc>
          <w:tcPr>
            <w:tcW w:w="1388" w:type="dxa"/>
          </w:tcPr>
          <w:p w:rsidR="00FB01AC" w:rsidRPr="006118ED" w:rsidRDefault="00FB01AC" w:rsidP="00FB01AC">
            <w:pPr>
              <w:jc w:val="center"/>
            </w:pPr>
          </w:p>
        </w:tc>
      </w:tr>
      <w:tr w:rsidR="005C1EC4" w:rsidRPr="00DB6DA4" w:rsidTr="00502F06">
        <w:tc>
          <w:tcPr>
            <w:tcW w:w="534" w:type="dxa"/>
          </w:tcPr>
          <w:p w:rsidR="005C1EC4" w:rsidRPr="006118ED" w:rsidRDefault="005C1EC4" w:rsidP="005C1EC4">
            <w:pPr>
              <w:jc w:val="center"/>
            </w:pPr>
          </w:p>
        </w:tc>
        <w:tc>
          <w:tcPr>
            <w:tcW w:w="1779" w:type="dxa"/>
          </w:tcPr>
          <w:p w:rsidR="005C1EC4" w:rsidRPr="00E31592" w:rsidRDefault="005C1EC4" w:rsidP="005C1EC4"/>
        </w:tc>
        <w:tc>
          <w:tcPr>
            <w:tcW w:w="1166" w:type="dxa"/>
          </w:tcPr>
          <w:p w:rsidR="005C1EC4" w:rsidRPr="006118ED" w:rsidRDefault="005C1EC4" w:rsidP="005C1EC4"/>
        </w:tc>
        <w:tc>
          <w:tcPr>
            <w:tcW w:w="1069" w:type="dxa"/>
          </w:tcPr>
          <w:p w:rsidR="005C1EC4" w:rsidRPr="006118ED" w:rsidRDefault="005C1EC4" w:rsidP="005C1EC4">
            <w:r w:rsidRPr="006118ED">
              <w:t>земельный участок (огородный)</w:t>
            </w:r>
          </w:p>
        </w:tc>
        <w:tc>
          <w:tcPr>
            <w:tcW w:w="699" w:type="dxa"/>
          </w:tcPr>
          <w:p w:rsidR="005C1EC4" w:rsidRPr="006118ED" w:rsidRDefault="005C1EC4" w:rsidP="005C1EC4">
            <w:r w:rsidRPr="006118ED">
              <w:t>индивидуальный</w:t>
            </w:r>
          </w:p>
        </w:tc>
        <w:tc>
          <w:tcPr>
            <w:tcW w:w="815" w:type="dxa"/>
          </w:tcPr>
          <w:p w:rsidR="005C1EC4" w:rsidRPr="006118ED" w:rsidRDefault="005C1EC4" w:rsidP="005C1EC4">
            <w:pPr>
              <w:jc w:val="center"/>
            </w:pPr>
            <w:r>
              <w:t>680</w:t>
            </w:r>
          </w:p>
        </w:tc>
        <w:tc>
          <w:tcPr>
            <w:tcW w:w="1134" w:type="dxa"/>
          </w:tcPr>
          <w:p w:rsidR="005C1EC4" w:rsidRPr="006118ED" w:rsidRDefault="005C1EC4" w:rsidP="005C1EC4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5C1EC4" w:rsidRPr="006118ED" w:rsidRDefault="005C1EC4" w:rsidP="005C1EC4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</w:tcPr>
          <w:p w:rsidR="005C1EC4" w:rsidRPr="006118ED" w:rsidRDefault="005C1EC4" w:rsidP="005C1EC4">
            <w:pPr>
              <w:jc w:val="center"/>
            </w:pPr>
            <w:r>
              <w:t>736</w:t>
            </w:r>
          </w:p>
        </w:tc>
        <w:tc>
          <w:tcPr>
            <w:tcW w:w="1418" w:type="dxa"/>
          </w:tcPr>
          <w:p w:rsidR="005C1EC4" w:rsidRPr="006118ED" w:rsidRDefault="005C1EC4" w:rsidP="005C1EC4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</w:tcPr>
          <w:p w:rsidR="005C1EC4" w:rsidRPr="006118ED" w:rsidRDefault="005C1EC4" w:rsidP="005C1EC4">
            <w:pPr>
              <w:jc w:val="center"/>
            </w:pPr>
          </w:p>
        </w:tc>
        <w:tc>
          <w:tcPr>
            <w:tcW w:w="1428" w:type="dxa"/>
          </w:tcPr>
          <w:p w:rsidR="005C1EC4" w:rsidRDefault="005C1EC4" w:rsidP="005C1EC4">
            <w:pPr>
              <w:jc w:val="center"/>
            </w:pPr>
          </w:p>
        </w:tc>
        <w:tc>
          <w:tcPr>
            <w:tcW w:w="1388" w:type="dxa"/>
          </w:tcPr>
          <w:p w:rsidR="005C1EC4" w:rsidRPr="006118ED" w:rsidRDefault="005C1EC4" w:rsidP="005C1EC4">
            <w:pPr>
              <w:jc w:val="center"/>
            </w:pPr>
          </w:p>
        </w:tc>
      </w:tr>
      <w:tr w:rsidR="00FB01AC" w:rsidRPr="00DB6DA4" w:rsidTr="00502F06">
        <w:tc>
          <w:tcPr>
            <w:tcW w:w="53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779" w:type="dxa"/>
          </w:tcPr>
          <w:p w:rsidR="00FB01AC" w:rsidRPr="00E31592" w:rsidRDefault="00FB01AC" w:rsidP="00FB01AC"/>
        </w:tc>
        <w:tc>
          <w:tcPr>
            <w:tcW w:w="1166" w:type="dxa"/>
          </w:tcPr>
          <w:p w:rsidR="00FB01AC" w:rsidRPr="006118ED" w:rsidRDefault="00FB01AC" w:rsidP="00FB01AC"/>
        </w:tc>
        <w:tc>
          <w:tcPr>
            <w:tcW w:w="1069" w:type="dxa"/>
          </w:tcPr>
          <w:p w:rsidR="00FB01AC" w:rsidRPr="006118ED" w:rsidRDefault="00FB01AC" w:rsidP="00FB01AC"/>
        </w:tc>
        <w:tc>
          <w:tcPr>
            <w:tcW w:w="699" w:type="dxa"/>
          </w:tcPr>
          <w:p w:rsidR="00FB01AC" w:rsidRPr="006118ED" w:rsidRDefault="00FB01AC" w:rsidP="00FB01AC"/>
        </w:tc>
        <w:tc>
          <w:tcPr>
            <w:tcW w:w="815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13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13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992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418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29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428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388" w:type="dxa"/>
          </w:tcPr>
          <w:p w:rsidR="00FB01AC" w:rsidRPr="006118ED" w:rsidRDefault="00FB01AC" w:rsidP="00FB01AC">
            <w:pPr>
              <w:jc w:val="center"/>
            </w:pPr>
          </w:p>
        </w:tc>
      </w:tr>
      <w:tr w:rsidR="00FB01AC" w:rsidRPr="00DB6DA4" w:rsidTr="00502F06">
        <w:tc>
          <w:tcPr>
            <w:tcW w:w="534" w:type="dxa"/>
          </w:tcPr>
          <w:p w:rsidR="00FB01AC" w:rsidRPr="006118ED" w:rsidRDefault="00FB01AC" w:rsidP="00FB01AC">
            <w:pPr>
              <w:jc w:val="center"/>
            </w:pPr>
            <w:r w:rsidRPr="006118ED">
              <w:t>10.</w:t>
            </w:r>
          </w:p>
        </w:tc>
        <w:tc>
          <w:tcPr>
            <w:tcW w:w="1779" w:type="dxa"/>
          </w:tcPr>
          <w:p w:rsidR="00FB01AC" w:rsidRPr="00E31592" w:rsidRDefault="00FB01AC" w:rsidP="00FB01AC">
            <w:r w:rsidRPr="00E31592">
              <w:t>Псарев П.В.</w:t>
            </w:r>
          </w:p>
          <w:p w:rsidR="00FB01AC" w:rsidRPr="00E31592" w:rsidRDefault="00FB01AC" w:rsidP="00FB01AC"/>
        </w:tc>
        <w:tc>
          <w:tcPr>
            <w:tcW w:w="1166" w:type="dxa"/>
          </w:tcPr>
          <w:p w:rsidR="00FB01AC" w:rsidRPr="006118ED" w:rsidRDefault="00FB01AC" w:rsidP="00FB01AC">
            <w:r w:rsidRPr="006118ED">
              <w:t xml:space="preserve">государственный </w:t>
            </w:r>
          </w:p>
          <w:p w:rsidR="00FB01AC" w:rsidRPr="006118ED" w:rsidRDefault="00FB01AC" w:rsidP="00FB01AC">
            <w:r w:rsidRPr="006118ED">
              <w:t>инспектор</w:t>
            </w:r>
          </w:p>
        </w:tc>
        <w:tc>
          <w:tcPr>
            <w:tcW w:w="1069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699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815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13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134" w:type="dxa"/>
          </w:tcPr>
          <w:p w:rsidR="00FB01AC" w:rsidRPr="006118ED" w:rsidRDefault="00FB01AC" w:rsidP="00FB01A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FB01AC" w:rsidRPr="006118ED" w:rsidRDefault="00FB01AC" w:rsidP="00FB01AC">
            <w:pPr>
              <w:jc w:val="center"/>
            </w:pPr>
            <w:r>
              <w:t>50</w:t>
            </w:r>
          </w:p>
        </w:tc>
        <w:tc>
          <w:tcPr>
            <w:tcW w:w="1418" w:type="dxa"/>
          </w:tcPr>
          <w:p w:rsidR="00FB01AC" w:rsidRPr="006118ED" w:rsidRDefault="00FB01AC" w:rsidP="00FB01AC">
            <w:pPr>
              <w:jc w:val="center"/>
            </w:pPr>
            <w:r>
              <w:t>Россия</w:t>
            </w:r>
          </w:p>
        </w:tc>
        <w:tc>
          <w:tcPr>
            <w:tcW w:w="1294" w:type="dxa"/>
          </w:tcPr>
          <w:p w:rsidR="00C25154" w:rsidRPr="00C25154" w:rsidRDefault="00FB01AC" w:rsidP="00C25154"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  <w:r w:rsidRPr="00D34868">
              <w:rPr>
                <w:lang w:val="en-US"/>
              </w:rPr>
              <w:t xml:space="preserve"> </w:t>
            </w:r>
            <w:r w:rsidR="00C25154">
              <w:t xml:space="preserve">Шкода </w:t>
            </w:r>
          </w:p>
          <w:p w:rsidR="00FB01AC" w:rsidRPr="00C25154" w:rsidRDefault="00C25154" w:rsidP="00FB01AC">
            <w:r>
              <w:rPr>
                <w:lang w:val="en-US"/>
              </w:rPr>
              <w:t>Superb</w:t>
            </w:r>
          </w:p>
        </w:tc>
        <w:tc>
          <w:tcPr>
            <w:tcW w:w="1428" w:type="dxa"/>
          </w:tcPr>
          <w:p w:rsidR="00FB01AC" w:rsidRPr="006118ED" w:rsidRDefault="00246020" w:rsidP="00FB01AC">
            <w:pPr>
              <w:jc w:val="center"/>
            </w:pPr>
            <w:r>
              <w:t>756692,71</w:t>
            </w:r>
          </w:p>
        </w:tc>
        <w:tc>
          <w:tcPr>
            <w:tcW w:w="1388" w:type="dxa"/>
          </w:tcPr>
          <w:p w:rsidR="00FB01AC" w:rsidRPr="006118ED" w:rsidRDefault="00246020" w:rsidP="00FB01AC">
            <w:pPr>
              <w:jc w:val="center"/>
            </w:pPr>
            <w:r>
              <w:t xml:space="preserve">Автомобиль (совместный доход за предыдущие годы, доход от продажи автомобилей, </w:t>
            </w:r>
            <w:r>
              <w:lastRenderedPageBreak/>
              <w:t>заем у физ. лица)</w:t>
            </w:r>
          </w:p>
        </w:tc>
      </w:tr>
      <w:tr w:rsidR="00FB01AC" w:rsidRPr="00DB6DA4" w:rsidTr="00502F06">
        <w:tc>
          <w:tcPr>
            <w:tcW w:w="53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779" w:type="dxa"/>
          </w:tcPr>
          <w:p w:rsidR="00FB01AC" w:rsidRPr="00E31592" w:rsidRDefault="00FB01AC" w:rsidP="00FB01AC"/>
        </w:tc>
        <w:tc>
          <w:tcPr>
            <w:tcW w:w="1166" w:type="dxa"/>
          </w:tcPr>
          <w:p w:rsidR="00FB01AC" w:rsidRPr="006118ED" w:rsidRDefault="00FB01AC" w:rsidP="00FB01AC"/>
        </w:tc>
        <w:tc>
          <w:tcPr>
            <w:tcW w:w="1069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699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815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13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134" w:type="dxa"/>
          </w:tcPr>
          <w:p w:rsidR="00FB01AC" w:rsidRDefault="00FB01AC" w:rsidP="00FB01A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FB01AC" w:rsidRDefault="00FB01AC" w:rsidP="00FB01AC">
            <w:pPr>
              <w:jc w:val="center"/>
            </w:pPr>
            <w:r>
              <w:t>68</w:t>
            </w:r>
          </w:p>
        </w:tc>
        <w:tc>
          <w:tcPr>
            <w:tcW w:w="1418" w:type="dxa"/>
          </w:tcPr>
          <w:p w:rsidR="00FB01AC" w:rsidRDefault="00FB01AC" w:rsidP="00FB01AC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</w:tcPr>
          <w:p w:rsidR="00FB01AC" w:rsidRPr="006118ED" w:rsidRDefault="00FB01AC" w:rsidP="00FB01AC"/>
        </w:tc>
        <w:tc>
          <w:tcPr>
            <w:tcW w:w="1428" w:type="dxa"/>
          </w:tcPr>
          <w:p w:rsidR="00FB01AC" w:rsidRDefault="00FB01AC" w:rsidP="00FB01AC">
            <w:pPr>
              <w:jc w:val="center"/>
            </w:pPr>
          </w:p>
        </w:tc>
        <w:tc>
          <w:tcPr>
            <w:tcW w:w="1388" w:type="dxa"/>
          </w:tcPr>
          <w:p w:rsidR="00FB01AC" w:rsidRPr="006118ED" w:rsidRDefault="00FB01AC" w:rsidP="00FB01AC">
            <w:pPr>
              <w:jc w:val="center"/>
            </w:pPr>
          </w:p>
        </w:tc>
      </w:tr>
      <w:tr w:rsidR="00FB01AC" w:rsidRPr="00DB6DA4" w:rsidTr="00502F06">
        <w:tc>
          <w:tcPr>
            <w:tcW w:w="53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779" w:type="dxa"/>
          </w:tcPr>
          <w:p w:rsidR="00FB01AC" w:rsidRPr="00E31592" w:rsidRDefault="00FB01AC" w:rsidP="00FB01AC">
            <w:r w:rsidRPr="00E31592">
              <w:t xml:space="preserve">Супруга </w:t>
            </w:r>
          </w:p>
        </w:tc>
        <w:tc>
          <w:tcPr>
            <w:tcW w:w="1166" w:type="dxa"/>
          </w:tcPr>
          <w:p w:rsidR="00FB01AC" w:rsidRPr="006118ED" w:rsidRDefault="00FB01AC" w:rsidP="00FB01AC"/>
        </w:tc>
        <w:tc>
          <w:tcPr>
            <w:tcW w:w="1069" w:type="dxa"/>
          </w:tcPr>
          <w:p w:rsidR="00FB01AC" w:rsidRPr="006118ED" w:rsidRDefault="00FB01AC" w:rsidP="00FB01AC">
            <w:r w:rsidRPr="006118ED">
              <w:t>квартира</w:t>
            </w:r>
          </w:p>
        </w:tc>
        <w:tc>
          <w:tcPr>
            <w:tcW w:w="699" w:type="dxa"/>
          </w:tcPr>
          <w:p w:rsidR="00FB01AC" w:rsidRPr="006118ED" w:rsidRDefault="00FB01AC" w:rsidP="00FB01AC">
            <w:r w:rsidRPr="006118ED">
              <w:t>индивидуальная</w:t>
            </w:r>
          </w:p>
        </w:tc>
        <w:tc>
          <w:tcPr>
            <w:tcW w:w="815" w:type="dxa"/>
          </w:tcPr>
          <w:p w:rsidR="00FB01AC" w:rsidRPr="006118ED" w:rsidRDefault="00FB01AC" w:rsidP="00FB01AC">
            <w:pPr>
              <w:jc w:val="center"/>
            </w:pPr>
            <w:r w:rsidRPr="006118ED">
              <w:t>50,0</w:t>
            </w:r>
          </w:p>
        </w:tc>
        <w:tc>
          <w:tcPr>
            <w:tcW w:w="1134" w:type="dxa"/>
          </w:tcPr>
          <w:p w:rsidR="00FB01AC" w:rsidRPr="006118ED" w:rsidRDefault="00FB01AC" w:rsidP="00FB01AC">
            <w:pPr>
              <w:jc w:val="center"/>
            </w:pPr>
            <w:r w:rsidRPr="006118ED">
              <w:t>Россия</w:t>
            </w:r>
          </w:p>
        </w:tc>
        <w:tc>
          <w:tcPr>
            <w:tcW w:w="113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992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418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29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428" w:type="dxa"/>
          </w:tcPr>
          <w:p w:rsidR="00FB01AC" w:rsidRPr="006118ED" w:rsidRDefault="00C25154" w:rsidP="00FB01AC">
            <w:pPr>
              <w:jc w:val="center"/>
            </w:pPr>
            <w:r>
              <w:t>342322,04</w:t>
            </w:r>
          </w:p>
        </w:tc>
        <w:tc>
          <w:tcPr>
            <w:tcW w:w="1388" w:type="dxa"/>
          </w:tcPr>
          <w:p w:rsidR="00FB01AC" w:rsidRPr="006118ED" w:rsidRDefault="00C25154" w:rsidP="00FB01AC">
            <w:pPr>
              <w:jc w:val="center"/>
            </w:pPr>
            <w:r>
              <w:t>Квартира (совместный доход за предыдущие годы, доход от продажи автомобилей, заем у физ. лица)</w:t>
            </w:r>
          </w:p>
        </w:tc>
      </w:tr>
      <w:tr w:rsidR="00C25154" w:rsidRPr="00DB6DA4" w:rsidTr="00502F06">
        <w:tc>
          <w:tcPr>
            <w:tcW w:w="534" w:type="dxa"/>
          </w:tcPr>
          <w:p w:rsidR="00C25154" w:rsidRPr="006118ED" w:rsidRDefault="00C25154" w:rsidP="00C25154">
            <w:pPr>
              <w:jc w:val="center"/>
            </w:pPr>
          </w:p>
        </w:tc>
        <w:tc>
          <w:tcPr>
            <w:tcW w:w="1779" w:type="dxa"/>
          </w:tcPr>
          <w:p w:rsidR="00C25154" w:rsidRPr="00E31592" w:rsidRDefault="00C25154" w:rsidP="00C25154"/>
        </w:tc>
        <w:tc>
          <w:tcPr>
            <w:tcW w:w="1166" w:type="dxa"/>
          </w:tcPr>
          <w:p w:rsidR="00C25154" w:rsidRPr="006118ED" w:rsidRDefault="00C25154" w:rsidP="00C25154">
            <w:pPr>
              <w:jc w:val="center"/>
            </w:pPr>
          </w:p>
        </w:tc>
        <w:tc>
          <w:tcPr>
            <w:tcW w:w="1069" w:type="dxa"/>
          </w:tcPr>
          <w:p w:rsidR="00C25154" w:rsidRPr="006118ED" w:rsidRDefault="00C25154" w:rsidP="00C25154">
            <w:r w:rsidRPr="006118ED">
              <w:t>квартира</w:t>
            </w:r>
          </w:p>
        </w:tc>
        <w:tc>
          <w:tcPr>
            <w:tcW w:w="699" w:type="dxa"/>
          </w:tcPr>
          <w:p w:rsidR="00C25154" w:rsidRPr="006118ED" w:rsidRDefault="00C25154" w:rsidP="00C25154">
            <w:r w:rsidRPr="006118ED">
              <w:t>индивидуальная</w:t>
            </w:r>
          </w:p>
        </w:tc>
        <w:tc>
          <w:tcPr>
            <w:tcW w:w="815" w:type="dxa"/>
          </w:tcPr>
          <w:p w:rsidR="00C25154" w:rsidRPr="006118ED" w:rsidRDefault="00C25154" w:rsidP="00C25154">
            <w:pPr>
              <w:jc w:val="center"/>
            </w:pPr>
            <w:r>
              <w:t>44,5</w:t>
            </w:r>
          </w:p>
        </w:tc>
        <w:tc>
          <w:tcPr>
            <w:tcW w:w="1134" w:type="dxa"/>
          </w:tcPr>
          <w:p w:rsidR="00C25154" w:rsidRPr="006118ED" w:rsidRDefault="00C25154" w:rsidP="00C25154">
            <w:pPr>
              <w:jc w:val="center"/>
            </w:pPr>
            <w:r w:rsidRPr="006118ED">
              <w:t>Россия</w:t>
            </w:r>
          </w:p>
        </w:tc>
        <w:tc>
          <w:tcPr>
            <w:tcW w:w="1134" w:type="dxa"/>
          </w:tcPr>
          <w:p w:rsidR="00C25154" w:rsidRDefault="00C25154" w:rsidP="00C25154">
            <w:pPr>
              <w:jc w:val="center"/>
            </w:pPr>
          </w:p>
        </w:tc>
        <w:tc>
          <w:tcPr>
            <w:tcW w:w="992" w:type="dxa"/>
          </w:tcPr>
          <w:p w:rsidR="00C25154" w:rsidRDefault="00C25154" w:rsidP="00C25154">
            <w:pPr>
              <w:jc w:val="center"/>
            </w:pPr>
          </w:p>
        </w:tc>
        <w:tc>
          <w:tcPr>
            <w:tcW w:w="1418" w:type="dxa"/>
          </w:tcPr>
          <w:p w:rsidR="00C25154" w:rsidRDefault="00C25154" w:rsidP="00C25154">
            <w:pPr>
              <w:jc w:val="center"/>
            </w:pPr>
          </w:p>
        </w:tc>
        <w:tc>
          <w:tcPr>
            <w:tcW w:w="1294" w:type="dxa"/>
          </w:tcPr>
          <w:p w:rsidR="00C25154" w:rsidRPr="006118ED" w:rsidRDefault="00C25154" w:rsidP="00C25154">
            <w:pPr>
              <w:jc w:val="center"/>
            </w:pPr>
          </w:p>
        </w:tc>
        <w:tc>
          <w:tcPr>
            <w:tcW w:w="1428" w:type="dxa"/>
          </w:tcPr>
          <w:p w:rsidR="00C25154" w:rsidRPr="006118ED" w:rsidRDefault="00C25154" w:rsidP="00C25154">
            <w:pPr>
              <w:jc w:val="center"/>
            </w:pPr>
          </w:p>
        </w:tc>
        <w:tc>
          <w:tcPr>
            <w:tcW w:w="1388" w:type="dxa"/>
          </w:tcPr>
          <w:p w:rsidR="00C25154" w:rsidRPr="006118ED" w:rsidRDefault="00C25154" w:rsidP="00C25154">
            <w:pPr>
              <w:jc w:val="center"/>
            </w:pPr>
          </w:p>
        </w:tc>
      </w:tr>
      <w:tr w:rsidR="00FB01AC" w:rsidRPr="00DB6DA4" w:rsidTr="00502F06">
        <w:tc>
          <w:tcPr>
            <w:tcW w:w="53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779" w:type="dxa"/>
          </w:tcPr>
          <w:p w:rsidR="00FB01AC" w:rsidRPr="00E31592" w:rsidRDefault="00FB01AC" w:rsidP="00FB01AC">
            <w:r w:rsidRPr="00E31592">
              <w:t>Несовершеннолетний ребенок</w:t>
            </w:r>
          </w:p>
        </w:tc>
        <w:tc>
          <w:tcPr>
            <w:tcW w:w="1166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069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699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815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13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134" w:type="dxa"/>
          </w:tcPr>
          <w:p w:rsidR="00FB01AC" w:rsidRPr="006118ED" w:rsidRDefault="00FB01AC" w:rsidP="00FB01A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FB01AC" w:rsidRPr="006118ED" w:rsidRDefault="00FB01AC" w:rsidP="00FB01AC">
            <w:pPr>
              <w:jc w:val="center"/>
            </w:pPr>
            <w:r>
              <w:t>50</w:t>
            </w:r>
          </w:p>
        </w:tc>
        <w:tc>
          <w:tcPr>
            <w:tcW w:w="1418" w:type="dxa"/>
          </w:tcPr>
          <w:p w:rsidR="00FB01AC" w:rsidRPr="006118ED" w:rsidRDefault="00FB01AC" w:rsidP="00FB01AC">
            <w:pPr>
              <w:jc w:val="center"/>
            </w:pPr>
            <w:r>
              <w:t>Россия</w:t>
            </w:r>
          </w:p>
        </w:tc>
        <w:tc>
          <w:tcPr>
            <w:tcW w:w="129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428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388" w:type="dxa"/>
          </w:tcPr>
          <w:p w:rsidR="00FB01AC" w:rsidRPr="006118ED" w:rsidRDefault="00FB01AC" w:rsidP="00FB01AC">
            <w:pPr>
              <w:jc w:val="center"/>
            </w:pPr>
          </w:p>
        </w:tc>
      </w:tr>
      <w:tr w:rsidR="00FB01AC" w:rsidRPr="00DB6DA4" w:rsidTr="00502F06">
        <w:tc>
          <w:tcPr>
            <w:tcW w:w="53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779" w:type="dxa"/>
          </w:tcPr>
          <w:p w:rsidR="00FB01AC" w:rsidRPr="00E31592" w:rsidRDefault="00FB01AC" w:rsidP="00FB01AC"/>
        </w:tc>
        <w:tc>
          <w:tcPr>
            <w:tcW w:w="1166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069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699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815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13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13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992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418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294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428" w:type="dxa"/>
          </w:tcPr>
          <w:p w:rsidR="00FB01AC" w:rsidRPr="006118ED" w:rsidRDefault="00FB01AC" w:rsidP="00FB01AC">
            <w:pPr>
              <w:jc w:val="center"/>
            </w:pPr>
          </w:p>
        </w:tc>
        <w:tc>
          <w:tcPr>
            <w:tcW w:w="1388" w:type="dxa"/>
          </w:tcPr>
          <w:p w:rsidR="00FB01AC" w:rsidRPr="006118ED" w:rsidRDefault="00FB01AC" w:rsidP="00FB01AC">
            <w:pPr>
              <w:jc w:val="center"/>
            </w:pPr>
          </w:p>
        </w:tc>
      </w:tr>
      <w:tr w:rsidR="00FB01AC" w:rsidRPr="00DB6DA4" w:rsidTr="00502F06">
        <w:tc>
          <w:tcPr>
            <w:tcW w:w="534" w:type="dxa"/>
          </w:tcPr>
          <w:p w:rsidR="00FB01AC" w:rsidRPr="008C0816" w:rsidRDefault="00FB01AC" w:rsidP="00FB01AC">
            <w:pPr>
              <w:jc w:val="center"/>
            </w:pPr>
            <w:r w:rsidRPr="008C0816">
              <w:t>11.</w:t>
            </w:r>
          </w:p>
        </w:tc>
        <w:tc>
          <w:tcPr>
            <w:tcW w:w="1779" w:type="dxa"/>
          </w:tcPr>
          <w:p w:rsidR="00FB01AC" w:rsidRPr="00E31592" w:rsidRDefault="00FB01AC" w:rsidP="00FB01AC">
            <w:r w:rsidRPr="00E31592">
              <w:t>Самусев А.А.</w:t>
            </w:r>
          </w:p>
        </w:tc>
        <w:tc>
          <w:tcPr>
            <w:tcW w:w="1166" w:type="dxa"/>
          </w:tcPr>
          <w:p w:rsidR="00FB01AC" w:rsidRPr="008C0816" w:rsidRDefault="00FB01AC" w:rsidP="00FB01AC">
            <w:r w:rsidRPr="008C0816">
              <w:t>государственный инспектор</w:t>
            </w:r>
          </w:p>
        </w:tc>
        <w:tc>
          <w:tcPr>
            <w:tcW w:w="1069" w:type="dxa"/>
          </w:tcPr>
          <w:p w:rsidR="00FB01AC" w:rsidRPr="008C0816" w:rsidRDefault="00FB01AC" w:rsidP="00FB01AC">
            <w:r w:rsidRPr="008C0816">
              <w:t>земельный участок</w:t>
            </w:r>
            <w:r>
              <w:t xml:space="preserve"> под ИЖС</w:t>
            </w:r>
          </w:p>
          <w:p w:rsidR="00FB01AC" w:rsidRPr="008C0816" w:rsidRDefault="00FB01AC" w:rsidP="00FB01AC"/>
        </w:tc>
        <w:tc>
          <w:tcPr>
            <w:tcW w:w="699" w:type="dxa"/>
          </w:tcPr>
          <w:p w:rsidR="00FB01AC" w:rsidRPr="008C0816" w:rsidRDefault="00FB01AC" w:rsidP="00FB01AC">
            <w:r w:rsidRPr="008C0816">
              <w:t>индивидуальн</w:t>
            </w:r>
            <w:r>
              <w:t>ая</w:t>
            </w:r>
          </w:p>
        </w:tc>
        <w:tc>
          <w:tcPr>
            <w:tcW w:w="815" w:type="dxa"/>
          </w:tcPr>
          <w:p w:rsidR="00FB01AC" w:rsidRPr="008C0816" w:rsidRDefault="00FB01AC" w:rsidP="00FB01AC">
            <w:pPr>
              <w:jc w:val="center"/>
            </w:pPr>
            <w:r w:rsidRPr="008C0816">
              <w:t>5000,0</w:t>
            </w:r>
          </w:p>
          <w:p w:rsidR="00FB01AC" w:rsidRPr="008C0816" w:rsidRDefault="00FB01AC" w:rsidP="00FB01AC">
            <w:pPr>
              <w:jc w:val="center"/>
            </w:pPr>
          </w:p>
          <w:p w:rsidR="00FB01AC" w:rsidRPr="008C0816" w:rsidRDefault="00FB01AC" w:rsidP="00FB01AC">
            <w:pPr>
              <w:jc w:val="center"/>
            </w:pPr>
          </w:p>
        </w:tc>
        <w:tc>
          <w:tcPr>
            <w:tcW w:w="1134" w:type="dxa"/>
          </w:tcPr>
          <w:p w:rsidR="00FB01AC" w:rsidRPr="008C0816" w:rsidRDefault="00FB01AC" w:rsidP="00FB01AC">
            <w:pPr>
              <w:jc w:val="center"/>
            </w:pPr>
            <w:r w:rsidRPr="008C0816">
              <w:t>Россия</w:t>
            </w:r>
          </w:p>
          <w:p w:rsidR="00FB01AC" w:rsidRPr="008C0816" w:rsidRDefault="00FB01AC" w:rsidP="00FB01AC">
            <w:pPr>
              <w:jc w:val="center"/>
            </w:pPr>
          </w:p>
          <w:p w:rsidR="00FB01AC" w:rsidRPr="008C0816" w:rsidRDefault="00FB01AC" w:rsidP="00FB01AC">
            <w:pPr>
              <w:jc w:val="center"/>
            </w:pPr>
          </w:p>
        </w:tc>
        <w:tc>
          <w:tcPr>
            <w:tcW w:w="1134" w:type="dxa"/>
          </w:tcPr>
          <w:p w:rsidR="00FB01AC" w:rsidRPr="008C0816" w:rsidRDefault="00E20669" w:rsidP="00FB01AC">
            <w:pPr>
              <w:jc w:val="center"/>
            </w:pPr>
            <w:r>
              <w:t>Земельный участок огородный</w:t>
            </w:r>
          </w:p>
        </w:tc>
        <w:tc>
          <w:tcPr>
            <w:tcW w:w="992" w:type="dxa"/>
          </w:tcPr>
          <w:p w:rsidR="00FB01AC" w:rsidRPr="008C0816" w:rsidRDefault="00E20669" w:rsidP="00FB01AC">
            <w:pPr>
              <w:jc w:val="center"/>
            </w:pPr>
            <w:r>
              <w:t>3000</w:t>
            </w:r>
          </w:p>
        </w:tc>
        <w:tc>
          <w:tcPr>
            <w:tcW w:w="1418" w:type="dxa"/>
          </w:tcPr>
          <w:p w:rsidR="00FB01AC" w:rsidRPr="008C0816" w:rsidRDefault="00E20669" w:rsidP="00FB01AC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</w:tcPr>
          <w:p w:rsidR="00FB01AC" w:rsidRPr="008C0816" w:rsidRDefault="00FB01AC" w:rsidP="00FB01AC">
            <w:r>
              <w:t>а</w:t>
            </w:r>
            <w:r w:rsidRPr="00E20669">
              <w:t>/</w:t>
            </w:r>
            <w:r>
              <w:t>м</w:t>
            </w:r>
            <w:r w:rsidRPr="00E20669">
              <w:t xml:space="preserve"> </w:t>
            </w:r>
            <w:r w:rsidRPr="008C0816">
              <w:t>ВАЗ 21213</w:t>
            </w:r>
            <w:r w:rsidR="00E20669">
              <w:t xml:space="preserve">, Крайслер </w:t>
            </w:r>
            <w:proofErr w:type="spellStart"/>
            <w:r w:rsidR="00E20669">
              <w:t>Себринг</w:t>
            </w:r>
            <w:proofErr w:type="spellEnd"/>
          </w:p>
        </w:tc>
        <w:tc>
          <w:tcPr>
            <w:tcW w:w="1428" w:type="dxa"/>
          </w:tcPr>
          <w:p w:rsidR="00FB01AC" w:rsidRPr="008C0816" w:rsidRDefault="00E20669" w:rsidP="00FB01AC">
            <w:pPr>
              <w:jc w:val="center"/>
            </w:pPr>
            <w:r>
              <w:t>319521,95</w:t>
            </w:r>
          </w:p>
        </w:tc>
        <w:tc>
          <w:tcPr>
            <w:tcW w:w="1388" w:type="dxa"/>
          </w:tcPr>
          <w:p w:rsidR="00FB01AC" w:rsidRPr="008C0816" w:rsidRDefault="00FB01AC" w:rsidP="00FB01AC">
            <w:pPr>
              <w:jc w:val="center"/>
            </w:pPr>
          </w:p>
        </w:tc>
      </w:tr>
      <w:tr w:rsidR="00FB01AC" w:rsidRPr="00DB6DA4" w:rsidTr="00502F06">
        <w:tc>
          <w:tcPr>
            <w:tcW w:w="534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779" w:type="dxa"/>
          </w:tcPr>
          <w:p w:rsidR="00FB01AC" w:rsidRPr="00E31592" w:rsidRDefault="00FB01AC" w:rsidP="00FB01AC"/>
        </w:tc>
        <w:tc>
          <w:tcPr>
            <w:tcW w:w="1166" w:type="dxa"/>
          </w:tcPr>
          <w:p w:rsidR="00FB01AC" w:rsidRPr="008C0816" w:rsidRDefault="00FB01AC" w:rsidP="00FB01AC"/>
        </w:tc>
        <w:tc>
          <w:tcPr>
            <w:tcW w:w="1069" w:type="dxa"/>
          </w:tcPr>
          <w:p w:rsidR="00FB01AC" w:rsidRPr="008C0816" w:rsidRDefault="00FB01AC" w:rsidP="00FB01AC">
            <w:r w:rsidRPr="008C0816">
              <w:t>жилой дом</w:t>
            </w:r>
          </w:p>
          <w:p w:rsidR="00FB01AC" w:rsidRPr="008C0816" w:rsidRDefault="00FB01AC" w:rsidP="00FB01AC"/>
        </w:tc>
        <w:tc>
          <w:tcPr>
            <w:tcW w:w="699" w:type="dxa"/>
          </w:tcPr>
          <w:p w:rsidR="00FB01AC" w:rsidRPr="008C0816" w:rsidRDefault="00FB01AC" w:rsidP="00FB01AC">
            <w:r>
              <w:t xml:space="preserve">Общая </w:t>
            </w:r>
            <w:r w:rsidRPr="008C0816">
              <w:t>долевая ¼</w:t>
            </w:r>
          </w:p>
          <w:p w:rsidR="00FB01AC" w:rsidRPr="008C0816" w:rsidRDefault="00FB01AC" w:rsidP="00FB01AC"/>
        </w:tc>
        <w:tc>
          <w:tcPr>
            <w:tcW w:w="815" w:type="dxa"/>
          </w:tcPr>
          <w:p w:rsidR="00FB01AC" w:rsidRPr="008C0816" w:rsidRDefault="00FB01AC" w:rsidP="00FB01AC">
            <w:pPr>
              <w:jc w:val="center"/>
            </w:pPr>
            <w:r>
              <w:t>85,4</w:t>
            </w:r>
          </w:p>
        </w:tc>
        <w:tc>
          <w:tcPr>
            <w:tcW w:w="1134" w:type="dxa"/>
          </w:tcPr>
          <w:p w:rsidR="00FB01AC" w:rsidRPr="008C0816" w:rsidRDefault="00FB01AC" w:rsidP="00FB01AC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992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418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294" w:type="dxa"/>
          </w:tcPr>
          <w:p w:rsidR="00FB01AC" w:rsidRPr="008C0816" w:rsidRDefault="00FB01AC" w:rsidP="00FB01AC"/>
        </w:tc>
        <w:tc>
          <w:tcPr>
            <w:tcW w:w="1428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388" w:type="dxa"/>
          </w:tcPr>
          <w:p w:rsidR="00FB01AC" w:rsidRPr="008C0816" w:rsidRDefault="00FB01AC" w:rsidP="00FB01AC">
            <w:pPr>
              <w:jc w:val="center"/>
            </w:pPr>
          </w:p>
        </w:tc>
      </w:tr>
      <w:tr w:rsidR="00FB01AC" w:rsidRPr="00DB6DA4" w:rsidTr="00502F06">
        <w:tc>
          <w:tcPr>
            <w:tcW w:w="534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779" w:type="dxa"/>
          </w:tcPr>
          <w:p w:rsidR="00FB01AC" w:rsidRPr="00E31592" w:rsidRDefault="00FB01AC" w:rsidP="00FB01AC"/>
        </w:tc>
        <w:tc>
          <w:tcPr>
            <w:tcW w:w="1166" w:type="dxa"/>
          </w:tcPr>
          <w:p w:rsidR="00FB01AC" w:rsidRPr="008C0816" w:rsidRDefault="00FB01AC" w:rsidP="00FB01AC"/>
        </w:tc>
        <w:tc>
          <w:tcPr>
            <w:tcW w:w="1069" w:type="dxa"/>
          </w:tcPr>
          <w:p w:rsidR="00FB01AC" w:rsidRPr="008C0816" w:rsidRDefault="00FB01AC" w:rsidP="00FB01AC">
            <w:r w:rsidRPr="008C0816">
              <w:t>квартира</w:t>
            </w:r>
          </w:p>
        </w:tc>
        <w:tc>
          <w:tcPr>
            <w:tcW w:w="699" w:type="dxa"/>
          </w:tcPr>
          <w:p w:rsidR="00FB01AC" w:rsidRPr="008C0816" w:rsidRDefault="00FB01AC" w:rsidP="00FB01AC">
            <w:r>
              <w:t xml:space="preserve">Общая </w:t>
            </w:r>
            <w:r w:rsidRPr="008C0816">
              <w:t xml:space="preserve">долевая ½ </w:t>
            </w:r>
          </w:p>
        </w:tc>
        <w:tc>
          <w:tcPr>
            <w:tcW w:w="815" w:type="dxa"/>
          </w:tcPr>
          <w:p w:rsidR="00FB01AC" w:rsidRPr="008C0816" w:rsidRDefault="00FB01AC" w:rsidP="00FB01AC">
            <w:pPr>
              <w:jc w:val="center"/>
            </w:pPr>
            <w:r>
              <w:t>41,5</w:t>
            </w:r>
          </w:p>
        </w:tc>
        <w:tc>
          <w:tcPr>
            <w:tcW w:w="1134" w:type="dxa"/>
          </w:tcPr>
          <w:p w:rsidR="00FB01AC" w:rsidRPr="008C0816" w:rsidRDefault="00FB01AC" w:rsidP="00FB01AC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992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418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294" w:type="dxa"/>
          </w:tcPr>
          <w:p w:rsidR="00FB01AC" w:rsidRPr="008C0816" w:rsidRDefault="00FB01AC" w:rsidP="00FB01AC"/>
        </w:tc>
        <w:tc>
          <w:tcPr>
            <w:tcW w:w="1428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388" w:type="dxa"/>
          </w:tcPr>
          <w:p w:rsidR="00FB01AC" w:rsidRPr="008C0816" w:rsidRDefault="00FB01AC" w:rsidP="00FB01AC">
            <w:pPr>
              <w:jc w:val="center"/>
            </w:pPr>
          </w:p>
        </w:tc>
      </w:tr>
      <w:tr w:rsidR="00FB01AC" w:rsidRPr="00DB6DA4" w:rsidTr="00502F06">
        <w:tc>
          <w:tcPr>
            <w:tcW w:w="534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779" w:type="dxa"/>
          </w:tcPr>
          <w:p w:rsidR="00FB01AC" w:rsidRPr="00E31592" w:rsidRDefault="00FB01AC" w:rsidP="00FB01AC">
            <w:r w:rsidRPr="00E31592">
              <w:t>Супруга</w:t>
            </w:r>
          </w:p>
        </w:tc>
        <w:tc>
          <w:tcPr>
            <w:tcW w:w="1166" w:type="dxa"/>
          </w:tcPr>
          <w:p w:rsidR="00FB01AC" w:rsidRPr="008C0816" w:rsidRDefault="00FB01AC" w:rsidP="00FB01AC"/>
        </w:tc>
        <w:tc>
          <w:tcPr>
            <w:tcW w:w="1069" w:type="dxa"/>
          </w:tcPr>
          <w:p w:rsidR="00FB01AC" w:rsidRPr="008C0816" w:rsidRDefault="00FB01AC" w:rsidP="00FB01AC">
            <w:r w:rsidRPr="008C0816">
              <w:t>квартира</w:t>
            </w:r>
          </w:p>
        </w:tc>
        <w:tc>
          <w:tcPr>
            <w:tcW w:w="699" w:type="dxa"/>
          </w:tcPr>
          <w:p w:rsidR="00FB01AC" w:rsidRPr="008C0816" w:rsidRDefault="00FB01AC" w:rsidP="00FB01AC">
            <w:r>
              <w:t xml:space="preserve">Общая </w:t>
            </w:r>
            <w:r w:rsidRPr="008C0816">
              <w:t xml:space="preserve">долевая ½ </w:t>
            </w:r>
          </w:p>
        </w:tc>
        <w:tc>
          <w:tcPr>
            <w:tcW w:w="815" w:type="dxa"/>
          </w:tcPr>
          <w:p w:rsidR="00FB01AC" w:rsidRPr="008C0816" w:rsidRDefault="00FB01AC" w:rsidP="00FB01AC">
            <w:pPr>
              <w:jc w:val="center"/>
            </w:pPr>
            <w:r w:rsidRPr="008C0816">
              <w:t>41,5</w:t>
            </w:r>
          </w:p>
        </w:tc>
        <w:tc>
          <w:tcPr>
            <w:tcW w:w="1134" w:type="dxa"/>
          </w:tcPr>
          <w:p w:rsidR="00FB01AC" w:rsidRPr="008C0816" w:rsidRDefault="00FB01AC" w:rsidP="00FB01AC">
            <w:pPr>
              <w:jc w:val="center"/>
            </w:pPr>
            <w:r w:rsidRPr="008C0816">
              <w:t>Россия</w:t>
            </w:r>
          </w:p>
        </w:tc>
        <w:tc>
          <w:tcPr>
            <w:tcW w:w="1134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992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418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294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428" w:type="dxa"/>
          </w:tcPr>
          <w:p w:rsidR="00FB01AC" w:rsidRPr="008C0816" w:rsidRDefault="00E20669" w:rsidP="00FB01AC">
            <w:pPr>
              <w:jc w:val="center"/>
            </w:pPr>
            <w:r>
              <w:t>393536,32</w:t>
            </w:r>
          </w:p>
        </w:tc>
        <w:tc>
          <w:tcPr>
            <w:tcW w:w="1388" w:type="dxa"/>
          </w:tcPr>
          <w:p w:rsidR="00FB01AC" w:rsidRPr="008C0816" w:rsidRDefault="00FB01AC" w:rsidP="00FB01AC">
            <w:pPr>
              <w:jc w:val="center"/>
            </w:pPr>
          </w:p>
        </w:tc>
      </w:tr>
      <w:tr w:rsidR="003E1658" w:rsidRPr="00DB6DA4" w:rsidTr="00502F06">
        <w:tc>
          <w:tcPr>
            <w:tcW w:w="534" w:type="dxa"/>
          </w:tcPr>
          <w:p w:rsidR="003E1658" w:rsidRPr="008C0816" w:rsidRDefault="003E1658" w:rsidP="00FB01AC">
            <w:pPr>
              <w:jc w:val="center"/>
            </w:pPr>
          </w:p>
        </w:tc>
        <w:tc>
          <w:tcPr>
            <w:tcW w:w="1779" w:type="dxa"/>
          </w:tcPr>
          <w:p w:rsidR="003E1658" w:rsidRPr="00E31592" w:rsidRDefault="003E1658" w:rsidP="00FB01AC">
            <w:r w:rsidRPr="00E31592">
              <w:t>Несовершеннолетний ребенок</w:t>
            </w:r>
          </w:p>
        </w:tc>
        <w:tc>
          <w:tcPr>
            <w:tcW w:w="1166" w:type="dxa"/>
          </w:tcPr>
          <w:p w:rsidR="003E1658" w:rsidRPr="008C0816" w:rsidRDefault="003E1658" w:rsidP="00FB01AC"/>
        </w:tc>
        <w:tc>
          <w:tcPr>
            <w:tcW w:w="1069" w:type="dxa"/>
          </w:tcPr>
          <w:p w:rsidR="003E1658" w:rsidRPr="008C0816" w:rsidRDefault="003E1658" w:rsidP="00FB01AC"/>
        </w:tc>
        <w:tc>
          <w:tcPr>
            <w:tcW w:w="699" w:type="dxa"/>
          </w:tcPr>
          <w:p w:rsidR="003E1658" w:rsidRPr="008C0816" w:rsidRDefault="003E1658" w:rsidP="00FB01AC"/>
        </w:tc>
        <w:tc>
          <w:tcPr>
            <w:tcW w:w="815" w:type="dxa"/>
          </w:tcPr>
          <w:p w:rsidR="003E1658" w:rsidRPr="008C0816" w:rsidRDefault="003E1658" w:rsidP="00FB01AC">
            <w:pPr>
              <w:jc w:val="center"/>
            </w:pPr>
          </w:p>
        </w:tc>
        <w:tc>
          <w:tcPr>
            <w:tcW w:w="1134" w:type="dxa"/>
          </w:tcPr>
          <w:p w:rsidR="003E1658" w:rsidRPr="008C0816" w:rsidRDefault="003E1658" w:rsidP="00FB01AC">
            <w:pPr>
              <w:jc w:val="center"/>
            </w:pPr>
          </w:p>
        </w:tc>
        <w:tc>
          <w:tcPr>
            <w:tcW w:w="1134" w:type="dxa"/>
          </w:tcPr>
          <w:p w:rsidR="003E1658" w:rsidRPr="008C0816" w:rsidRDefault="003E1658" w:rsidP="00FB01A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3E1658" w:rsidRPr="008C0816" w:rsidRDefault="003E1658" w:rsidP="00FB01AC">
            <w:pPr>
              <w:jc w:val="center"/>
            </w:pPr>
            <w:r>
              <w:t>41,5</w:t>
            </w:r>
          </w:p>
        </w:tc>
        <w:tc>
          <w:tcPr>
            <w:tcW w:w="1418" w:type="dxa"/>
          </w:tcPr>
          <w:p w:rsidR="003E1658" w:rsidRPr="008C0816" w:rsidRDefault="003E1658" w:rsidP="00FB01AC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</w:tcPr>
          <w:p w:rsidR="003E1658" w:rsidRPr="008C0816" w:rsidRDefault="003E1658" w:rsidP="00FB01AC">
            <w:pPr>
              <w:jc w:val="center"/>
            </w:pPr>
          </w:p>
        </w:tc>
        <w:tc>
          <w:tcPr>
            <w:tcW w:w="1428" w:type="dxa"/>
          </w:tcPr>
          <w:p w:rsidR="003E1658" w:rsidRPr="008C0816" w:rsidRDefault="003E1658" w:rsidP="00FB01AC">
            <w:pPr>
              <w:jc w:val="center"/>
            </w:pPr>
          </w:p>
        </w:tc>
        <w:tc>
          <w:tcPr>
            <w:tcW w:w="1388" w:type="dxa"/>
          </w:tcPr>
          <w:p w:rsidR="003E1658" w:rsidRPr="008C0816" w:rsidRDefault="003E1658" w:rsidP="00FB01AC">
            <w:pPr>
              <w:jc w:val="center"/>
            </w:pPr>
          </w:p>
        </w:tc>
      </w:tr>
      <w:tr w:rsidR="00FB01AC" w:rsidRPr="00DB6DA4" w:rsidTr="00502F06">
        <w:tc>
          <w:tcPr>
            <w:tcW w:w="534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779" w:type="dxa"/>
          </w:tcPr>
          <w:p w:rsidR="00FB01AC" w:rsidRPr="00E31592" w:rsidRDefault="00FB01AC" w:rsidP="00FB01AC"/>
        </w:tc>
        <w:tc>
          <w:tcPr>
            <w:tcW w:w="1166" w:type="dxa"/>
          </w:tcPr>
          <w:p w:rsidR="00FB01AC" w:rsidRPr="008C0816" w:rsidRDefault="00FB01AC" w:rsidP="00FB01AC"/>
        </w:tc>
        <w:tc>
          <w:tcPr>
            <w:tcW w:w="1069" w:type="dxa"/>
          </w:tcPr>
          <w:p w:rsidR="00FB01AC" w:rsidRPr="008C0816" w:rsidRDefault="00FB01AC" w:rsidP="00FB01AC"/>
        </w:tc>
        <w:tc>
          <w:tcPr>
            <w:tcW w:w="699" w:type="dxa"/>
          </w:tcPr>
          <w:p w:rsidR="00FB01AC" w:rsidRPr="008C0816" w:rsidRDefault="00FB01AC" w:rsidP="00FB01AC"/>
        </w:tc>
        <w:tc>
          <w:tcPr>
            <w:tcW w:w="815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134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134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992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418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294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428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388" w:type="dxa"/>
          </w:tcPr>
          <w:p w:rsidR="00FB01AC" w:rsidRPr="008C0816" w:rsidRDefault="00FB01AC" w:rsidP="00FB01AC">
            <w:pPr>
              <w:jc w:val="center"/>
            </w:pPr>
          </w:p>
        </w:tc>
      </w:tr>
      <w:tr w:rsidR="00FB01AC" w:rsidRPr="00DB6DA4" w:rsidTr="00502F06">
        <w:tc>
          <w:tcPr>
            <w:tcW w:w="534" w:type="dxa"/>
          </w:tcPr>
          <w:p w:rsidR="00FB01AC" w:rsidRPr="008C0816" w:rsidRDefault="00FB01AC" w:rsidP="00FB01AC">
            <w:r>
              <w:t>12.</w:t>
            </w:r>
          </w:p>
        </w:tc>
        <w:tc>
          <w:tcPr>
            <w:tcW w:w="1779" w:type="dxa"/>
          </w:tcPr>
          <w:p w:rsidR="00FB01AC" w:rsidRPr="00E31592" w:rsidRDefault="00FB01AC" w:rsidP="00FB01AC">
            <w:r>
              <w:t>Подоляко Д.В.</w:t>
            </w:r>
          </w:p>
        </w:tc>
        <w:tc>
          <w:tcPr>
            <w:tcW w:w="1166" w:type="dxa"/>
          </w:tcPr>
          <w:p w:rsidR="00FB01AC" w:rsidRPr="008C0816" w:rsidRDefault="00FB01AC" w:rsidP="00FB01AC">
            <w:r w:rsidRPr="008C0816">
              <w:t>государственный инспектор</w:t>
            </w:r>
          </w:p>
        </w:tc>
        <w:tc>
          <w:tcPr>
            <w:tcW w:w="1069" w:type="dxa"/>
          </w:tcPr>
          <w:p w:rsidR="00FB01AC" w:rsidRPr="008C0816" w:rsidRDefault="00FB01AC" w:rsidP="00FB01AC"/>
        </w:tc>
        <w:tc>
          <w:tcPr>
            <w:tcW w:w="699" w:type="dxa"/>
          </w:tcPr>
          <w:p w:rsidR="00FB01AC" w:rsidRPr="008C0816" w:rsidRDefault="00FB01AC" w:rsidP="00FB01AC"/>
        </w:tc>
        <w:tc>
          <w:tcPr>
            <w:tcW w:w="815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134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134" w:type="dxa"/>
          </w:tcPr>
          <w:p w:rsidR="00FB01AC" w:rsidRPr="008C0816" w:rsidRDefault="009036BF" w:rsidP="00FB01AC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</w:tcPr>
          <w:p w:rsidR="00FB01AC" w:rsidRPr="008C0816" w:rsidRDefault="009036BF" w:rsidP="00FB01AC">
            <w:pPr>
              <w:jc w:val="center"/>
            </w:pPr>
            <w:r>
              <w:t>40,7</w:t>
            </w:r>
          </w:p>
        </w:tc>
        <w:tc>
          <w:tcPr>
            <w:tcW w:w="1418" w:type="dxa"/>
          </w:tcPr>
          <w:p w:rsidR="00FB01AC" w:rsidRPr="008C0816" w:rsidRDefault="009036BF" w:rsidP="00FB01AC">
            <w:pPr>
              <w:jc w:val="center"/>
            </w:pPr>
            <w:r>
              <w:t>Россия</w:t>
            </w:r>
          </w:p>
        </w:tc>
        <w:tc>
          <w:tcPr>
            <w:tcW w:w="1294" w:type="dxa"/>
          </w:tcPr>
          <w:p w:rsidR="00FB01AC" w:rsidRPr="008C0816" w:rsidRDefault="009036BF" w:rsidP="00FB01AC">
            <w:pPr>
              <w:jc w:val="center"/>
            </w:pPr>
            <w:r>
              <w:t>а/м Ваз Лада 219010</w:t>
            </w:r>
          </w:p>
        </w:tc>
        <w:tc>
          <w:tcPr>
            <w:tcW w:w="1428" w:type="dxa"/>
          </w:tcPr>
          <w:p w:rsidR="00FB01AC" w:rsidRPr="008C0816" w:rsidRDefault="009036BF" w:rsidP="00FB01AC">
            <w:pPr>
              <w:jc w:val="center"/>
            </w:pPr>
            <w:r>
              <w:t>178512,32</w:t>
            </w:r>
          </w:p>
        </w:tc>
        <w:tc>
          <w:tcPr>
            <w:tcW w:w="1388" w:type="dxa"/>
          </w:tcPr>
          <w:p w:rsidR="00FB01AC" w:rsidRPr="008C0816" w:rsidRDefault="00FB01AC" w:rsidP="00FB01AC">
            <w:pPr>
              <w:jc w:val="center"/>
            </w:pPr>
          </w:p>
        </w:tc>
      </w:tr>
      <w:tr w:rsidR="009036BF" w:rsidRPr="00DB6DA4" w:rsidTr="00502F06">
        <w:tc>
          <w:tcPr>
            <w:tcW w:w="534" w:type="dxa"/>
          </w:tcPr>
          <w:p w:rsidR="009036BF" w:rsidRPr="008C0816" w:rsidRDefault="009036BF" w:rsidP="009036BF">
            <w:pPr>
              <w:jc w:val="center"/>
            </w:pPr>
          </w:p>
        </w:tc>
        <w:tc>
          <w:tcPr>
            <w:tcW w:w="1779" w:type="dxa"/>
          </w:tcPr>
          <w:p w:rsidR="009036BF" w:rsidRPr="00E31592" w:rsidRDefault="009036BF" w:rsidP="009036BF"/>
        </w:tc>
        <w:tc>
          <w:tcPr>
            <w:tcW w:w="1166" w:type="dxa"/>
          </w:tcPr>
          <w:p w:rsidR="009036BF" w:rsidRPr="008C0816" w:rsidRDefault="009036BF" w:rsidP="009036BF"/>
        </w:tc>
        <w:tc>
          <w:tcPr>
            <w:tcW w:w="1069" w:type="dxa"/>
          </w:tcPr>
          <w:p w:rsidR="009036BF" w:rsidRPr="008C0816" w:rsidRDefault="009036BF" w:rsidP="009036BF"/>
        </w:tc>
        <w:tc>
          <w:tcPr>
            <w:tcW w:w="699" w:type="dxa"/>
          </w:tcPr>
          <w:p w:rsidR="009036BF" w:rsidRPr="008C0816" w:rsidRDefault="009036BF" w:rsidP="009036BF"/>
        </w:tc>
        <w:tc>
          <w:tcPr>
            <w:tcW w:w="815" w:type="dxa"/>
          </w:tcPr>
          <w:p w:rsidR="009036BF" w:rsidRPr="008C0816" w:rsidRDefault="009036BF" w:rsidP="009036BF">
            <w:pPr>
              <w:jc w:val="center"/>
            </w:pPr>
          </w:p>
        </w:tc>
        <w:tc>
          <w:tcPr>
            <w:tcW w:w="1134" w:type="dxa"/>
          </w:tcPr>
          <w:p w:rsidR="009036BF" w:rsidRPr="008C0816" w:rsidRDefault="009036BF" w:rsidP="009036BF">
            <w:pPr>
              <w:jc w:val="center"/>
            </w:pPr>
          </w:p>
        </w:tc>
        <w:tc>
          <w:tcPr>
            <w:tcW w:w="1134" w:type="dxa"/>
          </w:tcPr>
          <w:p w:rsidR="009036BF" w:rsidRPr="008C0816" w:rsidRDefault="009036BF" w:rsidP="009036BF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</w:tcPr>
          <w:p w:rsidR="009036BF" w:rsidRPr="008C0816" w:rsidRDefault="009036BF" w:rsidP="009036BF">
            <w:pPr>
              <w:jc w:val="center"/>
            </w:pPr>
            <w:r>
              <w:t>736</w:t>
            </w:r>
          </w:p>
        </w:tc>
        <w:tc>
          <w:tcPr>
            <w:tcW w:w="1418" w:type="dxa"/>
          </w:tcPr>
          <w:p w:rsidR="009036BF" w:rsidRPr="008C0816" w:rsidRDefault="009036BF" w:rsidP="009036BF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</w:tcPr>
          <w:p w:rsidR="009036BF" w:rsidRPr="008C0816" w:rsidRDefault="009036BF" w:rsidP="009036BF">
            <w:pPr>
              <w:jc w:val="center"/>
            </w:pPr>
          </w:p>
        </w:tc>
        <w:tc>
          <w:tcPr>
            <w:tcW w:w="1428" w:type="dxa"/>
          </w:tcPr>
          <w:p w:rsidR="009036BF" w:rsidRPr="008C0816" w:rsidRDefault="009036BF" w:rsidP="009036BF">
            <w:pPr>
              <w:jc w:val="center"/>
            </w:pPr>
          </w:p>
        </w:tc>
        <w:tc>
          <w:tcPr>
            <w:tcW w:w="1388" w:type="dxa"/>
          </w:tcPr>
          <w:p w:rsidR="009036BF" w:rsidRPr="008C0816" w:rsidRDefault="009036BF" w:rsidP="009036BF">
            <w:pPr>
              <w:jc w:val="center"/>
            </w:pPr>
          </w:p>
        </w:tc>
      </w:tr>
      <w:tr w:rsidR="009036BF" w:rsidRPr="00DB6DA4" w:rsidTr="00502F06">
        <w:tc>
          <w:tcPr>
            <w:tcW w:w="534" w:type="dxa"/>
          </w:tcPr>
          <w:p w:rsidR="009036BF" w:rsidRPr="008C0816" w:rsidRDefault="009036BF" w:rsidP="00FB01AC">
            <w:pPr>
              <w:jc w:val="center"/>
            </w:pPr>
          </w:p>
        </w:tc>
        <w:tc>
          <w:tcPr>
            <w:tcW w:w="1779" w:type="dxa"/>
          </w:tcPr>
          <w:p w:rsidR="009036BF" w:rsidRPr="00E31592" w:rsidRDefault="009036BF" w:rsidP="00FB01AC"/>
        </w:tc>
        <w:tc>
          <w:tcPr>
            <w:tcW w:w="1166" w:type="dxa"/>
          </w:tcPr>
          <w:p w:rsidR="009036BF" w:rsidRPr="008C0816" w:rsidRDefault="009036BF" w:rsidP="00FB01AC"/>
        </w:tc>
        <w:tc>
          <w:tcPr>
            <w:tcW w:w="1069" w:type="dxa"/>
          </w:tcPr>
          <w:p w:rsidR="009036BF" w:rsidRPr="008C0816" w:rsidRDefault="009036BF" w:rsidP="00FB01AC"/>
        </w:tc>
        <w:tc>
          <w:tcPr>
            <w:tcW w:w="699" w:type="dxa"/>
          </w:tcPr>
          <w:p w:rsidR="009036BF" w:rsidRPr="008C0816" w:rsidRDefault="009036BF" w:rsidP="00FB01AC"/>
        </w:tc>
        <w:tc>
          <w:tcPr>
            <w:tcW w:w="815" w:type="dxa"/>
          </w:tcPr>
          <w:p w:rsidR="009036BF" w:rsidRPr="008C0816" w:rsidRDefault="009036BF" w:rsidP="00FB01AC">
            <w:pPr>
              <w:jc w:val="center"/>
            </w:pPr>
          </w:p>
        </w:tc>
        <w:tc>
          <w:tcPr>
            <w:tcW w:w="1134" w:type="dxa"/>
          </w:tcPr>
          <w:p w:rsidR="009036BF" w:rsidRPr="008C0816" w:rsidRDefault="009036BF" w:rsidP="00FB01AC">
            <w:pPr>
              <w:jc w:val="center"/>
            </w:pPr>
          </w:p>
        </w:tc>
        <w:tc>
          <w:tcPr>
            <w:tcW w:w="1134" w:type="dxa"/>
          </w:tcPr>
          <w:p w:rsidR="009036BF" w:rsidRPr="008C0816" w:rsidRDefault="009036BF" w:rsidP="00FB01AC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9036BF" w:rsidRPr="008C0816" w:rsidRDefault="009036BF" w:rsidP="00FB01AC">
            <w:pPr>
              <w:jc w:val="center"/>
            </w:pPr>
            <w:r>
              <w:t>121,4</w:t>
            </w:r>
          </w:p>
        </w:tc>
        <w:tc>
          <w:tcPr>
            <w:tcW w:w="1418" w:type="dxa"/>
          </w:tcPr>
          <w:p w:rsidR="009036BF" w:rsidRPr="008C0816" w:rsidRDefault="009036BF" w:rsidP="00FB01AC">
            <w:pPr>
              <w:jc w:val="center"/>
            </w:pPr>
          </w:p>
        </w:tc>
        <w:tc>
          <w:tcPr>
            <w:tcW w:w="1294" w:type="dxa"/>
          </w:tcPr>
          <w:p w:rsidR="009036BF" w:rsidRPr="008C0816" w:rsidRDefault="009036BF" w:rsidP="00FB01AC">
            <w:pPr>
              <w:jc w:val="center"/>
            </w:pPr>
          </w:p>
        </w:tc>
        <w:tc>
          <w:tcPr>
            <w:tcW w:w="1428" w:type="dxa"/>
          </w:tcPr>
          <w:p w:rsidR="009036BF" w:rsidRPr="008C0816" w:rsidRDefault="009036BF" w:rsidP="00FB01AC">
            <w:pPr>
              <w:jc w:val="center"/>
            </w:pPr>
          </w:p>
        </w:tc>
        <w:tc>
          <w:tcPr>
            <w:tcW w:w="1388" w:type="dxa"/>
          </w:tcPr>
          <w:p w:rsidR="009036BF" w:rsidRPr="008C0816" w:rsidRDefault="009036BF" w:rsidP="00FB01AC">
            <w:pPr>
              <w:jc w:val="center"/>
            </w:pPr>
          </w:p>
        </w:tc>
      </w:tr>
      <w:tr w:rsidR="00FB01AC" w:rsidRPr="00DB6DA4" w:rsidTr="00502F06">
        <w:tc>
          <w:tcPr>
            <w:tcW w:w="534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779" w:type="dxa"/>
          </w:tcPr>
          <w:p w:rsidR="00FB01AC" w:rsidRPr="00E31592" w:rsidRDefault="00FB01AC" w:rsidP="00FB01AC"/>
        </w:tc>
        <w:tc>
          <w:tcPr>
            <w:tcW w:w="1166" w:type="dxa"/>
          </w:tcPr>
          <w:p w:rsidR="00FB01AC" w:rsidRPr="008C0816" w:rsidRDefault="00FB01AC" w:rsidP="00FB01AC"/>
        </w:tc>
        <w:tc>
          <w:tcPr>
            <w:tcW w:w="1069" w:type="dxa"/>
          </w:tcPr>
          <w:p w:rsidR="00FB01AC" w:rsidRPr="008C0816" w:rsidRDefault="00FB01AC" w:rsidP="00FB01AC"/>
        </w:tc>
        <w:tc>
          <w:tcPr>
            <w:tcW w:w="699" w:type="dxa"/>
          </w:tcPr>
          <w:p w:rsidR="00FB01AC" w:rsidRPr="008C0816" w:rsidRDefault="00FB01AC" w:rsidP="00FB01AC"/>
        </w:tc>
        <w:tc>
          <w:tcPr>
            <w:tcW w:w="815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134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134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992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418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294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428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388" w:type="dxa"/>
          </w:tcPr>
          <w:p w:rsidR="00FB01AC" w:rsidRPr="008C0816" w:rsidRDefault="00FB01AC" w:rsidP="00FB01AC">
            <w:pPr>
              <w:jc w:val="center"/>
            </w:pPr>
          </w:p>
        </w:tc>
      </w:tr>
      <w:tr w:rsidR="00FB01AC" w:rsidRPr="00DB6DA4" w:rsidTr="00502F06">
        <w:tc>
          <w:tcPr>
            <w:tcW w:w="534" w:type="dxa"/>
          </w:tcPr>
          <w:p w:rsidR="00FB01AC" w:rsidRPr="008C0816" w:rsidRDefault="00FB01AC" w:rsidP="00FB01AC">
            <w:pPr>
              <w:jc w:val="center"/>
            </w:pPr>
            <w:r w:rsidRPr="008C0816">
              <w:t>13.</w:t>
            </w:r>
          </w:p>
        </w:tc>
        <w:tc>
          <w:tcPr>
            <w:tcW w:w="1779" w:type="dxa"/>
          </w:tcPr>
          <w:p w:rsidR="00FB01AC" w:rsidRPr="00E31592" w:rsidRDefault="00FB01AC" w:rsidP="00FB01AC">
            <w:r w:rsidRPr="00E31592">
              <w:t>Фомичева И.С.</w:t>
            </w:r>
          </w:p>
        </w:tc>
        <w:tc>
          <w:tcPr>
            <w:tcW w:w="1166" w:type="dxa"/>
          </w:tcPr>
          <w:p w:rsidR="00FB01AC" w:rsidRPr="008C0816" w:rsidRDefault="00FB01AC" w:rsidP="00FB01AC">
            <w:r w:rsidRPr="008C0816">
              <w:t xml:space="preserve">государственный </w:t>
            </w:r>
          </w:p>
          <w:p w:rsidR="00FB01AC" w:rsidRPr="008C0816" w:rsidRDefault="00FB01AC" w:rsidP="00FB01AC">
            <w:r w:rsidRPr="008C0816">
              <w:t>инспектор</w:t>
            </w:r>
          </w:p>
        </w:tc>
        <w:tc>
          <w:tcPr>
            <w:tcW w:w="1069" w:type="dxa"/>
          </w:tcPr>
          <w:p w:rsidR="00FB01AC" w:rsidRPr="008C0816" w:rsidRDefault="00FB01AC" w:rsidP="00FB01AC">
            <w:r w:rsidRPr="008C0816">
              <w:t>квартира</w:t>
            </w:r>
          </w:p>
        </w:tc>
        <w:tc>
          <w:tcPr>
            <w:tcW w:w="699" w:type="dxa"/>
          </w:tcPr>
          <w:p w:rsidR="00FB01AC" w:rsidRPr="008C0816" w:rsidRDefault="00FB01AC" w:rsidP="00FB01AC">
            <w:r>
              <w:t xml:space="preserve">Общая </w:t>
            </w:r>
            <w:r w:rsidRPr="008C0816">
              <w:t>долевая ¼</w:t>
            </w:r>
          </w:p>
        </w:tc>
        <w:tc>
          <w:tcPr>
            <w:tcW w:w="815" w:type="dxa"/>
          </w:tcPr>
          <w:p w:rsidR="00FB01AC" w:rsidRPr="008C0816" w:rsidRDefault="00FB01AC" w:rsidP="00FB01AC">
            <w:pPr>
              <w:jc w:val="center"/>
            </w:pPr>
            <w:r w:rsidRPr="008C0816">
              <w:t>63,6</w:t>
            </w:r>
          </w:p>
        </w:tc>
        <w:tc>
          <w:tcPr>
            <w:tcW w:w="1134" w:type="dxa"/>
          </w:tcPr>
          <w:p w:rsidR="00FB01AC" w:rsidRPr="008C0816" w:rsidRDefault="00FB01AC" w:rsidP="00FB01AC">
            <w:pPr>
              <w:jc w:val="center"/>
            </w:pPr>
            <w:r w:rsidRPr="008C0816">
              <w:t>Россия</w:t>
            </w:r>
          </w:p>
        </w:tc>
        <w:tc>
          <w:tcPr>
            <w:tcW w:w="1134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992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418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294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428" w:type="dxa"/>
          </w:tcPr>
          <w:p w:rsidR="00FB01AC" w:rsidRPr="008C0816" w:rsidRDefault="000304A9" w:rsidP="00FB01AC">
            <w:pPr>
              <w:jc w:val="center"/>
            </w:pPr>
            <w:r>
              <w:t>318508,81</w:t>
            </w:r>
          </w:p>
        </w:tc>
        <w:tc>
          <w:tcPr>
            <w:tcW w:w="1388" w:type="dxa"/>
          </w:tcPr>
          <w:p w:rsidR="00FB01AC" w:rsidRPr="008C0816" w:rsidRDefault="00FB01AC" w:rsidP="00FB01AC">
            <w:pPr>
              <w:jc w:val="center"/>
            </w:pPr>
          </w:p>
        </w:tc>
      </w:tr>
      <w:tr w:rsidR="00FB01AC" w:rsidRPr="00DB6DA4" w:rsidTr="00502F06">
        <w:tc>
          <w:tcPr>
            <w:tcW w:w="534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779" w:type="dxa"/>
          </w:tcPr>
          <w:p w:rsidR="00FB01AC" w:rsidRPr="00E31592" w:rsidRDefault="00FB01AC" w:rsidP="00FB01AC">
            <w:r w:rsidRPr="00E31592">
              <w:t xml:space="preserve">Супруг </w:t>
            </w:r>
          </w:p>
        </w:tc>
        <w:tc>
          <w:tcPr>
            <w:tcW w:w="1166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069" w:type="dxa"/>
          </w:tcPr>
          <w:p w:rsidR="00FB01AC" w:rsidRPr="008C0816" w:rsidRDefault="00FB01AC" w:rsidP="00FB01AC">
            <w:r w:rsidRPr="008C0816">
              <w:t xml:space="preserve">квартира </w:t>
            </w:r>
          </w:p>
        </w:tc>
        <w:tc>
          <w:tcPr>
            <w:tcW w:w="699" w:type="dxa"/>
          </w:tcPr>
          <w:p w:rsidR="00FB01AC" w:rsidRPr="008C0816" w:rsidRDefault="00FB01AC" w:rsidP="00FB01AC">
            <w:r>
              <w:t xml:space="preserve">Общая </w:t>
            </w:r>
            <w:r w:rsidRPr="008C0816">
              <w:t>долевая ¼</w:t>
            </w:r>
          </w:p>
        </w:tc>
        <w:tc>
          <w:tcPr>
            <w:tcW w:w="815" w:type="dxa"/>
          </w:tcPr>
          <w:p w:rsidR="00FB01AC" w:rsidRPr="008C0816" w:rsidRDefault="00FB01AC" w:rsidP="00FB01AC">
            <w:pPr>
              <w:jc w:val="center"/>
            </w:pPr>
            <w:r w:rsidRPr="008C0816">
              <w:t>63,6</w:t>
            </w:r>
          </w:p>
        </w:tc>
        <w:tc>
          <w:tcPr>
            <w:tcW w:w="1134" w:type="dxa"/>
          </w:tcPr>
          <w:p w:rsidR="00FB01AC" w:rsidRPr="008C0816" w:rsidRDefault="00FB01AC" w:rsidP="00FB01AC">
            <w:pPr>
              <w:jc w:val="center"/>
            </w:pPr>
            <w:r w:rsidRPr="008C0816">
              <w:t>Россия</w:t>
            </w:r>
          </w:p>
        </w:tc>
        <w:tc>
          <w:tcPr>
            <w:tcW w:w="1134" w:type="dxa"/>
          </w:tcPr>
          <w:p w:rsidR="00FB01AC" w:rsidRPr="008C0816" w:rsidRDefault="00A42266" w:rsidP="00FB01AC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</w:tcPr>
          <w:p w:rsidR="00FB01AC" w:rsidRPr="008C0816" w:rsidRDefault="00D51629" w:rsidP="00FB01AC">
            <w:pPr>
              <w:jc w:val="center"/>
            </w:pPr>
            <w:r>
              <w:t>991,3</w:t>
            </w:r>
          </w:p>
        </w:tc>
        <w:tc>
          <w:tcPr>
            <w:tcW w:w="1418" w:type="dxa"/>
          </w:tcPr>
          <w:p w:rsidR="00FB01AC" w:rsidRPr="008C0816" w:rsidRDefault="00D51629" w:rsidP="00FB01AC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</w:tcPr>
          <w:p w:rsidR="00FB01AC" w:rsidRPr="008C0816" w:rsidRDefault="000304A9" w:rsidP="00FB01AC">
            <w:pPr>
              <w:jc w:val="center"/>
            </w:pPr>
            <w:r>
              <w:t xml:space="preserve">а/м Порше </w:t>
            </w:r>
            <w:proofErr w:type="spellStart"/>
            <w:r>
              <w:t>Каен</w:t>
            </w:r>
            <w:proofErr w:type="spellEnd"/>
          </w:p>
        </w:tc>
        <w:tc>
          <w:tcPr>
            <w:tcW w:w="1428" w:type="dxa"/>
          </w:tcPr>
          <w:p w:rsidR="00FB01AC" w:rsidRPr="008C0816" w:rsidRDefault="000304A9" w:rsidP="00FB01AC">
            <w:pPr>
              <w:jc w:val="center"/>
            </w:pPr>
            <w:r>
              <w:t>51800,00</w:t>
            </w:r>
          </w:p>
        </w:tc>
        <w:tc>
          <w:tcPr>
            <w:tcW w:w="1388" w:type="dxa"/>
          </w:tcPr>
          <w:p w:rsidR="00FB01AC" w:rsidRPr="008C0816" w:rsidRDefault="00FB01AC" w:rsidP="00FB01AC">
            <w:pPr>
              <w:jc w:val="center"/>
            </w:pPr>
          </w:p>
        </w:tc>
      </w:tr>
      <w:tr w:rsidR="00D51629" w:rsidRPr="00DB6DA4" w:rsidTr="00502F06">
        <w:tc>
          <w:tcPr>
            <w:tcW w:w="534" w:type="dxa"/>
          </w:tcPr>
          <w:p w:rsidR="00D51629" w:rsidRPr="008C0816" w:rsidRDefault="00D51629" w:rsidP="00FB01AC">
            <w:pPr>
              <w:jc w:val="center"/>
            </w:pPr>
          </w:p>
        </w:tc>
        <w:tc>
          <w:tcPr>
            <w:tcW w:w="1779" w:type="dxa"/>
          </w:tcPr>
          <w:p w:rsidR="00D51629" w:rsidRPr="00E31592" w:rsidRDefault="00D51629" w:rsidP="00FB01AC"/>
        </w:tc>
        <w:tc>
          <w:tcPr>
            <w:tcW w:w="1166" w:type="dxa"/>
          </w:tcPr>
          <w:p w:rsidR="00D51629" w:rsidRPr="008C0816" w:rsidRDefault="00D51629" w:rsidP="00FB01AC">
            <w:pPr>
              <w:jc w:val="center"/>
            </w:pPr>
          </w:p>
        </w:tc>
        <w:tc>
          <w:tcPr>
            <w:tcW w:w="1069" w:type="dxa"/>
          </w:tcPr>
          <w:p w:rsidR="00D51629" w:rsidRPr="008C0816" w:rsidRDefault="00D51629" w:rsidP="00FB01AC"/>
        </w:tc>
        <w:tc>
          <w:tcPr>
            <w:tcW w:w="699" w:type="dxa"/>
          </w:tcPr>
          <w:p w:rsidR="00D51629" w:rsidRDefault="00D51629" w:rsidP="00FB01AC"/>
        </w:tc>
        <w:tc>
          <w:tcPr>
            <w:tcW w:w="815" w:type="dxa"/>
          </w:tcPr>
          <w:p w:rsidR="00D51629" w:rsidRPr="008C0816" w:rsidRDefault="00D51629" w:rsidP="00FB01AC">
            <w:pPr>
              <w:jc w:val="center"/>
            </w:pPr>
          </w:p>
        </w:tc>
        <w:tc>
          <w:tcPr>
            <w:tcW w:w="1134" w:type="dxa"/>
          </w:tcPr>
          <w:p w:rsidR="00D51629" w:rsidRPr="008C0816" w:rsidRDefault="00D51629" w:rsidP="00FB01AC">
            <w:pPr>
              <w:jc w:val="center"/>
            </w:pPr>
          </w:p>
        </w:tc>
        <w:tc>
          <w:tcPr>
            <w:tcW w:w="1134" w:type="dxa"/>
          </w:tcPr>
          <w:p w:rsidR="00D51629" w:rsidRPr="008C0816" w:rsidRDefault="00D51629" w:rsidP="00FB01AC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</w:tcPr>
          <w:p w:rsidR="00D51629" w:rsidRPr="008C0816" w:rsidRDefault="00D51629" w:rsidP="00FB01AC">
            <w:pPr>
              <w:jc w:val="center"/>
            </w:pPr>
            <w:r>
              <w:t>55,1</w:t>
            </w:r>
          </w:p>
        </w:tc>
        <w:tc>
          <w:tcPr>
            <w:tcW w:w="1418" w:type="dxa"/>
          </w:tcPr>
          <w:p w:rsidR="00D51629" w:rsidRPr="008C0816" w:rsidRDefault="00D51629" w:rsidP="00FB01AC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</w:tcPr>
          <w:p w:rsidR="00D51629" w:rsidRPr="008C0816" w:rsidRDefault="00D51629" w:rsidP="00FB01AC">
            <w:pPr>
              <w:jc w:val="center"/>
            </w:pPr>
          </w:p>
        </w:tc>
        <w:tc>
          <w:tcPr>
            <w:tcW w:w="1428" w:type="dxa"/>
          </w:tcPr>
          <w:p w:rsidR="00D51629" w:rsidRPr="008C0816" w:rsidRDefault="00D51629" w:rsidP="00FB01AC">
            <w:pPr>
              <w:jc w:val="center"/>
            </w:pPr>
          </w:p>
        </w:tc>
        <w:tc>
          <w:tcPr>
            <w:tcW w:w="1388" w:type="dxa"/>
          </w:tcPr>
          <w:p w:rsidR="00D51629" w:rsidRPr="008C0816" w:rsidRDefault="00D51629" w:rsidP="00FB01AC">
            <w:pPr>
              <w:jc w:val="center"/>
            </w:pPr>
          </w:p>
        </w:tc>
      </w:tr>
      <w:tr w:rsidR="00FB01AC" w:rsidRPr="00DB6DA4" w:rsidTr="00502F06">
        <w:tc>
          <w:tcPr>
            <w:tcW w:w="534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779" w:type="dxa"/>
          </w:tcPr>
          <w:p w:rsidR="00FB01AC" w:rsidRPr="00E31592" w:rsidRDefault="00FB01AC" w:rsidP="00FB01AC">
            <w:r w:rsidRPr="00E31592">
              <w:t>Несовершеннолетний ребенок</w:t>
            </w:r>
          </w:p>
        </w:tc>
        <w:tc>
          <w:tcPr>
            <w:tcW w:w="1166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069" w:type="dxa"/>
          </w:tcPr>
          <w:p w:rsidR="00FB01AC" w:rsidRPr="008C0816" w:rsidRDefault="00FB01AC" w:rsidP="00FB01AC">
            <w:r w:rsidRPr="008C0816">
              <w:t>квартира</w:t>
            </w:r>
          </w:p>
        </w:tc>
        <w:tc>
          <w:tcPr>
            <w:tcW w:w="699" w:type="dxa"/>
          </w:tcPr>
          <w:p w:rsidR="00FB01AC" w:rsidRPr="008C0816" w:rsidRDefault="00FB01AC" w:rsidP="00FB01AC">
            <w:r>
              <w:t xml:space="preserve">Общая </w:t>
            </w:r>
            <w:r w:rsidRPr="008C0816">
              <w:t>долевая ¼</w:t>
            </w:r>
          </w:p>
        </w:tc>
        <w:tc>
          <w:tcPr>
            <w:tcW w:w="815" w:type="dxa"/>
          </w:tcPr>
          <w:p w:rsidR="00FB01AC" w:rsidRPr="008C0816" w:rsidRDefault="00FB01AC" w:rsidP="00FB01AC">
            <w:pPr>
              <w:jc w:val="center"/>
            </w:pPr>
            <w:r w:rsidRPr="008C0816">
              <w:t>63,6</w:t>
            </w:r>
          </w:p>
        </w:tc>
        <w:tc>
          <w:tcPr>
            <w:tcW w:w="1134" w:type="dxa"/>
          </w:tcPr>
          <w:p w:rsidR="00FB01AC" w:rsidRPr="008C0816" w:rsidRDefault="00FB01AC" w:rsidP="00FB01AC">
            <w:pPr>
              <w:jc w:val="center"/>
            </w:pPr>
            <w:r w:rsidRPr="008C0816">
              <w:t>Россия</w:t>
            </w:r>
          </w:p>
        </w:tc>
        <w:tc>
          <w:tcPr>
            <w:tcW w:w="1134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992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418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294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428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388" w:type="dxa"/>
          </w:tcPr>
          <w:p w:rsidR="00FB01AC" w:rsidRPr="008C0816" w:rsidRDefault="00FB01AC" w:rsidP="00FB01AC">
            <w:pPr>
              <w:jc w:val="center"/>
            </w:pPr>
          </w:p>
        </w:tc>
      </w:tr>
      <w:tr w:rsidR="00FB01AC" w:rsidRPr="00DB6DA4" w:rsidTr="00502F06">
        <w:tc>
          <w:tcPr>
            <w:tcW w:w="534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779" w:type="dxa"/>
          </w:tcPr>
          <w:p w:rsidR="00FB01AC" w:rsidRPr="00E31592" w:rsidRDefault="00FB01AC" w:rsidP="00FB01AC">
            <w:r w:rsidRPr="00E31592">
              <w:t>Несовершеннолетний ребенок</w:t>
            </w:r>
          </w:p>
        </w:tc>
        <w:tc>
          <w:tcPr>
            <w:tcW w:w="1166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069" w:type="dxa"/>
          </w:tcPr>
          <w:p w:rsidR="00FB01AC" w:rsidRPr="008C0816" w:rsidRDefault="00FB01AC" w:rsidP="00FB01AC">
            <w:r w:rsidRPr="008C0816">
              <w:t>квартира</w:t>
            </w:r>
          </w:p>
        </w:tc>
        <w:tc>
          <w:tcPr>
            <w:tcW w:w="699" w:type="dxa"/>
          </w:tcPr>
          <w:p w:rsidR="00FB01AC" w:rsidRPr="008C0816" w:rsidRDefault="00FB01AC" w:rsidP="00FB01AC">
            <w:r>
              <w:t xml:space="preserve">Общая </w:t>
            </w:r>
            <w:r w:rsidRPr="008C0816">
              <w:t>долевая ¼</w:t>
            </w:r>
          </w:p>
        </w:tc>
        <w:tc>
          <w:tcPr>
            <w:tcW w:w="815" w:type="dxa"/>
          </w:tcPr>
          <w:p w:rsidR="00FB01AC" w:rsidRPr="008C0816" w:rsidRDefault="00FB01AC" w:rsidP="00FB01AC">
            <w:pPr>
              <w:jc w:val="center"/>
            </w:pPr>
            <w:r w:rsidRPr="008C0816">
              <w:t>63,6</w:t>
            </w:r>
          </w:p>
        </w:tc>
        <w:tc>
          <w:tcPr>
            <w:tcW w:w="1134" w:type="dxa"/>
          </w:tcPr>
          <w:p w:rsidR="00FB01AC" w:rsidRPr="008C0816" w:rsidRDefault="00FB01AC" w:rsidP="00FB01AC">
            <w:pPr>
              <w:jc w:val="center"/>
            </w:pPr>
            <w:r w:rsidRPr="008C0816">
              <w:t>Россия</w:t>
            </w:r>
          </w:p>
        </w:tc>
        <w:tc>
          <w:tcPr>
            <w:tcW w:w="1134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992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418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294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428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388" w:type="dxa"/>
          </w:tcPr>
          <w:p w:rsidR="00FB01AC" w:rsidRPr="008C0816" w:rsidRDefault="00FB01AC" w:rsidP="00FB01AC">
            <w:pPr>
              <w:jc w:val="center"/>
            </w:pPr>
          </w:p>
        </w:tc>
      </w:tr>
      <w:tr w:rsidR="00FB01AC" w:rsidRPr="00DB6DA4" w:rsidTr="00502F06">
        <w:tc>
          <w:tcPr>
            <w:tcW w:w="534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779" w:type="dxa"/>
          </w:tcPr>
          <w:p w:rsidR="00FB01AC" w:rsidRPr="00E31592" w:rsidRDefault="00FB01AC" w:rsidP="00FB01AC"/>
        </w:tc>
        <w:tc>
          <w:tcPr>
            <w:tcW w:w="1166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069" w:type="dxa"/>
          </w:tcPr>
          <w:p w:rsidR="00FB01AC" w:rsidRPr="008C0816" w:rsidRDefault="00FB01AC" w:rsidP="00FB01AC"/>
        </w:tc>
        <w:tc>
          <w:tcPr>
            <w:tcW w:w="699" w:type="dxa"/>
          </w:tcPr>
          <w:p w:rsidR="00FB01AC" w:rsidRPr="008C0816" w:rsidRDefault="00FB01AC" w:rsidP="00FB01AC"/>
        </w:tc>
        <w:tc>
          <w:tcPr>
            <w:tcW w:w="815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134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134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992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418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294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428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388" w:type="dxa"/>
          </w:tcPr>
          <w:p w:rsidR="00FB01AC" w:rsidRPr="008C0816" w:rsidRDefault="00FB01AC" w:rsidP="00FB01AC">
            <w:pPr>
              <w:jc w:val="center"/>
            </w:pPr>
          </w:p>
        </w:tc>
      </w:tr>
      <w:tr w:rsidR="00FB01AC" w:rsidRPr="00DB6DA4" w:rsidTr="00502F06">
        <w:tc>
          <w:tcPr>
            <w:tcW w:w="534" w:type="dxa"/>
          </w:tcPr>
          <w:p w:rsidR="00FB01AC" w:rsidRPr="008C0816" w:rsidRDefault="00FB01AC" w:rsidP="00FB01AC">
            <w:pPr>
              <w:jc w:val="center"/>
            </w:pPr>
            <w:r w:rsidRPr="008C0816">
              <w:t>14.</w:t>
            </w:r>
          </w:p>
        </w:tc>
        <w:tc>
          <w:tcPr>
            <w:tcW w:w="1779" w:type="dxa"/>
          </w:tcPr>
          <w:p w:rsidR="00FB01AC" w:rsidRPr="00E31592" w:rsidRDefault="00FB01AC" w:rsidP="00FB01AC">
            <w:r w:rsidRPr="00E31592">
              <w:t>Яковлев А.Н.</w:t>
            </w:r>
          </w:p>
          <w:p w:rsidR="00FB01AC" w:rsidRPr="00E31592" w:rsidRDefault="00FB01AC" w:rsidP="00FB01AC"/>
        </w:tc>
        <w:tc>
          <w:tcPr>
            <w:tcW w:w="1166" w:type="dxa"/>
          </w:tcPr>
          <w:p w:rsidR="00FB01AC" w:rsidRPr="008C0816" w:rsidRDefault="00FB01AC" w:rsidP="00FB01AC">
            <w:r w:rsidRPr="008C0816">
              <w:t xml:space="preserve">государственный </w:t>
            </w:r>
          </w:p>
          <w:p w:rsidR="00FB01AC" w:rsidRPr="008C0816" w:rsidRDefault="00FB01AC" w:rsidP="00FB01AC">
            <w:r w:rsidRPr="008C0816">
              <w:t>инспектор</w:t>
            </w:r>
          </w:p>
        </w:tc>
        <w:tc>
          <w:tcPr>
            <w:tcW w:w="1069" w:type="dxa"/>
          </w:tcPr>
          <w:p w:rsidR="00FB01AC" w:rsidRPr="008C0816" w:rsidRDefault="00FB01AC" w:rsidP="00FB01AC">
            <w:r w:rsidRPr="008C0816">
              <w:t xml:space="preserve">квартира </w:t>
            </w:r>
          </w:p>
        </w:tc>
        <w:tc>
          <w:tcPr>
            <w:tcW w:w="699" w:type="dxa"/>
          </w:tcPr>
          <w:p w:rsidR="00FB01AC" w:rsidRPr="008C0816" w:rsidRDefault="00FB01AC" w:rsidP="00FB01AC">
            <w:r>
              <w:t xml:space="preserve">Общая </w:t>
            </w:r>
            <w:r w:rsidRPr="008C0816">
              <w:t>долевая 2/5</w:t>
            </w:r>
          </w:p>
        </w:tc>
        <w:tc>
          <w:tcPr>
            <w:tcW w:w="815" w:type="dxa"/>
          </w:tcPr>
          <w:p w:rsidR="00FB01AC" w:rsidRPr="008C0816" w:rsidRDefault="00FB01AC" w:rsidP="00FB01AC">
            <w:pPr>
              <w:jc w:val="center"/>
            </w:pPr>
            <w:r w:rsidRPr="008C0816">
              <w:t>67,1</w:t>
            </w:r>
          </w:p>
          <w:p w:rsidR="00FB01AC" w:rsidRPr="008C0816" w:rsidRDefault="00FB01AC" w:rsidP="00FB01AC">
            <w:pPr>
              <w:jc w:val="center"/>
            </w:pPr>
          </w:p>
        </w:tc>
        <w:tc>
          <w:tcPr>
            <w:tcW w:w="1134" w:type="dxa"/>
          </w:tcPr>
          <w:p w:rsidR="00FB01AC" w:rsidRPr="008C0816" w:rsidRDefault="00FB01AC" w:rsidP="00FB01AC">
            <w:pPr>
              <w:jc w:val="center"/>
            </w:pPr>
            <w:r w:rsidRPr="008C0816">
              <w:t xml:space="preserve">Россия </w:t>
            </w:r>
          </w:p>
          <w:p w:rsidR="00FB01AC" w:rsidRPr="008C0816" w:rsidRDefault="00FB01AC" w:rsidP="00FB01AC">
            <w:pPr>
              <w:jc w:val="center"/>
            </w:pPr>
          </w:p>
        </w:tc>
        <w:tc>
          <w:tcPr>
            <w:tcW w:w="1134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992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418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294" w:type="dxa"/>
          </w:tcPr>
          <w:p w:rsidR="00FB01AC" w:rsidRPr="000E57F6" w:rsidRDefault="00FB01AC" w:rsidP="00FB01AC">
            <w:pPr>
              <w:rPr>
                <w:lang w:val="en-US"/>
              </w:rPr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  <w:r w:rsidRPr="00D34868">
              <w:rPr>
                <w:lang w:val="en-US"/>
              </w:rPr>
              <w:t xml:space="preserve"> </w:t>
            </w:r>
            <w:r w:rsidRPr="008C0816">
              <w:t>ГАЗ</w:t>
            </w:r>
            <w:r w:rsidRPr="000E57F6">
              <w:rPr>
                <w:lang w:val="en-US"/>
              </w:rPr>
              <w:t>-31029,</w:t>
            </w:r>
          </w:p>
          <w:p w:rsidR="00FB01AC" w:rsidRPr="000E57F6" w:rsidRDefault="00FB01AC" w:rsidP="00FB01AC">
            <w:pPr>
              <w:rPr>
                <w:lang w:val="en-US"/>
              </w:rPr>
            </w:pPr>
            <w:r w:rsidRPr="008C0816">
              <w:rPr>
                <w:lang w:val="en-US"/>
              </w:rPr>
              <w:t>Volkswagen</w:t>
            </w:r>
            <w:r w:rsidRPr="000E57F6">
              <w:rPr>
                <w:lang w:val="en-US"/>
              </w:rPr>
              <w:t xml:space="preserve"> </w:t>
            </w:r>
            <w:r w:rsidRPr="008C0816">
              <w:rPr>
                <w:lang w:val="en-US"/>
              </w:rPr>
              <w:t>Jetta</w:t>
            </w:r>
          </w:p>
        </w:tc>
        <w:tc>
          <w:tcPr>
            <w:tcW w:w="1428" w:type="dxa"/>
          </w:tcPr>
          <w:p w:rsidR="00FB01AC" w:rsidRPr="008C0816" w:rsidRDefault="0036055C" w:rsidP="00FB01AC">
            <w:pPr>
              <w:jc w:val="center"/>
            </w:pPr>
            <w:r>
              <w:t>338131,91</w:t>
            </w:r>
          </w:p>
        </w:tc>
        <w:tc>
          <w:tcPr>
            <w:tcW w:w="1388" w:type="dxa"/>
          </w:tcPr>
          <w:p w:rsidR="00FB01AC" w:rsidRPr="008C0816" w:rsidRDefault="00FB01AC" w:rsidP="00FB01AC">
            <w:pPr>
              <w:jc w:val="center"/>
            </w:pPr>
          </w:p>
        </w:tc>
      </w:tr>
      <w:tr w:rsidR="00FB01AC" w:rsidRPr="00DB6DA4" w:rsidTr="00502F06">
        <w:tc>
          <w:tcPr>
            <w:tcW w:w="534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779" w:type="dxa"/>
          </w:tcPr>
          <w:p w:rsidR="00FB01AC" w:rsidRPr="00E31592" w:rsidRDefault="00FB01AC" w:rsidP="00FB01AC">
            <w:r w:rsidRPr="00E31592">
              <w:t xml:space="preserve">Супруга </w:t>
            </w:r>
          </w:p>
        </w:tc>
        <w:tc>
          <w:tcPr>
            <w:tcW w:w="1166" w:type="dxa"/>
          </w:tcPr>
          <w:p w:rsidR="00FB01AC" w:rsidRPr="008C0816" w:rsidRDefault="00FB01AC" w:rsidP="00FB01AC"/>
        </w:tc>
        <w:tc>
          <w:tcPr>
            <w:tcW w:w="1069" w:type="dxa"/>
          </w:tcPr>
          <w:p w:rsidR="00FB01AC" w:rsidRPr="008C0816" w:rsidRDefault="00FB01AC" w:rsidP="00FB01AC">
            <w:r w:rsidRPr="008C0816">
              <w:t xml:space="preserve">квартира </w:t>
            </w:r>
          </w:p>
        </w:tc>
        <w:tc>
          <w:tcPr>
            <w:tcW w:w="699" w:type="dxa"/>
          </w:tcPr>
          <w:p w:rsidR="00FB01AC" w:rsidRPr="008C0816" w:rsidRDefault="00FB01AC" w:rsidP="00FB01AC">
            <w:r>
              <w:t xml:space="preserve">Общая </w:t>
            </w:r>
            <w:r w:rsidRPr="008C0816">
              <w:lastRenderedPageBreak/>
              <w:t>долевая 1/5</w:t>
            </w:r>
          </w:p>
        </w:tc>
        <w:tc>
          <w:tcPr>
            <w:tcW w:w="815" w:type="dxa"/>
          </w:tcPr>
          <w:p w:rsidR="00FB01AC" w:rsidRPr="008C0816" w:rsidRDefault="00FB01AC" w:rsidP="00FB01AC">
            <w:pPr>
              <w:jc w:val="center"/>
            </w:pPr>
            <w:r w:rsidRPr="008C0816">
              <w:lastRenderedPageBreak/>
              <w:t>67,1</w:t>
            </w:r>
          </w:p>
        </w:tc>
        <w:tc>
          <w:tcPr>
            <w:tcW w:w="1134" w:type="dxa"/>
          </w:tcPr>
          <w:p w:rsidR="00FB01AC" w:rsidRPr="008C0816" w:rsidRDefault="00FB01AC" w:rsidP="00FB01AC">
            <w:pPr>
              <w:jc w:val="center"/>
            </w:pPr>
            <w:r w:rsidRPr="008C0816">
              <w:t>Россия</w:t>
            </w:r>
          </w:p>
        </w:tc>
        <w:tc>
          <w:tcPr>
            <w:tcW w:w="1134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992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418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294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428" w:type="dxa"/>
          </w:tcPr>
          <w:p w:rsidR="00FB01AC" w:rsidRPr="008C0816" w:rsidRDefault="0036055C" w:rsidP="00FB01AC">
            <w:pPr>
              <w:jc w:val="center"/>
            </w:pPr>
            <w:r>
              <w:t>486061,17</w:t>
            </w:r>
          </w:p>
        </w:tc>
        <w:tc>
          <w:tcPr>
            <w:tcW w:w="1388" w:type="dxa"/>
          </w:tcPr>
          <w:p w:rsidR="00FB01AC" w:rsidRPr="008C0816" w:rsidRDefault="00FB01AC" w:rsidP="00FB01AC">
            <w:pPr>
              <w:jc w:val="center"/>
            </w:pPr>
          </w:p>
        </w:tc>
      </w:tr>
      <w:tr w:rsidR="00FB01AC" w:rsidRPr="00DB6DA4" w:rsidTr="00502F06">
        <w:tc>
          <w:tcPr>
            <w:tcW w:w="534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779" w:type="dxa"/>
          </w:tcPr>
          <w:p w:rsidR="00FB01AC" w:rsidRPr="00E31592" w:rsidRDefault="00FB01AC" w:rsidP="00FB01AC"/>
        </w:tc>
        <w:tc>
          <w:tcPr>
            <w:tcW w:w="1166" w:type="dxa"/>
          </w:tcPr>
          <w:p w:rsidR="00FB01AC" w:rsidRPr="008C0816" w:rsidRDefault="00FB01AC" w:rsidP="00FB01AC"/>
        </w:tc>
        <w:tc>
          <w:tcPr>
            <w:tcW w:w="1069" w:type="dxa"/>
          </w:tcPr>
          <w:p w:rsidR="00FB01AC" w:rsidRPr="008C0816" w:rsidRDefault="00FB01AC" w:rsidP="00FB01AC">
            <w:r>
              <w:t>квартира</w:t>
            </w:r>
          </w:p>
        </w:tc>
        <w:tc>
          <w:tcPr>
            <w:tcW w:w="699" w:type="dxa"/>
          </w:tcPr>
          <w:p w:rsidR="00FB01AC" w:rsidRDefault="00FB01AC" w:rsidP="00FB01AC">
            <w:r>
              <w:t>индивидуальная</w:t>
            </w:r>
          </w:p>
        </w:tc>
        <w:tc>
          <w:tcPr>
            <w:tcW w:w="815" w:type="dxa"/>
          </w:tcPr>
          <w:p w:rsidR="00FB01AC" w:rsidRPr="008C0816" w:rsidRDefault="00FB01AC" w:rsidP="00FB01AC">
            <w:pPr>
              <w:jc w:val="center"/>
            </w:pPr>
            <w:r>
              <w:t>54,2</w:t>
            </w:r>
          </w:p>
        </w:tc>
        <w:tc>
          <w:tcPr>
            <w:tcW w:w="1134" w:type="dxa"/>
          </w:tcPr>
          <w:p w:rsidR="00FB01AC" w:rsidRPr="008C0816" w:rsidRDefault="0036055C" w:rsidP="00FB01AC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992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418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294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428" w:type="dxa"/>
          </w:tcPr>
          <w:p w:rsidR="00FB01AC" w:rsidRDefault="00FB01AC" w:rsidP="00FB01AC">
            <w:pPr>
              <w:jc w:val="center"/>
            </w:pPr>
          </w:p>
        </w:tc>
        <w:tc>
          <w:tcPr>
            <w:tcW w:w="1388" w:type="dxa"/>
          </w:tcPr>
          <w:p w:rsidR="00FB01AC" w:rsidRPr="008C0816" w:rsidRDefault="00FB01AC" w:rsidP="00FB01AC">
            <w:pPr>
              <w:jc w:val="center"/>
            </w:pPr>
          </w:p>
        </w:tc>
      </w:tr>
      <w:tr w:rsidR="008A2CB7" w:rsidRPr="00DB6DA4" w:rsidTr="00502F06">
        <w:tc>
          <w:tcPr>
            <w:tcW w:w="534" w:type="dxa"/>
          </w:tcPr>
          <w:p w:rsidR="008A2CB7" w:rsidRPr="008C0816" w:rsidRDefault="008A2CB7" w:rsidP="00FB01AC">
            <w:pPr>
              <w:jc w:val="center"/>
            </w:pPr>
          </w:p>
        </w:tc>
        <w:tc>
          <w:tcPr>
            <w:tcW w:w="1779" w:type="dxa"/>
          </w:tcPr>
          <w:p w:rsidR="008A2CB7" w:rsidRPr="00E31592" w:rsidRDefault="008A2CB7" w:rsidP="00FB01AC"/>
        </w:tc>
        <w:tc>
          <w:tcPr>
            <w:tcW w:w="1166" w:type="dxa"/>
          </w:tcPr>
          <w:p w:rsidR="008A2CB7" w:rsidRPr="008C0816" w:rsidRDefault="008A2CB7" w:rsidP="00FB01AC"/>
        </w:tc>
        <w:tc>
          <w:tcPr>
            <w:tcW w:w="1069" w:type="dxa"/>
          </w:tcPr>
          <w:p w:rsidR="008A2CB7" w:rsidRDefault="008A2CB7" w:rsidP="00FB01AC"/>
        </w:tc>
        <w:tc>
          <w:tcPr>
            <w:tcW w:w="699" w:type="dxa"/>
          </w:tcPr>
          <w:p w:rsidR="008A2CB7" w:rsidRDefault="008A2CB7" w:rsidP="00FB01AC"/>
        </w:tc>
        <w:tc>
          <w:tcPr>
            <w:tcW w:w="815" w:type="dxa"/>
          </w:tcPr>
          <w:p w:rsidR="008A2CB7" w:rsidRDefault="008A2CB7" w:rsidP="00FB01AC">
            <w:pPr>
              <w:jc w:val="center"/>
            </w:pPr>
          </w:p>
        </w:tc>
        <w:tc>
          <w:tcPr>
            <w:tcW w:w="1134" w:type="dxa"/>
          </w:tcPr>
          <w:p w:rsidR="008A2CB7" w:rsidRDefault="008A2CB7" w:rsidP="00FB01AC">
            <w:pPr>
              <w:jc w:val="center"/>
            </w:pPr>
          </w:p>
        </w:tc>
        <w:tc>
          <w:tcPr>
            <w:tcW w:w="1134" w:type="dxa"/>
          </w:tcPr>
          <w:p w:rsidR="008A2CB7" w:rsidRPr="008C0816" w:rsidRDefault="008A2CB7" w:rsidP="00FB01AC">
            <w:pPr>
              <w:jc w:val="center"/>
            </w:pPr>
          </w:p>
        </w:tc>
        <w:tc>
          <w:tcPr>
            <w:tcW w:w="992" w:type="dxa"/>
          </w:tcPr>
          <w:p w:rsidR="008A2CB7" w:rsidRPr="008C0816" w:rsidRDefault="008A2CB7" w:rsidP="00FB01AC">
            <w:pPr>
              <w:jc w:val="center"/>
            </w:pPr>
          </w:p>
        </w:tc>
        <w:tc>
          <w:tcPr>
            <w:tcW w:w="1418" w:type="dxa"/>
          </w:tcPr>
          <w:p w:rsidR="008A2CB7" w:rsidRPr="008C0816" w:rsidRDefault="008A2CB7" w:rsidP="00FB01AC">
            <w:pPr>
              <w:jc w:val="center"/>
            </w:pPr>
          </w:p>
        </w:tc>
        <w:tc>
          <w:tcPr>
            <w:tcW w:w="1294" w:type="dxa"/>
          </w:tcPr>
          <w:p w:rsidR="008A2CB7" w:rsidRPr="008C0816" w:rsidRDefault="008A2CB7" w:rsidP="00FB01AC">
            <w:pPr>
              <w:jc w:val="center"/>
            </w:pPr>
          </w:p>
        </w:tc>
        <w:tc>
          <w:tcPr>
            <w:tcW w:w="1428" w:type="dxa"/>
          </w:tcPr>
          <w:p w:rsidR="008A2CB7" w:rsidRDefault="008A2CB7" w:rsidP="00FB01AC">
            <w:pPr>
              <w:jc w:val="center"/>
            </w:pPr>
          </w:p>
        </w:tc>
        <w:tc>
          <w:tcPr>
            <w:tcW w:w="1388" w:type="dxa"/>
          </w:tcPr>
          <w:p w:rsidR="008A2CB7" w:rsidRPr="008C0816" w:rsidRDefault="008A2CB7" w:rsidP="00FB01AC">
            <w:pPr>
              <w:jc w:val="center"/>
            </w:pPr>
          </w:p>
        </w:tc>
      </w:tr>
      <w:tr w:rsidR="00FB01AC" w:rsidRPr="00DB6DA4" w:rsidTr="00502F06">
        <w:tc>
          <w:tcPr>
            <w:tcW w:w="534" w:type="dxa"/>
          </w:tcPr>
          <w:p w:rsidR="00FB01AC" w:rsidRPr="008C0816" w:rsidRDefault="00FB01AC" w:rsidP="00FB01AC">
            <w:pPr>
              <w:jc w:val="center"/>
            </w:pPr>
            <w:r>
              <w:t>15.</w:t>
            </w:r>
          </w:p>
        </w:tc>
        <w:tc>
          <w:tcPr>
            <w:tcW w:w="1779" w:type="dxa"/>
          </w:tcPr>
          <w:p w:rsidR="00FB01AC" w:rsidRPr="00E31592" w:rsidRDefault="00FB01AC" w:rsidP="00FB01AC">
            <w:r w:rsidRPr="00E31592">
              <w:t>Сапронов А.М.</w:t>
            </w:r>
          </w:p>
        </w:tc>
        <w:tc>
          <w:tcPr>
            <w:tcW w:w="1166" w:type="dxa"/>
          </w:tcPr>
          <w:p w:rsidR="00FB01AC" w:rsidRPr="008C0816" w:rsidRDefault="00FB01AC" w:rsidP="00FB01AC">
            <w:r w:rsidRPr="008C0816">
              <w:t xml:space="preserve">государственный </w:t>
            </w:r>
          </w:p>
          <w:p w:rsidR="00FB01AC" w:rsidRPr="008C0816" w:rsidRDefault="00FB01AC" w:rsidP="00FB01AC">
            <w:r w:rsidRPr="008C0816">
              <w:t>инспектор</w:t>
            </w:r>
          </w:p>
        </w:tc>
        <w:tc>
          <w:tcPr>
            <w:tcW w:w="1069" w:type="dxa"/>
          </w:tcPr>
          <w:p w:rsidR="00FB01AC" w:rsidRDefault="00FB01AC" w:rsidP="00FB01AC"/>
        </w:tc>
        <w:tc>
          <w:tcPr>
            <w:tcW w:w="699" w:type="dxa"/>
          </w:tcPr>
          <w:p w:rsidR="00FB01AC" w:rsidRDefault="00FB01AC" w:rsidP="00FB01AC"/>
        </w:tc>
        <w:tc>
          <w:tcPr>
            <w:tcW w:w="815" w:type="dxa"/>
          </w:tcPr>
          <w:p w:rsidR="00FB01AC" w:rsidRDefault="00FB01AC" w:rsidP="00FB01AC">
            <w:pPr>
              <w:jc w:val="center"/>
            </w:pPr>
          </w:p>
        </w:tc>
        <w:tc>
          <w:tcPr>
            <w:tcW w:w="1134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134" w:type="dxa"/>
          </w:tcPr>
          <w:p w:rsidR="00FB01AC" w:rsidRPr="008C0816" w:rsidRDefault="00FB01AC" w:rsidP="00FB01A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FB01AC" w:rsidRPr="008C0816" w:rsidRDefault="00FB01AC" w:rsidP="00FB01AC">
            <w:pPr>
              <w:jc w:val="center"/>
            </w:pPr>
            <w:r>
              <w:t>96</w:t>
            </w:r>
          </w:p>
        </w:tc>
        <w:tc>
          <w:tcPr>
            <w:tcW w:w="1418" w:type="dxa"/>
          </w:tcPr>
          <w:p w:rsidR="00FB01AC" w:rsidRPr="008C0816" w:rsidRDefault="00FB01AC" w:rsidP="00FB01AC">
            <w:pPr>
              <w:jc w:val="center"/>
            </w:pPr>
            <w:r>
              <w:t xml:space="preserve">Россия </w:t>
            </w:r>
          </w:p>
        </w:tc>
        <w:tc>
          <w:tcPr>
            <w:tcW w:w="1294" w:type="dxa"/>
          </w:tcPr>
          <w:p w:rsidR="00FB01AC" w:rsidRPr="008C0816" w:rsidRDefault="00FB01AC" w:rsidP="00FB01AC">
            <w:pPr>
              <w:jc w:val="center"/>
            </w:pPr>
          </w:p>
        </w:tc>
        <w:tc>
          <w:tcPr>
            <w:tcW w:w="1428" w:type="dxa"/>
          </w:tcPr>
          <w:p w:rsidR="00FB01AC" w:rsidRDefault="007E16EA" w:rsidP="00FB01AC">
            <w:pPr>
              <w:jc w:val="center"/>
            </w:pPr>
            <w:r>
              <w:t>507475,48</w:t>
            </w:r>
          </w:p>
        </w:tc>
        <w:tc>
          <w:tcPr>
            <w:tcW w:w="1388" w:type="dxa"/>
          </w:tcPr>
          <w:p w:rsidR="00FB01AC" w:rsidRPr="008C0816" w:rsidRDefault="00FB01AC" w:rsidP="00FB01AC">
            <w:pPr>
              <w:jc w:val="center"/>
            </w:pPr>
          </w:p>
        </w:tc>
      </w:tr>
      <w:tr w:rsidR="00FB01AC" w:rsidRPr="00DB6DA4" w:rsidTr="008114A0">
        <w:tc>
          <w:tcPr>
            <w:tcW w:w="14850" w:type="dxa"/>
            <w:gridSpan w:val="13"/>
          </w:tcPr>
          <w:p w:rsidR="00FB01AC" w:rsidRPr="00E31592" w:rsidRDefault="00FB01AC" w:rsidP="00FB01AC">
            <w:pPr>
              <w:jc w:val="center"/>
            </w:pPr>
            <w:r w:rsidRPr="00E31592">
              <w:rPr>
                <w:b/>
                <w:sz w:val="28"/>
                <w:szCs w:val="28"/>
              </w:rPr>
              <w:t>Территориальный отдел г. Курск</w:t>
            </w:r>
          </w:p>
        </w:tc>
      </w:tr>
      <w:tr w:rsidR="00FB01AC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  <w:p w:rsidR="00FB01AC" w:rsidRPr="0033068B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 w:rsidRPr="0033068B">
              <w:rPr>
                <w:color w:val="000000"/>
                <w:spacing w:val="-5"/>
              </w:rPr>
              <w:t>1.</w:t>
            </w: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Швец В.А.</w:t>
            </w: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AB5A13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AB5A13">
              <w:rPr>
                <w:sz w:val="16"/>
                <w:szCs w:val="16"/>
              </w:rPr>
              <w:t>Заместитель начальника управления – начальник территориального отдела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  <w:p w:rsidR="00FB01AC" w:rsidRPr="0033068B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33068B"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5A0016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5A0016">
              <w:rPr>
                <w:color w:val="000000"/>
                <w:spacing w:val="-5"/>
                <w:sz w:val="16"/>
                <w:szCs w:val="16"/>
              </w:rPr>
              <w:t>Общая совместная с Швец Е.П.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  <w:p w:rsidR="00FB01AC" w:rsidRPr="0033068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33068B">
              <w:rPr>
                <w:color w:val="000000"/>
                <w:spacing w:val="-5"/>
              </w:rPr>
              <w:t xml:space="preserve">46,3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  <w:p w:rsidR="00FB01AC" w:rsidRPr="0033068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33068B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33068B" w:rsidRDefault="00CB08EE" w:rsidP="00FB01AC">
            <w:pPr>
              <w:tabs>
                <w:tab w:val="left" w:pos="426"/>
              </w:tabs>
              <w:snapToGrid w:val="0"/>
              <w:ind w:right="-107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50644,52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b/>
                <w:spacing w:val="-5"/>
              </w:rPr>
            </w:pP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33068B"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5A0016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5A0016">
              <w:rPr>
                <w:color w:val="000000"/>
                <w:spacing w:val="-5"/>
                <w:sz w:val="16"/>
                <w:szCs w:val="16"/>
              </w:rPr>
              <w:t>Общая совместная с Швец Е.П.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33068B">
              <w:rPr>
                <w:color w:val="000000"/>
                <w:spacing w:val="-5"/>
              </w:rPr>
              <w:t>40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33068B"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ind w:right="-107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супруга</w:t>
            </w: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33068B"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5A0016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5A0016">
              <w:rPr>
                <w:color w:val="000000"/>
                <w:spacing w:val="-5"/>
                <w:sz w:val="16"/>
                <w:szCs w:val="16"/>
              </w:rPr>
              <w:t>Общая совместная с Швец В.А.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33068B">
              <w:rPr>
                <w:color w:val="000000"/>
                <w:spacing w:val="-5"/>
              </w:rPr>
              <w:t xml:space="preserve">46,3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33068B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  <w:r w:rsidRPr="00D34868">
              <w:rPr>
                <w:lang w:val="en-US"/>
              </w:rPr>
              <w:t xml:space="preserve"> </w:t>
            </w:r>
            <w:r w:rsidRPr="0033068B">
              <w:rPr>
                <w:color w:val="000000"/>
                <w:spacing w:val="-5"/>
              </w:rPr>
              <w:t>Хонда Джаз</w:t>
            </w: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33068B" w:rsidRDefault="00715823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19272,98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33068B"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5A0016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5A0016">
              <w:rPr>
                <w:color w:val="000000"/>
                <w:spacing w:val="-5"/>
                <w:sz w:val="16"/>
                <w:szCs w:val="16"/>
              </w:rPr>
              <w:t>Общая совместная с Швец В.А.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33068B">
              <w:rPr>
                <w:color w:val="000000"/>
                <w:spacing w:val="-5"/>
              </w:rPr>
              <w:t>40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33068B"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5A0016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33068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B01AC" w:rsidRPr="000D6ECB" w:rsidRDefault="00FB01AC" w:rsidP="00FB01AC">
            <w:pPr>
              <w:shd w:val="clear" w:color="auto" w:fill="FFFFFF"/>
              <w:tabs>
                <w:tab w:val="left" w:pos="426"/>
              </w:tabs>
              <w:snapToGrid w:val="0"/>
              <w:jc w:val="both"/>
              <w:rPr>
                <w:bCs/>
                <w:color w:val="000000"/>
                <w:spacing w:val="-5"/>
              </w:rPr>
            </w:pPr>
            <w:r w:rsidRPr="000D6ECB">
              <w:rPr>
                <w:color w:val="000000"/>
                <w:spacing w:val="-5"/>
              </w:rPr>
              <w:t>2.</w:t>
            </w: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bCs/>
                <w:spacing w:val="-5"/>
              </w:rPr>
              <w:t>Лукашенко О.П.</w:t>
            </w: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AB5A13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AB5A13">
              <w:rPr>
                <w:sz w:val="16"/>
                <w:szCs w:val="16"/>
              </w:rPr>
              <w:t>заместитель начальника территориального отдела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D6ECB"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A66E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A66E4">
              <w:rPr>
                <w:color w:val="000000"/>
                <w:spacing w:val="-5"/>
              </w:rPr>
              <w:t>Общая долевая, 1/5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D6ECB">
              <w:rPr>
                <w:color w:val="000000"/>
                <w:spacing w:val="-5"/>
              </w:rPr>
              <w:t>77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D6ECB"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0D6ECB"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D6ECB">
              <w:rPr>
                <w:color w:val="000000"/>
                <w:spacing w:val="-5"/>
              </w:rPr>
              <w:t>41,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D6ECB">
              <w:rPr>
                <w:color w:val="000000"/>
                <w:spacing w:val="-5"/>
              </w:rPr>
              <w:t>Россия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DA4621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81812,24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D6ECB">
              <w:rPr>
                <w:color w:val="000000"/>
                <w:spacing w:val="-5"/>
              </w:rPr>
              <w:t>гараж</w:t>
            </w: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0D6ECB">
              <w:rPr>
                <w:color w:val="000000"/>
                <w:spacing w:val="-5"/>
                <w:sz w:val="16"/>
                <w:szCs w:val="16"/>
              </w:rPr>
              <w:t>общая совместная с Лукаш</w:t>
            </w:r>
            <w:r>
              <w:rPr>
                <w:color w:val="000000"/>
                <w:spacing w:val="-5"/>
                <w:sz w:val="16"/>
                <w:szCs w:val="16"/>
              </w:rPr>
              <w:t xml:space="preserve">енко </w:t>
            </w:r>
            <w:r w:rsidRPr="000D6ECB">
              <w:rPr>
                <w:color w:val="000000"/>
                <w:spacing w:val="-5"/>
                <w:sz w:val="16"/>
                <w:szCs w:val="16"/>
              </w:rPr>
              <w:t>В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  <w:r w:rsidRPr="000D6ECB">
              <w:rPr>
                <w:color w:val="000000"/>
                <w:spacing w:val="-5"/>
                <w:sz w:val="16"/>
                <w:szCs w:val="16"/>
              </w:rPr>
              <w:t>А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D6ECB">
              <w:rPr>
                <w:color w:val="000000"/>
                <w:spacing w:val="-5"/>
              </w:rPr>
              <w:t xml:space="preserve">18,9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D6ECB"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8,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Супруг</w:t>
            </w: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D6ECB"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A66E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A66E4">
              <w:rPr>
                <w:color w:val="000000"/>
                <w:spacing w:val="-5"/>
              </w:rPr>
              <w:t>Общая долевая 2/5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D6ECB">
              <w:rPr>
                <w:color w:val="000000"/>
                <w:spacing w:val="-5"/>
              </w:rPr>
              <w:t>77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D6ECB"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8,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  <w:r w:rsidRPr="00D34868">
              <w:rPr>
                <w:lang w:val="en-US"/>
              </w:rPr>
              <w:t xml:space="preserve"> </w:t>
            </w:r>
            <w:r w:rsidRPr="000D6ECB">
              <w:rPr>
                <w:color w:val="000000"/>
                <w:spacing w:val="-5"/>
              </w:rPr>
              <w:t>Фольксваген Поло</w:t>
            </w: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DA4621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97700,81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D6ECB">
              <w:rPr>
                <w:color w:val="000000"/>
                <w:spacing w:val="-5"/>
              </w:rPr>
              <w:t>гараж</w:t>
            </w: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0D6ECB">
              <w:rPr>
                <w:color w:val="000000"/>
                <w:spacing w:val="-5"/>
                <w:sz w:val="16"/>
                <w:szCs w:val="16"/>
              </w:rPr>
              <w:t>Общая совместная с Лукашенко О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  <w:r w:rsidRPr="000D6ECB">
              <w:rPr>
                <w:color w:val="000000"/>
                <w:spacing w:val="-5"/>
                <w:sz w:val="16"/>
                <w:szCs w:val="16"/>
              </w:rPr>
              <w:t>П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D6ECB">
              <w:rPr>
                <w:color w:val="000000"/>
                <w:spacing w:val="-5"/>
              </w:rPr>
              <w:t>18,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D6ECB"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араж</w:t>
            </w: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A66E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A66E4">
              <w:rPr>
                <w:color w:val="000000"/>
                <w:spacing w:val="-5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Земельный участок для размещения гаражей и автостоянок</w:t>
            </w: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A66E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A66E4">
              <w:rPr>
                <w:color w:val="000000"/>
                <w:spacing w:val="-5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несовершеннолетний ребенок</w:t>
            </w: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D6ECB"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046674">
              <w:rPr>
                <w:color w:val="000000"/>
                <w:spacing w:val="-5"/>
                <w:sz w:val="16"/>
                <w:szCs w:val="16"/>
              </w:rPr>
              <w:t>Общая долевая,2/5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D6ECB">
              <w:rPr>
                <w:color w:val="000000"/>
                <w:spacing w:val="-5"/>
              </w:rPr>
              <w:t>77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D6ECB"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0D6ECB"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D6ECB">
              <w:rPr>
                <w:color w:val="000000"/>
                <w:spacing w:val="-5"/>
              </w:rPr>
              <w:t>41,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D6ECB">
              <w:rPr>
                <w:color w:val="000000"/>
                <w:spacing w:val="-5"/>
              </w:rPr>
              <w:t>Россия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A66E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D6ECB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B01AC" w:rsidRPr="000A66E4" w:rsidRDefault="00FB01AC" w:rsidP="00FB01AC">
            <w:pPr>
              <w:shd w:val="clear" w:color="auto" w:fill="FFFFFF"/>
              <w:tabs>
                <w:tab w:val="left" w:pos="426"/>
              </w:tabs>
              <w:snapToGrid w:val="0"/>
              <w:jc w:val="both"/>
              <w:rPr>
                <w:bCs/>
                <w:color w:val="000000"/>
                <w:spacing w:val="-5"/>
              </w:rPr>
            </w:pPr>
            <w:r>
              <w:rPr>
                <w:bCs/>
                <w:color w:val="000000"/>
                <w:spacing w:val="-5"/>
              </w:rPr>
              <w:t>3.</w:t>
            </w: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bCs/>
                <w:spacing w:val="-5"/>
              </w:rPr>
              <w:t>Мальцев А.М.</w:t>
            </w: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осударственный инспектор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О</w:t>
            </w:r>
            <w:r w:rsidRPr="00804867">
              <w:rPr>
                <w:color w:val="000000"/>
                <w:spacing w:val="-5"/>
              </w:rPr>
              <w:t>бъект незавершенного строительства</w:t>
            </w: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127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5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Россия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  <w:r w:rsidRPr="00D34868">
              <w:rPr>
                <w:lang w:val="en-US"/>
              </w:rPr>
              <w:t xml:space="preserve"> </w:t>
            </w:r>
            <w:r w:rsidRPr="00804867">
              <w:rPr>
                <w:color w:val="000000"/>
                <w:spacing w:val="-5"/>
              </w:rPr>
              <w:t>ВАЗ 2101</w:t>
            </w:r>
            <w:r>
              <w:rPr>
                <w:color w:val="000000"/>
                <w:spacing w:val="-5"/>
              </w:rPr>
              <w:t>3</w:t>
            </w: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DA18F3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27039,42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b/>
                <w:bCs/>
                <w:spacing w:val="-5"/>
              </w:rPr>
            </w:pP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 xml:space="preserve">земельный участок </w:t>
            </w:r>
            <w:r>
              <w:rPr>
                <w:color w:val="000000"/>
                <w:spacing w:val="-5"/>
              </w:rPr>
              <w:t>под ИЖС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1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Россия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супруга</w:t>
            </w: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Жилой дом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8</w:t>
            </w:r>
            <w:r>
              <w:rPr>
                <w:color w:val="000000"/>
                <w:spacing w:val="-5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Россия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  <w:r w:rsidRPr="00D34868">
              <w:rPr>
                <w:lang w:val="en-US"/>
              </w:rPr>
              <w:t xml:space="preserve"> </w:t>
            </w:r>
            <w:r w:rsidRPr="00804867">
              <w:rPr>
                <w:color w:val="000000"/>
                <w:spacing w:val="-5"/>
              </w:rPr>
              <w:t>Шевроле Авео</w:t>
            </w: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DA18F3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91615,38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DA18F3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18F3" w:rsidRPr="00804867" w:rsidRDefault="00DA18F3" w:rsidP="00FB01AC">
            <w:pPr>
              <w:tabs>
                <w:tab w:val="left" w:pos="426"/>
              </w:tabs>
              <w:snapToGrid w:val="0"/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8F3" w:rsidRPr="00E31592" w:rsidRDefault="00DA18F3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8F3" w:rsidRPr="00804867" w:rsidRDefault="00DA18F3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8F3" w:rsidRPr="00804867" w:rsidRDefault="00DA18F3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8F3" w:rsidRPr="00804867" w:rsidRDefault="00DA18F3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8F3" w:rsidRPr="00804867" w:rsidRDefault="00DA18F3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8F3" w:rsidRPr="00804867" w:rsidRDefault="00DA18F3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8F3" w:rsidRPr="00804867" w:rsidRDefault="00DA18F3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Земельный участок ЛПХ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8F3" w:rsidRPr="00DA18F3" w:rsidRDefault="00DA18F3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6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8F3" w:rsidRPr="00804867" w:rsidRDefault="00DA18F3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8F3" w:rsidRPr="00804867" w:rsidRDefault="00DA18F3" w:rsidP="00FB01AC">
            <w:pPr>
              <w:tabs>
                <w:tab w:val="left" w:pos="426"/>
              </w:tabs>
              <w:snapToGrid w:val="0"/>
              <w:jc w:val="center"/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8F3" w:rsidRPr="00804867" w:rsidRDefault="00DA18F3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8F3" w:rsidRPr="00804867" w:rsidRDefault="00DA18F3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несовершеннолетний ребенок</w:t>
            </w: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  <w:lang w:val="en-US"/>
              </w:rPr>
            </w:pPr>
            <w:r w:rsidRPr="00804867"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  <w:lang w:val="en-US"/>
              </w:rPr>
              <w:t>5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</w:pPr>
            <w:r w:rsidRPr="00804867">
              <w:rPr>
                <w:color w:val="000000"/>
                <w:spacing w:val="-5"/>
              </w:rPr>
              <w:t>Россия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DA18F3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18F3" w:rsidRPr="00804867" w:rsidRDefault="00DA18F3" w:rsidP="00FB01AC">
            <w:pPr>
              <w:tabs>
                <w:tab w:val="left" w:pos="426"/>
              </w:tabs>
              <w:snapToGrid w:val="0"/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8F3" w:rsidRPr="00E31592" w:rsidRDefault="00DA18F3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8F3" w:rsidRPr="00804867" w:rsidRDefault="00DA18F3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8F3" w:rsidRPr="00804867" w:rsidRDefault="00DA18F3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8F3" w:rsidRPr="00804867" w:rsidRDefault="00DA18F3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8F3" w:rsidRPr="00804867" w:rsidRDefault="00DA18F3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8F3" w:rsidRPr="00804867" w:rsidRDefault="00DA18F3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8F3" w:rsidRPr="00804867" w:rsidRDefault="00DA18F3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8F3" w:rsidRPr="00804867" w:rsidRDefault="00DA18F3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  <w:lang w:val="en-US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8F3" w:rsidRPr="00804867" w:rsidRDefault="00DA18F3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8F3" w:rsidRPr="00804867" w:rsidRDefault="00DA18F3" w:rsidP="00FB01AC">
            <w:pPr>
              <w:tabs>
                <w:tab w:val="left" w:pos="426"/>
              </w:tabs>
              <w:snapToGrid w:val="0"/>
              <w:jc w:val="center"/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8F3" w:rsidRPr="00804867" w:rsidRDefault="00DA18F3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8F3" w:rsidRPr="00804867" w:rsidRDefault="00DA18F3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B01AC" w:rsidRPr="00DE5129" w:rsidRDefault="00FB01AC" w:rsidP="00FB01AC">
            <w:pPr>
              <w:shd w:val="clear" w:color="auto" w:fill="FFFFFF"/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.</w:t>
            </w: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Харланова И.П.</w:t>
            </w: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осударственный инспектор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046674">
              <w:rPr>
                <w:color w:val="000000"/>
                <w:spacing w:val="-5"/>
                <w:sz w:val="16"/>
                <w:szCs w:val="16"/>
              </w:rPr>
              <w:t>Общая долевая, 1/2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4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3B2FA6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36162,38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RPr="00DB6DA4" w:rsidTr="0078475F">
        <w:tc>
          <w:tcPr>
            <w:tcW w:w="534" w:type="dxa"/>
            <w:tcBorders>
              <w:left w:val="single" w:sz="1" w:space="0" w:color="000000"/>
            </w:tcBorders>
            <w:shd w:val="clear" w:color="auto" w:fill="FFFFFF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left w:val="single" w:sz="1" w:space="0" w:color="000000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супруг</w:t>
            </w:r>
          </w:p>
        </w:tc>
        <w:tc>
          <w:tcPr>
            <w:tcW w:w="1166" w:type="dxa"/>
            <w:tcBorders>
              <w:left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left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699" w:type="dxa"/>
            <w:tcBorders>
              <w:left w:val="single" w:sz="1" w:space="0" w:color="000000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046674">
              <w:rPr>
                <w:color w:val="000000"/>
                <w:spacing w:val="-5"/>
                <w:sz w:val="16"/>
                <w:szCs w:val="16"/>
              </w:rPr>
              <w:t>Общая долевая, 1/2</w:t>
            </w:r>
          </w:p>
        </w:tc>
        <w:tc>
          <w:tcPr>
            <w:tcW w:w="815" w:type="dxa"/>
            <w:tcBorders>
              <w:left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44</w:t>
            </w:r>
          </w:p>
        </w:tc>
        <w:tc>
          <w:tcPr>
            <w:tcW w:w="1134" w:type="dxa"/>
            <w:tcBorders>
              <w:left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left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left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left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  <w:r w:rsidRPr="00D34868">
              <w:rPr>
                <w:lang w:val="en-US"/>
              </w:rPr>
              <w:t xml:space="preserve"> </w:t>
            </w:r>
            <w:r w:rsidRPr="00804867">
              <w:rPr>
                <w:color w:val="000000"/>
                <w:spacing w:val="-5"/>
              </w:rPr>
              <w:t>В</w:t>
            </w:r>
            <w:r>
              <w:rPr>
                <w:color w:val="000000"/>
                <w:spacing w:val="-5"/>
              </w:rPr>
              <w:t xml:space="preserve">аз </w:t>
            </w:r>
            <w:r w:rsidRPr="00804867">
              <w:rPr>
                <w:color w:val="000000"/>
                <w:spacing w:val="-5"/>
              </w:rPr>
              <w:t>2115</w:t>
            </w:r>
            <w:r>
              <w:rPr>
                <w:color w:val="000000"/>
                <w:spacing w:val="-5"/>
              </w:rPr>
              <w:t>, Ваз 2170</w:t>
            </w:r>
            <w:r w:rsidR="006C161D">
              <w:rPr>
                <w:color w:val="000000"/>
                <w:spacing w:val="-5"/>
              </w:rPr>
              <w:t>30</w:t>
            </w:r>
          </w:p>
        </w:tc>
        <w:tc>
          <w:tcPr>
            <w:tcW w:w="1428" w:type="dxa"/>
            <w:tcBorders>
              <w:left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left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RPr="00DB6DA4" w:rsidTr="0078475F">
        <w:tc>
          <w:tcPr>
            <w:tcW w:w="534" w:type="dxa"/>
            <w:tcBorders>
              <w:left w:val="single" w:sz="1" w:space="0" w:color="000000"/>
            </w:tcBorders>
            <w:shd w:val="clear" w:color="auto" w:fill="FFFFFF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left w:val="single" w:sz="1" w:space="0" w:color="000000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left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left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left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left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left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left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left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left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left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left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left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B01AC" w:rsidRPr="00DE5129" w:rsidRDefault="00FB01AC" w:rsidP="00FB01AC">
            <w:pPr>
              <w:shd w:val="clear" w:color="auto" w:fill="FFFFFF"/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.</w:t>
            </w: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Ляхов Б.А.</w:t>
            </w: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осударственный инспектор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046674">
              <w:rPr>
                <w:color w:val="000000"/>
                <w:spacing w:val="-5"/>
                <w:sz w:val="16"/>
                <w:szCs w:val="16"/>
              </w:rPr>
              <w:t>Общая долевая 1/2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42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5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Россия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560F20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02735,84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B01AC" w:rsidRPr="00804867" w:rsidRDefault="00FB01AC" w:rsidP="00FB01AC">
            <w:pPr>
              <w:snapToGrid w:val="0"/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E31592" w:rsidRDefault="00FB01AC" w:rsidP="00FB01AC">
            <w:pPr>
              <w:snapToGrid w:val="0"/>
            </w:pP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snapToGrid w:val="0"/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Гараж</w:t>
            </w: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046674">
              <w:rPr>
                <w:color w:val="000000"/>
                <w:spacing w:val="-5"/>
                <w:sz w:val="16"/>
                <w:szCs w:val="16"/>
              </w:rPr>
              <w:t>Общая совместная с Ляховой Е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  <w:r w:rsidRPr="00046674">
              <w:rPr>
                <w:color w:val="000000"/>
                <w:spacing w:val="-5"/>
                <w:sz w:val="16"/>
                <w:szCs w:val="16"/>
              </w:rPr>
              <w:t>С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5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супруга</w:t>
            </w: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 xml:space="preserve"> Гараж</w:t>
            </w: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046674">
              <w:rPr>
                <w:color w:val="000000"/>
                <w:spacing w:val="-5"/>
                <w:sz w:val="16"/>
                <w:szCs w:val="16"/>
              </w:rPr>
              <w:t>Общая совместная с Ляховым Борисом Алексеевичем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5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5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Россия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  <w:r w:rsidRPr="00D34868">
              <w:rPr>
                <w:lang w:val="en-US"/>
              </w:rPr>
              <w:t xml:space="preserve"> </w:t>
            </w:r>
            <w:r w:rsidRPr="00804867">
              <w:rPr>
                <w:color w:val="000000"/>
                <w:spacing w:val="-5"/>
              </w:rPr>
              <w:t>Мицуби</w:t>
            </w:r>
            <w:r>
              <w:rPr>
                <w:color w:val="000000"/>
                <w:spacing w:val="-5"/>
              </w:rPr>
              <w:t>ш</w:t>
            </w:r>
            <w:r w:rsidRPr="00804867">
              <w:rPr>
                <w:color w:val="000000"/>
                <w:spacing w:val="-5"/>
              </w:rPr>
              <w:t xml:space="preserve">и </w:t>
            </w:r>
            <w:r>
              <w:rPr>
                <w:color w:val="000000"/>
                <w:spacing w:val="-5"/>
              </w:rPr>
              <w:t>А</w:t>
            </w:r>
            <w:r w:rsidRPr="00804867">
              <w:rPr>
                <w:color w:val="000000"/>
                <w:spacing w:val="-5"/>
              </w:rPr>
              <w:t>утлендер</w:t>
            </w: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560F20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31978,07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несовершеннолетний ребенок</w:t>
            </w: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5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804867">
              <w:rPr>
                <w:color w:val="000000"/>
                <w:spacing w:val="-5"/>
              </w:rPr>
              <w:t>Россия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804867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5D2047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D2047" w:rsidRPr="00046674" w:rsidRDefault="005D2047" w:rsidP="005D2047">
            <w:pPr>
              <w:shd w:val="clear" w:color="auto" w:fill="FFFFFF"/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lastRenderedPageBreak/>
              <w:t>6.</w:t>
            </w: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047" w:rsidRPr="00E31592" w:rsidRDefault="005D2047" w:rsidP="005D2047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Каратаев В.В.</w:t>
            </w: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047" w:rsidRPr="00046674" w:rsidRDefault="005D2047" w:rsidP="005D2047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осударственный инспектор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047" w:rsidRPr="00046674" w:rsidRDefault="005D2047" w:rsidP="005D2047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047" w:rsidRPr="00046674" w:rsidRDefault="005D2047" w:rsidP="005D2047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047" w:rsidRPr="00046674" w:rsidRDefault="005D2047" w:rsidP="005D2047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047" w:rsidRPr="00046674" w:rsidRDefault="005D2047" w:rsidP="005D2047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047" w:rsidRPr="00046674" w:rsidRDefault="005D2047" w:rsidP="005D2047">
            <w:pPr>
              <w:jc w:val="center"/>
            </w:pPr>
            <w:r w:rsidRPr="00046674">
              <w:t>квартир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047" w:rsidRPr="00046674" w:rsidRDefault="005D2047" w:rsidP="005D2047">
            <w:pPr>
              <w:jc w:val="center"/>
            </w:pPr>
            <w:r>
              <w:t>46,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047" w:rsidRPr="00046674" w:rsidRDefault="005D2047" w:rsidP="005D2047">
            <w:r w:rsidRPr="00046674">
              <w:t>Россия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047" w:rsidRPr="00046674" w:rsidRDefault="005D2047" w:rsidP="005D2047">
            <w:pPr>
              <w:snapToGrid w:val="0"/>
            </w:pPr>
            <w:r>
              <w:t xml:space="preserve">а/м Опель </w:t>
            </w:r>
            <w:proofErr w:type="spellStart"/>
            <w:r>
              <w:t>Корса</w:t>
            </w:r>
            <w:proofErr w:type="spellEnd"/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047" w:rsidRPr="00046674" w:rsidRDefault="005D2047" w:rsidP="005D2047">
            <w:pPr>
              <w:jc w:val="center"/>
            </w:pPr>
            <w:r>
              <w:t>1751915,61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047" w:rsidRPr="00046674" w:rsidRDefault="005D2047" w:rsidP="005D2047">
            <w:pPr>
              <w:snapToGrid w:val="0"/>
            </w:pPr>
            <w:r>
              <w:t>Квартира (</w:t>
            </w:r>
            <w:proofErr w:type="gramStart"/>
            <w:r>
              <w:t>доход</w:t>
            </w:r>
            <w:proofErr w:type="gramEnd"/>
            <w:r>
              <w:t xml:space="preserve"> полученный в порядке дарения)</w:t>
            </w:r>
          </w:p>
        </w:tc>
      </w:tr>
      <w:tr w:rsidR="00FB01AC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несовершеннолетний ребенок</w:t>
            </w: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6,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Россия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RPr="00DB6DA4" w:rsidTr="008114A0"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Горбунов Е.А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39588D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8"/>
                <w:szCs w:val="18"/>
              </w:rPr>
            </w:pPr>
            <w:r w:rsidRPr="0039588D">
              <w:rPr>
                <w:sz w:val="18"/>
                <w:szCs w:val="18"/>
              </w:rPr>
              <w:t>заместитель начальника территориального отдел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Земельный участок под ИЖС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39588D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39588D">
              <w:rPr>
                <w:color w:val="000000"/>
                <w:spacing w:val="-5"/>
                <w:sz w:val="16"/>
                <w:szCs w:val="16"/>
              </w:rPr>
              <w:t>общая совместная с Горбуновой Ю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  <w:r w:rsidRPr="0039588D">
              <w:rPr>
                <w:color w:val="000000"/>
                <w:spacing w:val="-5"/>
                <w:sz w:val="16"/>
                <w:szCs w:val="16"/>
              </w:rPr>
              <w:t>В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C535FB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61711,2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 xml:space="preserve">супруга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Земельный участок под ИЖС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39588D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39588D">
              <w:rPr>
                <w:color w:val="000000"/>
                <w:spacing w:val="-5"/>
                <w:sz w:val="16"/>
                <w:szCs w:val="16"/>
              </w:rPr>
              <w:t>общая совместная с Горбунов</w:t>
            </w:r>
            <w:r>
              <w:rPr>
                <w:color w:val="000000"/>
                <w:spacing w:val="-5"/>
                <w:sz w:val="16"/>
                <w:szCs w:val="16"/>
              </w:rPr>
              <w:t>ым</w:t>
            </w:r>
            <w:r w:rsidRPr="0039588D">
              <w:rPr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5"/>
                <w:sz w:val="16"/>
                <w:szCs w:val="16"/>
              </w:rPr>
              <w:t>Е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BA25DF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53167,7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несовершеннолетний ребён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несовершеннолетний ребён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8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 xml:space="preserve">Евсеенков В.В.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Старший государственный инспекто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Жилое строе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BB23AC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BB23AC">
              <w:rPr>
                <w:color w:val="000000"/>
                <w:spacing w:val="-5"/>
                <w:sz w:val="16"/>
                <w:szCs w:val="16"/>
              </w:rPr>
              <w:t>Общая совместная с Евсеенковой Л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  <w:r w:rsidRPr="00BB23AC">
              <w:rPr>
                <w:color w:val="000000"/>
                <w:spacing w:val="-5"/>
                <w:sz w:val="16"/>
                <w:szCs w:val="16"/>
              </w:rPr>
              <w:t>Н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  <w:r w:rsidRPr="00D34868">
              <w:rPr>
                <w:lang w:val="en-US"/>
              </w:rPr>
              <w:t xml:space="preserve"> </w:t>
            </w:r>
            <w:r w:rsidRPr="00046674">
              <w:rPr>
                <w:color w:val="000000"/>
                <w:spacing w:val="-5"/>
              </w:rPr>
              <w:t>КИА спектр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4C031B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97262,5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BB23AC">
              <w:rPr>
                <w:color w:val="000000"/>
                <w:spacing w:val="-5"/>
                <w:sz w:val="16"/>
                <w:szCs w:val="16"/>
              </w:rPr>
              <w:t>Общая совместная с Евсеенковой Л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  <w:r w:rsidRPr="00BB23AC">
              <w:rPr>
                <w:color w:val="000000"/>
                <w:spacing w:val="-5"/>
                <w:sz w:val="16"/>
                <w:szCs w:val="16"/>
              </w:rPr>
              <w:t>Н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супруг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BB23AC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BB23AC">
              <w:rPr>
                <w:color w:val="000000"/>
                <w:spacing w:val="-5"/>
                <w:sz w:val="16"/>
                <w:szCs w:val="16"/>
              </w:rPr>
              <w:t xml:space="preserve">земельный участок </w:t>
            </w:r>
          </w:p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BB23AC">
              <w:rPr>
                <w:color w:val="000000"/>
                <w:spacing w:val="-5"/>
                <w:sz w:val="16"/>
                <w:szCs w:val="16"/>
              </w:rPr>
              <w:t xml:space="preserve">находящийся в составе дачных, </w:t>
            </w:r>
            <w:r w:rsidRPr="00BB23AC">
              <w:rPr>
                <w:color w:val="000000"/>
                <w:spacing w:val="-5"/>
                <w:sz w:val="16"/>
                <w:szCs w:val="16"/>
              </w:rPr>
              <w:lastRenderedPageBreak/>
              <w:t>садоводческих и огороднических объедине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lastRenderedPageBreak/>
              <w:t xml:space="preserve">индивидуальная            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6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4C031B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20883,7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BB23AC">
              <w:rPr>
                <w:color w:val="000000"/>
                <w:spacing w:val="-5"/>
                <w:sz w:val="16"/>
                <w:szCs w:val="16"/>
              </w:rPr>
              <w:t>общая совместная с Евсеенковым В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  <w:r w:rsidRPr="00BB23AC">
              <w:rPr>
                <w:color w:val="000000"/>
                <w:spacing w:val="-5"/>
                <w:sz w:val="16"/>
                <w:szCs w:val="16"/>
              </w:rPr>
              <w:t>В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5</w:t>
            </w:r>
            <w:r>
              <w:rPr>
                <w:color w:val="000000"/>
                <w:spacing w:val="-5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жилое строе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BB23AC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BB23AC">
              <w:rPr>
                <w:color w:val="000000"/>
                <w:spacing w:val="-5"/>
                <w:sz w:val="16"/>
                <w:szCs w:val="16"/>
              </w:rPr>
              <w:t>общая совместная с Евсеенковым В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  <w:r w:rsidRPr="00BB23AC">
              <w:rPr>
                <w:color w:val="000000"/>
                <w:spacing w:val="-5"/>
                <w:sz w:val="16"/>
                <w:szCs w:val="16"/>
              </w:rPr>
              <w:t>В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1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BB23AC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9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 xml:space="preserve">Суярко В.Н.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осударственный инспекто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жилой до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индивидуальная            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  <w:r w:rsidRPr="00D34868">
              <w:rPr>
                <w:lang w:val="en-US"/>
              </w:rPr>
              <w:t xml:space="preserve"> </w:t>
            </w:r>
            <w:r>
              <w:rPr>
                <w:color w:val="000000"/>
                <w:spacing w:val="-5"/>
              </w:rPr>
              <w:t xml:space="preserve">Лада </w:t>
            </w:r>
            <w:r w:rsidRPr="00046674">
              <w:rPr>
                <w:color w:val="000000"/>
                <w:spacing w:val="-5"/>
              </w:rPr>
              <w:t>2171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530CC7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44852,8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земельный участок </w:t>
            </w:r>
          </w:p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приусадебны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индивидуальная            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1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несовершеннолетний ребён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1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9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0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Асоцкий В.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осударственный инспекто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приусадебный земельный участок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941A4A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941A4A">
              <w:rPr>
                <w:color w:val="000000"/>
                <w:spacing w:val="-5"/>
                <w:sz w:val="16"/>
                <w:szCs w:val="16"/>
              </w:rPr>
              <w:t xml:space="preserve">общая долевая 1/2       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3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t>а</w:t>
            </w:r>
            <w:r w:rsidRPr="000E57F6">
              <w:t>/</w:t>
            </w:r>
            <w:r>
              <w:t>м</w:t>
            </w:r>
            <w:r w:rsidRPr="000E57F6">
              <w:t xml:space="preserve"> </w:t>
            </w:r>
            <w:r w:rsidRPr="00046674">
              <w:rPr>
                <w:color w:val="000000"/>
                <w:spacing w:val="-5"/>
              </w:rPr>
              <w:t>ОПЕЛЬ Астра</w:t>
            </w:r>
            <w:r>
              <w:rPr>
                <w:color w:val="000000"/>
                <w:spacing w:val="-5"/>
              </w:rPr>
              <w:t xml:space="preserve">, </w:t>
            </w:r>
          </w:p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аз-5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AD238E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20344,4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приусадебный земельный участок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941A4A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941A4A">
              <w:rPr>
                <w:color w:val="000000"/>
                <w:spacing w:val="-5"/>
                <w:sz w:val="16"/>
                <w:szCs w:val="16"/>
              </w:rPr>
              <w:t>общая совместная с Асоцкой Н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  <w:r w:rsidRPr="00941A4A">
              <w:rPr>
                <w:color w:val="000000"/>
                <w:spacing w:val="-5"/>
                <w:sz w:val="16"/>
                <w:szCs w:val="16"/>
              </w:rPr>
              <w:t>В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2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приусадебный </w:t>
            </w:r>
            <w:r w:rsidRPr="00046674">
              <w:rPr>
                <w:color w:val="000000"/>
                <w:spacing w:val="-5"/>
              </w:rPr>
              <w:lastRenderedPageBreak/>
              <w:t xml:space="preserve">земельный участок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lastRenderedPageBreak/>
              <w:t xml:space="preserve">индивидуальная            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3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жилой до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индивидуальная            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жилой до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941A4A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941A4A">
              <w:rPr>
                <w:color w:val="000000"/>
                <w:spacing w:val="-5"/>
                <w:sz w:val="16"/>
                <w:szCs w:val="16"/>
              </w:rPr>
              <w:t xml:space="preserve">Общая долевая, 1/2     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941A4A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941A4A">
              <w:rPr>
                <w:color w:val="000000"/>
                <w:spacing w:val="-5"/>
                <w:sz w:val="16"/>
                <w:szCs w:val="16"/>
              </w:rPr>
              <w:t>жилой дом (незавершенное строительство индивидуального жилого дома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941A4A">
              <w:rPr>
                <w:color w:val="000000"/>
                <w:spacing w:val="-5"/>
                <w:sz w:val="16"/>
                <w:szCs w:val="16"/>
              </w:rPr>
              <w:t>общая совместная с Асоцкой Н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  <w:r w:rsidRPr="00941A4A">
              <w:rPr>
                <w:color w:val="000000"/>
                <w:spacing w:val="-5"/>
                <w:sz w:val="16"/>
                <w:szCs w:val="16"/>
              </w:rPr>
              <w:t>В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1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 xml:space="preserve">супруга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приусадебный земельный участок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941A4A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941A4A">
              <w:rPr>
                <w:color w:val="000000"/>
                <w:spacing w:val="-5"/>
                <w:sz w:val="16"/>
                <w:szCs w:val="16"/>
              </w:rPr>
              <w:t xml:space="preserve">общая долевая 1/2       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3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247F07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98022,7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приусадебный земельный участок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941A4A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941A4A">
              <w:rPr>
                <w:color w:val="000000"/>
                <w:spacing w:val="-5"/>
                <w:sz w:val="16"/>
                <w:szCs w:val="16"/>
              </w:rPr>
              <w:t>общая совместная с Асоцким В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  <w:r w:rsidRPr="00941A4A">
              <w:rPr>
                <w:color w:val="000000"/>
                <w:spacing w:val="-5"/>
                <w:sz w:val="16"/>
                <w:szCs w:val="16"/>
              </w:rPr>
              <w:t>В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2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жилой до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941A4A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941A4A">
              <w:rPr>
                <w:color w:val="000000"/>
                <w:spacing w:val="-5"/>
                <w:sz w:val="16"/>
                <w:szCs w:val="16"/>
              </w:rPr>
              <w:t xml:space="preserve">Общая долевая, 1/2     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840C9E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840C9E">
              <w:rPr>
                <w:color w:val="000000"/>
                <w:spacing w:val="-5"/>
                <w:sz w:val="16"/>
                <w:szCs w:val="16"/>
              </w:rPr>
              <w:t>жилой дом (незавершенное строительство индивидуального жилого дома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941A4A">
              <w:rPr>
                <w:color w:val="000000"/>
                <w:spacing w:val="-5"/>
                <w:sz w:val="16"/>
                <w:szCs w:val="16"/>
              </w:rPr>
              <w:t>общая совместная с Асоцким В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  <w:r w:rsidRPr="00941A4A">
              <w:rPr>
                <w:color w:val="000000"/>
                <w:spacing w:val="-5"/>
                <w:sz w:val="16"/>
                <w:szCs w:val="16"/>
              </w:rPr>
              <w:t>В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1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5A47B5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5A47B5" w:rsidRPr="00046674" w:rsidRDefault="005A47B5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A47B5" w:rsidRPr="00E31592" w:rsidRDefault="005A47B5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A47B5" w:rsidRPr="00046674" w:rsidRDefault="005A47B5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A47B5" w:rsidRPr="00840C9E" w:rsidRDefault="005A47B5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A47B5" w:rsidRPr="00941A4A" w:rsidRDefault="005A47B5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A47B5" w:rsidRPr="00046674" w:rsidRDefault="005A47B5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A47B5" w:rsidRPr="00046674" w:rsidRDefault="005A47B5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A47B5" w:rsidRPr="00046674" w:rsidRDefault="005A47B5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A47B5" w:rsidRPr="00046674" w:rsidRDefault="005A47B5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A47B5" w:rsidRPr="00046674" w:rsidRDefault="005A47B5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A47B5" w:rsidRPr="00046674" w:rsidRDefault="005A47B5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A47B5" w:rsidRPr="00046674" w:rsidRDefault="005A47B5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A47B5" w:rsidRPr="00046674" w:rsidRDefault="005A47B5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1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Ермоленко В.И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осударственный инспекто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земельный участок под ИЖС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индивидуальная            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2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t>а</w:t>
            </w:r>
            <w:r w:rsidRPr="00D43EC9">
              <w:t>/</w:t>
            </w:r>
            <w:r>
              <w:t>м</w:t>
            </w:r>
            <w:r w:rsidRPr="00D43EC9">
              <w:t xml:space="preserve"> </w:t>
            </w:r>
            <w:r w:rsidRPr="00046674">
              <w:rPr>
                <w:color w:val="000000"/>
                <w:spacing w:val="-5"/>
              </w:rPr>
              <w:t>Рено Дастер</w:t>
            </w:r>
            <w:r>
              <w:rPr>
                <w:color w:val="000000"/>
                <w:spacing w:val="-5"/>
              </w:rPr>
              <w:t>,</w:t>
            </w:r>
          </w:p>
          <w:p w:rsidR="00FB01AC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lastRenderedPageBreak/>
              <w:t>Мотоцикл ММВЗ-3.112</w:t>
            </w:r>
            <w:r>
              <w:rPr>
                <w:color w:val="000000"/>
                <w:spacing w:val="-5"/>
              </w:rPr>
              <w:t>,</w:t>
            </w:r>
          </w:p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Прицеп КМЗ 8136</w:t>
            </w:r>
          </w:p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E521AB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lastRenderedPageBreak/>
              <w:t>409122,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жилой до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индивидуальная            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1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 xml:space="preserve">супруга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индивидуальная            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35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4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C22B53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79070,5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2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 xml:space="preserve">Обложкин В.И.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осударственный инспекто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B7198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EB7198">
              <w:rPr>
                <w:color w:val="000000"/>
                <w:spacing w:val="-5"/>
                <w:sz w:val="16"/>
                <w:szCs w:val="16"/>
              </w:rPr>
              <w:t>общая совместная с Обложкиной</w:t>
            </w:r>
          </w:p>
          <w:p w:rsidR="00FB01AC" w:rsidRPr="00EB7198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EB7198">
              <w:rPr>
                <w:color w:val="000000"/>
                <w:spacing w:val="-5"/>
                <w:sz w:val="16"/>
                <w:szCs w:val="16"/>
              </w:rPr>
              <w:t>Е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  <w:r w:rsidRPr="00EB7198">
              <w:rPr>
                <w:color w:val="000000"/>
                <w:spacing w:val="-5"/>
                <w:sz w:val="16"/>
                <w:szCs w:val="16"/>
              </w:rPr>
              <w:t>Н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36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111,</w:t>
            </w:r>
            <w:r>
              <w:rPr>
                <w:color w:val="000000"/>
                <w:spacing w:val="-5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t>а</w:t>
            </w:r>
            <w:r w:rsidRPr="000D03B9">
              <w:rPr>
                <w:lang w:val="en-US"/>
              </w:rPr>
              <w:t>/</w:t>
            </w:r>
            <w:r>
              <w:t>м</w:t>
            </w:r>
            <w:r w:rsidRPr="00D34868">
              <w:rPr>
                <w:lang w:val="en-US"/>
              </w:rPr>
              <w:t xml:space="preserve"> </w:t>
            </w:r>
            <w:r w:rsidRPr="00046674">
              <w:rPr>
                <w:color w:val="000000"/>
                <w:spacing w:val="-5"/>
              </w:rPr>
              <w:t>Хендэ Солярис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1755F7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29841,8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B7198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супруг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B21A28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B21A28">
              <w:rPr>
                <w:color w:val="000000"/>
                <w:spacing w:val="-5"/>
                <w:sz w:val="16"/>
                <w:szCs w:val="16"/>
              </w:rPr>
              <w:t>общая совместная с</w:t>
            </w:r>
            <w:r>
              <w:rPr>
                <w:color w:val="000000"/>
                <w:spacing w:val="-5"/>
                <w:sz w:val="16"/>
                <w:szCs w:val="16"/>
              </w:rPr>
              <w:t xml:space="preserve"> </w:t>
            </w:r>
            <w:r w:rsidRPr="00B21A28">
              <w:rPr>
                <w:color w:val="000000"/>
                <w:spacing w:val="-5"/>
                <w:sz w:val="16"/>
                <w:szCs w:val="16"/>
              </w:rPr>
              <w:t>Обложкиным В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  <w:r w:rsidRPr="00B21A28">
              <w:rPr>
                <w:color w:val="000000"/>
                <w:spacing w:val="-5"/>
                <w:sz w:val="16"/>
                <w:szCs w:val="16"/>
              </w:rPr>
              <w:t>И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36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1755F7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15628,6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Жилой до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B21A28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>
              <w:rPr>
                <w:color w:val="000000"/>
                <w:spacing w:val="-5"/>
                <w:sz w:val="16"/>
                <w:szCs w:val="16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Земельный участок приусадебны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>
              <w:rPr>
                <w:color w:val="000000"/>
                <w:spacing w:val="-5"/>
                <w:sz w:val="16"/>
                <w:szCs w:val="16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земельный пай для сельскохо</w:t>
            </w:r>
            <w:r w:rsidRPr="00046674">
              <w:rPr>
                <w:color w:val="000000"/>
                <w:spacing w:val="-5"/>
              </w:rPr>
              <w:lastRenderedPageBreak/>
              <w:t>зяйственного исполь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B21A28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B21A28">
              <w:rPr>
                <w:color w:val="000000"/>
                <w:spacing w:val="-5"/>
                <w:sz w:val="16"/>
                <w:szCs w:val="16"/>
              </w:rPr>
              <w:lastRenderedPageBreak/>
              <w:t>Общая долевая (2/302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B21A28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B21A28">
              <w:rPr>
                <w:color w:val="000000"/>
                <w:spacing w:val="-5"/>
              </w:rPr>
              <w:t>1827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1755F7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755F7" w:rsidRPr="00046674" w:rsidRDefault="001755F7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755F7" w:rsidRPr="00E31592" w:rsidRDefault="001755F7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755F7" w:rsidRPr="00046674" w:rsidRDefault="001755F7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755F7" w:rsidRPr="00046674" w:rsidRDefault="001755F7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755F7" w:rsidRPr="00B21A28" w:rsidRDefault="001755F7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755F7" w:rsidRPr="00B21A28" w:rsidRDefault="001755F7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755F7" w:rsidRPr="00046674" w:rsidRDefault="001755F7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755F7" w:rsidRPr="00046674" w:rsidRDefault="001755F7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755F7" w:rsidRPr="00046674" w:rsidRDefault="001755F7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755F7" w:rsidRPr="00046674" w:rsidRDefault="001755F7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755F7" w:rsidRPr="00046674" w:rsidRDefault="001755F7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755F7" w:rsidRPr="00046674" w:rsidRDefault="001755F7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755F7" w:rsidRPr="00046674" w:rsidRDefault="001755F7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3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 xml:space="preserve">Устинов Н.В.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осударственный инспекто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индивидуальная            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54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t>а</w:t>
            </w:r>
            <w:r w:rsidRPr="00D43EC9">
              <w:t>/</w:t>
            </w:r>
            <w:r>
              <w:t>м</w:t>
            </w:r>
            <w:r w:rsidRPr="00D43EC9">
              <w:t xml:space="preserve"> </w:t>
            </w:r>
            <w:r w:rsidRPr="00046674">
              <w:rPr>
                <w:color w:val="000000"/>
                <w:spacing w:val="-5"/>
              </w:rPr>
              <w:t>Форд Фокус</w:t>
            </w:r>
            <w:r>
              <w:rPr>
                <w:color w:val="000000"/>
                <w:spacing w:val="-5"/>
              </w:rPr>
              <w:t>,</w:t>
            </w:r>
          </w:p>
          <w:p w:rsidR="00FB01AC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УАЗ</w:t>
            </w:r>
            <w:r>
              <w:rPr>
                <w:color w:val="000000"/>
                <w:spacing w:val="-5"/>
              </w:rPr>
              <w:t xml:space="preserve"> </w:t>
            </w:r>
            <w:r w:rsidRPr="00046674">
              <w:rPr>
                <w:color w:val="000000"/>
                <w:spacing w:val="-5"/>
              </w:rPr>
              <w:t>3303</w:t>
            </w:r>
            <w:r>
              <w:rPr>
                <w:color w:val="000000"/>
                <w:spacing w:val="-5"/>
              </w:rPr>
              <w:t>,</w:t>
            </w:r>
          </w:p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Мотоцикл ИЖ</w:t>
            </w:r>
            <w:r>
              <w:rPr>
                <w:color w:val="000000"/>
                <w:spacing w:val="-5"/>
              </w:rPr>
              <w:t xml:space="preserve"> </w:t>
            </w:r>
            <w:r w:rsidRPr="00046674">
              <w:rPr>
                <w:color w:val="000000"/>
                <w:spacing w:val="-5"/>
              </w:rPr>
              <w:t>Планет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9B4282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29714,1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 xml:space="preserve">супруга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жилой до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индивидуальная            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68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9B4282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000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Земельный участок приусадебны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4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Шляхта А.П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осударственный инспекто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приусадебный земельный участо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индивидуальная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t>а</w:t>
            </w:r>
            <w:r w:rsidRPr="000E57F6">
              <w:t>/</w:t>
            </w:r>
            <w:r>
              <w:t>м</w:t>
            </w:r>
            <w:r w:rsidRPr="000E57F6">
              <w:t xml:space="preserve"> </w:t>
            </w:r>
            <w:r w:rsidRPr="00046674">
              <w:rPr>
                <w:color w:val="000000"/>
                <w:spacing w:val="-5"/>
              </w:rPr>
              <w:t>Форд Фьюжен</w:t>
            </w:r>
            <w:r>
              <w:rPr>
                <w:color w:val="000000"/>
                <w:spacing w:val="-5"/>
              </w:rPr>
              <w:t>,</w:t>
            </w:r>
          </w:p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ВАЗ-2121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63C73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41351,2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9D0EE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9D0EE4">
              <w:rPr>
                <w:color w:val="000000"/>
                <w:spacing w:val="-5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индивидуальная            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3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жилой до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индивидуальная            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супруг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7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63C73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01339,7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 1700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Росс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несовершеннолетний ребён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 1700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Росс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7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5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Стронский В.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осударственный инспекто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7166EA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7166EA">
              <w:rPr>
                <w:color w:val="000000"/>
                <w:spacing w:val="-5"/>
                <w:sz w:val="16"/>
                <w:szCs w:val="16"/>
              </w:rPr>
              <w:t>Общая долевая, 1/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7166EA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  <w:sz w:val="16"/>
                <w:szCs w:val="16"/>
              </w:rPr>
            </w:pPr>
            <w:r w:rsidRPr="007166EA">
              <w:rPr>
                <w:color w:val="000000"/>
                <w:spacing w:val="-5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t>а</w:t>
            </w:r>
            <w:r w:rsidRPr="00D43EC9">
              <w:t>/</w:t>
            </w:r>
            <w:r>
              <w:t>м</w:t>
            </w:r>
            <w:r w:rsidRPr="00D43EC9">
              <w:t xml:space="preserve"> </w:t>
            </w:r>
            <w:r w:rsidRPr="00046674">
              <w:rPr>
                <w:color w:val="000000"/>
                <w:spacing w:val="-5"/>
              </w:rPr>
              <w:t>Мицубиси</w:t>
            </w:r>
            <w:r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  <w:spacing w:val="-5"/>
                <w:lang w:val="en-US"/>
              </w:rPr>
              <w:t>L</w:t>
            </w:r>
            <w:r w:rsidRPr="00046674">
              <w:rPr>
                <w:color w:val="000000"/>
                <w:spacing w:val="-5"/>
              </w:rPr>
              <w:t>200</w:t>
            </w:r>
            <w:r>
              <w:rPr>
                <w:color w:val="000000"/>
                <w:spacing w:val="-5"/>
              </w:rPr>
              <w:t>,</w:t>
            </w:r>
          </w:p>
          <w:p w:rsidR="00FB01AC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Мотолодка Ямаран т300</w:t>
            </w:r>
            <w:r>
              <w:rPr>
                <w:color w:val="000000"/>
                <w:spacing w:val="-5"/>
              </w:rPr>
              <w:t>,</w:t>
            </w:r>
          </w:p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Автоприцеп легково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D14184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44151,5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гара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индивидуальная            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супруг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42410B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42410B">
              <w:rPr>
                <w:color w:val="000000"/>
                <w:spacing w:val="-5"/>
                <w:sz w:val="16"/>
                <w:szCs w:val="16"/>
              </w:rPr>
              <w:t>Общая долевая, 1/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D14184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30996,7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 xml:space="preserve">несовершеннолетний ребёнок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42410B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42410B">
              <w:rPr>
                <w:color w:val="000000"/>
                <w:spacing w:val="-5"/>
                <w:sz w:val="16"/>
                <w:szCs w:val="16"/>
              </w:rPr>
              <w:t>Общая долевая, 1/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6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Барзенкова В.Ф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лавный специалист-экспер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3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Росс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484E77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78353,9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7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Малыхин В.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осударственный инспекто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D00FD7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D00FD7">
              <w:rPr>
                <w:color w:val="000000"/>
                <w:spacing w:val="-5"/>
                <w:sz w:val="16"/>
                <w:szCs w:val="16"/>
              </w:rPr>
              <w:t>земельный участок для</w:t>
            </w:r>
          </w:p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D00FD7">
              <w:rPr>
                <w:color w:val="000000"/>
                <w:spacing w:val="-5"/>
                <w:sz w:val="16"/>
                <w:szCs w:val="16"/>
              </w:rPr>
              <w:t>эксплуатации и обслуживания жилого дома с хозяйственными пристройками</w:t>
            </w:r>
            <w:r w:rsidRPr="00046674">
              <w:rPr>
                <w:color w:val="000000"/>
                <w:spacing w:val="-5"/>
              </w:rPr>
              <w:t xml:space="preserve">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t>а</w:t>
            </w:r>
            <w:r w:rsidRPr="00D43EC9">
              <w:t>/</w:t>
            </w:r>
            <w:r>
              <w:t>м</w:t>
            </w:r>
            <w:r w:rsidRPr="00D43EC9">
              <w:t xml:space="preserve"> </w:t>
            </w:r>
            <w:r w:rsidRPr="00046674">
              <w:rPr>
                <w:color w:val="000000"/>
                <w:spacing w:val="-5"/>
              </w:rPr>
              <w:t>ДЭ</w:t>
            </w:r>
            <w:r>
              <w:rPr>
                <w:color w:val="000000"/>
                <w:spacing w:val="-5"/>
              </w:rPr>
              <w:t>У</w:t>
            </w:r>
            <w:r w:rsidRPr="00046674">
              <w:rPr>
                <w:color w:val="000000"/>
                <w:spacing w:val="-5"/>
              </w:rPr>
              <w:t xml:space="preserve"> МАТИЗ</w:t>
            </w:r>
            <w:r>
              <w:rPr>
                <w:color w:val="000000"/>
                <w:spacing w:val="-5"/>
              </w:rPr>
              <w:t>,</w:t>
            </w:r>
          </w:p>
          <w:p w:rsidR="00FB01AC" w:rsidRPr="00D5103F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УАЗ 31512</w:t>
            </w:r>
            <w:r w:rsidR="00C01447">
              <w:rPr>
                <w:color w:val="000000"/>
                <w:spacing w:val="-5"/>
              </w:rPr>
              <w:t xml:space="preserve">, Лада </w:t>
            </w:r>
            <w:r w:rsidR="00C01447">
              <w:rPr>
                <w:color w:val="000000"/>
                <w:spacing w:val="-5"/>
                <w:lang w:val="en-US"/>
              </w:rPr>
              <w:t>Gab</w:t>
            </w:r>
            <w:r w:rsidR="00C01447" w:rsidRPr="00D5103F">
              <w:rPr>
                <w:color w:val="000000"/>
                <w:spacing w:val="-5"/>
              </w:rPr>
              <w:t xml:space="preserve">110 </w:t>
            </w:r>
            <w:proofErr w:type="spellStart"/>
            <w:r w:rsidR="00C01447">
              <w:rPr>
                <w:color w:val="000000"/>
                <w:spacing w:val="-5"/>
                <w:lang w:val="en-US"/>
              </w:rPr>
              <w:t>Xray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C01447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67925,4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D00FD7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D00FD7">
              <w:rPr>
                <w:color w:val="000000"/>
                <w:spacing w:val="-5"/>
                <w:sz w:val="16"/>
                <w:szCs w:val="16"/>
              </w:rPr>
              <w:t xml:space="preserve">земельный участок для </w:t>
            </w:r>
            <w:r w:rsidRPr="00D00FD7">
              <w:rPr>
                <w:color w:val="000000"/>
                <w:spacing w:val="-5"/>
                <w:sz w:val="16"/>
                <w:szCs w:val="16"/>
              </w:rPr>
              <w:lastRenderedPageBreak/>
              <w:t>ведения личного</w:t>
            </w:r>
          </w:p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D00FD7">
              <w:rPr>
                <w:color w:val="000000"/>
                <w:spacing w:val="-5"/>
                <w:sz w:val="16"/>
                <w:szCs w:val="16"/>
              </w:rPr>
              <w:t>подсобного хозяй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lastRenderedPageBreak/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D00FD7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D00FD7">
              <w:rPr>
                <w:color w:val="000000"/>
                <w:spacing w:val="-5"/>
                <w:sz w:val="16"/>
                <w:szCs w:val="16"/>
              </w:rPr>
              <w:t>земельный участок для ведения личного</w:t>
            </w:r>
          </w:p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D00FD7">
              <w:rPr>
                <w:color w:val="000000"/>
                <w:spacing w:val="-5"/>
                <w:sz w:val="16"/>
                <w:szCs w:val="16"/>
              </w:rPr>
              <w:t>подсобного хозяй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D00FD7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D00FD7">
              <w:rPr>
                <w:color w:val="000000"/>
                <w:spacing w:val="-5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D00FD7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D00FD7">
              <w:rPr>
                <w:color w:val="000000"/>
                <w:spacing w:val="-5"/>
                <w:sz w:val="16"/>
                <w:szCs w:val="16"/>
              </w:rPr>
              <w:t xml:space="preserve">Общая долевая </w:t>
            </w:r>
            <w:r>
              <w:rPr>
                <w:color w:val="000000"/>
                <w:spacing w:val="-5"/>
                <w:sz w:val="16"/>
                <w:szCs w:val="16"/>
              </w:rPr>
              <w:t>77</w:t>
            </w:r>
            <w:r w:rsidRPr="00D00FD7">
              <w:rPr>
                <w:color w:val="000000"/>
                <w:spacing w:val="-5"/>
                <w:sz w:val="16"/>
                <w:szCs w:val="16"/>
              </w:rPr>
              <w:t>/</w:t>
            </w:r>
            <w:r>
              <w:rPr>
                <w:color w:val="000000"/>
                <w:spacing w:val="-5"/>
                <w:sz w:val="16"/>
                <w:szCs w:val="16"/>
              </w:rPr>
              <w:t>53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3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жилой до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жилой до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D00FD7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D00FD7">
              <w:rPr>
                <w:color w:val="000000"/>
                <w:spacing w:val="-5"/>
                <w:sz w:val="16"/>
                <w:szCs w:val="16"/>
              </w:rPr>
              <w:t>Общая долевая, 1/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D00FD7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D00FD7">
              <w:rPr>
                <w:color w:val="000000"/>
                <w:spacing w:val="-5"/>
                <w:sz w:val="16"/>
                <w:szCs w:val="16"/>
              </w:rPr>
              <w:t>общая совместная с Малыхиной В.Л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супруг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D00FD7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D00FD7">
              <w:rPr>
                <w:color w:val="000000"/>
                <w:spacing w:val="-5"/>
                <w:sz w:val="16"/>
                <w:szCs w:val="16"/>
              </w:rPr>
              <w:t>общая совместная с Малыхиным В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  <w:r w:rsidRPr="00D00FD7">
              <w:rPr>
                <w:color w:val="000000"/>
                <w:spacing w:val="-5"/>
                <w:sz w:val="16"/>
                <w:szCs w:val="16"/>
              </w:rPr>
              <w:t>В</w:t>
            </w:r>
            <w:r>
              <w:rPr>
                <w:color w:val="000000"/>
                <w:spacing w:val="-5"/>
                <w:sz w:val="16"/>
                <w:szCs w:val="16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C01447" w:rsidRDefault="00C01447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  <w:lang w:val="en-US"/>
              </w:rPr>
              <w:t>497462</w:t>
            </w:r>
            <w:r>
              <w:rPr>
                <w:color w:val="000000"/>
                <w:spacing w:val="-5"/>
              </w:rPr>
              <w:t>,8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несовершеннолетний ребён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5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Росс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несовершеннолетний ребён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5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Росс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8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Рышкова Т.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AB5A13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8"/>
                <w:szCs w:val="18"/>
              </w:rPr>
            </w:pPr>
            <w:r w:rsidRPr="00AB5A13">
              <w:rPr>
                <w:color w:val="000000"/>
                <w:spacing w:val="-5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72</w:t>
            </w:r>
            <w:r>
              <w:rPr>
                <w:color w:val="000000"/>
                <w:spacing w:val="-5"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Росс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E93824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71443,6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lastRenderedPageBreak/>
              <w:t>19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Кривонос Т.А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осударственный инспекто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B73EB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0B73EB">
              <w:rPr>
                <w:color w:val="000000"/>
                <w:spacing w:val="-5"/>
                <w:sz w:val="16"/>
                <w:szCs w:val="16"/>
              </w:rPr>
              <w:t>Общая долевая, 1/</w:t>
            </w:r>
            <w:r w:rsidR="002C744E">
              <w:rPr>
                <w:color w:val="000000"/>
                <w:spacing w:val="-5"/>
                <w:sz w:val="16"/>
                <w:szCs w:val="16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16050D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54605,3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B73EB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046674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0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E31592">
              <w:rPr>
                <w:spacing w:val="-5"/>
              </w:rPr>
              <w:t>Пекельняк Е.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Старший специалист 3 разряд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кварти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B73EB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 w:rsidRPr="000B73EB">
              <w:rPr>
                <w:color w:val="000000"/>
                <w:spacing w:val="-5"/>
                <w:sz w:val="16"/>
                <w:szCs w:val="16"/>
              </w:rPr>
              <w:t>Общая долевая, 1/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867C1E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00455,6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Гара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 w:rsidRPr="00046674">
              <w:rPr>
                <w:color w:val="000000"/>
                <w:spacing w:val="-5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1AC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1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>
              <w:rPr>
                <w:spacing w:val="-5"/>
              </w:rPr>
              <w:t>Точеных А.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Pr="008C0816" w:rsidRDefault="00FB01AC" w:rsidP="00FB01AC">
            <w:r w:rsidRPr="008C0816">
              <w:t>государственный инспекто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Pr="006F7864" w:rsidRDefault="004A0D97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>
              <w:rPr>
                <w:color w:val="000000"/>
                <w:spacing w:val="-5"/>
                <w:sz w:val="16"/>
                <w:szCs w:val="16"/>
              </w:rPr>
              <w:t xml:space="preserve">Квартир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Pr="00046674" w:rsidRDefault="004A0D97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Общая совместная с Точеных Е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Pr="00046674" w:rsidRDefault="004A0D97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Pr="00046674" w:rsidRDefault="004A0D97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Pr="004A0D97" w:rsidRDefault="004A0D97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а/м Фольксваген пасса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Default="004A0D97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305542,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4A0D97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97" w:rsidRDefault="004A0D97" w:rsidP="004A0D97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97" w:rsidRPr="00E31592" w:rsidRDefault="004A0D97" w:rsidP="004A0D97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97" w:rsidRDefault="004A0D97" w:rsidP="004A0D97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97" w:rsidRPr="006F7864" w:rsidRDefault="004A0D97" w:rsidP="004A0D97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>
              <w:rPr>
                <w:color w:val="000000"/>
                <w:spacing w:val="-5"/>
                <w:sz w:val="16"/>
                <w:szCs w:val="16"/>
              </w:rPr>
              <w:t xml:space="preserve">Квартир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97" w:rsidRPr="00046674" w:rsidRDefault="004A0D97" w:rsidP="004A0D97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Общая совместная с Точеных Е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97" w:rsidRPr="00046674" w:rsidRDefault="004A0D97" w:rsidP="004A0D97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97" w:rsidRPr="00046674" w:rsidRDefault="004A0D97" w:rsidP="004A0D97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97" w:rsidRDefault="004A0D97" w:rsidP="004A0D97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97" w:rsidRDefault="004A0D97" w:rsidP="004A0D97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97" w:rsidRDefault="004A0D97" w:rsidP="004A0D97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97" w:rsidRPr="00046674" w:rsidRDefault="004A0D97" w:rsidP="004A0D97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97" w:rsidRDefault="004A0D97" w:rsidP="004A0D97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97" w:rsidRPr="00046674" w:rsidRDefault="004A0D97" w:rsidP="004A0D97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4A0D97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97" w:rsidRDefault="004A0D97" w:rsidP="004A0D97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97" w:rsidRPr="00E31592" w:rsidRDefault="004A0D97" w:rsidP="004A0D97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>
              <w:rPr>
                <w:spacing w:val="-5"/>
              </w:rPr>
              <w:t>супруг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97" w:rsidRDefault="004A0D97" w:rsidP="004A0D97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97" w:rsidRPr="006F7864" w:rsidRDefault="004A0D97" w:rsidP="004A0D97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>
              <w:rPr>
                <w:color w:val="000000"/>
                <w:spacing w:val="-5"/>
                <w:sz w:val="16"/>
                <w:szCs w:val="16"/>
              </w:rPr>
              <w:t xml:space="preserve">Квартир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97" w:rsidRPr="00046674" w:rsidRDefault="004A0D97" w:rsidP="004A0D97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Общая совместная с Точеных А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97" w:rsidRPr="00046674" w:rsidRDefault="004A0D97" w:rsidP="004A0D97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97" w:rsidRPr="00046674" w:rsidRDefault="004A0D97" w:rsidP="004A0D97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97" w:rsidRDefault="004A0D97" w:rsidP="004A0D97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97" w:rsidRDefault="004A0D97" w:rsidP="004A0D97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97" w:rsidRDefault="004A0D97" w:rsidP="004A0D97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97" w:rsidRPr="00046674" w:rsidRDefault="004A0D97" w:rsidP="004A0D97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97" w:rsidRDefault="004A0D97" w:rsidP="004A0D97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444724,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97" w:rsidRPr="00046674" w:rsidRDefault="004A0D97" w:rsidP="004A0D97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4A0D97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97" w:rsidRDefault="004A0D97" w:rsidP="004A0D97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97" w:rsidRPr="00E31592" w:rsidRDefault="004A0D97" w:rsidP="004A0D97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97" w:rsidRDefault="004A0D97" w:rsidP="004A0D97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97" w:rsidRPr="006F7864" w:rsidRDefault="004A0D97" w:rsidP="004A0D97">
            <w:pPr>
              <w:tabs>
                <w:tab w:val="left" w:pos="426"/>
              </w:tabs>
              <w:snapToGrid w:val="0"/>
              <w:rPr>
                <w:color w:val="000000"/>
                <w:spacing w:val="-5"/>
                <w:sz w:val="16"/>
                <w:szCs w:val="16"/>
              </w:rPr>
            </w:pPr>
            <w:r>
              <w:rPr>
                <w:color w:val="000000"/>
                <w:spacing w:val="-5"/>
                <w:sz w:val="16"/>
                <w:szCs w:val="16"/>
              </w:rPr>
              <w:t xml:space="preserve">Квартир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97" w:rsidRPr="00046674" w:rsidRDefault="004A0D97" w:rsidP="004A0D97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Общая совместная с Точеных А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97" w:rsidRPr="00046674" w:rsidRDefault="004A0D97" w:rsidP="004A0D97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97" w:rsidRPr="00046674" w:rsidRDefault="004A0D97" w:rsidP="004A0D97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97" w:rsidRDefault="004A0D97" w:rsidP="004A0D97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97" w:rsidRDefault="004A0D97" w:rsidP="004A0D97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97" w:rsidRDefault="004A0D97" w:rsidP="004A0D97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97" w:rsidRPr="00046674" w:rsidRDefault="004A0D97" w:rsidP="004A0D97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97" w:rsidRDefault="004A0D97" w:rsidP="004A0D97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97" w:rsidRPr="00046674" w:rsidRDefault="004A0D97" w:rsidP="004A0D97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6050B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0B" w:rsidRDefault="00F6050B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0B" w:rsidRPr="00E31592" w:rsidRDefault="00F6050B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F6050B">
              <w:rPr>
                <w:spacing w:val="-5"/>
              </w:rPr>
              <w:t>несовершеннолетний ребён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0B" w:rsidRDefault="00F6050B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0B" w:rsidRPr="006F7864" w:rsidRDefault="00F6050B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0B" w:rsidRDefault="00F6050B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0B" w:rsidRDefault="00F6050B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0B" w:rsidRPr="00046674" w:rsidRDefault="00F6050B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0B" w:rsidRDefault="00F6050B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0B" w:rsidRDefault="00F6050B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0B" w:rsidRDefault="00F6050B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0B" w:rsidRPr="00046674" w:rsidRDefault="00F6050B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0B" w:rsidRDefault="00F6050B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0B" w:rsidRPr="00046674" w:rsidRDefault="00F6050B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6050B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0B" w:rsidRDefault="00F6050B" w:rsidP="00F6050B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0B" w:rsidRPr="00E31592" w:rsidRDefault="00F6050B" w:rsidP="00F6050B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F6050B">
              <w:rPr>
                <w:spacing w:val="-5"/>
              </w:rPr>
              <w:t>несовершеннолетний ребён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0B" w:rsidRDefault="00F6050B" w:rsidP="00F6050B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0B" w:rsidRPr="006F7864" w:rsidRDefault="00F6050B" w:rsidP="00F6050B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0B" w:rsidRDefault="00F6050B" w:rsidP="00F6050B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0B" w:rsidRDefault="00F6050B" w:rsidP="00F6050B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0B" w:rsidRPr="00046674" w:rsidRDefault="00F6050B" w:rsidP="00F6050B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0B" w:rsidRDefault="00F6050B" w:rsidP="00F6050B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0B" w:rsidRDefault="00F6050B" w:rsidP="00F6050B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0B" w:rsidRDefault="00F6050B" w:rsidP="00F6050B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0B" w:rsidRPr="00046674" w:rsidRDefault="00F6050B" w:rsidP="00F6050B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0B" w:rsidRDefault="00F6050B" w:rsidP="00F6050B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0B" w:rsidRPr="00046674" w:rsidRDefault="00F6050B" w:rsidP="00F6050B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6050B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50B" w:rsidRDefault="00F6050B" w:rsidP="00F6050B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0B" w:rsidRPr="00E31592" w:rsidRDefault="00F6050B" w:rsidP="00F6050B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 w:rsidRPr="00F6050B">
              <w:rPr>
                <w:spacing w:val="-5"/>
              </w:rPr>
              <w:t>несовершеннолетний ребён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0B" w:rsidRDefault="00F6050B" w:rsidP="00F6050B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0B" w:rsidRPr="006F7864" w:rsidRDefault="00F6050B" w:rsidP="00F6050B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0B" w:rsidRDefault="00F6050B" w:rsidP="00F6050B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0B" w:rsidRDefault="00F6050B" w:rsidP="00F6050B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0B" w:rsidRPr="00046674" w:rsidRDefault="00F6050B" w:rsidP="00F6050B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0B" w:rsidRDefault="00F6050B" w:rsidP="00F6050B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0B" w:rsidRDefault="00F6050B" w:rsidP="00F6050B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0B" w:rsidRDefault="00F6050B" w:rsidP="00F6050B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0B" w:rsidRPr="00046674" w:rsidRDefault="00F6050B" w:rsidP="00F6050B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0B" w:rsidRDefault="00F6050B" w:rsidP="00F6050B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0B" w:rsidRPr="00046674" w:rsidRDefault="00F6050B" w:rsidP="00F6050B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1AC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Pr="00E31592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Pr="006F7864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Default="00FB01AC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Default="00FB01AC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FB01AC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1AC" w:rsidRDefault="00FB01AC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2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Pr="006F7864" w:rsidRDefault="00FB01AC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>
              <w:rPr>
                <w:spacing w:val="-5"/>
              </w:rPr>
              <w:t>Михеев А.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Pr="008C0816" w:rsidRDefault="00FB01AC" w:rsidP="00FB01AC">
            <w:r w:rsidRPr="008C0816">
              <w:t>государственный инспекто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Pr="006F7864" w:rsidRDefault="00AD7371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Земельный участок для размещения домов ИЖ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Default="00AD7371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индивидуаль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Default="00AD7371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Default="00AD7371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Pr="00046674" w:rsidRDefault="00AD7371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Pr="00046674" w:rsidRDefault="00AD7371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Pr="00046674" w:rsidRDefault="00AD7371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Pr="00046674" w:rsidRDefault="00AD7371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а/м Лада Приора, Хендэ Солярис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Default="00AD7371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08533,3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1AC" w:rsidRPr="00046674" w:rsidRDefault="00FB01AC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AD7371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371" w:rsidRDefault="00AD7371" w:rsidP="00FB01AC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71" w:rsidRDefault="00AD7371" w:rsidP="00FB01AC">
            <w:pPr>
              <w:tabs>
                <w:tab w:val="left" w:pos="426"/>
              </w:tabs>
              <w:snapToGrid w:val="0"/>
              <w:rPr>
                <w:spacing w:val="-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71" w:rsidRPr="008C0816" w:rsidRDefault="00AD7371" w:rsidP="00FB01AC"/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71" w:rsidRDefault="00AD7371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71" w:rsidRDefault="00AD7371" w:rsidP="00FB01AC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Общая долевая 1/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71" w:rsidRDefault="00AD7371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71" w:rsidRDefault="00AD7371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71" w:rsidRPr="00046674" w:rsidRDefault="00AD7371" w:rsidP="00FB01AC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71" w:rsidRPr="00046674" w:rsidRDefault="00AD7371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71" w:rsidRPr="00046674" w:rsidRDefault="00AD7371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71" w:rsidRPr="00046674" w:rsidRDefault="00AD7371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71" w:rsidRDefault="00AD7371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71" w:rsidRPr="00046674" w:rsidRDefault="00AD7371" w:rsidP="00FB01AC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  <w:tr w:rsidR="00AD7371" w:rsidTr="00D43EC9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371" w:rsidRDefault="00AD7371" w:rsidP="00AD7371">
            <w:pPr>
              <w:tabs>
                <w:tab w:val="left" w:pos="426"/>
              </w:tabs>
              <w:snapToGrid w:val="0"/>
              <w:jc w:val="both"/>
              <w:rPr>
                <w:color w:val="000000"/>
                <w:spacing w:val="-5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71" w:rsidRDefault="00AD7371" w:rsidP="00AD7371">
            <w:pPr>
              <w:tabs>
                <w:tab w:val="left" w:pos="426"/>
              </w:tabs>
              <w:snapToGrid w:val="0"/>
              <w:rPr>
                <w:spacing w:val="-5"/>
              </w:rPr>
            </w:pPr>
            <w:r>
              <w:rPr>
                <w:spacing w:val="-5"/>
              </w:rPr>
              <w:t>супруг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71" w:rsidRPr="008C0816" w:rsidRDefault="00AD7371" w:rsidP="00AD7371"/>
        </w:tc>
        <w:tc>
          <w:tcPr>
            <w:tcW w:w="10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71" w:rsidRDefault="00AD7371" w:rsidP="00AD7371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71" w:rsidRDefault="00AD7371" w:rsidP="00AD7371">
            <w:pPr>
              <w:tabs>
                <w:tab w:val="left" w:pos="426"/>
              </w:tabs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71" w:rsidRDefault="00AD7371" w:rsidP="00AD7371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71" w:rsidRDefault="00AD7371" w:rsidP="00AD7371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71" w:rsidRPr="00046674" w:rsidRDefault="00AD7371" w:rsidP="00AD7371">
            <w:pPr>
              <w:tabs>
                <w:tab w:val="left" w:pos="426"/>
              </w:tabs>
              <w:snapToGrid w:val="0"/>
              <w:ind w:right="-10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71" w:rsidRPr="00046674" w:rsidRDefault="00AD7371" w:rsidP="00AD7371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71" w:rsidRPr="00046674" w:rsidRDefault="00AD7371" w:rsidP="00AD7371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Росси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71" w:rsidRPr="00046674" w:rsidRDefault="00AD7371" w:rsidP="00AD7371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71" w:rsidRDefault="00AD7371" w:rsidP="00AD7371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32527,1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71" w:rsidRPr="00046674" w:rsidRDefault="00AD7371" w:rsidP="00AD7371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pacing w:val="-5"/>
              </w:rPr>
            </w:pPr>
          </w:p>
        </w:tc>
      </w:tr>
    </w:tbl>
    <w:p w:rsidR="007C4A2D" w:rsidRPr="00DB6DA4" w:rsidRDefault="007C4A2D"/>
    <w:sectPr w:rsidR="007C4A2D" w:rsidRPr="00DB6DA4" w:rsidSect="00235E7F">
      <w:pgSz w:w="16838" w:h="11906" w:orient="landscape"/>
      <w:pgMar w:top="1531" w:right="1440" w:bottom="1797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9402F"/>
    <w:multiLevelType w:val="hybridMultilevel"/>
    <w:tmpl w:val="2D8A6058"/>
    <w:lvl w:ilvl="0" w:tplc="A20E69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34"/>
    <w:rsid w:val="00003534"/>
    <w:rsid w:val="0000516B"/>
    <w:rsid w:val="00005C1B"/>
    <w:rsid w:val="000106CA"/>
    <w:rsid w:val="000118DC"/>
    <w:rsid w:val="00012778"/>
    <w:rsid w:val="00013E44"/>
    <w:rsid w:val="00016C04"/>
    <w:rsid w:val="0002002A"/>
    <w:rsid w:val="0002186A"/>
    <w:rsid w:val="000269F3"/>
    <w:rsid w:val="000304A9"/>
    <w:rsid w:val="000325B3"/>
    <w:rsid w:val="00033C1E"/>
    <w:rsid w:val="000340B0"/>
    <w:rsid w:val="000354D3"/>
    <w:rsid w:val="00042D7B"/>
    <w:rsid w:val="00043B90"/>
    <w:rsid w:val="00045780"/>
    <w:rsid w:val="000459DC"/>
    <w:rsid w:val="0004621A"/>
    <w:rsid w:val="00046674"/>
    <w:rsid w:val="00047063"/>
    <w:rsid w:val="000475B1"/>
    <w:rsid w:val="00050000"/>
    <w:rsid w:val="00050042"/>
    <w:rsid w:val="000514DA"/>
    <w:rsid w:val="00053366"/>
    <w:rsid w:val="00056D32"/>
    <w:rsid w:val="000623E2"/>
    <w:rsid w:val="00063043"/>
    <w:rsid w:val="0006495E"/>
    <w:rsid w:val="00064DBF"/>
    <w:rsid w:val="00067ED4"/>
    <w:rsid w:val="00070EE5"/>
    <w:rsid w:val="000711EA"/>
    <w:rsid w:val="00071813"/>
    <w:rsid w:val="00083533"/>
    <w:rsid w:val="00087360"/>
    <w:rsid w:val="00087AC2"/>
    <w:rsid w:val="0009094B"/>
    <w:rsid w:val="00091781"/>
    <w:rsid w:val="00092227"/>
    <w:rsid w:val="000936F7"/>
    <w:rsid w:val="00094A69"/>
    <w:rsid w:val="00095967"/>
    <w:rsid w:val="000976D7"/>
    <w:rsid w:val="000A011B"/>
    <w:rsid w:val="000A0760"/>
    <w:rsid w:val="000A0BAA"/>
    <w:rsid w:val="000A66E4"/>
    <w:rsid w:val="000A6D6D"/>
    <w:rsid w:val="000B0D21"/>
    <w:rsid w:val="000B202C"/>
    <w:rsid w:val="000B73EB"/>
    <w:rsid w:val="000D03B9"/>
    <w:rsid w:val="000D119F"/>
    <w:rsid w:val="000D6ECB"/>
    <w:rsid w:val="000D785A"/>
    <w:rsid w:val="000D7AC7"/>
    <w:rsid w:val="000E43EE"/>
    <w:rsid w:val="000E553A"/>
    <w:rsid w:val="000E56C7"/>
    <w:rsid w:val="000E57F6"/>
    <w:rsid w:val="000E657F"/>
    <w:rsid w:val="000E6E97"/>
    <w:rsid w:val="000F43D9"/>
    <w:rsid w:val="000F53AC"/>
    <w:rsid w:val="000F7BC2"/>
    <w:rsid w:val="00100F55"/>
    <w:rsid w:val="00101432"/>
    <w:rsid w:val="00101C02"/>
    <w:rsid w:val="00105DEB"/>
    <w:rsid w:val="00105F87"/>
    <w:rsid w:val="0010645E"/>
    <w:rsid w:val="001133DB"/>
    <w:rsid w:val="0011434D"/>
    <w:rsid w:val="00117D05"/>
    <w:rsid w:val="00120583"/>
    <w:rsid w:val="0012271D"/>
    <w:rsid w:val="001231BA"/>
    <w:rsid w:val="00123982"/>
    <w:rsid w:val="00124776"/>
    <w:rsid w:val="001331EF"/>
    <w:rsid w:val="001340AC"/>
    <w:rsid w:val="00135B11"/>
    <w:rsid w:val="0013636A"/>
    <w:rsid w:val="00137F99"/>
    <w:rsid w:val="00141D85"/>
    <w:rsid w:val="00142C2B"/>
    <w:rsid w:val="00142CE6"/>
    <w:rsid w:val="00142F5F"/>
    <w:rsid w:val="0014603B"/>
    <w:rsid w:val="00154C1D"/>
    <w:rsid w:val="00155F5C"/>
    <w:rsid w:val="001568BF"/>
    <w:rsid w:val="0016050D"/>
    <w:rsid w:val="00162E35"/>
    <w:rsid w:val="00164F8F"/>
    <w:rsid w:val="001652F2"/>
    <w:rsid w:val="00171D41"/>
    <w:rsid w:val="00171F1C"/>
    <w:rsid w:val="00174782"/>
    <w:rsid w:val="00175531"/>
    <w:rsid w:val="001755F7"/>
    <w:rsid w:val="00177A75"/>
    <w:rsid w:val="00177B3E"/>
    <w:rsid w:val="00180313"/>
    <w:rsid w:val="00180BD5"/>
    <w:rsid w:val="00183A8E"/>
    <w:rsid w:val="00183EC7"/>
    <w:rsid w:val="00184651"/>
    <w:rsid w:val="001850ED"/>
    <w:rsid w:val="00194E82"/>
    <w:rsid w:val="00196297"/>
    <w:rsid w:val="001A0C91"/>
    <w:rsid w:val="001A40C1"/>
    <w:rsid w:val="001A61B2"/>
    <w:rsid w:val="001B02D9"/>
    <w:rsid w:val="001B0FB7"/>
    <w:rsid w:val="001B1072"/>
    <w:rsid w:val="001B257C"/>
    <w:rsid w:val="001B72C5"/>
    <w:rsid w:val="001C09AE"/>
    <w:rsid w:val="001C190E"/>
    <w:rsid w:val="001C2B3B"/>
    <w:rsid w:val="001C4CFF"/>
    <w:rsid w:val="001C6D34"/>
    <w:rsid w:val="001C7812"/>
    <w:rsid w:val="001D3F2D"/>
    <w:rsid w:val="001D63C3"/>
    <w:rsid w:val="001D6E68"/>
    <w:rsid w:val="001E1765"/>
    <w:rsid w:val="001E2868"/>
    <w:rsid w:val="001E50AB"/>
    <w:rsid w:val="001E5691"/>
    <w:rsid w:val="001E5EA6"/>
    <w:rsid w:val="001E78C9"/>
    <w:rsid w:val="001F000E"/>
    <w:rsid w:val="001F16F5"/>
    <w:rsid w:val="001F3148"/>
    <w:rsid w:val="001F319B"/>
    <w:rsid w:val="001F388E"/>
    <w:rsid w:val="001F4D4A"/>
    <w:rsid w:val="001F4EBE"/>
    <w:rsid w:val="001F4FE8"/>
    <w:rsid w:val="001F52F6"/>
    <w:rsid w:val="00201234"/>
    <w:rsid w:val="002067A7"/>
    <w:rsid w:val="00207138"/>
    <w:rsid w:val="00207990"/>
    <w:rsid w:val="00207DCF"/>
    <w:rsid w:val="002110D1"/>
    <w:rsid w:val="00212C1C"/>
    <w:rsid w:val="00214F53"/>
    <w:rsid w:val="00215A1E"/>
    <w:rsid w:val="00217979"/>
    <w:rsid w:val="00220802"/>
    <w:rsid w:val="00224DEB"/>
    <w:rsid w:val="00227DBD"/>
    <w:rsid w:val="00234427"/>
    <w:rsid w:val="0023465F"/>
    <w:rsid w:val="00235E7F"/>
    <w:rsid w:val="002365A1"/>
    <w:rsid w:val="002409DF"/>
    <w:rsid w:val="00240C7E"/>
    <w:rsid w:val="00243C1D"/>
    <w:rsid w:val="002441D3"/>
    <w:rsid w:val="0024421E"/>
    <w:rsid w:val="002449E9"/>
    <w:rsid w:val="00246020"/>
    <w:rsid w:val="00247DDE"/>
    <w:rsid w:val="00247F07"/>
    <w:rsid w:val="0025285E"/>
    <w:rsid w:val="0025335A"/>
    <w:rsid w:val="0025573C"/>
    <w:rsid w:val="002614CB"/>
    <w:rsid w:val="00270607"/>
    <w:rsid w:val="00270A16"/>
    <w:rsid w:val="00271304"/>
    <w:rsid w:val="00272053"/>
    <w:rsid w:val="002774C9"/>
    <w:rsid w:val="00277AF6"/>
    <w:rsid w:val="0028589C"/>
    <w:rsid w:val="002913CC"/>
    <w:rsid w:val="0029312E"/>
    <w:rsid w:val="0029570A"/>
    <w:rsid w:val="002957F8"/>
    <w:rsid w:val="00296641"/>
    <w:rsid w:val="00297FC3"/>
    <w:rsid w:val="002A168D"/>
    <w:rsid w:val="002A3B43"/>
    <w:rsid w:val="002A7127"/>
    <w:rsid w:val="002B0F4A"/>
    <w:rsid w:val="002B2A1A"/>
    <w:rsid w:val="002B52E2"/>
    <w:rsid w:val="002B5665"/>
    <w:rsid w:val="002B6170"/>
    <w:rsid w:val="002B7D39"/>
    <w:rsid w:val="002C0C50"/>
    <w:rsid w:val="002C1AB4"/>
    <w:rsid w:val="002C1CB3"/>
    <w:rsid w:val="002C1E23"/>
    <w:rsid w:val="002C2999"/>
    <w:rsid w:val="002C2C85"/>
    <w:rsid w:val="002C37B4"/>
    <w:rsid w:val="002C6FF6"/>
    <w:rsid w:val="002C744E"/>
    <w:rsid w:val="002D2941"/>
    <w:rsid w:val="002D406F"/>
    <w:rsid w:val="002D4B37"/>
    <w:rsid w:val="002D7AD2"/>
    <w:rsid w:val="002E2B34"/>
    <w:rsid w:val="002E3D6F"/>
    <w:rsid w:val="002E6517"/>
    <w:rsid w:val="002F2123"/>
    <w:rsid w:val="002F29A9"/>
    <w:rsid w:val="002F6A7B"/>
    <w:rsid w:val="00301B7F"/>
    <w:rsid w:val="003030DC"/>
    <w:rsid w:val="00307D99"/>
    <w:rsid w:val="00311B00"/>
    <w:rsid w:val="00314050"/>
    <w:rsid w:val="00320D17"/>
    <w:rsid w:val="00320F8C"/>
    <w:rsid w:val="0032158D"/>
    <w:rsid w:val="00321C49"/>
    <w:rsid w:val="00327DB8"/>
    <w:rsid w:val="003302C1"/>
    <w:rsid w:val="0033068B"/>
    <w:rsid w:val="00332A76"/>
    <w:rsid w:val="0033589B"/>
    <w:rsid w:val="0033594C"/>
    <w:rsid w:val="00340E98"/>
    <w:rsid w:val="00342FD1"/>
    <w:rsid w:val="00346E43"/>
    <w:rsid w:val="00347E7D"/>
    <w:rsid w:val="00352D42"/>
    <w:rsid w:val="00354F65"/>
    <w:rsid w:val="003556EC"/>
    <w:rsid w:val="00356937"/>
    <w:rsid w:val="0036055C"/>
    <w:rsid w:val="003704DE"/>
    <w:rsid w:val="003708B4"/>
    <w:rsid w:val="00370AD7"/>
    <w:rsid w:val="003728F5"/>
    <w:rsid w:val="00372E94"/>
    <w:rsid w:val="0037596F"/>
    <w:rsid w:val="003776B8"/>
    <w:rsid w:val="00377859"/>
    <w:rsid w:val="003855D4"/>
    <w:rsid w:val="00386F6D"/>
    <w:rsid w:val="00390D75"/>
    <w:rsid w:val="00392056"/>
    <w:rsid w:val="00393577"/>
    <w:rsid w:val="003937E0"/>
    <w:rsid w:val="00393901"/>
    <w:rsid w:val="0039588D"/>
    <w:rsid w:val="003965D2"/>
    <w:rsid w:val="003A1017"/>
    <w:rsid w:val="003A1235"/>
    <w:rsid w:val="003A13A3"/>
    <w:rsid w:val="003A18EA"/>
    <w:rsid w:val="003A5433"/>
    <w:rsid w:val="003A5CBF"/>
    <w:rsid w:val="003A7DD3"/>
    <w:rsid w:val="003B2FA6"/>
    <w:rsid w:val="003C1D69"/>
    <w:rsid w:val="003C25C1"/>
    <w:rsid w:val="003C3C93"/>
    <w:rsid w:val="003C47A8"/>
    <w:rsid w:val="003C5DE6"/>
    <w:rsid w:val="003D1C77"/>
    <w:rsid w:val="003D27A7"/>
    <w:rsid w:val="003D4A4B"/>
    <w:rsid w:val="003D50E9"/>
    <w:rsid w:val="003D5C7B"/>
    <w:rsid w:val="003D5CBE"/>
    <w:rsid w:val="003E039E"/>
    <w:rsid w:val="003E1658"/>
    <w:rsid w:val="003E1B7F"/>
    <w:rsid w:val="003E2C3A"/>
    <w:rsid w:val="003E3BF3"/>
    <w:rsid w:val="003E3CBB"/>
    <w:rsid w:val="003E49AF"/>
    <w:rsid w:val="003E4C81"/>
    <w:rsid w:val="003E4EF6"/>
    <w:rsid w:val="003F19F2"/>
    <w:rsid w:val="003F387C"/>
    <w:rsid w:val="00402AAD"/>
    <w:rsid w:val="004137DE"/>
    <w:rsid w:val="004150CF"/>
    <w:rsid w:val="00417200"/>
    <w:rsid w:val="0042410B"/>
    <w:rsid w:val="004251C2"/>
    <w:rsid w:val="00425694"/>
    <w:rsid w:val="0042714E"/>
    <w:rsid w:val="004271CE"/>
    <w:rsid w:val="00427BD2"/>
    <w:rsid w:val="00430D54"/>
    <w:rsid w:val="00440588"/>
    <w:rsid w:val="00443843"/>
    <w:rsid w:val="00447BA5"/>
    <w:rsid w:val="00451C1C"/>
    <w:rsid w:val="00454A0A"/>
    <w:rsid w:val="00460B15"/>
    <w:rsid w:val="00461DF9"/>
    <w:rsid w:val="004628F4"/>
    <w:rsid w:val="00463B84"/>
    <w:rsid w:val="00464713"/>
    <w:rsid w:val="00471C3B"/>
    <w:rsid w:val="00472AF3"/>
    <w:rsid w:val="00472AFE"/>
    <w:rsid w:val="00474028"/>
    <w:rsid w:val="00475E32"/>
    <w:rsid w:val="004773E5"/>
    <w:rsid w:val="0047782D"/>
    <w:rsid w:val="00477A76"/>
    <w:rsid w:val="00480BC9"/>
    <w:rsid w:val="00484E77"/>
    <w:rsid w:val="004878AF"/>
    <w:rsid w:val="00492409"/>
    <w:rsid w:val="004951AA"/>
    <w:rsid w:val="0049578B"/>
    <w:rsid w:val="0049613F"/>
    <w:rsid w:val="004978CC"/>
    <w:rsid w:val="00497C4C"/>
    <w:rsid w:val="004A05B8"/>
    <w:rsid w:val="004A0D97"/>
    <w:rsid w:val="004A2F3D"/>
    <w:rsid w:val="004A36CB"/>
    <w:rsid w:val="004A4586"/>
    <w:rsid w:val="004A58CD"/>
    <w:rsid w:val="004A6FEE"/>
    <w:rsid w:val="004B056B"/>
    <w:rsid w:val="004B6735"/>
    <w:rsid w:val="004C031B"/>
    <w:rsid w:val="004C0D99"/>
    <w:rsid w:val="004C40ED"/>
    <w:rsid w:val="004D1C24"/>
    <w:rsid w:val="004D2CA2"/>
    <w:rsid w:val="004D2FE9"/>
    <w:rsid w:val="004E1836"/>
    <w:rsid w:val="004E6A82"/>
    <w:rsid w:val="004F1C30"/>
    <w:rsid w:val="00500774"/>
    <w:rsid w:val="00502F06"/>
    <w:rsid w:val="00504FE1"/>
    <w:rsid w:val="00511BBC"/>
    <w:rsid w:val="00515743"/>
    <w:rsid w:val="00515EDE"/>
    <w:rsid w:val="005163CC"/>
    <w:rsid w:val="005204F2"/>
    <w:rsid w:val="00527224"/>
    <w:rsid w:val="00530CC7"/>
    <w:rsid w:val="005331E9"/>
    <w:rsid w:val="00534D21"/>
    <w:rsid w:val="00541F96"/>
    <w:rsid w:val="00542DFF"/>
    <w:rsid w:val="00545579"/>
    <w:rsid w:val="00553ABF"/>
    <w:rsid w:val="005543C2"/>
    <w:rsid w:val="00557915"/>
    <w:rsid w:val="00560F20"/>
    <w:rsid w:val="00561C14"/>
    <w:rsid w:val="00564506"/>
    <w:rsid w:val="00564975"/>
    <w:rsid w:val="005718BD"/>
    <w:rsid w:val="00573C08"/>
    <w:rsid w:val="00574D98"/>
    <w:rsid w:val="00577255"/>
    <w:rsid w:val="00580AFC"/>
    <w:rsid w:val="0058238F"/>
    <w:rsid w:val="00584309"/>
    <w:rsid w:val="005862BC"/>
    <w:rsid w:val="00590877"/>
    <w:rsid w:val="00592AA1"/>
    <w:rsid w:val="00593834"/>
    <w:rsid w:val="00597B69"/>
    <w:rsid w:val="005A0016"/>
    <w:rsid w:val="005A02E9"/>
    <w:rsid w:val="005A0D32"/>
    <w:rsid w:val="005A25FA"/>
    <w:rsid w:val="005A2C81"/>
    <w:rsid w:val="005A46E8"/>
    <w:rsid w:val="005A47B5"/>
    <w:rsid w:val="005B0685"/>
    <w:rsid w:val="005B5B56"/>
    <w:rsid w:val="005C0907"/>
    <w:rsid w:val="005C1C0E"/>
    <w:rsid w:val="005C1EC4"/>
    <w:rsid w:val="005C3504"/>
    <w:rsid w:val="005C45B5"/>
    <w:rsid w:val="005D15A1"/>
    <w:rsid w:val="005D2047"/>
    <w:rsid w:val="005D67F4"/>
    <w:rsid w:val="005D6BF3"/>
    <w:rsid w:val="005E0476"/>
    <w:rsid w:val="005E1C62"/>
    <w:rsid w:val="005E3B8A"/>
    <w:rsid w:val="005E4B62"/>
    <w:rsid w:val="005E7FCF"/>
    <w:rsid w:val="005F0CA0"/>
    <w:rsid w:val="005F1F99"/>
    <w:rsid w:val="005F298E"/>
    <w:rsid w:val="005F5922"/>
    <w:rsid w:val="005F639F"/>
    <w:rsid w:val="005F754F"/>
    <w:rsid w:val="00604CD6"/>
    <w:rsid w:val="006069E0"/>
    <w:rsid w:val="006118ED"/>
    <w:rsid w:val="00611ED8"/>
    <w:rsid w:val="006135B3"/>
    <w:rsid w:val="006158E9"/>
    <w:rsid w:val="00621449"/>
    <w:rsid w:val="0062144A"/>
    <w:rsid w:val="00621E31"/>
    <w:rsid w:val="00622601"/>
    <w:rsid w:val="00626389"/>
    <w:rsid w:val="00627275"/>
    <w:rsid w:val="0064387A"/>
    <w:rsid w:val="00645229"/>
    <w:rsid w:val="006460A1"/>
    <w:rsid w:val="006529F0"/>
    <w:rsid w:val="00652AFD"/>
    <w:rsid w:val="0065309D"/>
    <w:rsid w:val="00654892"/>
    <w:rsid w:val="00656BCA"/>
    <w:rsid w:val="00657280"/>
    <w:rsid w:val="0066037B"/>
    <w:rsid w:val="0066048F"/>
    <w:rsid w:val="00662F13"/>
    <w:rsid w:val="00664702"/>
    <w:rsid w:val="0066631F"/>
    <w:rsid w:val="00670AA2"/>
    <w:rsid w:val="00672D8B"/>
    <w:rsid w:val="00673764"/>
    <w:rsid w:val="0067724A"/>
    <w:rsid w:val="00681A73"/>
    <w:rsid w:val="0068277C"/>
    <w:rsid w:val="00683CF1"/>
    <w:rsid w:val="0068462A"/>
    <w:rsid w:val="00684854"/>
    <w:rsid w:val="006933A3"/>
    <w:rsid w:val="006A17DE"/>
    <w:rsid w:val="006A4B68"/>
    <w:rsid w:val="006A6DFF"/>
    <w:rsid w:val="006B191B"/>
    <w:rsid w:val="006B32FB"/>
    <w:rsid w:val="006B6985"/>
    <w:rsid w:val="006C08A4"/>
    <w:rsid w:val="006C161D"/>
    <w:rsid w:val="006C348D"/>
    <w:rsid w:val="006C38AF"/>
    <w:rsid w:val="006C4E80"/>
    <w:rsid w:val="006C59E5"/>
    <w:rsid w:val="006C5FD2"/>
    <w:rsid w:val="006C6318"/>
    <w:rsid w:val="006C702B"/>
    <w:rsid w:val="006D0F0E"/>
    <w:rsid w:val="006D1EBC"/>
    <w:rsid w:val="006D62DE"/>
    <w:rsid w:val="006D7503"/>
    <w:rsid w:val="006D79AB"/>
    <w:rsid w:val="006E1052"/>
    <w:rsid w:val="006E13B5"/>
    <w:rsid w:val="006E206F"/>
    <w:rsid w:val="006E29A9"/>
    <w:rsid w:val="006E5C09"/>
    <w:rsid w:val="006E5E84"/>
    <w:rsid w:val="006E7AA2"/>
    <w:rsid w:val="006E7F79"/>
    <w:rsid w:val="006F4D98"/>
    <w:rsid w:val="006F783F"/>
    <w:rsid w:val="006F7864"/>
    <w:rsid w:val="00702CE5"/>
    <w:rsid w:val="0070457A"/>
    <w:rsid w:val="007063F2"/>
    <w:rsid w:val="00707390"/>
    <w:rsid w:val="007101BD"/>
    <w:rsid w:val="00715823"/>
    <w:rsid w:val="007166EA"/>
    <w:rsid w:val="00717A34"/>
    <w:rsid w:val="007207C8"/>
    <w:rsid w:val="00721040"/>
    <w:rsid w:val="00721B91"/>
    <w:rsid w:val="00723562"/>
    <w:rsid w:val="007302D0"/>
    <w:rsid w:val="0073092B"/>
    <w:rsid w:val="00731244"/>
    <w:rsid w:val="007324A5"/>
    <w:rsid w:val="00734058"/>
    <w:rsid w:val="00736533"/>
    <w:rsid w:val="00737852"/>
    <w:rsid w:val="00741360"/>
    <w:rsid w:val="00742C9A"/>
    <w:rsid w:val="00747141"/>
    <w:rsid w:val="0075501F"/>
    <w:rsid w:val="00756E9D"/>
    <w:rsid w:val="00757E01"/>
    <w:rsid w:val="00757F55"/>
    <w:rsid w:val="00760ED9"/>
    <w:rsid w:val="00763821"/>
    <w:rsid w:val="0077043D"/>
    <w:rsid w:val="007714BC"/>
    <w:rsid w:val="00771E9C"/>
    <w:rsid w:val="0077252B"/>
    <w:rsid w:val="007744F1"/>
    <w:rsid w:val="00774A85"/>
    <w:rsid w:val="00775648"/>
    <w:rsid w:val="0077612B"/>
    <w:rsid w:val="007766D1"/>
    <w:rsid w:val="00777242"/>
    <w:rsid w:val="0078034B"/>
    <w:rsid w:val="0078475F"/>
    <w:rsid w:val="007869D0"/>
    <w:rsid w:val="00787476"/>
    <w:rsid w:val="00790E09"/>
    <w:rsid w:val="00791901"/>
    <w:rsid w:val="0079456E"/>
    <w:rsid w:val="007A184E"/>
    <w:rsid w:val="007A4017"/>
    <w:rsid w:val="007A4328"/>
    <w:rsid w:val="007B1F90"/>
    <w:rsid w:val="007B35AE"/>
    <w:rsid w:val="007B45B8"/>
    <w:rsid w:val="007C346A"/>
    <w:rsid w:val="007C47A8"/>
    <w:rsid w:val="007C4A2D"/>
    <w:rsid w:val="007C4DF6"/>
    <w:rsid w:val="007C5DF6"/>
    <w:rsid w:val="007C6E3D"/>
    <w:rsid w:val="007C76E3"/>
    <w:rsid w:val="007D02C5"/>
    <w:rsid w:val="007D15B5"/>
    <w:rsid w:val="007D4256"/>
    <w:rsid w:val="007D5879"/>
    <w:rsid w:val="007E0088"/>
    <w:rsid w:val="007E16EA"/>
    <w:rsid w:val="007E42C0"/>
    <w:rsid w:val="007E6F26"/>
    <w:rsid w:val="007E7673"/>
    <w:rsid w:val="007F0921"/>
    <w:rsid w:val="007F3E79"/>
    <w:rsid w:val="007F6905"/>
    <w:rsid w:val="007F6A2E"/>
    <w:rsid w:val="008013C0"/>
    <w:rsid w:val="00802605"/>
    <w:rsid w:val="008038C0"/>
    <w:rsid w:val="00804867"/>
    <w:rsid w:val="00805B38"/>
    <w:rsid w:val="00810018"/>
    <w:rsid w:val="008114A0"/>
    <w:rsid w:val="00813914"/>
    <w:rsid w:val="00814DA0"/>
    <w:rsid w:val="00816547"/>
    <w:rsid w:val="008214D6"/>
    <w:rsid w:val="00823A09"/>
    <w:rsid w:val="00824A14"/>
    <w:rsid w:val="008265B7"/>
    <w:rsid w:val="00827347"/>
    <w:rsid w:val="00830157"/>
    <w:rsid w:val="00832D67"/>
    <w:rsid w:val="008404FC"/>
    <w:rsid w:val="00840C9E"/>
    <w:rsid w:val="00847398"/>
    <w:rsid w:val="00847863"/>
    <w:rsid w:val="0085188F"/>
    <w:rsid w:val="008532A1"/>
    <w:rsid w:val="0085736E"/>
    <w:rsid w:val="00857543"/>
    <w:rsid w:val="008617F5"/>
    <w:rsid w:val="0086210C"/>
    <w:rsid w:val="00862356"/>
    <w:rsid w:val="00864E94"/>
    <w:rsid w:val="00866A69"/>
    <w:rsid w:val="00867C1E"/>
    <w:rsid w:val="00871A4B"/>
    <w:rsid w:val="00873D71"/>
    <w:rsid w:val="00876621"/>
    <w:rsid w:val="0087702D"/>
    <w:rsid w:val="008816F8"/>
    <w:rsid w:val="00881CB8"/>
    <w:rsid w:val="0088678E"/>
    <w:rsid w:val="008876B1"/>
    <w:rsid w:val="00887DAA"/>
    <w:rsid w:val="00891BCE"/>
    <w:rsid w:val="008927B3"/>
    <w:rsid w:val="00894318"/>
    <w:rsid w:val="00894D3F"/>
    <w:rsid w:val="00894DEA"/>
    <w:rsid w:val="008951C5"/>
    <w:rsid w:val="008952BB"/>
    <w:rsid w:val="00896A5E"/>
    <w:rsid w:val="008A09AF"/>
    <w:rsid w:val="008A2A3E"/>
    <w:rsid w:val="008A2CB7"/>
    <w:rsid w:val="008A2FC4"/>
    <w:rsid w:val="008A3FCF"/>
    <w:rsid w:val="008A4B0E"/>
    <w:rsid w:val="008B1054"/>
    <w:rsid w:val="008B261C"/>
    <w:rsid w:val="008B421D"/>
    <w:rsid w:val="008B7EF0"/>
    <w:rsid w:val="008C02B6"/>
    <w:rsid w:val="008C0816"/>
    <w:rsid w:val="008C11D3"/>
    <w:rsid w:val="008C2C82"/>
    <w:rsid w:val="008C3422"/>
    <w:rsid w:val="008D256F"/>
    <w:rsid w:val="008D5AC9"/>
    <w:rsid w:val="008E0A9F"/>
    <w:rsid w:val="008E1284"/>
    <w:rsid w:val="008E17CB"/>
    <w:rsid w:val="008E3CFB"/>
    <w:rsid w:val="008E43B2"/>
    <w:rsid w:val="008F03AF"/>
    <w:rsid w:val="008F1C36"/>
    <w:rsid w:val="008F456C"/>
    <w:rsid w:val="008F4911"/>
    <w:rsid w:val="008F5793"/>
    <w:rsid w:val="0090010B"/>
    <w:rsid w:val="00901C6A"/>
    <w:rsid w:val="009036BF"/>
    <w:rsid w:val="0090419C"/>
    <w:rsid w:val="00905CD4"/>
    <w:rsid w:val="00911B03"/>
    <w:rsid w:val="00915FD1"/>
    <w:rsid w:val="0091613F"/>
    <w:rsid w:val="009167BF"/>
    <w:rsid w:val="00917BE8"/>
    <w:rsid w:val="0092150F"/>
    <w:rsid w:val="0092184C"/>
    <w:rsid w:val="00922708"/>
    <w:rsid w:val="009231C2"/>
    <w:rsid w:val="00923629"/>
    <w:rsid w:val="0092389F"/>
    <w:rsid w:val="00927165"/>
    <w:rsid w:val="0093008A"/>
    <w:rsid w:val="009316CA"/>
    <w:rsid w:val="009347EE"/>
    <w:rsid w:val="0093506E"/>
    <w:rsid w:val="00936688"/>
    <w:rsid w:val="00936880"/>
    <w:rsid w:val="00936A02"/>
    <w:rsid w:val="009412DC"/>
    <w:rsid w:val="00941A4A"/>
    <w:rsid w:val="00942DDB"/>
    <w:rsid w:val="00942F72"/>
    <w:rsid w:val="00943238"/>
    <w:rsid w:val="0094528C"/>
    <w:rsid w:val="00950AAE"/>
    <w:rsid w:val="00951F7C"/>
    <w:rsid w:val="00953283"/>
    <w:rsid w:val="009536D4"/>
    <w:rsid w:val="00960D29"/>
    <w:rsid w:val="009661F9"/>
    <w:rsid w:val="009724D7"/>
    <w:rsid w:val="00980779"/>
    <w:rsid w:val="00981E31"/>
    <w:rsid w:val="00982404"/>
    <w:rsid w:val="00983459"/>
    <w:rsid w:val="00984950"/>
    <w:rsid w:val="00985D2B"/>
    <w:rsid w:val="00985EA1"/>
    <w:rsid w:val="00986466"/>
    <w:rsid w:val="009907E0"/>
    <w:rsid w:val="009A1429"/>
    <w:rsid w:val="009A16F4"/>
    <w:rsid w:val="009A2180"/>
    <w:rsid w:val="009A237B"/>
    <w:rsid w:val="009A2B29"/>
    <w:rsid w:val="009A6051"/>
    <w:rsid w:val="009B0C44"/>
    <w:rsid w:val="009B0E76"/>
    <w:rsid w:val="009B275E"/>
    <w:rsid w:val="009B32CB"/>
    <w:rsid w:val="009B4282"/>
    <w:rsid w:val="009B5ABB"/>
    <w:rsid w:val="009B6FC9"/>
    <w:rsid w:val="009C25B1"/>
    <w:rsid w:val="009C50F9"/>
    <w:rsid w:val="009C5653"/>
    <w:rsid w:val="009C5F9B"/>
    <w:rsid w:val="009D0EE4"/>
    <w:rsid w:val="009D1B99"/>
    <w:rsid w:val="009D1D5B"/>
    <w:rsid w:val="009D2A24"/>
    <w:rsid w:val="009D3321"/>
    <w:rsid w:val="009D37C8"/>
    <w:rsid w:val="009D4B54"/>
    <w:rsid w:val="009D6046"/>
    <w:rsid w:val="009D7D6B"/>
    <w:rsid w:val="009E19AE"/>
    <w:rsid w:val="009E4E00"/>
    <w:rsid w:val="009E64DD"/>
    <w:rsid w:val="009F4270"/>
    <w:rsid w:val="009F5E7F"/>
    <w:rsid w:val="009F6B99"/>
    <w:rsid w:val="009F75A2"/>
    <w:rsid w:val="009F7EC3"/>
    <w:rsid w:val="00A00BDE"/>
    <w:rsid w:val="00A01C03"/>
    <w:rsid w:val="00A04F26"/>
    <w:rsid w:val="00A057A1"/>
    <w:rsid w:val="00A075AB"/>
    <w:rsid w:val="00A11B48"/>
    <w:rsid w:val="00A13889"/>
    <w:rsid w:val="00A153A0"/>
    <w:rsid w:val="00A1654F"/>
    <w:rsid w:val="00A25404"/>
    <w:rsid w:val="00A26FA2"/>
    <w:rsid w:val="00A27C45"/>
    <w:rsid w:val="00A339C7"/>
    <w:rsid w:val="00A37205"/>
    <w:rsid w:val="00A401F9"/>
    <w:rsid w:val="00A4032C"/>
    <w:rsid w:val="00A42266"/>
    <w:rsid w:val="00A5660F"/>
    <w:rsid w:val="00A57A8E"/>
    <w:rsid w:val="00A60B60"/>
    <w:rsid w:val="00A62223"/>
    <w:rsid w:val="00A62836"/>
    <w:rsid w:val="00A65276"/>
    <w:rsid w:val="00A66D0D"/>
    <w:rsid w:val="00A700C9"/>
    <w:rsid w:val="00A7053D"/>
    <w:rsid w:val="00A70986"/>
    <w:rsid w:val="00A8343A"/>
    <w:rsid w:val="00A83CE2"/>
    <w:rsid w:val="00A84354"/>
    <w:rsid w:val="00A8545A"/>
    <w:rsid w:val="00A879A4"/>
    <w:rsid w:val="00A91087"/>
    <w:rsid w:val="00A91C5D"/>
    <w:rsid w:val="00A92BF5"/>
    <w:rsid w:val="00A93FEF"/>
    <w:rsid w:val="00A96C01"/>
    <w:rsid w:val="00AA309B"/>
    <w:rsid w:val="00AA6206"/>
    <w:rsid w:val="00AB5313"/>
    <w:rsid w:val="00AB5A13"/>
    <w:rsid w:val="00AB621C"/>
    <w:rsid w:val="00AB65BA"/>
    <w:rsid w:val="00AC2309"/>
    <w:rsid w:val="00AC5E9A"/>
    <w:rsid w:val="00AD238E"/>
    <w:rsid w:val="00AD6A0E"/>
    <w:rsid w:val="00AD7371"/>
    <w:rsid w:val="00AE47D6"/>
    <w:rsid w:val="00AE5AD2"/>
    <w:rsid w:val="00AE7026"/>
    <w:rsid w:val="00AF0F02"/>
    <w:rsid w:val="00AF1D45"/>
    <w:rsid w:val="00AF5CF1"/>
    <w:rsid w:val="00AF6A3D"/>
    <w:rsid w:val="00AF6A55"/>
    <w:rsid w:val="00AF7E88"/>
    <w:rsid w:val="00B02392"/>
    <w:rsid w:val="00B07552"/>
    <w:rsid w:val="00B07792"/>
    <w:rsid w:val="00B07E88"/>
    <w:rsid w:val="00B104BA"/>
    <w:rsid w:val="00B11282"/>
    <w:rsid w:val="00B15DBF"/>
    <w:rsid w:val="00B15E10"/>
    <w:rsid w:val="00B21A28"/>
    <w:rsid w:val="00B24820"/>
    <w:rsid w:val="00B315CD"/>
    <w:rsid w:val="00B33F58"/>
    <w:rsid w:val="00B40162"/>
    <w:rsid w:val="00B410B3"/>
    <w:rsid w:val="00B43858"/>
    <w:rsid w:val="00B44DDD"/>
    <w:rsid w:val="00B44FC7"/>
    <w:rsid w:val="00B45B34"/>
    <w:rsid w:val="00B47D6A"/>
    <w:rsid w:val="00B47EFE"/>
    <w:rsid w:val="00B47F9D"/>
    <w:rsid w:val="00B50336"/>
    <w:rsid w:val="00B525CA"/>
    <w:rsid w:val="00B53B31"/>
    <w:rsid w:val="00B56E8C"/>
    <w:rsid w:val="00B64BFC"/>
    <w:rsid w:val="00B6552E"/>
    <w:rsid w:val="00B70313"/>
    <w:rsid w:val="00B7279D"/>
    <w:rsid w:val="00B77825"/>
    <w:rsid w:val="00B81F0D"/>
    <w:rsid w:val="00B83583"/>
    <w:rsid w:val="00B90804"/>
    <w:rsid w:val="00B90B22"/>
    <w:rsid w:val="00B93930"/>
    <w:rsid w:val="00B94881"/>
    <w:rsid w:val="00B949A0"/>
    <w:rsid w:val="00B968DF"/>
    <w:rsid w:val="00B974DC"/>
    <w:rsid w:val="00BA25DF"/>
    <w:rsid w:val="00BA45EA"/>
    <w:rsid w:val="00BA6588"/>
    <w:rsid w:val="00BB0311"/>
    <w:rsid w:val="00BB164F"/>
    <w:rsid w:val="00BB23AC"/>
    <w:rsid w:val="00BC1E67"/>
    <w:rsid w:val="00BC2193"/>
    <w:rsid w:val="00BC27F5"/>
    <w:rsid w:val="00BC30D3"/>
    <w:rsid w:val="00BC5541"/>
    <w:rsid w:val="00BC58CA"/>
    <w:rsid w:val="00BC5B1E"/>
    <w:rsid w:val="00BC6418"/>
    <w:rsid w:val="00BD2746"/>
    <w:rsid w:val="00BD331F"/>
    <w:rsid w:val="00BD5BFB"/>
    <w:rsid w:val="00BE0879"/>
    <w:rsid w:val="00BE11DB"/>
    <w:rsid w:val="00BE154D"/>
    <w:rsid w:val="00BE1C3A"/>
    <w:rsid w:val="00BE43D0"/>
    <w:rsid w:val="00BE4433"/>
    <w:rsid w:val="00BE4457"/>
    <w:rsid w:val="00BF0954"/>
    <w:rsid w:val="00BF3F49"/>
    <w:rsid w:val="00BF5E56"/>
    <w:rsid w:val="00BF60AA"/>
    <w:rsid w:val="00BF7AAF"/>
    <w:rsid w:val="00C009D1"/>
    <w:rsid w:val="00C01447"/>
    <w:rsid w:val="00C0352A"/>
    <w:rsid w:val="00C07AD4"/>
    <w:rsid w:val="00C102E1"/>
    <w:rsid w:val="00C10734"/>
    <w:rsid w:val="00C13342"/>
    <w:rsid w:val="00C1335D"/>
    <w:rsid w:val="00C138ED"/>
    <w:rsid w:val="00C1470D"/>
    <w:rsid w:val="00C14D2D"/>
    <w:rsid w:val="00C15541"/>
    <w:rsid w:val="00C21D90"/>
    <w:rsid w:val="00C228BF"/>
    <w:rsid w:val="00C229D0"/>
    <w:rsid w:val="00C22B53"/>
    <w:rsid w:val="00C249FD"/>
    <w:rsid w:val="00C25154"/>
    <w:rsid w:val="00C268C4"/>
    <w:rsid w:val="00C273B4"/>
    <w:rsid w:val="00C31BF4"/>
    <w:rsid w:val="00C32702"/>
    <w:rsid w:val="00C34EE4"/>
    <w:rsid w:val="00C370F8"/>
    <w:rsid w:val="00C455A3"/>
    <w:rsid w:val="00C45D14"/>
    <w:rsid w:val="00C47BA8"/>
    <w:rsid w:val="00C47E0A"/>
    <w:rsid w:val="00C535FB"/>
    <w:rsid w:val="00C57893"/>
    <w:rsid w:val="00C60A3F"/>
    <w:rsid w:val="00C60BF4"/>
    <w:rsid w:val="00C61F65"/>
    <w:rsid w:val="00C6719E"/>
    <w:rsid w:val="00C7029A"/>
    <w:rsid w:val="00C71843"/>
    <w:rsid w:val="00C7340D"/>
    <w:rsid w:val="00C73AF3"/>
    <w:rsid w:val="00C75CBB"/>
    <w:rsid w:val="00C77E13"/>
    <w:rsid w:val="00C8107A"/>
    <w:rsid w:val="00C830EC"/>
    <w:rsid w:val="00C90CD8"/>
    <w:rsid w:val="00C93695"/>
    <w:rsid w:val="00C959A3"/>
    <w:rsid w:val="00C96760"/>
    <w:rsid w:val="00C9701B"/>
    <w:rsid w:val="00CA2105"/>
    <w:rsid w:val="00CA36DF"/>
    <w:rsid w:val="00CA44C5"/>
    <w:rsid w:val="00CA585B"/>
    <w:rsid w:val="00CB08EE"/>
    <w:rsid w:val="00CB1BB5"/>
    <w:rsid w:val="00CB2490"/>
    <w:rsid w:val="00CB3CAD"/>
    <w:rsid w:val="00CB7552"/>
    <w:rsid w:val="00CC0E3B"/>
    <w:rsid w:val="00CC138D"/>
    <w:rsid w:val="00CC5FEF"/>
    <w:rsid w:val="00CD0282"/>
    <w:rsid w:val="00CD08D2"/>
    <w:rsid w:val="00CD1067"/>
    <w:rsid w:val="00CD44C9"/>
    <w:rsid w:val="00CD4627"/>
    <w:rsid w:val="00CE4774"/>
    <w:rsid w:val="00CF694F"/>
    <w:rsid w:val="00D00FD7"/>
    <w:rsid w:val="00D02836"/>
    <w:rsid w:val="00D11440"/>
    <w:rsid w:val="00D14184"/>
    <w:rsid w:val="00D15A25"/>
    <w:rsid w:val="00D16C4A"/>
    <w:rsid w:val="00D2248A"/>
    <w:rsid w:val="00D22FF4"/>
    <w:rsid w:val="00D2644C"/>
    <w:rsid w:val="00D33F39"/>
    <w:rsid w:val="00D34868"/>
    <w:rsid w:val="00D35640"/>
    <w:rsid w:val="00D374FD"/>
    <w:rsid w:val="00D377F2"/>
    <w:rsid w:val="00D403A1"/>
    <w:rsid w:val="00D418E5"/>
    <w:rsid w:val="00D43EC9"/>
    <w:rsid w:val="00D50980"/>
    <w:rsid w:val="00D5103F"/>
    <w:rsid w:val="00D51629"/>
    <w:rsid w:val="00D52A00"/>
    <w:rsid w:val="00D52B7A"/>
    <w:rsid w:val="00D52D89"/>
    <w:rsid w:val="00D53B01"/>
    <w:rsid w:val="00D54A5F"/>
    <w:rsid w:val="00D56308"/>
    <w:rsid w:val="00D57E63"/>
    <w:rsid w:val="00D608F0"/>
    <w:rsid w:val="00D62DBA"/>
    <w:rsid w:val="00D62EE4"/>
    <w:rsid w:val="00D63FF5"/>
    <w:rsid w:val="00D70A72"/>
    <w:rsid w:val="00D75CED"/>
    <w:rsid w:val="00D767FC"/>
    <w:rsid w:val="00D80004"/>
    <w:rsid w:val="00D80820"/>
    <w:rsid w:val="00D82217"/>
    <w:rsid w:val="00D8262B"/>
    <w:rsid w:val="00D85156"/>
    <w:rsid w:val="00D86B72"/>
    <w:rsid w:val="00D9080F"/>
    <w:rsid w:val="00D9164E"/>
    <w:rsid w:val="00D921AC"/>
    <w:rsid w:val="00D92386"/>
    <w:rsid w:val="00D925D9"/>
    <w:rsid w:val="00D92728"/>
    <w:rsid w:val="00D92774"/>
    <w:rsid w:val="00D93989"/>
    <w:rsid w:val="00D9650E"/>
    <w:rsid w:val="00D9695C"/>
    <w:rsid w:val="00DA18F3"/>
    <w:rsid w:val="00DA4621"/>
    <w:rsid w:val="00DA4B0D"/>
    <w:rsid w:val="00DA528D"/>
    <w:rsid w:val="00DA58F5"/>
    <w:rsid w:val="00DB2B00"/>
    <w:rsid w:val="00DB33AB"/>
    <w:rsid w:val="00DB35FC"/>
    <w:rsid w:val="00DB5B8A"/>
    <w:rsid w:val="00DB6C6C"/>
    <w:rsid w:val="00DB6DA4"/>
    <w:rsid w:val="00DB7010"/>
    <w:rsid w:val="00DB7E97"/>
    <w:rsid w:val="00DC4495"/>
    <w:rsid w:val="00DC44FB"/>
    <w:rsid w:val="00DC6890"/>
    <w:rsid w:val="00DD347C"/>
    <w:rsid w:val="00DD607C"/>
    <w:rsid w:val="00DE07CB"/>
    <w:rsid w:val="00DE16AF"/>
    <w:rsid w:val="00DE19CF"/>
    <w:rsid w:val="00DE2379"/>
    <w:rsid w:val="00DE4448"/>
    <w:rsid w:val="00DE5129"/>
    <w:rsid w:val="00DF26A3"/>
    <w:rsid w:val="00DF39D3"/>
    <w:rsid w:val="00DF3B38"/>
    <w:rsid w:val="00DF5460"/>
    <w:rsid w:val="00DF7323"/>
    <w:rsid w:val="00E006D8"/>
    <w:rsid w:val="00E0073B"/>
    <w:rsid w:val="00E013B9"/>
    <w:rsid w:val="00E05B85"/>
    <w:rsid w:val="00E065D8"/>
    <w:rsid w:val="00E13590"/>
    <w:rsid w:val="00E16DF3"/>
    <w:rsid w:val="00E17C05"/>
    <w:rsid w:val="00E17DD3"/>
    <w:rsid w:val="00E20669"/>
    <w:rsid w:val="00E21D8F"/>
    <w:rsid w:val="00E2375B"/>
    <w:rsid w:val="00E24AF2"/>
    <w:rsid w:val="00E2560C"/>
    <w:rsid w:val="00E25A71"/>
    <w:rsid w:val="00E31592"/>
    <w:rsid w:val="00E336DF"/>
    <w:rsid w:val="00E37797"/>
    <w:rsid w:val="00E37DC1"/>
    <w:rsid w:val="00E45CBC"/>
    <w:rsid w:val="00E47669"/>
    <w:rsid w:val="00E521AB"/>
    <w:rsid w:val="00E53DC4"/>
    <w:rsid w:val="00E60237"/>
    <w:rsid w:val="00E66E8C"/>
    <w:rsid w:val="00E6785D"/>
    <w:rsid w:val="00E70594"/>
    <w:rsid w:val="00E72CC6"/>
    <w:rsid w:val="00E7354D"/>
    <w:rsid w:val="00E76B22"/>
    <w:rsid w:val="00E80566"/>
    <w:rsid w:val="00E81FDC"/>
    <w:rsid w:val="00E8335F"/>
    <w:rsid w:val="00E83918"/>
    <w:rsid w:val="00E9044F"/>
    <w:rsid w:val="00E935B0"/>
    <w:rsid w:val="00E93824"/>
    <w:rsid w:val="00E94D4F"/>
    <w:rsid w:val="00E95ED8"/>
    <w:rsid w:val="00E972A2"/>
    <w:rsid w:val="00EA259D"/>
    <w:rsid w:val="00EA5B90"/>
    <w:rsid w:val="00EB2649"/>
    <w:rsid w:val="00EB2ECF"/>
    <w:rsid w:val="00EB40D3"/>
    <w:rsid w:val="00EB4B9D"/>
    <w:rsid w:val="00EB5E6C"/>
    <w:rsid w:val="00EB7198"/>
    <w:rsid w:val="00EC248F"/>
    <w:rsid w:val="00EC3982"/>
    <w:rsid w:val="00EC406A"/>
    <w:rsid w:val="00EC54E8"/>
    <w:rsid w:val="00ED00C1"/>
    <w:rsid w:val="00ED5A46"/>
    <w:rsid w:val="00ED6024"/>
    <w:rsid w:val="00ED653C"/>
    <w:rsid w:val="00ED6AD7"/>
    <w:rsid w:val="00EE1424"/>
    <w:rsid w:val="00EE4EC4"/>
    <w:rsid w:val="00EE7436"/>
    <w:rsid w:val="00EE7678"/>
    <w:rsid w:val="00EF1809"/>
    <w:rsid w:val="00EF26C6"/>
    <w:rsid w:val="00EF49F6"/>
    <w:rsid w:val="00EF5EC3"/>
    <w:rsid w:val="00EF737D"/>
    <w:rsid w:val="00EF7FAD"/>
    <w:rsid w:val="00F0693F"/>
    <w:rsid w:val="00F074E3"/>
    <w:rsid w:val="00F12713"/>
    <w:rsid w:val="00F14FDA"/>
    <w:rsid w:val="00F21241"/>
    <w:rsid w:val="00F228C9"/>
    <w:rsid w:val="00F235F2"/>
    <w:rsid w:val="00F23865"/>
    <w:rsid w:val="00F239C7"/>
    <w:rsid w:val="00F306BE"/>
    <w:rsid w:val="00F31D62"/>
    <w:rsid w:val="00F31DA2"/>
    <w:rsid w:val="00F340C6"/>
    <w:rsid w:val="00F34771"/>
    <w:rsid w:val="00F358FE"/>
    <w:rsid w:val="00F40425"/>
    <w:rsid w:val="00F45C21"/>
    <w:rsid w:val="00F464CC"/>
    <w:rsid w:val="00F47E85"/>
    <w:rsid w:val="00F52D8E"/>
    <w:rsid w:val="00F530F0"/>
    <w:rsid w:val="00F5504C"/>
    <w:rsid w:val="00F6050B"/>
    <w:rsid w:val="00F6197D"/>
    <w:rsid w:val="00F63C73"/>
    <w:rsid w:val="00F70666"/>
    <w:rsid w:val="00F746CA"/>
    <w:rsid w:val="00F7541A"/>
    <w:rsid w:val="00F75BF4"/>
    <w:rsid w:val="00F775C5"/>
    <w:rsid w:val="00F809E5"/>
    <w:rsid w:val="00F91FB9"/>
    <w:rsid w:val="00F93309"/>
    <w:rsid w:val="00F963F8"/>
    <w:rsid w:val="00F975F5"/>
    <w:rsid w:val="00FA1A53"/>
    <w:rsid w:val="00FA4DA3"/>
    <w:rsid w:val="00FA5645"/>
    <w:rsid w:val="00FB01AC"/>
    <w:rsid w:val="00FB28B7"/>
    <w:rsid w:val="00FB2AAA"/>
    <w:rsid w:val="00FB2B2F"/>
    <w:rsid w:val="00FB64FB"/>
    <w:rsid w:val="00FB7D6E"/>
    <w:rsid w:val="00FC2BBE"/>
    <w:rsid w:val="00FC3D56"/>
    <w:rsid w:val="00FC5519"/>
    <w:rsid w:val="00FC5631"/>
    <w:rsid w:val="00FD0B8C"/>
    <w:rsid w:val="00FD2E76"/>
    <w:rsid w:val="00FD7DAD"/>
    <w:rsid w:val="00FE15E2"/>
    <w:rsid w:val="00FE1795"/>
    <w:rsid w:val="00FE3284"/>
    <w:rsid w:val="00FE4B08"/>
    <w:rsid w:val="00FF3139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9A1A6"/>
  <w15:chartTrackingRefBased/>
  <w15:docId w15:val="{B98C75DA-AFC8-49CA-9118-A99CFDA0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table" w:styleId="a4">
    <w:name w:val="Table Grid"/>
    <w:basedOn w:val="a1"/>
    <w:rsid w:val="009B3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qFormat/>
    <w:rsid w:val="00B40162"/>
    <w:rPr>
      <w:i/>
      <w:iCs/>
    </w:rPr>
  </w:style>
  <w:style w:type="character" w:customStyle="1" w:styleId="a6">
    <w:name w:val="Подзаголовок Знак"/>
    <w:basedOn w:val="a0"/>
    <w:link w:val="a7"/>
    <w:rsid w:val="00046674"/>
    <w:rPr>
      <w:rFonts w:ascii="Arial" w:eastAsia="SimSun" w:hAnsi="Arial" w:cs="Mangal"/>
      <w:i/>
      <w:iCs/>
      <w:sz w:val="28"/>
      <w:szCs w:val="28"/>
      <w:lang w:eastAsia="zh-CN"/>
    </w:rPr>
  </w:style>
  <w:style w:type="paragraph" w:styleId="a7">
    <w:name w:val="Subtitle"/>
    <w:basedOn w:val="10"/>
    <w:next w:val="a3"/>
    <w:link w:val="a6"/>
    <w:qFormat/>
    <w:rsid w:val="00046674"/>
    <w:pPr>
      <w:jc w:val="center"/>
    </w:pPr>
    <w:rPr>
      <w:i/>
      <w:iCs/>
    </w:rPr>
  </w:style>
  <w:style w:type="paragraph" w:customStyle="1" w:styleId="10">
    <w:name w:val="Заголовок1"/>
    <w:basedOn w:val="a"/>
    <w:next w:val="a3"/>
    <w:rsid w:val="00046674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zh-CN"/>
    </w:rPr>
  </w:style>
  <w:style w:type="character" w:customStyle="1" w:styleId="a8">
    <w:name w:val="Текст выноски Знак"/>
    <w:basedOn w:val="a0"/>
    <w:link w:val="a9"/>
    <w:rsid w:val="00046674"/>
    <w:rPr>
      <w:rFonts w:ascii="Tahoma" w:eastAsia="Calibri" w:hAnsi="Tahoma" w:cs="Tahoma"/>
      <w:sz w:val="16"/>
      <w:szCs w:val="16"/>
      <w:lang w:eastAsia="zh-CN"/>
    </w:rPr>
  </w:style>
  <w:style w:type="paragraph" w:styleId="a9">
    <w:name w:val="Balloon Text"/>
    <w:basedOn w:val="a"/>
    <w:link w:val="a8"/>
    <w:rsid w:val="00046674"/>
    <w:pPr>
      <w:suppressAutoHyphens/>
    </w:pPr>
    <w:rPr>
      <w:rFonts w:ascii="Tahoma" w:eastAsia="Calibri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046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46456-4462-456B-8DD0-069A2734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</TotalTime>
  <Pages>90</Pages>
  <Words>9011</Words>
  <Characters>5136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 </Company>
  <LinksUpToDate>false</LinksUpToDate>
  <CharactersWithSpaces>6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Татьяна</dc:creator>
  <cp:keywords/>
  <cp:lastModifiedBy>Пользователь</cp:lastModifiedBy>
  <cp:revision>336</cp:revision>
  <cp:lastPrinted>2015-04-29T08:32:00Z</cp:lastPrinted>
  <dcterms:created xsi:type="dcterms:W3CDTF">2018-04-05T07:58:00Z</dcterms:created>
  <dcterms:modified xsi:type="dcterms:W3CDTF">2019-05-06T06:55:00Z</dcterms:modified>
</cp:coreProperties>
</file>